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B6A5" w14:textId="77777777" w:rsidR="00D527CF" w:rsidRDefault="00D527CF" w:rsidP="00AE4886">
      <w:pPr>
        <w:ind w:left="708" w:hanging="708"/>
      </w:pPr>
    </w:p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42"/>
        <w:gridCol w:w="1639"/>
        <w:gridCol w:w="8117"/>
      </w:tblGrid>
      <w:tr w:rsidR="001E0337" w14:paraId="766BD17A" w14:textId="77777777" w:rsidTr="001E0337">
        <w:trPr>
          <w:cantSplit/>
        </w:trPr>
        <w:tc>
          <w:tcPr>
            <w:tcW w:w="1060" w:type="dxa"/>
            <w:vAlign w:val="center"/>
          </w:tcPr>
          <w:p w14:paraId="74A80337" w14:textId="77777777" w:rsidR="001E0337" w:rsidRPr="00615820" w:rsidRDefault="001E0337" w:rsidP="001E03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15820">
              <w:rPr>
                <w:rFonts w:ascii="Arial" w:hAnsi="Arial" w:cs="Arial"/>
                <w:b/>
                <w:bCs/>
              </w:rPr>
              <w:t>Sección</w:t>
            </w:r>
            <w:r>
              <w:rPr>
                <w:rFonts w:ascii="Arial" w:hAnsi="Arial" w:cs="Arial"/>
                <w:b/>
                <w:bCs/>
              </w:rPr>
              <w:t xml:space="preserve"> GA1.</w:t>
            </w:r>
          </w:p>
        </w:tc>
        <w:tc>
          <w:tcPr>
            <w:tcW w:w="12549" w:type="dxa"/>
            <w:gridSpan w:val="4"/>
            <w:vAlign w:val="center"/>
          </w:tcPr>
          <w:p w14:paraId="6C9049CB" w14:textId="77777777" w:rsidR="001E0337" w:rsidRDefault="001E0337" w:rsidP="001E0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 y administración</w:t>
            </w:r>
          </w:p>
        </w:tc>
      </w:tr>
      <w:tr w:rsidR="001E0337" w14:paraId="2DF72D34" w14:textId="77777777" w:rsidTr="001E0337">
        <w:trPr>
          <w:cantSplit/>
        </w:trPr>
        <w:tc>
          <w:tcPr>
            <w:tcW w:w="1060" w:type="dxa"/>
            <w:vAlign w:val="center"/>
          </w:tcPr>
          <w:p w14:paraId="21502258" w14:textId="77777777" w:rsidR="001E0337" w:rsidRPr="00615820" w:rsidRDefault="001E0337" w:rsidP="001E03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1A424889" w14:textId="77777777" w:rsidR="001E0337" w:rsidRDefault="001E0337" w:rsidP="001E0337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ubsección</w:t>
            </w:r>
            <w:r>
              <w:rPr>
                <w:rFonts w:ascii="Arial" w:hAnsi="Arial" w:cs="Arial"/>
                <w:b/>
                <w:bCs/>
              </w:rPr>
              <w:t xml:space="preserve"> GA1.01.</w:t>
            </w:r>
          </w:p>
        </w:tc>
        <w:tc>
          <w:tcPr>
            <w:tcW w:w="11098" w:type="dxa"/>
            <w:gridSpan w:val="3"/>
            <w:vAlign w:val="center"/>
          </w:tcPr>
          <w:p w14:paraId="7BE57CF1" w14:textId="77777777" w:rsidR="001E0337" w:rsidRDefault="001E0337" w:rsidP="001E0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</w:tr>
      <w:tr w:rsidR="001E0337" w14:paraId="7DBD0F70" w14:textId="77777777" w:rsidTr="001E0337">
        <w:trPr>
          <w:cantSplit/>
        </w:trPr>
        <w:tc>
          <w:tcPr>
            <w:tcW w:w="2511" w:type="dxa"/>
            <w:gridSpan w:val="2"/>
            <w:vAlign w:val="center"/>
          </w:tcPr>
          <w:p w14:paraId="7E8DDCE8" w14:textId="77777777" w:rsidR="001E0337" w:rsidRDefault="001E0337" w:rsidP="001E03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2360B941" w14:textId="77777777" w:rsidR="001E0337" w:rsidRDefault="001E0337" w:rsidP="001E0337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GA1.01.01.</w:t>
            </w:r>
          </w:p>
        </w:tc>
        <w:tc>
          <w:tcPr>
            <w:tcW w:w="9756" w:type="dxa"/>
            <w:gridSpan w:val="2"/>
            <w:vAlign w:val="center"/>
          </w:tcPr>
          <w:p w14:paraId="50AFA796" w14:textId="77777777" w:rsidR="001E0337" w:rsidRDefault="001E0337" w:rsidP="001E0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</w:t>
            </w:r>
          </w:p>
        </w:tc>
      </w:tr>
      <w:tr w:rsidR="00311E2B" w14:paraId="5ED74051" w14:textId="77777777" w:rsidTr="001E0337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590635BF" w14:textId="77777777" w:rsidR="00311E2B" w:rsidRDefault="00311E2B" w:rsidP="001E03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E48B62E" w14:textId="77777777" w:rsidR="00311E2B" w:rsidRPr="00D527CF" w:rsidRDefault="00311E2B" w:rsidP="001E03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2681DBBA" w14:textId="77777777" w:rsidR="00311E2B" w:rsidRPr="00D527CF" w:rsidRDefault="00311E2B" w:rsidP="001E0337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311E2B" w14:paraId="79FDE692" w14:textId="77777777" w:rsidTr="001E033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2CB43CA" w14:textId="77777777" w:rsidR="00311E2B" w:rsidRDefault="00311E2B" w:rsidP="001E0337">
            <w:pPr>
              <w:jc w:val="both"/>
              <w:rPr>
                <w:rFonts w:ascii="Arial" w:hAnsi="Arial" w:cs="Arial"/>
              </w:rPr>
            </w:pPr>
            <w:bookmarkStart w:id="0" w:name="_Hlk120038158"/>
          </w:p>
        </w:tc>
        <w:tc>
          <w:tcPr>
            <w:tcW w:w="1639" w:type="dxa"/>
            <w:vAlign w:val="center"/>
          </w:tcPr>
          <w:p w14:paraId="4AF44020" w14:textId="77777777" w:rsidR="00311E2B" w:rsidRPr="00615820" w:rsidRDefault="00311E2B" w:rsidP="001E03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1.01</w:t>
            </w:r>
          </w:p>
        </w:tc>
        <w:tc>
          <w:tcPr>
            <w:tcW w:w="8117" w:type="dxa"/>
            <w:vAlign w:val="center"/>
          </w:tcPr>
          <w:p w14:paraId="174CD7C2" w14:textId="77777777" w:rsidR="00311E2B" w:rsidRDefault="00311E2B" w:rsidP="001E0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s de representación.</w:t>
            </w:r>
          </w:p>
        </w:tc>
      </w:tr>
      <w:tr w:rsidR="00311E2B" w14:paraId="3600A478" w14:textId="77777777" w:rsidTr="001E033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C83589E" w14:textId="77777777" w:rsidR="00311E2B" w:rsidRDefault="00311E2B" w:rsidP="001E03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5EB5653" w14:textId="77777777" w:rsidR="00311E2B" w:rsidRDefault="00311E2B" w:rsidP="001E0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A1.01.01.02</w:t>
            </w:r>
          </w:p>
        </w:tc>
        <w:tc>
          <w:tcPr>
            <w:tcW w:w="8117" w:type="dxa"/>
            <w:vAlign w:val="center"/>
          </w:tcPr>
          <w:p w14:paraId="605B9F71" w14:textId="1E2366E3" w:rsidR="00311E2B" w:rsidRDefault="00311E2B" w:rsidP="001E0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Coordinador del Sistema Nacional Anticorrupción.</w:t>
            </w:r>
          </w:p>
        </w:tc>
      </w:tr>
      <w:tr w:rsidR="00311E2B" w14:paraId="3BA330DF" w14:textId="77777777" w:rsidTr="001E033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1B25115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0DD6307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1.03</w:t>
            </w:r>
          </w:p>
        </w:tc>
        <w:tc>
          <w:tcPr>
            <w:tcW w:w="8117" w:type="dxa"/>
            <w:vAlign w:val="center"/>
          </w:tcPr>
          <w:p w14:paraId="082CD990" w14:textId="77777777" w:rsidR="00311E2B" w:rsidRDefault="00311E2B" w:rsidP="001E033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pacho de la correspondencia de Presidencia.</w:t>
            </w:r>
          </w:p>
        </w:tc>
      </w:tr>
      <w:tr w:rsidR="00311E2B" w14:paraId="4FB86C73" w14:textId="77777777" w:rsidTr="001E033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E96A064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394242C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1.04</w:t>
            </w:r>
          </w:p>
        </w:tc>
        <w:tc>
          <w:tcPr>
            <w:tcW w:w="8117" w:type="dxa"/>
            <w:vAlign w:val="center"/>
          </w:tcPr>
          <w:p w14:paraId="153C91F7" w14:textId="0CA2CC42" w:rsidR="00311E2B" w:rsidRDefault="00311E2B" w:rsidP="001E033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ignación de representantes para eventos académicos.</w:t>
            </w:r>
          </w:p>
        </w:tc>
      </w:tr>
      <w:tr w:rsidR="00311E2B" w14:paraId="586EDB6D" w14:textId="77777777" w:rsidTr="001E033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12548B2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E62DB76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1.05</w:t>
            </w:r>
          </w:p>
        </w:tc>
        <w:tc>
          <w:tcPr>
            <w:tcW w:w="8117" w:type="dxa"/>
            <w:vAlign w:val="center"/>
          </w:tcPr>
          <w:p w14:paraId="718A0F03" w14:textId="1D00E5BC" w:rsidR="00311E2B" w:rsidRDefault="00311E2B" w:rsidP="001E033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clamación de Responsabilidad Patrimonial atribuidas al Tribunal.</w:t>
            </w:r>
          </w:p>
        </w:tc>
      </w:tr>
      <w:tr w:rsidR="00311E2B" w14:paraId="2DE522E8" w14:textId="77777777" w:rsidTr="001E033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FE4CFD2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805825A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1.06</w:t>
            </w:r>
          </w:p>
        </w:tc>
        <w:tc>
          <w:tcPr>
            <w:tcW w:w="8117" w:type="dxa"/>
            <w:vAlign w:val="center"/>
          </w:tcPr>
          <w:p w14:paraId="0666B973" w14:textId="465CDBC2" w:rsidR="00311E2B" w:rsidRDefault="00311E2B" w:rsidP="001E033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es, fondo rotatorio, servicios y viáticos de la Oficina del Presidente.</w:t>
            </w:r>
          </w:p>
        </w:tc>
      </w:tr>
      <w:tr w:rsidR="00311E2B" w14:paraId="134DEA20" w14:textId="77777777" w:rsidTr="001E033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A78E59D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B0D8EE1" w14:textId="77777777" w:rsidR="00311E2B" w:rsidRPr="00CE3871" w:rsidRDefault="00311E2B" w:rsidP="001E03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1.07</w:t>
            </w:r>
          </w:p>
        </w:tc>
        <w:tc>
          <w:tcPr>
            <w:tcW w:w="8117" w:type="dxa"/>
            <w:vAlign w:val="center"/>
          </w:tcPr>
          <w:p w14:paraId="722F1538" w14:textId="0579A7B9" w:rsidR="00311E2B" w:rsidRDefault="00311E2B" w:rsidP="001E033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 Unidad de la Oficina del Presidente.</w:t>
            </w:r>
          </w:p>
        </w:tc>
      </w:tr>
      <w:bookmarkEnd w:id="0"/>
      <w:tr w:rsidR="003E42BE" w14:paraId="19A89CD0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798E2B61" w14:textId="77777777" w:rsidR="003E42BE" w:rsidRDefault="003E42BE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E232418" w14:textId="77777777" w:rsidR="003E42BE" w:rsidRDefault="003E42BE" w:rsidP="003E42BE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GA1.01.02.</w:t>
            </w:r>
          </w:p>
        </w:tc>
        <w:tc>
          <w:tcPr>
            <w:tcW w:w="9756" w:type="dxa"/>
            <w:gridSpan w:val="2"/>
            <w:vAlign w:val="center"/>
          </w:tcPr>
          <w:p w14:paraId="052C904D" w14:textId="77777777" w:rsidR="003E42BE" w:rsidRDefault="003E42BE" w:rsidP="00D6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o General</w:t>
            </w:r>
          </w:p>
        </w:tc>
      </w:tr>
      <w:tr w:rsidR="00E011FD" w:rsidRPr="00D527CF" w14:paraId="628B44F8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74948BEF" w14:textId="77777777" w:rsidR="00E011FD" w:rsidRDefault="00E011FD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1C94EC2" w14:textId="77777777" w:rsidR="00E011FD" w:rsidRPr="00D527CF" w:rsidRDefault="00E011FD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22DF1091" w14:textId="77777777" w:rsidR="00E011FD" w:rsidRPr="00D527CF" w:rsidRDefault="00E011FD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E011FD" w14:paraId="6A147A5D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3E1DB14" w14:textId="77777777" w:rsidR="00E011FD" w:rsidRDefault="00E011FD" w:rsidP="00E40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A9E40D7" w14:textId="77777777" w:rsidR="00E011FD" w:rsidRPr="00CE3871" w:rsidRDefault="00E011FD" w:rsidP="00E40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01</w:t>
            </w:r>
          </w:p>
        </w:tc>
        <w:tc>
          <w:tcPr>
            <w:tcW w:w="8117" w:type="dxa"/>
            <w:vAlign w:val="center"/>
          </w:tcPr>
          <w:p w14:paraId="042A6940" w14:textId="77777777" w:rsidR="00E011FD" w:rsidRDefault="00E011FD" w:rsidP="00E40CF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gramación y convocatoria de sesiones del Pleno General.</w:t>
            </w:r>
          </w:p>
        </w:tc>
      </w:tr>
      <w:tr w:rsidR="00E011FD" w14:paraId="656ED1F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EA731E1" w14:textId="77777777" w:rsidR="00E011FD" w:rsidRDefault="00E011FD" w:rsidP="00E40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F315463" w14:textId="77777777" w:rsidR="00E011FD" w:rsidRPr="00CE3871" w:rsidRDefault="00E011FD" w:rsidP="00E40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02</w:t>
            </w:r>
          </w:p>
        </w:tc>
        <w:tc>
          <w:tcPr>
            <w:tcW w:w="8117" w:type="dxa"/>
            <w:vAlign w:val="center"/>
          </w:tcPr>
          <w:p w14:paraId="027F3708" w14:textId="77777777" w:rsidR="00E011FD" w:rsidRDefault="00E011FD" w:rsidP="00E40CF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as de sesiones del Pleno General.</w:t>
            </w:r>
          </w:p>
        </w:tc>
      </w:tr>
      <w:tr w:rsidR="00E011FD" w14:paraId="02CC6C2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77918EA" w14:textId="77777777" w:rsidR="00E011FD" w:rsidRPr="00CE3871" w:rsidRDefault="00E011FD" w:rsidP="00E40C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BBDBE59" w14:textId="77777777" w:rsidR="00E011FD" w:rsidRPr="00CE3871" w:rsidRDefault="00E011FD" w:rsidP="00E40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03</w:t>
            </w:r>
          </w:p>
        </w:tc>
        <w:tc>
          <w:tcPr>
            <w:tcW w:w="8117" w:type="dxa"/>
            <w:vAlign w:val="center"/>
          </w:tcPr>
          <w:p w14:paraId="293C210B" w14:textId="77777777" w:rsidR="00E011FD" w:rsidRDefault="00E011FD" w:rsidP="00E40CF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ones estenográficas de sesiones del Pleno General.</w:t>
            </w:r>
          </w:p>
        </w:tc>
      </w:tr>
      <w:tr w:rsidR="00E011FD" w14:paraId="029A104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75CEC40" w14:textId="77777777" w:rsidR="00E011FD" w:rsidRPr="00CE3871" w:rsidRDefault="00E011FD" w:rsidP="00E40C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2E05148" w14:textId="77777777" w:rsidR="00E011FD" w:rsidRPr="00CE3871" w:rsidRDefault="00E011FD" w:rsidP="00E40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04</w:t>
            </w:r>
          </w:p>
        </w:tc>
        <w:tc>
          <w:tcPr>
            <w:tcW w:w="8117" w:type="dxa"/>
            <w:vAlign w:val="center"/>
          </w:tcPr>
          <w:p w14:paraId="329B15A4" w14:textId="77777777" w:rsidR="00E011FD" w:rsidRDefault="00E011FD" w:rsidP="00E40CF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uerdos emitidos por el Pleno General.</w:t>
            </w:r>
          </w:p>
        </w:tc>
      </w:tr>
      <w:tr w:rsidR="00E011FD" w14:paraId="6FF1817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B6FCD4F" w14:textId="77777777" w:rsidR="00E011FD" w:rsidRPr="00CE3871" w:rsidRDefault="00E011FD" w:rsidP="00E40C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B243528" w14:textId="77777777" w:rsidR="00E011FD" w:rsidRPr="00CE3871" w:rsidRDefault="00E011FD" w:rsidP="00E40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05</w:t>
            </w:r>
          </w:p>
        </w:tc>
        <w:tc>
          <w:tcPr>
            <w:tcW w:w="8117" w:type="dxa"/>
            <w:vAlign w:val="center"/>
          </w:tcPr>
          <w:p w14:paraId="771807D6" w14:textId="3487FAA1" w:rsidR="00E011FD" w:rsidRDefault="00E011FD" w:rsidP="00E40CF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ordinación con el Pleno Jurisdiccional y la Junta de Gobierno y Administración.</w:t>
            </w:r>
          </w:p>
        </w:tc>
      </w:tr>
      <w:tr w:rsidR="00E011FD" w14:paraId="6FAC77BC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EFFD10D" w14:textId="77777777" w:rsidR="00E011FD" w:rsidRPr="00CE3871" w:rsidRDefault="00E011FD" w:rsidP="00E40C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703A315" w14:textId="77777777" w:rsidR="00E011FD" w:rsidRPr="00CE3871" w:rsidRDefault="00E011FD" w:rsidP="00E40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06</w:t>
            </w:r>
          </w:p>
        </w:tc>
        <w:tc>
          <w:tcPr>
            <w:tcW w:w="8117" w:type="dxa"/>
            <w:vAlign w:val="center"/>
          </w:tcPr>
          <w:p w14:paraId="419441C8" w14:textId="760C4D78" w:rsidR="00E011FD" w:rsidRDefault="00E011FD" w:rsidP="00E40CF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agnóstico cualitativo y cuantitativo de las Salas Especializadas en materia de Responsabilidades Administrativas.</w:t>
            </w:r>
          </w:p>
        </w:tc>
      </w:tr>
      <w:tr w:rsidR="00E011FD" w14:paraId="1D73F8F9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67A5E95" w14:textId="77777777" w:rsidR="00E011FD" w:rsidRPr="00CE3871" w:rsidRDefault="00E011FD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F8B5A8F" w14:textId="77777777" w:rsidR="00E011FD" w:rsidRPr="00CE3871" w:rsidRDefault="00E011FD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07</w:t>
            </w:r>
          </w:p>
        </w:tc>
        <w:tc>
          <w:tcPr>
            <w:tcW w:w="8117" w:type="dxa"/>
            <w:vAlign w:val="center"/>
          </w:tcPr>
          <w:p w14:paraId="001E1764" w14:textId="4A46F2BD" w:rsidR="00E011FD" w:rsidRDefault="00E011FD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nta de Honor.</w:t>
            </w:r>
          </w:p>
        </w:tc>
      </w:tr>
      <w:tr w:rsidR="00E011FD" w14:paraId="78713410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523314B" w14:textId="77777777" w:rsidR="00E011FD" w:rsidRPr="00CE3871" w:rsidRDefault="00E011FD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226BB07" w14:textId="77777777" w:rsidR="00E011FD" w:rsidRPr="00CE3871" w:rsidRDefault="00E011FD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08</w:t>
            </w:r>
          </w:p>
        </w:tc>
        <w:tc>
          <w:tcPr>
            <w:tcW w:w="8117" w:type="dxa"/>
            <w:vAlign w:val="center"/>
          </w:tcPr>
          <w:p w14:paraId="12E1B88A" w14:textId="1EDB0917" w:rsidR="00E011FD" w:rsidRDefault="00E011FD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misión de Ética.</w:t>
            </w:r>
          </w:p>
        </w:tc>
      </w:tr>
      <w:tr w:rsidR="00E011FD" w14:paraId="39F3D9C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9E730EA" w14:textId="77777777" w:rsidR="00E011FD" w:rsidRPr="00CE3871" w:rsidRDefault="00E011FD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54C5873" w14:textId="77777777" w:rsidR="00E011FD" w:rsidRPr="00CE3871" w:rsidRDefault="00E011FD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09</w:t>
            </w:r>
          </w:p>
        </w:tc>
        <w:tc>
          <w:tcPr>
            <w:tcW w:w="8117" w:type="dxa"/>
            <w:vAlign w:val="center"/>
          </w:tcPr>
          <w:p w14:paraId="7CEA0CA4" w14:textId="53F87552" w:rsidR="00E011FD" w:rsidRDefault="00E011FD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misión para la Igualdad de Género.</w:t>
            </w:r>
          </w:p>
        </w:tc>
      </w:tr>
      <w:tr w:rsidR="00E011FD" w14:paraId="198982B3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AF5836C" w14:textId="77777777" w:rsidR="00E011FD" w:rsidRPr="00CE3871" w:rsidRDefault="00E011FD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7BFBCEC" w14:textId="77777777" w:rsidR="00E011FD" w:rsidRPr="00CE3871" w:rsidRDefault="00E011FD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1.01.02.10</w:t>
            </w:r>
          </w:p>
        </w:tc>
        <w:tc>
          <w:tcPr>
            <w:tcW w:w="8117" w:type="dxa"/>
            <w:vAlign w:val="center"/>
          </w:tcPr>
          <w:p w14:paraId="31BF78C9" w14:textId="7DB9ACF1" w:rsidR="00E011FD" w:rsidRDefault="00E011FD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misiones y comités del Pleno General.</w:t>
            </w:r>
          </w:p>
        </w:tc>
      </w:tr>
      <w:tr w:rsidR="00E011FD" w14:paraId="49837772" w14:textId="77777777" w:rsidTr="00D678DA">
        <w:trPr>
          <w:cantSplit/>
        </w:trPr>
        <w:tc>
          <w:tcPr>
            <w:tcW w:w="1060" w:type="dxa"/>
            <w:vAlign w:val="center"/>
          </w:tcPr>
          <w:p w14:paraId="660C4914" w14:textId="77777777" w:rsidR="00E011FD" w:rsidRPr="00615820" w:rsidRDefault="00E011FD" w:rsidP="00E011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005C726A" w14:textId="77777777" w:rsidR="00E011FD" w:rsidRDefault="00E011FD" w:rsidP="00E01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sección GA1.02.</w:t>
            </w:r>
          </w:p>
        </w:tc>
        <w:tc>
          <w:tcPr>
            <w:tcW w:w="11098" w:type="dxa"/>
            <w:gridSpan w:val="3"/>
            <w:vAlign w:val="center"/>
          </w:tcPr>
          <w:p w14:paraId="759E006E" w14:textId="77777777" w:rsidR="00E011FD" w:rsidRDefault="00E011FD" w:rsidP="00E01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Administración, </w:t>
            </w:r>
            <w:r w:rsidRPr="00A32060">
              <w:rPr>
                <w:rFonts w:ascii="Arial" w:hAnsi="Arial" w:cs="Arial"/>
                <w:lang w:val="es-ES"/>
              </w:rPr>
              <w:t>vigilancia, disciplina y carrera jurisdiccional</w:t>
            </w:r>
          </w:p>
        </w:tc>
      </w:tr>
      <w:tr w:rsidR="00E011FD" w14:paraId="6D88B9BE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538A1F76" w14:textId="77777777" w:rsidR="00E011FD" w:rsidRDefault="00E011FD" w:rsidP="00E011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4E5E3E8" w14:textId="77777777" w:rsidR="00E011FD" w:rsidRDefault="00E011FD" w:rsidP="00E01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e GA1.02.01.</w:t>
            </w:r>
          </w:p>
        </w:tc>
        <w:tc>
          <w:tcPr>
            <w:tcW w:w="9756" w:type="dxa"/>
            <w:gridSpan w:val="2"/>
            <w:vAlign w:val="center"/>
          </w:tcPr>
          <w:p w14:paraId="326526A8" w14:textId="77777777" w:rsidR="00E011FD" w:rsidRDefault="00E011FD" w:rsidP="00E01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Administración</w:t>
            </w:r>
          </w:p>
        </w:tc>
      </w:tr>
      <w:tr w:rsidR="009359D4" w:rsidRPr="00D527CF" w14:paraId="2E9F462E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314AAF80" w14:textId="77777777" w:rsidR="009359D4" w:rsidRDefault="009359D4" w:rsidP="00E011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93B968C" w14:textId="77777777" w:rsidR="009359D4" w:rsidRPr="00D527CF" w:rsidRDefault="009359D4" w:rsidP="00E011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1E0B328E" w14:textId="77777777" w:rsidR="009359D4" w:rsidRPr="00D527CF" w:rsidRDefault="009359D4" w:rsidP="00E011FD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9359D4" w14:paraId="53DED9D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F542F53" w14:textId="77777777" w:rsidR="009359D4" w:rsidRDefault="009359D4" w:rsidP="00E011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BA84A1C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122FEE8A" w14:textId="1FE6C536" w:rsidR="009359D4" w:rsidRDefault="009359D4" w:rsidP="000709C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vocatoria de sesiones de la Junta de Gobierno y Administración.</w:t>
            </w:r>
          </w:p>
        </w:tc>
      </w:tr>
      <w:tr w:rsidR="009359D4" w14:paraId="6A5B5620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7588977" w14:textId="77777777" w:rsidR="009359D4" w:rsidRDefault="009359D4" w:rsidP="00E011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A9E6B15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117" w:type="dxa"/>
            <w:vAlign w:val="center"/>
          </w:tcPr>
          <w:p w14:paraId="7A7EB7BA" w14:textId="77777777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as de sesiones de la Junta de Gobierno y Administración.</w:t>
            </w:r>
          </w:p>
        </w:tc>
      </w:tr>
      <w:tr w:rsidR="009359D4" w14:paraId="6A873BA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D03F7B2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C423AFC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117" w:type="dxa"/>
            <w:vAlign w:val="center"/>
          </w:tcPr>
          <w:p w14:paraId="03DDAECA" w14:textId="77777777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ones estenográficas de sesiones de la Junta de Gobierno y Administración.</w:t>
            </w:r>
          </w:p>
        </w:tc>
      </w:tr>
      <w:tr w:rsidR="009359D4" w14:paraId="537BF06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109097A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2BD7EEA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117" w:type="dxa"/>
            <w:vAlign w:val="center"/>
          </w:tcPr>
          <w:p w14:paraId="2ABA9892" w14:textId="77777777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royecto de Reglamento Interior, sus </w:t>
            </w:r>
            <w:proofErr w:type="spellStart"/>
            <w:r>
              <w:rPr>
                <w:rFonts w:ascii="Arial" w:hAnsi="Arial" w:cs="Arial"/>
                <w:lang w:val="es-ES"/>
              </w:rPr>
              <w:t>adiciones</w:t>
            </w:r>
            <w:proofErr w:type="spellEnd"/>
            <w:r>
              <w:rPr>
                <w:rFonts w:ascii="Arial" w:hAnsi="Arial" w:cs="Arial"/>
                <w:lang w:val="es-ES"/>
              </w:rPr>
              <w:t>, reformas y derogaciones.</w:t>
            </w:r>
          </w:p>
        </w:tc>
      </w:tr>
      <w:tr w:rsidR="009359D4" w14:paraId="31225C37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4C297AD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841B624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117" w:type="dxa"/>
            <w:vAlign w:val="center"/>
          </w:tcPr>
          <w:p w14:paraId="1BF56B4E" w14:textId="77777777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uerdos emitidos por la Junta de Gobierno y Administración.</w:t>
            </w:r>
          </w:p>
        </w:tc>
      </w:tr>
      <w:tr w:rsidR="009359D4" w14:paraId="0F2BBC9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E386B65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57CCB20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117" w:type="dxa"/>
            <w:vAlign w:val="center"/>
          </w:tcPr>
          <w:p w14:paraId="3F893E67" w14:textId="77777777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imiento de las determinaciones de la Junta de Gobierno y Administración.</w:t>
            </w:r>
          </w:p>
        </w:tc>
      </w:tr>
      <w:tr w:rsidR="009359D4" w14:paraId="6A4A96B3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BEF28DA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0FF02EB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117" w:type="dxa"/>
            <w:vAlign w:val="center"/>
          </w:tcPr>
          <w:p w14:paraId="121FD567" w14:textId="3BAE33CC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valuación interna de servidores públicos para propuestas de nombramientos de Magistrados.</w:t>
            </w:r>
          </w:p>
        </w:tc>
      </w:tr>
      <w:tr w:rsidR="009359D4" w14:paraId="490E4946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A843967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D9AFF3B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117" w:type="dxa"/>
            <w:vAlign w:val="center"/>
          </w:tcPr>
          <w:p w14:paraId="4E3E59F7" w14:textId="36433825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udios para determinar las regiones, sedes y número de Salas Regionales y Auxiliares.</w:t>
            </w:r>
          </w:p>
        </w:tc>
      </w:tr>
      <w:tr w:rsidR="009359D4" w14:paraId="1EE33EB3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41DD586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7956061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117" w:type="dxa"/>
            <w:vAlign w:val="center"/>
          </w:tcPr>
          <w:p w14:paraId="489F35E4" w14:textId="65E3EA67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udios para determinar la competencia material y territorial de las Salas Especializadas.</w:t>
            </w:r>
          </w:p>
        </w:tc>
      </w:tr>
      <w:tr w:rsidR="009359D4" w14:paraId="7359BEFC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EE92ED3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2B6074E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17" w:type="dxa"/>
            <w:vAlign w:val="center"/>
          </w:tcPr>
          <w:p w14:paraId="3C430D15" w14:textId="2FD37A0B" w:rsidR="009359D4" w:rsidRDefault="009359D4" w:rsidP="009359D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robación de nombramientos.</w:t>
            </w:r>
          </w:p>
        </w:tc>
      </w:tr>
      <w:tr w:rsidR="009359D4" w14:paraId="1FBBCBA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500BA03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7ECF7A8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17" w:type="dxa"/>
            <w:vAlign w:val="center"/>
          </w:tcPr>
          <w:p w14:paraId="78E5B774" w14:textId="32D53FF0" w:rsidR="009359D4" w:rsidRDefault="009359D4" w:rsidP="009359D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ablecimiento y funcionamiento de comisiones y unidades administrativas.</w:t>
            </w:r>
          </w:p>
        </w:tc>
      </w:tr>
      <w:tr w:rsidR="009359D4" w14:paraId="1CC847A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280E93E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68090A5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</w:t>
            </w: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17" w:type="dxa"/>
            <w:vAlign w:val="center"/>
          </w:tcPr>
          <w:p w14:paraId="2D39C85C" w14:textId="562C37A0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ignación y remoción de titulares de los órganos auxiliares, unidades de apoyo administrativo y comisiones.</w:t>
            </w:r>
          </w:p>
        </w:tc>
      </w:tr>
      <w:tr w:rsidR="009359D4" w14:paraId="49D953A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A722138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77140BB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</w:t>
            </w: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17" w:type="dxa"/>
            <w:vAlign w:val="center"/>
          </w:tcPr>
          <w:p w14:paraId="6ECD022C" w14:textId="19BAAD05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robación de licencias.</w:t>
            </w:r>
          </w:p>
        </w:tc>
      </w:tr>
      <w:tr w:rsidR="009359D4" w14:paraId="40AEDB7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16C4A99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276AA3F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117" w:type="dxa"/>
            <w:vAlign w:val="center"/>
          </w:tcPr>
          <w:p w14:paraId="3D6E047C" w14:textId="3B0E01C6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aboración de la memoria anual.</w:t>
            </w:r>
          </w:p>
        </w:tc>
      </w:tr>
      <w:tr w:rsidR="009359D4" w14:paraId="5211957E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F265CF1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DC854EE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117" w:type="dxa"/>
            <w:vAlign w:val="center"/>
          </w:tcPr>
          <w:p w14:paraId="196EFDF6" w14:textId="7466B21F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ndición de informes de la Junta de Gobierno y Administración y/o su Secretaría Auxiliar.</w:t>
            </w:r>
          </w:p>
        </w:tc>
      </w:tr>
      <w:tr w:rsidR="009359D4" w14:paraId="1D751F3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7A0D56C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028511F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</w:t>
            </w: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8117" w:type="dxa"/>
            <w:vAlign w:val="center"/>
          </w:tcPr>
          <w:p w14:paraId="65BCF7A3" w14:textId="33846DB1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y actualización de la estructura del Tribunal.</w:t>
            </w:r>
          </w:p>
        </w:tc>
      </w:tr>
      <w:tr w:rsidR="009359D4" w14:paraId="6BD5E0A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13AD274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8A86756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</w:t>
            </w: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117" w:type="dxa"/>
            <w:vAlign w:val="center"/>
          </w:tcPr>
          <w:p w14:paraId="2F9114C0" w14:textId="11B5F229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s sobre el régimen laboral de los Magistrados.</w:t>
            </w:r>
          </w:p>
        </w:tc>
      </w:tr>
      <w:tr w:rsidR="009359D4" w14:paraId="0AAA787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718CE93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DB997C5" w14:textId="77777777" w:rsidR="009359D4" w:rsidRPr="00CE3871" w:rsidRDefault="009359D4" w:rsidP="00E01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1.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8117" w:type="dxa"/>
            <w:vAlign w:val="center"/>
          </w:tcPr>
          <w:p w14:paraId="34004D83" w14:textId="58789008" w:rsidR="009359D4" w:rsidRDefault="009359D4" w:rsidP="00E011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 Secretaría Auxiliar.</w:t>
            </w:r>
          </w:p>
        </w:tc>
      </w:tr>
      <w:tr w:rsidR="00F06C54" w14:paraId="7FF38767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020DC1FA" w14:textId="77777777" w:rsidR="00F06C54" w:rsidRDefault="00F06C54" w:rsidP="00F06C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4D75130" w14:textId="0636EA5D" w:rsidR="00F06C54" w:rsidRDefault="00F06C54" w:rsidP="00F06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e GA1.02.02.</w:t>
            </w:r>
          </w:p>
        </w:tc>
        <w:tc>
          <w:tcPr>
            <w:tcW w:w="9756" w:type="dxa"/>
            <w:gridSpan w:val="2"/>
            <w:vAlign w:val="center"/>
          </w:tcPr>
          <w:p w14:paraId="33528636" w14:textId="68DBB843" w:rsidR="00F06C54" w:rsidRDefault="00F06C54" w:rsidP="00F06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Vigilancia</w:t>
            </w:r>
          </w:p>
        </w:tc>
      </w:tr>
      <w:tr w:rsidR="00E5506E" w:rsidRPr="00D527CF" w14:paraId="438AB368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1F28246D" w14:textId="77777777" w:rsidR="00E5506E" w:rsidRDefault="00E5506E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20A2431" w14:textId="77777777" w:rsidR="00E5506E" w:rsidRPr="00D527CF" w:rsidRDefault="00E5506E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3A1B474A" w14:textId="77777777" w:rsidR="00E5506E" w:rsidRPr="00D527CF" w:rsidRDefault="00E5506E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E5506E" w14:paraId="62019DC6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B11683C" w14:textId="77777777" w:rsidR="00E5506E" w:rsidRDefault="00E5506E" w:rsidP="00F06C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5D89C44" w14:textId="30BE75AF" w:rsidR="00E5506E" w:rsidRPr="00CE3871" w:rsidRDefault="00E5506E" w:rsidP="00F06C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2.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01EFA7B6" w14:textId="5384208B" w:rsidR="00E5506E" w:rsidRDefault="00E5506E" w:rsidP="00F06C5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as de las visitas de verificación, pliegos y reportes de observaciones, así como las evaluaciones finales.</w:t>
            </w:r>
          </w:p>
        </w:tc>
      </w:tr>
      <w:tr w:rsidR="00E5506E" w14:paraId="4F2C248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30E98A9" w14:textId="77777777" w:rsidR="00E5506E" w:rsidRDefault="00E5506E" w:rsidP="00F06C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203732C" w14:textId="27B525DA" w:rsidR="00E5506E" w:rsidRPr="00CE3871" w:rsidRDefault="00E5506E" w:rsidP="00F06C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2.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117" w:type="dxa"/>
            <w:vAlign w:val="center"/>
          </w:tcPr>
          <w:p w14:paraId="2966287E" w14:textId="5385FA4C" w:rsidR="00E5506E" w:rsidRDefault="00E5506E" w:rsidP="00F06C5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de labores de las áreas funcionales del Tribunal.</w:t>
            </w:r>
          </w:p>
        </w:tc>
      </w:tr>
      <w:tr w:rsidR="00E5506E" w14:paraId="4E144A8E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B81C560" w14:textId="77777777" w:rsidR="00E5506E" w:rsidRPr="00CE3871" w:rsidRDefault="00E5506E" w:rsidP="00F06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C7DE384" w14:textId="403130D5" w:rsidR="00E5506E" w:rsidRPr="00CE3871" w:rsidRDefault="00E5506E" w:rsidP="00F06C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2.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117" w:type="dxa"/>
            <w:vAlign w:val="center"/>
          </w:tcPr>
          <w:p w14:paraId="348E31AB" w14:textId="1DE1F619" w:rsidR="00E5506E" w:rsidRDefault="00E5506E" w:rsidP="00F06C5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cciones y mejoras a los Sistemas del Tribunal.</w:t>
            </w:r>
          </w:p>
        </w:tc>
      </w:tr>
      <w:tr w:rsidR="00F06C54" w14:paraId="457226F3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1E7E6150" w14:textId="77777777" w:rsidR="00F06C54" w:rsidRDefault="00F06C54" w:rsidP="00F06C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167FACC" w14:textId="704519EE" w:rsidR="00F06C54" w:rsidRDefault="00F06C54" w:rsidP="00F06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e GA1.02.03.</w:t>
            </w:r>
          </w:p>
        </w:tc>
        <w:tc>
          <w:tcPr>
            <w:tcW w:w="9756" w:type="dxa"/>
            <w:gridSpan w:val="2"/>
            <w:vAlign w:val="center"/>
          </w:tcPr>
          <w:p w14:paraId="3D0D61EA" w14:textId="0161C100" w:rsidR="00F06C54" w:rsidRDefault="00F06C54" w:rsidP="00F06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Disciplina</w:t>
            </w:r>
          </w:p>
        </w:tc>
      </w:tr>
      <w:tr w:rsidR="00E5506E" w:rsidRPr="00D527CF" w14:paraId="36D42865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628022AB" w14:textId="77777777" w:rsidR="00E5506E" w:rsidRDefault="00E5506E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8BEED0F" w14:textId="77777777" w:rsidR="00E5506E" w:rsidRPr="00D527CF" w:rsidRDefault="00E5506E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7F994AB6" w14:textId="77777777" w:rsidR="00E5506E" w:rsidRPr="00D527CF" w:rsidRDefault="00E5506E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E5506E" w14:paraId="29A30F0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41E8356" w14:textId="77777777" w:rsidR="00E5506E" w:rsidRDefault="00E5506E" w:rsidP="009857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1A12926" w14:textId="4C67F9F4" w:rsidR="00E5506E" w:rsidRPr="00CE3871" w:rsidRDefault="00E5506E" w:rsidP="00985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3.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3EB46568" w14:textId="657172C1" w:rsidR="00E5506E" w:rsidRDefault="00E5506E" w:rsidP="009857FA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ultas a los actuarios de Sala Regional.</w:t>
            </w:r>
          </w:p>
        </w:tc>
      </w:tr>
      <w:tr w:rsidR="00E5506E" w14:paraId="7661F58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F83C3D3" w14:textId="77777777" w:rsidR="00E5506E" w:rsidRDefault="00E5506E" w:rsidP="009857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CFC5869" w14:textId="0B7B0C5D" w:rsidR="00E5506E" w:rsidRPr="00CE3871" w:rsidRDefault="00E5506E" w:rsidP="00985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3.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117" w:type="dxa"/>
            <w:vAlign w:val="center"/>
          </w:tcPr>
          <w:p w14:paraId="67D87734" w14:textId="53C98B62" w:rsidR="00E5506E" w:rsidRDefault="00E5506E" w:rsidP="009857FA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vestigaciones e indagatorias realizadas durante los procesos de visita.</w:t>
            </w:r>
          </w:p>
        </w:tc>
      </w:tr>
      <w:tr w:rsidR="00E5506E" w14:paraId="7B3B6DA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71554F9" w14:textId="77777777" w:rsidR="00E5506E" w:rsidRPr="00CE3871" w:rsidRDefault="00E5506E" w:rsidP="00985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869A3F4" w14:textId="37D5FA5B" w:rsidR="00E5506E" w:rsidRPr="00CE3871" w:rsidRDefault="00E5506E" w:rsidP="00985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3.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117" w:type="dxa"/>
            <w:vAlign w:val="center"/>
          </w:tcPr>
          <w:p w14:paraId="07C3BD22" w14:textId="1E7845EB" w:rsidR="00E5506E" w:rsidRDefault="00E5506E" w:rsidP="009857FA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rucción y resolución del procedimiento de investigación en términos de la Ley General de Responsabilidades Administrativas.</w:t>
            </w:r>
          </w:p>
        </w:tc>
      </w:tr>
      <w:tr w:rsidR="00E5506E" w14:paraId="6C9C0C4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1E9C71B" w14:textId="77777777" w:rsidR="00E5506E" w:rsidRPr="00CE3871" w:rsidRDefault="00E5506E" w:rsidP="00985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08815F8" w14:textId="397BD736" w:rsidR="00E5506E" w:rsidRPr="00CE3871" w:rsidRDefault="00E5506E" w:rsidP="00985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3.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117" w:type="dxa"/>
            <w:vAlign w:val="center"/>
          </w:tcPr>
          <w:p w14:paraId="2FBFD005" w14:textId="7FA34232" w:rsidR="00E5506E" w:rsidRDefault="00E5506E" w:rsidP="00E5506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rucción y resolución del procedimiento de responsabilidades administrativas en términos de la Ley General de Responsabilidades Administrativas y su recurso.</w:t>
            </w:r>
          </w:p>
        </w:tc>
      </w:tr>
      <w:tr w:rsidR="00E5506E" w14:paraId="1FD7F3FE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9901666" w14:textId="77777777" w:rsidR="00E5506E" w:rsidRPr="00CE3871" w:rsidRDefault="00E5506E" w:rsidP="00985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7B824CA" w14:textId="0299E2AB" w:rsidR="00E5506E" w:rsidRPr="00CE3871" w:rsidRDefault="00E5506E" w:rsidP="00985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3.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117" w:type="dxa"/>
            <w:vAlign w:val="center"/>
          </w:tcPr>
          <w:p w14:paraId="1E683C24" w14:textId="5D7EB722" w:rsidR="00E5506E" w:rsidRDefault="00E5506E" w:rsidP="009857FA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olución del procedimiento sancionador en términos de la Ley Federal de Responsabilidades Administrativas de los Servidores Públicos, así como de su recurso de revocación.</w:t>
            </w:r>
          </w:p>
        </w:tc>
      </w:tr>
      <w:tr w:rsidR="009857FA" w14:paraId="26C01604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4D8F93B8" w14:textId="77777777" w:rsidR="009857FA" w:rsidRDefault="009857FA" w:rsidP="009857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822D69C" w14:textId="0132D095" w:rsidR="009857FA" w:rsidRDefault="009857FA" w:rsidP="00985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e GA1.02.04.</w:t>
            </w:r>
          </w:p>
        </w:tc>
        <w:tc>
          <w:tcPr>
            <w:tcW w:w="9756" w:type="dxa"/>
            <w:gridSpan w:val="2"/>
            <w:vAlign w:val="center"/>
          </w:tcPr>
          <w:p w14:paraId="0B8FCD35" w14:textId="4ECA2211" w:rsidR="009857FA" w:rsidRDefault="009857FA" w:rsidP="00985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Carrera jurisdiccional</w:t>
            </w:r>
          </w:p>
        </w:tc>
      </w:tr>
      <w:tr w:rsidR="00D678DA" w:rsidRPr="00D527CF" w14:paraId="10AA11F2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3AB8C749" w14:textId="77777777" w:rsidR="00D678DA" w:rsidRDefault="00D678DA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DC20506" w14:textId="77777777" w:rsidR="00D678DA" w:rsidRPr="00D527CF" w:rsidRDefault="00D678DA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77479849" w14:textId="77777777" w:rsidR="00D678DA" w:rsidRPr="00D527CF" w:rsidRDefault="00D678DA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D678DA" w14:paraId="218E8CC3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77F3A44" w14:textId="77777777" w:rsidR="00D678DA" w:rsidRDefault="00D678DA" w:rsidP="00BD3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6EB3C3D" w14:textId="17932DE3" w:rsidR="00D678DA" w:rsidRPr="00CE3871" w:rsidRDefault="00D678DA" w:rsidP="00BD3B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4.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5972BB76" w14:textId="27E2145A" w:rsidR="00D678DA" w:rsidRDefault="00D678DA" w:rsidP="00BD3B1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atuto de Carrera Jurisdiccional.</w:t>
            </w:r>
          </w:p>
        </w:tc>
      </w:tr>
      <w:tr w:rsidR="00D678DA" w14:paraId="678002E5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4BAE815" w14:textId="77777777" w:rsidR="00D678DA" w:rsidRDefault="00D678DA" w:rsidP="00BD3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1666644" w14:textId="763882D1" w:rsidR="00D678DA" w:rsidRPr="00CE3871" w:rsidRDefault="00D678DA" w:rsidP="00BD3B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4.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117" w:type="dxa"/>
            <w:vAlign w:val="center"/>
          </w:tcPr>
          <w:p w14:paraId="106E0344" w14:textId="7589B9BE" w:rsidR="00D678DA" w:rsidRDefault="00D678DA" w:rsidP="00BD3B1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rmas de Carrera de Personal Funcional.</w:t>
            </w:r>
          </w:p>
        </w:tc>
      </w:tr>
      <w:tr w:rsidR="0083635D" w14:paraId="04DD8AF7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615DECDC" w14:textId="77777777" w:rsidR="0083635D" w:rsidRDefault="0083635D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B54AF67" w14:textId="30394611" w:rsidR="0083635D" w:rsidRDefault="0083635D" w:rsidP="0083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e GA1.02.05.</w:t>
            </w:r>
          </w:p>
        </w:tc>
        <w:tc>
          <w:tcPr>
            <w:tcW w:w="9756" w:type="dxa"/>
            <w:gridSpan w:val="2"/>
            <w:vAlign w:val="center"/>
          </w:tcPr>
          <w:p w14:paraId="2AD9E972" w14:textId="15E00C9D" w:rsidR="0083635D" w:rsidRDefault="0083635D" w:rsidP="0083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Registro de peritos</w:t>
            </w:r>
          </w:p>
        </w:tc>
      </w:tr>
      <w:tr w:rsidR="00D530A2" w:rsidRPr="00D527CF" w14:paraId="6E651745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4B05B7EC" w14:textId="77777777" w:rsidR="00D530A2" w:rsidRDefault="00D530A2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56DAD1B" w14:textId="77777777" w:rsidR="00D530A2" w:rsidRPr="00D527CF" w:rsidRDefault="00D530A2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4B96AC84" w14:textId="77777777" w:rsidR="00D530A2" w:rsidRPr="00D527CF" w:rsidRDefault="00D530A2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D530A2" w14:paraId="445B8737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73AB1AC" w14:textId="77777777" w:rsidR="00D530A2" w:rsidRDefault="00D530A2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1BED3D9" w14:textId="77DEBD37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70D206CB" w14:textId="30AC7E61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Búsqueda e invitación para ingresar al registro. </w:t>
            </w:r>
          </w:p>
        </w:tc>
      </w:tr>
      <w:tr w:rsidR="00D530A2" w14:paraId="5427C10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65F315C" w14:textId="77777777" w:rsidR="00D530A2" w:rsidRDefault="00D530A2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CF54AE0" w14:textId="64791405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117" w:type="dxa"/>
            <w:vAlign w:val="center"/>
          </w:tcPr>
          <w:p w14:paraId="39462C8C" w14:textId="62FAAFF8" w:rsidR="00D530A2" w:rsidRDefault="00D530A2" w:rsidP="00D530A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es y dictámenes de ingreso al registro y de adición de especialidades, cambio o adición de adscripción.</w:t>
            </w:r>
          </w:p>
        </w:tc>
      </w:tr>
      <w:tr w:rsidR="00D530A2" w14:paraId="285DE1C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4256FBB" w14:textId="77777777" w:rsidR="00D530A2" w:rsidRPr="00CE3871" w:rsidRDefault="00D530A2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B3C1D44" w14:textId="2AEB564D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117" w:type="dxa"/>
            <w:vAlign w:val="center"/>
          </w:tcPr>
          <w:p w14:paraId="4C3BACB8" w14:textId="61234F5A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ja en el registro.</w:t>
            </w:r>
          </w:p>
        </w:tc>
      </w:tr>
      <w:tr w:rsidR="00D530A2" w14:paraId="5130489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4ABDF25" w14:textId="77777777" w:rsidR="00D530A2" w:rsidRPr="00CE3871" w:rsidRDefault="00D530A2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09C6356" w14:textId="2CB97D57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117" w:type="dxa"/>
            <w:vAlign w:val="center"/>
          </w:tcPr>
          <w:p w14:paraId="4A9BAC5D" w14:textId="51A6981A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stiones para la inscripción y modificación del registro en los sistemas informáticos del Tribunal.</w:t>
            </w:r>
          </w:p>
        </w:tc>
      </w:tr>
      <w:tr w:rsidR="00D530A2" w14:paraId="61E22D15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45ED7A0" w14:textId="77777777" w:rsidR="00D530A2" w:rsidRPr="00CE3871" w:rsidRDefault="00D530A2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582E321" w14:textId="1AA55FCD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117" w:type="dxa"/>
            <w:vAlign w:val="center"/>
          </w:tcPr>
          <w:p w14:paraId="09501FD7" w14:textId="77F73CF8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cedimiento de investigación por incumplimiento de obligaciones del perito tercero.</w:t>
            </w:r>
          </w:p>
        </w:tc>
      </w:tr>
      <w:tr w:rsidR="00D530A2" w14:paraId="1B4975F7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CE85E63" w14:textId="77777777" w:rsidR="00D530A2" w:rsidRPr="00CE3871" w:rsidRDefault="00D530A2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979DB0D" w14:textId="4EE23CD0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117" w:type="dxa"/>
            <w:vAlign w:val="center"/>
          </w:tcPr>
          <w:p w14:paraId="12D54875" w14:textId="3BA0B9EC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go de honorarios, reintegro de viáticos y gastos de traslado devengados.</w:t>
            </w:r>
          </w:p>
        </w:tc>
      </w:tr>
      <w:tr w:rsidR="00D530A2" w14:paraId="2A25B40C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C3F46D1" w14:textId="77777777" w:rsidR="00D530A2" w:rsidRPr="00CE3871" w:rsidRDefault="00D530A2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28CA1B5" w14:textId="3CD66D50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117" w:type="dxa"/>
            <w:vAlign w:val="center"/>
          </w:tcPr>
          <w:p w14:paraId="7824783D" w14:textId="77F03422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es y dictámenes de incremento de honorarios.</w:t>
            </w:r>
          </w:p>
        </w:tc>
      </w:tr>
      <w:tr w:rsidR="00D530A2" w14:paraId="4A4F1FA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378FBD1" w14:textId="77777777" w:rsidR="00D530A2" w:rsidRPr="00CE3871" w:rsidRDefault="00D530A2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3613107" w14:textId="0AC7ABD5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117" w:type="dxa"/>
            <w:vAlign w:val="center"/>
          </w:tcPr>
          <w:p w14:paraId="52A2CAE9" w14:textId="0B1140F6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es y dictámenes de autorización de gastos adicionales.</w:t>
            </w:r>
          </w:p>
        </w:tc>
      </w:tr>
      <w:tr w:rsidR="00D530A2" w14:paraId="75C20F5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87EA07C" w14:textId="77777777" w:rsidR="00D530A2" w:rsidRPr="00CE3871" w:rsidRDefault="00D530A2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CDFAC30" w14:textId="0F5406CD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117" w:type="dxa"/>
            <w:vAlign w:val="center"/>
          </w:tcPr>
          <w:p w14:paraId="7BDD5991" w14:textId="08260AFE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ención a las solicitudes en materia de asignaciones de peritos formuladas por las Salas Regionales.</w:t>
            </w:r>
          </w:p>
        </w:tc>
      </w:tr>
      <w:tr w:rsidR="00D530A2" w14:paraId="1CA752B3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0D3DD51" w14:textId="77777777" w:rsidR="00D530A2" w:rsidRPr="00CE3871" w:rsidRDefault="00D530A2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ADE3C60" w14:textId="79FD3164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17" w:type="dxa"/>
            <w:vAlign w:val="center"/>
          </w:tcPr>
          <w:p w14:paraId="4ABF0172" w14:textId="40840AD3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ndición de informes de la Unidad de Peritos.</w:t>
            </w:r>
          </w:p>
        </w:tc>
      </w:tr>
      <w:tr w:rsidR="00D530A2" w14:paraId="4F40107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A1C6029" w14:textId="77777777" w:rsidR="00D530A2" w:rsidRPr="00CE3871" w:rsidRDefault="00D530A2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DA1FB82" w14:textId="5E6486E5" w:rsidR="00D530A2" w:rsidRPr="00CE3871" w:rsidRDefault="00D530A2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5.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17" w:type="dxa"/>
            <w:vAlign w:val="center"/>
          </w:tcPr>
          <w:p w14:paraId="1A3A724F" w14:textId="7F2EADDD" w:rsidR="00D530A2" w:rsidRDefault="00D530A2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 Unidad de Peritos.</w:t>
            </w:r>
          </w:p>
        </w:tc>
      </w:tr>
      <w:tr w:rsidR="0083635D" w14:paraId="2FF7AFBD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4EC5A346" w14:textId="77777777" w:rsidR="0083635D" w:rsidRDefault="0083635D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0F158A60" w14:textId="1B349EE1" w:rsidR="0083635D" w:rsidRDefault="0083635D" w:rsidP="0083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e GA1.02.06.</w:t>
            </w:r>
          </w:p>
        </w:tc>
        <w:tc>
          <w:tcPr>
            <w:tcW w:w="9756" w:type="dxa"/>
            <w:gridSpan w:val="2"/>
            <w:vAlign w:val="center"/>
          </w:tcPr>
          <w:p w14:paraId="486A4577" w14:textId="786D7E42" w:rsidR="0083635D" w:rsidRDefault="0083635D" w:rsidP="0083635D">
            <w:pPr>
              <w:jc w:val="center"/>
              <w:rPr>
                <w:rFonts w:ascii="Arial" w:hAnsi="Arial" w:cs="Arial"/>
              </w:rPr>
            </w:pPr>
            <w:r w:rsidRPr="00FA4E3D">
              <w:rPr>
                <w:rFonts w:ascii="Arial" w:hAnsi="Arial" w:cs="Arial"/>
                <w:lang w:val="es-ES"/>
              </w:rPr>
              <w:t>Coordinación de Transparencia, Acceso a la Información y Protección de Datos Personales</w:t>
            </w:r>
          </w:p>
        </w:tc>
      </w:tr>
      <w:tr w:rsidR="0083635D" w:rsidRPr="00D527CF" w14:paraId="1D367E2B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7C1E8A0A" w14:textId="77777777" w:rsidR="0083635D" w:rsidRDefault="0083635D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AA28D01" w14:textId="77777777" w:rsidR="0083635D" w:rsidRPr="00D527CF" w:rsidRDefault="0083635D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09084472" w14:textId="77777777" w:rsidR="0083635D" w:rsidRPr="00D527CF" w:rsidRDefault="0083635D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83635D" w14:paraId="453E4E30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E92E64D" w14:textId="77777777" w:rsidR="0083635D" w:rsidRDefault="0083635D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499F807" w14:textId="3EC20C74" w:rsidR="0083635D" w:rsidRPr="00CE3871" w:rsidRDefault="0083635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6.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51CD1F80" w14:textId="5F8B27E5" w:rsidR="0083635D" w:rsidRDefault="0083635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ordinación y supervisión de las acciones para el cumplimiento de las obligaciones en materia de transparencia, así como su publicación y actualización.</w:t>
            </w:r>
          </w:p>
        </w:tc>
      </w:tr>
      <w:tr w:rsidR="0083635D" w14:paraId="72BFE0D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24A555E" w14:textId="77777777" w:rsidR="0083635D" w:rsidRDefault="0083635D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8B9A706" w14:textId="788664DD" w:rsidR="0083635D" w:rsidRPr="00CE3871" w:rsidRDefault="0083635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109">
              <w:rPr>
                <w:rFonts w:ascii="Arial" w:hAnsi="Arial" w:cs="Arial"/>
                <w:b/>
                <w:bCs/>
              </w:rPr>
              <w:t>GA</w:t>
            </w:r>
            <w:r w:rsidRPr="002A7109">
              <w:rPr>
                <w:rFonts w:ascii="Arial" w:hAnsi="Arial" w:cs="Arial"/>
                <w:b/>
              </w:rPr>
              <w:t>1.02.06.0</w:t>
            </w:r>
            <w:r w:rsidRPr="002A710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117" w:type="dxa"/>
            <w:vAlign w:val="center"/>
          </w:tcPr>
          <w:p w14:paraId="05499403" w14:textId="56D868F8" w:rsidR="0083635D" w:rsidRDefault="0083635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ropuestas de implementación de políticas públicas </w:t>
            </w:r>
            <w:r w:rsidRPr="008E301A">
              <w:rPr>
                <w:rFonts w:ascii="Arial" w:hAnsi="Arial" w:cs="Arial"/>
                <w:lang w:val="es-ES"/>
              </w:rPr>
              <w:t>en materia de transparencia, acceso a la información y protección de datos personale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83635D" w14:paraId="5B55C84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620DF29" w14:textId="77777777" w:rsidR="0083635D" w:rsidRPr="00CE3871" w:rsidRDefault="0083635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61DFFEF" w14:textId="473FE782" w:rsidR="0083635D" w:rsidRPr="00CE3871" w:rsidRDefault="0083635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6.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117" w:type="dxa"/>
            <w:vAlign w:val="center"/>
          </w:tcPr>
          <w:p w14:paraId="77F05E12" w14:textId="79A131E7" w:rsidR="0083635D" w:rsidRDefault="0083635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pervisión d</w:t>
            </w:r>
            <w:r w:rsidRPr="008E301A">
              <w:rPr>
                <w:rFonts w:ascii="Arial" w:hAnsi="Arial" w:cs="Arial"/>
                <w:lang w:val="es-ES"/>
              </w:rPr>
              <w:t>el cumplimiento de los compromisos y acuerdos que haya celebrado el Tribunal respecto de aquellos asuntos en materia de transparencia, acceso a la información y protección de datos</w:t>
            </w:r>
            <w:r>
              <w:rPr>
                <w:rFonts w:ascii="Arial" w:hAnsi="Arial" w:cs="Arial"/>
                <w:lang w:val="es-ES"/>
              </w:rPr>
              <w:t xml:space="preserve"> personales.</w:t>
            </w:r>
          </w:p>
        </w:tc>
      </w:tr>
      <w:tr w:rsidR="0083635D" w14:paraId="5371EED6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4F05F3A" w14:textId="77777777" w:rsidR="0083635D" w:rsidRPr="00CE3871" w:rsidRDefault="0083635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481DFFB" w14:textId="3804564B" w:rsidR="0083635D" w:rsidRPr="00CE3871" w:rsidRDefault="0083635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6.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117" w:type="dxa"/>
            <w:vAlign w:val="center"/>
          </w:tcPr>
          <w:p w14:paraId="557A6498" w14:textId="196F39F7" w:rsidR="0083635D" w:rsidRDefault="0083635D" w:rsidP="0083635D">
            <w:pPr>
              <w:jc w:val="both"/>
              <w:rPr>
                <w:rFonts w:ascii="Arial" w:hAnsi="Arial" w:cs="Arial"/>
                <w:lang w:val="es-ES"/>
              </w:rPr>
            </w:pPr>
            <w:r w:rsidRPr="008E301A">
              <w:rPr>
                <w:rFonts w:ascii="Arial" w:hAnsi="Arial" w:cs="Arial"/>
                <w:lang w:val="es-ES"/>
              </w:rPr>
              <w:t>Planea</w:t>
            </w:r>
            <w:r>
              <w:rPr>
                <w:rFonts w:ascii="Arial" w:hAnsi="Arial" w:cs="Arial"/>
                <w:lang w:val="es-ES"/>
              </w:rPr>
              <w:t>ción</w:t>
            </w:r>
            <w:r w:rsidRPr="008E301A">
              <w:rPr>
                <w:rFonts w:ascii="Arial" w:hAnsi="Arial" w:cs="Arial"/>
                <w:lang w:val="es-ES"/>
              </w:rPr>
              <w:t>, programa</w:t>
            </w:r>
            <w:r>
              <w:rPr>
                <w:rFonts w:ascii="Arial" w:hAnsi="Arial" w:cs="Arial"/>
                <w:lang w:val="es-ES"/>
              </w:rPr>
              <w:t>ción</w:t>
            </w:r>
            <w:r w:rsidRPr="008E301A">
              <w:rPr>
                <w:rFonts w:ascii="Arial" w:hAnsi="Arial" w:cs="Arial"/>
                <w:lang w:val="es-ES"/>
              </w:rPr>
              <w:t xml:space="preserve"> y evalua</w:t>
            </w:r>
            <w:r>
              <w:rPr>
                <w:rFonts w:ascii="Arial" w:hAnsi="Arial" w:cs="Arial"/>
                <w:lang w:val="es-ES"/>
              </w:rPr>
              <w:t>ción de</w:t>
            </w:r>
            <w:r w:rsidRPr="008E301A">
              <w:rPr>
                <w:rFonts w:ascii="Arial" w:hAnsi="Arial" w:cs="Arial"/>
                <w:lang w:val="es-ES"/>
              </w:rPr>
              <w:t xml:space="preserve"> las actividades de capacitación en materia de transparencia, acceso a la información y protección de datos personale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83635D" w14:paraId="0530955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4E47CDB" w14:textId="77777777" w:rsidR="0083635D" w:rsidRPr="00CE3871" w:rsidRDefault="0083635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C96B3BA" w14:textId="5B0F6D7B" w:rsidR="0083635D" w:rsidRPr="00CE3871" w:rsidRDefault="0083635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6.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117" w:type="dxa"/>
            <w:vAlign w:val="center"/>
          </w:tcPr>
          <w:p w14:paraId="1C79BC11" w14:textId="79E7DCB9" w:rsidR="0083635D" w:rsidRDefault="0083635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laboración interinstitucional y celebración de acuerdos de cooperación </w:t>
            </w:r>
            <w:r w:rsidRPr="008E301A">
              <w:rPr>
                <w:rFonts w:ascii="Arial" w:hAnsi="Arial" w:cs="Arial"/>
                <w:lang w:val="es-ES"/>
              </w:rPr>
              <w:t>en materia de transparencia, acceso a la información y protección de datos personale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83635D" w14:paraId="2C9309A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3DD26A8" w14:textId="77777777" w:rsidR="0083635D" w:rsidRPr="00CE3871" w:rsidRDefault="0083635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620D9E4" w14:textId="4F0BABA1" w:rsidR="0083635D" w:rsidRPr="00CE3871" w:rsidRDefault="0083635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6.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117" w:type="dxa"/>
            <w:vAlign w:val="center"/>
          </w:tcPr>
          <w:p w14:paraId="7553D804" w14:textId="0DC4143C" w:rsidR="0083635D" w:rsidRDefault="0083635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</w:t>
            </w:r>
            <w:r w:rsidRPr="00CC0525">
              <w:rPr>
                <w:rFonts w:ascii="Arial" w:hAnsi="Arial" w:cs="Arial"/>
                <w:lang w:val="es-ES"/>
              </w:rPr>
              <w:t>studios en materia de transparencia, acceso a la información y protección de datos personales</w:t>
            </w:r>
            <w:r>
              <w:rPr>
                <w:rFonts w:ascii="Arial" w:hAnsi="Arial" w:cs="Arial"/>
                <w:lang w:val="es-ES"/>
              </w:rPr>
              <w:t>, así como para la promoción de la política interna en esas materias.</w:t>
            </w:r>
          </w:p>
        </w:tc>
      </w:tr>
      <w:tr w:rsidR="0083635D" w14:paraId="34464C5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FE5998B" w14:textId="77777777" w:rsidR="0083635D" w:rsidRPr="00CE3871" w:rsidRDefault="0083635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6402F7B" w14:textId="364905FC" w:rsidR="0083635D" w:rsidRPr="00CE3871" w:rsidRDefault="0083635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6.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117" w:type="dxa"/>
            <w:vAlign w:val="center"/>
          </w:tcPr>
          <w:p w14:paraId="276A4E30" w14:textId="2A775343" w:rsidR="0083635D" w:rsidRDefault="0083635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 Coordinación.</w:t>
            </w:r>
          </w:p>
        </w:tc>
      </w:tr>
      <w:tr w:rsidR="0083635D" w14:paraId="181530AA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3D2F3BA5" w14:textId="77777777" w:rsidR="0083635D" w:rsidRDefault="0083635D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8100FF7" w14:textId="5406E2AA" w:rsidR="0083635D" w:rsidRDefault="0083635D" w:rsidP="0083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e GA1.02.07.</w:t>
            </w:r>
          </w:p>
        </w:tc>
        <w:tc>
          <w:tcPr>
            <w:tcW w:w="9756" w:type="dxa"/>
            <w:gridSpan w:val="2"/>
            <w:vAlign w:val="center"/>
          </w:tcPr>
          <w:p w14:paraId="7B416D90" w14:textId="58BC890C" w:rsidR="0083635D" w:rsidRDefault="0083635D" w:rsidP="0083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Unidad de Transparencia</w:t>
            </w:r>
          </w:p>
        </w:tc>
      </w:tr>
      <w:tr w:rsidR="00FD62ED" w:rsidRPr="00D527CF" w14:paraId="0842F166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322F58A5" w14:textId="77777777" w:rsidR="00FD62ED" w:rsidRDefault="00FD62ED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D68924C" w14:textId="77777777" w:rsidR="00FD62ED" w:rsidRPr="00D527CF" w:rsidRDefault="00FD62ED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0FC15E14" w14:textId="77777777" w:rsidR="00FD62ED" w:rsidRPr="00D527CF" w:rsidRDefault="00FD62ED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FD62ED" w14:paraId="0F907C3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B337827" w14:textId="77777777" w:rsidR="00FD62ED" w:rsidRDefault="00FD62ED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0951615" w14:textId="374F4F5F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027CFA06" w14:textId="4C1CB74B" w:rsidR="00FD62ED" w:rsidRDefault="00FD62ED" w:rsidP="00FD62E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olicitudes de acceso a la información. </w:t>
            </w:r>
          </w:p>
        </w:tc>
      </w:tr>
      <w:tr w:rsidR="00FD62ED" w14:paraId="70D7B3D5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4FA2120" w14:textId="77777777" w:rsidR="00FD62ED" w:rsidRDefault="00FD62ED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AD59C9E" w14:textId="540D8D41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117" w:type="dxa"/>
            <w:vAlign w:val="center"/>
          </w:tcPr>
          <w:p w14:paraId="6FE64AFD" w14:textId="64329528" w:rsidR="00FD62ED" w:rsidRDefault="00FD62E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es de datos personales.</w:t>
            </w:r>
          </w:p>
        </w:tc>
      </w:tr>
      <w:tr w:rsidR="00FD62ED" w14:paraId="6BC3C3E9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E1AF030" w14:textId="77777777" w:rsidR="00FD62ED" w:rsidRPr="00CE3871" w:rsidRDefault="00FD62E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A7D1405" w14:textId="0128F06B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117" w:type="dxa"/>
            <w:vAlign w:val="center"/>
          </w:tcPr>
          <w:p w14:paraId="7B75A83A" w14:textId="1A9BE78E" w:rsidR="00FD62ED" w:rsidRDefault="00FD62E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ropuestas </w:t>
            </w:r>
            <w:r w:rsidRPr="00CC0525">
              <w:rPr>
                <w:rFonts w:ascii="Arial" w:hAnsi="Arial" w:cs="Arial"/>
                <w:lang w:val="es-ES"/>
              </w:rPr>
              <w:t>de normatividad interna en materia de transparencia, acceso a la información y protección de datos personale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FD62ED" w14:paraId="5533EB56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03FB1D0" w14:textId="77777777" w:rsidR="00FD62ED" w:rsidRPr="00CE3871" w:rsidRDefault="00FD62E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6954F41" w14:textId="6A0EEC48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117" w:type="dxa"/>
            <w:vAlign w:val="center"/>
          </w:tcPr>
          <w:p w14:paraId="190E5086" w14:textId="598B6640" w:rsidR="00FD62ED" w:rsidRDefault="00FD62E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Verificación del cumplimiento de </w:t>
            </w:r>
            <w:r w:rsidRPr="00013ACE">
              <w:rPr>
                <w:rFonts w:ascii="Arial" w:hAnsi="Arial" w:cs="Arial"/>
                <w:lang w:val="es-ES"/>
              </w:rPr>
              <w:t>los procedimientos para la atención de las solicitudes de acceso a la información y protección de datos personale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FD62ED" w14:paraId="05773DD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3D82719" w14:textId="77777777" w:rsidR="00FD62ED" w:rsidRPr="00CE3871" w:rsidRDefault="00FD62E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660B04A" w14:textId="53DE908C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117" w:type="dxa"/>
            <w:vAlign w:val="center"/>
          </w:tcPr>
          <w:p w14:paraId="5657E84A" w14:textId="1C5C28E6" w:rsidR="00FD62ED" w:rsidRDefault="00FD62E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querimiento para la actualización de la información pública. </w:t>
            </w:r>
          </w:p>
        </w:tc>
      </w:tr>
      <w:tr w:rsidR="00FD62ED" w14:paraId="1CD541D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A8B5A16" w14:textId="77777777" w:rsidR="00FD62ED" w:rsidRPr="00CE3871" w:rsidRDefault="00FD62E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F0BCBB1" w14:textId="1699B176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117" w:type="dxa"/>
            <w:vAlign w:val="center"/>
          </w:tcPr>
          <w:p w14:paraId="62922D00" w14:textId="2139AE4C" w:rsidR="00FD62ED" w:rsidRDefault="00FD62E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nformes al Comité de Transparencia. </w:t>
            </w:r>
          </w:p>
        </w:tc>
      </w:tr>
      <w:tr w:rsidR="00FD62ED" w14:paraId="0DDF9307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C4B19EA" w14:textId="77777777" w:rsidR="00FD62ED" w:rsidRPr="00CE3871" w:rsidRDefault="00FD62E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82DECD1" w14:textId="3CE05674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117" w:type="dxa"/>
            <w:vAlign w:val="center"/>
          </w:tcPr>
          <w:p w14:paraId="04E2DA5B" w14:textId="05616681" w:rsidR="00FD62ED" w:rsidRDefault="00FD62E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nformes al </w:t>
            </w:r>
            <w:r w:rsidRPr="00013ACE">
              <w:rPr>
                <w:rFonts w:ascii="Arial" w:hAnsi="Arial" w:cs="Arial"/>
                <w:lang w:val="es-ES"/>
              </w:rPr>
              <w:t>Instituto Nacional de Transparencia, Acceso a la Información y Protección de Datos Personale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FD62ED" w14:paraId="3157AD35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5182F56" w14:textId="77777777" w:rsidR="00FD62ED" w:rsidRPr="00CE3871" w:rsidRDefault="00FD62E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BDCCE23" w14:textId="04A6057C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117" w:type="dxa"/>
            <w:vAlign w:val="center"/>
          </w:tcPr>
          <w:p w14:paraId="00DCCAAB" w14:textId="702D165F" w:rsidR="00FD62ED" w:rsidRDefault="00FD62E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ropuestas de atención a requerimientos formulados por el </w:t>
            </w:r>
            <w:r w:rsidRPr="00013ACE">
              <w:rPr>
                <w:rFonts w:ascii="Arial" w:hAnsi="Arial" w:cs="Arial"/>
                <w:lang w:val="es-ES"/>
              </w:rPr>
              <w:t>Instituto Nacional de Transparencia, Acceso a la Información y Protección de Datos Personale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FD62ED" w14:paraId="437A647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B9C8EBE" w14:textId="77777777" w:rsidR="00FD62ED" w:rsidRPr="00CE3871" w:rsidRDefault="00FD62E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01CCEC1" w14:textId="0CC040C9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117" w:type="dxa"/>
            <w:vAlign w:val="center"/>
          </w:tcPr>
          <w:p w14:paraId="3C347507" w14:textId="38F09BAD" w:rsidR="00FD62ED" w:rsidRDefault="00FD62ED" w:rsidP="00FD62E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ndición del informe para la integración de la Memoria Anual.</w:t>
            </w:r>
          </w:p>
        </w:tc>
      </w:tr>
      <w:tr w:rsidR="00FD62ED" w14:paraId="0690E81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96E414A" w14:textId="77777777" w:rsidR="00FD62ED" w:rsidRPr="00CE3871" w:rsidRDefault="00FD62ED" w:rsidP="00836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5CB95F7" w14:textId="09EC42B4" w:rsidR="00FD62ED" w:rsidRPr="00CE3871" w:rsidRDefault="00FD62ED" w:rsidP="008363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7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17" w:type="dxa"/>
            <w:vAlign w:val="center"/>
          </w:tcPr>
          <w:p w14:paraId="0E44F5A8" w14:textId="47C7B999" w:rsidR="00FD62ED" w:rsidRDefault="00FD62ED" w:rsidP="0083635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 Unidad de Transparencia.</w:t>
            </w:r>
          </w:p>
        </w:tc>
      </w:tr>
      <w:tr w:rsidR="0083635D" w14:paraId="4EF9F120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0768AC42" w14:textId="77777777" w:rsidR="0083635D" w:rsidRDefault="0083635D" w:rsidP="00836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5A51613" w14:textId="5B972E60" w:rsidR="0083635D" w:rsidRDefault="0083635D" w:rsidP="0083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e GA1.02.08.</w:t>
            </w:r>
          </w:p>
        </w:tc>
        <w:tc>
          <w:tcPr>
            <w:tcW w:w="9756" w:type="dxa"/>
            <w:gridSpan w:val="2"/>
            <w:vAlign w:val="center"/>
          </w:tcPr>
          <w:p w14:paraId="394CB649" w14:textId="57B5271E" w:rsidR="0083635D" w:rsidRDefault="0083635D" w:rsidP="0083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Comité de Transparencia</w:t>
            </w:r>
          </w:p>
        </w:tc>
      </w:tr>
      <w:tr w:rsidR="00FD62ED" w:rsidRPr="00D527CF" w14:paraId="49BD98A7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6C8CEEF1" w14:textId="77777777" w:rsidR="00FD62ED" w:rsidRDefault="00FD62ED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5B77AE0" w14:textId="77777777" w:rsidR="00FD62ED" w:rsidRPr="00D527CF" w:rsidRDefault="00FD62ED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1AF1CFCD" w14:textId="77777777" w:rsidR="00FD62ED" w:rsidRPr="00D527CF" w:rsidRDefault="00FD62ED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FD62ED" w14:paraId="12302D1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9962CD1" w14:textId="77777777" w:rsidR="00FD62ED" w:rsidRDefault="00FD62ED" w:rsidP="005E24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14201D9" w14:textId="57787FD2" w:rsidR="00FD62ED" w:rsidRPr="00CE3871" w:rsidRDefault="00FD62ED" w:rsidP="005E2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8.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3C4DDD50" w14:textId="3B026666" w:rsidR="00FD62ED" w:rsidRDefault="00FD62ED" w:rsidP="005E249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Órdenes del día y actas de las sesiones del Comité de Transparencia.</w:t>
            </w:r>
          </w:p>
        </w:tc>
      </w:tr>
      <w:tr w:rsidR="00FD62ED" w14:paraId="7D685C3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D3E9BD4" w14:textId="77777777" w:rsidR="00FD62ED" w:rsidRDefault="00FD62ED" w:rsidP="005E24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5ECF100" w14:textId="5A5015F3" w:rsidR="00FD62ED" w:rsidRPr="00CE3871" w:rsidRDefault="00FD62ED" w:rsidP="005E2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8.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117" w:type="dxa"/>
            <w:vAlign w:val="center"/>
          </w:tcPr>
          <w:p w14:paraId="2DE676CD" w14:textId="21BAA233" w:rsidR="00FD62ED" w:rsidRDefault="00FD62ED" w:rsidP="005E249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os de supervisión del Comité de Transparencia.</w:t>
            </w:r>
          </w:p>
        </w:tc>
      </w:tr>
      <w:tr w:rsidR="00FD62ED" w14:paraId="25F38CE7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7A72165" w14:textId="77777777" w:rsidR="00FD62ED" w:rsidRPr="00CE3871" w:rsidRDefault="00FD62ED" w:rsidP="005E2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1B8F123" w14:textId="02EE795B" w:rsidR="00FD62ED" w:rsidRPr="00CE3871" w:rsidRDefault="00FD62ED" w:rsidP="005E2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8.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117" w:type="dxa"/>
            <w:vAlign w:val="center"/>
          </w:tcPr>
          <w:p w14:paraId="3F07B690" w14:textId="7E278FB0" w:rsidR="00FD62ED" w:rsidRDefault="00FD62ED" w:rsidP="005E249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</w:t>
            </w:r>
            <w:r w:rsidRPr="00026DD8">
              <w:rPr>
                <w:rFonts w:ascii="Arial" w:hAnsi="Arial" w:cs="Arial"/>
                <w:lang w:val="es-ES"/>
              </w:rPr>
              <w:t>ormatividad interna complementaria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FD62ED" w14:paraId="1C35D53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B71448D" w14:textId="77777777" w:rsidR="00FD62ED" w:rsidRPr="00CE3871" w:rsidRDefault="00FD62ED" w:rsidP="005E2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35F8568" w14:textId="7D9E943F" w:rsidR="00FD62ED" w:rsidRPr="00CE3871" w:rsidRDefault="00FD62ED" w:rsidP="005E2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8.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117" w:type="dxa"/>
            <w:vAlign w:val="center"/>
          </w:tcPr>
          <w:p w14:paraId="528D9264" w14:textId="5D8A292D" w:rsidR="00FD62ED" w:rsidRDefault="00FD62ED" w:rsidP="005E249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pervisión de la</w:t>
            </w:r>
            <w:r w:rsidRPr="004911A9">
              <w:rPr>
                <w:rFonts w:ascii="Arial" w:hAnsi="Arial" w:cs="Arial"/>
                <w:lang w:val="es-ES"/>
              </w:rPr>
              <w:t xml:space="preserve"> publicación y actualización de las obligaciones de transparencia</w:t>
            </w:r>
            <w:r>
              <w:rPr>
                <w:rFonts w:ascii="Arial" w:hAnsi="Arial" w:cs="Arial"/>
                <w:lang w:val="es-ES"/>
              </w:rPr>
              <w:t xml:space="preserve"> en el sitio web del Tribunal.</w:t>
            </w:r>
          </w:p>
        </w:tc>
      </w:tr>
      <w:tr w:rsidR="00FD62ED" w14:paraId="30A6CB15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841F62C" w14:textId="77777777" w:rsidR="00FD62ED" w:rsidRPr="00CE3871" w:rsidRDefault="00FD62ED" w:rsidP="005E2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58DE999" w14:textId="65F1DA0D" w:rsidR="00FD62ED" w:rsidRPr="00CE3871" w:rsidRDefault="00FD62ED" w:rsidP="005E2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</w:t>
            </w:r>
            <w:r>
              <w:rPr>
                <w:rFonts w:ascii="Arial" w:hAnsi="Arial" w:cs="Arial"/>
                <w:b/>
              </w:rPr>
              <w:t>1.02.08.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117" w:type="dxa"/>
            <w:vAlign w:val="center"/>
          </w:tcPr>
          <w:p w14:paraId="604776D6" w14:textId="60321BA4" w:rsidR="00FD62ED" w:rsidRDefault="00FD62ED" w:rsidP="005E249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os de vigilancia.</w:t>
            </w:r>
          </w:p>
        </w:tc>
      </w:tr>
    </w:tbl>
    <w:p w14:paraId="30A50D6E" w14:textId="713856B4" w:rsidR="00F06C54" w:rsidRDefault="00F06C54" w:rsidP="005E249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9633B6B" w14:textId="0EEB2D73" w:rsidR="009D6D12" w:rsidRDefault="009D6D12" w:rsidP="005E249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6F3B4361" w14:textId="4F94DFB1" w:rsidR="009D6D12" w:rsidRDefault="009D6D12" w:rsidP="005E249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D566218" w14:textId="77777777" w:rsidR="009D6D12" w:rsidRPr="005E2499" w:rsidRDefault="009D6D12" w:rsidP="005E249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42"/>
        <w:gridCol w:w="1639"/>
        <w:gridCol w:w="8117"/>
      </w:tblGrid>
      <w:tr w:rsidR="005E2499" w14:paraId="755D884F" w14:textId="77777777" w:rsidTr="00D678DA">
        <w:trPr>
          <w:cantSplit/>
        </w:trPr>
        <w:tc>
          <w:tcPr>
            <w:tcW w:w="1060" w:type="dxa"/>
            <w:vAlign w:val="center"/>
          </w:tcPr>
          <w:p w14:paraId="315B8FF9" w14:textId="212DAD1F" w:rsidR="005E2499" w:rsidRPr="00615820" w:rsidRDefault="005E2499" w:rsidP="005E2499">
            <w:pPr>
              <w:jc w:val="center"/>
              <w:rPr>
                <w:rFonts w:ascii="Arial" w:hAnsi="Arial" w:cs="Arial"/>
                <w:b/>
                <w:bCs/>
              </w:rPr>
            </w:pPr>
            <w:r w:rsidRPr="00615820">
              <w:rPr>
                <w:rFonts w:ascii="Arial" w:hAnsi="Arial" w:cs="Arial"/>
                <w:b/>
                <w:bCs/>
              </w:rPr>
              <w:lastRenderedPageBreak/>
              <w:t>Sección</w:t>
            </w:r>
            <w:r>
              <w:rPr>
                <w:rFonts w:ascii="Arial" w:hAnsi="Arial" w:cs="Arial"/>
                <w:b/>
                <w:bCs/>
              </w:rPr>
              <w:t xml:space="preserve"> AJ2.</w:t>
            </w:r>
          </w:p>
        </w:tc>
        <w:tc>
          <w:tcPr>
            <w:tcW w:w="12549" w:type="dxa"/>
            <w:gridSpan w:val="4"/>
            <w:vAlign w:val="center"/>
          </w:tcPr>
          <w:p w14:paraId="20AF04F2" w14:textId="60CA9B67" w:rsidR="005E2499" w:rsidRDefault="005E2499" w:rsidP="005E2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justicia</w:t>
            </w:r>
          </w:p>
        </w:tc>
      </w:tr>
      <w:tr w:rsidR="005E2499" w14:paraId="04D2F3C6" w14:textId="77777777" w:rsidTr="00D678DA">
        <w:trPr>
          <w:cantSplit/>
        </w:trPr>
        <w:tc>
          <w:tcPr>
            <w:tcW w:w="1060" w:type="dxa"/>
            <w:vAlign w:val="center"/>
          </w:tcPr>
          <w:p w14:paraId="20433B15" w14:textId="77777777" w:rsidR="005E2499" w:rsidRPr="00615820" w:rsidRDefault="005E2499" w:rsidP="005E24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4E3E5C2F" w14:textId="14781C98" w:rsidR="005E2499" w:rsidRDefault="005E2499" w:rsidP="005E2499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ubsección</w:t>
            </w:r>
            <w:r>
              <w:rPr>
                <w:rFonts w:ascii="Arial" w:hAnsi="Arial" w:cs="Arial"/>
                <w:b/>
                <w:bCs/>
              </w:rPr>
              <w:t xml:space="preserve"> AJ2.01.</w:t>
            </w:r>
          </w:p>
        </w:tc>
        <w:tc>
          <w:tcPr>
            <w:tcW w:w="11098" w:type="dxa"/>
            <w:gridSpan w:val="3"/>
            <w:vAlign w:val="center"/>
          </w:tcPr>
          <w:p w14:paraId="496362D2" w14:textId="5EC784D5" w:rsidR="005E2499" w:rsidRDefault="005E2499" w:rsidP="005E2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o jurisdiccional</w:t>
            </w:r>
          </w:p>
        </w:tc>
      </w:tr>
      <w:tr w:rsidR="005E2499" w14:paraId="3E3E2C47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2BDEB278" w14:textId="77777777" w:rsidR="005E2499" w:rsidRDefault="005E2499" w:rsidP="005E24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97180A2" w14:textId="5EBEED7A" w:rsidR="005E2499" w:rsidRDefault="005E2499" w:rsidP="005E2499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1.01.</w:t>
            </w:r>
          </w:p>
        </w:tc>
        <w:tc>
          <w:tcPr>
            <w:tcW w:w="9756" w:type="dxa"/>
            <w:gridSpan w:val="2"/>
            <w:vAlign w:val="center"/>
          </w:tcPr>
          <w:p w14:paraId="326094EE" w14:textId="43A23F49" w:rsidR="005E2499" w:rsidRDefault="005E2499" w:rsidP="005E2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tición de justicia</w:t>
            </w:r>
          </w:p>
        </w:tc>
      </w:tr>
      <w:tr w:rsidR="005E2499" w:rsidRPr="00D527CF" w14:paraId="51678312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5FF3CF40" w14:textId="77777777" w:rsidR="005E2499" w:rsidRDefault="005E2499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762C176" w14:textId="77777777" w:rsidR="005E2499" w:rsidRPr="00D527CF" w:rsidRDefault="005E2499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12A4A556" w14:textId="77777777" w:rsidR="005E2499" w:rsidRPr="00D527CF" w:rsidRDefault="005E2499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5E2499" w14:paraId="3580FB0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B1C378A" w14:textId="77777777" w:rsidR="005E2499" w:rsidRDefault="005E2499" w:rsidP="005E24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48B4F1F" w14:textId="197A03EF" w:rsidR="005E2499" w:rsidRPr="00CE3871" w:rsidRDefault="005E2499" w:rsidP="005E2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0</w:t>
            </w:r>
            <w:r w:rsidRPr="00CE1CB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7F67359E" w14:textId="7DF66E10" w:rsidR="005E2499" w:rsidRDefault="005E2499" w:rsidP="005E249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Carpetas de atracción.</w:t>
            </w:r>
          </w:p>
        </w:tc>
      </w:tr>
      <w:tr w:rsidR="005E2499" w14:paraId="0E6F07E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02B863A" w14:textId="77777777" w:rsidR="005E2499" w:rsidRDefault="005E2499" w:rsidP="005E24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0C91F83" w14:textId="410124AD" w:rsidR="005E2499" w:rsidRPr="00CE3871" w:rsidRDefault="005E2499" w:rsidP="005E2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02</w:t>
            </w:r>
          </w:p>
        </w:tc>
        <w:tc>
          <w:tcPr>
            <w:tcW w:w="8117" w:type="dxa"/>
            <w:vAlign w:val="center"/>
          </w:tcPr>
          <w:p w14:paraId="0ECAA029" w14:textId="10054386" w:rsidR="005E2499" w:rsidRDefault="00ED03C5" w:rsidP="005E249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petas auxiliares.</w:t>
            </w:r>
          </w:p>
        </w:tc>
      </w:tr>
      <w:tr w:rsidR="00ED03C5" w14:paraId="0E4972B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48E2B6A" w14:textId="77777777" w:rsidR="00ED03C5" w:rsidRPr="00CE3871" w:rsidRDefault="00ED03C5" w:rsidP="00ED0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D2451D4" w14:textId="77F1F9E8" w:rsidR="00ED03C5" w:rsidRPr="00CE3871" w:rsidRDefault="00ED03C5" w:rsidP="00ED03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03</w:t>
            </w:r>
          </w:p>
        </w:tc>
        <w:tc>
          <w:tcPr>
            <w:tcW w:w="8117" w:type="dxa"/>
            <w:vAlign w:val="center"/>
          </w:tcPr>
          <w:p w14:paraId="2564276E" w14:textId="3B84BF35" w:rsidR="00ED03C5" w:rsidRDefault="00ED03C5" w:rsidP="00ED03C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Carpetas falsas.</w:t>
            </w:r>
          </w:p>
        </w:tc>
      </w:tr>
      <w:tr w:rsidR="00ED03C5" w14:paraId="372AC7B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2C2A275" w14:textId="77777777" w:rsidR="00ED03C5" w:rsidRPr="00CE3871" w:rsidRDefault="00ED03C5" w:rsidP="00ED0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FDF4362" w14:textId="2AFE803F" w:rsidR="00ED03C5" w:rsidRPr="00CE3871" w:rsidRDefault="00ED03C5" w:rsidP="00ED03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04</w:t>
            </w:r>
          </w:p>
        </w:tc>
        <w:tc>
          <w:tcPr>
            <w:tcW w:w="8117" w:type="dxa"/>
            <w:vAlign w:val="center"/>
          </w:tcPr>
          <w:p w14:paraId="6329017B" w14:textId="6EA81584" w:rsidR="00ED03C5" w:rsidRDefault="00ED03C5" w:rsidP="00ED03C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petas superior jerárquico.</w:t>
            </w:r>
          </w:p>
        </w:tc>
      </w:tr>
      <w:tr w:rsidR="00ED03C5" w14:paraId="2500DB3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F3B9C60" w14:textId="77777777" w:rsidR="00ED03C5" w:rsidRPr="00CE3871" w:rsidRDefault="00ED03C5" w:rsidP="00ED0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CEB0F3B" w14:textId="661D43EC" w:rsidR="00ED03C5" w:rsidRPr="00CE3871" w:rsidRDefault="00ED03C5" w:rsidP="00ED03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05</w:t>
            </w:r>
          </w:p>
        </w:tc>
        <w:tc>
          <w:tcPr>
            <w:tcW w:w="8117" w:type="dxa"/>
            <w:vAlign w:val="center"/>
          </w:tcPr>
          <w:p w14:paraId="50B403C1" w14:textId="414E4ACF" w:rsidR="00ED03C5" w:rsidRDefault="00ED03C5" w:rsidP="00ED03C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Carpetas sin antecedentes.</w:t>
            </w:r>
          </w:p>
        </w:tc>
      </w:tr>
      <w:tr w:rsidR="00ED03C5" w14:paraId="0EFB846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CE7314A" w14:textId="77777777" w:rsidR="00ED03C5" w:rsidRPr="00CE3871" w:rsidRDefault="00ED03C5" w:rsidP="00ED0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C5AA8F8" w14:textId="6D1E228A" w:rsidR="00ED03C5" w:rsidRPr="00CE3871" w:rsidRDefault="00ED03C5" w:rsidP="00ED03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06</w:t>
            </w:r>
          </w:p>
        </w:tc>
        <w:tc>
          <w:tcPr>
            <w:tcW w:w="8117" w:type="dxa"/>
            <w:vAlign w:val="center"/>
          </w:tcPr>
          <w:p w14:paraId="7D10F7B3" w14:textId="7398C9BA" w:rsidR="00ED03C5" w:rsidRDefault="00ED03C5" w:rsidP="00ED03C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Expedientes laborales.</w:t>
            </w:r>
          </w:p>
        </w:tc>
      </w:tr>
      <w:tr w:rsidR="00ED03C5" w14:paraId="1A7EF48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213B00C" w14:textId="77777777" w:rsidR="00ED03C5" w:rsidRPr="00CE3871" w:rsidRDefault="00ED03C5" w:rsidP="00ED0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8559886" w14:textId="3BB3CD9E" w:rsidR="00ED03C5" w:rsidRPr="00CE3871" w:rsidRDefault="00ED03C5" w:rsidP="00ED03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07</w:t>
            </w:r>
          </w:p>
        </w:tc>
        <w:tc>
          <w:tcPr>
            <w:tcW w:w="8117" w:type="dxa"/>
            <w:vAlign w:val="center"/>
          </w:tcPr>
          <w:p w14:paraId="76C91030" w14:textId="477FDF4E" w:rsidR="00ED03C5" w:rsidRDefault="00ED03C5" w:rsidP="00ED03C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</w:t>
            </w:r>
            <w:r w:rsidRPr="0043331A">
              <w:rPr>
                <w:rFonts w:ascii="Arial" w:hAnsi="Arial" w:cs="Arial"/>
                <w:lang w:val="es-ES"/>
              </w:rPr>
              <w:t>xcusas, excitativas de justicia y recusaciones d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43331A">
              <w:rPr>
                <w:rFonts w:ascii="Arial" w:hAnsi="Arial" w:cs="Arial"/>
                <w:lang w:val="es-ES"/>
              </w:rPr>
              <w:t>los Magistrados del Tribunal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ED03C5" w14:paraId="3A3A6817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377B8E3" w14:textId="77777777" w:rsidR="00ED03C5" w:rsidRPr="00CE3871" w:rsidRDefault="00ED03C5" w:rsidP="00ED0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2FC87C5" w14:textId="726332ED" w:rsidR="00ED03C5" w:rsidRPr="00CE3871" w:rsidRDefault="00ED03C5" w:rsidP="00ED03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08</w:t>
            </w:r>
          </w:p>
        </w:tc>
        <w:tc>
          <w:tcPr>
            <w:tcW w:w="8117" w:type="dxa"/>
            <w:vAlign w:val="center"/>
          </w:tcPr>
          <w:p w14:paraId="5CF19051" w14:textId="0FA67B32" w:rsidR="00ED03C5" w:rsidRDefault="00ED03C5" w:rsidP="00ED03C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Contravención de jurisprudencia.</w:t>
            </w:r>
          </w:p>
        </w:tc>
      </w:tr>
      <w:tr w:rsidR="00ED03C5" w14:paraId="0E73CD30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DB80D13" w14:textId="77777777" w:rsidR="00ED03C5" w:rsidRPr="00CE3871" w:rsidRDefault="00ED03C5" w:rsidP="00ED0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8DA801F" w14:textId="0A08471E" w:rsidR="00ED03C5" w:rsidRPr="00CE3871" w:rsidRDefault="00ED03C5" w:rsidP="00ED03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09</w:t>
            </w:r>
          </w:p>
        </w:tc>
        <w:tc>
          <w:tcPr>
            <w:tcW w:w="8117" w:type="dxa"/>
            <w:vAlign w:val="center"/>
          </w:tcPr>
          <w:p w14:paraId="01720699" w14:textId="00D0E810" w:rsidR="00ED03C5" w:rsidRDefault="00ED03C5" w:rsidP="00ED03C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tradicción de sentencias.</w:t>
            </w:r>
          </w:p>
        </w:tc>
      </w:tr>
      <w:tr w:rsidR="00ED03C5" w14:paraId="5012D8E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B93675C" w14:textId="77777777" w:rsidR="00ED03C5" w:rsidRPr="00CE3871" w:rsidRDefault="00ED03C5" w:rsidP="00ED0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0F0E6E3" w14:textId="75C4E59E" w:rsidR="00ED03C5" w:rsidRPr="00CE3871" w:rsidRDefault="00ED03C5" w:rsidP="00ED03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10</w:t>
            </w:r>
          </w:p>
        </w:tc>
        <w:tc>
          <w:tcPr>
            <w:tcW w:w="8117" w:type="dxa"/>
            <w:vAlign w:val="center"/>
          </w:tcPr>
          <w:p w14:paraId="24D665F9" w14:textId="69635872" w:rsidR="00ED03C5" w:rsidRDefault="00ED03C5" w:rsidP="00ED03C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ponsabilidad administrativa de Magistrados y ejecución de sanciones.</w:t>
            </w:r>
          </w:p>
        </w:tc>
      </w:tr>
      <w:tr w:rsidR="00ED03C5" w14:paraId="2BD3604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E19385A" w14:textId="77777777" w:rsidR="00ED03C5" w:rsidRPr="00CE3871" w:rsidRDefault="00ED03C5" w:rsidP="00ED0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893D007" w14:textId="4268FB74" w:rsidR="00ED03C5" w:rsidRPr="00CE3871" w:rsidRDefault="00ED03C5" w:rsidP="00ED03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1.11</w:t>
            </w:r>
          </w:p>
        </w:tc>
        <w:tc>
          <w:tcPr>
            <w:tcW w:w="8117" w:type="dxa"/>
            <w:vAlign w:val="center"/>
          </w:tcPr>
          <w:p w14:paraId="49A075C8" w14:textId="2344F4D1" w:rsidR="00ED03C5" w:rsidRDefault="00ED03C5" w:rsidP="00ED03C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stión para la publicación en la Revista del Tribunal y el Diario Oficial de la Federación.</w:t>
            </w:r>
          </w:p>
        </w:tc>
      </w:tr>
      <w:tr w:rsidR="00416505" w14:paraId="52F32A6E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65EE6251" w14:textId="77777777" w:rsidR="00416505" w:rsidRDefault="00416505" w:rsidP="004165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053EAC66" w14:textId="40E3B764" w:rsidR="00416505" w:rsidRDefault="00416505" w:rsidP="00416505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1.02.</w:t>
            </w:r>
          </w:p>
        </w:tc>
        <w:tc>
          <w:tcPr>
            <w:tcW w:w="9756" w:type="dxa"/>
            <w:gridSpan w:val="2"/>
            <w:vAlign w:val="center"/>
          </w:tcPr>
          <w:p w14:paraId="506878E8" w14:textId="193ECB35" w:rsidR="00416505" w:rsidRDefault="00416505" w:rsidP="00416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jurisdiccional</w:t>
            </w:r>
          </w:p>
        </w:tc>
      </w:tr>
      <w:tr w:rsidR="00416505" w:rsidRPr="00D527CF" w14:paraId="3E09AAB8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3F9AE75D" w14:textId="77777777" w:rsidR="00416505" w:rsidRDefault="00416505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4AAB47A" w14:textId="77777777" w:rsidR="00416505" w:rsidRPr="00D527CF" w:rsidRDefault="00416505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13DA700F" w14:textId="77777777" w:rsidR="00416505" w:rsidRPr="00D527CF" w:rsidRDefault="00416505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416505" w14:paraId="64372B8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3E72253" w14:textId="77777777" w:rsidR="00416505" w:rsidRDefault="00416505" w:rsidP="004165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51C7696" w14:textId="19067770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01</w:t>
            </w:r>
          </w:p>
        </w:tc>
        <w:tc>
          <w:tcPr>
            <w:tcW w:w="8117" w:type="dxa"/>
            <w:vAlign w:val="center"/>
          </w:tcPr>
          <w:p w14:paraId="4FFE2751" w14:textId="04EE48CF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gramación y convocatoria de sesiones del Pleno Jurisdiccional.</w:t>
            </w:r>
          </w:p>
        </w:tc>
      </w:tr>
      <w:tr w:rsidR="00416505" w14:paraId="50B48E73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38F04B0" w14:textId="77777777" w:rsidR="00416505" w:rsidRDefault="00416505" w:rsidP="004165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0B39175" w14:textId="7B1E0CEE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02</w:t>
            </w:r>
          </w:p>
        </w:tc>
        <w:tc>
          <w:tcPr>
            <w:tcW w:w="8117" w:type="dxa"/>
            <w:vAlign w:val="center"/>
          </w:tcPr>
          <w:p w14:paraId="53DFEDD9" w14:textId="7EF162A0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as de sesiones del Pleno Jurisdiccional.</w:t>
            </w:r>
          </w:p>
        </w:tc>
      </w:tr>
      <w:tr w:rsidR="00416505" w14:paraId="6A4FF64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9C9ABD8" w14:textId="77777777" w:rsidR="00416505" w:rsidRPr="00CE3871" w:rsidRDefault="00416505" w:rsidP="00416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8D23DB0" w14:textId="7569F654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03</w:t>
            </w:r>
          </w:p>
        </w:tc>
        <w:tc>
          <w:tcPr>
            <w:tcW w:w="8117" w:type="dxa"/>
            <w:vAlign w:val="center"/>
          </w:tcPr>
          <w:p w14:paraId="04952F9B" w14:textId="3393B3A9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ones estenográficas de sesiones del Pleno Jurisdiccional.</w:t>
            </w:r>
          </w:p>
        </w:tc>
      </w:tr>
      <w:tr w:rsidR="00416505" w14:paraId="51A00A23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8A882CD" w14:textId="77777777" w:rsidR="00416505" w:rsidRPr="00CE3871" w:rsidRDefault="00416505" w:rsidP="00416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3AEA700" w14:textId="36C9D59D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04</w:t>
            </w:r>
          </w:p>
        </w:tc>
        <w:tc>
          <w:tcPr>
            <w:tcW w:w="8117" w:type="dxa"/>
            <w:vAlign w:val="center"/>
          </w:tcPr>
          <w:p w14:paraId="2E496B24" w14:textId="4B9E6B3E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uerdos emitidos por el Pleno Jurisdiccional.</w:t>
            </w:r>
          </w:p>
        </w:tc>
      </w:tr>
      <w:tr w:rsidR="00416505" w14:paraId="15182F2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3B1B430" w14:textId="77777777" w:rsidR="00416505" w:rsidRPr="00CE3871" w:rsidRDefault="00416505" w:rsidP="00416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35A5640" w14:textId="641B6140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05</w:t>
            </w:r>
          </w:p>
        </w:tc>
        <w:tc>
          <w:tcPr>
            <w:tcW w:w="8117" w:type="dxa"/>
            <w:vAlign w:val="center"/>
          </w:tcPr>
          <w:p w14:paraId="4BABB3A9" w14:textId="513DE200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estadísticos de las labores del Pleno Jurisdiccional.</w:t>
            </w:r>
          </w:p>
        </w:tc>
      </w:tr>
      <w:tr w:rsidR="00416505" w14:paraId="18E1E29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BD53C43" w14:textId="77777777" w:rsidR="00416505" w:rsidRPr="00CE3871" w:rsidRDefault="00416505" w:rsidP="00416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E75BB6C" w14:textId="7D049889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06</w:t>
            </w:r>
          </w:p>
        </w:tc>
        <w:tc>
          <w:tcPr>
            <w:tcW w:w="8117" w:type="dxa"/>
            <w:vAlign w:val="center"/>
          </w:tcPr>
          <w:p w14:paraId="25A3D2FC" w14:textId="13CF6847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pacho de correspondencia del Pleno Jurisdiccional.</w:t>
            </w:r>
          </w:p>
        </w:tc>
      </w:tr>
      <w:tr w:rsidR="00416505" w14:paraId="128533E9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CBE9AEA" w14:textId="77777777" w:rsidR="00416505" w:rsidRPr="00CE3871" w:rsidRDefault="00416505" w:rsidP="00416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749D79B" w14:textId="609A8BE8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07</w:t>
            </w:r>
          </w:p>
        </w:tc>
        <w:tc>
          <w:tcPr>
            <w:tcW w:w="8117" w:type="dxa"/>
            <w:vAlign w:val="center"/>
          </w:tcPr>
          <w:p w14:paraId="56E10B8E" w14:textId="015F6039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visión de engroses del Pleno Jurisdiccional.</w:t>
            </w:r>
          </w:p>
        </w:tc>
      </w:tr>
      <w:tr w:rsidR="00416505" w14:paraId="068A5EA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B2525A6" w14:textId="77777777" w:rsidR="00416505" w:rsidRPr="00CE3871" w:rsidRDefault="00416505" w:rsidP="00416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B220706" w14:textId="5A281D93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08</w:t>
            </w:r>
          </w:p>
        </w:tc>
        <w:tc>
          <w:tcPr>
            <w:tcW w:w="8117" w:type="dxa"/>
            <w:vAlign w:val="center"/>
          </w:tcPr>
          <w:p w14:paraId="63747A72" w14:textId="2EB656B2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 Secretaría General de Acuerdos.</w:t>
            </w:r>
          </w:p>
        </w:tc>
      </w:tr>
      <w:tr w:rsidR="00416505" w14:paraId="1E5E846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55CF998" w14:textId="77777777" w:rsidR="00416505" w:rsidRPr="00CE3871" w:rsidRDefault="00416505" w:rsidP="00416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ADFEB0C" w14:textId="49A2EA92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09</w:t>
            </w:r>
          </w:p>
        </w:tc>
        <w:tc>
          <w:tcPr>
            <w:tcW w:w="8117" w:type="dxa"/>
            <w:vAlign w:val="center"/>
          </w:tcPr>
          <w:p w14:paraId="5B49195A" w14:textId="3B283F16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 del archivo del Pleno Jurisdiccional.</w:t>
            </w:r>
          </w:p>
        </w:tc>
      </w:tr>
      <w:tr w:rsidR="00416505" w14:paraId="0EE5870E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B0A8D82" w14:textId="77777777" w:rsidR="00416505" w:rsidRPr="00CE3871" w:rsidRDefault="00416505" w:rsidP="00416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EE37424" w14:textId="068E3409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10</w:t>
            </w:r>
          </w:p>
        </w:tc>
        <w:tc>
          <w:tcPr>
            <w:tcW w:w="8117" w:type="dxa"/>
            <w:vAlign w:val="center"/>
          </w:tcPr>
          <w:p w14:paraId="06EB6099" w14:textId="5F8616E9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documentación para acreditar la personalidad y representación de las partes.</w:t>
            </w:r>
          </w:p>
        </w:tc>
      </w:tr>
      <w:tr w:rsidR="00416505" w14:paraId="44430277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67AE3C7" w14:textId="77777777" w:rsidR="00416505" w:rsidRPr="00CE3871" w:rsidRDefault="00416505" w:rsidP="00416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3810BE9" w14:textId="3786D4CA" w:rsidR="00416505" w:rsidRPr="00CE3871" w:rsidRDefault="00416505" w:rsidP="004165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1.02.11</w:t>
            </w:r>
          </w:p>
        </w:tc>
        <w:tc>
          <w:tcPr>
            <w:tcW w:w="8117" w:type="dxa"/>
            <w:vAlign w:val="center"/>
          </w:tcPr>
          <w:p w14:paraId="08B2891E" w14:textId="157EFF78" w:rsidR="00416505" w:rsidRDefault="00416505" w:rsidP="0041650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pacho de solicitudes en materia de transparencia y acceso a la información pública.</w:t>
            </w:r>
          </w:p>
        </w:tc>
      </w:tr>
      <w:tr w:rsidR="00E80815" w14:paraId="58404B3E" w14:textId="77777777" w:rsidTr="00D678DA">
        <w:trPr>
          <w:cantSplit/>
        </w:trPr>
        <w:tc>
          <w:tcPr>
            <w:tcW w:w="1060" w:type="dxa"/>
            <w:vAlign w:val="center"/>
          </w:tcPr>
          <w:p w14:paraId="006075E5" w14:textId="77777777" w:rsidR="00E80815" w:rsidRPr="00615820" w:rsidRDefault="00E80815" w:rsidP="00D678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0F97714A" w14:textId="3597261C" w:rsidR="00E80815" w:rsidRDefault="00E80815" w:rsidP="00D678DA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ubsección</w:t>
            </w:r>
            <w:r>
              <w:rPr>
                <w:rFonts w:ascii="Arial" w:hAnsi="Arial" w:cs="Arial"/>
                <w:b/>
                <w:bCs/>
              </w:rPr>
              <w:t xml:space="preserve"> AJ2.02.</w:t>
            </w:r>
          </w:p>
        </w:tc>
        <w:tc>
          <w:tcPr>
            <w:tcW w:w="11098" w:type="dxa"/>
            <w:gridSpan w:val="3"/>
            <w:vAlign w:val="center"/>
          </w:tcPr>
          <w:p w14:paraId="3FE1E5F9" w14:textId="5877FB26" w:rsidR="00E80815" w:rsidRDefault="00E80815" w:rsidP="00D6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y Segunda Sección</w:t>
            </w:r>
          </w:p>
        </w:tc>
      </w:tr>
      <w:tr w:rsidR="00E80815" w14:paraId="15D14111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35936802" w14:textId="77777777" w:rsidR="00E80815" w:rsidRDefault="00E80815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309F070" w14:textId="513F9805" w:rsidR="00E80815" w:rsidRDefault="00E80815" w:rsidP="00D678DA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2.01.</w:t>
            </w:r>
          </w:p>
        </w:tc>
        <w:tc>
          <w:tcPr>
            <w:tcW w:w="9756" w:type="dxa"/>
            <w:gridSpan w:val="2"/>
            <w:vAlign w:val="center"/>
          </w:tcPr>
          <w:p w14:paraId="5F59DF1D" w14:textId="77777777" w:rsidR="00E80815" w:rsidRDefault="00E80815" w:rsidP="00D6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tición de justicia</w:t>
            </w:r>
          </w:p>
        </w:tc>
      </w:tr>
      <w:tr w:rsidR="00E80815" w:rsidRPr="00D527CF" w14:paraId="7DA737A8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78200C15" w14:textId="77777777" w:rsidR="00E80815" w:rsidRDefault="00E80815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07C6AC2" w14:textId="77777777" w:rsidR="00E80815" w:rsidRPr="00D527CF" w:rsidRDefault="00E80815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401841F5" w14:textId="77777777" w:rsidR="00E80815" w:rsidRPr="00D527CF" w:rsidRDefault="00E80815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E80815" w14:paraId="19B99C30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30F23AA" w14:textId="77777777" w:rsidR="00E80815" w:rsidRDefault="00E80815" w:rsidP="00E80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6D7FF82" w14:textId="236D17DC" w:rsidR="00E80815" w:rsidRPr="00CE3871" w:rsidRDefault="00E80815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1.0</w:t>
            </w:r>
            <w:r w:rsidRPr="00CE1CB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117" w:type="dxa"/>
            <w:vAlign w:val="center"/>
          </w:tcPr>
          <w:p w14:paraId="6771F464" w14:textId="77777777" w:rsidR="00E80815" w:rsidRDefault="00E80815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Carpetas de atracción.</w:t>
            </w:r>
          </w:p>
        </w:tc>
      </w:tr>
      <w:tr w:rsidR="00E80815" w14:paraId="650655D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0A99A95" w14:textId="77777777" w:rsidR="00E80815" w:rsidRDefault="00E80815" w:rsidP="00E80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59C0200" w14:textId="087475FD" w:rsidR="00E80815" w:rsidRPr="00CE3871" w:rsidRDefault="00E80815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1.02</w:t>
            </w:r>
          </w:p>
        </w:tc>
        <w:tc>
          <w:tcPr>
            <w:tcW w:w="8117" w:type="dxa"/>
            <w:vAlign w:val="center"/>
          </w:tcPr>
          <w:p w14:paraId="4D05727F" w14:textId="77777777" w:rsidR="00E80815" w:rsidRDefault="00E80815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petas auxiliares.</w:t>
            </w:r>
          </w:p>
        </w:tc>
      </w:tr>
      <w:tr w:rsidR="00E80815" w14:paraId="4F86586D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F175885" w14:textId="77777777" w:rsidR="00E80815" w:rsidRPr="00CE3871" w:rsidRDefault="00E80815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DABAA20" w14:textId="681F1353" w:rsidR="00E80815" w:rsidRPr="00CE3871" w:rsidRDefault="00E80815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1.03</w:t>
            </w:r>
          </w:p>
        </w:tc>
        <w:tc>
          <w:tcPr>
            <w:tcW w:w="8117" w:type="dxa"/>
            <w:vAlign w:val="center"/>
          </w:tcPr>
          <w:p w14:paraId="3DAA763A" w14:textId="6FE12DB6" w:rsidR="00E80815" w:rsidRDefault="00E80815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Carpetas de competencia exclusiva.</w:t>
            </w:r>
          </w:p>
        </w:tc>
      </w:tr>
      <w:tr w:rsidR="00E80815" w14:paraId="58AF7E9C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FFB20C4" w14:textId="77777777" w:rsidR="00E80815" w:rsidRPr="00CE3871" w:rsidRDefault="00E80815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024F0DF" w14:textId="16C7225B" w:rsidR="00E80815" w:rsidRPr="00CE3871" w:rsidRDefault="00E80815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1.04</w:t>
            </w:r>
          </w:p>
        </w:tc>
        <w:tc>
          <w:tcPr>
            <w:tcW w:w="8117" w:type="dxa"/>
            <w:vAlign w:val="center"/>
          </w:tcPr>
          <w:p w14:paraId="7439639D" w14:textId="76C78E13" w:rsidR="00E80815" w:rsidRDefault="00E80815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petas de incidentes y conflictos competenciales.</w:t>
            </w:r>
          </w:p>
        </w:tc>
      </w:tr>
      <w:tr w:rsidR="00E80815" w14:paraId="62A91E57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F991B2F" w14:textId="77777777" w:rsidR="00E80815" w:rsidRPr="00CE3871" w:rsidRDefault="00E80815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FB4C53A" w14:textId="238AEB2E" w:rsidR="00E80815" w:rsidRPr="00CE3871" w:rsidRDefault="00E80815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1.05</w:t>
            </w:r>
          </w:p>
        </w:tc>
        <w:tc>
          <w:tcPr>
            <w:tcW w:w="8117" w:type="dxa"/>
            <w:vAlign w:val="center"/>
          </w:tcPr>
          <w:p w14:paraId="24FEEBCF" w14:textId="42F427F2" w:rsidR="00E80815" w:rsidRDefault="00E80815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Carpetas falsas.</w:t>
            </w:r>
          </w:p>
        </w:tc>
      </w:tr>
      <w:tr w:rsidR="00E80815" w14:paraId="17DF4B51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74C678B4" w14:textId="77777777" w:rsidR="00E80815" w:rsidRDefault="00E80815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D118527" w14:textId="327923E7" w:rsidR="00E80815" w:rsidRDefault="00E80815" w:rsidP="00D678DA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2.02.</w:t>
            </w:r>
          </w:p>
        </w:tc>
        <w:tc>
          <w:tcPr>
            <w:tcW w:w="9756" w:type="dxa"/>
            <w:gridSpan w:val="2"/>
            <w:vAlign w:val="center"/>
          </w:tcPr>
          <w:p w14:paraId="242E1B70" w14:textId="77777777" w:rsidR="00E80815" w:rsidRDefault="00E80815" w:rsidP="00D6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jurisdiccional</w:t>
            </w:r>
          </w:p>
        </w:tc>
      </w:tr>
      <w:tr w:rsidR="00BA4724" w:rsidRPr="00D527CF" w14:paraId="69E98A77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66816EE5" w14:textId="77777777" w:rsidR="00BA4724" w:rsidRDefault="00BA4724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E883C3C" w14:textId="77777777" w:rsidR="00BA4724" w:rsidRPr="00D527CF" w:rsidRDefault="00BA4724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1B7B72A3" w14:textId="77777777" w:rsidR="00BA4724" w:rsidRPr="00D527CF" w:rsidRDefault="00BA4724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BA4724" w14:paraId="41893A1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F71DA5C" w14:textId="77777777" w:rsidR="00BA4724" w:rsidRDefault="00BA4724" w:rsidP="00E80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DD2E12E" w14:textId="091CB2C7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AJ2.02.02.01</w:t>
            </w:r>
          </w:p>
        </w:tc>
        <w:tc>
          <w:tcPr>
            <w:tcW w:w="8117" w:type="dxa"/>
            <w:vAlign w:val="center"/>
          </w:tcPr>
          <w:p w14:paraId="6E154872" w14:textId="4CDF61B5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gramación y convocatoria de sesiones de las Secciones de la Sala Superior.</w:t>
            </w:r>
          </w:p>
        </w:tc>
      </w:tr>
      <w:tr w:rsidR="00BA4724" w14:paraId="7462A46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8868E26" w14:textId="77777777" w:rsidR="00BA4724" w:rsidRDefault="00BA4724" w:rsidP="00E80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D082311" w14:textId="30B429EE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02</w:t>
            </w:r>
          </w:p>
        </w:tc>
        <w:tc>
          <w:tcPr>
            <w:tcW w:w="8117" w:type="dxa"/>
            <w:vAlign w:val="center"/>
          </w:tcPr>
          <w:p w14:paraId="6C362627" w14:textId="0AB96CC0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as de sesiones de las Secciones de la Sala Superior.</w:t>
            </w:r>
          </w:p>
        </w:tc>
      </w:tr>
      <w:tr w:rsidR="00BA4724" w14:paraId="7E6B35C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74A9FA0" w14:textId="77777777" w:rsidR="00BA4724" w:rsidRPr="00CE3871" w:rsidRDefault="00BA4724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4DA6F40" w14:textId="068DBAB3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03</w:t>
            </w:r>
          </w:p>
        </w:tc>
        <w:tc>
          <w:tcPr>
            <w:tcW w:w="8117" w:type="dxa"/>
            <w:vAlign w:val="center"/>
          </w:tcPr>
          <w:p w14:paraId="5AEAD7F2" w14:textId="06401A4E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ones estenográficas de sesiones de las Secciones de la Sala Superior.</w:t>
            </w:r>
          </w:p>
        </w:tc>
      </w:tr>
      <w:tr w:rsidR="00BA4724" w14:paraId="5DC1582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1FA1AF5" w14:textId="77777777" w:rsidR="00BA4724" w:rsidRPr="00CE3871" w:rsidRDefault="00BA4724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2E90DEF" w14:textId="643DDB6E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04</w:t>
            </w:r>
          </w:p>
        </w:tc>
        <w:tc>
          <w:tcPr>
            <w:tcW w:w="8117" w:type="dxa"/>
            <w:vAlign w:val="center"/>
          </w:tcPr>
          <w:p w14:paraId="61C85713" w14:textId="3417F489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uerdos emitidos por las Secciones.</w:t>
            </w:r>
          </w:p>
        </w:tc>
      </w:tr>
      <w:tr w:rsidR="00BA4724" w14:paraId="7181291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D5FD1B8" w14:textId="77777777" w:rsidR="00BA4724" w:rsidRPr="00CE3871" w:rsidRDefault="00BA4724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FFD5BDB" w14:textId="160D02FD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05</w:t>
            </w:r>
          </w:p>
        </w:tc>
        <w:tc>
          <w:tcPr>
            <w:tcW w:w="8117" w:type="dxa"/>
            <w:vAlign w:val="center"/>
          </w:tcPr>
          <w:p w14:paraId="75B9BC7E" w14:textId="0A8D3705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jurisdiccionales de las Secciones de la Sala Superior.</w:t>
            </w:r>
          </w:p>
        </w:tc>
      </w:tr>
      <w:tr w:rsidR="00BA4724" w14:paraId="3692E01C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312CA0D" w14:textId="77777777" w:rsidR="00BA4724" w:rsidRPr="00CE3871" w:rsidRDefault="00BA4724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2DE1517" w14:textId="6AF5A62F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06</w:t>
            </w:r>
          </w:p>
        </w:tc>
        <w:tc>
          <w:tcPr>
            <w:tcW w:w="8117" w:type="dxa"/>
            <w:vAlign w:val="center"/>
          </w:tcPr>
          <w:p w14:paraId="1CDBC7F6" w14:textId="668464A0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estadísticos de las Secciones de la Sala Superior.</w:t>
            </w:r>
          </w:p>
        </w:tc>
      </w:tr>
      <w:tr w:rsidR="00BA4724" w14:paraId="7C754993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BAC69C3" w14:textId="77777777" w:rsidR="00BA4724" w:rsidRPr="00CE3871" w:rsidRDefault="00BA4724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06244A4" w14:textId="17BA3538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07</w:t>
            </w:r>
          </w:p>
        </w:tc>
        <w:tc>
          <w:tcPr>
            <w:tcW w:w="8117" w:type="dxa"/>
            <w:vAlign w:val="center"/>
          </w:tcPr>
          <w:p w14:paraId="34F02983" w14:textId="0F4A90EA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pacho de la correspondencia de las Secciones de la Sala Superior.</w:t>
            </w:r>
          </w:p>
        </w:tc>
      </w:tr>
      <w:tr w:rsidR="00BA4724" w14:paraId="135A1CD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A947514" w14:textId="77777777" w:rsidR="00BA4724" w:rsidRPr="00CE3871" w:rsidRDefault="00BA4724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C5C50A9" w14:textId="3C2658D6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08</w:t>
            </w:r>
          </w:p>
        </w:tc>
        <w:tc>
          <w:tcPr>
            <w:tcW w:w="8117" w:type="dxa"/>
            <w:vAlign w:val="center"/>
          </w:tcPr>
          <w:p w14:paraId="2C8F5FC7" w14:textId="47DA8584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s Secretarías Adjuntas.</w:t>
            </w:r>
          </w:p>
        </w:tc>
      </w:tr>
      <w:tr w:rsidR="00BA4724" w14:paraId="09DE486D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3119C95" w14:textId="77777777" w:rsidR="00BA4724" w:rsidRPr="00CE3871" w:rsidRDefault="00BA4724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5B0BB3F" w14:textId="556CA82E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09</w:t>
            </w:r>
          </w:p>
        </w:tc>
        <w:tc>
          <w:tcPr>
            <w:tcW w:w="8117" w:type="dxa"/>
            <w:vAlign w:val="center"/>
          </w:tcPr>
          <w:p w14:paraId="780C45CA" w14:textId="2540E90E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 de los archivos de las Secciones de la Sala Superior.</w:t>
            </w:r>
          </w:p>
        </w:tc>
      </w:tr>
      <w:tr w:rsidR="00BA4724" w14:paraId="7348F8D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F8D42C2" w14:textId="77777777" w:rsidR="00BA4724" w:rsidRPr="00CE3871" w:rsidRDefault="00BA4724" w:rsidP="00E80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946D90D" w14:textId="046383AC" w:rsidR="00BA4724" w:rsidRPr="00CE3871" w:rsidRDefault="00BA4724" w:rsidP="00E80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10</w:t>
            </w:r>
          </w:p>
        </w:tc>
        <w:tc>
          <w:tcPr>
            <w:tcW w:w="8117" w:type="dxa"/>
            <w:vAlign w:val="center"/>
          </w:tcPr>
          <w:p w14:paraId="0E01B9FE" w14:textId="3FDF2F1E" w:rsidR="00BA4724" w:rsidRDefault="00BA4724" w:rsidP="00E8081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stión para la publicación en la Revista del Tribunal y el Diario Oficial de la Federación.</w:t>
            </w:r>
          </w:p>
        </w:tc>
      </w:tr>
      <w:tr w:rsidR="00BA4724" w14:paraId="07E3E4DC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17E8F4B" w14:textId="77777777" w:rsidR="00BA4724" w:rsidRPr="00CE3871" w:rsidRDefault="00BA4724" w:rsidP="00BA47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F4C0596" w14:textId="5351122E" w:rsidR="00BA4724" w:rsidRPr="00CE3871" w:rsidRDefault="00BA4724" w:rsidP="00BA47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2.02.11</w:t>
            </w:r>
          </w:p>
        </w:tc>
        <w:tc>
          <w:tcPr>
            <w:tcW w:w="8117" w:type="dxa"/>
            <w:vAlign w:val="center"/>
          </w:tcPr>
          <w:p w14:paraId="227F476D" w14:textId="6222167A" w:rsidR="00BA4724" w:rsidRDefault="00BA4724" w:rsidP="00BA472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es de modificación y suspensión de tesis, precedentes y jurisprudencias.</w:t>
            </w:r>
          </w:p>
        </w:tc>
      </w:tr>
      <w:tr w:rsidR="009D0C86" w14:paraId="4C01EDFD" w14:textId="77777777" w:rsidTr="00D678DA">
        <w:trPr>
          <w:cantSplit/>
        </w:trPr>
        <w:tc>
          <w:tcPr>
            <w:tcW w:w="1060" w:type="dxa"/>
            <w:vAlign w:val="center"/>
          </w:tcPr>
          <w:p w14:paraId="3DD8E05E" w14:textId="77777777" w:rsidR="009D0C86" w:rsidRPr="00615820" w:rsidRDefault="009D0C86" w:rsidP="00D678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44245109" w14:textId="37E40918" w:rsidR="009D0C86" w:rsidRDefault="009D0C86" w:rsidP="00D678DA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ubsección</w:t>
            </w:r>
            <w:r>
              <w:rPr>
                <w:rFonts w:ascii="Arial" w:hAnsi="Arial" w:cs="Arial"/>
                <w:b/>
                <w:bCs/>
              </w:rPr>
              <w:t xml:space="preserve"> AJ2.03.</w:t>
            </w:r>
          </w:p>
        </w:tc>
        <w:tc>
          <w:tcPr>
            <w:tcW w:w="11098" w:type="dxa"/>
            <w:gridSpan w:val="3"/>
            <w:vAlign w:val="center"/>
          </w:tcPr>
          <w:p w14:paraId="4045ACC6" w14:textId="5C625B9B" w:rsidR="009D0C86" w:rsidRDefault="009D0C86" w:rsidP="00D6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 Administrativas</w:t>
            </w:r>
          </w:p>
        </w:tc>
      </w:tr>
      <w:tr w:rsidR="009D0C86" w14:paraId="39EFF5A8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0113D662" w14:textId="77777777" w:rsidR="009D0C86" w:rsidRDefault="009D0C86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1142E69" w14:textId="1DB48E3A" w:rsidR="009D0C86" w:rsidRDefault="009D0C86" w:rsidP="00D678DA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3.01.</w:t>
            </w:r>
          </w:p>
        </w:tc>
        <w:tc>
          <w:tcPr>
            <w:tcW w:w="9756" w:type="dxa"/>
            <w:gridSpan w:val="2"/>
            <w:vAlign w:val="center"/>
          </w:tcPr>
          <w:p w14:paraId="2E4576EC" w14:textId="79F4836E" w:rsidR="009D0C86" w:rsidRDefault="009D0C86" w:rsidP="00D6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Procedimientos de </w:t>
            </w:r>
            <w:r w:rsidRPr="00B7025E">
              <w:rPr>
                <w:rFonts w:ascii="Arial" w:hAnsi="Arial" w:cs="Arial"/>
                <w:lang w:val="es-ES"/>
              </w:rPr>
              <w:t>Responsabilidades Administrativas de los Servidores Públicos y Particulares Vinculados con Faltas Graves</w:t>
            </w:r>
          </w:p>
        </w:tc>
      </w:tr>
      <w:tr w:rsidR="009D0C86" w:rsidRPr="00D527CF" w14:paraId="2E9375D5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2FB261D2" w14:textId="77777777" w:rsidR="009D0C86" w:rsidRDefault="009D0C86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95F9126" w14:textId="77777777" w:rsidR="009D0C86" w:rsidRPr="00D527CF" w:rsidRDefault="009D0C86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1250532C" w14:textId="77777777" w:rsidR="009D0C86" w:rsidRPr="00D527CF" w:rsidRDefault="009D0C86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9D0C86" w14:paraId="3DC816A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A1C44B8" w14:textId="77777777" w:rsidR="009D0C86" w:rsidRDefault="009D0C86" w:rsidP="009D0C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985269A" w14:textId="3A3ABD49" w:rsidR="009D0C86" w:rsidRPr="00CE3871" w:rsidRDefault="009D0C86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1.01</w:t>
            </w:r>
          </w:p>
        </w:tc>
        <w:tc>
          <w:tcPr>
            <w:tcW w:w="8117" w:type="dxa"/>
            <w:vAlign w:val="center"/>
          </w:tcPr>
          <w:p w14:paraId="6426C107" w14:textId="7BE170D6" w:rsidR="009D0C86" w:rsidRDefault="009D0C86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mposición de sanciones y fincamiento de indemnizaciones </w:t>
            </w:r>
            <w:r w:rsidRPr="00B7025E">
              <w:rPr>
                <w:rFonts w:ascii="Arial" w:hAnsi="Arial" w:cs="Arial"/>
                <w:lang w:val="es-ES"/>
              </w:rPr>
              <w:t>en términos de la Ley General de Responsabilidades Administrativa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9D0C86" w14:paraId="7EB3B589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0195709" w14:textId="77777777" w:rsidR="009D0C86" w:rsidRDefault="009D0C86" w:rsidP="009D0C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72CDCB9" w14:textId="6CFE2725" w:rsidR="009D0C86" w:rsidRPr="00CE3871" w:rsidRDefault="009D0C86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1.02</w:t>
            </w:r>
          </w:p>
        </w:tc>
        <w:tc>
          <w:tcPr>
            <w:tcW w:w="8117" w:type="dxa"/>
            <w:vAlign w:val="center"/>
          </w:tcPr>
          <w:p w14:paraId="7F1C609F" w14:textId="0140453E" w:rsidR="009D0C86" w:rsidRDefault="009D0C86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curso de Apelación.</w:t>
            </w:r>
          </w:p>
        </w:tc>
      </w:tr>
      <w:tr w:rsidR="009D0C86" w14:paraId="7A4AB0FD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F4839B0" w14:textId="77777777" w:rsidR="009D0C86" w:rsidRPr="00CE3871" w:rsidRDefault="009D0C86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0D9E497" w14:textId="1CCF5F93" w:rsidR="009D0C86" w:rsidRPr="00CE3871" w:rsidRDefault="009D0C86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1.03</w:t>
            </w:r>
          </w:p>
        </w:tc>
        <w:tc>
          <w:tcPr>
            <w:tcW w:w="8117" w:type="dxa"/>
            <w:vAlign w:val="center"/>
          </w:tcPr>
          <w:p w14:paraId="62232B8D" w14:textId="3AFE9893" w:rsidR="009D0C86" w:rsidRDefault="009D0C86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curso de Inconformidad.</w:t>
            </w:r>
          </w:p>
        </w:tc>
      </w:tr>
      <w:tr w:rsidR="009D0C86" w14:paraId="3179F4AD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E74C1EA" w14:textId="77777777" w:rsidR="009D0C86" w:rsidRPr="00CE3871" w:rsidRDefault="009D0C86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03FE5FC" w14:textId="52C122A7" w:rsidR="009D0C86" w:rsidRPr="00CE3871" w:rsidRDefault="009D0C86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1.04</w:t>
            </w:r>
          </w:p>
        </w:tc>
        <w:tc>
          <w:tcPr>
            <w:tcW w:w="8117" w:type="dxa"/>
            <w:vAlign w:val="center"/>
          </w:tcPr>
          <w:p w14:paraId="2E669BF6" w14:textId="07B1DE71" w:rsidR="009D0C86" w:rsidRDefault="009D0C86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curso de Reclamación.</w:t>
            </w:r>
          </w:p>
        </w:tc>
      </w:tr>
      <w:tr w:rsidR="009D0C86" w14:paraId="60C9FD8D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EAC5D93" w14:textId="77777777" w:rsidR="009D0C86" w:rsidRPr="00CE3871" w:rsidRDefault="009D0C86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58EAA3E" w14:textId="58A39308" w:rsidR="009D0C86" w:rsidRPr="00CE3871" w:rsidRDefault="009D0C86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1.05</w:t>
            </w:r>
          </w:p>
        </w:tc>
        <w:tc>
          <w:tcPr>
            <w:tcW w:w="8117" w:type="dxa"/>
            <w:vAlign w:val="center"/>
          </w:tcPr>
          <w:p w14:paraId="6D25DE31" w14:textId="116830E0" w:rsidR="009D0C86" w:rsidRDefault="009D0C86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petas falsas.</w:t>
            </w:r>
          </w:p>
        </w:tc>
      </w:tr>
      <w:tr w:rsidR="009D0C86" w14:paraId="4E600C5E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4DB5FDAC" w14:textId="77777777" w:rsidR="009D0C86" w:rsidRDefault="009D0C86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9D1A066" w14:textId="69A38A07" w:rsidR="009D0C86" w:rsidRDefault="009D0C86" w:rsidP="00D678DA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3.02.</w:t>
            </w:r>
          </w:p>
        </w:tc>
        <w:tc>
          <w:tcPr>
            <w:tcW w:w="9756" w:type="dxa"/>
            <w:gridSpan w:val="2"/>
            <w:vAlign w:val="center"/>
          </w:tcPr>
          <w:p w14:paraId="5A035EFE" w14:textId="3BB3C31A" w:rsidR="009D0C86" w:rsidRDefault="009D0C86" w:rsidP="00D6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jurisdiccional en la Tercera Sección</w:t>
            </w:r>
          </w:p>
        </w:tc>
      </w:tr>
      <w:tr w:rsidR="003E2370" w:rsidRPr="00D527CF" w14:paraId="142BD623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25608354" w14:textId="77777777" w:rsidR="003E2370" w:rsidRDefault="003E2370" w:rsidP="00D678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29AFF44" w14:textId="77777777" w:rsidR="003E2370" w:rsidRPr="00D527CF" w:rsidRDefault="003E2370" w:rsidP="00D6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0F3F8DB3" w14:textId="77777777" w:rsidR="003E2370" w:rsidRPr="00D527CF" w:rsidRDefault="003E2370" w:rsidP="00D678DA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3E2370" w14:paraId="41008D8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0C2B97B" w14:textId="77777777" w:rsidR="003E2370" w:rsidRDefault="003E2370" w:rsidP="009D0C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952896F" w14:textId="26FC8A47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01</w:t>
            </w:r>
          </w:p>
        </w:tc>
        <w:tc>
          <w:tcPr>
            <w:tcW w:w="8117" w:type="dxa"/>
            <w:vAlign w:val="center"/>
          </w:tcPr>
          <w:p w14:paraId="6E6F5AF0" w14:textId="7437D2EF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gramación y convocatoria de sesiones de la Tercera Sección de la Sala Superior.</w:t>
            </w:r>
          </w:p>
        </w:tc>
      </w:tr>
      <w:tr w:rsidR="003E2370" w14:paraId="1619305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D41E32F" w14:textId="77777777" w:rsidR="003E2370" w:rsidRDefault="003E2370" w:rsidP="009D0C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3B560EE" w14:textId="5F432690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02</w:t>
            </w:r>
          </w:p>
        </w:tc>
        <w:tc>
          <w:tcPr>
            <w:tcW w:w="8117" w:type="dxa"/>
            <w:vAlign w:val="center"/>
          </w:tcPr>
          <w:p w14:paraId="10548905" w14:textId="4F0AEF2C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as de sesiones de la Tercera Sección de la Sala Superior.</w:t>
            </w:r>
          </w:p>
        </w:tc>
      </w:tr>
      <w:tr w:rsidR="003E2370" w14:paraId="48D843D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F60B4A0" w14:textId="77777777" w:rsidR="003E2370" w:rsidRPr="00CE3871" w:rsidRDefault="003E2370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BFE465A" w14:textId="464A8CFD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03</w:t>
            </w:r>
          </w:p>
        </w:tc>
        <w:tc>
          <w:tcPr>
            <w:tcW w:w="8117" w:type="dxa"/>
            <w:vAlign w:val="center"/>
          </w:tcPr>
          <w:p w14:paraId="04DDB793" w14:textId="34844E02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ones estenográficas de las sesiones de la Tercera Sección de la Sala Superior.</w:t>
            </w:r>
          </w:p>
        </w:tc>
      </w:tr>
      <w:tr w:rsidR="003E2370" w14:paraId="2C024D06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BAE725B" w14:textId="77777777" w:rsidR="003E2370" w:rsidRPr="00CE3871" w:rsidRDefault="003E2370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E65E732" w14:textId="7C276DD0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04</w:t>
            </w:r>
          </w:p>
        </w:tc>
        <w:tc>
          <w:tcPr>
            <w:tcW w:w="8117" w:type="dxa"/>
            <w:vAlign w:val="center"/>
          </w:tcPr>
          <w:p w14:paraId="066356B7" w14:textId="70FCF0D8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uerdos emitidos por la Tercera Sección de la Sala Superior.</w:t>
            </w:r>
          </w:p>
        </w:tc>
      </w:tr>
      <w:tr w:rsidR="003E2370" w14:paraId="5935553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F51AEE7" w14:textId="77777777" w:rsidR="003E2370" w:rsidRPr="00CE3871" w:rsidRDefault="003E2370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BAFB7F3" w14:textId="3AABCAD1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05</w:t>
            </w:r>
          </w:p>
        </w:tc>
        <w:tc>
          <w:tcPr>
            <w:tcW w:w="8117" w:type="dxa"/>
            <w:vAlign w:val="center"/>
          </w:tcPr>
          <w:p w14:paraId="0F30ABA3" w14:textId="2073AE38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ignación del Secretario Adjunto.</w:t>
            </w:r>
          </w:p>
        </w:tc>
      </w:tr>
      <w:tr w:rsidR="003E2370" w14:paraId="365EF81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E1235DB" w14:textId="77777777" w:rsidR="003E2370" w:rsidRPr="00CE3871" w:rsidRDefault="003E2370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BA8F277" w14:textId="488BF752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06</w:t>
            </w:r>
          </w:p>
        </w:tc>
        <w:tc>
          <w:tcPr>
            <w:tcW w:w="8117" w:type="dxa"/>
            <w:vAlign w:val="center"/>
          </w:tcPr>
          <w:p w14:paraId="2B6AAC41" w14:textId="449002F3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jurisdiccionales de la Tercera Sección de la Sala Superior.</w:t>
            </w:r>
          </w:p>
        </w:tc>
      </w:tr>
      <w:tr w:rsidR="003E2370" w14:paraId="59F3CAB7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460EA03" w14:textId="77777777" w:rsidR="003E2370" w:rsidRPr="00CE3871" w:rsidRDefault="003E2370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4FE7CDC" w14:textId="72BCBDFF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07</w:t>
            </w:r>
          </w:p>
        </w:tc>
        <w:tc>
          <w:tcPr>
            <w:tcW w:w="8117" w:type="dxa"/>
            <w:vAlign w:val="center"/>
          </w:tcPr>
          <w:p w14:paraId="7208E2DA" w14:textId="051828CA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estadísticos de la Tercera Sección de la Sala Superior.</w:t>
            </w:r>
          </w:p>
        </w:tc>
      </w:tr>
      <w:tr w:rsidR="003E2370" w14:paraId="71BE9C50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8B4C2B1" w14:textId="77777777" w:rsidR="003E2370" w:rsidRPr="00CE3871" w:rsidRDefault="003E2370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99DF5F0" w14:textId="0A3E50E5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08</w:t>
            </w:r>
          </w:p>
        </w:tc>
        <w:tc>
          <w:tcPr>
            <w:tcW w:w="8117" w:type="dxa"/>
            <w:vAlign w:val="center"/>
          </w:tcPr>
          <w:p w14:paraId="4BF0D8EB" w14:textId="348476A0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pacho de la correspondencia de la Tercera Sección de la Sala Superior.</w:t>
            </w:r>
          </w:p>
        </w:tc>
      </w:tr>
      <w:tr w:rsidR="003E2370" w14:paraId="0053FEC6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87FAD50" w14:textId="77777777" w:rsidR="003E2370" w:rsidRPr="00CE3871" w:rsidRDefault="003E2370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528A078" w14:textId="0095BBD0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09</w:t>
            </w:r>
          </w:p>
        </w:tc>
        <w:tc>
          <w:tcPr>
            <w:tcW w:w="8117" w:type="dxa"/>
            <w:vAlign w:val="center"/>
          </w:tcPr>
          <w:p w14:paraId="52A0DD3B" w14:textId="7FE5A7C3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 Secretaría Adjunta.</w:t>
            </w:r>
          </w:p>
        </w:tc>
      </w:tr>
      <w:tr w:rsidR="003E2370" w14:paraId="3A302D2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1619958" w14:textId="77777777" w:rsidR="003E2370" w:rsidRPr="00CE3871" w:rsidRDefault="003E2370" w:rsidP="009D0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8448D48" w14:textId="4FE7AB16" w:rsidR="003E2370" w:rsidRPr="00CE3871" w:rsidRDefault="003E2370" w:rsidP="009D0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10</w:t>
            </w:r>
          </w:p>
        </w:tc>
        <w:tc>
          <w:tcPr>
            <w:tcW w:w="8117" w:type="dxa"/>
            <w:vAlign w:val="center"/>
          </w:tcPr>
          <w:p w14:paraId="48ECA985" w14:textId="3241BED1" w:rsidR="003E2370" w:rsidRDefault="003E2370" w:rsidP="009D0C8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 del archivo de la Tercera Sección de la Sala Superior.</w:t>
            </w:r>
          </w:p>
        </w:tc>
      </w:tr>
      <w:tr w:rsidR="003E2370" w14:paraId="7CD4445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5412933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FD68949" w14:textId="4893285A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11</w:t>
            </w:r>
          </w:p>
        </w:tc>
        <w:tc>
          <w:tcPr>
            <w:tcW w:w="8117" w:type="dxa"/>
            <w:vAlign w:val="center"/>
          </w:tcPr>
          <w:p w14:paraId="345D5D62" w14:textId="416CC803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 de la información registrada por la Secretaría Adjunta en los sistemas informáticos del Tribunal.</w:t>
            </w:r>
          </w:p>
        </w:tc>
      </w:tr>
      <w:tr w:rsidR="003E2370" w14:paraId="13E89E3C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64F2308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4FFF14D" w14:textId="190CCC0A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12</w:t>
            </w:r>
          </w:p>
        </w:tc>
        <w:tc>
          <w:tcPr>
            <w:tcW w:w="8117" w:type="dxa"/>
            <w:vAlign w:val="center"/>
          </w:tcPr>
          <w:p w14:paraId="79D8F980" w14:textId="0541EEA4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mpilación y sistematización de tesis.</w:t>
            </w:r>
          </w:p>
        </w:tc>
      </w:tr>
      <w:tr w:rsidR="003E2370" w14:paraId="4E5A973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E0B2BA7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D9686EC" w14:textId="00DD4EE0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3.02.13</w:t>
            </w:r>
          </w:p>
        </w:tc>
        <w:tc>
          <w:tcPr>
            <w:tcW w:w="8117" w:type="dxa"/>
            <w:vAlign w:val="center"/>
          </w:tcPr>
          <w:p w14:paraId="42C30318" w14:textId="4D6CAAFF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stión de la Secretaría Adjunta para la publicación en la Revista del Tribunal y el Diario Oficial de la Federación.</w:t>
            </w:r>
          </w:p>
        </w:tc>
      </w:tr>
      <w:tr w:rsidR="003E2370" w14:paraId="1C495B9C" w14:textId="77777777" w:rsidTr="00D678DA">
        <w:trPr>
          <w:cantSplit/>
        </w:trPr>
        <w:tc>
          <w:tcPr>
            <w:tcW w:w="1060" w:type="dxa"/>
            <w:vAlign w:val="center"/>
          </w:tcPr>
          <w:p w14:paraId="289F5277" w14:textId="77777777" w:rsidR="003E2370" w:rsidRPr="00615820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032B636B" w14:textId="2C41BC7E" w:rsidR="003E2370" w:rsidRDefault="003E2370" w:rsidP="003E2370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ubsección</w:t>
            </w:r>
            <w:r>
              <w:rPr>
                <w:rFonts w:ascii="Arial" w:hAnsi="Arial" w:cs="Arial"/>
                <w:b/>
                <w:bCs/>
              </w:rPr>
              <w:t xml:space="preserve"> AJ2.04.</w:t>
            </w:r>
          </w:p>
        </w:tc>
        <w:tc>
          <w:tcPr>
            <w:tcW w:w="11098" w:type="dxa"/>
            <w:gridSpan w:val="3"/>
            <w:vAlign w:val="center"/>
          </w:tcPr>
          <w:p w14:paraId="3291BE96" w14:textId="2E5ECDD3" w:rsidR="003E2370" w:rsidRDefault="003E2370" w:rsidP="003E2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s Regionales</w:t>
            </w:r>
          </w:p>
        </w:tc>
      </w:tr>
      <w:tr w:rsidR="003E2370" w14:paraId="0DE1BC9E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454C355B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7A7BB0E" w14:textId="079BDE5C" w:rsidR="003E2370" w:rsidRDefault="003E2370" w:rsidP="003E2370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4.01.</w:t>
            </w:r>
          </w:p>
        </w:tc>
        <w:tc>
          <w:tcPr>
            <w:tcW w:w="9756" w:type="dxa"/>
            <w:gridSpan w:val="2"/>
            <w:vAlign w:val="center"/>
          </w:tcPr>
          <w:p w14:paraId="18BFB725" w14:textId="52F8258F" w:rsidR="003E2370" w:rsidRDefault="003E2370" w:rsidP="003E2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Impartición de justicia</w:t>
            </w:r>
          </w:p>
        </w:tc>
      </w:tr>
      <w:tr w:rsidR="003E2370" w:rsidRPr="00D527CF" w14:paraId="435BF54A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4A536585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C6A8DC2" w14:textId="77777777" w:rsidR="003E2370" w:rsidRPr="00D527CF" w:rsidRDefault="003E2370" w:rsidP="003E23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1ECD41A4" w14:textId="77777777" w:rsidR="003E2370" w:rsidRPr="00D527CF" w:rsidRDefault="003E2370" w:rsidP="003E2370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3E2370" w14:paraId="645C9EF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9DDE103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00E14B9" w14:textId="2DB29054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1.01</w:t>
            </w:r>
          </w:p>
        </w:tc>
        <w:tc>
          <w:tcPr>
            <w:tcW w:w="8117" w:type="dxa"/>
            <w:vAlign w:val="center"/>
          </w:tcPr>
          <w:p w14:paraId="073DAE83" w14:textId="6E3FFC72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icio contencioso administrativo.</w:t>
            </w:r>
          </w:p>
        </w:tc>
      </w:tr>
      <w:tr w:rsidR="003E2370" w14:paraId="319576B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04C7A72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1025124" w14:textId="27C49C39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1.02</w:t>
            </w:r>
          </w:p>
        </w:tc>
        <w:tc>
          <w:tcPr>
            <w:tcW w:w="8117" w:type="dxa"/>
            <w:vAlign w:val="center"/>
          </w:tcPr>
          <w:p w14:paraId="70EF90DE" w14:textId="3CAA0575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petas falsas.</w:t>
            </w:r>
          </w:p>
        </w:tc>
      </w:tr>
      <w:tr w:rsidR="003E2370" w14:paraId="5D50A88A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DF8B4EE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941F5DC" w14:textId="61A02FAB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1.03</w:t>
            </w:r>
          </w:p>
        </w:tc>
        <w:tc>
          <w:tcPr>
            <w:tcW w:w="8117" w:type="dxa"/>
            <w:vAlign w:val="center"/>
          </w:tcPr>
          <w:p w14:paraId="5281EC3C" w14:textId="5951AEFA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xhortos.</w:t>
            </w:r>
          </w:p>
        </w:tc>
      </w:tr>
      <w:tr w:rsidR="003E2370" w14:paraId="79037685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56ED52AC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9898359" w14:textId="75047EDA" w:rsidR="003E2370" w:rsidRDefault="003E2370" w:rsidP="003E2370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4.02.</w:t>
            </w:r>
          </w:p>
        </w:tc>
        <w:tc>
          <w:tcPr>
            <w:tcW w:w="9756" w:type="dxa"/>
            <w:gridSpan w:val="2"/>
            <w:vAlign w:val="center"/>
          </w:tcPr>
          <w:p w14:paraId="5B80D8A1" w14:textId="78BEBD80" w:rsidR="003E2370" w:rsidRDefault="003E2370" w:rsidP="003E2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ón jurisdiccional </w:t>
            </w:r>
          </w:p>
        </w:tc>
      </w:tr>
      <w:tr w:rsidR="003E2370" w:rsidRPr="00D527CF" w14:paraId="4E504A91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5E26F252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72B2C47" w14:textId="77777777" w:rsidR="003E2370" w:rsidRPr="00D527CF" w:rsidRDefault="003E2370" w:rsidP="003E23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6E4E5643" w14:textId="77777777" w:rsidR="003E2370" w:rsidRPr="00D527CF" w:rsidRDefault="003E2370" w:rsidP="003E2370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3E2370" w14:paraId="75848C49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9496AD3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0940BCE" w14:textId="2E0B0B56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01</w:t>
            </w:r>
          </w:p>
        </w:tc>
        <w:tc>
          <w:tcPr>
            <w:tcW w:w="8117" w:type="dxa"/>
            <w:vAlign w:val="center"/>
          </w:tcPr>
          <w:p w14:paraId="1A9587B9" w14:textId="66299F76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gramación y convocatoria de sesiones de las Salas Regionales.</w:t>
            </w:r>
          </w:p>
        </w:tc>
      </w:tr>
      <w:tr w:rsidR="003E2370" w14:paraId="201211CE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906C2AE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3677849" w14:textId="0FD66C8D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02</w:t>
            </w:r>
          </w:p>
        </w:tc>
        <w:tc>
          <w:tcPr>
            <w:tcW w:w="8117" w:type="dxa"/>
            <w:vAlign w:val="center"/>
          </w:tcPr>
          <w:p w14:paraId="037E51BA" w14:textId="4BA78438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as de sesiones de las Salas Regionales.</w:t>
            </w:r>
          </w:p>
        </w:tc>
      </w:tr>
      <w:tr w:rsidR="003E2370" w14:paraId="57784EB0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041DF61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A237A62" w14:textId="2747CEC4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03</w:t>
            </w:r>
          </w:p>
        </w:tc>
        <w:tc>
          <w:tcPr>
            <w:tcW w:w="8117" w:type="dxa"/>
            <w:vAlign w:val="center"/>
          </w:tcPr>
          <w:p w14:paraId="2E1ADC0B" w14:textId="484C81F2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ones estenográficas de sesiones de las Salas Regionales.</w:t>
            </w:r>
          </w:p>
        </w:tc>
      </w:tr>
      <w:tr w:rsidR="003E2370" w14:paraId="60602FF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D6F94B9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CA94E6D" w14:textId="467ABA51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04</w:t>
            </w:r>
          </w:p>
        </w:tc>
        <w:tc>
          <w:tcPr>
            <w:tcW w:w="8117" w:type="dxa"/>
            <w:vAlign w:val="center"/>
          </w:tcPr>
          <w:p w14:paraId="0632A7E8" w14:textId="614CEB07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jurisdiccionales de las Salas Regionales.</w:t>
            </w:r>
          </w:p>
        </w:tc>
      </w:tr>
      <w:tr w:rsidR="003E2370" w14:paraId="74A0CE05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51C2763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41FDDF4" w14:textId="0579F7E5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05</w:t>
            </w:r>
          </w:p>
        </w:tc>
        <w:tc>
          <w:tcPr>
            <w:tcW w:w="8117" w:type="dxa"/>
            <w:vAlign w:val="center"/>
          </w:tcPr>
          <w:p w14:paraId="55929D13" w14:textId="175E0FE2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estadísticos y de visita.</w:t>
            </w:r>
          </w:p>
        </w:tc>
      </w:tr>
      <w:tr w:rsidR="003E2370" w14:paraId="57B120C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80C9A23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6822886" w14:textId="5EF679A5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06</w:t>
            </w:r>
          </w:p>
        </w:tc>
        <w:tc>
          <w:tcPr>
            <w:tcW w:w="8117" w:type="dxa"/>
            <w:vAlign w:val="center"/>
          </w:tcPr>
          <w:p w14:paraId="7A598786" w14:textId="5A51E8C2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as y resoluciones de visita.</w:t>
            </w:r>
          </w:p>
        </w:tc>
      </w:tr>
      <w:tr w:rsidR="003E2370" w14:paraId="6BD9ACD6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143714C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35E45E0" w14:textId="2D2C5683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07</w:t>
            </w:r>
          </w:p>
        </w:tc>
        <w:tc>
          <w:tcPr>
            <w:tcW w:w="8117" w:type="dxa"/>
            <w:vAlign w:val="center"/>
          </w:tcPr>
          <w:p w14:paraId="62AB9756" w14:textId="248DCD3D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pacho de la correspondencia de las Salas Regionales.</w:t>
            </w:r>
          </w:p>
        </w:tc>
      </w:tr>
      <w:tr w:rsidR="003E2370" w14:paraId="58995DF2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8C86B7B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BD00A26" w14:textId="0B421A20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08</w:t>
            </w:r>
          </w:p>
        </w:tc>
        <w:tc>
          <w:tcPr>
            <w:tcW w:w="8117" w:type="dxa"/>
            <w:vAlign w:val="center"/>
          </w:tcPr>
          <w:p w14:paraId="5722440C" w14:textId="144FB942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ordinación. </w:t>
            </w:r>
          </w:p>
        </w:tc>
      </w:tr>
      <w:tr w:rsidR="003E2370" w14:paraId="1C1B87F0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EB5E1BC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2A1B472" w14:textId="21B6A925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09</w:t>
            </w:r>
          </w:p>
        </w:tc>
        <w:tc>
          <w:tcPr>
            <w:tcW w:w="8117" w:type="dxa"/>
            <w:vAlign w:val="center"/>
          </w:tcPr>
          <w:p w14:paraId="409480BC" w14:textId="142532A7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documentación para acreditar la personalidad y representación de las partes.</w:t>
            </w:r>
          </w:p>
        </w:tc>
      </w:tr>
      <w:tr w:rsidR="003E2370" w14:paraId="62B91720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73ABB48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32FA2BB" w14:textId="2824DE3C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10</w:t>
            </w:r>
          </w:p>
        </w:tc>
        <w:tc>
          <w:tcPr>
            <w:tcW w:w="8117" w:type="dxa"/>
            <w:vAlign w:val="center"/>
          </w:tcPr>
          <w:p w14:paraId="6582B726" w14:textId="0AD755EE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os jurídicos y administrativos emitidos por el Presidente de la Sala Regional.</w:t>
            </w:r>
          </w:p>
        </w:tc>
      </w:tr>
      <w:tr w:rsidR="003E2370" w14:paraId="7C6B137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1B91D29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5A0955E" w14:textId="12B67F9A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11</w:t>
            </w:r>
          </w:p>
        </w:tc>
        <w:tc>
          <w:tcPr>
            <w:tcW w:w="8117" w:type="dxa"/>
            <w:vAlign w:val="center"/>
          </w:tcPr>
          <w:p w14:paraId="5C8F3181" w14:textId="767F0537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es de excusas, excitativas de justicia y recusaciones de Magistrados.</w:t>
            </w:r>
          </w:p>
        </w:tc>
      </w:tr>
      <w:tr w:rsidR="003E2370" w14:paraId="12E25284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2D63111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E25309E" w14:textId="21ED2C89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12</w:t>
            </w:r>
          </w:p>
        </w:tc>
        <w:tc>
          <w:tcPr>
            <w:tcW w:w="8117" w:type="dxa"/>
            <w:vAlign w:val="center"/>
          </w:tcPr>
          <w:p w14:paraId="53C6F643" w14:textId="75B83365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s Salas Regionales.</w:t>
            </w:r>
          </w:p>
        </w:tc>
      </w:tr>
      <w:tr w:rsidR="003E2370" w14:paraId="65643EB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F845431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29EA527" w14:textId="187E562B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13</w:t>
            </w:r>
          </w:p>
        </w:tc>
        <w:tc>
          <w:tcPr>
            <w:tcW w:w="8117" w:type="dxa"/>
            <w:vAlign w:val="center"/>
          </w:tcPr>
          <w:p w14:paraId="7B32C2B3" w14:textId="731E68A8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 de los archivos de las Salas Regionales.</w:t>
            </w:r>
          </w:p>
        </w:tc>
      </w:tr>
      <w:tr w:rsidR="003E2370" w14:paraId="0C93337D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1C5FB45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3456048" w14:textId="0ECB81D2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109">
              <w:rPr>
                <w:rFonts w:ascii="Arial" w:hAnsi="Arial" w:cs="Arial"/>
                <w:b/>
                <w:bCs/>
              </w:rPr>
              <w:t>AJ2.04.02.14</w:t>
            </w:r>
          </w:p>
        </w:tc>
        <w:tc>
          <w:tcPr>
            <w:tcW w:w="8117" w:type="dxa"/>
            <w:vAlign w:val="center"/>
          </w:tcPr>
          <w:p w14:paraId="078B784F" w14:textId="274BEE75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ventarios documentales.</w:t>
            </w:r>
          </w:p>
        </w:tc>
      </w:tr>
      <w:tr w:rsidR="003E2370" w14:paraId="2675A6AD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62AEC26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7B227F3" w14:textId="719949EF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15</w:t>
            </w:r>
          </w:p>
        </w:tc>
        <w:tc>
          <w:tcPr>
            <w:tcW w:w="8117" w:type="dxa"/>
            <w:vAlign w:val="center"/>
          </w:tcPr>
          <w:p w14:paraId="48B36D51" w14:textId="0B51BBD9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 de la información registrada por las Salas Regionales en los sistemas informáticos del Tribunal.</w:t>
            </w:r>
          </w:p>
        </w:tc>
      </w:tr>
      <w:tr w:rsidR="003E2370" w14:paraId="4BE19606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A88040E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F105252" w14:textId="72415A26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16</w:t>
            </w:r>
          </w:p>
        </w:tc>
        <w:tc>
          <w:tcPr>
            <w:tcW w:w="8117" w:type="dxa"/>
            <w:vAlign w:val="center"/>
          </w:tcPr>
          <w:p w14:paraId="5032E755" w14:textId="5241CFAF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Remisió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y recepción de expedientes a una Sala Auxiliar.</w:t>
            </w:r>
          </w:p>
        </w:tc>
      </w:tr>
      <w:tr w:rsidR="003E2370" w14:paraId="25E43AE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8453E78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37A56B7" w14:textId="601553E5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17</w:t>
            </w:r>
          </w:p>
        </w:tc>
        <w:tc>
          <w:tcPr>
            <w:tcW w:w="8117" w:type="dxa"/>
            <w:vAlign w:val="center"/>
          </w:tcPr>
          <w:p w14:paraId="075D6B26" w14:textId="1BA57FE5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Remisió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y recepción de expedientes a una Sala Regional de nueva creación.</w:t>
            </w:r>
          </w:p>
        </w:tc>
      </w:tr>
      <w:tr w:rsidR="003E2370" w14:paraId="179FDC5B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FB4FFFF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DCD9D13" w14:textId="1BBA2EF5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18</w:t>
            </w:r>
          </w:p>
        </w:tc>
        <w:tc>
          <w:tcPr>
            <w:tcW w:w="8117" w:type="dxa"/>
            <w:vAlign w:val="center"/>
          </w:tcPr>
          <w:p w14:paraId="740FA7A8" w14:textId="5FCA1FA2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uardias.</w:t>
            </w:r>
          </w:p>
        </w:tc>
      </w:tr>
      <w:tr w:rsidR="003E2370" w14:paraId="7280A11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AD56081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6E41FB7" w14:textId="0EA2394E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4.02.19</w:t>
            </w:r>
          </w:p>
        </w:tc>
        <w:tc>
          <w:tcPr>
            <w:tcW w:w="8117" w:type="dxa"/>
            <w:vAlign w:val="center"/>
          </w:tcPr>
          <w:p w14:paraId="48A163DB" w14:textId="5C867A34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mpilación y sistematización de criterios aislados.</w:t>
            </w:r>
          </w:p>
        </w:tc>
      </w:tr>
      <w:tr w:rsidR="003E2370" w14:paraId="4A63F2FB" w14:textId="77777777" w:rsidTr="00D678DA">
        <w:trPr>
          <w:cantSplit/>
        </w:trPr>
        <w:tc>
          <w:tcPr>
            <w:tcW w:w="1060" w:type="dxa"/>
            <w:vAlign w:val="center"/>
          </w:tcPr>
          <w:p w14:paraId="573C970B" w14:textId="77777777" w:rsidR="003E2370" w:rsidRPr="00615820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4A7B6301" w14:textId="4F9C7331" w:rsidR="003E2370" w:rsidRDefault="003E2370" w:rsidP="003E2370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ubsección</w:t>
            </w:r>
            <w:r>
              <w:rPr>
                <w:rFonts w:ascii="Arial" w:hAnsi="Arial" w:cs="Arial"/>
                <w:b/>
                <w:bCs/>
              </w:rPr>
              <w:t xml:space="preserve"> AJ2.05.</w:t>
            </w:r>
          </w:p>
        </w:tc>
        <w:tc>
          <w:tcPr>
            <w:tcW w:w="11098" w:type="dxa"/>
            <w:gridSpan w:val="3"/>
            <w:vAlign w:val="center"/>
          </w:tcPr>
          <w:p w14:paraId="7A91E750" w14:textId="61D0DB28" w:rsidR="003E2370" w:rsidRDefault="003E2370" w:rsidP="003E2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Unidades auxiliares en la administración de justicia</w:t>
            </w:r>
          </w:p>
        </w:tc>
      </w:tr>
      <w:tr w:rsidR="003E2370" w14:paraId="534EF820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776D5807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38D7045F" w14:textId="414D73F0" w:rsidR="003E2370" w:rsidRDefault="003E2370" w:rsidP="003E2370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5.01.</w:t>
            </w:r>
          </w:p>
        </w:tc>
        <w:tc>
          <w:tcPr>
            <w:tcW w:w="9756" w:type="dxa"/>
            <w:gridSpan w:val="2"/>
            <w:vAlign w:val="center"/>
          </w:tcPr>
          <w:p w14:paraId="2BCF85DB" w14:textId="74373D86" w:rsidR="003E2370" w:rsidRDefault="003E2370" w:rsidP="003E2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Actuaría Común</w:t>
            </w:r>
          </w:p>
        </w:tc>
      </w:tr>
      <w:tr w:rsidR="003E2370" w:rsidRPr="00D527CF" w14:paraId="5368F2EF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3326E87C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6B1A32D" w14:textId="77777777" w:rsidR="003E2370" w:rsidRPr="00D527CF" w:rsidRDefault="003E2370" w:rsidP="003E23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17CDF627" w14:textId="77777777" w:rsidR="003E2370" w:rsidRPr="00D527CF" w:rsidRDefault="003E2370" w:rsidP="003E2370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3E2370" w14:paraId="2407A30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C3CA093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CE91ADE" w14:textId="4E35567C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5.01.01</w:t>
            </w:r>
          </w:p>
        </w:tc>
        <w:tc>
          <w:tcPr>
            <w:tcW w:w="8117" w:type="dxa"/>
            <w:vAlign w:val="center"/>
          </w:tcPr>
          <w:p w14:paraId="55B88D0A" w14:textId="31937642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trol de notificaciones y diligencias.</w:t>
            </w:r>
          </w:p>
        </w:tc>
      </w:tr>
      <w:tr w:rsidR="003E2370" w14:paraId="32EB7F0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406410C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EFA4CB8" w14:textId="27513360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5.01.02</w:t>
            </w:r>
          </w:p>
        </w:tc>
        <w:tc>
          <w:tcPr>
            <w:tcW w:w="8117" w:type="dxa"/>
            <w:vAlign w:val="center"/>
          </w:tcPr>
          <w:p w14:paraId="335DDCC7" w14:textId="5B40B8F7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terminación de zonas de notificación.</w:t>
            </w:r>
          </w:p>
        </w:tc>
      </w:tr>
      <w:tr w:rsidR="003E2370" w14:paraId="15A75BD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F752D5A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D598833" w14:textId="1BF80E35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5.01.03</w:t>
            </w:r>
          </w:p>
        </w:tc>
        <w:tc>
          <w:tcPr>
            <w:tcW w:w="8117" w:type="dxa"/>
            <w:vAlign w:val="center"/>
          </w:tcPr>
          <w:p w14:paraId="0ECAD057" w14:textId="10E7B242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rendidos por la Actuaría Común.</w:t>
            </w:r>
          </w:p>
        </w:tc>
      </w:tr>
      <w:tr w:rsidR="003E2370" w14:paraId="5CD36B88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07B36D3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1F30FD3" w14:textId="6F231009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5.01.04</w:t>
            </w:r>
          </w:p>
        </w:tc>
        <w:tc>
          <w:tcPr>
            <w:tcW w:w="8117" w:type="dxa"/>
            <w:vAlign w:val="center"/>
          </w:tcPr>
          <w:p w14:paraId="04B2DCF6" w14:textId="221D0429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 Actuaría Común.</w:t>
            </w:r>
          </w:p>
        </w:tc>
      </w:tr>
      <w:tr w:rsidR="003E2370" w14:paraId="59FC7BC8" w14:textId="77777777" w:rsidTr="00D678DA">
        <w:trPr>
          <w:cantSplit/>
        </w:trPr>
        <w:tc>
          <w:tcPr>
            <w:tcW w:w="2511" w:type="dxa"/>
            <w:gridSpan w:val="2"/>
            <w:vAlign w:val="center"/>
          </w:tcPr>
          <w:p w14:paraId="7D0422E0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22BADB3F" w14:textId="2A8C184A" w:rsidR="003E2370" w:rsidRDefault="003E2370" w:rsidP="003E2370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AJ2.05.02.</w:t>
            </w:r>
          </w:p>
        </w:tc>
        <w:tc>
          <w:tcPr>
            <w:tcW w:w="9756" w:type="dxa"/>
            <w:gridSpan w:val="2"/>
            <w:vAlign w:val="center"/>
          </w:tcPr>
          <w:p w14:paraId="7579BAB4" w14:textId="2A01806A" w:rsidR="003E2370" w:rsidRDefault="003E2370" w:rsidP="003E2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Oficialía de Partes</w:t>
            </w:r>
          </w:p>
        </w:tc>
      </w:tr>
      <w:tr w:rsidR="003E2370" w:rsidRPr="00D527CF" w14:paraId="09D7C141" w14:textId="77777777" w:rsidTr="00D678DA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07D9B77D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660F4C0" w14:textId="77777777" w:rsidR="003E2370" w:rsidRPr="00D527CF" w:rsidRDefault="003E2370" w:rsidP="003E23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109A4863" w14:textId="77777777" w:rsidR="003E2370" w:rsidRPr="00D527CF" w:rsidRDefault="003E2370" w:rsidP="003E2370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3E2370" w14:paraId="670225CF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51D9270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A879287" w14:textId="0495E667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5.02.01</w:t>
            </w:r>
          </w:p>
        </w:tc>
        <w:tc>
          <w:tcPr>
            <w:tcW w:w="8117" w:type="dxa"/>
            <w:vAlign w:val="center"/>
          </w:tcPr>
          <w:p w14:paraId="4E0D1597" w14:textId="0068ED91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s rendidos por la Oficialía de Partes.</w:t>
            </w:r>
          </w:p>
        </w:tc>
      </w:tr>
      <w:tr w:rsidR="003E2370" w14:paraId="10431BD6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8715BE0" w14:textId="77777777" w:rsidR="003E2370" w:rsidRDefault="003E2370" w:rsidP="003E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FDE8CE0" w14:textId="2CDF7064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5.02.02</w:t>
            </w:r>
          </w:p>
        </w:tc>
        <w:tc>
          <w:tcPr>
            <w:tcW w:w="8117" w:type="dxa"/>
            <w:vAlign w:val="center"/>
          </w:tcPr>
          <w:p w14:paraId="67CF2173" w14:textId="52BA8357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, orden y disciplina en la Oficialía de Partes.</w:t>
            </w:r>
          </w:p>
        </w:tc>
      </w:tr>
      <w:tr w:rsidR="003E2370" w14:paraId="059B8E15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98F9929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4F3B17C" w14:textId="329833F8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5.02.03</w:t>
            </w:r>
          </w:p>
        </w:tc>
        <w:tc>
          <w:tcPr>
            <w:tcW w:w="8117" w:type="dxa"/>
            <w:vAlign w:val="center"/>
          </w:tcPr>
          <w:p w14:paraId="63EC91A0" w14:textId="0DDD9A06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 w:rsidRPr="007D1171">
              <w:rPr>
                <w:rFonts w:ascii="Arial" w:hAnsi="Arial" w:cs="Arial"/>
                <w:lang w:val="es-ES"/>
              </w:rPr>
              <w:t>Administración de la información</w:t>
            </w:r>
            <w:r>
              <w:rPr>
                <w:rFonts w:ascii="Arial" w:hAnsi="Arial" w:cs="Arial"/>
                <w:lang w:val="es-ES"/>
              </w:rPr>
              <w:t xml:space="preserve"> registrada por la Oficialía de Partes</w:t>
            </w:r>
            <w:r w:rsidRPr="007D1171">
              <w:rPr>
                <w:rFonts w:ascii="Arial" w:hAnsi="Arial" w:cs="Arial"/>
                <w:lang w:val="es-ES"/>
              </w:rPr>
              <w:t xml:space="preserve"> en los sistemas informáticos del Tribunal.</w:t>
            </w:r>
          </w:p>
        </w:tc>
      </w:tr>
      <w:tr w:rsidR="003E2370" w14:paraId="0F7F3301" w14:textId="77777777" w:rsidTr="00D678DA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BA65EC5" w14:textId="77777777" w:rsidR="003E2370" w:rsidRPr="00CE3871" w:rsidRDefault="003E2370" w:rsidP="003E23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88E8CAC" w14:textId="59230AB1" w:rsidR="003E2370" w:rsidRPr="00CE3871" w:rsidRDefault="003E2370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2.05.02.04</w:t>
            </w:r>
          </w:p>
        </w:tc>
        <w:tc>
          <w:tcPr>
            <w:tcW w:w="8117" w:type="dxa"/>
            <w:vAlign w:val="center"/>
          </w:tcPr>
          <w:p w14:paraId="0FB78BE9" w14:textId="22A743B1" w:rsidR="003E2370" w:rsidRDefault="003E2370" w:rsidP="003E237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as administrativas por fallas en el funcionamiento del reloj checador.</w:t>
            </w:r>
          </w:p>
        </w:tc>
      </w:tr>
    </w:tbl>
    <w:p w14:paraId="7E182CEC" w14:textId="145934BB" w:rsidR="001E7D29" w:rsidRDefault="001E7D29">
      <w:pPr>
        <w:rPr>
          <w:lang w:val="es-ES"/>
        </w:rPr>
      </w:pPr>
    </w:p>
    <w:p w14:paraId="3D48B71C" w14:textId="5D1B7364" w:rsidR="00F73B30" w:rsidRDefault="00F73B30">
      <w:pPr>
        <w:rPr>
          <w:lang w:val="es-ES"/>
        </w:rPr>
      </w:pPr>
    </w:p>
    <w:p w14:paraId="0126BC57" w14:textId="0CCCFEF6" w:rsidR="00F73B30" w:rsidRDefault="00F73B30">
      <w:pPr>
        <w:rPr>
          <w:lang w:val="es-ES"/>
        </w:rPr>
      </w:pPr>
    </w:p>
    <w:p w14:paraId="2F5DDBDD" w14:textId="5B09B6F9" w:rsidR="00F73B30" w:rsidRDefault="00F73B30">
      <w:pPr>
        <w:rPr>
          <w:lang w:val="es-ES"/>
        </w:rPr>
      </w:pPr>
    </w:p>
    <w:p w14:paraId="1EBD46CD" w14:textId="48ED26B1" w:rsidR="00F73B30" w:rsidRDefault="00F73B30">
      <w:pPr>
        <w:rPr>
          <w:lang w:val="es-ES"/>
        </w:rPr>
      </w:pPr>
    </w:p>
    <w:p w14:paraId="4CF220BA" w14:textId="4A086FD4" w:rsidR="00F73B30" w:rsidRDefault="00F73B30">
      <w:pPr>
        <w:rPr>
          <w:lang w:val="es-ES"/>
        </w:rPr>
      </w:pPr>
    </w:p>
    <w:p w14:paraId="40B6FF58" w14:textId="7D278768" w:rsidR="00F73B30" w:rsidRDefault="00F73B30">
      <w:pPr>
        <w:rPr>
          <w:lang w:val="es-ES"/>
        </w:rPr>
      </w:pPr>
    </w:p>
    <w:p w14:paraId="70829CDC" w14:textId="77777777" w:rsidR="00F73B30" w:rsidRDefault="00F73B30">
      <w:pPr>
        <w:rPr>
          <w:lang w:val="es-ES"/>
        </w:rPr>
      </w:pPr>
    </w:p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42"/>
        <w:gridCol w:w="1639"/>
        <w:gridCol w:w="8117"/>
      </w:tblGrid>
      <w:tr w:rsidR="00C43D9F" w14:paraId="51C901CA" w14:textId="77777777" w:rsidTr="00F73B30">
        <w:trPr>
          <w:cantSplit/>
        </w:trPr>
        <w:tc>
          <w:tcPr>
            <w:tcW w:w="1060" w:type="dxa"/>
            <w:vAlign w:val="center"/>
          </w:tcPr>
          <w:p w14:paraId="7A79C04A" w14:textId="50E4DB5A" w:rsidR="00C43D9F" w:rsidRPr="00615820" w:rsidRDefault="00C43D9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5820">
              <w:rPr>
                <w:rFonts w:ascii="Arial" w:hAnsi="Arial" w:cs="Arial"/>
                <w:b/>
                <w:bCs/>
              </w:rPr>
              <w:lastRenderedPageBreak/>
              <w:t>Secció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73B30">
              <w:rPr>
                <w:rFonts w:ascii="Arial" w:hAnsi="Arial" w:cs="Arial"/>
                <w:b/>
                <w:bCs/>
              </w:rPr>
              <w:t>RAJ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549" w:type="dxa"/>
            <w:gridSpan w:val="4"/>
            <w:vAlign w:val="center"/>
          </w:tcPr>
          <w:p w14:paraId="2BD2D1D7" w14:textId="71FF0672" w:rsidR="00C43D9F" w:rsidRDefault="00F73B30" w:rsidP="00F73B30">
            <w:pPr>
              <w:jc w:val="center"/>
              <w:rPr>
                <w:rFonts w:ascii="Arial" w:hAnsi="Arial" w:cs="Arial"/>
              </w:rPr>
            </w:pPr>
            <w:r w:rsidRPr="00F73B30">
              <w:rPr>
                <w:rFonts w:ascii="Arial" w:hAnsi="Arial" w:cs="Arial"/>
              </w:rPr>
              <w:t>Representación y Asesoría Jurídica</w:t>
            </w:r>
          </w:p>
        </w:tc>
      </w:tr>
      <w:tr w:rsidR="00C43D9F" w14:paraId="471FC84A" w14:textId="77777777" w:rsidTr="00F73B30">
        <w:trPr>
          <w:cantSplit/>
        </w:trPr>
        <w:tc>
          <w:tcPr>
            <w:tcW w:w="1060" w:type="dxa"/>
            <w:vAlign w:val="center"/>
          </w:tcPr>
          <w:p w14:paraId="275696AC" w14:textId="77777777" w:rsidR="00C43D9F" w:rsidRPr="00615820" w:rsidRDefault="00C43D9F" w:rsidP="00F73B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3FDF1ABA" w14:textId="5CE2BC43" w:rsidR="00C43D9F" w:rsidRDefault="00C43D9F" w:rsidP="00F73B30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ubsecció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73B30">
              <w:rPr>
                <w:rFonts w:ascii="Arial" w:hAnsi="Arial" w:cs="Arial"/>
                <w:b/>
                <w:bCs/>
              </w:rPr>
              <w:t>RAJ</w:t>
            </w:r>
            <w:r>
              <w:rPr>
                <w:rFonts w:ascii="Arial" w:hAnsi="Arial" w:cs="Arial"/>
                <w:b/>
                <w:bCs/>
              </w:rPr>
              <w:t>.0</w:t>
            </w:r>
            <w:r w:rsidR="00F73B3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098" w:type="dxa"/>
            <w:gridSpan w:val="3"/>
            <w:vAlign w:val="center"/>
          </w:tcPr>
          <w:p w14:paraId="6D112E08" w14:textId="04F599DD" w:rsidR="00C43D9F" w:rsidRDefault="00F73B30" w:rsidP="00F73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C43D9F" w14:paraId="05C7B725" w14:textId="77777777" w:rsidTr="00F73B30">
        <w:trPr>
          <w:cantSplit/>
        </w:trPr>
        <w:tc>
          <w:tcPr>
            <w:tcW w:w="2511" w:type="dxa"/>
            <w:gridSpan w:val="2"/>
            <w:vAlign w:val="center"/>
          </w:tcPr>
          <w:p w14:paraId="2953A191" w14:textId="77777777" w:rsidR="00C43D9F" w:rsidRDefault="00C43D9F" w:rsidP="00F73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0869F39F" w14:textId="6950EF5E" w:rsidR="00C43D9F" w:rsidRDefault="00C43D9F" w:rsidP="00F73B30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73B30">
              <w:rPr>
                <w:rFonts w:ascii="Arial" w:hAnsi="Arial" w:cs="Arial"/>
                <w:b/>
                <w:bCs/>
              </w:rPr>
              <w:t>RAJ</w:t>
            </w:r>
            <w:r>
              <w:rPr>
                <w:rFonts w:ascii="Arial" w:hAnsi="Arial" w:cs="Arial"/>
                <w:b/>
                <w:bCs/>
              </w:rPr>
              <w:t>.0</w:t>
            </w:r>
            <w:r w:rsidR="00F73B3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.01.</w:t>
            </w:r>
          </w:p>
        </w:tc>
        <w:tc>
          <w:tcPr>
            <w:tcW w:w="9756" w:type="dxa"/>
            <w:gridSpan w:val="2"/>
            <w:vAlign w:val="center"/>
          </w:tcPr>
          <w:p w14:paraId="63B3DA39" w14:textId="0755C268" w:rsidR="00C43D9F" w:rsidRDefault="00F73B30" w:rsidP="00F73B30">
            <w:pPr>
              <w:jc w:val="center"/>
              <w:rPr>
                <w:rFonts w:ascii="Arial" w:hAnsi="Arial" w:cs="Arial"/>
              </w:rPr>
            </w:pPr>
            <w:r w:rsidRPr="00F73B30">
              <w:rPr>
                <w:rFonts w:ascii="Arial" w:hAnsi="Arial" w:cs="Arial"/>
              </w:rPr>
              <w:t>Consulta y Asesoría</w:t>
            </w:r>
          </w:p>
        </w:tc>
      </w:tr>
      <w:tr w:rsidR="00F73B30" w:rsidRPr="00D527CF" w14:paraId="20A68083" w14:textId="77777777" w:rsidTr="00F73B30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59C9B246" w14:textId="77777777" w:rsidR="00F73B30" w:rsidRDefault="00F73B30" w:rsidP="00F73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9C90B3C" w14:textId="77777777" w:rsidR="00F73B30" w:rsidRPr="00D527CF" w:rsidRDefault="00F73B30" w:rsidP="00F73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20C0D48A" w14:textId="77777777" w:rsidR="00F73B30" w:rsidRPr="00D527CF" w:rsidRDefault="00F73B30" w:rsidP="00F73B30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F73B30" w14:paraId="281D0C87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E9CD4EB" w14:textId="77777777" w:rsidR="00F73B30" w:rsidRDefault="00F73B30" w:rsidP="00F73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1A0FF1B" w14:textId="2734D795" w:rsidR="00F73B30" w:rsidRPr="00615820" w:rsidRDefault="00F73B30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1.01</w:t>
            </w:r>
          </w:p>
        </w:tc>
        <w:tc>
          <w:tcPr>
            <w:tcW w:w="8117" w:type="dxa"/>
            <w:vAlign w:val="center"/>
          </w:tcPr>
          <w:p w14:paraId="28679071" w14:textId="5E8A4166" w:rsidR="00F73B30" w:rsidRDefault="00F73B30" w:rsidP="00F73B30">
            <w:pPr>
              <w:jc w:val="both"/>
              <w:rPr>
                <w:rFonts w:ascii="Arial" w:hAnsi="Arial" w:cs="Arial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Consulta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F73B30" w14:paraId="3DEE8CF4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D7669D6" w14:textId="77777777" w:rsidR="00F73B30" w:rsidRDefault="00F73B30" w:rsidP="00F73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2C72BEE" w14:textId="60B7681B" w:rsidR="00F73B30" w:rsidRDefault="00F73B30" w:rsidP="00F73B30">
            <w:pPr>
              <w:jc w:val="center"/>
              <w:rPr>
                <w:rFonts w:ascii="Arial" w:hAnsi="Arial" w:cs="Arial"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1.02</w:t>
            </w:r>
          </w:p>
        </w:tc>
        <w:tc>
          <w:tcPr>
            <w:tcW w:w="8117" w:type="dxa"/>
            <w:vAlign w:val="center"/>
          </w:tcPr>
          <w:p w14:paraId="6DED2698" w14:textId="78FBC549" w:rsidR="00F73B30" w:rsidRDefault="00F73B30" w:rsidP="00F73B30">
            <w:pPr>
              <w:jc w:val="both"/>
              <w:rPr>
                <w:rFonts w:ascii="Arial" w:hAnsi="Arial" w:cs="Arial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Comité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F73B30" w14:paraId="4B544F94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3A250AD" w14:textId="77777777" w:rsidR="00F73B30" w:rsidRPr="00CE3871" w:rsidRDefault="00F73B30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4FD9CC5" w14:textId="630F5F77" w:rsidR="00F73B30" w:rsidRPr="00CE3871" w:rsidRDefault="00F73B30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1.03</w:t>
            </w:r>
          </w:p>
        </w:tc>
        <w:tc>
          <w:tcPr>
            <w:tcW w:w="8117" w:type="dxa"/>
            <w:vAlign w:val="center"/>
          </w:tcPr>
          <w:p w14:paraId="1073F395" w14:textId="6DCC7C8D" w:rsidR="00F73B30" w:rsidRDefault="00F73B30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Licitación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F73B30" w14:paraId="0AD987DC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C7DC04C" w14:textId="77777777" w:rsidR="00F73B30" w:rsidRPr="00CE3871" w:rsidRDefault="00F73B30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F471426" w14:textId="06DC11C3" w:rsidR="00F73B30" w:rsidRPr="00CE3871" w:rsidRDefault="00F73B30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1.04</w:t>
            </w:r>
          </w:p>
        </w:tc>
        <w:tc>
          <w:tcPr>
            <w:tcW w:w="8117" w:type="dxa"/>
            <w:vAlign w:val="center"/>
          </w:tcPr>
          <w:p w14:paraId="64DCEF69" w14:textId="58D310F3" w:rsidR="00F73B30" w:rsidRDefault="00F73B30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vitación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F73B30" w14:paraId="7C71E462" w14:textId="77777777" w:rsidTr="00F73B30">
        <w:trPr>
          <w:cantSplit/>
        </w:trPr>
        <w:tc>
          <w:tcPr>
            <w:tcW w:w="2511" w:type="dxa"/>
            <w:gridSpan w:val="2"/>
            <w:vAlign w:val="center"/>
          </w:tcPr>
          <w:p w14:paraId="59A947A6" w14:textId="77777777" w:rsidR="00F73B30" w:rsidRDefault="00F73B30" w:rsidP="00F73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27A6C5F4" w14:textId="77777777" w:rsidR="00F73B30" w:rsidRDefault="00F73B30" w:rsidP="00F73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e </w:t>
            </w:r>
          </w:p>
          <w:p w14:paraId="4E2E93E7" w14:textId="7A601133" w:rsidR="00F73B30" w:rsidRDefault="00F73B30" w:rsidP="00F73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AJ.00.02.</w:t>
            </w:r>
          </w:p>
        </w:tc>
        <w:tc>
          <w:tcPr>
            <w:tcW w:w="9756" w:type="dxa"/>
            <w:gridSpan w:val="2"/>
            <w:vAlign w:val="center"/>
          </w:tcPr>
          <w:p w14:paraId="6BECF4A2" w14:textId="2F4A7B86" w:rsidR="00F73B30" w:rsidRDefault="00F73B30" w:rsidP="00F73B30">
            <w:pPr>
              <w:jc w:val="center"/>
              <w:rPr>
                <w:rFonts w:ascii="Arial" w:hAnsi="Arial" w:cs="Arial"/>
              </w:rPr>
            </w:pPr>
            <w:r w:rsidRPr="00F73B30">
              <w:rPr>
                <w:rFonts w:ascii="Arial" w:hAnsi="Arial" w:cs="Arial"/>
                <w:lang w:val="es-ES"/>
              </w:rPr>
              <w:t>Instrumentos Jurídicos</w:t>
            </w:r>
          </w:p>
        </w:tc>
      </w:tr>
      <w:tr w:rsidR="00050EEF" w:rsidRPr="00D527CF" w14:paraId="6E9C01BB" w14:textId="77777777" w:rsidTr="00F73B30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3853756B" w14:textId="77777777" w:rsidR="00050EEF" w:rsidRDefault="00050EEF" w:rsidP="00F73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4CC6069" w14:textId="77777777" w:rsidR="00050EEF" w:rsidRPr="00D527CF" w:rsidRDefault="00050EEF" w:rsidP="00F73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5F9B947A" w14:textId="77777777" w:rsidR="00050EEF" w:rsidRPr="00D527CF" w:rsidRDefault="00050EEF" w:rsidP="00F73B30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050EEF" w14:paraId="3C9B009D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1FB54F9" w14:textId="77777777" w:rsidR="00050EEF" w:rsidRDefault="00050EEF" w:rsidP="00F73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1F7BFFA" w14:textId="7418D6F8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01</w:t>
            </w:r>
          </w:p>
        </w:tc>
        <w:tc>
          <w:tcPr>
            <w:tcW w:w="8117" w:type="dxa"/>
            <w:vAlign w:val="center"/>
          </w:tcPr>
          <w:p w14:paraId="288CCCD6" w14:textId="343E317D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Convenio de Colaboración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47A43507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1735CD5" w14:textId="77777777" w:rsidR="00050EEF" w:rsidRDefault="00050EEF" w:rsidP="00F73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1BD0A07" w14:textId="1214CB16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02</w:t>
            </w:r>
          </w:p>
        </w:tc>
        <w:tc>
          <w:tcPr>
            <w:tcW w:w="8117" w:type="dxa"/>
            <w:vAlign w:val="center"/>
          </w:tcPr>
          <w:p w14:paraId="2C36A6A8" w14:textId="50FD61E0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Área Central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2DFDD16F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19317A7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2FF0770" w14:textId="528D4129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03</w:t>
            </w:r>
          </w:p>
        </w:tc>
        <w:tc>
          <w:tcPr>
            <w:tcW w:w="8117" w:type="dxa"/>
            <w:vAlign w:val="center"/>
          </w:tcPr>
          <w:p w14:paraId="0CCCF5C9" w14:textId="23A0A392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Caribe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7BE13E03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D585D5E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202E246" w14:textId="5B5D9054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04</w:t>
            </w:r>
          </w:p>
        </w:tc>
        <w:tc>
          <w:tcPr>
            <w:tcW w:w="8117" w:type="dxa"/>
          </w:tcPr>
          <w:p w14:paraId="03AF6C7A" w14:textId="64AFDFAB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Centro I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74922DC2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B14F40D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DE34D0C" w14:textId="7E3C00FF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05</w:t>
            </w:r>
          </w:p>
        </w:tc>
        <w:tc>
          <w:tcPr>
            <w:tcW w:w="8117" w:type="dxa"/>
          </w:tcPr>
          <w:p w14:paraId="540F9349" w14:textId="4A2495D6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Centro II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356F10E1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6F26E4E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D7E5F82" w14:textId="00046690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06</w:t>
            </w:r>
          </w:p>
        </w:tc>
        <w:tc>
          <w:tcPr>
            <w:tcW w:w="8117" w:type="dxa"/>
          </w:tcPr>
          <w:p w14:paraId="3422C868" w14:textId="7895101A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Centro III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495BE4C3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0E74C14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45E418E" w14:textId="6A77D1B8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07</w:t>
            </w:r>
          </w:p>
        </w:tc>
        <w:tc>
          <w:tcPr>
            <w:tcW w:w="8117" w:type="dxa"/>
          </w:tcPr>
          <w:p w14:paraId="6F05B775" w14:textId="09979BBA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Chiapas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282E557B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563DDFC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34801E2" w14:textId="75BCDA8E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08</w:t>
            </w:r>
          </w:p>
        </w:tc>
        <w:tc>
          <w:tcPr>
            <w:tcW w:w="8117" w:type="dxa"/>
          </w:tcPr>
          <w:p w14:paraId="3C7D262D" w14:textId="183DDFCD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Golfo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3137709A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4920DF4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22DFAF2" w14:textId="0D237D05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09</w:t>
            </w:r>
          </w:p>
        </w:tc>
        <w:tc>
          <w:tcPr>
            <w:tcW w:w="8117" w:type="dxa"/>
          </w:tcPr>
          <w:p w14:paraId="7900DD51" w14:textId="18BF7BEA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Golfo-Norte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77355BC5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6E7874F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B3EA07D" w14:textId="33E869CB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0</w:t>
            </w:r>
          </w:p>
        </w:tc>
        <w:tc>
          <w:tcPr>
            <w:tcW w:w="8117" w:type="dxa"/>
          </w:tcPr>
          <w:p w14:paraId="5C9FBD7D" w14:textId="05017B94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Hidalgo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7A635854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50E7BF7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7B6A60C" w14:textId="105019C0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1</w:t>
            </w:r>
          </w:p>
        </w:tc>
        <w:tc>
          <w:tcPr>
            <w:tcW w:w="8117" w:type="dxa"/>
          </w:tcPr>
          <w:p w14:paraId="250CE2BE" w14:textId="24EE9FC1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Morelos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36469705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0408F64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7C9D95A" w14:textId="3A8ECC12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2</w:t>
            </w:r>
          </w:p>
        </w:tc>
        <w:tc>
          <w:tcPr>
            <w:tcW w:w="8117" w:type="dxa"/>
          </w:tcPr>
          <w:p w14:paraId="75A42C5B" w14:textId="7173716C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Noreste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56200F02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D1C6D50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69A6F60" w14:textId="562A069A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3</w:t>
            </w:r>
          </w:p>
        </w:tc>
        <w:tc>
          <w:tcPr>
            <w:tcW w:w="8117" w:type="dxa"/>
          </w:tcPr>
          <w:p w14:paraId="7DAFA37E" w14:textId="74D332EB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Noroeste I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7BDE0520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6ECB1D8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16F7772" w14:textId="777BD587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4</w:t>
            </w:r>
          </w:p>
        </w:tc>
        <w:tc>
          <w:tcPr>
            <w:tcW w:w="8117" w:type="dxa"/>
          </w:tcPr>
          <w:p w14:paraId="0C46314D" w14:textId="655556C8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Noroeste II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7E59CA6C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F7798A2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A274A00" w14:textId="0C37F0B5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5</w:t>
            </w:r>
          </w:p>
        </w:tc>
        <w:tc>
          <w:tcPr>
            <w:tcW w:w="8117" w:type="dxa"/>
          </w:tcPr>
          <w:p w14:paraId="504EE952" w14:textId="15EF28C6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Noroeste III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5F9AE5ED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5B7970E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F2ADDCE" w14:textId="5556E77A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D6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6</w:t>
            </w:r>
          </w:p>
        </w:tc>
        <w:tc>
          <w:tcPr>
            <w:tcW w:w="8117" w:type="dxa"/>
          </w:tcPr>
          <w:p w14:paraId="2A8C335B" w14:textId="12FBFFE9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Norte-Centro I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30E383E0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47393F5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0FFF631" w14:textId="17D88833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7</w:t>
            </w:r>
          </w:p>
        </w:tc>
        <w:tc>
          <w:tcPr>
            <w:tcW w:w="8117" w:type="dxa"/>
          </w:tcPr>
          <w:p w14:paraId="2694ADFD" w14:textId="68954829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Norte-Centro II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7DA138F0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346EE5C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3330BEC" w14:textId="032577F7" w:rsidR="00050EEF" w:rsidRPr="00CE3871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8</w:t>
            </w:r>
          </w:p>
        </w:tc>
        <w:tc>
          <w:tcPr>
            <w:tcW w:w="8117" w:type="dxa"/>
          </w:tcPr>
          <w:p w14:paraId="085D4809" w14:textId="41FE47C7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Norte-Centro III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456B3A07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75B8B91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E05F0E5" w14:textId="48852211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19</w:t>
            </w:r>
          </w:p>
        </w:tc>
        <w:tc>
          <w:tcPr>
            <w:tcW w:w="8117" w:type="dxa"/>
          </w:tcPr>
          <w:p w14:paraId="24F77C60" w14:textId="531472EF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Norte-Centro IV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64D4C620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0878467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9EF335F" w14:textId="4EEA27F7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0</w:t>
            </w:r>
          </w:p>
        </w:tc>
        <w:tc>
          <w:tcPr>
            <w:tcW w:w="8117" w:type="dxa"/>
          </w:tcPr>
          <w:p w14:paraId="38926FB8" w14:textId="528A2C44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Norte-Este del Estado de México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47E67BD0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F896A8D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5C97EDC" w14:textId="505E3E76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1</w:t>
            </w:r>
          </w:p>
        </w:tc>
        <w:tc>
          <w:tcPr>
            <w:tcW w:w="8117" w:type="dxa"/>
          </w:tcPr>
          <w:p w14:paraId="0E149D62" w14:textId="19D106B2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Occidente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18E58F01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D86E1DF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A93F6E8" w14:textId="6DCC6092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2</w:t>
            </w:r>
          </w:p>
        </w:tc>
        <w:tc>
          <w:tcPr>
            <w:tcW w:w="8117" w:type="dxa"/>
          </w:tcPr>
          <w:p w14:paraId="19742CC0" w14:textId="02FA93EA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Oriente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125CD17F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D07A620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97CED2B" w14:textId="58718808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3</w:t>
            </w:r>
          </w:p>
        </w:tc>
        <w:tc>
          <w:tcPr>
            <w:tcW w:w="8117" w:type="dxa"/>
          </w:tcPr>
          <w:p w14:paraId="58A378C4" w14:textId="620922CA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Pacífico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70181D95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6ADACA8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FC5A8C8" w14:textId="40582C65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4</w:t>
            </w:r>
          </w:p>
        </w:tc>
        <w:tc>
          <w:tcPr>
            <w:tcW w:w="8117" w:type="dxa"/>
          </w:tcPr>
          <w:p w14:paraId="5CE8F551" w14:textId="138894BA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Pacífico-Centro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746BE1B4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12F59D2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0958C74" w14:textId="0A9DDBAB" w:rsidR="00050EEF" w:rsidRDefault="00050EEF" w:rsidP="003E2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</w:t>
            </w:r>
            <w:r w:rsidR="003E237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8117" w:type="dxa"/>
          </w:tcPr>
          <w:p w14:paraId="743A1CB3" w14:textId="79BE58EB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Peninsular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49DA92B0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4CA1827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80D78EA" w14:textId="5FE5D08F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6</w:t>
            </w:r>
          </w:p>
        </w:tc>
        <w:tc>
          <w:tcPr>
            <w:tcW w:w="8117" w:type="dxa"/>
          </w:tcPr>
          <w:p w14:paraId="67E4A6A9" w14:textId="166615CD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San Luis Potosí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52A8B273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57F84F9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81D3B25" w14:textId="35C6F3EC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7</w:t>
            </w:r>
          </w:p>
        </w:tc>
        <w:tc>
          <w:tcPr>
            <w:tcW w:w="8117" w:type="dxa"/>
          </w:tcPr>
          <w:p w14:paraId="5472C97D" w14:textId="353AA59C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Sur del Estado de México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6B45DEB2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1A85201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15EDCB6" w14:textId="0B3041CB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8</w:t>
            </w:r>
          </w:p>
        </w:tc>
        <w:tc>
          <w:tcPr>
            <w:tcW w:w="8117" w:type="dxa"/>
          </w:tcPr>
          <w:p w14:paraId="6F45FE9E" w14:textId="25F033FB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Sureste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5CB3F913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F46AD6D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5782BCD" w14:textId="49A0F836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29</w:t>
            </w:r>
          </w:p>
        </w:tc>
        <w:tc>
          <w:tcPr>
            <w:tcW w:w="8117" w:type="dxa"/>
          </w:tcPr>
          <w:p w14:paraId="7E354564" w14:textId="0B06E3A7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Tabasco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51447A7A" w14:textId="77777777" w:rsidTr="00F73B30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4B1C48C" w14:textId="77777777" w:rsidR="00050EEF" w:rsidRPr="00CE3871" w:rsidRDefault="00050EEF" w:rsidP="00F7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2CE01CE" w14:textId="3F339A0F" w:rsidR="00050EEF" w:rsidRDefault="00050EEF" w:rsidP="00F73B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2.30</w:t>
            </w:r>
          </w:p>
        </w:tc>
        <w:tc>
          <w:tcPr>
            <w:tcW w:w="8117" w:type="dxa"/>
          </w:tcPr>
          <w:p w14:paraId="44281899" w14:textId="22582B60" w:rsidR="00050EEF" w:rsidRDefault="00050EEF" w:rsidP="00F73B30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Instrumentos Jurídicos Sala Regional Tlaxcala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38D1D8AB" w14:textId="77777777" w:rsidTr="006149DB">
        <w:trPr>
          <w:cantSplit/>
        </w:trPr>
        <w:tc>
          <w:tcPr>
            <w:tcW w:w="2511" w:type="dxa"/>
            <w:gridSpan w:val="2"/>
            <w:vAlign w:val="center"/>
          </w:tcPr>
          <w:p w14:paraId="49DABEB8" w14:textId="77777777" w:rsidR="00050EEF" w:rsidRDefault="00050EEF" w:rsidP="00614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7D363C5" w14:textId="77777777" w:rsidR="00050EEF" w:rsidRDefault="00050EEF" w:rsidP="006149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e </w:t>
            </w:r>
          </w:p>
          <w:p w14:paraId="33A76EFC" w14:textId="1B601D8E" w:rsidR="00050EEF" w:rsidRDefault="00050EEF" w:rsidP="006149DB">
            <w:pPr>
              <w:jc w:val="center"/>
              <w:rPr>
                <w:rFonts w:ascii="Arial" w:hAnsi="Arial" w:cs="Arial"/>
              </w:rPr>
            </w:pPr>
            <w:r w:rsidRPr="00734A7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3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39597B09" w14:textId="18B0197C" w:rsidR="00050EEF" w:rsidRDefault="00050EEF" w:rsidP="006149DB">
            <w:pPr>
              <w:jc w:val="center"/>
              <w:rPr>
                <w:rFonts w:ascii="Arial" w:hAnsi="Arial" w:cs="Arial"/>
              </w:rPr>
            </w:pPr>
            <w:r w:rsidRPr="00050EEF">
              <w:rPr>
                <w:rFonts w:ascii="Arial" w:hAnsi="Arial" w:cs="Arial"/>
                <w:lang w:val="es-ES"/>
              </w:rPr>
              <w:t>Medios de Control Constitucional</w:t>
            </w:r>
          </w:p>
        </w:tc>
      </w:tr>
      <w:tr w:rsidR="00050EEF" w:rsidRPr="00D527CF" w14:paraId="23FD2B11" w14:textId="77777777" w:rsidTr="006149DB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6571EE23" w14:textId="77777777" w:rsidR="00050EEF" w:rsidRDefault="00050EEF" w:rsidP="00614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EC9A2A2" w14:textId="77777777" w:rsidR="00050EEF" w:rsidRPr="00D527CF" w:rsidRDefault="00050EEF" w:rsidP="006149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78710C98" w14:textId="77777777" w:rsidR="00050EEF" w:rsidRPr="00D527CF" w:rsidRDefault="00050EEF" w:rsidP="006149DB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050EEF" w14:paraId="4620CDC9" w14:textId="77777777" w:rsidTr="006149DB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269EACA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4612963" w14:textId="41ABA539" w:rsidR="00050EEF" w:rsidRPr="00CE3871" w:rsidRDefault="00050EEF" w:rsidP="00050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3.01</w:t>
            </w:r>
          </w:p>
        </w:tc>
        <w:tc>
          <w:tcPr>
            <w:tcW w:w="8117" w:type="dxa"/>
            <w:vAlign w:val="center"/>
          </w:tcPr>
          <w:p w14:paraId="4E7DAB48" w14:textId="2B84D413" w:rsidR="00050EEF" w:rsidRDefault="00050EEF" w:rsidP="00050EEF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Juicio de Amparo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11641EE4" w14:textId="77777777" w:rsidTr="006149DB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3836FAF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4607A59" w14:textId="040F599E" w:rsidR="00050EEF" w:rsidRPr="00CE3871" w:rsidRDefault="00050EEF" w:rsidP="00050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3.02</w:t>
            </w:r>
          </w:p>
        </w:tc>
        <w:tc>
          <w:tcPr>
            <w:tcW w:w="8117" w:type="dxa"/>
            <w:vAlign w:val="center"/>
          </w:tcPr>
          <w:p w14:paraId="54425FDA" w14:textId="21C89A59" w:rsidR="00050EEF" w:rsidRDefault="00050EEF" w:rsidP="00050EEF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Acción de Inconstitucionalidad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557B1497" w14:textId="77777777" w:rsidTr="006149DB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901CB7F" w14:textId="77777777" w:rsidR="00050EEF" w:rsidRPr="00CE3871" w:rsidRDefault="00050EEF" w:rsidP="00050E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4E8A997" w14:textId="4BF6868F" w:rsidR="00050EEF" w:rsidRPr="00CE3871" w:rsidRDefault="00050EEF" w:rsidP="00050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3.03</w:t>
            </w:r>
          </w:p>
        </w:tc>
        <w:tc>
          <w:tcPr>
            <w:tcW w:w="8117" w:type="dxa"/>
            <w:vAlign w:val="center"/>
          </w:tcPr>
          <w:p w14:paraId="4CBEF99F" w14:textId="27D5F9B6" w:rsidR="00050EEF" w:rsidRDefault="00050EEF" w:rsidP="00050EEF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Controversia Constitucional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2D8FF22A" w14:textId="77777777" w:rsidTr="006149DB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DD1B7CC" w14:textId="77777777" w:rsidR="00050EEF" w:rsidRPr="00CE3871" w:rsidRDefault="00050EEF" w:rsidP="00050E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185103C" w14:textId="2F803735" w:rsidR="00050EEF" w:rsidRPr="00CE3871" w:rsidRDefault="00050EEF" w:rsidP="00050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3.04</w:t>
            </w:r>
          </w:p>
        </w:tc>
        <w:tc>
          <w:tcPr>
            <w:tcW w:w="8117" w:type="dxa"/>
            <w:vAlign w:val="center"/>
          </w:tcPr>
          <w:p w14:paraId="08CCA2D8" w14:textId="56D9897E" w:rsidR="00050EEF" w:rsidRDefault="00050EEF" w:rsidP="00050EEF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Denuncia por Incumplimiento a la Declaratoria General de Inconstitucionalidad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082820E6" w14:textId="77777777" w:rsidTr="006149DB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064A09DB" w14:textId="77777777" w:rsidR="00050EEF" w:rsidRPr="00CE3871" w:rsidRDefault="00050EEF" w:rsidP="00050E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168CCCE" w14:textId="03516C0D" w:rsidR="00050EEF" w:rsidRPr="00CE3871" w:rsidRDefault="00050EEF" w:rsidP="00050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E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3.05</w:t>
            </w:r>
          </w:p>
        </w:tc>
        <w:tc>
          <w:tcPr>
            <w:tcW w:w="8117" w:type="dxa"/>
            <w:vAlign w:val="center"/>
          </w:tcPr>
          <w:p w14:paraId="0C85E829" w14:textId="727C8076" w:rsidR="00050EEF" w:rsidRDefault="00050EEF" w:rsidP="00050EEF">
            <w:pPr>
              <w:jc w:val="both"/>
              <w:rPr>
                <w:rFonts w:ascii="Arial" w:hAnsi="Arial" w:cs="Arial"/>
                <w:lang w:val="es-ES"/>
              </w:rPr>
            </w:pPr>
            <w:r w:rsidRPr="00734A79">
              <w:rPr>
                <w:rFonts w:ascii="Arial" w:eastAsia="Times New Roman" w:hAnsi="Arial" w:cs="Arial"/>
                <w:color w:val="000000"/>
                <w:lang w:eastAsia="es-MX"/>
              </w:rPr>
              <w:t>Consulta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50EEF" w14:paraId="4AF60656" w14:textId="77777777" w:rsidTr="009A6E0B">
        <w:trPr>
          <w:cantSplit/>
        </w:trPr>
        <w:tc>
          <w:tcPr>
            <w:tcW w:w="2511" w:type="dxa"/>
            <w:gridSpan w:val="2"/>
            <w:vAlign w:val="center"/>
          </w:tcPr>
          <w:p w14:paraId="2C3686DD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2E098DD" w14:textId="77777777" w:rsidR="00050EEF" w:rsidRDefault="00050EEF" w:rsidP="0005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e </w:t>
            </w:r>
          </w:p>
          <w:p w14:paraId="3D552230" w14:textId="7DA2EB8E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734A7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  <w:r w:rsidR="0040378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60D655B" w14:textId="07B310A0" w:rsidR="00050EEF" w:rsidRP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050EEF">
              <w:rPr>
                <w:rFonts w:ascii="Arial" w:eastAsia="Times New Roman" w:hAnsi="Arial" w:cs="Arial"/>
                <w:color w:val="000000"/>
                <w:lang w:eastAsia="es-MX"/>
              </w:rPr>
              <w:t>Juicio Contencioso Administrativo</w:t>
            </w:r>
          </w:p>
        </w:tc>
      </w:tr>
      <w:tr w:rsidR="00050EEF" w14:paraId="2DF8A2A3" w14:textId="77777777" w:rsidTr="009A6E0B">
        <w:trPr>
          <w:cantSplit/>
        </w:trPr>
        <w:tc>
          <w:tcPr>
            <w:tcW w:w="2511" w:type="dxa"/>
            <w:gridSpan w:val="2"/>
            <w:vAlign w:val="center"/>
          </w:tcPr>
          <w:p w14:paraId="679B4A7E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B85A794" w14:textId="77777777" w:rsidR="00050EEF" w:rsidRDefault="00050EEF" w:rsidP="0005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e </w:t>
            </w:r>
          </w:p>
          <w:p w14:paraId="617AB081" w14:textId="6517C3EA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734A7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5</w:t>
            </w:r>
            <w:r w:rsidR="0040378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3AD2399A" w14:textId="177B0F65" w:rsidR="00050EEF" w:rsidRP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050EEF">
              <w:rPr>
                <w:rFonts w:ascii="Arial" w:eastAsia="Times New Roman" w:hAnsi="Arial" w:cs="Arial"/>
                <w:color w:val="000000"/>
                <w:lang w:eastAsia="es-MX"/>
              </w:rPr>
              <w:t>Juicio Laboral</w:t>
            </w:r>
          </w:p>
        </w:tc>
      </w:tr>
      <w:tr w:rsidR="00050EEF" w14:paraId="7B5EFDAB" w14:textId="77777777" w:rsidTr="009A6E0B">
        <w:trPr>
          <w:cantSplit/>
        </w:trPr>
        <w:tc>
          <w:tcPr>
            <w:tcW w:w="2511" w:type="dxa"/>
            <w:gridSpan w:val="2"/>
            <w:vAlign w:val="center"/>
          </w:tcPr>
          <w:p w14:paraId="0483E5E3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316E7F7" w14:textId="77777777" w:rsidR="00050EEF" w:rsidRDefault="00050EEF" w:rsidP="0005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e </w:t>
            </w:r>
          </w:p>
          <w:p w14:paraId="30CDD8E8" w14:textId="7707AF4D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734A7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6</w:t>
            </w:r>
            <w:r w:rsidR="0040378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406FE84" w14:textId="14491E65" w:rsidR="00050EEF" w:rsidRP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050EEF">
              <w:rPr>
                <w:rFonts w:ascii="Arial" w:eastAsia="Times New Roman" w:hAnsi="Arial" w:cs="Arial"/>
                <w:color w:val="000000"/>
                <w:lang w:eastAsia="es-MX"/>
              </w:rPr>
              <w:t>Juicio Civil</w:t>
            </w:r>
          </w:p>
        </w:tc>
      </w:tr>
      <w:tr w:rsidR="00050EEF" w14:paraId="35FAEE4A" w14:textId="77777777" w:rsidTr="009A6E0B">
        <w:trPr>
          <w:cantSplit/>
        </w:trPr>
        <w:tc>
          <w:tcPr>
            <w:tcW w:w="2511" w:type="dxa"/>
            <w:gridSpan w:val="2"/>
            <w:vAlign w:val="center"/>
          </w:tcPr>
          <w:p w14:paraId="3252BA9A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ACD8422" w14:textId="77777777" w:rsidR="00050EEF" w:rsidRDefault="00050EEF" w:rsidP="0005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e </w:t>
            </w:r>
          </w:p>
          <w:p w14:paraId="2952CC31" w14:textId="0BA1735C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734A7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7</w:t>
            </w:r>
            <w:r w:rsidR="0040378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8704459" w14:textId="6190C322" w:rsidR="00050EEF" w:rsidRP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050EEF">
              <w:rPr>
                <w:rFonts w:ascii="Arial" w:eastAsia="Times New Roman" w:hAnsi="Arial" w:cs="Arial"/>
                <w:color w:val="000000"/>
                <w:lang w:eastAsia="es-MX"/>
              </w:rPr>
              <w:t>Asunto Penal</w:t>
            </w:r>
          </w:p>
        </w:tc>
      </w:tr>
      <w:tr w:rsidR="00050EEF" w14:paraId="022F6E2A" w14:textId="77777777" w:rsidTr="009A6E0B">
        <w:trPr>
          <w:cantSplit/>
        </w:trPr>
        <w:tc>
          <w:tcPr>
            <w:tcW w:w="2511" w:type="dxa"/>
            <w:gridSpan w:val="2"/>
            <w:vAlign w:val="center"/>
          </w:tcPr>
          <w:p w14:paraId="5265BF19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461103B" w14:textId="77777777" w:rsidR="00050EEF" w:rsidRDefault="00050EEF" w:rsidP="0005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e </w:t>
            </w:r>
          </w:p>
          <w:p w14:paraId="3AB85B5C" w14:textId="6E5D8A76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734A7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AJ.00.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8</w:t>
            </w:r>
            <w:r w:rsidR="0040378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4D95AD8A" w14:textId="1743F381" w:rsidR="00050EEF" w:rsidRP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050EEF">
              <w:rPr>
                <w:rFonts w:ascii="Arial" w:eastAsia="Times New Roman" w:hAnsi="Arial" w:cs="Arial"/>
                <w:color w:val="000000"/>
                <w:lang w:eastAsia="es-MX"/>
              </w:rPr>
              <w:t>Consulta</w:t>
            </w:r>
          </w:p>
        </w:tc>
      </w:tr>
    </w:tbl>
    <w:p w14:paraId="3C991AAA" w14:textId="2A5EC13E" w:rsidR="00050EEF" w:rsidRDefault="00050EEF">
      <w:pPr>
        <w:rPr>
          <w:lang w:val="es-ES"/>
        </w:rPr>
      </w:pPr>
    </w:p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42"/>
        <w:gridCol w:w="1639"/>
        <w:gridCol w:w="8117"/>
      </w:tblGrid>
      <w:tr w:rsidR="00050EEF" w14:paraId="5484A15B" w14:textId="77777777" w:rsidTr="006D6338">
        <w:trPr>
          <w:cantSplit/>
        </w:trPr>
        <w:tc>
          <w:tcPr>
            <w:tcW w:w="1060" w:type="dxa"/>
            <w:vAlign w:val="center"/>
          </w:tcPr>
          <w:p w14:paraId="7509A17F" w14:textId="7B85FD51" w:rsidR="00050EEF" w:rsidRPr="00615820" w:rsidRDefault="00050EEF" w:rsidP="00050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15820">
              <w:rPr>
                <w:rFonts w:ascii="Arial" w:hAnsi="Arial" w:cs="Arial"/>
                <w:b/>
                <w:bCs/>
              </w:rPr>
              <w:lastRenderedPageBreak/>
              <w:t>Sección</w:t>
            </w:r>
            <w:r>
              <w:rPr>
                <w:rFonts w:ascii="Arial" w:hAnsi="Arial" w:cs="Arial"/>
                <w:b/>
                <w:bCs/>
              </w:rPr>
              <w:t xml:space="preserve"> CES.</w:t>
            </w:r>
          </w:p>
        </w:tc>
        <w:tc>
          <w:tcPr>
            <w:tcW w:w="12549" w:type="dxa"/>
            <w:gridSpan w:val="4"/>
            <w:vAlign w:val="center"/>
          </w:tcPr>
          <w:p w14:paraId="36FFC821" w14:textId="77777777" w:rsidR="00050EEF" w:rsidRP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050EEF">
              <w:rPr>
                <w:rFonts w:ascii="Arial" w:hAnsi="Arial" w:cs="Arial"/>
              </w:rPr>
              <w:t>Investigación, Difusión, Capacitación, Actualización y</w:t>
            </w:r>
          </w:p>
          <w:p w14:paraId="0D857921" w14:textId="432419A9" w:rsidR="00050EEF" w:rsidRDefault="00050EEF" w:rsidP="00050EEF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 w:rsidRPr="00050EEF">
              <w:rPr>
                <w:rFonts w:ascii="Arial" w:hAnsi="Arial" w:cs="Arial"/>
              </w:rPr>
              <w:t>Especialización en las Materi</w:t>
            </w:r>
            <w:r>
              <w:rPr>
                <w:rFonts w:ascii="Arial" w:hAnsi="Arial" w:cs="Arial"/>
              </w:rPr>
              <w:t>as competencia de este Tribunal</w:t>
            </w:r>
          </w:p>
        </w:tc>
      </w:tr>
      <w:tr w:rsidR="00050EEF" w14:paraId="0EEC90AC" w14:textId="77777777" w:rsidTr="006D6338">
        <w:trPr>
          <w:cantSplit/>
        </w:trPr>
        <w:tc>
          <w:tcPr>
            <w:tcW w:w="1060" w:type="dxa"/>
            <w:vAlign w:val="center"/>
          </w:tcPr>
          <w:p w14:paraId="7F2F0D00" w14:textId="77777777" w:rsidR="00050EEF" w:rsidRPr="00615820" w:rsidRDefault="00050EEF" w:rsidP="006149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4B12BD40" w14:textId="51DC776C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ubsección</w:t>
            </w:r>
            <w:r>
              <w:rPr>
                <w:rFonts w:ascii="Arial" w:hAnsi="Arial" w:cs="Arial"/>
                <w:b/>
                <w:bCs/>
              </w:rPr>
              <w:t xml:space="preserve"> CES.00.</w:t>
            </w:r>
          </w:p>
        </w:tc>
        <w:tc>
          <w:tcPr>
            <w:tcW w:w="11098" w:type="dxa"/>
            <w:gridSpan w:val="3"/>
            <w:vAlign w:val="center"/>
          </w:tcPr>
          <w:p w14:paraId="28F30AA8" w14:textId="77777777" w:rsidR="00050EEF" w:rsidRDefault="00050EEF" w:rsidP="00614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050EEF" w14:paraId="1DEC29A6" w14:textId="77777777" w:rsidTr="006D6338">
        <w:trPr>
          <w:cantSplit/>
        </w:trPr>
        <w:tc>
          <w:tcPr>
            <w:tcW w:w="2511" w:type="dxa"/>
            <w:gridSpan w:val="2"/>
            <w:vAlign w:val="center"/>
          </w:tcPr>
          <w:p w14:paraId="2476CE75" w14:textId="77777777" w:rsidR="00050EEF" w:rsidRDefault="00050EEF" w:rsidP="00614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CDB2C47" w14:textId="534B3A4E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CES.00.01.</w:t>
            </w:r>
          </w:p>
        </w:tc>
        <w:tc>
          <w:tcPr>
            <w:tcW w:w="9756" w:type="dxa"/>
            <w:gridSpan w:val="2"/>
            <w:vAlign w:val="center"/>
          </w:tcPr>
          <w:p w14:paraId="7F3E8E75" w14:textId="5AA1D36B" w:rsidR="00050EEF" w:rsidRDefault="00050EEF" w:rsidP="006149DB">
            <w:pPr>
              <w:jc w:val="center"/>
              <w:rPr>
                <w:rFonts w:ascii="Arial" w:hAnsi="Arial" w:cs="Arial"/>
              </w:rPr>
            </w:pPr>
            <w:r w:rsidRPr="00050EEF">
              <w:rPr>
                <w:rFonts w:ascii="Arial" w:hAnsi="Arial" w:cs="Arial"/>
              </w:rPr>
              <w:t>Programa integral de capacitación anual y su presupuesto</w:t>
            </w:r>
          </w:p>
        </w:tc>
      </w:tr>
      <w:tr w:rsidR="00050EEF" w:rsidRPr="00D527CF" w14:paraId="029B579F" w14:textId="77777777" w:rsidTr="006D6338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0806849F" w14:textId="77777777" w:rsidR="00050EEF" w:rsidRDefault="00050EEF" w:rsidP="00614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D1A8DE4" w14:textId="77777777" w:rsidR="00050EEF" w:rsidRPr="00D527CF" w:rsidRDefault="00050EEF" w:rsidP="006149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7EC264A0" w14:textId="77777777" w:rsidR="00050EEF" w:rsidRPr="00D527CF" w:rsidRDefault="00050EEF" w:rsidP="006149DB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050EEF" w14:paraId="4ECA2788" w14:textId="77777777" w:rsidTr="006D6338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C7D2E3A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9633B25" w14:textId="372ACB30" w:rsidR="00050EEF" w:rsidRPr="00615820" w:rsidRDefault="00050EEF" w:rsidP="00050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12E0">
              <w:rPr>
                <w:rFonts w:ascii="Arial" w:hAnsi="Arial" w:cs="Arial"/>
                <w:b/>
                <w:lang w:val="es-ES"/>
              </w:rPr>
              <w:t>CES.00.01.01</w:t>
            </w:r>
          </w:p>
        </w:tc>
        <w:tc>
          <w:tcPr>
            <w:tcW w:w="8117" w:type="dxa"/>
            <w:vAlign w:val="center"/>
          </w:tcPr>
          <w:p w14:paraId="3EE0BD47" w14:textId="7FC1B31F" w:rsidR="00050EEF" w:rsidRDefault="00050EEF" w:rsidP="00050EEF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</w:rPr>
              <w:t>Elaboración de Presupuesto y Programa integral de capacitación.</w:t>
            </w:r>
          </w:p>
        </w:tc>
      </w:tr>
      <w:tr w:rsidR="00050EEF" w14:paraId="6DB31F62" w14:textId="77777777" w:rsidTr="006D6338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C5B64F9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93D72C3" w14:textId="45019F6D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2712E0">
              <w:rPr>
                <w:rFonts w:ascii="Arial" w:hAnsi="Arial" w:cs="Arial"/>
                <w:b/>
                <w:lang w:val="es-ES"/>
              </w:rPr>
              <w:t>CES.00.01.02</w:t>
            </w:r>
          </w:p>
        </w:tc>
        <w:tc>
          <w:tcPr>
            <w:tcW w:w="8117" w:type="dxa"/>
            <w:vAlign w:val="center"/>
          </w:tcPr>
          <w:p w14:paraId="65684F32" w14:textId="6A4DF97A" w:rsidR="00050EEF" w:rsidRDefault="00050EEF" w:rsidP="00050EEF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Convenios de colaboración para el desarrollo de investigación, enseñanza y difusión.</w:t>
            </w:r>
          </w:p>
        </w:tc>
      </w:tr>
      <w:tr w:rsidR="00050EEF" w14:paraId="0560F732" w14:textId="77777777" w:rsidTr="006D6338">
        <w:trPr>
          <w:cantSplit/>
        </w:trPr>
        <w:tc>
          <w:tcPr>
            <w:tcW w:w="2511" w:type="dxa"/>
            <w:gridSpan w:val="2"/>
            <w:vAlign w:val="center"/>
          </w:tcPr>
          <w:p w14:paraId="01714BEC" w14:textId="77777777" w:rsidR="00050EEF" w:rsidRDefault="00050EEF" w:rsidP="00614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27A5D88" w14:textId="16FF6784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CES.00.02.</w:t>
            </w:r>
          </w:p>
        </w:tc>
        <w:tc>
          <w:tcPr>
            <w:tcW w:w="9756" w:type="dxa"/>
            <w:gridSpan w:val="2"/>
            <w:vAlign w:val="center"/>
          </w:tcPr>
          <w:p w14:paraId="5B6323CB" w14:textId="11F2F640" w:rsidR="00050EEF" w:rsidRDefault="00050EEF" w:rsidP="006149DB">
            <w:pPr>
              <w:jc w:val="center"/>
              <w:rPr>
                <w:rFonts w:ascii="Arial" w:hAnsi="Arial" w:cs="Arial"/>
              </w:rPr>
            </w:pPr>
            <w:r w:rsidRPr="00050EEF">
              <w:rPr>
                <w:rFonts w:ascii="Arial" w:hAnsi="Arial" w:cs="Arial"/>
              </w:rPr>
              <w:t>Rendir Informes y de su Organización y Procedimientos</w:t>
            </w:r>
          </w:p>
        </w:tc>
      </w:tr>
      <w:tr w:rsidR="00050EEF" w:rsidRPr="00D527CF" w14:paraId="1AA92C77" w14:textId="77777777" w:rsidTr="006D6338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73F7E179" w14:textId="77777777" w:rsidR="00050EEF" w:rsidRDefault="00050EEF" w:rsidP="00614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791D486" w14:textId="77777777" w:rsidR="00050EEF" w:rsidRPr="00D527CF" w:rsidRDefault="00050EEF" w:rsidP="006149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0092CC03" w14:textId="77777777" w:rsidR="00050EEF" w:rsidRPr="00D527CF" w:rsidRDefault="00050EEF" w:rsidP="006149DB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050EEF" w14:paraId="2CCADE82" w14:textId="77777777" w:rsidTr="006D6338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71B8C7F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6E9E37B" w14:textId="0C68C833" w:rsidR="00050EEF" w:rsidRPr="00615820" w:rsidRDefault="00050EEF" w:rsidP="00050E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61B">
              <w:rPr>
                <w:rFonts w:ascii="Arial" w:hAnsi="Arial" w:cs="Arial"/>
                <w:b/>
                <w:lang w:val="es-ES"/>
              </w:rPr>
              <w:t>CES.00.02.01</w:t>
            </w:r>
          </w:p>
        </w:tc>
        <w:tc>
          <w:tcPr>
            <w:tcW w:w="8117" w:type="dxa"/>
            <w:vAlign w:val="center"/>
          </w:tcPr>
          <w:p w14:paraId="75C8A0B9" w14:textId="2D5918F8" w:rsidR="00050EEF" w:rsidRDefault="00050EEF" w:rsidP="00050EEF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Elaborar y actualizar Manual de Organización y de Procedimientos</w:t>
            </w:r>
            <w:r w:rsidR="00CC7496">
              <w:rPr>
                <w:rFonts w:ascii="Arial" w:hAnsi="Arial" w:cs="Arial"/>
                <w:lang w:val="es-ES"/>
              </w:rPr>
              <w:t>.</w:t>
            </w:r>
          </w:p>
        </w:tc>
      </w:tr>
      <w:tr w:rsidR="00050EEF" w14:paraId="4F145175" w14:textId="77777777" w:rsidTr="006D6338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DC6DA18" w14:textId="77777777" w:rsidR="00050EEF" w:rsidRDefault="00050EEF" w:rsidP="00050E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0A9C5C0" w14:textId="4B2B587B" w:rsidR="00050EEF" w:rsidRDefault="00050EEF" w:rsidP="00050EEF">
            <w:pPr>
              <w:jc w:val="center"/>
              <w:rPr>
                <w:rFonts w:ascii="Arial" w:hAnsi="Arial" w:cs="Arial"/>
              </w:rPr>
            </w:pPr>
            <w:r w:rsidRPr="0027461B">
              <w:rPr>
                <w:rFonts w:ascii="Arial" w:hAnsi="Arial" w:cs="Arial"/>
                <w:b/>
                <w:lang w:val="es-ES"/>
              </w:rPr>
              <w:t>CES.00.02.02</w:t>
            </w:r>
          </w:p>
        </w:tc>
        <w:tc>
          <w:tcPr>
            <w:tcW w:w="8117" w:type="dxa"/>
            <w:vAlign w:val="center"/>
          </w:tcPr>
          <w:p w14:paraId="1C143A7B" w14:textId="58EE37FB" w:rsidR="00050EEF" w:rsidRDefault="00050EEF" w:rsidP="00050EEF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 xml:space="preserve">Integración de Informes: anual de actividades y transparencia, emisión de Documentos y Constancias Certificados que sean requeridos. </w:t>
            </w:r>
          </w:p>
        </w:tc>
      </w:tr>
      <w:tr w:rsidR="00F4481B" w14:paraId="67D8EDDB" w14:textId="77777777" w:rsidTr="006D6338">
        <w:tc>
          <w:tcPr>
            <w:tcW w:w="2511" w:type="dxa"/>
            <w:gridSpan w:val="2"/>
          </w:tcPr>
          <w:p w14:paraId="1BEFE433" w14:textId="77777777" w:rsidR="00F4481B" w:rsidRDefault="00F4481B" w:rsidP="00F448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5D12427B" w14:textId="3D7AC0A7" w:rsidR="00F4481B" w:rsidRDefault="00F4481B" w:rsidP="00F4481B">
            <w:pPr>
              <w:jc w:val="center"/>
              <w:rPr>
                <w:rFonts w:ascii="Arial" w:hAnsi="Arial" w:cs="Arial"/>
              </w:rPr>
            </w:pPr>
            <w:r w:rsidRPr="00615820">
              <w:rPr>
                <w:rFonts w:ascii="Arial" w:hAnsi="Arial" w:cs="Arial"/>
                <w:b/>
                <w:bCs/>
              </w:rPr>
              <w:t>Serie</w:t>
            </w:r>
            <w:r>
              <w:rPr>
                <w:rFonts w:ascii="Arial" w:hAnsi="Arial" w:cs="Arial"/>
                <w:b/>
                <w:bCs/>
              </w:rPr>
              <w:t xml:space="preserve"> CES.00.03.</w:t>
            </w:r>
          </w:p>
        </w:tc>
        <w:tc>
          <w:tcPr>
            <w:tcW w:w="9756" w:type="dxa"/>
            <w:gridSpan w:val="2"/>
            <w:vAlign w:val="center"/>
          </w:tcPr>
          <w:p w14:paraId="208D4D3D" w14:textId="4894601F" w:rsidR="00F4481B" w:rsidRPr="00F4481B" w:rsidRDefault="00F4481B" w:rsidP="00F4481B">
            <w:pPr>
              <w:jc w:val="center"/>
              <w:rPr>
                <w:rFonts w:ascii="Arial" w:hAnsi="Arial" w:cs="Arial"/>
              </w:rPr>
            </w:pPr>
            <w:r w:rsidRPr="00F4481B">
              <w:rPr>
                <w:rFonts w:ascii="Arial" w:hAnsi="Arial" w:cs="Arial"/>
                <w:lang w:val="es-ES"/>
              </w:rPr>
              <w:t>Coordinación con otras áreas del Tribunal</w:t>
            </w:r>
          </w:p>
        </w:tc>
      </w:tr>
      <w:tr w:rsidR="005221AA" w:rsidRPr="00D527CF" w14:paraId="6B3052AE" w14:textId="77777777" w:rsidTr="006D6338">
        <w:tc>
          <w:tcPr>
            <w:tcW w:w="3853" w:type="dxa"/>
            <w:gridSpan w:val="3"/>
            <w:vMerge w:val="restart"/>
          </w:tcPr>
          <w:p w14:paraId="0829DC74" w14:textId="77777777" w:rsidR="005221AA" w:rsidRDefault="005221AA" w:rsidP="005221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</w:tcPr>
          <w:p w14:paraId="48FB0536" w14:textId="77777777" w:rsidR="005221AA" w:rsidRPr="00D527CF" w:rsidRDefault="005221AA" w:rsidP="005221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17" w:type="dxa"/>
            <w:vAlign w:val="center"/>
          </w:tcPr>
          <w:p w14:paraId="6103D5DC" w14:textId="7702EDED" w:rsidR="005221AA" w:rsidRPr="00F4481B" w:rsidRDefault="005221AA" w:rsidP="005221AA">
            <w:pPr>
              <w:jc w:val="both"/>
              <w:rPr>
                <w:rFonts w:ascii="Arial" w:hAnsi="Arial" w:cs="Arial"/>
                <w:b/>
                <w:bCs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5221AA" w14:paraId="10A09818" w14:textId="77777777" w:rsidTr="006D6338">
        <w:tc>
          <w:tcPr>
            <w:tcW w:w="3853" w:type="dxa"/>
            <w:gridSpan w:val="3"/>
            <w:vMerge/>
          </w:tcPr>
          <w:p w14:paraId="37E0BD6B" w14:textId="77777777" w:rsidR="005221AA" w:rsidRDefault="005221AA" w:rsidP="005221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3CF9467" w14:textId="07D9D9F4" w:rsidR="005221AA" w:rsidRPr="00615820" w:rsidRDefault="005221AA" w:rsidP="005221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3.01</w:t>
            </w:r>
          </w:p>
        </w:tc>
        <w:tc>
          <w:tcPr>
            <w:tcW w:w="8117" w:type="dxa"/>
            <w:vAlign w:val="center"/>
          </w:tcPr>
          <w:p w14:paraId="0D7D07CA" w14:textId="30AE9853" w:rsidR="005221AA" w:rsidRDefault="005221AA" w:rsidP="005221AA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Resguardo de actas de entrega-recepción; de Inventarios de baja documental y Auditorias.</w:t>
            </w:r>
          </w:p>
        </w:tc>
      </w:tr>
      <w:tr w:rsidR="005221AA" w14:paraId="4F937ECE" w14:textId="77777777" w:rsidTr="006D6338">
        <w:tc>
          <w:tcPr>
            <w:tcW w:w="3853" w:type="dxa"/>
            <w:gridSpan w:val="3"/>
            <w:vMerge/>
          </w:tcPr>
          <w:p w14:paraId="7BF77DAC" w14:textId="77777777" w:rsidR="005221AA" w:rsidRDefault="005221AA" w:rsidP="005221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09D2F16" w14:textId="3904BBC9" w:rsidR="005221AA" w:rsidRDefault="005221AA" w:rsidP="005221AA">
            <w:pPr>
              <w:jc w:val="center"/>
              <w:rPr>
                <w:rFonts w:ascii="Arial" w:hAnsi="Arial" w:cs="Arial"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3.02</w:t>
            </w:r>
          </w:p>
        </w:tc>
        <w:tc>
          <w:tcPr>
            <w:tcW w:w="8117" w:type="dxa"/>
            <w:vAlign w:val="center"/>
          </w:tcPr>
          <w:p w14:paraId="092445B9" w14:textId="220C5859" w:rsidR="005221AA" w:rsidRDefault="005221AA" w:rsidP="005221AA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Gestión para contratación de servicios, adquisiciones, mantenimiento, rehabilitación y conservación del acervo bibliotecario.</w:t>
            </w:r>
          </w:p>
        </w:tc>
      </w:tr>
      <w:tr w:rsidR="005221AA" w14:paraId="271F9470" w14:textId="77777777" w:rsidTr="006D6338">
        <w:tc>
          <w:tcPr>
            <w:tcW w:w="2511" w:type="dxa"/>
            <w:gridSpan w:val="2"/>
          </w:tcPr>
          <w:p w14:paraId="7C1873C3" w14:textId="77777777" w:rsidR="005221AA" w:rsidRDefault="005221AA" w:rsidP="005221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2324E0B8" w14:textId="77777777" w:rsidR="005221AA" w:rsidRPr="00D51EDF" w:rsidRDefault="005221AA" w:rsidP="005221AA">
            <w:pPr>
              <w:jc w:val="center"/>
              <w:rPr>
                <w:rFonts w:ascii="Arial" w:hAnsi="Arial" w:cs="Arial"/>
                <w:b/>
              </w:rPr>
            </w:pPr>
            <w:r w:rsidRPr="00D51EDF">
              <w:rPr>
                <w:rFonts w:ascii="Arial" w:hAnsi="Arial" w:cs="Arial"/>
                <w:b/>
              </w:rPr>
              <w:t>Serie</w:t>
            </w:r>
          </w:p>
          <w:p w14:paraId="511DEF8F" w14:textId="2266B7A4" w:rsidR="005221AA" w:rsidRDefault="005221AA" w:rsidP="005221AA">
            <w:pPr>
              <w:jc w:val="center"/>
              <w:rPr>
                <w:rFonts w:ascii="Arial" w:hAnsi="Arial" w:cs="Arial"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4</w:t>
            </w:r>
            <w:r w:rsidR="004D7835">
              <w:rPr>
                <w:rFonts w:ascii="Arial" w:hAnsi="Arial" w:cs="Arial"/>
                <w:b/>
                <w:lang w:val="es-ES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47C1433" w14:textId="799B1985" w:rsidR="005221AA" w:rsidRPr="005221AA" w:rsidRDefault="005221AA" w:rsidP="005221AA">
            <w:pPr>
              <w:jc w:val="center"/>
              <w:rPr>
                <w:rFonts w:ascii="Arial" w:hAnsi="Arial" w:cs="Arial"/>
              </w:rPr>
            </w:pPr>
            <w:r w:rsidRPr="005221AA">
              <w:rPr>
                <w:rFonts w:ascii="Arial" w:hAnsi="Arial" w:cs="Arial"/>
                <w:lang w:val="es-ES"/>
              </w:rPr>
              <w:t xml:space="preserve">Gestión y actualización del registro de validez </w:t>
            </w:r>
            <w:r w:rsidR="003E2370">
              <w:rPr>
                <w:rFonts w:ascii="Arial" w:hAnsi="Arial" w:cs="Arial"/>
                <w:lang w:val="es-ES"/>
              </w:rPr>
              <w:t>oficial de estudios de posgrado</w:t>
            </w:r>
          </w:p>
        </w:tc>
      </w:tr>
      <w:tr w:rsidR="005221AA" w:rsidRPr="00D527CF" w14:paraId="441225B6" w14:textId="77777777" w:rsidTr="006D6338">
        <w:tc>
          <w:tcPr>
            <w:tcW w:w="3853" w:type="dxa"/>
            <w:gridSpan w:val="3"/>
            <w:vMerge w:val="restart"/>
          </w:tcPr>
          <w:p w14:paraId="018E511A" w14:textId="77777777" w:rsidR="005221AA" w:rsidRDefault="005221AA" w:rsidP="005221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BC9FFB4" w14:textId="7B60584D" w:rsidR="005221AA" w:rsidRPr="00D527CF" w:rsidRDefault="005221AA" w:rsidP="005221AA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1F636B25" w14:textId="3A288E2A" w:rsidR="005221AA" w:rsidRPr="00F4481B" w:rsidRDefault="005221AA" w:rsidP="005221AA">
            <w:pPr>
              <w:jc w:val="both"/>
              <w:rPr>
                <w:rFonts w:ascii="Arial" w:hAnsi="Arial" w:cs="Arial"/>
                <w:b/>
                <w:bCs/>
              </w:rPr>
            </w:pPr>
            <w:r w:rsidRPr="002712E0">
              <w:rPr>
                <w:rFonts w:ascii="Arial" w:hAnsi="Arial" w:cs="Arial"/>
                <w:b/>
              </w:rPr>
              <w:t>Subseri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5221AA" w14:paraId="695FC6ED" w14:textId="77777777" w:rsidTr="006D6338">
        <w:tc>
          <w:tcPr>
            <w:tcW w:w="3853" w:type="dxa"/>
            <w:gridSpan w:val="3"/>
            <w:vMerge/>
          </w:tcPr>
          <w:p w14:paraId="073D8499" w14:textId="77777777" w:rsidR="005221AA" w:rsidRDefault="005221AA" w:rsidP="005221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E148E03" w14:textId="40E2B567" w:rsidR="005221AA" w:rsidRPr="00615820" w:rsidRDefault="005221AA" w:rsidP="005221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4.01</w:t>
            </w:r>
          </w:p>
        </w:tc>
        <w:tc>
          <w:tcPr>
            <w:tcW w:w="8117" w:type="dxa"/>
            <w:vAlign w:val="center"/>
          </w:tcPr>
          <w:p w14:paraId="5598FE47" w14:textId="00371087" w:rsidR="005221AA" w:rsidRDefault="005221AA" w:rsidP="003E2370">
            <w:pPr>
              <w:snapToGrid w:val="0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Protocolo de registro de validez oficial de los planes y programas de posgrado ante las instancias correspondientes.</w:t>
            </w:r>
            <w:r w:rsidR="003E2370">
              <w:rPr>
                <w:rFonts w:ascii="Arial" w:hAnsi="Arial" w:cs="Arial"/>
                <w:lang w:val="es-ES"/>
              </w:rPr>
              <w:t xml:space="preserve"> </w:t>
            </w:r>
            <w:r w:rsidRPr="0053095B">
              <w:rPr>
                <w:rFonts w:ascii="Arial" w:hAnsi="Arial" w:cs="Arial"/>
                <w:lang w:val="es-ES"/>
              </w:rPr>
              <w:t>De las Especialidades en modo presencial y en Línea.</w:t>
            </w:r>
          </w:p>
        </w:tc>
      </w:tr>
      <w:tr w:rsidR="005221AA" w14:paraId="32F6D5D5" w14:textId="77777777" w:rsidTr="006D6338">
        <w:tc>
          <w:tcPr>
            <w:tcW w:w="3853" w:type="dxa"/>
            <w:gridSpan w:val="3"/>
            <w:vMerge/>
          </w:tcPr>
          <w:p w14:paraId="31B5D09F" w14:textId="77777777" w:rsidR="005221AA" w:rsidRDefault="005221AA" w:rsidP="005221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7113609" w14:textId="23B99BAE" w:rsidR="005221AA" w:rsidRPr="00615820" w:rsidRDefault="005221AA" w:rsidP="005221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4.02</w:t>
            </w:r>
          </w:p>
        </w:tc>
        <w:tc>
          <w:tcPr>
            <w:tcW w:w="8117" w:type="dxa"/>
            <w:vAlign w:val="center"/>
          </w:tcPr>
          <w:p w14:paraId="5A52BBAE" w14:textId="62893EC4" w:rsidR="005221AA" w:rsidRDefault="005221AA" w:rsidP="003E2370">
            <w:pPr>
              <w:snapToGrid w:val="0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Protocolo de registro de validez oficial de los planes y programas de posgrado ante las instancias correspondientes.</w:t>
            </w:r>
            <w:r w:rsidR="003E2370">
              <w:rPr>
                <w:rFonts w:ascii="Arial" w:hAnsi="Arial" w:cs="Arial"/>
                <w:lang w:val="es-ES"/>
              </w:rPr>
              <w:t xml:space="preserve"> </w:t>
            </w:r>
            <w:r w:rsidRPr="0053095B">
              <w:rPr>
                <w:rFonts w:ascii="Arial" w:hAnsi="Arial" w:cs="Arial"/>
                <w:lang w:val="es-ES"/>
              </w:rPr>
              <w:t>De Maestrías en modo presencial y en Línea.</w:t>
            </w:r>
          </w:p>
        </w:tc>
      </w:tr>
      <w:tr w:rsidR="005221AA" w14:paraId="3BC5F49C" w14:textId="77777777" w:rsidTr="006D6338">
        <w:tc>
          <w:tcPr>
            <w:tcW w:w="3853" w:type="dxa"/>
            <w:gridSpan w:val="3"/>
            <w:vMerge/>
          </w:tcPr>
          <w:p w14:paraId="57EBEFF9" w14:textId="77777777" w:rsidR="005221AA" w:rsidRDefault="005221AA" w:rsidP="005221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161FB34" w14:textId="4FCF91F3" w:rsidR="005221AA" w:rsidRPr="00615820" w:rsidRDefault="005221AA" w:rsidP="005221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4.03</w:t>
            </w:r>
          </w:p>
        </w:tc>
        <w:tc>
          <w:tcPr>
            <w:tcW w:w="8117" w:type="dxa"/>
            <w:vAlign w:val="center"/>
          </w:tcPr>
          <w:p w14:paraId="76EEA1E6" w14:textId="57F76DE6" w:rsidR="005221AA" w:rsidRDefault="005221AA" w:rsidP="003E2370">
            <w:pPr>
              <w:snapToGrid w:val="0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Protocolo de registro de validez oficial de los planes y programas de posgrado ante las instancias correspondientes.</w:t>
            </w:r>
            <w:r w:rsidR="003E2370">
              <w:rPr>
                <w:rFonts w:ascii="Arial" w:hAnsi="Arial" w:cs="Arial"/>
                <w:lang w:val="es-ES"/>
              </w:rPr>
              <w:t xml:space="preserve"> </w:t>
            </w:r>
            <w:r w:rsidRPr="0053095B">
              <w:rPr>
                <w:rFonts w:ascii="Arial" w:hAnsi="Arial" w:cs="Arial"/>
                <w:lang w:val="es-ES"/>
              </w:rPr>
              <w:t>De Doctorados en modo presencial y en Línea.</w:t>
            </w:r>
          </w:p>
        </w:tc>
      </w:tr>
      <w:tr w:rsidR="005221AA" w14:paraId="481E3831" w14:textId="77777777" w:rsidTr="006D6338">
        <w:tc>
          <w:tcPr>
            <w:tcW w:w="3853" w:type="dxa"/>
            <w:gridSpan w:val="3"/>
            <w:vMerge/>
          </w:tcPr>
          <w:p w14:paraId="1A5F69D6" w14:textId="77777777" w:rsidR="005221AA" w:rsidRDefault="005221AA" w:rsidP="005221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96BF442" w14:textId="32C33DA5" w:rsidR="005221AA" w:rsidRDefault="005221AA" w:rsidP="005221AA">
            <w:pPr>
              <w:jc w:val="center"/>
              <w:rPr>
                <w:rFonts w:ascii="Arial" w:hAnsi="Arial" w:cs="Arial"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4.04</w:t>
            </w:r>
          </w:p>
        </w:tc>
        <w:tc>
          <w:tcPr>
            <w:tcW w:w="8117" w:type="dxa"/>
            <w:vAlign w:val="center"/>
          </w:tcPr>
          <w:p w14:paraId="1D8666B0" w14:textId="0720A6D5" w:rsidR="005221AA" w:rsidRDefault="005221AA" w:rsidP="005221AA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 xml:space="preserve">Elaboración y Actualización de planes y programas de estudio, de posgrados para ambas modalidades. </w:t>
            </w:r>
          </w:p>
        </w:tc>
      </w:tr>
      <w:tr w:rsidR="006D6338" w14:paraId="4D3FB8A0" w14:textId="77777777" w:rsidTr="006D6338">
        <w:tc>
          <w:tcPr>
            <w:tcW w:w="2511" w:type="dxa"/>
            <w:gridSpan w:val="2"/>
          </w:tcPr>
          <w:p w14:paraId="08E40680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333043F8" w14:textId="77777777" w:rsidR="006D6338" w:rsidRPr="00D51EDF" w:rsidRDefault="006D6338" w:rsidP="006D6338">
            <w:pPr>
              <w:jc w:val="center"/>
              <w:rPr>
                <w:rFonts w:ascii="Arial" w:hAnsi="Arial" w:cs="Arial"/>
                <w:b/>
              </w:rPr>
            </w:pPr>
            <w:r w:rsidRPr="00D51EDF">
              <w:rPr>
                <w:rFonts w:ascii="Arial" w:hAnsi="Arial" w:cs="Arial"/>
                <w:b/>
              </w:rPr>
              <w:t>Serie</w:t>
            </w:r>
          </w:p>
          <w:p w14:paraId="7D986784" w14:textId="599FE412" w:rsid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</w:t>
            </w:r>
            <w:r w:rsidR="004D7835">
              <w:rPr>
                <w:rFonts w:ascii="Arial" w:hAnsi="Arial" w:cs="Arial"/>
                <w:b/>
                <w:lang w:val="es-ES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5AC83254" w14:textId="4E1F9D5D" w:rsidR="006D6338" w:rsidRP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6D6338">
              <w:rPr>
                <w:rFonts w:ascii="Arial" w:hAnsi="Arial" w:cs="Arial"/>
                <w:lang w:val="es-ES"/>
              </w:rPr>
              <w:t>Cumplimiento de los Programas de capacitación, actualización y especialización</w:t>
            </w:r>
          </w:p>
        </w:tc>
      </w:tr>
      <w:tr w:rsidR="006D6338" w:rsidRPr="00D527CF" w14:paraId="3F0FD111" w14:textId="77777777" w:rsidTr="006D6338">
        <w:tc>
          <w:tcPr>
            <w:tcW w:w="3853" w:type="dxa"/>
            <w:gridSpan w:val="3"/>
            <w:vMerge w:val="restart"/>
          </w:tcPr>
          <w:p w14:paraId="209AB27C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9BE0926" w14:textId="163B8B15" w:rsidR="006D6338" w:rsidRPr="00D527CF" w:rsidRDefault="006D6338" w:rsidP="006D6338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3A71E94C" w14:textId="055366F2" w:rsidR="006D6338" w:rsidRPr="00F4481B" w:rsidRDefault="006D6338" w:rsidP="006D6338">
            <w:pPr>
              <w:jc w:val="both"/>
              <w:rPr>
                <w:rFonts w:ascii="Arial" w:hAnsi="Arial" w:cs="Arial"/>
                <w:b/>
                <w:bCs/>
              </w:rPr>
            </w:pPr>
            <w:r w:rsidRPr="002712E0">
              <w:rPr>
                <w:rFonts w:ascii="Arial" w:hAnsi="Arial" w:cs="Arial"/>
                <w:b/>
              </w:rPr>
              <w:t>Subseri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D6338" w14:paraId="69DA6B2C" w14:textId="77777777" w:rsidTr="006D6338">
        <w:tc>
          <w:tcPr>
            <w:tcW w:w="3853" w:type="dxa"/>
            <w:gridSpan w:val="3"/>
            <w:vMerge/>
          </w:tcPr>
          <w:p w14:paraId="5CD44574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6794988" w14:textId="6BA0FBDF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01</w:t>
            </w:r>
          </w:p>
        </w:tc>
        <w:tc>
          <w:tcPr>
            <w:tcW w:w="8117" w:type="dxa"/>
            <w:vAlign w:val="center"/>
          </w:tcPr>
          <w:p w14:paraId="4E8545FA" w14:textId="19EB8F6D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Ejecución de los programas de Posgrado presenciales y en línea para servidores públicos del Tribunal.</w:t>
            </w:r>
          </w:p>
        </w:tc>
      </w:tr>
      <w:tr w:rsidR="006D6338" w14:paraId="619EE6A0" w14:textId="77777777" w:rsidTr="006D6338">
        <w:tc>
          <w:tcPr>
            <w:tcW w:w="3853" w:type="dxa"/>
            <w:gridSpan w:val="3"/>
            <w:vMerge/>
          </w:tcPr>
          <w:p w14:paraId="62906786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8E07564" w14:textId="7CEA1459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02</w:t>
            </w:r>
          </w:p>
        </w:tc>
        <w:tc>
          <w:tcPr>
            <w:tcW w:w="8117" w:type="dxa"/>
            <w:vAlign w:val="center"/>
          </w:tcPr>
          <w:p w14:paraId="360464E1" w14:textId="3B1B8CAC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Ejecución de los programas de Posgrado presenciales para servidores públicos de otras Dependencias de la Administración Pública y Público en General.</w:t>
            </w:r>
          </w:p>
        </w:tc>
      </w:tr>
      <w:tr w:rsidR="006D6338" w14:paraId="2A897490" w14:textId="77777777" w:rsidTr="006D6338">
        <w:tc>
          <w:tcPr>
            <w:tcW w:w="3853" w:type="dxa"/>
            <w:gridSpan w:val="3"/>
            <w:vMerge/>
          </w:tcPr>
          <w:p w14:paraId="69DBFDC3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7A307F8" w14:textId="2AF08385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03</w:t>
            </w:r>
          </w:p>
        </w:tc>
        <w:tc>
          <w:tcPr>
            <w:tcW w:w="8117" w:type="dxa"/>
            <w:vAlign w:val="center"/>
          </w:tcPr>
          <w:p w14:paraId="04757EAD" w14:textId="67F24168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Ejecución de los cursos, talleres y foros de actualización y capacitación en línea y presenciales.</w:t>
            </w:r>
          </w:p>
        </w:tc>
      </w:tr>
      <w:tr w:rsidR="006D6338" w14:paraId="09BD54E9" w14:textId="77777777" w:rsidTr="006D6338">
        <w:tc>
          <w:tcPr>
            <w:tcW w:w="3853" w:type="dxa"/>
            <w:gridSpan w:val="3"/>
            <w:vMerge/>
          </w:tcPr>
          <w:p w14:paraId="589D9439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04C2879" w14:textId="53C4268B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04</w:t>
            </w:r>
          </w:p>
        </w:tc>
        <w:tc>
          <w:tcPr>
            <w:tcW w:w="8117" w:type="dxa"/>
            <w:vAlign w:val="center"/>
          </w:tcPr>
          <w:p w14:paraId="74B974A8" w14:textId="270794B0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Administración del expediente único académico de las y los alumnos en modo presencial.</w:t>
            </w:r>
          </w:p>
        </w:tc>
      </w:tr>
      <w:tr w:rsidR="006D6338" w14:paraId="47F4E5D3" w14:textId="77777777" w:rsidTr="006D6338">
        <w:tc>
          <w:tcPr>
            <w:tcW w:w="3853" w:type="dxa"/>
            <w:gridSpan w:val="3"/>
            <w:vMerge/>
          </w:tcPr>
          <w:p w14:paraId="06642D70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C2FE233" w14:textId="68DFF6E2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05</w:t>
            </w:r>
          </w:p>
        </w:tc>
        <w:tc>
          <w:tcPr>
            <w:tcW w:w="8117" w:type="dxa"/>
            <w:vAlign w:val="center"/>
          </w:tcPr>
          <w:p w14:paraId="6405A76D" w14:textId="730F18DC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Administración del expediente único académico de las y los alumnos en línea.</w:t>
            </w:r>
          </w:p>
        </w:tc>
      </w:tr>
      <w:tr w:rsidR="006D6338" w14:paraId="5E25D67D" w14:textId="77777777" w:rsidTr="006D6338">
        <w:tc>
          <w:tcPr>
            <w:tcW w:w="3853" w:type="dxa"/>
            <w:gridSpan w:val="3"/>
            <w:vMerge/>
          </w:tcPr>
          <w:p w14:paraId="650847DD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9B9CE71" w14:textId="2539AB2E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06</w:t>
            </w:r>
          </w:p>
        </w:tc>
        <w:tc>
          <w:tcPr>
            <w:tcW w:w="8117" w:type="dxa"/>
            <w:vAlign w:val="center"/>
          </w:tcPr>
          <w:p w14:paraId="383180C5" w14:textId="3068D5E9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Administración del expediente único del personal docente presencial.</w:t>
            </w:r>
          </w:p>
        </w:tc>
      </w:tr>
      <w:tr w:rsidR="006D6338" w14:paraId="16712853" w14:textId="77777777" w:rsidTr="006D6338">
        <w:tc>
          <w:tcPr>
            <w:tcW w:w="3853" w:type="dxa"/>
            <w:gridSpan w:val="3"/>
            <w:vMerge/>
          </w:tcPr>
          <w:p w14:paraId="693FDBF5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1E63113" w14:textId="40E30916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07</w:t>
            </w:r>
          </w:p>
        </w:tc>
        <w:tc>
          <w:tcPr>
            <w:tcW w:w="8117" w:type="dxa"/>
            <w:vAlign w:val="center"/>
          </w:tcPr>
          <w:p w14:paraId="06F59566" w14:textId="60E068BB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Administración del expediente único del personal docente en línea.</w:t>
            </w:r>
          </w:p>
        </w:tc>
      </w:tr>
      <w:tr w:rsidR="006D6338" w14:paraId="327C8E7B" w14:textId="77777777" w:rsidTr="006D6338">
        <w:tc>
          <w:tcPr>
            <w:tcW w:w="3853" w:type="dxa"/>
            <w:gridSpan w:val="3"/>
            <w:vMerge/>
          </w:tcPr>
          <w:p w14:paraId="7AB80FB1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23EE61A" w14:textId="1C1EC2AD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08</w:t>
            </w:r>
          </w:p>
        </w:tc>
        <w:tc>
          <w:tcPr>
            <w:tcW w:w="8117" w:type="dxa"/>
            <w:vAlign w:val="center"/>
          </w:tcPr>
          <w:p w14:paraId="420E1D08" w14:textId="631F1A2C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Control y emisión de los reconocimientos a los expositores y docentes por su participación y constancias a los asistentes de los cursos, talleres y foros de actualización.</w:t>
            </w:r>
          </w:p>
        </w:tc>
      </w:tr>
      <w:tr w:rsidR="006D6338" w14:paraId="70D9AB94" w14:textId="77777777" w:rsidTr="006D6338">
        <w:tc>
          <w:tcPr>
            <w:tcW w:w="3853" w:type="dxa"/>
            <w:gridSpan w:val="3"/>
            <w:vMerge/>
          </w:tcPr>
          <w:p w14:paraId="7B4E71A4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B6A87AF" w14:textId="3B3BF415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09</w:t>
            </w:r>
          </w:p>
        </w:tc>
        <w:tc>
          <w:tcPr>
            <w:tcW w:w="8117" w:type="dxa"/>
            <w:vAlign w:val="center"/>
          </w:tcPr>
          <w:p w14:paraId="1453E089" w14:textId="060FAB44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Gestión de pagos por impartición de posgrados presenciales.</w:t>
            </w:r>
          </w:p>
        </w:tc>
      </w:tr>
      <w:tr w:rsidR="006D6338" w14:paraId="4FB9EBEF" w14:textId="77777777" w:rsidTr="006D6338">
        <w:tc>
          <w:tcPr>
            <w:tcW w:w="3853" w:type="dxa"/>
            <w:gridSpan w:val="3"/>
            <w:vMerge/>
          </w:tcPr>
          <w:p w14:paraId="6998355D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F442082" w14:textId="2229F6D1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10</w:t>
            </w:r>
          </w:p>
        </w:tc>
        <w:tc>
          <w:tcPr>
            <w:tcW w:w="8117" w:type="dxa"/>
            <w:vAlign w:val="center"/>
          </w:tcPr>
          <w:p w14:paraId="63C9CC92" w14:textId="3EEE82B9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Gestión de pagos por el desarrollo de guiones didácticos e impartición de los posgrados en línea.</w:t>
            </w:r>
          </w:p>
        </w:tc>
      </w:tr>
      <w:tr w:rsidR="006D6338" w14:paraId="27ADAA14" w14:textId="77777777" w:rsidTr="00CC7496">
        <w:trPr>
          <w:cantSplit/>
        </w:trPr>
        <w:tc>
          <w:tcPr>
            <w:tcW w:w="3853" w:type="dxa"/>
            <w:gridSpan w:val="3"/>
            <w:vMerge/>
          </w:tcPr>
          <w:p w14:paraId="2A9D0312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48B9BCF" w14:textId="5F19C208" w:rsid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5.11</w:t>
            </w:r>
          </w:p>
        </w:tc>
        <w:tc>
          <w:tcPr>
            <w:tcW w:w="8117" w:type="dxa"/>
            <w:vAlign w:val="center"/>
          </w:tcPr>
          <w:p w14:paraId="7A358A0A" w14:textId="77777777" w:rsidR="006D6338" w:rsidRPr="0053095B" w:rsidRDefault="006D6338" w:rsidP="006D6338">
            <w:pPr>
              <w:snapToGrid w:val="0"/>
              <w:spacing w:before="40" w:after="40"/>
              <w:rPr>
                <w:rFonts w:ascii="Arial" w:hAnsi="Arial" w:cs="Arial"/>
                <w:lang w:val="es-ES"/>
              </w:rPr>
            </w:pPr>
            <w:r w:rsidRPr="0053095B">
              <w:rPr>
                <w:rFonts w:ascii="Arial" w:hAnsi="Arial" w:cs="Arial"/>
                <w:lang w:val="es-ES"/>
              </w:rPr>
              <w:t>Control de ingresos de posgrados impartidos en modo presencial a:</w:t>
            </w:r>
          </w:p>
          <w:p w14:paraId="5AE53EF9" w14:textId="72FD995E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Servidores Públicos de otras Dependencias de la Administración Pública y Público en General.</w:t>
            </w:r>
          </w:p>
        </w:tc>
      </w:tr>
      <w:tr w:rsidR="006D6338" w14:paraId="3D743FB2" w14:textId="77777777" w:rsidTr="006D6338">
        <w:tc>
          <w:tcPr>
            <w:tcW w:w="2511" w:type="dxa"/>
            <w:gridSpan w:val="2"/>
          </w:tcPr>
          <w:p w14:paraId="4D3C8FEA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ED13FB4" w14:textId="77777777" w:rsidR="006D6338" w:rsidRPr="00D51EDF" w:rsidRDefault="006D6338" w:rsidP="006D6338">
            <w:pPr>
              <w:jc w:val="center"/>
              <w:rPr>
                <w:rFonts w:ascii="Arial" w:hAnsi="Arial" w:cs="Arial"/>
                <w:b/>
              </w:rPr>
            </w:pPr>
            <w:r w:rsidRPr="00D51EDF">
              <w:rPr>
                <w:rFonts w:ascii="Arial" w:hAnsi="Arial" w:cs="Arial"/>
                <w:b/>
              </w:rPr>
              <w:t>Serie</w:t>
            </w:r>
          </w:p>
          <w:p w14:paraId="220C2F8B" w14:textId="212C2048" w:rsid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6</w:t>
            </w:r>
            <w:r w:rsidR="001D74E7">
              <w:rPr>
                <w:rFonts w:ascii="Arial" w:hAnsi="Arial" w:cs="Arial"/>
                <w:b/>
                <w:lang w:val="es-ES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4888A6CF" w14:textId="2DE4C643" w:rsidR="006D6338" w:rsidRP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6D6338">
              <w:rPr>
                <w:rFonts w:ascii="Arial" w:hAnsi="Arial" w:cs="Arial"/>
                <w:lang w:val="es-ES"/>
              </w:rPr>
              <w:t>Instrumentación para la obtención de los grados académicos</w:t>
            </w:r>
          </w:p>
        </w:tc>
      </w:tr>
      <w:tr w:rsidR="006D6338" w:rsidRPr="00D527CF" w14:paraId="12FD94BF" w14:textId="77777777" w:rsidTr="006D6338">
        <w:tc>
          <w:tcPr>
            <w:tcW w:w="3853" w:type="dxa"/>
            <w:gridSpan w:val="3"/>
            <w:vMerge w:val="restart"/>
          </w:tcPr>
          <w:p w14:paraId="2FBC6A1B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A3F4A80" w14:textId="449D3A14" w:rsidR="006D6338" w:rsidRPr="00D527CF" w:rsidRDefault="006D6338" w:rsidP="006D6338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1919EF49" w14:textId="5EC9DC31" w:rsidR="006D6338" w:rsidRPr="00F4481B" w:rsidRDefault="006D6338" w:rsidP="006D6338">
            <w:pPr>
              <w:jc w:val="both"/>
              <w:rPr>
                <w:rFonts w:ascii="Arial" w:hAnsi="Arial" w:cs="Arial"/>
                <w:b/>
                <w:bCs/>
              </w:rPr>
            </w:pPr>
            <w:r w:rsidRPr="002712E0">
              <w:rPr>
                <w:rFonts w:ascii="Arial" w:hAnsi="Arial" w:cs="Arial"/>
                <w:b/>
              </w:rPr>
              <w:t>Subseri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D6338" w14:paraId="2AF10B60" w14:textId="77777777" w:rsidTr="006D6338">
        <w:tc>
          <w:tcPr>
            <w:tcW w:w="3853" w:type="dxa"/>
            <w:gridSpan w:val="3"/>
            <w:vMerge/>
          </w:tcPr>
          <w:p w14:paraId="254012F8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62474AF" w14:textId="01113638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1A8">
              <w:rPr>
                <w:rFonts w:ascii="Arial" w:hAnsi="Arial" w:cs="Arial"/>
                <w:b/>
                <w:lang w:val="es-ES"/>
              </w:rPr>
              <w:t>CES.00.06.01</w:t>
            </w:r>
          </w:p>
        </w:tc>
        <w:tc>
          <w:tcPr>
            <w:tcW w:w="8117" w:type="dxa"/>
            <w:vAlign w:val="center"/>
          </w:tcPr>
          <w:p w14:paraId="5F9D2714" w14:textId="3C96CB23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Programar Actas de Titulación, Títulos, Diplomas y grados Académicos de las especialidades en modo presencial y en línea para servidoras (es) públicos del Tribunal, servidoras (es) públicos de otras Dependencias y Público en General</w:t>
            </w:r>
            <w:r w:rsidR="00CC7496">
              <w:rPr>
                <w:rFonts w:ascii="Arial" w:hAnsi="Arial" w:cs="Arial"/>
                <w:lang w:val="es-ES"/>
              </w:rPr>
              <w:t>.</w:t>
            </w:r>
            <w:r w:rsidRPr="0053095B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6D6338" w14:paraId="4396E046" w14:textId="77777777" w:rsidTr="006D6338">
        <w:tc>
          <w:tcPr>
            <w:tcW w:w="3853" w:type="dxa"/>
            <w:gridSpan w:val="3"/>
            <w:vMerge/>
          </w:tcPr>
          <w:p w14:paraId="7C4E24EF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CEBD477" w14:textId="6ABA92C7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1A8">
              <w:rPr>
                <w:rFonts w:ascii="Arial" w:hAnsi="Arial" w:cs="Arial"/>
                <w:b/>
                <w:lang w:val="es-ES"/>
              </w:rPr>
              <w:t>CES.00.06.02</w:t>
            </w:r>
          </w:p>
        </w:tc>
        <w:tc>
          <w:tcPr>
            <w:tcW w:w="8117" w:type="dxa"/>
            <w:vAlign w:val="center"/>
          </w:tcPr>
          <w:p w14:paraId="5E42CBF2" w14:textId="129DBDD1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 xml:space="preserve">Programación de otros posgrados en modo presencial y en Línea. </w:t>
            </w:r>
          </w:p>
        </w:tc>
      </w:tr>
      <w:tr w:rsidR="006D6338" w14:paraId="4977B99C" w14:textId="77777777" w:rsidTr="006D6338">
        <w:tc>
          <w:tcPr>
            <w:tcW w:w="3853" w:type="dxa"/>
            <w:gridSpan w:val="3"/>
            <w:vMerge/>
          </w:tcPr>
          <w:p w14:paraId="0E26C3B6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02ECE46" w14:textId="4887AABB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1A8">
              <w:rPr>
                <w:rFonts w:ascii="Arial" w:hAnsi="Arial" w:cs="Arial"/>
                <w:b/>
                <w:lang w:val="es-ES"/>
              </w:rPr>
              <w:t>CES.00.06.03</w:t>
            </w:r>
          </w:p>
        </w:tc>
        <w:tc>
          <w:tcPr>
            <w:tcW w:w="8117" w:type="dxa"/>
            <w:vAlign w:val="center"/>
          </w:tcPr>
          <w:p w14:paraId="1EAC0CE7" w14:textId="17AD9D6E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</w:rPr>
              <w:t>Registro de Profesionistas de Grados Académicos y Diplomas emitidos de la Oferta Académica de la Institución.</w:t>
            </w:r>
          </w:p>
        </w:tc>
      </w:tr>
      <w:tr w:rsidR="006D6338" w14:paraId="161ABA37" w14:textId="77777777" w:rsidTr="006D6338">
        <w:tc>
          <w:tcPr>
            <w:tcW w:w="2511" w:type="dxa"/>
            <w:gridSpan w:val="2"/>
          </w:tcPr>
          <w:p w14:paraId="392A19D2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09CF2410" w14:textId="77777777" w:rsidR="006D6338" w:rsidRPr="00D51EDF" w:rsidRDefault="006D6338" w:rsidP="006D6338">
            <w:pPr>
              <w:jc w:val="center"/>
              <w:rPr>
                <w:rFonts w:ascii="Arial" w:hAnsi="Arial" w:cs="Arial"/>
                <w:b/>
              </w:rPr>
            </w:pPr>
            <w:r w:rsidRPr="00D51EDF">
              <w:rPr>
                <w:rFonts w:ascii="Arial" w:hAnsi="Arial" w:cs="Arial"/>
                <w:b/>
              </w:rPr>
              <w:t>Serie</w:t>
            </w:r>
          </w:p>
          <w:p w14:paraId="2878F597" w14:textId="34DF366F" w:rsid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7</w:t>
            </w:r>
            <w:r w:rsidR="001D74E7">
              <w:rPr>
                <w:rFonts w:ascii="Arial" w:hAnsi="Arial" w:cs="Arial"/>
                <w:b/>
                <w:lang w:val="es-ES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437261B2" w14:textId="7FFBCC89" w:rsidR="006D6338" w:rsidRP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6D6338">
              <w:rPr>
                <w:rFonts w:ascii="Arial" w:hAnsi="Arial" w:cs="Arial"/>
                <w:lang w:val="es-ES"/>
              </w:rPr>
              <w:t>Difusión de contenidos jurídicos que emite este Órgano Jurisdiccional y de investigaciones en las materias fiscal y administrativo</w:t>
            </w:r>
          </w:p>
        </w:tc>
      </w:tr>
      <w:tr w:rsidR="006D6338" w:rsidRPr="00D527CF" w14:paraId="038E8043" w14:textId="77777777" w:rsidTr="006D6338">
        <w:tc>
          <w:tcPr>
            <w:tcW w:w="3853" w:type="dxa"/>
            <w:gridSpan w:val="3"/>
            <w:vMerge w:val="restart"/>
          </w:tcPr>
          <w:p w14:paraId="1A668D93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B51FFB7" w14:textId="40911240" w:rsidR="006D6338" w:rsidRPr="00D527CF" w:rsidRDefault="006D6338" w:rsidP="006D6338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43CBFBFA" w14:textId="187609B4" w:rsidR="006D6338" w:rsidRPr="00F4481B" w:rsidRDefault="006D6338" w:rsidP="006D6338">
            <w:pPr>
              <w:jc w:val="both"/>
              <w:rPr>
                <w:rFonts w:ascii="Arial" w:hAnsi="Arial" w:cs="Arial"/>
                <w:b/>
                <w:bCs/>
              </w:rPr>
            </w:pPr>
            <w:r w:rsidRPr="002712E0">
              <w:rPr>
                <w:rFonts w:ascii="Arial" w:hAnsi="Arial" w:cs="Arial"/>
                <w:b/>
              </w:rPr>
              <w:t>Subseri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D6338" w14:paraId="33AE41A0" w14:textId="77777777" w:rsidTr="006D6338">
        <w:tc>
          <w:tcPr>
            <w:tcW w:w="3853" w:type="dxa"/>
            <w:gridSpan w:val="3"/>
            <w:vMerge/>
          </w:tcPr>
          <w:p w14:paraId="0CDB4709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340DCB1" w14:textId="035EF9D0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1A8">
              <w:rPr>
                <w:rFonts w:ascii="Arial" w:hAnsi="Arial" w:cs="Arial"/>
                <w:b/>
                <w:lang w:val="es-ES"/>
              </w:rPr>
              <w:t>CES.00.07.01</w:t>
            </w:r>
          </w:p>
        </w:tc>
        <w:tc>
          <w:tcPr>
            <w:tcW w:w="8117" w:type="dxa"/>
            <w:vAlign w:val="center"/>
          </w:tcPr>
          <w:p w14:paraId="7A5F4385" w14:textId="6DA2559C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Documentación de instrucción y material para publicar en la Revista del Tribunal Federal de Justicia Administrativa para su integración y formación editorial.</w:t>
            </w:r>
          </w:p>
        </w:tc>
      </w:tr>
      <w:tr w:rsidR="006D6338" w14:paraId="0554244C" w14:textId="77777777" w:rsidTr="006D6338">
        <w:tc>
          <w:tcPr>
            <w:tcW w:w="3853" w:type="dxa"/>
            <w:gridSpan w:val="3"/>
            <w:vMerge/>
          </w:tcPr>
          <w:p w14:paraId="3F1857CA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3ECB0DC" w14:textId="07BB3298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1A8">
              <w:rPr>
                <w:rFonts w:ascii="Arial" w:hAnsi="Arial" w:cs="Arial"/>
                <w:b/>
                <w:lang w:val="es-ES"/>
              </w:rPr>
              <w:t>CES.00.07.02</w:t>
            </w:r>
          </w:p>
        </w:tc>
        <w:tc>
          <w:tcPr>
            <w:tcW w:w="8117" w:type="dxa"/>
            <w:vAlign w:val="center"/>
          </w:tcPr>
          <w:p w14:paraId="4A499E8B" w14:textId="33909A81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Artículos autorizados a publicar en la Revista Praxis de la Justicia Fiscal y Edición de obras del Tribunal Federal.</w:t>
            </w:r>
          </w:p>
        </w:tc>
      </w:tr>
      <w:tr w:rsidR="006D6338" w14:paraId="17BAB482" w14:textId="77777777" w:rsidTr="006D6338">
        <w:tc>
          <w:tcPr>
            <w:tcW w:w="3853" w:type="dxa"/>
            <w:gridSpan w:val="3"/>
            <w:vMerge/>
          </w:tcPr>
          <w:p w14:paraId="08013D5F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29C1D1C" w14:textId="4D8423EC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1A8">
              <w:rPr>
                <w:rFonts w:ascii="Arial" w:hAnsi="Arial" w:cs="Arial"/>
                <w:b/>
                <w:lang w:val="es-ES"/>
              </w:rPr>
              <w:t>CES.00.07.03</w:t>
            </w:r>
          </w:p>
        </w:tc>
        <w:tc>
          <w:tcPr>
            <w:tcW w:w="8117" w:type="dxa"/>
            <w:vAlign w:val="center"/>
          </w:tcPr>
          <w:p w14:paraId="2A158C79" w14:textId="61630580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53095B">
              <w:rPr>
                <w:rFonts w:ascii="Arial" w:hAnsi="Arial" w:cs="Arial"/>
                <w:lang w:val="es-ES"/>
              </w:rPr>
              <w:t>Difusión de información en las plataformas web e intranet.</w:t>
            </w:r>
          </w:p>
        </w:tc>
      </w:tr>
      <w:tr w:rsidR="006D6338" w14:paraId="07DF0E5C" w14:textId="77777777" w:rsidTr="00CE02BE">
        <w:tc>
          <w:tcPr>
            <w:tcW w:w="2511" w:type="dxa"/>
            <w:gridSpan w:val="2"/>
          </w:tcPr>
          <w:p w14:paraId="16BB54EB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E29A050" w14:textId="6CCC54E0" w:rsidR="006D6338" w:rsidRPr="00D51EDF" w:rsidRDefault="006D6338" w:rsidP="006D6338">
            <w:pPr>
              <w:jc w:val="center"/>
              <w:rPr>
                <w:rFonts w:ascii="Arial" w:hAnsi="Arial" w:cs="Arial"/>
                <w:b/>
              </w:rPr>
            </w:pPr>
            <w:r w:rsidRPr="00D51EDF">
              <w:rPr>
                <w:rFonts w:ascii="Arial" w:hAnsi="Arial" w:cs="Arial"/>
                <w:b/>
              </w:rPr>
              <w:t>Serie</w:t>
            </w:r>
          </w:p>
          <w:p w14:paraId="6C3637CF" w14:textId="75E112E0" w:rsid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D51EDF">
              <w:rPr>
                <w:rFonts w:ascii="Arial" w:hAnsi="Arial" w:cs="Arial"/>
                <w:b/>
                <w:lang w:val="es-ES"/>
              </w:rPr>
              <w:t>CES.00.08</w:t>
            </w:r>
            <w:r w:rsidR="001D74E7">
              <w:rPr>
                <w:rFonts w:ascii="Arial" w:hAnsi="Arial" w:cs="Arial"/>
                <w:b/>
                <w:lang w:val="es-ES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7707F8C1" w14:textId="79E2A744" w:rsidR="006D6338" w:rsidRP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6D6338">
              <w:rPr>
                <w:rFonts w:ascii="Arial" w:hAnsi="Arial" w:cs="Arial"/>
                <w:lang w:val="es-ES"/>
              </w:rPr>
              <w:t>Gestión y actualización de registros ante el Instituto Nacional del Derecho de Autor</w:t>
            </w:r>
          </w:p>
        </w:tc>
      </w:tr>
    </w:tbl>
    <w:p w14:paraId="4C629004" w14:textId="03BA3384" w:rsidR="006D6338" w:rsidRDefault="006D6338" w:rsidP="006D6338"/>
    <w:p w14:paraId="19570A26" w14:textId="3B2D1A50" w:rsidR="00CC7496" w:rsidRDefault="00CC7496" w:rsidP="006D6338"/>
    <w:p w14:paraId="4C5745FB" w14:textId="4B247CA2" w:rsidR="00CC7496" w:rsidRDefault="00CC7496" w:rsidP="006D6338"/>
    <w:p w14:paraId="51CE3382" w14:textId="6E9AE834" w:rsidR="00CC7496" w:rsidRDefault="00CC7496" w:rsidP="006D6338"/>
    <w:p w14:paraId="47CAF4E6" w14:textId="77777777" w:rsidR="00CC7496" w:rsidRPr="00050EEF" w:rsidRDefault="00CC7496" w:rsidP="006D6338"/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54"/>
        <w:gridCol w:w="1639"/>
        <w:gridCol w:w="8105"/>
      </w:tblGrid>
      <w:tr w:rsidR="006D6338" w14:paraId="39CD80E4" w14:textId="77777777" w:rsidTr="004D7835">
        <w:trPr>
          <w:cantSplit/>
        </w:trPr>
        <w:tc>
          <w:tcPr>
            <w:tcW w:w="1060" w:type="dxa"/>
            <w:vAlign w:val="center"/>
          </w:tcPr>
          <w:p w14:paraId="19138DCD" w14:textId="77777777" w:rsidR="006D6338" w:rsidRPr="00D51EDF" w:rsidRDefault="006D6338" w:rsidP="006D63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Sección</w:t>
            </w:r>
          </w:p>
          <w:p w14:paraId="21166AB0" w14:textId="18B0A258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ED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</w:t>
            </w:r>
            <w:r w:rsidR="001D74E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2549" w:type="dxa"/>
            <w:gridSpan w:val="4"/>
            <w:vAlign w:val="center"/>
          </w:tcPr>
          <w:p w14:paraId="66BE9E58" w14:textId="0737D384" w:rsidR="006D6338" w:rsidRPr="001D74E7" w:rsidRDefault="006D6338" w:rsidP="006D6338">
            <w:pPr>
              <w:jc w:val="center"/>
              <w:rPr>
                <w:rFonts w:ascii="Arial" w:hAnsi="Arial" w:cs="Arial"/>
              </w:rPr>
            </w:pPr>
            <w:r w:rsidRPr="001D74E7">
              <w:rPr>
                <w:rFonts w:ascii="Arial" w:eastAsia="Times New Roman" w:hAnsi="Arial" w:cs="Arial"/>
                <w:color w:val="000000"/>
                <w:lang w:eastAsia="es-MX"/>
              </w:rPr>
              <w:t>Administración de la Comunicación Social y las Relaciones Públicas</w:t>
            </w:r>
          </w:p>
        </w:tc>
      </w:tr>
      <w:tr w:rsidR="006D6338" w14:paraId="29A8AFD4" w14:textId="77777777" w:rsidTr="009A6E0B">
        <w:trPr>
          <w:cantSplit/>
        </w:trPr>
        <w:tc>
          <w:tcPr>
            <w:tcW w:w="1060" w:type="dxa"/>
            <w:vAlign w:val="center"/>
          </w:tcPr>
          <w:p w14:paraId="1BD68C63" w14:textId="77777777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EF4986C" w14:textId="77777777" w:rsidR="006D6338" w:rsidRPr="003A7C39" w:rsidRDefault="006D6338" w:rsidP="006D63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cción</w:t>
            </w:r>
          </w:p>
          <w:p w14:paraId="10D4787A" w14:textId="4B50C097" w:rsid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00</w:t>
            </w:r>
            <w:r w:rsidR="001D74E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1098" w:type="dxa"/>
            <w:gridSpan w:val="3"/>
            <w:vAlign w:val="center"/>
          </w:tcPr>
          <w:p w14:paraId="421E90E0" w14:textId="328995E6" w:rsidR="006D6338" w:rsidRDefault="006D6338" w:rsidP="006D6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D6338" w14:paraId="41486783" w14:textId="77777777" w:rsidTr="009A6E0B">
        <w:trPr>
          <w:cantSplit/>
        </w:trPr>
        <w:tc>
          <w:tcPr>
            <w:tcW w:w="2511" w:type="dxa"/>
            <w:gridSpan w:val="2"/>
            <w:vAlign w:val="center"/>
          </w:tcPr>
          <w:p w14:paraId="476E124F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68F790DD" w14:textId="77777777" w:rsidR="006D6338" w:rsidRPr="003A7C39" w:rsidRDefault="006D6338" w:rsidP="006D63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64C146AD" w14:textId="3A034DF4" w:rsid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1</w:t>
            </w:r>
            <w:r w:rsidR="001D74E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5C13CDA" w14:textId="6DBA9FFE" w:rsidR="006D6338" w:rsidRP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6D6338">
              <w:rPr>
                <w:rFonts w:ascii="Arial" w:eastAsia="Times New Roman" w:hAnsi="Arial" w:cs="Arial"/>
                <w:color w:val="000000"/>
                <w:lang w:eastAsia="es-MX"/>
              </w:rPr>
              <w:t>Planeación de las estrategias de información interna y externa</w:t>
            </w:r>
          </w:p>
        </w:tc>
      </w:tr>
      <w:tr w:rsidR="006D6338" w:rsidRPr="00D527CF" w14:paraId="471578BE" w14:textId="77777777" w:rsidTr="004D7835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11B7F126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8AAE923" w14:textId="0551678E" w:rsidR="006D6338" w:rsidRPr="00D527CF" w:rsidRDefault="006D6338" w:rsidP="006D6338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2FBED59B" w14:textId="1EFE5881" w:rsidR="006D6338" w:rsidRPr="00D527CF" w:rsidRDefault="006D6338" w:rsidP="006D6338">
            <w:pPr>
              <w:jc w:val="both"/>
              <w:rPr>
                <w:rFonts w:ascii="Arial" w:hAnsi="Arial" w:cs="Arial"/>
                <w:b/>
              </w:rPr>
            </w:pPr>
            <w:r w:rsidRPr="00A14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6D6338" w14:paraId="50E39E6F" w14:textId="77777777" w:rsidTr="009A6E0B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1DC5FE45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FB87076" w14:textId="0F074C28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00</w:t>
            </w: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01.01</w:t>
            </w:r>
          </w:p>
        </w:tc>
        <w:tc>
          <w:tcPr>
            <w:tcW w:w="8117" w:type="dxa"/>
            <w:vAlign w:val="center"/>
          </w:tcPr>
          <w:p w14:paraId="71BF3F13" w14:textId="7B13A139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de difusión y desarrollo de las estrategias de difusión y comunicación.</w:t>
            </w:r>
          </w:p>
        </w:tc>
      </w:tr>
      <w:tr w:rsidR="006D6338" w14:paraId="0B2BF153" w14:textId="77777777" w:rsidTr="009A6E0B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E02ABE3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7890146" w14:textId="64BE0E92" w:rsidR="006D6338" w:rsidRPr="00615820" w:rsidRDefault="006D6338" w:rsidP="006D63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00</w:t>
            </w: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01.02</w:t>
            </w:r>
          </w:p>
        </w:tc>
        <w:tc>
          <w:tcPr>
            <w:tcW w:w="8117" w:type="dxa"/>
            <w:vAlign w:val="center"/>
          </w:tcPr>
          <w:p w14:paraId="3E02C427" w14:textId="5021E582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Elaboración y Actualización del Manual de Organización y de Procedimientos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6D6338" w14:paraId="264EE7D3" w14:textId="77777777" w:rsidTr="009A6E0B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741DCC5" w14:textId="77777777" w:rsidR="006D6338" w:rsidRDefault="006D6338" w:rsidP="006D6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4BF403E" w14:textId="65F9761E" w:rsidR="006D6338" w:rsidRDefault="006D6338" w:rsidP="006D6338">
            <w:pPr>
              <w:jc w:val="center"/>
              <w:rPr>
                <w:rFonts w:ascii="Arial" w:hAnsi="Arial" w:cs="Arial"/>
              </w:rPr>
            </w:pP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3A7C3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1.03</w:t>
            </w:r>
          </w:p>
        </w:tc>
        <w:tc>
          <w:tcPr>
            <w:tcW w:w="8117" w:type="dxa"/>
            <w:vAlign w:val="center"/>
          </w:tcPr>
          <w:p w14:paraId="781059B8" w14:textId="3F6E90C8" w:rsidR="006D6338" w:rsidRDefault="006D6338" w:rsidP="006D6338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Elaboración de los Informes de seguimiento y resultados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1D74E7" w14:paraId="4E4D54F9" w14:textId="77777777" w:rsidTr="004D7835">
        <w:tc>
          <w:tcPr>
            <w:tcW w:w="2511" w:type="dxa"/>
            <w:gridSpan w:val="2"/>
          </w:tcPr>
          <w:p w14:paraId="27D5AE33" w14:textId="77777777" w:rsidR="001D74E7" w:rsidRDefault="001D74E7" w:rsidP="001D74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26C96DA7" w14:textId="77777777" w:rsidR="001D74E7" w:rsidRPr="009636A7" w:rsidRDefault="001D74E7" w:rsidP="001D74E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15D86CB" w14:textId="123D029F" w:rsidR="001D74E7" w:rsidRDefault="001D74E7" w:rsidP="001D74E7">
            <w:pPr>
              <w:jc w:val="center"/>
              <w:rPr>
                <w:rFonts w:ascii="Arial" w:hAnsi="Arial" w:cs="Arial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00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02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C08F28A" w14:textId="0FF0EDDF" w:rsidR="001D74E7" w:rsidRPr="001D74E7" w:rsidRDefault="001D74E7" w:rsidP="001D74E7">
            <w:pPr>
              <w:jc w:val="center"/>
              <w:rPr>
                <w:rFonts w:ascii="Arial" w:hAnsi="Arial" w:cs="Arial"/>
              </w:rPr>
            </w:pPr>
            <w:r w:rsidRPr="001D74E7">
              <w:rPr>
                <w:rFonts w:ascii="Arial" w:eastAsia="Times New Roman" w:hAnsi="Arial" w:cs="Arial"/>
                <w:color w:val="000000"/>
                <w:lang w:eastAsia="es-MX"/>
              </w:rPr>
              <w:t>Recopilación y Distribución de Información</w:t>
            </w:r>
          </w:p>
        </w:tc>
      </w:tr>
      <w:tr w:rsidR="001D74E7" w:rsidRPr="00D527CF" w14:paraId="44E3F62F" w14:textId="77777777" w:rsidTr="004D7835">
        <w:tc>
          <w:tcPr>
            <w:tcW w:w="3853" w:type="dxa"/>
            <w:gridSpan w:val="3"/>
            <w:vMerge w:val="restart"/>
          </w:tcPr>
          <w:p w14:paraId="07C1C12F" w14:textId="77777777" w:rsidR="001D74E7" w:rsidRDefault="001D74E7" w:rsidP="001D74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F1CCAB1" w14:textId="35B61C7B" w:rsidR="001D74E7" w:rsidRPr="00D527CF" w:rsidRDefault="001D74E7" w:rsidP="001D74E7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7E98BEFD" w14:textId="266F6756" w:rsidR="001D74E7" w:rsidRPr="00D527CF" w:rsidRDefault="001D74E7" w:rsidP="001D74E7">
            <w:pPr>
              <w:jc w:val="both"/>
              <w:rPr>
                <w:rFonts w:ascii="Arial" w:hAnsi="Arial" w:cs="Arial"/>
                <w:b/>
              </w:rPr>
            </w:pPr>
            <w:r w:rsidRPr="00A14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4D7835" w14:paraId="7710E600" w14:textId="77777777" w:rsidTr="009A6E0B">
        <w:tc>
          <w:tcPr>
            <w:tcW w:w="3853" w:type="dxa"/>
            <w:gridSpan w:val="3"/>
            <w:vMerge/>
          </w:tcPr>
          <w:p w14:paraId="78682FBA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FFBFDC9" w14:textId="020DF8E9" w:rsidR="004D7835" w:rsidRPr="00615820" w:rsidRDefault="004D7835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2.01</w:t>
            </w:r>
          </w:p>
        </w:tc>
        <w:tc>
          <w:tcPr>
            <w:tcW w:w="8117" w:type="dxa"/>
            <w:vAlign w:val="center"/>
          </w:tcPr>
          <w:p w14:paraId="1143F4BE" w14:textId="4B79B01D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Elaboración de impresos (boletines de prensa, notas informativas, discursos, conferencias de prensa, entrevistas e información del Tribunal para su difusión.</w:t>
            </w:r>
          </w:p>
        </w:tc>
      </w:tr>
      <w:tr w:rsidR="004D7835" w14:paraId="4589E3FD" w14:textId="77777777" w:rsidTr="009A6E0B">
        <w:tc>
          <w:tcPr>
            <w:tcW w:w="3853" w:type="dxa"/>
            <w:gridSpan w:val="3"/>
            <w:vMerge/>
          </w:tcPr>
          <w:p w14:paraId="5E548B0E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C677811" w14:textId="3A169B4D" w:rsidR="004D7835" w:rsidRPr="00615820" w:rsidRDefault="004D7835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2.02</w:t>
            </w:r>
          </w:p>
        </w:tc>
        <w:tc>
          <w:tcPr>
            <w:tcW w:w="8117" w:type="dxa"/>
            <w:vAlign w:val="center"/>
          </w:tcPr>
          <w:p w14:paraId="5876182A" w14:textId="66DFD2F1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Suministro de información periodística.</w:t>
            </w:r>
          </w:p>
        </w:tc>
      </w:tr>
      <w:tr w:rsidR="004D7835" w14:paraId="340F1AA4" w14:textId="77777777" w:rsidTr="009A6E0B">
        <w:tc>
          <w:tcPr>
            <w:tcW w:w="3853" w:type="dxa"/>
            <w:gridSpan w:val="3"/>
            <w:vMerge/>
          </w:tcPr>
          <w:p w14:paraId="5BBACE04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87E5249" w14:textId="0900770E" w:rsidR="004D7835" w:rsidRPr="00615820" w:rsidRDefault="004D7835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2.03</w:t>
            </w:r>
          </w:p>
        </w:tc>
        <w:tc>
          <w:tcPr>
            <w:tcW w:w="8117" w:type="dxa"/>
            <w:vAlign w:val="center"/>
          </w:tcPr>
          <w:p w14:paraId="11278467" w14:textId="76044094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Coordinación de medios de comunicación para cobertura de eventos institucionales.</w:t>
            </w:r>
          </w:p>
        </w:tc>
      </w:tr>
      <w:tr w:rsidR="004D7835" w14:paraId="07F3760E" w14:textId="77777777" w:rsidTr="009A6E0B">
        <w:tc>
          <w:tcPr>
            <w:tcW w:w="3853" w:type="dxa"/>
            <w:gridSpan w:val="3"/>
            <w:vMerge/>
          </w:tcPr>
          <w:p w14:paraId="185EC179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631064B" w14:textId="50BA8ED1" w:rsidR="004D7835" w:rsidRPr="00615820" w:rsidRDefault="004D7835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2.04</w:t>
            </w:r>
          </w:p>
        </w:tc>
        <w:tc>
          <w:tcPr>
            <w:tcW w:w="8117" w:type="dxa"/>
            <w:vAlign w:val="center"/>
          </w:tcPr>
          <w:p w14:paraId="21CB1BBA" w14:textId="32879EFE" w:rsidR="004D7835" w:rsidRDefault="004D7835" w:rsidP="003E2370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Coordinación de la publicación de la información generada en el portal del Tribunal.</w:t>
            </w:r>
          </w:p>
        </w:tc>
      </w:tr>
      <w:tr w:rsidR="004D7835" w14:paraId="1F833711" w14:textId="77777777" w:rsidTr="009A6E0B">
        <w:tc>
          <w:tcPr>
            <w:tcW w:w="3853" w:type="dxa"/>
            <w:gridSpan w:val="3"/>
            <w:vMerge/>
          </w:tcPr>
          <w:p w14:paraId="41B4FE3A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789D21B" w14:textId="2F7615D0" w:rsidR="004D7835" w:rsidRPr="00615820" w:rsidRDefault="004D7835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2.05</w:t>
            </w:r>
          </w:p>
        </w:tc>
        <w:tc>
          <w:tcPr>
            <w:tcW w:w="8117" w:type="dxa"/>
            <w:vAlign w:val="center"/>
          </w:tcPr>
          <w:p w14:paraId="5D4E4A3F" w14:textId="165AB8F7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Desarrollo de campañas institucionales.</w:t>
            </w:r>
          </w:p>
        </w:tc>
      </w:tr>
      <w:tr w:rsidR="004D7835" w14:paraId="41861D37" w14:textId="77777777" w:rsidTr="009A6E0B">
        <w:tc>
          <w:tcPr>
            <w:tcW w:w="3853" w:type="dxa"/>
            <w:gridSpan w:val="3"/>
            <w:vMerge/>
          </w:tcPr>
          <w:p w14:paraId="2BAEAD33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7373F03" w14:textId="3D6C9BEC" w:rsidR="004D7835" w:rsidRPr="00615820" w:rsidRDefault="004D7835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2.06</w:t>
            </w:r>
          </w:p>
        </w:tc>
        <w:tc>
          <w:tcPr>
            <w:tcW w:w="8117" w:type="dxa"/>
            <w:vAlign w:val="center"/>
          </w:tcPr>
          <w:p w14:paraId="4D794CDA" w14:textId="2C9193BB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Integración de la carpeta electrónica con información periodística.</w:t>
            </w:r>
          </w:p>
        </w:tc>
      </w:tr>
      <w:tr w:rsidR="004D7835" w14:paraId="4744450E" w14:textId="77777777" w:rsidTr="009A6E0B">
        <w:tc>
          <w:tcPr>
            <w:tcW w:w="3853" w:type="dxa"/>
            <w:gridSpan w:val="3"/>
            <w:vMerge/>
          </w:tcPr>
          <w:p w14:paraId="55FC4DDB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B43A872" w14:textId="00DDCA2D" w:rsidR="004D7835" w:rsidRDefault="004D7835" w:rsidP="004D7835">
            <w:pPr>
              <w:jc w:val="center"/>
              <w:rPr>
                <w:rFonts w:ascii="Arial" w:hAnsi="Arial" w:cs="Arial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2.07</w:t>
            </w:r>
          </w:p>
        </w:tc>
        <w:tc>
          <w:tcPr>
            <w:tcW w:w="8117" w:type="dxa"/>
            <w:vAlign w:val="center"/>
          </w:tcPr>
          <w:p w14:paraId="7DA1E7BD" w14:textId="0FB5195B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Evaluación de medios electrónicos y digitales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4D7835" w14:paraId="063A2490" w14:textId="77777777" w:rsidTr="004D7835">
        <w:tc>
          <w:tcPr>
            <w:tcW w:w="2511" w:type="dxa"/>
            <w:gridSpan w:val="2"/>
          </w:tcPr>
          <w:p w14:paraId="2DF7CD2A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AC4A54A" w14:textId="77777777" w:rsidR="004D7835" w:rsidRPr="009636A7" w:rsidRDefault="004D7835" w:rsidP="004D783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427518E5" w14:textId="4DC61B8D" w:rsidR="004D7835" w:rsidRDefault="004D7835" w:rsidP="004D7835">
            <w:pPr>
              <w:jc w:val="center"/>
              <w:rPr>
                <w:rFonts w:ascii="Arial" w:hAnsi="Arial" w:cs="Arial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3</w:t>
            </w:r>
            <w:r w:rsidR="00C65D6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2148F05F" w14:textId="00D90F02" w:rsidR="004D7835" w:rsidRPr="004D7835" w:rsidRDefault="004D7835" w:rsidP="004D7835">
            <w:pPr>
              <w:jc w:val="center"/>
              <w:rPr>
                <w:rFonts w:ascii="Arial" w:hAnsi="Arial" w:cs="Arial"/>
              </w:rPr>
            </w:pPr>
            <w:r w:rsidRPr="004D7835">
              <w:rPr>
                <w:rFonts w:ascii="Arial" w:eastAsia="Times New Roman" w:hAnsi="Arial" w:cs="Arial"/>
                <w:color w:val="000000"/>
                <w:lang w:eastAsia="es-MX"/>
              </w:rPr>
              <w:t>Gestión Informativa y Producción Audiovisual</w:t>
            </w:r>
          </w:p>
        </w:tc>
      </w:tr>
      <w:tr w:rsidR="004D7835" w:rsidRPr="00D527CF" w14:paraId="6320487F" w14:textId="77777777" w:rsidTr="004D7835">
        <w:tc>
          <w:tcPr>
            <w:tcW w:w="3853" w:type="dxa"/>
            <w:gridSpan w:val="3"/>
            <w:vMerge w:val="restart"/>
          </w:tcPr>
          <w:p w14:paraId="7F9956B1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89FAED9" w14:textId="0220E03B" w:rsidR="004D7835" w:rsidRPr="00D527CF" w:rsidRDefault="004D7835" w:rsidP="004D7835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6103A00F" w14:textId="4246DC26" w:rsidR="004D7835" w:rsidRPr="00D527CF" w:rsidRDefault="004D7835" w:rsidP="004D7835">
            <w:pPr>
              <w:jc w:val="both"/>
              <w:rPr>
                <w:rFonts w:ascii="Arial" w:hAnsi="Arial" w:cs="Arial"/>
                <w:b/>
              </w:rPr>
            </w:pPr>
            <w:r w:rsidRPr="00A14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4D7835" w14:paraId="047AA206" w14:textId="77777777" w:rsidTr="009A6E0B">
        <w:tc>
          <w:tcPr>
            <w:tcW w:w="3853" w:type="dxa"/>
            <w:gridSpan w:val="3"/>
            <w:vMerge/>
          </w:tcPr>
          <w:p w14:paraId="688A234D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67921C8" w14:textId="38418298" w:rsidR="004D7835" w:rsidRPr="00615820" w:rsidRDefault="009A6E0B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A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S.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3.01</w:t>
            </w:r>
          </w:p>
        </w:tc>
        <w:tc>
          <w:tcPr>
            <w:tcW w:w="8117" w:type="dxa"/>
            <w:vAlign w:val="center"/>
          </w:tcPr>
          <w:p w14:paraId="4011C335" w14:textId="5877F97B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Recopilación y distribución de información generada en diferentes medios de actividades relacionadas con el Tribunal</w:t>
            </w:r>
            <w:r w:rsidR="009A6E0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4D7835" w14:paraId="280974ED" w14:textId="77777777" w:rsidTr="009A6E0B">
        <w:tc>
          <w:tcPr>
            <w:tcW w:w="3853" w:type="dxa"/>
            <w:gridSpan w:val="3"/>
            <w:vMerge/>
          </w:tcPr>
          <w:p w14:paraId="6FA66484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D6B1FD3" w14:textId="13AC0F84" w:rsidR="004D7835" w:rsidRPr="00615820" w:rsidRDefault="009A6E0B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A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S.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3.02</w:t>
            </w:r>
          </w:p>
        </w:tc>
        <w:tc>
          <w:tcPr>
            <w:tcW w:w="8117" w:type="dxa"/>
            <w:vAlign w:val="center"/>
          </w:tcPr>
          <w:p w14:paraId="71B0D5DD" w14:textId="130916AA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Administración del contenido del sitio web e intranet.</w:t>
            </w:r>
          </w:p>
        </w:tc>
      </w:tr>
      <w:tr w:rsidR="004D7835" w14:paraId="6882B020" w14:textId="77777777" w:rsidTr="009A6E0B">
        <w:tc>
          <w:tcPr>
            <w:tcW w:w="3853" w:type="dxa"/>
            <w:gridSpan w:val="3"/>
            <w:vMerge/>
          </w:tcPr>
          <w:p w14:paraId="0DD76278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AE95C2E" w14:textId="7B9D0E7E" w:rsidR="004D7835" w:rsidRPr="00615820" w:rsidRDefault="009A6E0B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A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S.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3.03</w:t>
            </w:r>
          </w:p>
        </w:tc>
        <w:tc>
          <w:tcPr>
            <w:tcW w:w="8117" w:type="dxa"/>
            <w:vAlign w:val="center"/>
          </w:tcPr>
          <w:p w14:paraId="0582083D" w14:textId="3694B0DB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Organización del archivo histórico del material de eventos institucionales.</w:t>
            </w:r>
          </w:p>
        </w:tc>
      </w:tr>
      <w:tr w:rsidR="004D7835" w14:paraId="4004F222" w14:textId="77777777" w:rsidTr="009A6E0B">
        <w:tc>
          <w:tcPr>
            <w:tcW w:w="3853" w:type="dxa"/>
            <w:gridSpan w:val="3"/>
            <w:vMerge/>
          </w:tcPr>
          <w:p w14:paraId="78AB9CA7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AA5BB7C" w14:textId="3912AB1E" w:rsidR="004D7835" w:rsidRPr="00615820" w:rsidRDefault="009A6E0B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A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S.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3.04</w:t>
            </w:r>
          </w:p>
        </w:tc>
        <w:tc>
          <w:tcPr>
            <w:tcW w:w="8117" w:type="dxa"/>
            <w:vAlign w:val="center"/>
          </w:tcPr>
          <w:p w14:paraId="731677F5" w14:textId="2F3FB235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Integración de contenido y cobertura gráfica de eventos internos y externos.</w:t>
            </w:r>
          </w:p>
        </w:tc>
      </w:tr>
      <w:tr w:rsidR="004D7835" w14:paraId="3AE92801" w14:textId="77777777" w:rsidTr="009A6E0B">
        <w:tc>
          <w:tcPr>
            <w:tcW w:w="3853" w:type="dxa"/>
            <w:gridSpan w:val="3"/>
            <w:vMerge/>
          </w:tcPr>
          <w:p w14:paraId="18C9CD35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0D22F57" w14:textId="35D571B5" w:rsidR="004D7835" w:rsidRPr="00615820" w:rsidRDefault="009A6E0B" w:rsidP="004D78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A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S.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="004D7835"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3.05</w:t>
            </w:r>
          </w:p>
        </w:tc>
        <w:tc>
          <w:tcPr>
            <w:tcW w:w="8117" w:type="dxa"/>
            <w:vAlign w:val="center"/>
          </w:tcPr>
          <w:p w14:paraId="6A6EE236" w14:textId="72F0F0A0" w:rsidR="004D7835" w:rsidRDefault="004D7835" w:rsidP="004D7835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Integración de contenido y cobertura audiovisual de eventos internos y externos.</w:t>
            </w:r>
          </w:p>
        </w:tc>
      </w:tr>
      <w:tr w:rsidR="004D7835" w14:paraId="34DE6895" w14:textId="77777777" w:rsidTr="00CE02BE">
        <w:tc>
          <w:tcPr>
            <w:tcW w:w="2511" w:type="dxa"/>
            <w:gridSpan w:val="2"/>
          </w:tcPr>
          <w:p w14:paraId="1004A1F6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2905830" w14:textId="77777777" w:rsidR="004D7835" w:rsidRPr="009636A7" w:rsidRDefault="004D7835" w:rsidP="004D783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78246593" w14:textId="47E6664D" w:rsidR="004D7835" w:rsidRDefault="004D7835" w:rsidP="004D7835">
            <w:pPr>
              <w:jc w:val="center"/>
              <w:rPr>
                <w:rFonts w:ascii="Arial" w:hAnsi="Arial" w:cs="Arial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4</w:t>
            </w:r>
            <w:r w:rsidR="00C65D6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2759A367" w14:textId="319A8396" w:rsidR="004D7835" w:rsidRPr="004D7835" w:rsidRDefault="004D7835" w:rsidP="004D7835">
            <w:pPr>
              <w:jc w:val="center"/>
              <w:rPr>
                <w:rFonts w:ascii="Arial" w:hAnsi="Arial" w:cs="Arial"/>
              </w:rPr>
            </w:pPr>
            <w:r w:rsidRPr="004D7835">
              <w:rPr>
                <w:rFonts w:ascii="Arial" w:eastAsia="Times New Roman" w:hAnsi="Arial" w:cs="Arial"/>
                <w:color w:val="000000"/>
                <w:lang w:eastAsia="es-MX"/>
              </w:rPr>
              <w:t>Atención al Derecho de Acceso a la Información</w:t>
            </w:r>
          </w:p>
        </w:tc>
      </w:tr>
      <w:tr w:rsidR="004D7835" w14:paraId="47DCE63F" w14:textId="77777777" w:rsidTr="00CE02BE">
        <w:tc>
          <w:tcPr>
            <w:tcW w:w="2511" w:type="dxa"/>
            <w:gridSpan w:val="2"/>
          </w:tcPr>
          <w:p w14:paraId="462A93BF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3EC3BE31" w14:textId="77777777" w:rsidR="004D7835" w:rsidRPr="009636A7" w:rsidRDefault="004D7835" w:rsidP="004D783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3B4E6E1" w14:textId="23C94916" w:rsidR="004D7835" w:rsidRDefault="004D7835" w:rsidP="004D7835">
            <w:pPr>
              <w:jc w:val="center"/>
              <w:rPr>
                <w:rFonts w:ascii="Arial" w:hAnsi="Arial" w:cs="Arial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5</w:t>
            </w:r>
            <w:r w:rsidR="00C65D6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5E0A2FE9" w14:textId="7CC02B5E" w:rsidR="004D7835" w:rsidRPr="004D7835" w:rsidRDefault="004D7835" w:rsidP="004D7835">
            <w:pPr>
              <w:jc w:val="center"/>
              <w:rPr>
                <w:rFonts w:ascii="Arial" w:hAnsi="Arial" w:cs="Arial"/>
              </w:rPr>
            </w:pPr>
            <w:r w:rsidRPr="004D7835">
              <w:rPr>
                <w:rFonts w:ascii="Arial" w:eastAsia="Times New Roman" w:hAnsi="Arial" w:cs="Arial"/>
                <w:color w:val="000000"/>
                <w:lang w:eastAsia="es-MX"/>
              </w:rPr>
              <w:t>Administración del Archivo de Trámite</w:t>
            </w:r>
          </w:p>
        </w:tc>
      </w:tr>
      <w:tr w:rsidR="004D7835" w14:paraId="3D7B9991" w14:textId="77777777" w:rsidTr="00CE02BE">
        <w:tc>
          <w:tcPr>
            <w:tcW w:w="2511" w:type="dxa"/>
            <w:gridSpan w:val="2"/>
          </w:tcPr>
          <w:p w14:paraId="3DBFCB95" w14:textId="77777777" w:rsidR="004D7835" w:rsidRDefault="004D7835" w:rsidP="004D78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34CBE0A" w14:textId="77777777" w:rsidR="004D7835" w:rsidRPr="009636A7" w:rsidRDefault="004D7835" w:rsidP="004D783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B391F74" w14:textId="3EAFD222" w:rsidR="004D7835" w:rsidRDefault="004D7835" w:rsidP="004D7835">
            <w:pPr>
              <w:jc w:val="center"/>
              <w:rPr>
                <w:rFonts w:ascii="Arial" w:hAnsi="Arial" w:cs="Arial"/>
              </w:rPr>
            </w:pP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CS.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0.</w:t>
            </w:r>
            <w:r w:rsidRPr="009636A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06</w:t>
            </w:r>
            <w:r w:rsidR="00C65D6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1978770B" w14:textId="0FB6EEEE" w:rsidR="004D7835" w:rsidRPr="004D7835" w:rsidRDefault="004D7835" w:rsidP="004D7835">
            <w:pPr>
              <w:jc w:val="center"/>
              <w:rPr>
                <w:rFonts w:ascii="Arial" w:hAnsi="Arial" w:cs="Arial"/>
              </w:rPr>
            </w:pPr>
            <w:r w:rsidRPr="004D7835">
              <w:rPr>
                <w:rFonts w:ascii="Arial" w:eastAsia="Times New Roman" w:hAnsi="Arial" w:cs="Arial"/>
                <w:color w:val="000000"/>
                <w:lang w:eastAsia="es-MX"/>
              </w:rPr>
              <w:t>Interrelación con otras áreas del Tribunal, entidades o dependencias</w:t>
            </w:r>
          </w:p>
        </w:tc>
      </w:tr>
    </w:tbl>
    <w:p w14:paraId="01563E0D" w14:textId="77F8E757" w:rsidR="00050EEF" w:rsidRDefault="00050EEF"/>
    <w:p w14:paraId="22CFEE5E" w14:textId="1DF84612" w:rsidR="00CC7496" w:rsidRDefault="00CC7496"/>
    <w:p w14:paraId="58A4E3AC" w14:textId="48BF3418" w:rsidR="00CC7496" w:rsidRDefault="00CC7496"/>
    <w:p w14:paraId="6A3E6B29" w14:textId="77A1FA0E" w:rsidR="00CC7496" w:rsidRDefault="00CC7496"/>
    <w:p w14:paraId="1C02D616" w14:textId="33DBCC28" w:rsidR="00CC7496" w:rsidRDefault="00CC7496"/>
    <w:p w14:paraId="1233DCEC" w14:textId="6AAEFAA9" w:rsidR="00CC7496" w:rsidRDefault="00CC7496"/>
    <w:p w14:paraId="55D316AF" w14:textId="1E1A29FE" w:rsidR="00CC7496" w:rsidRDefault="00CC7496"/>
    <w:p w14:paraId="6CC9B6C2" w14:textId="1175273E" w:rsidR="00CC7496" w:rsidRDefault="00CC7496"/>
    <w:p w14:paraId="566F2540" w14:textId="00F4FD24" w:rsidR="00CC7496" w:rsidRDefault="00CC7496"/>
    <w:p w14:paraId="51A00F57" w14:textId="04795E78" w:rsidR="00CC7496" w:rsidRDefault="00CC7496"/>
    <w:p w14:paraId="3F29C2B6" w14:textId="401FA4E5" w:rsidR="00CC7496" w:rsidRDefault="00CC7496"/>
    <w:p w14:paraId="1905CACC" w14:textId="0E41B347" w:rsidR="00CC7496" w:rsidRDefault="00CC7496"/>
    <w:p w14:paraId="098762FE" w14:textId="29ED6698" w:rsidR="00CC7496" w:rsidRDefault="00CC7496"/>
    <w:p w14:paraId="1385912A" w14:textId="77777777" w:rsidR="00CC7496" w:rsidRDefault="00CC7496"/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54"/>
        <w:gridCol w:w="1639"/>
        <w:gridCol w:w="8105"/>
      </w:tblGrid>
      <w:tr w:rsidR="00EA3791" w14:paraId="03121423" w14:textId="77777777" w:rsidTr="00194AD5">
        <w:trPr>
          <w:cantSplit/>
        </w:trPr>
        <w:tc>
          <w:tcPr>
            <w:tcW w:w="1060" w:type="dxa"/>
            <w:vAlign w:val="center"/>
          </w:tcPr>
          <w:p w14:paraId="527FB118" w14:textId="77777777" w:rsidR="00EA3791" w:rsidRPr="00F14756" w:rsidRDefault="00EA3791" w:rsidP="00EA3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Sección</w:t>
            </w:r>
          </w:p>
          <w:p w14:paraId="4086FED8" w14:textId="7A1D4A46" w:rsidR="00EA3791" w:rsidRPr="00615820" w:rsidRDefault="00EA3791" w:rsidP="00EA3791">
            <w:pPr>
              <w:jc w:val="center"/>
              <w:rPr>
                <w:rFonts w:ascii="Arial" w:hAnsi="Arial" w:cs="Arial"/>
                <w:b/>
                <w:bCs/>
              </w:rPr>
            </w:pPr>
            <w:r w:rsidRPr="00F1475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2549" w:type="dxa"/>
            <w:gridSpan w:val="4"/>
            <w:vAlign w:val="center"/>
          </w:tcPr>
          <w:p w14:paraId="15EB686E" w14:textId="7CA03AFD" w:rsidR="00EA3791" w:rsidRPr="00EA3791" w:rsidRDefault="00EA3791" w:rsidP="00EA3791">
            <w:pPr>
              <w:jc w:val="center"/>
              <w:rPr>
                <w:rFonts w:ascii="Arial" w:hAnsi="Arial" w:cs="Arial"/>
              </w:rPr>
            </w:pPr>
            <w:r w:rsidRPr="00EA3791">
              <w:rPr>
                <w:rFonts w:ascii="Arial" w:eastAsia="Times New Roman" w:hAnsi="Arial" w:cs="Arial"/>
                <w:color w:val="000000"/>
                <w:lang w:eastAsia="es-MX"/>
              </w:rPr>
              <w:t>Administración del Sistema Institucional de Archivos</w:t>
            </w:r>
          </w:p>
        </w:tc>
      </w:tr>
      <w:tr w:rsidR="00EA3791" w14:paraId="70A20FC1" w14:textId="77777777" w:rsidTr="00194AD5">
        <w:trPr>
          <w:cantSplit/>
        </w:trPr>
        <w:tc>
          <w:tcPr>
            <w:tcW w:w="1060" w:type="dxa"/>
            <w:vAlign w:val="center"/>
          </w:tcPr>
          <w:p w14:paraId="679B43D3" w14:textId="77777777" w:rsidR="00EA3791" w:rsidRPr="00615820" w:rsidRDefault="00EA3791" w:rsidP="00EA37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6831A2A9" w14:textId="77777777" w:rsidR="00EA3791" w:rsidRPr="00F14756" w:rsidRDefault="00EA3791" w:rsidP="00EA3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1475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cción</w:t>
            </w:r>
          </w:p>
          <w:p w14:paraId="4A85EFF0" w14:textId="50B75D29" w:rsidR="00EA3791" w:rsidRDefault="00EA3791" w:rsidP="00EA3791">
            <w:pPr>
              <w:jc w:val="center"/>
              <w:rPr>
                <w:rFonts w:ascii="Arial" w:hAnsi="Arial" w:cs="Arial"/>
              </w:rPr>
            </w:pPr>
            <w:r w:rsidRPr="00F1475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1098" w:type="dxa"/>
            <w:gridSpan w:val="3"/>
            <w:vAlign w:val="center"/>
          </w:tcPr>
          <w:p w14:paraId="0F52A574" w14:textId="2F071655" w:rsidR="00EA3791" w:rsidRDefault="00EA3791" w:rsidP="00EA3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EA3791" w14:paraId="60ABEADB" w14:textId="77777777" w:rsidTr="00194AD5">
        <w:trPr>
          <w:cantSplit/>
        </w:trPr>
        <w:tc>
          <w:tcPr>
            <w:tcW w:w="2511" w:type="dxa"/>
            <w:gridSpan w:val="2"/>
            <w:vAlign w:val="center"/>
          </w:tcPr>
          <w:p w14:paraId="14435D4C" w14:textId="77777777" w:rsidR="00EA3791" w:rsidRDefault="00EA3791" w:rsidP="00EA37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784D3EB" w14:textId="77777777" w:rsidR="00EA3791" w:rsidRPr="00F14756" w:rsidRDefault="00EA3791" w:rsidP="00EA3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1475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775EDB96" w14:textId="257DBFF1" w:rsidR="00EA3791" w:rsidRDefault="00EA3791" w:rsidP="00EA3791">
            <w:pPr>
              <w:jc w:val="center"/>
              <w:rPr>
                <w:rFonts w:ascii="Arial" w:hAnsi="Arial" w:cs="Arial"/>
              </w:rPr>
            </w:pPr>
            <w:r w:rsidRPr="00F1475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1</w:t>
            </w:r>
            <w:r w:rsidR="009A6E0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D1B056D" w14:textId="6438693C" w:rsidR="00EA3791" w:rsidRPr="00EA3791" w:rsidRDefault="00EA3791" w:rsidP="00EA3791">
            <w:pPr>
              <w:jc w:val="center"/>
              <w:rPr>
                <w:rFonts w:ascii="Arial" w:hAnsi="Arial" w:cs="Arial"/>
              </w:rPr>
            </w:pPr>
            <w:r w:rsidRPr="00EA3791">
              <w:rPr>
                <w:rFonts w:ascii="Arial" w:eastAsia="Times New Roman" w:hAnsi="Arial" w:cs="Arial"/>
                <w:color w:val="000000"/>
                <w:lang w:eastAsia="es-MX"/>
              </w:rPr>
              <w:t>Planeación archivística</w:t>
            </w:r>
          </w:p>
        </w:tc>
      </w:tr>
      <w:tr w:rsidR="00C65D66" w:rsidRPr="00D527CF" w14:paraId="11FB6FDE" w14:textId="77777777" w:rsidTr="009A6E0B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3E5DBF9B" w14:textId="77777777" w:rsidR="00C65D66" w:rsidRDefault="00C65D66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D8C744D" w14:textId="6342A675" w:rsidR="00C65D66" w:rsidRPr="00D527CF" w:rsidRDefault="00C65D66" w:rsidP="00C65D66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00568365" w14:textId="0EF8CB3F" w:rsidR="00C65D66" w:rsidRPr="00D527CF" w:rsidRDefault="00C65D66" w:rsidP="00C65D66">
            <w:pPr>
              <w:jc w:val="both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ubs</w:t>
            </w: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ries</w:t>
            </w:r>
          </w:p>
        </w:tc>
      </w:tr>
      <w:tr w:rsidR="00C65D66" w:rsidRPr="00D527CF" w14:paraId="185AD37C" w14:textId="77777777" w:rsidTr="00194AD5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78580EA" w14:textId="77777777" w:rsidR="00C65D66" w:rsidRDefault="00C65D66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7AF99FA" w14:textId="349F8B04" w:rsidR="00C65D66" w:rsidRPr="00391B58" w:rsidRDefault="00C65D66" w:rsidP="00C65D6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1.01</w:t>
            </w:r>
          </w:p>
        </w:tc>
        <w:tc>
          <w:tcPr>
            <w:tcW w:w="8117" w:type="dxa"/>
            <w:vAlign w:val="center"/>
          </w:tcPr>
          <w:p w14:paraId="06B2E729" w14:textId="061EB7BA" w:rsidR="00C65D66" w:rsidRPr="008B0CD5" w:rsidRDefault="00C65D66" w:rsidP="00C65D66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Anual de Desarrollo Archivístico (PADA)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65D66" w14:paraId="42418D97" w14:textId="77777777" w:rsidTr="00194AD5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5FF57A3" w14:textId="77777777" w:rsidR="00C65D66" w:rsidRDefault="00C65D66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FD1F511" w14:textId="1D101430" w:rsidR="00C65D66" w:rsidRPr="00615820" w:rsidRDefault="00C65D66" w:rsidP="00C65D66">
            <w:pPr>
              <w:jc w:val="center"/>
              <w:rPr>
                <w:rFonts w:ascii="Arial" w:hAnsi="Arial" w:cs="Arial"/>
                <w:b/>
                <w:bCs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1.02</w:t>
            </w:r>
          </w:p>
        </w:tc>
        <w:tc>
          <w:tcPr>
            <w:tcW w:w="8117" w:type="dxa"/>
            <w:vAlign w:val="center"/>
          </w:tcPr>
          <w:p w14:paraId="14B36BF7" w14:textId="107DC23A" w:rsidR="00C65D66" w:rsidRDefault="00C65D66" w:rsidP="00C65D66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Elaboración y actualización de manuales</w:t>
            </w:r>
            <w:r w:rsidR="00CC749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65D66" w14:paraId="7A2E8388" w14:textId="77777777" w:rsidTr="00194AD5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7E1AFCC" w14:textId="77777777" w:rsidR="00C65D66" w:rsidRDefault="00C65D66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8220C0F" w14:textId="0434CD33" w:rsidR="00C65D66" w:rsidRDefault="00C65D66" w:rsidP="00C65D66">
            <w:pPr>
              <w:jc w:val="center"/>
              <w:rPr>
                <w:rFonts w:ascii="Arial" w:hAnsi="Arial" w:cs="Arial"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1.03</w:t>
            </w:r>
          </w:p>
        </w:tc>
        <w:tc>
          <w:tcPr>
            <w:tcW w:w="8117" w:type="dxa"/>
            <w:vAlign w:val="center"/>
          </w:tcPr>
          <w:p w14:paraId="2D358B52" w14:textId="78B0BDAB" w:rsidR="00C65D66" w:rsidRDefault="00C65D66" w:rsidP="00C65D66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Elaboración de informes a la Junta de Gobierno y Administración.</w:t>
            </w:r>
          </w:p>
        </w:tc>
      </w:tr>
      <w:tr w:rsidR="00C65D66" w:rsidRPr="00EA3791" w14:paraId="0AA3ED62" w14:textId="77777777" w:rsidTr="00194AD5">
        <w:tc>
          <w:tcPr>
            <w:tcW w:w="2511" w:type="dxa"/>
            <w:gridSpan w:val="2"/>
          </w:tcPr>
          <w:p w14:paraId="2E3FED84" w14:textId="77777777" w:rsidR="00C65D66" w:rsidRDefault="00C65D66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68390F3" w14:textId="77777777" w:rsidR="00C65D66" w:rsidRPr="00F14756" w:rsidRDefault="00C65D66" w:rsidP="00C65D6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1475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1864165" w14:textId="7939D7E5" w:rsidR="00C65D66" w:rsidRDefault="00C65D66" w:rsidP="00C65D66">
            <w:pPr>
              <w:jc w:val="center"/>
              <w:rPr>
                <w:rFonts w:ascii="Arial" w:hAnsi="Arial" w:cs="Arial"/>
              </w:rPr>
            </w:pPr>
            <w:r w:rsidRPr="00F1475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2</w:t>
            </w:r>
            <w:r w:rsidR="0088521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36879676" w14:textId="75B77067" w:rsidR="00C65D66" w:rsidRPr="00194AD5" w:rsidRDefault="00C65D66" w:rsidP="00C65D66">
            <w:pPr>
              <w:jc w:val="center"/>
              <w:rPr>
                <w:rFonts w:ascii="Arial" w:hAnsi="Arial" w:cs="Arial"/>
              </w:rPr>
            </w:pPr>
            <w:r w:rsidRPr="00194AD5">
              <w:rPr>
                <w:rFonts w:ascii="Arial" w:eastAsia="Times New Roman" w:hAnsi="Arial" w:cs="Arial"/>
                <w:color w:val="000000"/>
                <w:lang w:eastAsia="es-MX"/>
              </w:rPr>
              <w:t>Elaboración y actualización del marco normativo de la actividad archivística</w:t>
            </w:r>
          </w:p>
        </w:tc>
      </w:tr>
      <w:tr w:rsidR="00C65D66" w:rsidRPr="00EA3791" w14:paraId="0A841A5F" w14:textId="77777777" w:rsidTr="00194AD5">
        <w:tc>
          <w:tcPr>
            <w:tcW w:w="2511" w:type="dxa"/>
            <w:gridSpan w:val="2"/>
          </w:tcPr>
          <w:p w14:paraId="1924C032" w14:textId="77777777" w:rsidR="00C65D66" w:rsidRDefault="00C65D66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7C9872A" w14:textId="77777777" w:rsidR="00C65D66" w:rsidRPr="00A144D3" w:rsidRDefault="00C65D66" w:rsidP="00C65D6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14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1444453F" w14:textId="3B1C63C7" w:rsidR="00C65D66" w:rsidRDefault="00C65D66" w:rsidP="00C65D66">
            <w:pPr>
              <w:jc w:val="center"/>
              <w:rPr>
                <w:rFonts w:ascii="Arial" w:hAnsi="Arial" w:cs="Arial"/>
              </w:rPr>
            </w:pPr>
            <w:r w:rsidRPr="00A14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3</w:t>
            </w:r>
            <w:r w:rsidR="0088521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1A214C98" w14:textId="7F68F9F8" w:rsidR="00C65D66" w:rsidRPr="00194AD5" w:rsidRDefault="00C65D66" w:rsidP="00C65D66">
            <w:pPr>
              <w:jc w:val="center"/>
              <w:rPr>
                <w:rFonts w:ascii="Arial" w:hAnsi="Arial" w:cs="Arial"/>
              </w:rPr>
            </w:pPr>
            <w:r w:rsidRPr="00194AD5">
              <w:rPr>
                <w:rFonts w:ascii="Arial" w:eastAsia="Times New Roman" w:hAnsi="Arial" w:cs="Arial"/>
                <w:color w:val="000000"/>
                <w:lang w:eastAsia="es-MX"/>
              </w:rPr>
              <w:t>Cumplimiento de acuerdos emitidos por la Junta de Gobierno y Administración</w:t>
            </w:r>
          </w:p>
        </w:tc>
      </w:tr>
      <w:tr w:rsidR="00E321F5" w:rsidRPr="00D527CF" w14:paraId="7F55AD18" w14:textId="77777777" w:rsidTr="009A6E0B">
        <w:tc>
          <w:tcPr>
            <w:tcW w:w="3853" w:type="dxa"/>
            <w:gridSpan w:val="3"/>
            <w:vMerge w:val="restart"/>
          </w:tcPr>
          <w:p w14:paraId="08F45601" w14:textId="77777777" w:rsidR="00E321F5" w:rsidRDefault="00E321F5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0940D47" w14:textId="164FA9E3" w:rsidR="00E321F5" w:rsidRPr="00D527CF" w:rsidRDefault="00E321F5" w:rsidP="00C65D66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6ACE1703" w14:textId="0935384B" w:rsidR="00E321F5" w:rsidRPr="00D527CF" w:rsidRDefault="00E321F5" w:rsidP="00C65D66">
            <w:pPr>
              <w:jc w:val="both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ubs</w:t>
            </w: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ries</w:t>
            </w:r>
          </w:p>
        </w:tc>
      </w:tr>
      <w:tr w:rsidR="00E321F5" w:rsidRPr="00D527CF" w14:paraId="6C6558AC" w14:textId="77777777" w:rsidTr="00194AD5">
        <w:tc>
          <w:tcPr>
            <w:tcW w:w="3853" w:type="dxa"/>
            <w:gridSpan w:val="3"/>
            <w:vMerge/>
          </w:tcPr>
          <w:p w14:paraId="285DB5D2" w14:textId="77777777" w:rsidR="00E321F5" w:rsidRDefault="00E321F5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E151334" w14:textId="1F8FB91E" w:rsidR="00E321F5" w:rsidRPr="00D527CF" w:rsidRDefault="00E321F5" w:rsidP="00C65D66">
            <w:pPr>
              <w:jc w:val="center"/>
              <w:rPr>
                <w:rFonts w:ascii="Arial" w:hAnsi="Arial" w:cs="Arial"/>
                <w:b/>
              </w:rPr>
            </w:pPr>
            <w:r w:rsidRPr="003F484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3.01</w:t>
            </w:r>
          </w:p>
        </w:tc>
        <w:tc>
          <w:tcPr>
            <w:tcW w:w="8117" w:type="dxa"/>
            <w:vAlign w:val="center"/>
          </w:tcPr>
          <w:p w14:paraId="798E8A87" w14:textId="2CFCB488" w:rsidR="00E321F5" w:rsidRPr="00D527CF" w:rsidRDefault="00E321F5" w:rsidP="00C65D66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Operación de las Transferencias Primarias jurisdiccion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2D28C06E" w14:textId="77777777" w:rsidTr="00194AD5">
        <w:tc>
          <w:tcPr>
            <w:tcW w:w="3853" w:type="dxa"/>
            <w:gridSpan w:val="3"/>
            <w:vMerge/>
          </w:tcPr>
          <w:p w14:paraId="528AB96C" w14:textId="77777777" w:rsidR="00E321F5" w:rsidRDefault="00E321F5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EF85441" w14:textId="69952FA3" w:rsidR="00E321F5" w:rsidRPr="00D527CF" w:rsidRDefault="00E321F5" w:rsidP="00C65D66">
            <w:pPr>
              <w:jc w:val="center"/>
              <w:rPr>
                <w:rFonts w:ascii="Arial" w:hAnsi="Arial" w:cs="Arial"/>
                <w:b/>
              </w:rPr>
            </w:pPr>
            <w:r w:rsidRPr="003F484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3.02</w:t>
            </w:r>
          </w:p>
        </w:tc>
        <w:tc>
          <w:tcPr>
            <w:tcW w:w="8117" w:type="dxa"/>
            <w:vAlign w:val="center"/>
          </w:tcPr>
          <w:p w14:paraId="07C50A4C" w14:textId="75A69128" w:rsidR="00E321F5" w:rsidRPr="00D527CF" w:rsidRDefault="00E321F5" w:rsidP="00C65D66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Operación de las Transferencias Primarias administrativ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2ACD9430" w14:textId="77777777" w:rsidTr="00194AD5">
        <w:tc>
          <w:tcPr>
            <w:tcW w:w="3853" w:type="dxa"/>
            <w:gridSpan w:val="3"/>
            <w:vMerge/>
          </w:tcPr>
          <w:p w14:paraId="397B3A9E" w14:textId="77777777" w:rsidR="00E321F5" w:rsidRDefault="00E321F5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7848EAC" w14:textId="1F6DC96B" w:rsidR="00E321F5" w:rsidRPr="00D527CF" w:rsidRDefault="00E321F5" w:rsidP="00C65D66">
            <w:pPr>
              <w:jc w:val="center"/>
              <w:rPr>
                <w:rFonts w:ascii="Arial" w:hAnsi="Arial" w:cs="Arial"/>
                <w:b/>
              </w:rPr>
            </w:pPr>
            <w:r w:rsidRPr="003F484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3.03</w:t>
            </w:r>
          </w:p>
        </w:tc>
        <w:tc>
          <w:tcPr>
            <w:tcW w:w="8117" w:type="dxa"/>
            <w:vAlign w:val="center"/>
          </w:tcPr>
          <w:p w14:paraId="43623D11" w14:textId="121B9DE0" w:rsidR="00E321F5" w:rsidRPr="00D527CF" w:rsidRDefault="00E321F5" w:rsidP="00C65D66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Operación de las Transferencias Secundarias jurisdiccion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4AA3DD5F" w14:textId="77777777" w:rsidTr="00194AD5">
        <w:tc>
          <w:tcPr>
            <w:tcW w:w="3853" w:type="dxa"/>
            <w:gridSpan w:val="3"/>
            <w:vMerge/>
          </w:tcPr>
          <w:p w14:paraId="1F44CD11" w14:textId="77777777" w:rsidR="00E321F5" w:rsidRDefault="00E321F5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D7BD68D" w14:textId="6C014E5F" w:rsidR="00E321F5" w:rsidRPr="00D527CF" w:rsidRDefault="00E321F5" w:rsidP="00C65D66">
            <w:pPr>
              <w:jc w:val="center"/>
              <w:rPr>
                <w:rFonts w:ascii="Arial" w:hAnsi="Arial" w:cs="Arial"/>
                <w:b/>
              </w:rPr>
            </w:pPr>
            <w:r w:rsidRPr="003F484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3.04</w:t>
            </w:r>
          </w:p>
        </w:tc>
        <w:tc>
          <w:tcPr>
            <w:tcW w:w="8117" w:type="dxa"/>
            <w:vAlign w:val="center"/>
          </w:tcPr>
          <w:p w14:paraId="02E29CBE" w14:textId="4884550B" w:rsidR="00E321F5" w:rsidRPr="00D527CF" w:rsidRDefault="00E321F5" w:rsidP="00C65D66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Operación de las Transferencias Secundarias administrativ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41426569" w14:textId="77777777" w:rsidTr="00194AD5">
        <w:tc>
          <w:tcPr>
            <w:tcW w:w="3853" w:type="dxa"/>
            <w:gridSpan w:val="3"/>
            <w:vMerge/>
          </w:tcPr>
          <w:p w14:paraId="45E8EB1A" w14:textId="77777777" w:rsidR="00E321F5" w:rsidRDefault="00E321F5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3901E23" w14:textId="6FE85DD2" w:rsidR="00E321F5" w:rsidRPr="00D527CF" w:rsidRDefault="00E321F5" w:rsidP="00C65D66">
            <w:pPr>
              <w:jc w:val="center"/>
              <w:rPr>
                <w:rFonts w:ascii="Arial" w:hAnsi="Arial" w:cs="Arial"/>
                <w:b/>
              </w:rPr>
            </w:pPr>
            <w:r w:rsidRPr="003F484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3.05</w:t>
            </w:r>
          </w:p>
        </w:tc>
        <w:tc>
          <w:tcPr>
            <w:tcW w:w="8117" w:type="dxa"/>
            <w:vAlign w:val="center"/>
          </w:tcPr>
          <w:p w14:paraId="1AE0E874" w14:textId="17BF6974" w:rsidR="00E321F5" w:rsidRPr="00D527CF" w:rsidRDefault="00E321F5" w:rsidP="00C65D66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Operación de las Bajas Documentales jurisdiccion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0991220B" w14:textId="77777777" w:rsidTr="00194AD5">
        <w:tc>
          <w:tcPr>
            <w:tcW w:w="3853" w:type="dxa"/>
            <w:gridSpan w:val="3"/>
            <w:vMerge/>
          </w:tcPr>
          <w:p w14:paraId="2DFABF91" w14:textId="77777777" w:rsidR="00E321F5" w:rsidRDefault="00E321F5" w:rsidP="00C65D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793E815" w14:textId="5EB60D2D" w:rsidR="00E321F5" w:rsidRPr="00391B58" w:rsidRDefault="00E321F5" w:rsidP="00C65D6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F484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3.06</w:t>
            </w:r>
          </w:p>
        </w:tc>
        <w:tc>
          <w:tcPr>
            <w:tcW w:w="8117" w:type="dxa"/>
            <w:vAlign w:val="center"/>
          </w:tcPr>
          <w:p w14:paraId="503B2F44" w14:textId="253D548B" w:rsidR="00E321F5" w:rsidRPr="008B0CD5" w:rsidRDefault="00E321F5" w:rsidP="00C65D66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Operación de las Bajas Documentales administrativ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94AD5" w:rsidRPr="00EA3791" w14:paraId="13819DF0" w14:textId="77777777" w:rsidTr="00194AD5">
        <w:tc>
          <w:tcPr>
            <w:tcW w:w="2511" w:type="dxa"/>
            <w:gridSpan w:val="2"/>
          </w:tcPr>
          <w:p w14:paraId="2788B6B4" w14:textId="77777777" w:rsidR="00194AD5" w:rsidRDefault="00194AD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BB94806" w14:textId="77777777" w:rsidR="00194AD5" w:rsidRPr="00E92A5B" w:rsidRDefault="00194AD5" w:rsidP="00194A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1443C42" w14:textId="4B2C9F3C" w:rsid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4</w:t>
            </w:r>
            <w:r w:rsidR="0088521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51C87D74" w14:textId="14F9426B" w:rsidR="00194AD5" w:rsidRP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194AD5">
              <w:rPr>
                <w:rFonts w:ascii="Arial" w:eastAsia="Times New Roman" w:hAnsi="Arial" w:cs="Arial"/>
                <w:color w:val="000000"/>
                <w:lang w:eastAsia="es-MX"/>
              </w:rPr>
              <w:t>Actualización de los instrumentos archivísticos</w:t>
            </w:r>
          </w:p>
        </w:tc>
      </w:tr>
      <w:tr w:rsidR="00194AD5" w:rsidRPr="00EA3791" w14:paraId="57DDDE0F" w14:textId="77777777" w:rsidTr="00194AD5">
        <w:tc>
          <w:tcPr>
            <w:tcW w:w="2511" w:type="dxa"/>
            <w:gridSpan w:val="2"/>
          </w:tcPr>
          <w:p w14:paraId="6E94CF02" w14:textId="77777777" w:rsidR="00194AD5" w:rsidRDefault="00194AD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3975C8DB" w14:textId="77777777" w:rsidR="00194AD5" w:rsidRPr="00E92A5B" w:rsidRDefault="00194AD5" w:rsidP="00194A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09751985" w14:textId="09E5A7C1" w:rsid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5</w:t>
            </w:r>
            <w:r w:rsidR="0088521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C60C7CC" w14:textId="0A3798C0" w:rsidR="00194AD5" w:rsidRP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194AD5">
              <w:rPr>
                <w:rFonts w:ascii="Arial" w:eastAsia="Times New Roman" w:hAnsi="Arial" w:cs="Arial"/>
                <w:color w:val="000000"/>
                <w:lang w:eastAsia="es-MX"/>
              </w:rPr>
              <w:t>Profesionalización del Archivista</w:t>
            </w:r>
          </w:p>
        </w:tc>
      </w:tr>
      <w:tr w:rsidR="00E321F5" w:rsidRPr="00D527CF" w14:paraId="3815E6E7" w14:textId="77777777" w:rsidTr="00194AD5">
        <w:tc>
          <w:tcPr>
            <w:tcW w:w="3853" w:type="dxa"/>
            <w:gridSpan w:val="3"/>
            <w:vMerge w:val="restart"/>
          </w:tcPr>
          <w:p w14:paraId="759CD683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CDE6377" w14:textId="0A73D8B2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1A9A9A15" w14:textId="194CD538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ubs</w:t>
            </w: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ries</w:t>
            </w:r>
          </w:p>
        </w:tc>
      </w:tr>
      <w:tr w:rsidR="00E321F5" w:rsidRPr="00D527CF" w14:paraId="42CF1AA3" w14:textId="77777777" w:rsidTr="00194AD5">
        <w:tc>
          <w:tcPr>
            <w:tcW w:w="3853" w:type="dxa"/>
            <w:gridSpan w:val="3"/>
            <w:vMerge/>
          </w:tcPr>
          <w:p w14:paraId="3B480C80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6146982" w14:textId="339C93CB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5.01</w:t>
            </w:r>
          </w:p>
        </w:tc>
        <w:tc>
          <w:tcPr>
            <w:tcW w:w="8117" w:type="dxa"/>
            <w:vAlign w:val="center"/>
          </w:tcPr>
          <w:p w14:paraId="6820865A" w14:textId="6439566B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Certificaciones EC0 549 en Archivo de Trámite</w:t>
            </w:r>
            <w:r w:rsidR="009A6E0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47224F66" w14:textId="77777777" w:rsidTr="00194AD5">
        <w:tc>
          <w:tcPr>
            <w:tcW w:w="3853" w:type="dxa"/>
            <w:gridSpan w:val="3"/>
            <w:vMerge/>
          </w:tcPr>
          <w:p w14:paraId="1E3DC74B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3134730" w14:textId="32955C66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5.02</w:t>
            </w:r>
          </w:p>
        </w:tc>
        <w:tc>
          <w:tcPr>
            <w:tcW w:w="8117" w:type="dxa"/>
            <w:vAlign w:val="center"/>
          </w:tcPr>
          <w:p w14:paraId="559EC617" w14:textId="06B526DC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Certificaciones EC0 624 en Archivo de Concentración</w:t>
            </w:r>
            <w:r w:rsidR="009A6E0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5BBE04F1" w14:textId="77777777" w:rsidTr="00194AD5">
        <w:tc>
          <w:tcPr>
            <w:tcW w:w="3853" w:type="dxa"/>
            <w:gridSpan w:val="3"/>
            <w:vMerge/>
          </w:tcPr>
          <w:p w14:paraId="0A4CDD3E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1D03731" w14:textId="3D1E4CFB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5.03</w:t>
            </w:r>
          </w:p>
        </w:tc>
        <w:tc>
          <w:tcPr>
            <w:tcW w:w="8117" w:type="dxa"/>
            <w:vAlign w:val="center"/>
          </w:tcPr>
          <w:p w14:paraId="6BE217F5" w14:textId="6EA06D2F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Acompañamiento en la Organización de los Archivos de Trámite jurisdiccionales</w:t>
            </w:r>
            <w:r w:rsidR="009A6E0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4A58370F" w14:textId="77777777" w:rsidTr="00194AD5">
        <w:tc>
          <w:tcPr>
            <w:tcW w:w="3853" w:type="dxa"/>
            <w:gridSpan w:val="3"/>
            <w:vMerge/>
          </w:tcPr>
          <w:p w14:paraId="23D083F8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1638296" w14:textId="0A8DAC5D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5.04</w:t>
            </w:r>
          </w:p>
        </w:tc>
        <w:tc>
          <w:tcPr>
            <w:tcW w:w="8117" w:type="dxa"/>
            <w:vAlign w:val="center"/>
          </w:tcPr>
          <w:p w14:paraId="31955E87" w14:textId="1B8984CF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Acompañamiento en la Organización de los Archivos de Trámite administrativos</w:t>
            </w:r>
            <w:r w:rsidR="009A6E0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7D426762" w14:textId="77777777" w:rsidTr="00194AD5">
        <w:tc>
          <w:tcPr>
            <w:tcW w:w="3853" w:type="dxa"/>
            <w:gridSpan w:val="3"/>
            <w:vMerge/>
          </w:tcPr>
          <w:p w14:paraId="3545285F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92A89E5" w14:textId="1B0917B7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5.05</w:t>
            </w:r>
          </w:p>
        </w:tc>
        <w:tc>
          <w:tcPr>
            <w:tcW w:w="8117" w:type="dxa"/>
            <w:vAlign w:val="center"/>
          </w:tcPr>
          <w:p w14:paraId="2FF8F7AD" w14:textId="46DF8E70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Acompañamiento en la Organización de los Archivos de Concentración a las Salas Regionales con Sede distinta a la Ciudad de México.</w:t>
            </w:r>
          </w:p>
        </w:tc>
      </w:tr>
      <w:tr w:rsidR="00194AD5" w:rsidRPr="00EA3791" w14:paraId="47CB2F17" w14:textId="77777777" w:rsidTr="00194AD5">
        <w:tc>
          <w:tcPr>
            <w:tcW w:w="2511" w:type="dxa"/>
            <w:gridSpan w:val="2"/>
          </w:tcPr>
          <w:p w14:paraId="5CE172A6" w14:textId="77777777" w:rsidR="00194AD5" w:rsidRDefault="00194AD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C80D22A" w14:textId="77777777" w:rsidR="00194AD5" w:rsidRPr="00E92A5B" w:rsidRDefault="00194AD5" w:rsidP="00194A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Serie</w:t>
            </w:r>
          </w:p>
          <w:p w14:paraId="017AA3FC" w14:textId="4A613A41" w:rsid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6</w:t>
            </w:r>
            <w:r w:rsidR="0088521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58F19AC4" w14:textId="457DA38D" w:rsidR="00194AD5" w:rsidRP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194AD5">
              <w:rPr>
                <w:rFonts w:ascii="Arial" w:eastAsia="Times New Roman" w:hAnsi="Arial" w:cs="Arial"/>
                <w:color w:val="000000"/>
                <w:lang w:eastAsia="es-MX"/>
              </w:rPr>
              <w:t>Administración del Registro Central</w:t>
            </w:r>
          </w:p>
        </w:tc>
      </w:tr>
      <w:tr w:rsidR="00E321F5" w:rsidRPr="00D527CF" w14:paraId="48ED3CA1" w14:textId="77777777" w:rsidTr="00194AD5">
        <w:tc>
          <w:tcPr>
            <w:tcW w:w="3853" w:type="dxa"/>
            <w:gridSpan w:val="3"/>
            <w:vMerge w:val="restart"/>
          </w:tcPr>
          <w:p w14:paraId="58DA5B26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BE799D2" w14:textId="2AD689DA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0F04DF0A" w14:textId="037346F7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ubs</w:t>
            </w: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ries</w:t>
            </w:r>
          </w:p>
        </w:tc>
      </w:tr>
      <w:tr w:rsidR="00E321F5" w:rsidRPr="00D527CF" w14:paraId="4CEBF0A9" w14:textId="77777777" w:rsidTr="00194AD5">
        <w:tc>
          <w:tcPr>
            <w:tcW w:w="3853" w:type="dxa"/>
            <w:gridSpan w:val="3"/>
            <w:vMerge/>
          </w:tcPr>
          <w:p w14:paraId="503BB697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DD8B159" w14:textId="7876323E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E92A5B">
              <w:rPr>
                <w:rFonts w:ascii="Arial" w:hAnsi="Arial" w:cs="Arial"/>
                <w:b/>
              </w:rPr>
              <w:t>ASA.00.06.01</w:t>
            </w:r>
          </w:p>
        </w:tc>
        <w:tc>
          <w:tcPr>
            <w:tcW w:w="8117" w:type="dxa"/>
            <w:vAlign w:val="center"/>
          </w:tcPr>
          <w:p w14:paraId="1D186BCA" w14:textId="3CE12453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Resguardo de Transferencias Primarias de expedientes jurisdiccion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2A31786B" w14:textId="77777777" w:rsidTr="00194AD5">
        <w:tc>
          <w:tcPr>
            <w:tcW w:w="3853" w:type="dxa"/>
            <w:gridSpan w:val="3"/>
            <w:vMerge/>
          </w:tcPr>
          <w:p w14:paraId="3B0158E6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DBC3769" w14:textId="6376DD76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E92A5B">
              <w:rPr>
                <w:rFonts w:ascii="Arial" w:hAnsi="Arial" w:cs="Arial"/>
                <w:b/>
              </w:rPr>
              <w:t>ASA.00.06.02</w:t>
            </w:r>
          </w:p>
        </w:tc>
        <w:tc>
          <w:tcPr>
            <w:tcW w:w="8117" w:type="dxa"/>
            <w:vAlign w:val="center"/>
          </w:tcPr>
          <w:p w14:paraId="78A69866" w14:textId="243B571A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Resguardo de Transferencias Primarias de expedientes administrativ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5D563B8A" w14:textId="77777777" w:rsidTr="00194AD5">
        <w:tc>
          <w:tcPr>
            <w:tcW w:w="3853" w:type="dxa"/>
            <w:gridSpan w:val="3"/>
            <w:vMerge/>
          </w:tcPr>
          <w:p w14:paraId="3DC26410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5858E7B" w14:textId="3C33642C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E92A5B">
              <w:rPr>
                <w:rFonts w:ascii="Arial" w:hAnsi="Arial" w:cs="Arial"/>
                <w:b/>
              </w:rPr>
              <w:t>ASA.00.06.03</w:t>
            </w:r>
          </w:p>
        </w:tc>
        <w:tc>
          <w:tcPr>
            <w:tcW w:w="8117" w:type="dxa"/>
            <w:vAlign w:val="center"/>
          </w:tcPr>
          <w:p w14:paraId="4FB7E843" w14:textId="138936D9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Resguardo de Transferencias Secundarias de expedientes jurisdiccion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3E264432" w14:textId="77777777" w:rsidTr="00194AD5">
        <w:tc>
          <w:tcPr>
            <w:tcW w:w="3853" w:type="dxa"/>
            <w:gridSpan w:val="3"/>
            <w:vMerge/>
          </w:tcPr>
          <w:p w14:paraId="2C731593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60F6505" w14:textId="263B554C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E92A5B">
              <w:rPr>
                <w:rFonts w:ascii="Arial" w:hAnsi="Arial" w:cs="Arial"/>
                <w:b/>
              </w:rPr>
              <w:t>ASA.00.06.04</w:t>
            </w:r>
          </w:p>
        </w:tc>
        <w:tc>
          <w:tcPr>
            <w:tcW w:w="8117" w:type="dxa"/>
            <w:vAlign w:val="center"/>
          </w:tcPr>
          <w:p w14:paraId="27A348A2" w14:textId="4D441E5F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Resguardo de Transferencias Secundarias de expedientes administrativos.</w:t>
            </w:r>
          </w:p>
        </w:tc>
      </w:tr>
      <w:tr w:rsidR="00E321F5" w:rsidRPr="00D527CF" w14:paraId="6C2F8471" w14:textId="77777777" w:rsidTr="00194AD5">
        <w:tc>
          <w:tcPr>
            <w:tcW w:w="3853" w:type="dxa"/>
            <w:gridSpan w:val="3"/>
            <w:vMerge/>
          </w:tcPr>
          <w:p w14:paraId="127C59CA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78D5E6B" w14:textId="494E1394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E92A5B">
              <w:rPr>
                <w:rFonts w:ascii="Arial" w:hAnsi="Arial" w:cs="Arial"/>
                <w:b/>
              </w:rPr>
              <w:t>ASA.00.06.05</w:t>
            </w:r>
          </w:p>
        </w:tc>
        <w:tc>
          <w:tcPr>
            <w:tcW w:w="8117" w:type="dxa"/>
            <w:vAlign w:val="center"/>
          </w:tcPr>
          <w:p w14:paraId="156C0604" w14:textId="1209D15E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Resguardo de Bajas Documentales jurisdiccion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6A618EA0" w14:textId="77777777" w:rsidTr="00194AD5">
        <w:tc>
          <w:tcPr>
            <w:tcW w:w="3853" w:type="dxa"/>
            <w:gridSpan w:val="3"/>
            <w:vMerge/>
          </w:tcPr>
          <w:p w14:paraId="75F8DDB5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75E4FEE" w14:textId="09C85BA6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E92A5B">
              <w:rPr>
                <w:rFonts w:ascii="Arial" w:hAnsi="Arial" w:cs="Arial"/>
                <w:b/>
              </w:rPr>
              <w:t>ASA.00.06.06</w:t>
            </w:r>
          </w:p>
        </w:tc>
        <w:tc>
          <w:tcPr>
            <w:tcW w:w="8117" w:type="dxa"/>
            <w:vAlign w:val="center"/>
          </w:tcPr>
          <w:p w14:paraId="282D3BF3" w14:textId="1DB1AEE9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Resguardo de Bajas Documentales administrativ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6FEEE790" w14:textId="77777777" w:rsidTr="00194AD5">
        <w:tc>
          <w:tcPr>
            <w:tcW w:w="3853" w:type="dxa"/>
            <w:gridSpan w:val="3"/>
            <w:vMerge/>
          </w:tcPr>
          <w:p w14:paraId="3BA9768D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F35E4AC" w14:textId="088C5691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E92A5B">
              <w:rPr>
                <w:rFonts w:ascii="Arial" w:hAnsi="Arial" w:cs="Arial"/>
                <w:b/>
              </w:rPr>
              <w:t>ASA.00.06.07</w:t>
            </w:r>
          </w:p>
        </w:tc>
        <w:tc>
          <w:tcPr>
            <w:tcW w:w="8117" w:type="dxa"/>
            <w:vAlign w:val="center"/>
          </w:tcPr>
          <w:p w14:paraId="01929871" w14:textId="0AE1B153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Administración del servicio de préstamos y consultas de expedientes jurisdiccionales.</w:t>
            </w:r>
          </w:p>
        </w:tc>
      </w:tr>
      <w:tr w:rsidR="00E321F5" w:rsidRPr="00D527CF" w14:paraId="304F1D48" w14:textId="77777777" w:rsidTr="00194AD5">
        <w:tc>
          <w:tcPr>
            <w:tcW w:w="3853" w:type="dxa"/>
            <w:gridSpan w:val="3"/>
            <w:vMerge/>
          </w:tcPr>
          <w:p w14:paraId="3B366837" w14:textId="77777777" w:rsidR="00E321F5" w:rsidRDefault="00E321F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148D063" w14:textId="0F5C7CEB" w:rsidR="00E321F5" w:rsidRPr="00D527CF" w:rsidRDefault="00E321F5" w:rsidP="00194AD5">
            <w:pPr>
              <w:jc w:val="center"/>
              <w:rPr>
                <w:rFonts w:ascii="Arial" w:hAnsi="Arial" w:cs="Arial"/>
                <w:b/>
              </w:rPr>
            </w:pPr>
            <w:r w:rsidRPr="00E92A5B">
              <w:rPr>
                <w:rFonts w:ascii="Arial" w:hAnsi="Arial" w:cs="Arial"/>
                <w:b/>
              </w:rPr>
              <w:t>ASA.00.06.08</w:t>
            </w:r>
          </w:p>
        </w:tc>
        <w:tc>
          <w:tcPr>
            <w:tcW w:w="8117" w:type="dxa"/>
            <w:vAlign w:val="center"/>
          </w:tcPr>
          <w:p w14:paraId="516F279A" w14:textId="6A310CF3" w:rsidR="00E321F5" w:rsidRPr="00D527CF" w:rsidRDefault="00E321F5" w:rsidP="00194AD5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Administración del servicio de préstamos y consultas de expedientes administrativos.</w:t>
            </w:r>
          </w:p>
        </w:tc>
      </w:tr>
      <w:tr w:rsidR="00194AD5" w:rsidRPr="00EA3791" w14:paraId="43A22462" w14:textId="77777777" w:rsidTr="00CE02BE">
        <w:tc>
          <w:tcPr>
            <w:tcW w:w="2511" w:type="dxa"/>
            <w:gridSpan w:val="2"/>
          </w:tcPr>
          <w:p w14:paraId="7C62E1EC" w14:textId="77777777" w:rsidR="00194AD5" w:rsidRDefault="00194AD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A4CDF98" w14:textId="77777777" w:rsidR="00194AD5" w:rsidRPr="00E92A5B" w:rsidRDefault="00194AD5" w:rsidP="00194A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Serie</w:t>
            </w:r>
          </w:p>
          <w:p w14:paraId="33A92B6B" w14:textId="0F04B0B9" w:rsid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7</w:t>
            </w:r>
            <w:r w:rsidR="0088521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7BF36622" w14:textId="38B0E773" w:rsidR="00194AD5" w:rsidRP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194AD5">
              <w:rPr>
                <w:rFonts w:ascii="Arial" w:eastAsia="Times New Roman" w:hAnsi="Arial" w:cs="Arial"/>
                <w:color w:val="000000"/>
                <w:lang w:eastAsia="es-MX"/>
              </w:rPr>
              <w:t> Administración del Centro de Referencias Documentales Históricas</w:t>
            </w:r>
          </w:p>
        </w:tc>
      </w:tr>
      <w:tr w:rsidR="00194AD5" w:rsidRPr="00EA3791" w14:paraId="2AFA08EB" w14:textId="77777777" w:rsidTr="00CE02BE">
        <w:tc>
          <w:tcPr>
            <w:tcW w:w="2511" w:type="dxa"/>
            <w:gridSpan w:val="2"/>
          </w:tcPr>
          <w:p w14:paraId="3E5A8B29" w14:textId="77777777" w:rsidR="00194AD5" w:rsidRDefault="00194AD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5ABFD9E" w14:textId="77777777" w:rsidR="00194AD5" w:rsidRPr="00E92A5B" w:rsidRDefault="00194AD5" w:rsidP="00194A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 </w:t>
            </w:r>
          </w:p>
          <w:p w14:paraId="4268AA46" w14:textId="41FC6C45" w:rsid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8</w:t>
            </w:r>
            <w:r w:rsidR="0088521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44592555" w14:textId="0AA99BAD" w:rsidR="00194AD5" w:rsidRP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194AD5">
              <w:rPr>
                <w:rFonts w:ascii="Arial" w:eastAsia="Times New Roman" w:hAnsi="Arial" w:cs="Arial"/>
                <w:color w:val="000000"/>
                <w:lang w:eastAsia="es-MX"/>
              </w:rPr>
              <w:t>Expedición y Certificación de Copias o Constancias</w:t>
            </w:r>
          </w:p>
        </w:tc>
      </w:tr>
      <w:tr w:rsidR="00194AD5" w:rsidRPr="00EA3791" w14:paraId="736E2120" w14:textId="77777777" w:rsidTr="00CE02BE">
        <w:tc>
          <w:tcPr>
            <w:tcW w:w="2511" w:type="dxa"/>
            <w:gridSpan w:val="2"/>
          </w:tcPr>
          <w:p w14:paraId="41F468DA" w14:textId="77777777" w:rsidR="00194AD5" w:rsidRDefault="00194AD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27C602E2" w14:textId="77777777" w:rsidR="00194AD5" w:rsidRPr="00E92A5B" w:rsidRDefault="00194AD5" w:rsidP="00194A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Serie</w:t>
            </w:r>
          </w:p>
          <w:p w14:paraId="0DCF6646" w14:textId="0BD25C5A" w:rsid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09</w:t>
            </w:r>
            <w:r w:rsidR="0088521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8933BE8" w14:textId="4DA4B181" w:rsidR="00194AD5" w:rsidRP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194AD5">
              <w:rPr>
                <w:rFonts w:ascii="Arial" w:eastAsia="Times New Roman" w:hAnsi="Arial" w:cs="Arial"/>
                <w:color w:val="000000"/>
                <w:lang w:eastAsia="es-MX"/>
              </w:rPr>
              <w:t>Atención a Órganos Fiscalizadores</w:t>
            </w:r>
          </w:p>
        </w:tc>
      </w:tr>
      <w:tr w:rsidR="00194AD5" w:rsidRPr="00EA3791" w14:paraId="5BE6F6ED" w14:textId="77777777" w:rsidTr="00CE02BE">
        <w:tc>
          <w:tcPr>
            <w:tcW w:w="2511" w:type="dxa"/>
            <w:gridSpan w:val="2"/>
          </w:tcPr>
          <w:p w14:paraId="62F9AD67" w14:textId="77777777" w:rsidR="00194AD5" w:rsidRDefault="00194AD5" w:rsidP="00194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23A854B" w14:textId="77777777" w:rsidR="00194AD5" w:rsidRPr="00E92A5B" w:rsidRDefault="00194AD5" w:rsidP="00194A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Serie</w:t>
            </w:r>
          </w:p>
          <w:p w14:paraId="46BB3B37" w14:textId="202D8E89" w:rsid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E92A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A.00.10</w:t>
            </w:r>
            <w:r w:rsidR="0088521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17DB876C" w14:textId="75948334" w:rsidR="00194AD5" w:rsidRPr="00194AD5" w:rsidRDefault="00194AD5" w:rsidP="00194AD5">
            <w:pPr>
              <w:jc w:val="center"/>
              <w:rPr>
                <w:rFonts w:ascii="Arial" w:hAnsi="Arial" w:cs="Arial"/>
              </w:rPr>
            </w:pPr>
            <w:r w:rsidRPr="00194AD5">
              <w:rPr>
                <w:rFonts w:ascii="Arial" w:eastAsia="Times New Roman" w:hAnsi="Arial" w:cs="Arial"/>
                <w:color w:val="000000"/>
                <w:lang w:eastAsia="es-MX"/>
              </w:rPr>
              <w:t>Coordinación con otras Entidades y Áreas del Tribunal</w:t>
            </w:r>
          </w:p>
        </w:tc>
      </w:tr>
    </w:tbl>
    <w:p w14:paraId="05BD0C21" w14:textId="448FD71E" w:rsidR="004D7835" w:rsidRDefault="004D7835"/>
    <w:p w14:paraId="5D3C75C2" w14:textId="737E87D6" w:rsidR="00C478F5" w:rsidRDefault="00C478F5"/>
    <w:p w14:paraId="582E2051" w14:textId="7C9A9BC3" w:rsidR="00C478F5" w:rsidRDefault="00C478F5"/>
    <w:p w14:paraId="52568DF6" w14:textId="5D90F599" w:rsidR="00C478F5" w:rsidRDefault="00C478F5"/>
    <w:p w14:paraId="1D2AE99E" w14:textId="77777777" w:rsidR="00C478F5" w:rsidRPr="00050EEF" w:rsidRDefault="00C478F5"/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54"/>
        <w:gridCol w:w="1639"/>
        <w:gridCol w:w="8105"/>
      </w:tblGrid>
      <w:tr w:rsidR="009323FB" w14:paraId="4AB221B0" w14:textId="77777777" w:rsidTr="0066625F">
        <w:trPr>
          <w:cantSplit/>
        </w:trPr>
        <w:tc>
          <w:tcPr>
            <w:tcW w:w="1060" w:type="dxa"/>
            <w:vAlign w:val="center"/>
          </w:tcPr>
          <w:p w14:paraId="3383568D" w14:textId="77777777" w:rsidR="009323FB" w:rsidRPr="00E92A5B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E92A5B">
              <w:rPr>
                <w:rFonts w:ascii="Arial" w:eastAsia="Times New Roman" w:hAnsi="Arial" w:cs="Arial"/>
                <w:b/>
                <w:lang w:eastAsia="es-MX"/>
              </w:rPr>
              <w:lastRenderedPageBreak/>
              <w:t>Sección</w:t>
            </w:r>
          </w:p>
          <w:p w14:paraId="11A7B1EA" w14:textId="51AEB2A1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E92A5B">
              <w:rPr>
                <w:rFonts w:ascii="Arial" w:eastAsia="Times New Roman" w:hAnsi="Arial" w:cs="Arial"/>
                <w:b/>
                <w:lang w:eastAsia="es-MX"/>
              </w:rPr>
              <w:t>PAR</w:t>
            </w:r>
            <w:r>
              <w:rPr>
                <w:rFonts w:ascii="Arial" w:eastAsia="Times New Roman" w:hAnsi="Arial" w:cs="Arial"/>
                <w:b/>
                <w:lang w:eastAsia="es-MX"/>
              </w:rPr>
              <w:t>.</w:t>
            </w:r>
          </w:p>
        </w:tc>
        <w:tc>
          <w:tcPr>
            <w:tcW w:w="12549" w:type="dxa"/>
            <w:gridSpan w:val="4"/>
            <w:vAlign w:val="center"/>
          </w:tcPr>
          <w:p w14:paraId="69610964" w14:textId="1348F7DE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Planeación, administración y registro de los recursos financieros del Tribunal</w:t>
            </w:r>
          </w:p>
        </w:tc>
      </w:tr>
      <w:tr w:rsidR="009323FB" w14:paraId="0833FAE9" w14:textId="77777777" w:rsidTr="0066625F">
        <w:trPr>
          <w:cantSplit/>
        </w:trPr>
        <w:tc>
          <w:tcPr>
            <w:tcW w:w="1060" w:type="dxa"/>
            <w:vAlign w:val="center"/>
          </w:tcPr>
          <w:p w14:paraId="2EC3270B" w14:textId="77777777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0EBD29BC" w14:textId="77777777" w:rsidR="009323FB" w:rsidRPr="00A144D3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Subsección</w:t>
            </w:r>
          </w:p>
          <w:p w14:paraId="0FBD9D20" w14:textId="3607A8D3" w:rsid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PAR.00</w:t>
            </w:r>
            <w:r>
              <w:rPr>
                <w:rFonts w:ascii="Arial" w:eastAsia="Times New Roman" w:hAnsi="Arial" w:cs="Arial"/>
                <w:b/>
                <w:lang w:eastAsia="es-MX"/>
              </w:rPr>
              <w:t>.</w:t>
            </w:r>
          </w:p>
        </w:tc>
        <w:tc>
          <w:tcPr>
            <w:tcW w:w="11098" w:type="dxa"/>
            <w:gridSpan w:val="3"/>
            <w:vAlign w:val="center"/>
          </w:tcPr>
          <w:p w14:paraId="78419D14" w14:textId="77777777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No aplica</w:t>
            </w:r>
          </w:p>
        </w:tc>
      </w:tr>
      <w:tr w:rsidR="009323FB" w14:paraId="2417DB49" w14:textId="77777777" w:rsidTr="0066625F">
        <w:trPr>
          <w:cantSplit/>
        </w:trPr>
        <w:tc>
          <w:tcPr>
            <w:tcW w:w="2511" w:type="dxa"/>
            <w:gridSpan w:val="2"/>
            <w:vAlign w:val="center"/>
          </w:tcPr>
          <w:p w14:paraId="4D2D6CD3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5BE5EBE4" w14:textId="77777777" w:rsidR="009323FB" w:rsidRPr="00A144D3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62B4AC9F" w14:textId="5EE4746D" w:rsid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A144D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484F4506" w14:textId="3294F4C0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Proceso de programación y presupuesto</w:t>
            </w:r>
          </w:p>
        </w:tc>
      </w:tr>
      <w:tr w:rsidR="009323FB" w14:paraId="00F0A162" w14:textId="77777777" w:rsidTr="0066625F">
        <w:trPr>
          <w:cantSplit/>
        </w:trPr>
        <w:tc>
          <w:tcPr>
            <w:tcW w:w="2511" w:type="dxa"/>
            <w:gridSpan w:val="2"/>
            <w:vAlign w:val="center"/>
          </w:tcPr>
          <w:p w14:paraId="15F58D3C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177E2A31" w14:textId="77777777" w:rsidR="009323FB" w:rsidRPr="00A144D3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0837E51B" w14:textId="7D536843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A144D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635CFA06" w14:textId="5948E07F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Programas y proyectos de inversión</w:t>
            </w:r>
          </w:p>
        </w:tc>
      </w:tr>
      <w:tr w:rsidR="009323FB" w14:paraId="7A9C7EA7" w14:textId="77777777" w:rsidTr="0066625F">
        <w:trPr>
          <w:cantSplit/>
        </w:trPr>
        <w:tc>
          <w:tcPr>
            <w:tcW w:w="2511" w:type="dxa"/>
            <w:gridSpan w:val="2"/>
            <w:vAlign w:val="center"/>
          </w:tcPr>
          <w:p w14:paraId="08B95846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5BD950CF" w14:textId="77777777" w:rsidR="009323FB" w:rsidRPr="00A144D3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497C2BE7" w14:textId="7C2C7527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A144D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3BAD18C8" w14:textId="3F1AD284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 xml:space="preserve">Análisis, control y seguimiento del ejercicio presupuestal </w:t>
            </w:r>
          </w:p>
        </w:tc>
      </w:tr>
      <w:tr w:rsidR="009323FB" w:rsidRPr="00D527CF" w14:paraId="54123855" w14:textId="77777777" w:rsidTr="0066625F">
        <w:trPr>
          <w:cantSplit/>
        </w:trPr>
        <w:tc>
          <w:tcPr>
            <w:tcW w:w="3865" w:type="dxa"/>
            <w:gridSpan w:val="3"/>
            <w:vMerge w:val="restart"/>
            <w:vAlign w:val="center"/>
          </w:tcPr>
          <w:p w14:paraId="42444CC5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14205D2" w14:textId="77777777" w:rsidR="009323FB" w:rsidRPr="00D527CF" w:rsidRDefault="009323FB" w:rsidP="00932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05" w:type="dxa"/>
            <w:vAlign w:val="center"/>
          </w:tcPr>
          <w:p w14:paraId="6CE62479" w14:textId="77777777" w:rsidR="009323FB" w:rsidRPr="00D527CF" w:rsidRDefault="009323FB" w:rsidP="009323FB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9323FB" w14:paraId="08D56AF3" w14:textId="77777777" w:rsidTr="0066625F">
        <w:trPr>
          <w:cantSplit/>
        </w:trPr>
        <w:tc>
          <w:tcPr>
            <w:tcW w:w="3865" w:type="dxa"/>
            <w:gridSpan w:val="3"/>
            <w:vMerge/>
            <w:vAlign w:val="center"/>
          </w:tcPr>
          <w:p w14:paraId="5A07F0D1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DAE56E4" w14:textId="507F924B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3.01</w:t>
            </w:r>
          </w:p>
        </w:tc>
        <w:tc>
          <w:tcPr>
            <w:tcW w:w="8105" w:type="dxa"/>
            <w:vAlign w:val="center"/>
          </w:tcPr>
          <w:p w14:paraId="24486848" w14:textId="12510F9E" w:rsidR="009323FB" w:rsidRDefault="009323FB" w:rsidP="009323FB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Sistema Integral de Información SIIWEB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9323FB" w14:paraId="3F9C2B96" w14:textId="77777777" w:rsidTr="0066625F">
        <w:trPr>
          <w:cantSplit/>
        </w:trPr>
        <w:tc>
          <w:tcPr>
            <w:tcW w:w="3865" w:type="dxa"/>
            <w:gridSpan w:val="3"/>
            <w:vMerge/>
            <w:vAlign w:val="center"/>
          </w:tcPr>
          <w:p w14:paraId="7E74A91E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C88D09E" w14:textId="0DD62893" w:rsid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3.02</w:t>
            </w:r>
          </w:p>
        </w:tc>
        <w:tc>
          <w:tcPr>
            <w:tcW w:w="8105" w:type="dxa"/>
            <w:vAlign w:val="center"/>
          </w:tcPr>
          <w:p w14:paraId="07B82CD2" w14:textId="4AD0E33C" w:rsidR="009323FB" w:rsidRDefault="009323FB" w:rsidP="009323FB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Matriz de Indicadores para Resultados MIR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9323FB" w14:paraId="6F5B8988" w14:textId="77777777" w:rsidTr="0066625F">
        <w:trPr>
          <w:cantSplit/>
        </w:trPr>
        <w:tc>
          <w:tcPr>
            <w:tcW w:w="3865" w:type="dxa"/>
            <w:gridSpan w:val="3"/>
            <w:vMerge/>
            <w:vAlign w:val="center"/>
          </w:tcPr>
          <w:p w14:paraId="6540F547" w14:textId="77777777" w:rsidR="009323FB" w:rsidRPr="00CE3871" w:rsidRDefault="009323FB" w:rsidP="009323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080E9231" w14:textId="45684629" w:rsidR="009323FB" w:rsidRPr="00CE3871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3.03</w:t>
            </w:r>
          </w:p>
        </w:tc>
        <w:tc>
          <w:tcPr>
            <w:tcW w:w="8105" w:type="dxa"/>
            <w:vAlign w:val="center"/>
          </w:tcPr>
          <w:p w14:paraId="320B1CC5" w14:textId="4AAA4F89" w:rsidR="009323FB" w:rsidRDefault="009323FB" w:rsidP="009323FB">
            <w:pPr>
              <w:jc w:val="both"/>
              <w:rPr>
                <w:rFonts w:ascii="Arial" w:hAnsi="Arial" w:cs="Arial"/>
                <w:lang w:val="es-ES"/>
              </w:rPr>
            </w:pPr>
            <w:r w:rsidRPr="008B0CD5">
              <w:rPr>
                <w:rFonts w:ascii="Arial" w:hAnsi="Arial" w:cs="Arial"/>
              </w:rPr>
              <w:t>Finanzas Públicas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9323FB" w14:paraId="14D40BC7" w14:textId="77777777" w:rsidTr="0066625F">
        <w:tc>
          <w:tcPr>
            <w:tcW w:w="2511" w:type="dxa"/>
            <w:gridSpan w:val="2"/>
          </w:tcPr>
          <w:p w14:paraId="3A7A6A4A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4B8E54BB" w14:textId="77777777" w:rsidR="009323FB" w:rsidRPr="00A144D3" w:rsidRDefault="009323FB" w:rsidP="009323FB">
            <w:pPr>
              <w:jc w:val="center"/>
              <w:rPr>
                <w:rFonts w:ascii="Arial" w:hAnsi="Arial" w:cs="Arial"/>
                <w:b/>
              </w:rPr>
            </w:pPr>
            <w:r w:rsidRPr="00A144D3">
              <w:rPr>
                <w:rFonts w:ascii="Arial" w:hAnsi="Arial" w:cs="Arial"/>
                <w:b/>
              </w:rPr>
              <w:t>Serie</w:t>
            </w:r>
          </w:p>
          <w:p w14:paraId="625283EF" w14:textId="76562468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A144D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129C64CF" w14:textId="1B4F06B6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Padrón de proveedores</w:t>
            </w:r>
          </w:p>
        </w:tc>
      </w:tr>
      <w:tr w:rsidR="009323FB" w14:paraId="04C59A4B" w14:textId="77777777" w:rsidTr="0066625F">
        <w:tc>
          <w:tcPr>
            <w:tcW w:w="2511" w:type="dxa"/>
            <w:gridSpan w:val="2"/>
          </w:tcPr>
          <w:p w14:paraId="25D49C13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41C128A4" w14:textId="77777777" w:rsidR="009323FB" w:rsidRPr="00A144D3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4F3BE08C" w14:textId="61BF90F5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A144D3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47222A82" w14:textId="1AF9A5B0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Cumplimiento de obligaciones fiscales </w:t>
            </w:r>
          </w:p>
        </w:tc>
      </w:tr>
      <w:tr w:rsidR="009323FB" w:rsidRPr="00D527CF" w14:paraId="2510A772" w14:textId="77777777" w:rsidTr="0066625F">
        <w:tc>
          <w:tcPr>
            <w:tcW w:w="3865" w:type="dxa"/>
            <w:gridSpan w:val="3"/>
            <w:vMerge w:val="restart"/>
          </w:tcPr>
          <w:p w14:paraId="2BBCD34A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</w:tcPr>
          <w:p w14:paraId="06027F86" w14:textId="77777777" w:rsidR="009323FB" w:rsidRPr="00D527CF" w:rsidRDefault="009323FB" w:rsidP="00932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05" w:type="dxa"/>
            <w:vAlign w:val="center"/>
          </w:tcPr>
          <w:p w14:paraId="28E2EFA7" w14:textId="347456B7" w:rsidR="009323FB" w:rsidRPr="00D527CF" w:rsidRDefault="009323FB" w:rsidP="009323FB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9323FB" w14:paraId="5148B76C" w14:textId="77777777" w:rsidTr="0066625F">
        <w:tc>
          <w:tcPr>
            <w:tcW w:w="3865" w:type="dxa"/>
            <w:gridSpan w:val="3"/>
            <w:vMerge/>
          </w:tcPr>
          <w:p w14:paraId="0AF488B9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22DDF8C" w14:textId="61A7152D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5.01</w:t>
            </w:r>
          </w:p>
        </w:tc>
        <w:tc>
          <w:tcPr>
            <w:tcW w:w="8105" w:type="dxa"/>
            <w:vAlign w:val="center"/>
          </w:tcPr>
          <w:p w14:paraId="14E5DC7F" w14:textId="02BA1357" w:rsidR="009323FB" w:rsidRDefault="009323FB" w:rsidP="009323FB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ISR Retenciones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9323FB" w14:paraId="28C6D3BC" w14:textId="77777777" w:rsidTr="0066625F">
        <w:tc>
          <w:tcPr>
            <w:tcW w:w="3865" w:type="dxa"/>
            <w:gridSpan w:val="3"/>
            <w:vMerge/>
          </w:tcPr>
          <w:p w14:paraId="6DB1886B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ECB5713" w14:textId="0C756C79" w:rsid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5.02</w:t>
            </w:r>
          </w:p>
        </w:tc>
        <w:tc>
          <w:tcPr>
            <w:tcW w:w="8105" w:type="dxa"/>
            <w:vAlign w:val="center"/>
          </w:tcPr>
          <w:p w14:paraId="69D84473" w14:textId="3784988B" w:rsidR="009323FB" w:rsidRDefault="009323FB" w:rsidP="009323FB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IVA Retenciones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9323FB" w14:paraId="374F0D81" w14:textId="77777777" w:rsidTr="0066625F">
        <w:tc>
          <w:tcPr>
            <w:tcW w:w="3865" w:type="dxa"/>
            <w:gridSpan w:val="3"/>
            <w:vMerge/>
          </w:tcPr>
          <w:p w14:paraId="6EB5929C" w14:textId="77777777" w:rsidR="009323FB" w:rsidRPr="00CE3871" w:rsidRDefault="009323FB" w:rsidP="009323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6C6572B" w14:textId="17B40BCA" w:rsidR="009323FB" w:rsidRPr="00CE3871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5.03</w:t>
            </w:r>
          </w:p>
        </w:tc>
        <w:tc>
          <w:tcPr>
            <w:tcW w:w="8105" w:type="dxa"/>
            <w:vAlign w:val="center"/>
          </w:tcPr>
          <w:p w14:paraId="420AE70F" w14:textId="74DCDF37" w:rsidR="009323FB" w:rsidRDefault="009323FB" w:rsidP="009323FB">
            <w:pPr>
              <w:jc w:val="both"/>
              <w:rPr>
                <w:rFonts w:ascii="Arial" w:hAnsi="Arial" w:cs="Arial"/>
                <w:lang w:val="es-ES"/>
              </w:rPr>
            </w:pPr>
            <w:r w:rsidRPr="008B0CD5">
              <w:rPr>
                <w:rFonts w:ascii="Arial" w:hAnsi="Arial" w:cs="Arial"/>
              </w:rPr>
              <w:t>DIOT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9323FB" w14:paraId="01A3C52D" w14:textId="77777777" w:rsidTr="0066625F">
        <w:tc>
          <w:tcPr>
            <w:tcW w:w="2511" w:type="dxa"/>
            <w:gridSpan w:val="2"/>
          </w:tcPr>
          <w:p w14:paraId="7EC4197C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5DADE0EC" w14:textId="77777777" w:rsidR="009323FB" w:rsidRPr="00730E6E" w:rsidRDefault="009323FB" w:rsidP="009323FB">
            <w:pPr>
              <w:jc w:val="center"/>
              <w:rPr>
                <w:rFonts w:ascii="Arial" w:hAnsi="Arial" w:cs="Arial"/>
                <w:b/>
              </w:rPr>
            </w:pPr>
            <w:r w:rsidRPr="00730E6E">
              <w:rPr>
                <w:rFonts w:ascii="Arial" w:hAnsi="Arial" w:cs="Arial"/>
                <w:b/>
              </w:rPr>
              <w:t>Serie</w:t>
            </w:r>
          </w:p>
          <w:p w14:paraId="1D39727B" w14:textId="7C2DFE26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E6E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730E6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3FE9A676" w14:textId="58D84723" w:rsidR="009323FB" w:rsidRPr="0066625F" w:rsidRDefault="009323FB" w:rsidP="009323FB">
            <w:pPr>
              <w:jc w:val="center"/>
              <w:rPr>
                <w:rFonts w:ascii="Arial" w:hAnsi="Arial" w:cs="Arial"/>
              </w:rPr>
            </w:pPr>
            <w:r w:rsidRPr="0066625F">
              <w:rPr>
                <w:rFonts w:ascii="Arial" w:hAnsi="Arial" w:cs="Arial"/>
              </w:rPr>
              <w:t xml:space="preserve">Conciliaciones </w:t>
            </w:r>
          </w:p>
        </w:tc>
      </w:tr>
      <w:tr w:rsidR="009323FB" w:rsidRPr="00D527CF" w14:paraId="7E4DB446" w14:textId="77777777" w:rsidTr="0066625F">
        <w:tc>
          <w:tcPr>
            <w:tcW w:w="3865" w:type="dxa"/>
            <w:gridSpan w:val="3"/>
            <w:vMerge w:val="restart"/>
          </w:tcPr>
          <w:p w14:paraId="02D00DB1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</w:tcPr>
          <w:p w14:paraId="02A9F794" w14:textId="6D56BD0E" w:rsidR="009323FB" w:rsidRPr="00D527CF" w:rsidRDefault="009323FB" w:rsidP="00932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105" w:type="dxa"/>
            <w:vAlign w:val="center"/>
          </w:tcPr>
          <w:p w14:paraId="4D8B9130" w14:textId="1055606F" w:rsidR="009323FB" w:rsidRPr="00D527CF" w:rsidRDefault="009323FB" w:rsidP="009323FB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9323FB" w14:paraId="61A6B419" w14:textId="77777777" w:rsidTr="0066625F">
        <w:tc>
          <w:tcPr>
            <w:tcW w:w="3865" w:type="dxa"/>
            <w:gridSpan w:val="3"/>
            <w:vMerge/>
          </w:tcPr>
          <w:p w14:paraId="0609E05D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3F0F7DF" w14:textId="6C2DFD55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6.01</w:t>
            </w:r>
          </w:p>
        </w:tc>
        <w:tc>
          <w:tcPr>
            <w:tcW w:w="8105" w:type="dxa"/>
            <w:vAlign w:val="center"/>
          </w:tcPr>
          <w:p w14:paraId="0E6206AC" w14:textId="586C4634" w:rsidR="009323FB" w:rsidRDefault="009323FB" w:rsidP="009323FB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Financiera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9323FB" w14:paraId="227FB277" w14:textId="77777777" w:rsidTr="0066625F">
        <w:tc>
          <w:tcPr>
            <w:tcW w:w="3865" w:type="dxa"/>
            <w:gridSpan w:val="3"/>
            <w:vMerge/>
          </w:tcPr>
          <w:p w14:paraId="53580516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2C80D4F" w14:textId="141B02F2" w:rsid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6.02</w:t>
            </w:r>
          </w:p>
        </w:tc>
        <w:tc>
          <w:tcPr>
            <w:tcW w:w="8105" w:type="dxa"/>
            <w:vAlign w:val="center"/>
          </w:tcPr>
          <w:p w14:paraId="7FB37440" w14:textId="4CCE113B" w:rsidR="009323FB" w:rsidRDefault="009323FB" w:rsidP="009323FB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Bancaria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9323FB" w14:paraId="1F6F6054" w14:textId="77777777" w:rsidTr="0066625F">
        <w:tc>
          <w:tcPr>
            <w:tcW w:w="3865" w:type="dxa"/>
            <w:gridSpan w:val="3"/>
            <w:vMerge/>
          </w:tcPr>
          <w:p w14:paraId="17EE3269" w14:textId="77777777" w:rsidR="009323FB" w:rsidRPr="00CE3871" w:rsidRDefault="009323FB" w:rsidP="009323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8109BF2" w14:textId="780375C2" w:rsidR="009323FB" w:rsidRPr="00CE3871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6.03</w:t>
            </w:r>
          </w:p>
        </w:tc>
        <w:tc>
          <w:tcPr>
            <w:tcW w:w="8105" w:type="dxa"/>
            <w:vAlign w:val="center"/>
          </w:tcPr>
          <w:p w14:paraId="203B566D" w14:textId="1877E432" w:rsidR="009323FB" w:rsidRDefault="009323FB" w:rsidP="009323FB">
            <w:pPr>
              <w:jc w:val="both"/>
              <w:rPr>
                <w:rFonts w:ascii="Arial" w:hAnsi="Arial" w:cs="Arial"/>
                <w:lang w:val="es-ES"/>
              </w:rPr>
            </w:pPr>
            <w:r w:rsidRPr="008B0CD5">
              <w:rPr>
                <w:rFonts w:ascii="Arial" w:hAnsi="Arial" w:cs="Arial"/>
              </w:rPr>
              <w:t>Nómina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9323FB" w14:paraId="7ACB35B6" w14:textId="77777777" w:rsidTr="009A6E0B">
        <w:trPr>
          <w:cantSplit/>
        </w:trPr>
        <w:tc>
          <w:tcPr>
            <w:tcW w:w="2511" w:type="dxa"/>
            <w:gridSpan w:val="2"/>
          </w:tcPr>
          <w:p w14:paraId="3300D203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5F7D93FB" w14:textId="77777777" w:rsidR="009323FB" w:rsidRPr="00206EA6" w:rsidRDefault="009323FB" w:rsidP="009323FB">
            <w:pPr>
              <w:jc w:val="center"/>
              <w:rPr>
                <w:rFonts w:ascii="Arial" w:hAnsi="Arial" w:cs="Arial"/>
                <w:b/>
              </w:rPr>
            </w:pPr>
            <w:r w:rsidRPr="00206EA6">
              <w:rPr>
                <w:rFonts w:ascii="Arial" w:hAnsi="Arial" w:cs="Arial"/>
                <w:b/>
              </w:rPr>
              <w:t>Serie</w:t>
            </w:r>
          </w:p>
          <w:p w14:paraId="3BA029C8" w14:textId="247E4A23" w:rsid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06EA6">
              <w:rPr>
                <w:rFonts w:ascii="Arial" w:hAnsi="Arial" w:cs="Arial"/>
                <w:b/>
              </w:rPr>
              <w:t>7</w:t>
            </w:r>
            <w:r w:rsidR="006662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0A6FB6F9" w14:textId="55E760F4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Control de Cheques</w:t>
            </w:r>
          </w:p>
        </w:tc>
      </w:tr>
      <w:tr w:rsidR="009323FB" w14:paraId="27DB42B7" w14:textId="77777777" w:rsidTr="0066625F">
        <w:tc>
          <w:tcPr>
            <w:tcW w:w="2511" w:type="dxa"/>
            <w:gridSpan w:val="2"/>
          </w:tcPr>
          <w:p w14:paraId="60D87D5A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287F605C" w14:textId="77777777" w:rsidR="009323FB" w:rsidRPr="00206EA6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015D128B" w14:textId="1BEED611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13B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9513B">
              <w:rPr>
                <w:rFonts w:ascii="Arial" w:hAnsi="Arial" w:cs="Arial"/>
                <w:b/>
              </w:rPr>
              <w:t>8</w:t>
            </w:r>
            <w:r w:rsidR="006662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6A9D192A" w14:textId="5CD89E85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Expedición de constancias de no adeudo</w:t>
            </w:r>
          </w:p>
        </w:tc>
      </w:tr>
      <w:tr w:rsidR="009323FB" w14:paraId="1409DFD9" w14:textId="77777777" w:rsidTr="0066625F">
        <w:tc>
          <w:tcPr>
            <w:tcW w:w="2511" w:type="dxa"/>
            <w:gridSpan w:val="2"/>
          </w:tcPr>
          <w:p w14:paraId="219B3F59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7D464335" w14:textId="77777777" w:rsidR="009323FB" w:rsidRPr="0029513B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9513B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54D136AD" w14:textId="34970A3E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13B">
              <w:rPr>
                <w:rFonts w:ascii="Arial" w:eastAsia="Times New Roman" w:hAnsi="Arial" w:cs="Arial"/>
                <w:b/>
                <w:lang w:eastAsia="es-MX"/>
              </w:rPr>
              <w:t>PAR.00.0</w:t>
            </w:r>
            <w:r w:rsidRPr="0029513B">
              <w:rPr>
                <w:rFonts w:ascii="Arial" w:hAnsi="Arial" w:cs="Arial"/>
                <w:b/>
              </w:rPr>
              <w:t>9</w:t>
            </w:r>
            <w:r w:rsidR="006662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792B7A90" w14:textId="45248DA2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Pólizas Contables</w:t>
            </w:r>
          </w:p>
        </w:tc>
      </w:tr>
      <w:tr w:rsidR="009323FB" w14:paraId="3FCDF86A" w14:textId="77777777" w:rsidTr="0066625F">
        <w:tc>
          <w:tcPr>
            <w:tcW w:w="2511" w:type="dxa"/>
            <w:gridSpan w:val="2"/>
          </w:tcPr>
          <w:p w14:paraId="433BB946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265A4B3B" w14:textId="77777777" w:rsidR="009323FB" w:rsidRPr="0029513B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9513B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50993463" w14:textId="2170AB9E" w:rsid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29513B">
              <w:rPr>
                <w:rFonts w:ascii="Arial" w:eastAsia="Times New Roman" w:hAnsi="Arial" w:cs="Arial"/>
                <w:b/>
                <w:lang w:eastAsia="es-MX"/>
              </w:rPr>
              <w:t>PAR.00.10</w:t>
            </w:r>
            <w:r w:rsidR="0066625F">
              <w:rPr>
                <w:rFonts w:ascii="Arial" w:eastAsia="Times New Roman" w:hAnsi="Arial" w:cs="Arial"/>
                <w:b/>
                <w:lang w:eastAsia="es-MX"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207B9348" w14:textId="63F5D0F2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Pólizas contables de activo fijo y obra pública</w:t>
            </w:r>
          </w:p>
        </w:tc>
      </w:tr>
      <w:tr w:rsidR="009323FB" w14:paraId="54709648" w14:textId="77777777" w:rsidTr="0066625F">
        <w:tc>
          <w:tcPr>
            <w:tcW w:w="2511" w:type="dxa"/>
            <w:gridSpan w:val="2"/>
          </w:tcPr>
          <w:p w14:paraId="5BBFCA61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685DCCEC" w14:textId="77777777" w:rsidR="009323FB" w:rsidRPr="0029513B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9513B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6009F84B" w14:textId="7A747DA0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13B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29513B">
              <w:rPr>
                <w:rFonts w:ascii="Arial" w:hAnsi="Arial" w:cs="Arial"/>
                <w:b/>
              </w:rPr>
              <w:t>11</w:t>
            </w:r>
            <w:r w:rsidR="006662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79873E5E" w14:textId="0B1488EE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Estados financieros</w:t>
            </w:r>
          </w:p>
        </w:tc>
      </w:tr>
      <w:tr w:rsidR="009323FB" w14:paraId="5D0E236C" w14:textId="77777777" w:rsidTr="0066625F">
        <w:tc>
          <w:tcPr>
            <w:tcW w:w="2511" w:type="dxa"/>
            <w:gridSpan w:val="2"/>
          </w:tcPr>
          <w:p w14:paraId="7E4224FD" w14:textId="77777777" w:rsidR="009323FB" w:rsidRDefault="009323FB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2DD5BCCC" w14:textId="77777777" w:rsidR="009323FB" w:rsidRPr="0029513B" w:rsidRDefault="009323FB" w:rsidP="009323FB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9513B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5E1C0CDD" w14:textId="620449ED" w:rsidR="009323FB" w:rsidRPr="00615820" w:rsidRDefault="009323FB" w:rsidP="009323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13B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29513B">
              <w:rPr>
                <w:rFonts w:ascii="Arial" w:hAnsi="Arial" w:cs="Arial"/>
                <w:b/>
              </w:rPr>
              <w:t>12</w:t>
            </w:r>
            <w:r w:rsidR="006662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7526656E" w14:textId="7650AFA6" w:rsidR="009323FB" w:rsidRPr="009323FB" w:rsidRDefault="009323FB" w:rsidP="009323FB">
            <w:pPr>
              <w:jc w:val="center"/>
              <w:rPr>
                <w:rFonts w:ascii="Arial" w:hAnsi="Arial" w:cs="Arial"/>
              </w:rPr>
            </w:pPr>
            <w:r w:rsidRPr="009323FB">
              <w:rPr>
                <w:rFonts w:ascii="Arial" w:hAnsi="Arial" w:cs="Arial"/>
              </w:rPr>
              <w:t>Cuenta de la Hacienda Pública Federal</w:t>
            </w:r>
          </w:p>
        </w:tc>
      </w:tr>
      <w:tr w:rsidR="0066625F" w:rsidRPr="00D527CF" w14:paraId="1CF21D3A" w14:textId="77777777" w:rsidTr="0066625F">
        <w:tc>
          <w:tcPr>
            <w:tcW w:w="3865" w:type="dxa"/>
            <w:gridSpan w:val="3"/>
            <w:vMerge w:val="restart"/>
          </w:tcPr>
          <w:p w14:paraId="0271C6D2" w14:textId="77777777" w:rsidR="0066625F" w:rsidRDefault="0066625F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1E51EEF" w14:textId="09A75541" w:rsidR="0066625F" w:rsidRPr="00D527CF" w:rsidRDefault="0066625F" w:rsidP="009323FB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05" w:type="dxa"/>
            <w:vAlign w:val="center"/>
          </w:tcPr>
          <w:p w14:paraId="2DE09CF5" w14:textId="522296E1" w:rsidR="0066625F" w:rsidRPr="00D527CF" w:rsidRDefault="0066625F" w:rsidP="009323FB">
            <w:pPr>
              <w:jc w:val="both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ubs</w:t>
            </w: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ries</w:t>
            </w:r>
          </w:p>
        </w:tc>
      </w:tr>
      <w:tr w:rsidR="0066625F" w:rsidRPr="00D527CF" w14:paraId="0F120BED" w14:textId="77777777" w:rsidTr="0066625F">
        <w:tc>
          <w:tcPr>
            <w:tcW w:w="3865" w:type="dxa"/>
            <w:gridSpan w:val="3"/>
            <w:vMerge/>
          </w:tcPr>
          <w:p w14:paraId="35E583EF" w14:textId="77777777" w:rsidR="0066625F" w:rsidRDefault="0066625F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103390C" w14:textId="14030670" w:rsidR="0066625F" w:rsidRDefault="0066625F" w:rsidP="009323FB">
            <w:pPr>
              <w:jc w:val="center"/>
              <w:rPr>
                <w:rFonts w:ascii="Arial" w:hAnsi="Arial" w:cs="Arial"/>
                <w:b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206EA6">
              <w:rPr>
                <w:rFonts w:ascii="Arial" w:hAnsi="Arial" w:cs="Arial"/>
                <w:b/>
              </w:rPr>
              <w:t>12.01</w:t>
            </w:r>
          </w:p>
        </w:tc>
        <w:tc>
          <w:tcPr>
            <w:tcW w:w="8105" w:type="dxa"/>
            <w:vAlign w:val="center"/>
          </w:tcPr>
          <w:p w14:paraId="33B0574E" w14:textId="4A7A0AE2" w:rsidR="0066625F" w:rsidRPr="00D527CF" w:rsidRDefault="0066625F" w:rsidP="009323FB">
            <w:pPr>
              <w:jc w:val="both"/>
              <w:rPr>
                <w:rFonts w:ascii="Arial" w:hAnsi="Arial" w:cs="Arial"/>
                <w:b/>
                <w:bCs/>
              </w:rPr>
            </w:pPr>
            <w:r w:rsidRPr="008B0CD5">
              <w:rPr>
                <w:rFonts w:ascii="Arial" w:hAnsi="Arial" w:cs="Arial"/>
              </w:rPr>
              <w:t>Información Presupuestal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66625F" w:rsidRPr="00D527CF" w14:paraId="2BC659E2" w14:textId="77777777" w:rsidTr="0066625F">
        <w:tc>
          <w:tcPr>
            <w:tcW w:w="3865" w:type="dxa"/>
            <w:gridSpan w:val="3"/>
            <w:vMerge/>
          </w:tcPr>
          <w:p w14:paraId="757E4015" w14:textId="77777777" w:rsidR="0066625F" w:rsidRDefault="0066625F" w:rsidP="0093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76D5833" w14:textId="4499956B" w:rsidR="0066625F" w:rsidRDefault="0066625F" w:rsidP="009323FB">
            <w:pPr>
              <w:jc w:val="center"/>
              <w:rPr>
                <w:rFonts w:ascii="Arial" w:hAnsi="Arial" w:cs="Arial"/>
                <w:b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206EA6">
              <w:rPr>
                <w:rFonts w:ascii="Arial" w:hAnsi="Arial" w:cs="Arial"/>
                <w:b/>
              </w:rPr>
              <w:t>12.02</w:t>
            </w:r>
          </w:p>
        </w:tc>
        <w:tc>
          <w:tcPr>
            <w:tcW w:w="8105" w:type="dxa"/>
            <w:vAlign w:val="center"/>
          </w:tcPr>
          <w:p w14:paraId="08DD45AB" w14:textId="47006D32" w:rsidR="0066625F" w:rsidRPr="00D527CF" w:rsidRDefault="0066625F" w:rsidP="009323FB">
            <w:pPr>
              <w:jc w:val="both"/>
              <w:rPr>
                <w:rFonts w:ascii="Arial" w:hAnsi="Arial" w:cs="Arial"/>
                <w:b/>
                <w:bCs/>
              </w:rPr>
            </w:pPr>
            <w:r w:rsidRPr="008B0CD5">
              <w:rPr>
                <w:rFonts w:ascii="Arial" w:hAnsi="Arial" w:cs="Arial"/>
              </w:rPr>
              <w:t>Información Contable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66625F" w14:paraId="11F4C6ED" w14:textId="77777777" w:rsidTr="0066625F">
        <w:tc>
          <w:tcPr>
            <w:tcW w:w="2511" w:type="dxa"/>
            <w:gridSpan w:val="2"/>
          </w:tcPr>
          <w:p w14:paraId="70137F23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608B5EE5" w14:textId="77777777" w:rsidR="0066625F" w:rsidRPr="00D417BE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D417BE">
              <w:rPr>
                <w:rFonts w:ascii="Arial" w:hAnsi="Arial" w:cs="Arial"/>
                <w:b/>
              </w:rPr>
              <w:t>Serie</w:t>
            </w:r>
          </w:p>
          <w:p w14:paraId="4AA00F7C" w14:textId="76F07950" w:rsidR="0066625F" w:rsidRPr="00615820" w:rsidRDefault="0066625F" w:rsidP="00666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7BE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D417BE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797ED66B" w14:textId="4F73D0EE" w:rsidR="0066625F" w:rsidRPr="0066625F" w:rsidRDefault="0066625F" w:rsidP="0066625F">
            <w:pPr>
              <w:jc w:val="center"/>
              <w:rPr>
                <w:rFonts w:ascii="Arial" w:hAnsi="Arial" w:cs="Arial"/>
              </w:rPr>
            </w:pPr>
            <w:r w:rsidRPr="0066625F">
              <w:rPr>
                <w:rFonts w:ascii="Arial" w:hAnsi="Arial" w:cs="Arial"/>
              </w:rPr>
              <w:t>Atención a órganos fiscalizadores</w:t>
            </w:r>
          </w:p>
        </w:tc>
      </w:tr>
      <w:tr w:rsidR="0066625F" w:rsidRPr="00D527CF" w14:paraId="6F2E1BAC" w14:textId="77777777" w:rsidTr="0066625F">
        <w:tc>
          <w:tcPr>
            <w:tcW w:w="3865" w:type="dxa"/>
            <w:gridSpan w:val="3"/>
            <w:vMerge w:val="restart"/>
          </w:tcPr>
          <w:p w14:paraId="768035E8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FA0EDE2" w14:textId="5F52DF1C" w:rsidR="0066625F" w:rsidRPr="00D527CF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05" w:type="dxa"/>
            <w:vAlign w:val="center"/>
          </w:tcPr>
          <w:p w14:paraId="4BD2C075" w14:textId="09460C04" w:rsidR="0066625F" w:rsidRPr="00D527CF" w:rsidRDefault="0066625F" w:rsidP="0066625F">
            <w:pPr>
              <w:jc w:val="both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ubs</w:t>
            </w: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ries</w:t>
            </w:r>
          </w:p>
        </w:tc>
      </w:tr>
      <w:tr w:rsidR="0066625F" w:rsidRPr="00D527CF" w14:paraId="4C2B4A97" w14:textId="77777777" w:rsidTr="0066625F">
        <w:tc>
          <w:tcPr>
            <w:tcW w:w="3865" w:type="dxa"/>
            <w:gridSpan w:val="3"/>
            <w:vMerge/>
          </w:tcPr>
          <w:p w14:paraId="56E88726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195ABC6" w14:textId="5F47BCEF" w:rsidR="0066625F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206EA6">
              <w:rPr>
                <w:rFonts w:ascii="Arial" w:hAnsi="Arial" w:cs="Arial"/>
                <w:b/>
              </w:rPr>
              <w:t>13.01</w:t>
            </w:r>
          </w:p>
        </w:tc>
        <w:tc>
          <w:tcPr>
            <w:tcW w:w="8105" w:type="dxa"/>
            <w:vAlign w:val="center"/>
          </w:tcPr>
          <w:p w14:paraId="55EBA524" w14:textId="766A02FC" w:rsidR="0066625F" w:rsidRPr="00D527CF" w:rsidRDefault="0066625F" w:rsidP="0066625F">
            <w:pPr>
              <w:jc w:val="both"/>
              <w:rPr>
                <w:rFonts w:ascii="Arial" w:hAnsi="Arial" w:cs="Arial"/>
                <w:b/>
                <w:bCs/>
              </w:rPr>
            </w:pPr>
            <w:r w:rsidRPr="008B0CD5">
              <w:rPr>
                <w:rFonts w:ascii="Arial" w:hAnsi="Arial" w:cs="Arial"/>
              </w:rPr>
              <w:t>Órgano Interno de Control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66625F" w:rsidRPr="00D527CF" w14:paraId="3F404FE8" w14:textId="77777777" w:rsidTr="0066625F">
        <w:tc>
          <w:tcPr>
            <w:tcW w:w="3865" w:type="dxa"/>
            <w:gridSpan w:val="3"/>
            <w:vMerge/>
          </w:tcPr>
          <w:p w14:paraId="4ACCFBA7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4DF0492" w14:textId="3FD2568C" w:rsidR="0066625F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206EA6">
              <w:rPr>
                <w:rFonts w:ascii="Arial" w:hAnsi="Arial" w:cs="Arial"/>
                <w:b/>
              </w:rPr>
              <w:t>13.02</w:t>
            </w:r>
          </w:p>
        </w:tc>
        <w:tc>
          <w:tcPr>
            <w:tcW w:w="8105" w:type="dxa"/>
            <w:vAlign w:val="center"/>
          </w:tcPr>
          <w:p w14:paraId="6ABF12C7" w14:textId="5C0165FF" w:rsidR="0066625F" w:rsidRPr="00D527CF" w:rsidRDefault="0066625F" w:rsidP="0066625F">
            <w:pPr>
              <w:jc w:val="both"/>
              <w:rPr>
                <w:rFonts w:ascii="Arial" w:hAnsi="Arial" w:cs="Arial"/>
                <w:b/>
                <w:bCs/>
              </w:rPr>
            </w:pPr>
            <w:r w:rsidRPr="008B0CD5">
              <w:rPr>
                <w:rFonts w:ascii="Arial" w:hAnsi="Arial" w:cs="Arial"/>
              </w:rPr>
              <w:t>Auditoría Superior de la Federación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66625F" w:rsidRPr="00D527CF" w14:paraId="52420F63" w14:textId="77777777" w:rsidTr="0066625F">
        <w:tc>
          <w:tcPr>
            <w:tcW w:w="3865" w:type="dxa"/>
            <w:gridSpan w:val="3"/>
            <w:vMerge/>
          </w:tcPr>
          <w:p w14:paraId="70B60931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28BA121" w14:textId="0D4D9A87" w:rsidR="0066625F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206EA6">
              <w:rPr>
                <w:rFonts w:ascii="Arial" w:hAnsi="Arial" w:cs="Arial"/>
                <w:b/>
              </w:rPr>
              <w:t>13.03</w:t>
            </w:r>
          </w:p>
        </w:tc>
        <w:tc>
          <w:tcPr>
            <w:tcW w:w="8105" w:type="dxa"/>
            <w:vAlign w:val="center"/>
          </w:tcPr>
          <w:p w14:paraId="11B11A13" w14:textId="3CB2C992" w:rsidR="0066625F" w:rsidRPr="00D527CF" w:rsidRDefault="0066625F" w:rsidP="0066625F">
            <w:pPr>
              <w:jc w:val="both"/>
              <w:rPr>
                <w:rFonts w:ascii="Arial" w:hAnsi="Arial" w:cs="Arial"/>
                <w:b/>
                <w:bCs/>
              </w:rPr>
            </w:pPr>
            <w:r w:rsidRPr="008B0CD5">
              <w:rPr>
                <w:rFonts w:ascii="Arial" w:hAnsi="Arial" w:cs="Arial"/>
              </w:rPr>
              <w:t>Servicio de Administración Tributaria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66625F" w:rsidRPr="00D527CF" w14:paraId="626979EA" w14:textId="77777777" w:rsidTr="0066625F">
        <w:tc>
          <w:tcPr>
            <w:tcW w:w="3865" w:type="dxa"/>
            <w:gridSpan w:val="3"/>
            <w:vMerge/>
          </w:tcPr>
          <w:p w14:paraId="33D96E01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75DEC76" w14:textId="7D5E67B8" w:rsidR="0066625F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206EA6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206EA6">
              <w:rPr>
                <w:rFonts w:ascii="Arial" w:hAnsi="Arial" w:cs="Arial"/>
                <w:b/>
              </w:rPr>
              <w:t>13.04</w:t>
            </w:r>
          </w:p>
        </w:tc>
        <w:tc>
          <w:tcPr>
            <w:tcW w:w="8105" w:type="dxa"/>
            <w:vAlign w:val="center"/>
          </w:tcPr>
          <w:p w14:paraId="29454B60" w14:textId="31EBA907" w:rsidR="0066625F" w:rsidRPr="00D527CF" w:rsidRDefault="0066625F" w:rsidP="0066625F">
            <w:pPr>
              <w:jc w:val="both"/>
              <w:rPr>
                <w:rFonts w:ascii="Arial" w:hAnsi="Arial" w:cs="Arial"/>
                <w:b/>
                <w:bCs/>
              </w:rPr>
            </w:pPr>
            <w:r w:rsidRPr="008B0CD5">
              <w:rPr>
                <w:rFonts w:ascii="Arial" w:hAnsi="Arial" w:cs="Arial"/>
              </w:rPr>
              <w:t>Contribuciones Locales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66625F" w14:paraId="0D072CCA" w14:textId="77777777" w:rsidTr="00CE02BE">
        <w:tc>
          <w:tcPr>
            <w:tcW w:w="2511" w:type="dxa"/>
            <w:gridSpan w:val="2"/>
          </w:tcPr>
          <w:p w14:paraId="0734EBBC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0CDC7F00" w14:textId="77777777" w:rsidR="0066625F" w:rsidRPr="00A144D3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A144D3">
              <w:rPr>
                <w:rFonts w:ascii="Arial" w:hAnsi="Arial" w:cs="Arial"/>
                <w:b/>
              </w:rPr>
              <w:t>Serie</w:t>
            </w:r>
          </w:p>
          <w:p w14:paraId="1A7394BB" w14:textId="45AC57BE" w:rsidR="0066625F" w:rsidRPr="00615820" w:rsidRDefault="0066625F" w:rsidP="00666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A144D3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5F1D95C2" w14:textId="77E878B1" w:rsidR="0066625F" w:rsidRPr="0066625F" w:rsidRDefault="0066625F" w:rsidP="0066625F">
            <w:pPr>
              <w:jc w:val="center"/>
              <w:rPr>
                <w:rFonts w:ascii="Arial" w:hAnsi="Arial" w:cs="Arial"/>
              </w:rPr>
            </w:pPr>
            <w:r w:rsidRPr="0066625F">
              <w:rPr>
                <w:rFonts w:ascii="Arial" w:hAnsi="Arial" w:cs="Arial"/>
              </w:rPr>
              <w:t>Resguardo de Testimonio de Escrituras Públicas y Contrato de Inmuebles</w:t>
            </w:r>
          </w:p>
        </w:tc>
      </w:tr>
      <w:tr w:rsidR="0066625F" w14:paraId="46297312" w14:textId="77777777" w:rsidTr="00CE02BE">
        <w:tc>
          <w:tcPr>
            <w:tcW w:w="2511" w:type="dxa"/>
            <w:gridSpan w:val="2"/>
          </w:tcPr>
          <w:p w14:paraId="0D233ADA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2C6B1E35" w14:textId="77777777" w:rsidR="0066625F" w:rsidRPr="00A144D3" w:rsidRDefault="0066625F" w:rsidP="0066625F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Serie</w:t>
            </w:r>
          </w:p>
          <w:p w14:paraId="1B958055" w14:textId="7FAEEDC9" w:rsidR="0066625F" w:rsidRPr="00615820" w:rsidRDefault="0066625F" w:rsidP="00666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4D3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A144D3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4" w:type="dxa"/>
            <w:gridSpan w:val="2"/>
            <w:vAlign w:val="center"/>
          </w:tcPr>
          <w:p w14:paraId="51690D20" w14:textId="5D0C8DE4" w:rsidR="0066625F" w:rsidRPr="0066625F" w:rsidRDefault="0066625F" w:rsidP="0066625F">
            <w:pPr>
              <w:jc w:val="center"/>
              <w:rPr>
                <w:rFonts w:ascii="Arial" w:hAnsi="Arial" w:cs="Arial"/>
              </w:rPr>
            </w:pPr>
            <w:r w:rsidRPr="0066625F">
              <w:rPr>
                <w:rFonts w:ascii="Arial" w:hAnsi="Arial" w:cs="Arial"/>
              </w:rPr>
              <w:t>Ingresos Excedentes</w:t>
            </w:r>
          </w:p>
        </w:tc>
      </w:tr>
      <w:tr w:rsidR="0066625F" w:rsidRPr="00D527CF" w14:paraId="63F31BCE" w14:textId="77777777" w:rsidTr="00CE02BE">
        <w:tc>
          <w:tcPr>
            <w:tcW w:w="3865" w:type="dxa"/>
            <w:gridSpan w:val="3"/>
            <w:vMerge w:val="restart"/>
          </w:tcPr>
          <w:p w14:paraId="674DF7C7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527888D" w14:textId="0A4713CC" w:rsidR="0066625F" w:rsidRPr="00D527CF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2712E0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05" w:type="dxa"/>
            <w:vAlign w:val="center"/>
          </w:tcPr>
          <w:p w14:paraId="48AE5B58" w14:textId="209D4942" w:rsidR="0066625F" w:rsidRPr="00D527CF" w:rsidRDefault="0066625F" w:rsidP="0066625F">
            <w:pPr>
              <w:jc w:val="both"/>
              <w:rPr>
                <w:rFonts w:ascii="Arial" w:hAnsi="Arial" w:cs="Arial"/>
                <w:b/>
              </w:rPr>
            </w:pP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ubs</w:t>
            </w:r>
            <w:r w:rsidRPr="00391B5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ries</w:t>
            </w:r>
          </w:p>
        </w:tc>
      </w:tr>
      <w:tr w:rsidR="0066625F" w:rsidRPr="00D527CF" w14:paraId="7B488AF4" w14:textId="77777777" w:rsidTr="00CE02BE">
        <w:tc>
          <w:tcPr>
            <w:tcW w:w="3865" w:type="dxa"/>
            <w:gridSpan w:val="3"/>
            <w:vMerge/>
          </w:tcPr>
          <w:p w14:paraId="007E89B4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1756608" w14:textId="18646E85" w:rsidR="0066625F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D417BE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D417BE">
              <w:rPr>
                <w:rFonts w:ascii="Arial" w:hAnsi="Arial" w:cs="Arial"/>
                <w:b/>
              </w:rPr>
              <w:t>15.01</w:t>
            </w:r>
          </w:p>
        </w:tc>
        <w:tc>
          <w:tcPr>
            <w:tcW w:w="8105" w:type="dxa"/>
            <w:vAlign w:val="center"/>
          </w:tcPr>
          <w:p w14:paraId="5FD7F7C1" w14:textId="38C033DB" w:rsidR="0066625F" w:rsidRPr="00D527CF" w:rsidRDefault="0066625F" w:rsidP="0066625F">
            <w:pPr>
              <w:jc w:val="both"/>
              <w:rPr>
                <w:rFonts w:ascii="Arial" w:hAnsi="Arial" w:cs="Arial"/>
                <w:b/>
                <w:bCs/>
              </w:rPr>
            </w:pPr>
            <w:r w:rsidRPr="008B0CD5">
              <w:rPr>
                <w:rFonts w:ascii="Arial" w:hAnsi="Arial" w:cs="Arial"/>
              </w:rPr>
              <w:t>MODIN</w:t>
            </w:r>
            <w:r w:rsidR="00C478F5">
              <w:rPr>
                <w:rFonts w:ascii="Arial" w:hAnsi="Arial" w:cs="Arial"/>
              </w:rPr>
              <w:t>.</w:t>
            </w:r>
          </w:p>
        </w:tc>
      </w:tr>
      <w:tr w:rsidR="0066625F" w:rsidRPr="00D527CF" w14:paraId="7DFB0D8B" w14:textId="77777777" w:rsidTr="00CE02BE">
        <w:tc>
          <w:tcPr>
            <w:tcW w:w="3865" w:type="dxa"/>
            <w:gridSpan w:val="3"/>
            <w:vMerge/>
          </w:tcPr>
          <w:p w14:paraId="2907A116" w14:textId="77777777" w:rsidR="0066625F" w:rsidRDefault="0066625F" w:rsidP="006662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4BB98F1" w14:textId="2E1E3FD9" w:rsidR="0066625F" w:rsidRDefault="0066625F" w:rsidP="0066625F">
            <w:pPr>
              <w:jc w:val="center"/>
              <w:rPr>
                <w:rFonts w:ascii="Arial" w:hAnsi="Arial" w:cs="Arial"/>
                <w:b/>
              </w:rPr>
            </w:pPr>
            <w:r w:rsidRPr="00D417BE">
              <w:rPr>
                <w:rFonts w:ascii="Arial" w:eastAsia="Times New Roman" w:hAnsi="Arial" w:cs="Arial"/>
                <w:b/>
                <w:lang w:eastAsia="es-MX"/>
              </w:rPr>
              <w:t>PAR.00.</w:t>
            </w:r>
            <w:r w:rsidRPr="00D417BE">
              <w:rPr>
                <w:rFonts w:ascii="Arial" w:hAnsi="Arial" w:cs="Arial"/>
                <w:b/>
              </w:rPr>
              <w:t>15.02</w:t>
            </w:r>
          </w:p>
        </w:tc>
        <w:tc>
          <w:tcPr>
            <w:tcW w:w="8105" w:type="dxa"/>
            <w:vAlign w:val="center"/>
          </w:tcPr>
          <w:p w14:paraId="4BE7281F" w14:textId="409228E2" w:rsidR="0066625F" w:rsidRPr="00D527CF" w:rsidRDefault="0066625F" w:rsidP="0066625F">
            <w:pPr>
              <w:jc w:val="both"/>
              <w:rPr>
                <w:rFonts w:ascii="Arial" w:hAnsi="Arial" w:cs="Arial"/>
                <w:b/>
                <w:bCs/>
              </w:rPr>
            </w:pPr>
            <w:r w:rsidRPr="008B0CD5">
              <w:rPr>
                <w:rFonts w:ascii="Arial" w:hAnsi="Arial" w:cs="Arial"/>
              </w:rPr>
              <w:t>MAPE</w:t>
            </w:r>
            <w:r w:rsidR="00C478F5">
              <w:rPr>
                <w:rFonts w:ascii="Arial" w:hAnsi="Arial" w:cs="Arial"/>
              </w:rPr>
              <w:t>.</w:t>
            </w:r>
          </w:p>
        </w:tc>
      </w:tr>
    </w:tbl>
    <w:p w14:paraId="4D47F772" w14:textId="137D1975" w:rsidR="00050EEF" w:rsidRDefault="00050EEF">
      <w:pPr>
        <w:rPr>
          <w:lang w:val="es-ES"/>
        </w:rPr>
      </w:pPr>
    </w:p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59"/>
        <w:gridCol w:w="1628"/>
        <w:gridCol w:w="1366"/>
        <w:gridCol w:w="1611"/>
        <w:gridCol w:w="7945"/>
      </w:tblGrid>
      <w:tr w:rsidR="00CE02BE" w14:paraId="7F498EA3" w14:textId="77777777" w:rsidTr="00903701">
        <w:trPr>
          <w:cantSplit/>
        </w:trPr>
        <w:tc>
          <w:tcPr>
            <w:tcW w:w="1059" w:type="dxa"/>
            <w:vAlign w:val="center"/>
          </w:tcPr>
          <w:p w14:paraId="6F0D89C7" w14:textId="77777777" w:rsidR="00CE02BE" w:rsidRPr="00F309EB" w:rsidRDefault="00CE02BE" w:rsidP="00CE02BE">
            <w:pPr>
              <w:ind w:lef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cción</w:t>
            </w:r>
          </w:p>
          <w:p w14:paraId="449CFC53" w14:textId="6B1739B5" w:rsidR="00CE02BE" w:rsidRPr="00615820" w:rsidRDefault="00CE02BE" w:rsidP="00CE02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2550" w:type="dxa"/>
            <w:gridSpan w:val="4"/>
            <w:vAlign w:val="center"/>
          </w:tcPr>
          <w:p w14:paraId="5588E1C1" w14:textId="3B6ED728" w:rsidR="00CE02BE" w:rsidRP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CE02BE">
              <w:rPr>
                <w:rFonts w:ascii="Arial" w:eastAsia="Times New Roman" w:hAnsi="Arial" w:cs="Arial"/>
                <w:color w:val="000000"/>
                <w:lang w:eastAsia="es-MX"/>
              </w:rPr>
              <w:t>Planeación y Administración de los Recursos Humanos</w:t>
            </w:r>
          </w:p>
        </w:tc>
      </w:tr>
      <w:tr w:rsidR="00CE02BE" w14:paraId="3E18753F" w14:textId="77777777" w:rsidTr="00903701">
        <w:trPr>
          <w:cantSplit/>
        </w:trPr>
        <w:tc>
          <w:tcPr>
            <w:tcW w:w="1059" w:type="dxa"/>
            <w:vAlign w:val="center"/>
          </w:tcPr>
          <w:p w14:paraId="43F20823" w14:textId="77777777" w:rsidR="00CE02BE" w:rsidRPr="00615820" w:rsidRDefault="00CE02BE" w:rsidP="00CE02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dxa"/>
            <w:vAlign w:val="center"/>
          </w:tcPr>
          <w:p w14:paraId="28A59093" w14:textId="77777777" w:rsidR="00CE02BE" w:rsidRPr="00F309EB" w:rsidRDefault="00CE02BE" w:rsidP="00CE02BE">
            <w:pPr>
              <w:ind w:left="31" w:right="146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cción</w:t>
            </w:r>
          </w:p>
          <w:p w14:paraId="372F098C" w14:textId="750DCD63" w:rsid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0922" w:type="dxa"/>
            <w:gridSpan w:val="3"/>
            <w:vAlign w:val="center"/>
          </w:tcPr>
          <w:p w14:paraId="228E09BE" w14:textId="766DE4B2" w:rsidR="00CE02BE" w:rsidRDefault="00CE02BE" w:rsidP="00CE0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CE02BE" w14:paraId="635D88A5" w14:textId="77777777" w:rsidTr="00903701">
        <w:trPr>
          <w:cantSplit/>
        </w:trPr>
        <w:tc>
          <w:tcPr>
            <w:tcW w:w="2687" w:type="dxa"/>
            <w:gridSpan w:val="2"/>
            <w:vAlign w:val="center"/>
          </w:tcPr>
          <w:p w14:paraId="4B56C6B5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46F7195D" w14:textId="77777777" w:rsidR="00CE02BE" w:rsidRPr="00F309EB" w:rsidRDefault="00CE02BE" w:rsidP="00CE02BE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B11D8E8" w14:textId="2D8D39E4" w:rsid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1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56BB1D3D" w14:textId="37FFCAE3" w:rsidR="00CE02BE" w:rsidRP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CE02BE">
              <w:rPr>
                <w:rFonts w:ascii="Arial" w:eastAsia="Times New Roman" w:hAnsi="Arial" w:cs="Arial"/>
                <w:color w:val="000000"/>
                <w:lang w:eastAsia="es-MX"/>
              </w:rPr>
              <w:t>Planeación de los Recursos Humanos</w:t>
            </w:r>
          </w:p>
        </w:tc>
      </w:tr>
      <w:tr w:rsidR="00CE02BE" w:rsidRPr="00D527CF" w14:paraId="52D307D1" w14:textId="77777777" w:rsidTr="00903701">
        <w:trPr>
          <w:cantSplit/>
        </w:trPr>
        <w:tc>
          <w:tcPr>
            <w:tcW w:w="4053" w:type="dxa"/>
            <w:gridSpan w:val="3"/>
            <w:vMerge w:val="restart"/>
            <w:vAlign w:val="center"/>
          </w:tcPr>
          <w:p w14:paraId="165019D4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9FBA579" w14:textId="31E35D4A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6607C30F" w14:textId="7A7EB18D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CE02BE" w:rsidRPr="00D527CF" w14:paraId="54932588" w14:textId="77777777" w:rsidTr="00903701">
        <w:trPr>
          <w:cantSplit/>
        </w:trPr>
        <w:tc>
          <w:tcPr>
            <w:tcW w:w="4053" w:type="dxa"/>
            <w:gridSpan w:val="3"/>
            <w:vMerge/>
            <w:vAlign w:val="center"/>
          </w:tcPr>
          <w:p w14:paraId="1C762BDC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C7D6418" w14:textId="696E6DF9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1.01</w:t>
            </w:r>
          </w:p>
        </w:tc>
        <w:tc>
          <w:tcPr>
            <w:tcW w:w="7945" w:type="dxa"/>
            <w:vAlign w:val="center"/>
          </w:tcPr>
          <w:p w14:paraId="7175F05D" w14:textId="6FEBA61B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l Plan, Programas y Presupuesto Anual de los Recursos Human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6BA6BA09" w14:textId="77777777" w:rsidTr="00903701">
        <w:trPr>
          <w:cantSplit/>
        </w:trPr>
        <w:tc>
          <w:tcPr>
            <w:tcW w:w="4053" w:type="dxa"/>
            <w:gridSpan w:val="3"/>
            <w:vMerge/>
            <w:vAlign w:val="center"/>
          </w:tcPr>
          <w:p w14:paraId="5DC935CB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B21A529" w14:textId="13BF1DFC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1.02</w:t>
            </w:r>
          </w:p>
        </w:tc>
        <w:tc>
          <w:tcPr>
            <w:tcW w:w="7945" w:type="dxa"/>
            <w:vAlign w:val="center"/>
          </w:tcPr>
          <w:p w14:paraId="24C9C567" w14:textId="3E505451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y elaboración de Manuales de Organización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63732B21" w14:textId="77777777" w:rsidTr="00903701">
        <w:trPr>
          <w:cantSplit/>
        </w:trPr>
        <w:tc>
          <w:tcPr>
            <w:tcW w:w="4053" w:type="dxa"/>
            <w:gridSpan w:val="3"/>
            <w:vMerge/>
            <w:vAlign w:val="center"/>
          </w:tcPr>
          <w:p w14:paraId="5749A149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EBD51A0" w14:textId="399194AD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1.03</w:t>
            </w:r>
          </w:p>
        </w:tc>
        <w:tc>
          <w:tcPr>
            <w:tcW w:w="7945" w:type="dxa"/>
            <w:vAlign w:val="center"/>
          </w:tcPr>
          <w:p w14:paraId="7FF1345F" w14:textId="210181D9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Manual de Remuneraciones.</w:t>
            </w:r>
          </w:p>
        </w:tc>
      </w:tr>
      <w:tr w:rsidR="00CE02BE" w14:paraId="5CC06AFA" w14:textId="77777777" w:rsidTr="00903701">
        <w:trPr>
          <w:cantSplit/>
        </w:trPr>
        <w:tc>
          <w:tcPr>
            <w:tcW w:w="4053" w:type="dxa"/>
            <w:gridSpan w:val="3"/>
            <w:vMerge/>
            <w:vAlign w:val="center"/>
          </w:tcPr>
          <w:p w14:paraId="04DFAFF3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46DBAA6" w14:textId="51DF22DE" w:rsidR="00CE02BE" w:rsidRPr="00615820" w:rsidRDefault="00CE02BE" w:rsidP="00CE02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1.04</w:t>
            </w:r>
          </w:p>
        </w:tc>
        <w:tc>
          <w:tcPr>
            <w:tcW w:w="7945" w:type="dxa"/>
            <w:vAlign w:val="center"/>
          </w:tcPr>
          <w:p w14:paraId="509E1CB7" w14:textId="784991F6" w:rsidR="00CE02BE" w:rsidRDefault="00CE02BE" w:rsidP="00CE02BE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 los Informes de seguimiento.</w:t>
            </w:r>
          </w:p>
        </w:tc>
      </w:tr>
      <w:tr w:rsidR="00CE02BE" w14:paraId="611E2FA1" w14:textId="77777777" w:rsidTr="00903701">
        <w:trPr>
          <w:cantSplit/>
        </w:trPr>
        <w:tc>
          <w:tcPr>
            <w:tcW w:w="4053" w:type="dxa"/>
            <w:gridSpan w:val="3"/>
            <w:vMerge/>
            <w:vAlign w:val="center"/>
          </w:tcPr>
          <w:p w14:paraId="5CD4D222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B8E4FF8" w14:textId="3971791D" w:rsid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1.05</w:t>
            </w:r>
          </w:p>
        </w:tc>
        <w:tc>
          <w:tcPr>
            <w:tcW w:w="7945" w:type="dxa"/>
            <w:vAlign w:val="center"/>
          </w:tcPr>
          <w:p w14:paraId="4D9ED355" w14:textId="2ABF80AB" w:rsidR="00CE02BE" w:rsidRDefault="00CE02BE" w:rsidP="00CE02BE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l presupuesto de Servicios Person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14:paraId="09BB908D" w14:textId="77777777" w:rsidTr="00903701">
        <w:trPr>
          <w:cantSplit/>
        </w:trPr>
        <w:tc>
          <w:tcPr>
            <w:tcW w:w="4053" w:type="dxa"/>
            <w:gridSpan w:val="3"/>
            <w:vMerge/>
            <w:vAlign w:val="center"/>
          </w:tcPr>
          <w:p w14:paraId="5E1625D4" w14:textId="77777777" w:rsidR="00CE02BE" w:rsidRPr="00CE3871" w:rsidRDefault="00CE02BE" w:rsidP="00CE02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Align w:val="center"/>
          </w:tcPr>
          <w:p w14:paraId="12B616E7" w14:textId="222582BA" w:rsidR="00CE02BE" w:rsidRPr="00CE3871" w:rsidRDefault="00CE02BE" w:rsidP="00CE02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1.06</w:t>
            </w:r>
          </w:p>
        </w:tc>
        <w:tc>
          <w:tcPr>
            <w:tcW w:w="7945" w:type="dxa"/>
            <w:vAlign w:val="center"/>
          </w:tcPr>
          <w:p w14:paraId="6E994A12" w14:textId="0FB7E06A" w:rsidR="00CE02BE" w:rsidRDefault="00CE02BE" w:rsidP="00CE02BE">
            <w:pPr>
              <w:jc w:val="both"/>
              <w:rPr>
                <w:rFonts w:ascii="Arial" w:hAnsi="Arial" w:cs="Arial"/>
                <w:lang w:val="es-ES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validación anual del Plan Adicional de Pensiones de Contribuciones Definidas para Magistrados del TFJ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14:paraId="62342318" w14:textId="77777777" w:rsidTr="00903701">
        <w:trPr>
          <w:cantSplit/>
        </w:trPr>
        <w:tc>
          <w:tcPr>
            <w:tcW w:w="4053" w:type="dxa"/>
            <w:gridSpan w:val="3"/>
            <w:vMerge/>
            <w:vAlign w:val="center"/>
          </w:tcPr>
          <w:p w14:paraId="7BA51602" w14:textId="77777777" w:rsidR="00CE02BE" w:rsidRPr="00CE3871" w:rsidRDefault="00CE02BE" w:rsidP="00CE02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Align w:val="center"/>
          </w:tcPr>
          <w:p w14:paraId="074A520D" w14:textId="7E3BC952" w:rsidR="00CE02BE" w:rsidRPr="00CE3871" w:rsidRDefault="00CE02BE" w:rsidP="00CE02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lang w:eastAsia="es-MX"/>
              </w:rPr>
              <w:t>ARH.00.01.07</w:t>
            </w:r>
          </w:p>
        </w:tc>
        <w:tc>
          <w:tcPr>
            <w:tcW w:w="7945" w:type="dxa"/>
            <w:vAlign w:val="center"/>
          </w:tcPr>
          <w:p w14:paraId="493A71FF" w14:textId="1C28F024" w:rsidR="00CE02BE" w:rsidRDefault="00CE02BE" w:rsidP="00CE02BE">
            <w:pPr>
              <w:jc w:val="both"/>
              <w:rPr>
                <w:rFonts w:ascii="Arial" w:hAnsi="Arial" w:cs="Arial"/>
                <w:lang w:val="es-ES"/>
              </w:rPr>
            </w:pPr>
            <w:r w:rsidRPr="00F309EB">
              <w:rPr>
                <w:rFonts w:ascii="Arial" w:eastAsia="Times New Roman" w:hAnsi="Arial" w:cs="Arial"/>
                <w:lang w:eastAsia="es-MX"/>
              </w:rPr>
              <w:t>Dictámenes de impacto presupuestario a las estructuras orgánicas</w:t>
            </w:r>
            <w:r w:rsidR="00C478F5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CE02BE" w14:paraId="48900705" w14:textId="77777777" w:rsidTr="00903701">
        <w:tc>
          <w:tcPr>
            <w:tcW w:w="2687" w:type="dxa"/>
            <w:gridSpan w:val="2"/>
          </w:tcPr>
          <w:p w14:paraId="1D9D0A63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471F12C0" w14:textId="77777777" w:rsidR="00CE02BE" w:rsidRPr="00F309EB" w:rsidRDefault="00CE02BE" w:rsidP="00CE02BE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53F7064" w14:textId="1BB8806D" w:rsid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2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5DC77994" w14:textId="6991604E" w:rsidR="00CE02BE" w:rsidRP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CE02BE">
              <w:rPr>
                <w:rFonts w:ascii="Arial" w:eastAsia="Times New Roman" w:hAnsi="Arial" w:cs="Arial"/>
                <w:color w:val="000000"/>
                <w:lang w:eastAsia="es-MX"/>
              </w:rPr>
              <w:t>Elaboración de Instrumentos Normativos en materia de Recursos Humanos</w:t>
            </w:r>
          </w:p>
        </w:tc>
      </w:tr>
      <w:tr w:rsidR="00CE02BE" w14:paraId="25ABEC60" w14:textId="77777777" w:rsidTr="00903701">
        <w:tc>
          <w:tcPr>
            <w:tcW w:w="2687" w:type="dxa"/>
            <w:gridSpan w:val="2"/>
          </w:tcPr>
          <w:p w14:paraId="240DD85F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330078AE" w14:textId="77777777" w:rsidR="00CE02BE" w:rsidRPr="00F309EB" w:rsidRDefault="00CE02BE" w:rsidP="00CE02BE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val="es-ES" w:eastAsia="es-MX"/>
              </w:rPr>
              <w:t>Serie</w:t>
            </w:r>
          </w:p>
          <w:p w14:paraId="23BABBDA" w14:textId="10239DAF" w:rsid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3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4DC55071" w14:textId="271E4606" w:rsidR="00CE02BE" w:rsidRP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CE02BE">
              <w:rPr>
                <w:rFonts w:ascii="Arial" w:eastAsia="Times New Roman" w:hAnsi="Arial" w:cs="Arial"/>
                <w:color w:val="000000"/>
                <w:lang w:eastAsia="es-MX"/>
              </w:rPr>
              <w:t>Administración del Sistema Integral de Recursos Humanos</w:t>
            </w:r>
          </w:p>
        </w:tc>
      </w:tr>
      <w:tr w:rsidR="00CE02BE" w14:paraId="265136DE" w14:textId="77777777" w:rsidTr="00903701">
        <w:tc>
          <w:tcPr>
            <w:tcW w:w="2687" w:type="dxa"/>
            <w:gridSpan w:val="2"/>
          </w:tcPr>
          <w:p w14:paraId="4E51BC7C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4F711631" w14:textId="77777777" w:rsidR="00CE02BE" w:rsidRPr="00F309EB" w:rsidRDefault="00CE02BE" w:rsidP="00CE02BE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D44C157" w14:textId="4164EC03" w:rsid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11B9F74E" w14:textId="37EED692" w:rsidR="00CE02BE" w:rsidRP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CE02BE">
              <w:rPr>
                <w:rFonts w:ascii="Arial" w:eastAsia="Times New Roman" w:hAnsi="Arial" w:cs="Arial"/>
                <w:color w:val="000000"/>
                <w:lang w:eastAsia="es-MX"/>
              </w:rPr>
              <w:t>Administración del Personal</w:t>
            </w:r>
          </w:p>
        </w:tc>
      </w:tr>
      <w:tr w:rsidR="00CE02BE" w:rsidRPr="00D527CF" w14:paraId="1DA233F6" w14:textId="77777777" w:rsidTr="00903701">
        <w:tc>
          <w:tcPr>
            <w:tcW w:w="4053" w:type="dxa"/>
            <w:gridSpan w:val="3"/>
            <w:vMerge w:val="restart"/>
          </w:tcPr>
          <w:p w14:paraId="14B299B9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2C01517" w14:textId="38A0FEDA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3DF5E6C0" w14:textId="135DC498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CE02BE" w:rsidRPr="00D527CF" w14:paraId="6BE08A14" w14:textId="77777777" w:rsidTr="00903701">
        <w:tc>
          <w:tcPr>
            <w:tcW w:w="4053" w:type="dxa"/>
            <w:gridSpan w:val="3"/>
            <w:vMerge/>
          </w:tcPr>
          <w:p w14:paraId="72B02088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9DCFC23" w14:textId="0F4BB511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01</w:t>
            </w:r>
          </w:p>
        </w:tc>
        <w:tc>
          <w:tcPr>
            <w:tcW w:w="7945" w:type="dxa"/>
            <w:vAlign w:val="center"/>
          </w:tcPr>
          <w:p w14:paraId="5DC1B8EF" w14:textId="09287844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y control de plaz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1FEB14E9" w14:textId="77777777" w:rsidTr="00903701">
        <w:tc>
          <w:tcPr>
            <w:tcW w:w="4053" w:type="dxa"/>
            <w:gridSpan w:val="3"/>
            <w:vMerge/>
          </w:tcPr>
          <w:p w14:paraId="201E18A1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DA3999A" w14:textId="26694957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02</w:t>
            </w:r>
          </w:p>
        </w:tc>
        <w:tc>
          <w:tcPr>
            <w:tcW w:w="7945" w:type="dxa"/>
            <w:vAlign w:val="center"/>
          </w:tcPr>
          <w:p w14:paraId="48487CDD" w14:textId="709A79B4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l registro y control del inventario de perso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531147C3" w14:textId="77777777" w:rsidTr="00903701">
        <w:tc>
          <w:tcPr>
            <w:tcW w:w="4053" w:type="dxa"/>
            <w:gridSpan w:val="3"/>
            <w:vMerge/>
          </w:tcPr>
          <w:p w14:paraId="38BDFEB0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BE06D91" w14:textId="230F0E63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03</w:t>
            </w:r>
          </w:p>
        </w:tc>
        <w:tc>
          <w:tcPr>
            <w:tcW w:w="7945" w:type="dxa"/>
            <w:vAlign w:val="center"/>
          </w:tcPr>
          <w:p w14:paraId="1BD84665" w14:textId="713BE6A6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clutamiento y selección de perso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71996B4B" w14:textId="77777777" w:rsidTr="00903701">
        <w:tc>
          <w:tcPr>
            <w:tcW w:w="4053" w:type="dxa"/>
            <w:gridSpan w:val="3"/>
            <w:vMerge/>
          </w:tcPr>
          <w:p w14:paraId="6FE38DF7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7CA4135" w14:textId="208584C2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04</w:t>
            </w:r>
          </w:p>
        </w:tc>
        <w:tc>
          <w:tcPr>
            <w:tcW w:w="7945" w:type="dxa"/>
            <w:vAlign w:val="center"/>
          </w:tcPr>
          <w:p w14:paraId="7534471F" w14:textId="21149616" w:rsidR="00CE02BE" w:rsidRPr="00D527CF" w:rsidRDefault="00CE02BE" w:rsidP="00A455FF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tratación para la incorporación a la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lantilla del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rso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23CB61B3" w14:textId="77777777" w:rsidTr="00903701">
        <w:tc>
          <w:tcPr>
            <w:tcW w:w="4053" w:type="dxa"/>
            <w:gridSpan w:val="3"/>
            <w:vMerge/>
          </w:tcPr>
          <w:p w14:paraId="403AFF1B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2598F2B" w14:textId="48C41F2F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05</w:t>
            </w:r>
          </w:p>
        </w:tc>
        <w:tc>
          <w:tcPr>
            <w:tcW w:w="7945" w:type="dxa"/>
            <w:vAlign w:val="center"/>
          </w:tcPr>
          <w:p w14:paraId="30D62EBA" w14:textId="2A48839D" w:rsidR="00CE02BE" w:rsidRPr="00D527CF" w:rsidRDefault="00CE02BE" w:rsidP="00A455FF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Cambios y modificaciones en la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lantilla del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rso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CE02BE" w:rsidRPr="00D527CF" w14:paraId="5ABA6F09" w14:textId="77777777" w:rsidTr="00903701">
        <w:tc>
          <w:tcPr>
            <w:tcW w:w="4053" w:type="dxa"/>
            <w:gridSpan w:val="3"/>
            <w:vMerge/>
          </w:tcPr>
          <w:p w14:paraId="1A7B09C8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D32FE9E" w14:textId="753D755D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06</w:t>
            </w:r>
          </w:p>
        </w:tc>
        <w:tc>
          <w:tcPr>
            <w:tcW w:w="7945" w:type="dxa"/>
            <w:vAlign w:val="center"/>
          </w:tcPr>
          <w:p w14:paraId="285EDFBF" w14:textId="36B7B8D6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recision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420EFCE4" w14:textId="77777777" w:rsidTr="00903701">
        <w:tc>
          <w:tcPr>
            <w:tcW w:w="4053" w:type="dxa"/>
            <w:gridSpan w:val="3"/>
            <w:vMerge/>
          </w:tcPr>
          <w:p w14:paraId="457462E7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D0304F2" w14:textId="29E6B95E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07</w:t>
            </w:r>
          </w:p>
        </w:tc>
        <w:tc>
          <w:tcPr>
            <w:tcW w:w="7945" w:type="dxa"/>
            <w:vAlign w:val="center"/>
          </w:tcPr>
          <w:p w14:paraId="17E18744" w14:textId="413ACDC6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Otorgamiento de Licenci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7E01783C" w14:textId="77777777" w:rsidTr="00903701">
        <w:tc>
          <w:tcPr>
            <w:tcW w:w="4053" w:type="dxa"/>
            <w:gridSpan w:val="3"/>
            <w:vMerge/>
          </w:tcPr>
          <w:p w14:paraId="3A564401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A7BA0A6" w14:textId="34A54CF1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08</w:t>
            </w:r>
          </w:p>
        </w:tc>
        <w:tc>
          <w:tcPr>
            <w:tcW w:w="7945" w:type="dxa"/>
            <w:vAlign w:val="center"/>
          </w:tcPr>
          <w:p w14:paraId="13CEC252" w14:textId="07F4EB37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Desincorporación a la Plantilla del Perso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2EE965DB" w14:textId="77777777" w:rsidTr="00903701">
        <w:tc>
          <w:tcPr>
            <w:tcW w:w="4053" w:type="dxa"/>
            <w:gridSpan w:val="3"/>
            <w:vMerge/>
          </w:tcPr>
          <w:p w14:paraId="5BF1C47A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50B6179" w14:textId="4FD97E83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09</w:t>
            </w:r>
          </w:p>
        </w:tc>
        <w:tc>
          <w:tcPr>
            <w:tcW w:w="7945" w:type="dxa"/>
            <w:vAlign w:val="center"/>
          </w:tcPr>
          <w:p w14:paraId="00A7580C" w14:textId="59F05EFE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pensionados y jubilad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4C66AF5F" w14:textId="77777777" w:rsidTr="00903701">
        <w:tc>
          <w:tcPr>
            <w:tcW w:w="4053" w:type="dxa"/>
            <w:gridSpan w:val="3"/>
            <w:vMerge/>
          </w:tcPr>
          <w:p w14:paraId="108FF55F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DC50238" w14:textId="10AAAB78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10</w:t>
            </w:r>
          </w:p>
        </w:tc>
        <w:tc>
          <w:tcPr>
            <w:tcW w:w="7945" w:type="dxa"/>
            <w:vAlign w:val="center"/>
          </w:tcPr>
          <w:p w14:paraId="09F30DD7" w14:textId="75791115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 reportes de movimient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5E7A320A" w14:textId="77777777" w:rsidTr="00903701">
        <w:tc>
          <w:tcPr>
            <w:tcW w:w="4053" w:type="dxa"/>
            <w:gridSpan w:val="3"/>
            <w:vMerge/>
          </w:tcPr>
          <w:p w14:paraId="5B7B7FB8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BDF8A5D" w14:textId="2F00F39E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11</w:t>
            </w:r>
          </w:p>
        </w:tc>
        <w:tc>
          <w:tcPr>
            <w:tcW w:w="7945" w:type="dxa"/>
            <w:vAlign w:val="center"/>
          </w:tcPr>
          <w:p w14:paraId="39CBE76E" w14:textId="40915887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misión de constancias de Nombramient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7F21C319" w14:textId="77777777" w:rsidTr="00903701">
        <w:tc>
          <w:tcPr>
            <w:tcW w:w="4053" w:type="dxa"/>
            <w:gridSpan w:val="3"/>
            <w:vMerge/>
          </w:tcPr>
          <w:p w14:paraId="0FFC286A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7A72D7E" w14:textId="48BC2C2A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12</w:t>
            </w:r>
          </w:p>
        </w:tc>
        <w:tc>
          <w:tcPr>
            <w:tcW w:w="7945" w:type="dxa"/>
            <w:vAlign w:val="center"/>
          </w:tcPr>
          <w:p w14:paraId="43892373" w14:textId="22FDFD4D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redencialización al perso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1E97FF7B" w14:textId="77777777" w:rsidTr="00903701">
        <w:tc>
          <w:tcPr>
            <w:tcW w:w="4053" w:type="dxa"/>
            <w:gridSpan w:val="3"/>
            <w:vMerge/>
          </w:tcPr>
          <w:p w14:paraId="188DF455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8E31183" w14:textId="23D7981A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13</w:t>
            </w:r>
          </w:p>
        </w:tc>
        <w:tc>
          <w:tcPr>
            <w:tcW w:w="7945" w:type="dxa"/>
            <w:vAlign w:val="center"/>
          </w:tcPr>
          <w:p w14:paraId="5A237DA5" w14:textId="04EB26AD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atación por Honorari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14:paraId="6CBC6F43" w14:textId="77777777" w:rsidTr="00903701">
        <w:tc>
          <w:tcPr>
            <w:tcW w:w="4053" w:type="dxa"/>
            <w:gridSpan w:val="3"/>
            <w:vMerge/>
          </w:tcPr>
          <w:p w14:paraId="4830D1AC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3E891F9" w14:textId="21A4189C" w:rsidR="00CE02BE" w:rsidRPr="00615820" w:rsidRDefault="00CE02BE" w:rsidP="00CE02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14</w:t>
            </w:r>
          </w:p>
        </w:tc>
        <w:tc>
          <w:tcPr>
            <w:tcW w:w="7945" w:type="dxa"/>
            <w:vAlign w:val="center"/>
          </w:tcPr>
          <w:p w14:paraId="5C34B2CE" w14:textId="4C377B10" w:rsidR="00CE02BE" w:rsidRDefault="00CE02BE" w:rsidP="00CE02BE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valuaciones de desempeño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14:paraId="4C0EA2B5" w14:textId="77777777" w:rsidTr="00903701">
        <w:tc>
          <w:tcPr>
            <w:tcW w:w="4053" w:type="dxa"/>
            <w:gridSpan w:val="3"/>
            <w:vMerge/>
          </w:tcPr>
          <w:p w14:paraId="140542CC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8E03D7D" w14:textId="4E15AD0A" w:rsid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15</w:t>
            </w:r>
          </w:p>
        </w:tc>
        <w:tc>
          <w:tcPr>
            <w:tcW w:w="7945" w:type="dxa"/>
            <w:vAlign w:val="center"/>
          </w:tcPr>
          <w:p w14:paraId="3DA3B2C9" w14:textId="0778E1D8" w:rsidR="00CE02BE" w:rsidRDefault="00CE02BE" w:rsidP="00CE02BE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Único de Servidores Públic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14:paraId="780C1991" w14:textId="77777777" w:rsidTr="00903701">
        <w:tc>
          <w:tcPr>
            <w:tcW w:w="4053" w:type="dxa"/>
            <w:gridSpan w:val="3"/>
            <w:vMerge/>
          </w:tcPr>
          <w:p w14:paraId="6884E3DA" w14:textId="77777777" w:rsidR="00CE02BE" w:rsidRPr="00CE3871" w:rsidRDefault="00CE02BE" w:rsidP="00CE02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Align w:val="center"/>
          </w:tcPr>
          <w:p w14:paraId="4D2603D4" w14:textId="73D3176B" w:rsidR="00CE02BE" w:rsidRPr="00CE3871" w:rsidRDefault="00CE02BE" w:rsidP="00CE02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16</w:t>
            </w:r>
          </w:p>
        </w:tc>
        <w:tc>
          <w:tcPr>
            <w:tcW w:w="7945" w:type="dxa"/>
            <w:vAlign w:val="center"/>
          </w:tcPr>
          <w:p w14:paraId="466DA97E" w14:textId="437CC474" w:rsidR="00CE02BE" w:rsidRDefault="00CE02BE" w:rsidP="00CE02BE">
            <w:pPr>
              <w:jc w:val="both"/>
              <w:rPr>
                <w:rFonts w:ascii="Arial" w:hAnsi="Arial" w:cs="Arial"/>
                <w:lang w:val="es-ES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stancias de no inhabilitación de servidores públic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14:paraId="2E6B1C44" w14:textId="77777777" w:rsidTr="00903701">
        <w:tc>
          <w:tcPr>
            <w:tcW w:w="4053" w:type="dxa"/>
            <w:gridSpan w:val="3"/>
            <w:vMerge/>
          </w:tcPr>
          <w:p w14:paraId="033DC4DE" w14:textId="77777777" w:rsidR="00CE02BE" w:rsidRPr="00CE3871" w:rsidRDefault="00CE02BE" w:rsidP="00CE02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Align w:val="center"/>
          </w:tcPr>
          <w:p w14:paraId="73B62F6B" w14:textId="34B2C9C6" w:rsidR="00CE02BE" w:rsidRPr="00CE3871" w:rsidRDefault="00CE02BE" w:rsidP="00CE02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4.17</w:t>
            </w:r>
          </w:p>
        </w:tc>
        <w:tc>
          <w:tcPr>
            <w:tcW w:w="7945" w:type="dxa"/>
            <w:vAlign w:val="center"/>
          </w:tcPr>
          <w:p w14:paraId="2F46139C" w14:textId="24897DB2" w:rsidR="00CE02BE" w:rsidRDefault="00CE02BE" w:rsidP="00CE02BE">
            <w:pPr>
              <w:jc w:val="both"/>
              <w:rPr>
                <w:rFonts w:ascii="Arial" w:hAnsi="Arial" w:cs="Arial"/>
                <w:lang w:val="es-ES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l Expediente Único del Empleado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14:paraId="5E6CCA1B" w14:textId="77777777" w:rsidTr="00903701">
        <w:tc>
          <w:tcPr>
            <w:tcW w:w="2687" w:type="dxa"/>
            <w:gridSpan w:val="2"/>
          </w:tcPr>
          <w:p w14:paraId="71B2E0FE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4E918B99" w14:textId="77777777" w:rsidR="00CE02BE" w:rsidRPr="00F309EB" w:rsidRDefault="00CE02BE" w:rsidP="00CE02BE">
            <w:pPr>
              <w:ind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0273F163" w14:textId="2135402D" w:rsid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35000FD9" w14:textId="231D85C8" w:rsidR="00CE02BE" w:rsidRP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CE02BE">
              <w:rPr>
                <w:rFonts w:ascii="Arial" w:eastAsia="Times New Roman" w:hAnsi="Arial" w:cs="Arial"/>
                <w:color w:val="000000"/>
                <w:lang w:eastAsia="es-MX"/>
              </w:rPr>
              <w:t>Administración y Control de los procesos de pago de nómina al personal</w:t>
            </w:r>
          </w:p>
        </w:tc>
      </w:tr>
      <w:tr w:rsidR="00CE02BE" w:rsidRPr="00D527CF" w14:paraId="0216E61B" w14:textId="77777777" w:rsidTr="00903701">
        <w:tc>
          <w:tcPr>
            <w:tcW w:w="4053" w:type="dxa"/>
            <w:gridSpan w:val="3"/>
            <w:vMerge w:val="restart"/>
          </w:tcPr>
          <w:p w14:paraId="0E924939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D0FDA43" w14:textId="176E2F11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04350BEB" w14:textId="7910647B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CE02BE" w:rsidRPr="00D527CF" w14:paraId="44C7EFB5" w14:textId="77777777" w:rsidTr="00903701">
        <w:tc>
          <w:tcPr>
            <w:tcW w:w="4053" w:type="dxa"/>
            <w:gridSpan w:val="3"/>
            <w:vMerge/>
          </w:tcPr>
          <w:p w14:paraId="438641F8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09DAEBA" w14:textId="04EBC390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01</w:t>
            </w:r>
          </w:p>
        </w:tc>
        <w:tc>
          <w:tcPr>
            <w:tcW w:w="7945" w:type="dxa"/>
            <w:vAlign w:val="center"/>
          </w:tcPr>
          <w:p w14:paraId="0C44C1B5" w14:textId="49A7CA30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Dispersión de nómina a banc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37B14849" w14:textId="77777777" w:rsidTr="00903701">
        <w:tc>
          <w:tcPr>
            <w:tcW w:w="4053" w:type="dxa"/>
            <w:gridSpan w:val="3"/>
            <w:vMerge/>
          </w:tcPr>
          <w:p w14:paraId="4543BA03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243D4F6" w14:textId="78A8E11E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02</w:t>
            </w:r>
          </w:p>
        </w:tc>
        <w:tc>
          <w:tcPr>
            <w:tcW w:w="7945" w:type="dxa"/>
            <w:vAlign w:val="center"/>
          </w:tcPr>
          <w:p w14:paraId="0F4DD356" w14:textId="450479F0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agos de aguinaldos y/o gratificacion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617358F1" w14:textId="77777777" w:rsidTr="00903701">
        <w:tc>
          <w:tcPr>
            <w:tcW w:w="4053" w:type="dxa"/>
            <w:gridSpan w:val="3"/>
            <w:vMerge/>
          </w:tcPr>
          <w:p w14:paraId="272EDB48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B9F2CED" w14:textId="51BF516B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03</w:t>
            </w:r>
          </w:p>
        </w:tc>
        <w:tc>
          <w:tcPr>
            <w:tcW w:w="7945" w:type="dxa"/>
            <w:vAlign w:val="center"/>
          </w:tcPr>
          <w:p w14:paraId="348B5CC9" w14:textId="57C6D89C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agos no devengados al personal que ha causado baj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28B866A3" w14:textId="77777777" w:rsidTr="00903701">
        <w:tc>
          <w:tcPr>
            <w:tcW w:w="4053" w:type="dxa"/>
            <w:gridSpan w:val="3"/>
            <w:vMerge/>
          </w:tcPr>
          <w:p w14:paraId="21281229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94D64FF" w14:textId="1B21C2B3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04</w:t>
            </w:r>
          </w:p>
        </w:tc>
        <w:tc>
          <w:tcPr>
            <w:tcW w:w="7945" w:type="dxa"/>
            <w:vAlign w:val="center"/>
          </w:tcPr>
          <w:p w14:paraId="492843A8" w14:textId="0270AC25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misión de chequ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278018EE" w14:textId="77777777" w:rsidTr="00903701">
        <w:tc>
          <w:tcPr>
            <w:tcW w:w="4053" w:type="dxa"/>
            <w:gridSpan w:val="3"/>
            <w:vMerge/>
          </w:tcPr>
          <w:p w14:paraId="4546568D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673492C" w14:textId="5100C52B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05</w:t>
            </w:r>
          </w:p>
        </w:tc>
        <w:tc>
          <w:tcPr>
            <w:tcW w:w="7945" w:type="dxa"/>
            <w:vAlign w:val="center"/>
          </w:tcPr>
          <w:p w14:paraId="7FCAF0AD" w14:textId="3788C841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ortaciones patron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5F33BBC2" w14:textId="77777777" w:rsidTr="00903701">
        <w:tc>
          <w:tcPr>
            <w:tcW w:w="4053" w:type="dxa"/>
            <w:gridSpan w:val="3"/>
            <w:vMerge/>
          </w:tcPr>
          <w:p w14:paraId="78493481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B703519" w14:textId="75E0DA6E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06</w:t>
            </w:r>
          </w:p>
        </w:tc>
        <w:tc>
          <w:tcPr>
            <w:tcW w:w="7945" w:type="dxa"/>
            <w:vAlign w:val="center"/>
          </w:tcPr>
          <w:p w14:paraId="0AB1B9DB" w14:textId="15774407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integros por sueldos no devengad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5F7C2888" w14:textId="77777777" w:rsidTr="00903701">
        <w:tc>
          <w:tcPr>
            <w:tcW w:w="4053" w:type="dxa"/>
            <w:gridSpan w:val="3"/>
            <w:vMerge/>
          </w:tcPr>
          <w:p w14:paraId="5EB6D9F7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7D4C66D" w14:textId="0963965F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07</w:t>
            </w:r>
          </w:p>
        </w:tc>
        <w:tc>
          <w:tcPr>
            <w:tcW w:w="7945" w:type="dxa"/>
            <w:vAlign w:val="center"/>
          </w:tcPr>
          <w:p w14:paraId="28CD1A71" w14:textId="1B7985EE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ago a tercer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6704016F" w14:textId="77777777" w:rsidTr="00903701">
        <w:tc>
          <w:tcPr>
            <w:tcW w:w="4053" w:type="dxa"/>
            <w:gridSpan w:val="3"/>
            <w:vMerge/>
          </w:tcPr>
          <w:p w14:paraId="392BCE2F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091C6AD" w14:textId="422DB70A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08</w:t>
            </w:r>
          </w:p>
        </w:tc>
        <w:tc>
          <w:tcPr>
            <w:tcW w:w="7945" w:type="dxa"/>
            <w:vAlign w:val="center"/>
          </w:tcPr>
          <w:p w14:paraId="537FC060" w14:textId="2013B695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ltas/modificaciones cuentas bancari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1138416D" w14:textId="77777777" w:rsidTr="00903701">
        <w:tc>
          <w:tcPr>
            <w:tcW w:w="4053" w:type="dxa"/>
            <w:gridSpan w:val="3"/>
            <w:vMerge/>
          </w:tcPr>
          <w:p w14:paraId="1FB7E202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C6622AB" w14:textId="4FB615B0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09</w:t>
            </w:r>
          </w:p>
        </w:tc>
        <w:tc>
          <w:tcPr>
            <w:tcW w:w="7945" w:type="dxa"/>
            <w:vAlign w:val="center"/>
          </w:tcPr>
          <w:p w14:paraId="254CDFF3" w14:textId="2F5031AB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pagos por contratación por honorari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1EE38026" w14:textId="77777777" w:rsidTr="00903701">
        <w:tc>
          <w:tcPr>
            <w:tcW w:w="4053" w:type="dxa"/>
            <w:gridSpan w:val="3"/>
            <w:vMerge/>
          </w:tcPr>
          <w:p w14:paraId="3632A566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00019BD" w14:textId="7B857CDF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5.10</w:t>
            </w:r>
          </w:p>
        </w:tc>
        <w:tc>
          <w:tcPr>
            <w:tcW w:w="7945" w:type="dxa"/>
            <w:vAlign w:val="center"/>
          </w:tcPr>
          <w:p w14:paraId="2EE83FC7" w14:textId="328E4829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 Conciliaciones de Nómin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14:paraId="58BC3D57" w14:textId="77777777" w:rsidTr="00903701">
        <w:tc>
          <w:tcPr>
            <w:tcW w:w="2687" w:type="dxa"/>
            <w:gridSpan w:val="2"/>
          </w:tcPr>
          <w:p w14:paraId="71EB4BBC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36E7480D" w14:textId="77777777" w:rsidR="00CE02BE" w:rsidRPr="00F309EB" w:rsidRDefault="00CE02BE" w:rsidP="00CE02BE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F6FA537" w14:textId="12EBC0D0" w:rsid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6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69220239" w14:textId="365620CE" w:rsidR="00CE02BE" w:rsidRPr="00CE02BE" w:rsidRDefault="00CE02BE" w:rsidP="00CE02BE">
            <w:pPr>
              <w:jc w:val="center"/>
              <w:rPr>
                <w:rFonts w:ascii="Arial" w:hAnsi="Arial" w:cs="Arial"/>
              </w:rPr>
            </w:pPr>
            <w:r w:rsidRPr="00CE02BE">
              <w:rPr>
                <w:rFonts w:ascii="Arial" w:eastAsia="Times New Roman" w:hAnsi="Arial" w:cs="Arial"/>
                <w:color w:val="000000"/>
                <w:lang w:eastAsia="es-MX"/>
              </w:rPr>
              <w:t>Control de Asistencia</w:t>
            </w:r>
          </w:p>
        </w:tc>
      </w:tr>
      <w:tr w:rsidR="00CE02BE" w:rsidRPr="00D527CF" w14:paraId="1DED57BB" w14:textId="77777777" w:rsidTr="00903701">
        <w:tc>
          <w:tcPr>
            <w:tcW w:w="4053" w:type="dxa"/>
            <w:gridSpan w:val="3"/>
            <w:vMerge w:val="restart"/>
          </w:tcPr>
          <w:p w14:paraId="488A1D61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595E5DB" w14:textId="78903CFF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129FF7AD" w14:textId="5081035D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CE02BE" w:rsidRPr="00D527CF" w14:paraId="2C91E0C0" w14:textId="77777777" w:rsidTr="00903701">
        <w:tc>
          <w:tcPr>
            <w:tcW w:w="4053" w:type="dxa"/>
            <w:gridSpan w:val="3"/>
            <w:vMerge/>
          </w:tcPr>
          <w:p w14:paraId="354B5708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656AD4B" w14:textId="006AE307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6.01</w:t>
            </w:r>
          </w:p>
        </w:tc>
        <w:tc>
          <w:tcPr>
            <w:tcW w:w="7945" w:type="dxa"/>
            <w:vAlign w:val="center"/>
          </w:tcPr>
          <w:p w14:paraId="6642D27D" w14:textId="17731AF9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de Asistenci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40D20546" w14:textId="77777777" w:rsidTr="00903701">
        <w:tc>
          <w:tcPr>
            <w:tcW w:w="4053" w:type="dxa"/>
            <w:gridSpan w:val="3"/>
            <w:vMerge/>
          </w:tcPr>
          <w:p w14:paraId="7367E955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46F5BEF" w14:textId="11C24701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6.02</w:t>
            </w:r>
          </w:p>
        </w:tc>
        <w:tc>
          <w:tcPr>
            <w:tcW w:w="7945" w:type="dxa"/>
            <w:vAlign w:val="center"/>
          </w:tcPr>
          <w:p w14:paraId="6F26DBFA" w14:textId="35DE8046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de Incidenci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20FB8A1C" w14:textId="77777777" w:rsidTr="00903701">
        <w:tc>
          <w:tcPr>
            <w:tcW w:w="4053" w:type="dxa"/>
            <w:gridSpan w:val="3"/>
            <w:vMerge/>
          </w:tcPr>
          <w:p w14:paraId="54212738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6EA728D" w14:textId="31CA3948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6.03</w:t>
            </w:r>
          </w:p>
        </w:tc>
        <w:tc>
          <w:tcPr>
            <w:tcW w:w="7945" w:type="dxa"/>
            <w:vAlign w:val="center"/>
          </w:tcPr>
          <w:p w14:paraId="3B395195" w14:textId="33EBD1A6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de solicitudes de pagos de tiempos extr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10BA5125" w14:textId="77777777" w:rsidTr="00903701">
        <w:tc>
          <w:tcPr>
            <w:tcW w:w="4053" w:type="dxa"/>
            <w:gridSpan w:val="3"/>
            <w:vMerge/>
          </w:tcPr>
          <w:p w14:paraId="6CEE2ADD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7EF4032" w14:textId="5CC083DF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6.04</w:t>
            </w:r>
          </w:p>
        </w:tc>
        <w:tc>
          <w:tcPr>
            <w:tcW w:w="7945" w:type="dxa"/>
            <w:vAlign w:val="center"/>
          </w:tcPr>
          <w:p w14:paraId="007E84D3" w14:textId="79827818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de solicitudes de horarios especi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14D1902A" w14:textId="77777777" w:rsidTr="00903701">
        <w:tc>
          <w:tcPr>
            <w:tcW w:w="4053" w:type="dxa"/>
            <w:gridSpan w:val="3"/>
            <w:vMerge/>
          </w:tcPr>
          <w:p w14:paraId="56C7BEA6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7E9D336" w14:textId="0CFD08D3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6.05</w:t>
            </w:r>
          </w:p>
        </w:tc>
        <w:tc>
          <w:tcPr>
            <w:tcW w:w="7945" w:type="dxa"/>
            <w:vAlign w:val="center"/>
          </w:tcPr>
          <w:p w14:paraId="7058AC29" w14:textId="1D4625AF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istro de solicitudes de </w:t>
            </w:r>
            <w:proofErr w:type="spellStart"/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xcenciones</w:t>
            </w:r>
            <w:proofErr w:type="spellEnd"/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283811EB" w14:textId="77777777" w:rsidTr="00903701">
        <w:tc>
          <w:tcPr>
            <w:tcW w:w="4053" w:type="dxa"/>
            <w:gridSpan w:val="3"/>
            <w:vMerge/>
          </w:tcPr>
          <w:p w14:paraId="46946B0E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6DBE315" w14:textId="0735BDD0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6.06</w:t>
            </w:r>
          </w:p>
        </w:tc>
        <w:tc>
          <w:tcPr>
            <w:tcW w:w="7945" w:type="dxa"/>
            <w:vAlign w:val="center"/>
          </w:tcPr>
          <w:p w14:paraId="7CA38527" w14:textId="272072E2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de solicitudes de licencias de perso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CE02BE" w:rsidRPr="00D527CF" w14:paraId="3E249C2B" w14:textId="77777777" w:rsidTr="00903701">
        <w:tc>
          <w:tcPr>
            <w:tcW w:w="4053" w:type="dxa"/>
            <w:gridSpan w:val="3"/>
            <w:vMerge/>
          </w:tcPr>
          <w:p w14:paraId="0A143BD1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547736D" w14:textId="546B6978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6.07</w:t>
            </w:r>
          </w:p>
        </w:tc>
        <w:tc>
          <w:tcPr>
            <w:tcW w:w="7945" w:type="dxa"/>
            <w:vAlign w:val="center"/>
          </w:tcPr>
          <w:p w14:paraId="612406C5" w14:textId="37BA0A65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de personal que cubre guardias.</w:t>
            </w:r>
          </w:p>
        </w:tc>
      </w:tr>
      <w:tr w:rsidR="00CE02BE" w:rsidRPr="00D527CF" w14:paraId="4BD6544C" w14:textId="77777777" w:rsidTr="00903701">
        <w:tc>
          <w:tcPr>
            <w:tcW w:w="4053" w:type="dxa"/>
            <w:gridSpan w:val="3"/>
            <w:vMerge/>
          </w:tcPr>
          <w:p w14:paraId="1D87E6FA" w14:textId="77777777" w:rsidR="00CE02BE" w:rsidRDefault="00CE02BE" w:rsidP="00CE0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1B4D7FF" w14:textId="772D8A72" w:rsidR="00CE02BE" w:rsidRPr="00D527CF" w:rsidRDefault="00CE02BE" w:rsidP="00CE02B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6.08</w:t>
            </w:r>
          </w:p>
        </w:tc>
        <w:tc>
          <w:tcPr>
            <w:tcW w:w="7945" w:type="dxa"/>
            <w:vAlign w:val="center"/>
          </w:tcPr>
          <w:p w14:paraId="11CEF694" w14:textId="22E40672" w:rsidR="00CE02BE" w:rsidRPr="00D527CF" w:rsidRDefault="00CE02BE" w:rsidP="00CE02B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copilación de justificantes del personal operativo y de enlace oficinas centr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14:paraId="0C2A3DCC" w14:textId="77777777" w:rsidTr="00903701">
        <w:tc>
          <w:tcPr>
            <w:tcW w:w="2687" w:type="dxa"/>
            <w:gridSpan w:val="2"/>
          </w:tcPr>
          <w:p w14:paraId="447D5A6F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27016E12" w14:textId="77777777" w:rsidR="008636FD" w:rsidRPr="00F309EB" w:rsidRDefault="008636FD" w:rsidP="008636FD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4E92E178" w14:textId="0966A14B" w:rsidR="008636FD" w:rsidRDefault="008636FD" w:rsidP="008636FD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7</w:t>
            </w:r>
            <w:r w:rsidR="0090370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73E0A516" w14:textId="795294CB" w:rsidR="008636FD" w:rsidRPr="008636FD" w:rsidRDefault="008636FD" w:rsidP="008636FD">
            <w:pPr>
              <w:jc w:val="center"/>
              <w:rPr>
                <w:rFonts w:ascii="Arial" w:hAnsi="Arial" w:cs="Arial"/>
              </w:rPr>
            </w:pPr>
            <w:r w:rsidRPr="008636FD">
              <w:rPr>
                <w:rFonts w:ascii="Arial" w:eastAsia="Times New Roman" w:hAnsi="Arial" w:cs="Arial"/>
                <w:color w:val="000000"/>
                <w:lang w:eastAsia="es-MX"/>
              </w:rPr>
              <w:t>Pago de Estímulos y Recompensas</w:t>
            </w:r>
          </w:p>
        </w:tc>
      </w:tr>
      <w:tr w:rsidR="008636FD" w:rsidRPr="00D527CF" w14:paraId="35026DAD" w14:textId="77777777" w:rsidTr="00903701">
        <w:tc>
          <w:tcPr>
            <w:tcW w:w="4053" w:type="dxa"/>
            <w:gridSpan w:val="3"/>
            <w:vMerge w:val="restart"/>
          </w:tcPr>
          <w:p w14:paraId="4B9177E0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6B0B221" w14:textId="0DED8F0F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63AE6916" w14:textId="6D95EF24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8636FD" w:rsidRPr="00D527CF" w14:paraId="1A964C41" w14:textId="77777777" w:rsidTr="00903701">
        <w:tc>
          <w:tcPr>
            <w:tcW w:w="4053" w:type="dxa"/>
            <w:gridSpan w:val="3"/>
            <w:vMerge/>
          </w:tcPr>
          <w:p w14:paraId="393642EA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1B1E645" w14:textId="2C0416DD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7.01</w:t>
            </w:r>
          </w:p>
        </w:tc>
        <w:tc>
          <w:tcPr>
            <w:tcW w:w="7945" w:type="dxa"/>
            <w:vAlign w:val="center"/>
          </w:tcPr>
          <w:p w14:paraId="50DBC80C" w14:textId="20D7FBB0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yuda de depreciación y mantenimiento de vehículo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4A0ACBBE" w14:textId="77777777" w:rsidTr="00903701">
        <w:tc>
          <w:tcPr>
            <w:tcW w:w="4053" w:type="dxa"/>
            <w:gridSpan w:val="3"/>
            <w:vMerge/>
          </w:tcPr>
          <w:p w14:paraId="12F80F91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179D8C2" w14:textId="49C04A0A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7.02</w:t>
            </w:r>
          </w:p>
        </w:tc>
        <w:tc>
          <w:tcPr>
            <w:tcW w:w="7945" w:type="dxa"/>
            <w:vAlign w:val="center"/>
          </w:tcPr>
          <w:p w14:paraId="4A7D7553" w14:textId="18DF523A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agos de tiempos extr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5BD8A3C1" w14:textId="77777777" w:rsidTr="00903701">
        <w:tc>
          <w:tcPr>
            <w:tcW w:w="4053" w:type="dxa"/>
            <w:gridSpan w:val="3"/>
            <w:vMerge/>
          </w:tcPr>
          <w:p w14:paraId="1B3702A8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86D9736" w14:textId="2680531D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7.03</w:t>
            </w:r>
          </w:p>
        </w:tc>
        <w:tc>
          <w:tcPr>
            <w:tcW w:w="7945" w:type="dxa"/>
            <w:vAlign w:val="center"/>
          </w:tcPr>
          <w:p w14:paraId="0F4EC498" w14:textId="4A6232E4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agos por puntualidad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6209B825" w14:textId="77777777" w:rsidTr="00903701">
        <w:tc>
          <w:tcPr>
            <w:tcW w:w="4053" w:type="dxa"/>
            <w:gridSpan w:val="3"/>
            <w:vMerge/>
          </w:tcPr>
          <w:p w14:paraId="210F0738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894BC98" w14:textId="5DA44509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7.04</w:t>
            </w:r>
          </w:p>
        </w:tc>
        <w:tc>
          <w:tcPr>
            <w:tcW w:w="7945" w:type="dxa"/>
            <w:vAlign w:val="center"/>
          </w:tcPr>
          <w:p w14:paraId="5D13F779" w14:textId="34473B08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stímulos al desempeño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699DC3E2" w14:textId="77777777" w:rsidTr="00903701">
        <w:tc>
          <w:tcPr>
            <w:tcW w:w="4053" w:type="dxa"/>
            <w:gridSpan w:val="3"/>
            <w:vMerge/>
          </w:tcPr>
          <w:p w14:paraId="29EA3F74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A912115" w14:textId="5506DD34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7.05</w:t>
            </w:r>
          </w:p>
        </w:tc>
        <w:tc>
          <w:tcPr>
            <w:tcW w:w="7945" w:type="dxa"/>
            <w:vAlign w:val="center"/>
          </w:tcPr>
          <w:p w14:paraId="4CAED13C" w14:textId="2BB07275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Nóminas extraordinari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3FD70315" w14:textId="77777777" w:rsidTr="00903701">
        <w:tc>
          <w:tcPr>
            <w:tcW w:w="4053" w:type="dxa"/>
            <w:gridSpan w:val="3"/>
            <w:vMerge/>
          </w:tcPr>
          <w:p w14:paraId="6470B42E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2BD24F2" w14:textId="37BE10EC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7.06</w:t>
            </w:r>
          </w:p>
        </w:tc>
        <w:tc>
          <w:tcPr>
            <w:tcW w:w="7945" w:type="dxa"/>
            <w:vAlign w:val="center"/>
          </w:tcPr>
          <w:p w14:paraId="3D3F48C2" w14:textId="2B23B019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agos del estímulo trimestr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1E36FCF6" w14:textId="77777777" w:rsidTr="00903701">
        <w:tc>
          <w:tcPr>
            <w:tcW w:w="4053" w:type="dxa"/>
            <w:gridSpan w:val="3"/>
            <w:vMerge/>
          </w:tcPr>
          <w:p w14:paraId="369E16D8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9DF2A9E" w14:textId="26E76617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7.07</w:t>
            </w:r>
          </w:p>
        </w:tc>
        <w:tc>
          <w:tcPr>
            <w:tcW w:w="7945" w:type="dxa"/>
            <w:vAlign w:val="center"/>
          </w:tcPr>
          <w:p w14:paraId="3172DA8C" w14:textId="13276E66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Días económic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09256DDE" w14:textId="77777777" w:rsidTr="00903701">
        <w:tc>
          <w:tcPr>
            <w:tcW w:w="4053" w:type="dxa"/>
            <w:gridSpan w:val="3"/>
            <w:vMerge/>
          </w:tcPr>
          <w:p w14:paraId="3E932383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DC630A2" w14:textId="52E6D425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7.08</w:t>
            </w:r>
          </w:p>
        </w:tc>
        <w:tc>
          <w:tcPr>
            <w:tcW w:w="7945" w:type="dxa"/>
            <w:vAlign w:val="center"/>
          </w:tcPr>
          <w:p w14:paraId="27447ABD" w14:textId="0FB6F744" w:rsidR="008636FD" w:rsidRPr="00D527CF" w:rsidRDefault="008636FD" w:rsidP="00A455FF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s por Ministerios de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y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14:paraId="06B13C41" w14:textId="77777777" w:rsidTr="00903701">
        <w:tc>
          <w:tcPr>
            <w:tcW w:w="2687" w:type="dxa"/>
            <w:gridSpan w:val="2"/>
          </w:tcPr>
          <w:p w14:paraId="5CAF7E44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0E76525A" w14:textId="77777777" w:rsidR="008636FD" w:rsidRPr="00F309EB" w:rsidRDefault="008636FD" w:rsidP="008636FD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8C8D3C5" w14:textId="00BA62A2" w:rsidR="008636FD" w:rsidRDefault="008636FD" w:rsidP="008636FD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</w:t>
            </w:r>
            <w:r w:rsidR="0090370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0B70EFEE" w14:textId="3B60A490" w:rsidR="008636FD" w:rsidRPr="008636FD" w:rsidRDefault="008636FD" w:rsidP="008636FD">
            <w:pPr>
              <w:jc w:val="center"/>
              <w:rPr>
                <w:rFonts w:ascii="Arial" w:hAnsi="Arial" w:cs="Arial"/>
              </w:rPr>
            </w:pPr>
            <w:r w:rsidRPr="008636FD">
              <w:rPr>
                <w:rFonts w:ascii="Arial" w:eastAsia="Times New Roman" w:hAnsi="Arial" w:cs="Arial"/>
                <w:color w:val="000000"/>
                <w:lang w:eastAsia="es-MX"/>
              </w:rPr>
              <w:t>Descuentos por Nómina</w:t>
            </w:r>
          </w:p>
        </w:tc>
      </w:tr>
      <w:tr w:rsidR="008636FD" w:rsidRPr="00D527CF" w14:paraId="608CDB5A" w14:textId="77777777" w:rsidTr="00903701">
        <w:tc>
          <w:tcPr>
            <w:tcW w:w="4053" w:type="dxa"/>
            <w:gridSpan w:val="3"/>
            <w:vMerge w:val="restart"/>
          </w:tcPr>
          <w:p w14:paraId="119E2DDA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  <w:p w14:paraId="58614554" w14:textId="364BB652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6AD9ECE" w14:textId="207B3C65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6DB1FEE7" w14:textId="32C8AA7C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8636FD" w:rsidRPr="00D527CF" w14:paraId="1D99373E" w14:textId="77777777" w:rsidTr="00903701">
        <w:tc>
          <w:tcPr>
            <w:tcW w:w="4053" w:type="dxa"/>
            <w:gridSpan w:val="3"/>
            <w:vMerge/>
          </w:tcPr>
          <w:p w14:paraId="16C7FA38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0D6E6C0" w14:textId="57412EF0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01</w:t>
            </w:r>
          </w:p>
        </w:tc>
        <w:tc>
          <w:tcPr>
            <w:tcW w:w="7945" w:type="dxa"/>
            <w:vAlign w:val="center"/>
          </w:tcPr>
          <w:p w14:paraId="1F5F1444" w14:textId="7AB2897F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/cancelación de adeudos contraídos por el personal con otras instituciones.</w:t>
            </w:r>
          </w:p>
        </w:tc>
      </w:tr>
      <w:tr w:rsidR="008636FD" w:rsidRPr="00D527CF" w14:paraId="0A91B76D" w14:textId="77777777" w:rsidTr="00903701">
        <w:tc>
          <w:tcPr>
            <w:tcW w:w="4053" w:type="dxa"/>
            <w:gridSpan w:val="3"/>
            <w:vMerge/>
          </w:tcPr>
          <w:p w14:paraId="19E90464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B5A3304" w14:textId="2E51C4F3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02</w:t>
            </w:r>
          </w:p>
        </w:tc>
        <w:tc>
          <w:tcPr>
            <w:tcW w:w="7945" w:type="dxa"/>
            <w:vAlign w:val="center"/>
          </w:tcPr>
          <w:p w14:paraId="6E63ED41" w14:textId="56AADCE0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 descuentos por pensión alimentici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703246B7" w14:textId="77777777" w:rsidTr="00903701">
        <w:tc>
          <w:tcPr>
            <w:tcW w:w="4053" w:type="dxa"/>
            <w:gridSpan w:val="3"/>
            <w:vMerge/>
          </w:tcPr>
          <w:p w14:paraId="133677CA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B9E33C9" w14:textId="40C58D4D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03</w:t>
            </w:r>
          </w:p>
        </w:tc>
        <w:tc>
          <w:tcPr>
            <w:tcW w:w="7945" w:type="dxa"/>
            <w:vAlign w:val="center"/>
          </w:tcPr>
          <w:p w14:paraId="6F3570B8" w14:textId="73E8606D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 cuotas del ISSSTE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2CE68278" w14:textId="77777777" w:rsidTr="00903701">
        <w:tc>
          <w:tcPr>
            <w:tcW w:w="4053" w:type="dxa"/>
            <w:gridSpan w:val="3"/>
            <w:vMerge/>
          </w:tcPr>
          <w:p w14:paraId="53CFCEB2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6395203" w14:textId="76090A99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04</w:t>
            </w:r>
          </w:p>
        </w:tc>
        <w:tc>
          <w:tcPr>
            <w:tcW w:w="7945" w:type="dxa"/>
          </w:tcPr>
          <w:p w14:paraId="400C24A4" w14:textId="34C83ABF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 cuotas del FOVISSSTE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556215B6" w14:textId="77777777" w:rsidTr="00903701">
        <w:tc>
          <w:tcPr>
            <w:tcW w:w="4053" w:type="dxa"/>
            <w:gridSpan w:val="3"/>
            <w:vMerge/>
          </w:tcPr>
          <w:p w14:paraId="50F4DFB6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D373264" w14:textId="1A2BF76D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05</w:t>
            </w:r>
          </w:p>
        </w:tc>
        <w:tc>
          <w:tcPr>
            <w:tcW w:w="7945" w:type="dxa"/>
          </w:tcPr>
          <w:p w14:paraId="29950809" w14:textId="008282B0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 cuotas del ahorro solidario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5A25A227" w14:textId="77777777" w:rsidTr="00903701">
        <w:tc>
          <w:tcPr>
            <w:tcW w:w="4053" w:type="dxa"/>
            <w:gridSpan w:val="3"/>
            <w:vMerge/>
          </w:tcPr>
          <w:p w14:paraId="75B47098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6505DA6" w14:textId="11AEDD99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06</w:t>
            </w:r>
          </w:p>
        </w:tc>
        <w:tc>
          <w:tcPr>
            <w:tcW w:w="7945" w:type="dxa"/>
            <w:vAlign w:val="center"/>
          </w:tcPr>
          <w:p w14:paraId="74256877" w14:textId="29DC507D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umplimientos derivados de laudos que se emitan de los juicios labor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36355006" w14:textId="77777777" w:rsidTr="00903701">
        <w:tc>
          <w:tcPr>
            <w:tcW w:w="4053" w:type="dxa"/>
            <w:gridSpan w:val="3"/>
            <w:vMerge/>
          </w:tcPr>
          <w:p w14:paraId="2B0D32D2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4636222" w14:textId="22C7CBAE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07</w:t>
            </w:r>
          </w:p>
        </w:tc>
        <w:tc>
          <w:tcPr>
            <w:tcW w:w="7945" w:type="dxa"/>
            <w:vAlign w:val="center"/>
          </w:tcPr>
          <w:p w14:paraId="63B8738A" w14:textId="7190249E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 las aportaciones patron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2F9C6C3F" w14:textId="77777777" w:rsidTr="00903701">
        <w:tc>
          <w:tcPr>
            <w:tcW w:w="4053" w:type="dxa"/>
            <w:gridSpan w:val="3"/>
            <w:vMerge/>
          </w:tcPr>
          <w:p w14:paraId="57AC49D3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79901FE" w14:textId="7FABF39B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08</w:t>
            </w:r>
          </w:p>
        </w:tc>
        <w:tc>
          <w:tcPr>
            <w:tcW w:w="7945" w:type="dxa"/>
            <w:vAlign w:val="center"/>
          </w:tcPr>
          <w:p w14:paraId="13EE14B0" w14:textId="41D9B65D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l impuesto sobre nómin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56A84779" w14:textId="77777777" w:rsidTr="00903701">
        <w:tc>
          <w:tcPr>
            <w:tcW w:w="4053" w:type="dxa"/>
            <w:gridSpan w:val="3"/>
            <w:vMerge/>
          </w:tcPr>
          <w:p w14:paraId="6DAE8CB9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C598FA3" w14:textId="5296AFA2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09</w:t>
            </w:r>
          </w:p>
        </w:tc>
        <w:tc>
          <w:tcPr>
            <w:tcW w:w="7945" w:type="dxa"/>
            <w:vAlign w:val="center"/>
          </w:tcPr>
          <w:p w14:paraId="72E858EC" w14:textId="5835D617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los descuentos de seguros por nómin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4E41CB5E" w14:textId="77777777" w:rsidTr="00903701">
        <w:tc>
          <w:tcPr>
            <w:tcW w:w="4053" w:type="dxa"/>
            <w:gridSpan w:val="3"/>
            <w:vMerge/>
          </w:tcPr>
          <w:p w14:paraId="2227F5BC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20AF35A" w14:textId="23DACAFC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10</w:t>
            </w:r>
          </w:p>
        </w:tc>
        <w:tc>
          <w:tcPr>
            <w:tcW w:w="7945" w:type="dxa"/>
            <w:vAlign w:val="center"/>
          </w:tcPr>
          <w:p w14:paraId="2926BD88" w14:textId="24631510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aportaciones al seguro colectivo de retiro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7DBDB09F" w14:textId="77777777" w:rsidTr="00903701">
        <w:tc>
          <w:tcPr>
            <w:tcW w:w="4053" w:type="dxa"/>
            <w:gridSpan w:val="3"/>
            <w:vMerge/>
          </w:tcPr>
          <w:p w14:paraId="4D23C17F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FC2F1A3" w14:textId="618F6377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11</w:t>
            </w:r>
          </w:p>
        </w:tc>
        <w:tc>
          <w:tcPr>
            <w:tcW w:w="7945" w:type="dxa"/>
            <w:vAlign w:val="center"/>
          </w:tcPr>
          <w:p w14:paraId="24BCE584" w14:textId="54E7BD99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 los descuentos por concepto de seguros de automóviles.</w:t>
            </w:r>
          </w:p>
        </w:tc>
      </w:tr>
      <w:tr w:rsidR="008636FD" w:rsidRPr="00D527CF" w14:paraId="7D0D26D1" w14:textId="77777777" w:rsidTr="00903701">
        <w:tc>
          <w:tcPr>
            <w:tcW w:w="4053" w:type="dxa"/>
            <w:gridSpan w:val="3"/>
            <w:vMerge/>
          </w:tcPr>
          <w:p w14:paraId="712DC263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3874F46" w14:textId="5961699A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12</w:t>
            </w:r>
          </w:p>
        </w:tc>
        <w:tc>
          <w:tcPr>
            <w:tcW w:w="7945" w:type="dxa"/>
            <w:vAlign w:val="center"/>
          </w:tcPr>
          <w:p w14:paraId="78F8D4EB" w14:textId="082BBF16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l Plan Adicional de Pensiones de Contribuciones definidas del TFJA ante CONSAR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636FD" w:rsidRPr="00D527CF" w14:paraId="57D2F7AA" w14:textId="77777777" w:rsidTr="00903701">
        <w:tc>
          <w:tcPr>
            <w:tcW w:w="4053" w:type="dxa"/>
            <w:gridSpan w:val="3"/>
            <w:vMerge/>
          </w:tcPr>
          <w:p w14:paraId="7C970C0B" w14:textId="77777777" w:rsidR="008636FD" w:rsidRDefault="008636FD" w:rsidP="008636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9B60665" w14:textId="3CE1E99F" w:rsidR="008636FD" w:rsidRPr="00D527CF" w:rsidRDefault="008636FD" w:rsidP="008636FD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8.13</w:t>
            </w:r>
          </w:p>
        </w:tc>
        <w:tc>
          <w:tcPr>
            <w:tcW w:w="7945" w:type="dxa"/>
            <w:vAlign w:val="center"/>
          </w:tcPr>
          <w:p w14:paraId="67202908" w14:textId="114E7248" w:rsidR="008636FD" w:rsidRPr="00D527CF" w:rsidRDefault="008636FD" w:rsidP="008636FD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y reporte de movimient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903701" w14:paraId="1820B912" w14:textId="77777777" w:rsidTr="008F6591">
        <w:tc>
          <w:tcPr>
            <w:tcW w:w="2687" w:type="dxa"/>
            <w:gridSpan w:val="2"/>
          </w:tcPr>
          <w:p w14:paraId="764BA46E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25DE0FD3" w14:textId="77777777" w:rsidR="00903701" w:rsidRPr="00F309EB" w:rsidRDefault="00903701" w:rsidP="00903701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687E260A" w14:textId="11E7B293" w:rsidR="00903701" w:rsidRDefault="00903701" w:rsidP="00903701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9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4A862AB2" w14:textId="6F3F6C91" w:rsidR="00903701" w:rsidRPr="00903701" w:rsidRDefault="00903701" w:rsidP="00903701">
            <w:pPr>
              <w:jc w:val="center"/>
              <w:rPr>
                <w:rFonts w:ascii="Arial" w:hAnsi="Arial" w:cs="Arial"/>
              </w:rPr>
            </w:pPr>
            <w:r w:rsidRPr="00903701">
              <w:rPr>
                <w:rFonts w:ascii="Arial" w:eastAsia="Times New Roman" w:hAnsi="Arial" w:cs="Arial"/>
                <w:color w:val="000000"/>
                <w:lang w:eastAsia="es-MX"/>
              </w:rPr>
              <w:t>Cumplimiento de Obligaciones Fiscales</w:t>
            </w:r>
          </w:p>
        </w:tc>
      </w:tr>
      <w:tr w:rsidR="00903701" w:rsidRPr="00D527CF" w14:paraId="0D5879B5" w14:textId="77777777" w:rsidTr="008F6591">
        <w:tc>
          <w:tcPr>
            <w:tcW w:w="4053" w:type="dxa"/>
            <w:gridSpan w:val="3"/>
            <w:vMerge w:val="restart"/>
          </w:tcPr>
          <w:p w14:paraId="5C2F01AE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260645A" w14:textId="20F1DBBB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16F69901" w14:textId="79876BEC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903701" w:rsidRPr="00D527CF" w14:paraId="499949CE" w14:textId="77777777" w:rsidTr="008F6591">
        <w:tc>
          <w:tcPr>
            <w:tcW w:w="4053" w:type="dxa"/>
            <w:gridSpan w:val="3"/>
            <w:vMerge/>
          </w:tcPr>
          <w:p w14:paraId="1641CD07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56348D3" w14:textId="5B443884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9.01</w:t>
            </w:r>
          </w:p>
        </w:tc>
        <w:tc>
          <w:tcPr>
            <w:tcW w:w="7945" w:type="dxa"/>
            <w:vAlign w:val="center"/>
          </w:tcPr>
          <w:p w14:paraId="7CEDCB32" w14:textId="0982EBFB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 impuestos sobre nómin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903701" w:rsidRPr="00D527CF" w14:paraId="587831E5" w14:textId="77777777" w:rsidTr="008F6591">
        <w:tc>
          <w:tcPr>
            <w:tcW w:w="4053" w:type="dxa"/>
            <w:gridSpan w:val="3"/>
            <w:vMerge/>
          </w:tcPr>
          <w:p w14:paraId="18B13B6E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241AB66" w14:textId="1C3B2DC4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9.02</w:t>
            </w:r>
          </w:p>
        </w:tc>
        <w:tc>
          <w:tcPr>
            <w:tcW w:w="7945" w:type="dxa"/>
            <w:vAlign w:val="center"/>
          </w:tcPr>
          <w:p w14:paraId="0C5949FD" w14:textId="7EA3BC05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tribuciones locales y feder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903701" w:rsidRPr="00D527CF" w14:paraId="522C5BE7" w14:textId="77777777" w:rsidTr="008F6591">
        <w:tc>
          <w:tcPr>
            <w:tcW w:w="4053" w:type="dxa"/>
            <w:gridSpan w:val="3"/>
            <w:vMerge/>
          </w:tcPr>
          <w:p w14:paraId="161F06DE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F5742F9" w14:textId="267CFBDE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09.03</w:t>
            </w:r>
          </w:p>
        </w:tc>
        <w:tc>
          <w:tcPr>
            <w:tcW w:w="7945" w:type="dxa"/>
            <w:vAlign w:val="center"/>
          </w:tcPr>
          <w:p w14:paraId="11B11982" w14:textId="23D733B7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l impuesto sobre la renta.</w:t>
            </w:r>
          </w:p>
        </w:tc>
      </w:tr>
      <w:tr w:rsidR="00903701" w14:paraId="2CE3FE3C" w14:textId="77777777" w:rsidTr="008F6591">
        <w:tc>
          <w:tcPr>
            <w:tcW w:w="2687" w:type="dxa"/>
            <w:gridSpan w:val="2"/>
          </w:tcPr>
          <w:p w14:paraId="44CD16FF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6B8D470F" w14:textId="77777777" w:rsidR="00903701" w:rsidRPr="00F309EB" w:rsidRDefault="00903701" w:rsidP="00903701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6BA61517" w14:textId="567608E9" w:rsidR="00903701" w:rsidRDefault="00903701" w:rsidP="00903701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0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5D8405EB" w14:textId="67CF638A" w:rsidR="00903701" w:rsidRPr="00903701" w:rsidRDefault="00903701" w:rsidP="00903701">
            <w:pPr>
              <w:jc w:val="center"/>
              <w:rPr>
                <w:rFonts w:ascii="Arial" w:hAnsi="Arial" w:cs="Arial"/>
              </w:rPr>
            </w:pPr>
            <w:r w:rsidRPr="00903701">
              <w:rPr>
                <w:rFonts w:ascii="Arial" w:eastAsia="Times New Roman" w:hAnsi="Arial" w:cs="Arial"/>
                <w:color w:val="000000"/>
                <w:lang w:eastAsia="es-MX"/>
              </w:rPr>
              <w:t>Administración de las Prestaciones Económicas</w:t>
            </w:r>
          </w:p>
        </w:tc>
      </w:tr>
      <w:tr w:rsidR="00903701" w:rsidRPr="00D527CF" w14:paraId="028DC802" w14:textId="77777777" w:rsidTr="008F6591">
        <w:tc>
          <w:tcPr>
            <w:tcW w:w="4053" w:type="dxa"/>
            <w:gridSpan w:val="3"/>
            <w:vMerge w:val="restart"/>
          </w:tcPr>
          <w:p w14:paraId="41EBBA61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B5A027E" w14:textId="2FD96ACA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171E5ACA" w14:textId="42E2A259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903701" w:rsidRPr="00D527CF" w14:paraId="35150B25" w14:textId="77777777" w:rsidTr="008F6591">
        <w:tc>
          <w:tcPr>
            <w:tcW w:w="4053" w:type="dxa"/>
            <w:gridSpan w:val="3"/>
            <w:vMerge/>
          </w:tcPr>
          <w:p w14:paraId="143EB94A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5570714" w14:textId="0B7AF771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0.01</w:t>
            </w:r>
          </w:p>
        </w:tc>
        <w:tc>
          <w:tcPr>
            <w:tcW w:w="7945" w:type="dxa"/>
            <w:vAlign w:val="center"/>
          </w:tcPr>
          <w:p w14:paraId="36B767C7" w14:textId="6A7102BA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Operación de los apoyos solicitados por el Sindicato Nacional de Trabajadores del Tribu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903701" w:rsidRPr="00D527CF" w14:paraId="7394446A" w14:textId="77777777" w:rsidTr="008F6591">
        <w:tc>
          <w:tcPr>
            <w:tcW w:w="4053" w:type="dxa"/>
            <w:gridSpan w:val="3"/>
            <w:vMerge/>
          </w:tcPr>
          <w:p w14:paraId="035959B8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5D3A211" w14:textId="72029CC1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0.02</w:t>
            </w:r>
          </w:p>
        </w:tc>
        <w:tc>
          <w:tcPr>
            <w:tcW w:w="7945" w:type="dxa"/>
            <w:vAlign w:val="center"/>
          </w:tcPr>
          <w:p w14:paraId="72FD1ED2" w14:textId="0C827D9A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Dirección de la Operación del Fondo de Ahorro Capitalizable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903701" w:rsidRPr="00D527CF" w14:paraId="7C281B3F" w14:textId="77777777" w:rsidTr="008F6591">
        <w:tc>
          <w:tcPr>
            <w:tcW w:w="4053" w:type="dxa"/>
            <w:gridSpan w:val="3"/>
            <w:vMerge/>
          </w:tcPr>
          <w:p w14:paraId="1A118687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D62B1CD" w14:textId="034CFE86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0.03</w:t>
            </w:r>
          </w:p>
        </w:tc>
        <w:tc>
          <w:tcPr>
            <w:tcW w:w="7945" w:type="dxa"/>
            <w:vAlign w:val="center"/>
          </w:tcPr>
          <w:p w14:paraId="3E4BC743" w14:textId="3BCD18DF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la entrega de reconocimientos.</w:t>
            </w:r>
          </w:p>
        </w:tc>
      </w:tr>
      <w:tr w:rsidR="00903701" w:rsidRPr="00D527CF" w14:paraId="11BE8D1B" w14:textId="77777777" w:rsidTr="008F6591">
        <w:tc>
          <w:tcPr>
            <w:tcW w:w="4053" w:type="dxa"/>
            <w:gridSpan w:val="3"/>
            <w:vMerge/>
          </w:tcPr>
          <w:p w14:paraId="29AA2BC9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05E8714" w14:textId="463FF3B6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0.04</w:t>
            </w:r>
          </w:p>
        </w:tc>
        <w:tc>
          <w:tcPr>
            <w:tcW w:w="7945" w:type="dxa"/>
            <w:vAlign w:val="center"/>
          </w:tcPr>
          <w:p w14:paraId="4570C190" w14:textId="1E756FA6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la adquisición y entrega de uniformes.</w:t>
            </w:r>
          </w:p>
        </w:tc>
      </w:tr>
      <w:tr w:rsidR="00903701" w:rsidRPr="00D527CF" w14:paraId="0CD2A111" w14:textId="77777777" w:rsidTr="008F6591">
        <w:tc>
          <w:tcPr>
            <w:tcW w:w="4053" w:type="dxa"/>
            <w:gridSpan w:val="3"/>
            <w:vMerge/>
          </w:tcPr>
          <w:p w14:paraId="5637F3DD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B9341D2" w14:textId="1A4907AD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0.05</w:t>
            </w:r>
          </w:p>
        </w:tc>
        <w:tc>
          <w:tcPr>
            <w:tcW w:w="7945" w:type="dxa"/>
            <w:vAlign w:val="center"/>
          </w:tcPr>
          <w:p w14:paraId="1B50FBA5" w14:textId="0519433B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los Pagos de Ministerios de Ley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903701" w:rsidRPr="00D527CF" w14:paraId="3B0937EF" w14:textId="77777777" w:rsidTr="008F6591">
        <w:tc>
          <w:tcPr>
            <w:tcW w:w="4053" w:type="dxa"/>
            <w:gridSpan w:val="3"/>
            <w:vMerge/>
          </w:tcPr>
          <w:p w14:paraId="0779BE87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48F011B" w14:textId="7D6AFDE7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0.06</w:t>
            </w:r>
          </w:p>
        </w:tc>
        <w:tc>
          <w:tcPr>
            <w:tcW w:w="7945" w:type="dxa"/>
            <w:vAlign w:val="center"/>
          </w:tcPr>
          <w:p w14:paraId="5D2A4E43" w14:textId="3534F072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Supervisión de la aplicación de las Condiciones Generales de Trabajo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903701" w:rsidRPr="00D527CF" w14:paraId="6F2EF30D" w14:textId="77777777" w:rsidTr="008F6591">
        <w:tc>
          <w:tcPr>
            <w:tcW w:w="4053" w:type="dxa"/>
            <w:gridSpan w:val="3"/>
            <w:vMerge/>
          </w:tcPr>
          <w:p w14:paraId="6BB38C43" w14:textId="77777777" w:rsidR="00903701" w:rsidRDefault="00903701" w:rsidP="009037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218C845" w14:textId="4584830B" w:rsidR="00903701" w:rsidRPr="00D527CF" w:rsidRDefault="00903701" w:rsidP="00903701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0.07</w:t>
            </w:r>
          </w:p>
        </w:tc>
        <w:tc>
          <w:tcPr>
            <w:tcW w:w="7945" w:type="dxa"/>
            <w:vAlign w:val="center"/>
          </w:tcPr>
          <w:p w14:paraId="6BC7E87D" w14:textId="4F93747D" w:rsidR="00903701" w:rsidRPr="00D527CF" w:rsidRDefault="00903701" w:rsidP="0090370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alización de eventos derivados de las prestaciones al perso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14:paraId="055A96E1" w14:textId="77777777" w:rsidTr="008F6591">
        <w:tc>
          <w:tcPr>
            <w:tcW w:w="2687" w:type="dxa"/>
            <w:gridSpan w:val="2"/>
          </w:tcPr>
          <w:p w14:paraId="69223218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43C9808C" w14:textId="77777777" w:rsidR="00131BA7" w:rsidRPr="00F309EB" w:rsidRDefault="00131BA7" w:rsidP="00131BA7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7D93A009" w14:textId="0940BD15" w:rsidR="00131BA7" w:rsidRDefault="00131BA7" w:rsidP="00131BA7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1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236F714F" w14:textId="7638045F" w:rsidR="00131BA7" w:rsidRPr="00131BA7" w:rsidRDefault="00131BA7" w:rsidP="00131BA7">
            <w:pPr>
              <w:jc w:val="center"/>
              <w:rPr>
                <w:rFonts w:ascii="Arial" w:hAnsi="Arial" w:cs="Arial"/>
              </w:rPr>
            </w:pPr>
            <w:r w:rsidRPr="00131BA7">
              <w:rPr>
                <w:rFonts w:ascii="Arial" w:eastAsia="Times New Roman" w:hAnsi="Arial" w:cs="Arial"/>
                <w:color w:val="000000"/>
                <w:lang w:eastAsia="es-MX"/>
              </w:rPr>
              <w:t>Administración del Servicio Médico</w:t>
            </w:r>
          </w:p>
        </w:tc>
      </w:tr>
      <w:tr w:rsidR="00131BA7" w:rsidRPr="00D527CF" w14:paraId="538253EE" w14:textId="77777777" w:rsidTr="008F6591">
        <w:tc>
          <w:tcPr>
            <w:tcW w:w="4053" w:type="dxa"/>
            <w:gridSpan w:val="3"/>
            <w:vMerge w:val="restart"/>
          </w:tcPr>
          <w:p w14:paraId="5E0AD0A4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FF316BE" w14:textId="35482B50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0BBC57D6" w14:textId="2CB27454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31BA7" w:rsidRPr="00D527CF" w14:paraId="66716BE6" w14:textId="77777777" w:rsidTr="008F6591">
        <w:tc>
          <w:tcPr>
            <w:tcW w:w="4053" w:type="dxa"/>
            <w:gridSpan w:val="3"/>
            <w:vMerge/>
          </w:tcPr>
          <w:p w14:paraId="49DAAB3A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4E79AC6" w14:textId="5525934E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1.01</w:t>
            </w:r>
          </w:p>
        </w:tc>
        <w:tc>
          <w:tcPr>
            <w:tcW w:w="7945" w:type="dxa"/>
            <w:vAlign w:val="center"/>
          </w:tcPr>
          <w:p w14:paraId="24297B71" w14:textId="305EA79A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l Servicio Médico preventivo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142D50CD" w14:textId="77777777" w:rsidTr="008F6591">
        <w:tc>
          <w:tcPr>
            <w:tcW w:w="4053" w:type="dxa"/>
            <w:gridSpan w:val="3"/>
            <w:vMerge/>
          </w:tcPr>
          <w:p w14:paraId="28454C32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588D463" w14:textId="5DE86CDA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1.02</w:t>
            </w:r>
          </w:p>
        </w:tc>
        <w:tc>
          <w:tcPr>
            <w:tcW w:w="7945" w:type="dxa"/>
            <w:vAlign w:val="center"/>
          </w:tcPr>
          <w:p w14:paraId="6D48929C" w14:textId="3A5094BD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l Servicio Médico otorgado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2C103B71" w14:textId="77777777" w:rsidTr="008F6591">
        <w:tc>
          <w:tcPr>
            <w:tcW w:w="4053" w:type="dxa"/>
            <w:gridSpan w:val="3"/>
            <w:vMerge/>
          </w:tcPr>
          <w:p w14:paraId="29819221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ACFC4AB" w14:textId="26C742D4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1.03</w:t>
            </w:r>
          </w:p>
        </w:tc>
        <w:tc>
          <w:tcPr>
            <w:tcW w:w="7945" w:type="dxa"/>
            <w:vAlign w:val="center"/>
          </w:tcPr>
          <w:p w14:paraId="3FB8B54E" w14:textId="455B7890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Coordinación del abastecimiento, suministro y distribución de medicamentos y materiales médicos. </w:t>
            </w:r>
          </w:p>
        </w:tc>
      </w:tr>
      <w:tr w:rsidR="00131BA7" w14:paraId="23A004DC" w14:textId="77777777" w:rsidTr="008F6591">
        <w:tc>
          <w:tcPr>
            <w:tcW w:w="2687" w:type="dxa"/>
            <w:gridSpan w:val="2"/>
          </w:tcPr>
          <w:p w14:paraId="438059AA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08B2828B" w14:textId="77777777" w:rsidR="00131BA7" w:rsidRPr="00F309EB" w:rsidRDefault="00131BA7" w:rsidP="00131BA7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052CD76" w14:textId="13A2961D" w:rsidR="00131BA7" w:rsidRDefault="00131BA7" w:rsidP="00131BA7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2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13A10741" w14:textId="0EEAC3D8" w:rsidR="00131BA7" w:rsidRPr="008636FD" w:rsidRDefault="00131BA7" w:rsidP="00131BA7">
            <w:pPr>
              <w:jc w:val="center"/>
              <w:rPr>
                <w:rFonts w:ascii="Arial" w:hAnsi="Arial" w:cs="Arial"/>
              </w:rPr>
            </w:pPr>
            <w:r w:rsidRPr="00C478F5">
              <w:rPr>
                <w:rFonts w:ascii="Arial" w:eastAsia="Times New Roman" w:hAnsi="Arial" w:cs="Arial"/>
                <w:color w:val="000000"/>
                <w:lang w:eastAsia="es-MX"/>
              </w:rPr>
              <w:t>Administración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s Servicios al Personal</w:t>
            </w:r>
          </w:p>
        </w:tc>
      </w:tr>
      <w:tr w:rsidR="00131BA7" w:rsidRPr="00D527CF" w14:paraId="1AF7CE5B" w14:textId="77777777" w:rsidTr="008F6591">
        <w:tc>
          <w:tcPr>
            <w:tcW w:w="4053" w:type="dxa"/>
            <w:gridSpan w:val="3"/>
            <w:vMerge w:val="restart"/>
          </w:tcPr>
          <w:p w14:paraId="59E5DB24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214C7C5" w14:textId="3FE17BCD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5240CCA6" w14:textId="48574C53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31BA7" w:rsidRPr="00D527CF" w14:paraId="799B8787" w14:textId="77777777" w:rsidTr="008F6591">
        <w:tc>
          <w:tcPr>
            <w:tcW w:w="4053" w:type="dxa"/>
            <w:gridSpan w:val="3"/>
            <w:vMerge/>
          </w:tcPr>
          <w:p w14:paraId="2FB42891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D84FC4C" w14:textId="5817F8B9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2.01</w:t>
            </w:r>
          </w:p>
        </w:tc>
        <w:tc>
          <w:tcPr>
            <w:tcW w:w="7945" w:type="dxa"/>
            <w:vAlign w:val="center"/>
          </w:tcPr>
          <w:p w14:paraId="61CFBD3C" w14:textId="2AADB29E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l Programa de Servicio Social y Prácticas Profesionales.</w:t>
            </w:r>
          </w:p>
        </w:tc>
      </w:tr>
      <w:tr w:rsidR="00131BA7" w:rsidRPr="00D527CF" w14:paraId="65442280" w14:textId="77777777" w:rsidTr="008F6591">
        <w:tc>
          <w:tcPr>
            <w:tcW w:w="4053" w:type="dxa"/>
            <w:gridSpan w:val="3"/>
            <w:vMerge/>
          </w:tcPr>
          <w:p w14:paraId="5EAB32FD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8CFF1F1" w14:textId="64AA0FF8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2.02</w:t>
            </w:r>
          </w:p>
        </w:tc>
        <w:tc>
          <w:tcPr>
            <w:tcW w:w="7945" w:type="dxa"/>
            <w:vAlign w:val="center"/>
          </w:tcPr>
          <w:p w14:paraId="0C81A92F" w14:textId="22414E4A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romoción de actividades deportivas, asistenciales, culturales y sociales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4A975FA6" w14:textId="77777777" w:rsidTr="008F6591">
        <w:tc>
          <w:tcPr>
            <w:tcW w:w="4053" w:type="dxa"/>
            <w:gridSpan w:val="3"/>
            <w:vMerge/>
          </w:tcPr>
          <w:p w14:paraId="01EC6BB6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5ECC51C" w14:textId="31329751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2.03</w:t>
            </w:r>
          </w:p>
        </w:tc>
        <w:tc>
          <w:tcPr>
            <w:tcW w:w="7945" w:type="dxa"/>
            <w:vAlign w:val="center"/>
          </w:tcPr>
          <w:p w14:paraId="4752B284" w14:textId="3E65430D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l Servicio de Transporte al Personal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28B6CD37" w14:textId="77777777" w:rsidTr="008F6591">
        <w:tc>
          <w:tcPr>
            <w:tcW w:w="4053" w:type="dxa"/>
            <w:gridSpan w:val="3"/>
            <w:vMerge/>
          </w:tcPr>
          <w:p w14:paraId="2C3D3A26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3EC8B49" w14:textId="48436489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2.04</w:t>
            </w:r>
          </w:p>
        </w:tc>
        <w:tc>
          <w:tcPr>
            <w:tcW w:w="7945" w:type="dxa"/>
            <w:vAlign w:val="center"/>
          </w:tcPr>
          <w:p w14:paraId="64A8544C" w14:textId="4DCA1F37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l Portal de Prestaciones y Servicios al Personal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14:paraId="09765D3B" w14:textId="77777777" w:rsidTr="008F6591">
        <w:tc>
          <w:tcPr>
            <w:tcW w:w="2687" w:type="dxa"/>
            <w:gridSpan w:val="2"/>
          </w:tcPr>
          <w:p w14:paraId="61CC6915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06524000" w14:textId="77777777" w:rsidR="00131BA7" w:rsidRPr="00F309EB" w:rsidRDefault="00131BA7" w:rsidP="00131BA7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D161B5F" w14:textId="5F6594F3" w:rsidR="00131BA7" w:rsidRDefault="00131BA7" w:rsidP="00131BA7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3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3424F922" w14:textId="4002EDED" w:rsidR="00131BA7" w:rsidRPr="00131BA7" w:rsidRDefault="00131BA7" w:rsidP="00131BA7">
            <w:pPr>
              <w:jc w:val="center"/>
              <w:rPr>
                <w:rFonts w:ascii="Arial" w:hAnsi="Arial" w:cs="Arial"/>
              </w:rPr>
            </w:pPr>
            <w:r w:rsidRPr="00131BA7">
              <w:rPr>
                <w:rFonts w:ascii="Arial" w:eastAsia="Times New Roman" w:hAnsi="Arial" w:cs="Arial"/>
                <w:color w:val="000000"/>
                <w:lang w:eastAsia="es-MX"/>
              </w:rPr>
              <w:t>Administración de las Prestaciones Sociales</w:t>
            </w:r>
          </w:p>
        </w:tc>
      </w:tr>
      <w:tr w:rsidR="00131BA7" w:rsidRPr="00D527CF" w14:paraId="0AEEB6D1" w14:textId="77777777" w:rsidTr="008F6591">
        <w:tc>
          <w:tcPr>
            <w:tcW w:w="4053" w:type="dxa"/>
            <w:gridSpan w:val="3"/>
            <w:vMerge w:val="restart"/>
          </w:tcPr>
          <w:p w14:paraId="55F4BBE3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8D8DC97" w14:textId="1FD6C69D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229360A1" w14:textId="0D8E31A8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31BA7" w:rsidRPr="00D527CF" w14:paraId="35DDAB60" w14:textId="77777777" w:rsidTr="008F6591">
        <w:tc>
          <w:tcPr>
            <w:tcW w:w="4053" w:type="dxa"/>
            <w:gridSpan w:val="3"/>
            <w:vMerge/>
          </w:tcPr>
          <w:p w14:paraId="02E8177E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CD9ECA8" w14:textId="2313AB7C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3.01</w:t>
            </w:r>
          </w:p>
        </w:tc>
        <w:tc>
          <w:tcPr>
            <w:tcW w:w="7945" w:type="dxa"/>
            <w:vAlign w:val="center"/>
          </w:tcPr>
          <w:p w14:paraId="6F589F21" w14:textId="5E1C647C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las Prestaciones Sociales (ISSSTE)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408DBD5D" w14:textId="77777777" w:rsidTr="008F6591">
        <w:tc>
          <w:tcPr>
            <w:tcW w:w="4053" w:type="dxa"/>
            <w:gridSpan w:val="3"/>
            <w:vMerge/>
          </w:tcPr>
          <w:p w14:paraId="14045B6B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633CDAC" w14:textId="43F196E5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3.02</w:t>
            </w:r>
          </w:p>
        </w:tc>
        <w:tc>
          <w:tcPr>
            <w:tcW w:w="7945" w:type="dxa"/>
            <w:vAlign w:val="center"/>
          </w:tcPr>
          <w:p w14:paraId="0C660300" w14:textId="2636B9AB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l Servicio de Guardería.</w:t>
            </w:r>
          </w:p>
        </w:tc>
      </w:tr>
      <w:tr w:rsidR="00131BA7" w:rsidRPr="00D527CF" w14:paraId="54DA78B9" w14:textId="77777777" w:rsidTr="008F6591">
        <w:tc>
          <w:tcPr>
            <w:tcW w:w="4053" w:type="dxa"/>
            <w:gridSpan w:val="3"/>
            <w:vMerge/>
          </w:tcPr>
          <w:p w14:paraId="18A672A0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48835CC" w14:textId="1C7D8CDF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3.03</w:t>
            </w:r>
          </w:p>
        </w:tc>
        <w:tc>
          <w:tcPr>
            <w:tcW w:w="7945" w:type="dxa"/>
            <w:vAlign w:val="center"/>
          </w:tcPr>
          <w:p w14:paraId="3884AC80" w14:textId="1791FFE3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Administración de acuerdos y Convenios por seguro de gastos médicos mayores. </w:t>
            </w:r>
          </w:p>
        </w:tc>
      </w:tr>
      <w:tr w:rsidR="00131BA7" w:rsidRPr="00D527CF" w14:paraId="2CF6F49B" w14:textId="77777777" w:rsidTr="008F6591">
        <w:tc>
          <w:tcPr>
            <w:tcW w:w="4053" w:type="dxa"/>
            <w:gridSpan w:val="3"/>
            <w:vMerge/>
          </w:tcPr>
          <w:p w14:paraId="5C564352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4619320" w14:textId="571255C5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3.04</w:t>
            </w:r>
          </w:p>
        </w:tc>
        <w:tc>
          <w:tcPr>
            <w:tcW w:w="7945" w:type="dxa"/>
            <w:vAlign w:val="center"/>
          </w:tcPr>
          <w:p w14:paraId="5E5639DE" w14:textId="75714A25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acuerdos y Convenios por seguro de vida.</w:t>
            </w:r>
          </w:p>
        </w:tc>
      </w:tr>
      <w:tr w:rsidR="00131BA7" w:rsidRPr="00D527CF" w14:paraId="7CC21BFE" w14:textId="77777777" w:rsidTr="008F6591">
        <w:tc>
          <w:tcPr>
            <w:tcW w:w="4053" w:type="dxa"/>
            <w:gridSpan w:val="3"/>
            <w:vMerge/>
          </w:tcPr>
          <w:p w14:paraId="1912BAEC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E99B6B0" w14:textId="163656A5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3.05</w:t>
            </w:r>
          </w:p>
        </w:tc>
        <w:tc>
          <w:tcPr>
            <w:tcW w:w="7945" w:type="dxa"/>
            <w:vAlign w:val="center"/>
          </w:tcPr>
          <w:p w14:paraId="6A027EA9" w14:textId="00F80C4D" w:rsidR="00131BA7" w:rsidRPr="00D527CF" w:rsidRDefault="00131BA7" w:rsidP="00A455FF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moción y administración de acuerdos y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onvenios de prestaciones con descuentos vía nómina (préstamos, seguros, nutrición, actividades deportivas y culturales).</w:t>
            </w:r>
          </w:p>
        </w:tc>
      </w:tr>
      <w:tr w:rsidR="00131BA7" w:rsidRPr="00D527CF" w14:paraId="1B5F8359" w14:textId="77777777" w:rsidTr="008F6591">
        <w:tc>
          <w:tcPr>
            <w:tcW w:w="4053" w:type="dxa"/>
            <w:gridSpan w:val="3"/>
            <w:vMerge/>
          </w:tcPr>
          <w:p w14:paraId="3DB8D01E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614D7A7" w14:textId="3E2D77FE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3.06</w:t>
            </w:r>
          </w:p>
        </w:tc>
        <w:tc>
          <w:tcPr>
            <w:tcW w:w="7945" w:type="dxa"/>
            <w:vAlign w:val="center"/>
          </w:tcPr>
          <w:p w14:paraId="18A209D2" w14:textId="5CC948B8" w:rsidR="00131BA7" w:rsidRPr="00D527CF" w:rsidRDefault="00131BA7" w:rsidP="00A455FF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Coordinación de la Comisión Mixta de Seguridad y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lud.</w:t>
            </w:r>
          </w:p>
        </w:tc>
      </w:tr>
      <w:tr w:rsidR="00131BA7" w:rsidRPr="00D527CF" w14:paraId="25EEDE3A" w14:textId="77777777" w:rsidTr="008F6591">
        <w:tc>
          <w:tcPr>
            <w:tcW w:w="4053" w:type="dxa"/>
            <w:gridSpan w:val="3"/>
            <w:vMerge/>
          </w:tcPr>
          <w:p w14:paraId="3A3EC0CE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4775FA7" w14:textId="351EEF20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3.07</w:t>
            </w:r>
          </w:p>
        </w:tc>
        <w:tc>
          <w:tcPr>
            <w:tcW w:w="7945" w:type="dxa"/>
            <w:vAlign w:val="center"/>
          </w:tcPr>
          <w:p w14:paraId="429D41B7" w14:textId="7EC8667A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de beneficiarios.</w:t>
            </w:r>
          </w:p>
        </w:tc>
      </w:tr>
      <w:tr w:rsidR="00131BA7" w:rsidRPr="00D527CF" w14:paraId="3658AD8D" w14:textId="77777777" w:rsidTr="008F6591">
        <w:tc>
          <w:tcPr>
            <w:tcW w:w="4053" w:type="dxa"/>
            <w:gridSpan w:val="3"/>
            <w:vMerge/>
          </w:tcPr>
          <w:p w14:paraId="57D01B41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5B271B1" w14:textId="0B8C774A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</w:t>
            </w:r>
            <w:r w:rsidR="000F013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08</w:t>
            </w:r>
          </w:p>
        </w:tc>
        <w:tc>
          <w:tcPr>
            <w:tcW w:w="7945" w:type="dxa"/>
            <w:vAlign w:val="center"/>
          </w:tcPr>
          <w:p w14:paraId="09C06E6B" w14:textId="28518FC0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Organización y Promoción de eventos informativos para el personal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14:paraId="0BD22BB0" w14:textId="77777777" w:rsidTr="008F6591">
        <w:tc>
          <w:tcPr>
            <w:tcW w:w="2687" w:type="dxa"/>
            <w:gridSpan w:val="2"/>
          </w:tcPr>
          <w:p w14:paraId="0306DA49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19A0F964" w14:textId="77777777" w:rsidR="00131BA7" w:rsidRPr="00F309EB" w:rsidRDefault="00131BA7" w:rsidP="00131BA7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0985325E" w14:textId="571013E1" w:rsidR="00131BA7" w:rsidRDefault="00131BA7" w:rsidP="00131BA7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4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55E9F7BF" w14:textId="51CB1DB6" w:rsidR="00131BA7" w:rsidRPr="00131BA7" w:rsidRDefault="00131BA7" w:rsidP="00131BA7">
            <w:pPr>
              <w:jc w:val="center"/>
              <w:rPr>
                <w:rFonts w:ascii="Arial" w:hAnsi="Arial" w:cs="Arial"/>
              </w:rPr>
            </w:pPr>
            <w:r w:rsidRPr="00131BA7">
              <w:rPr>
                <w:rFonts w:ascii="Arial" w:eastAsia="Times New Roman" w:hAnsi="Arial" w:cs="Arial"/>
                <w:color w:val="000000"/>
                <w:lang w:eastAsia="es-MX"/>
              </w:rPr>
              <w:t>Modernización y Desarrollo Organizacional</w:t>
            </w:r>
          </w:p>
        </w:tc>
      </w:tr>
      <w:tr w:rsidR="00131BA7" w:rsidRPr="00D527CF" w14:paraId="29331B5E" w14:textId="77777777" w:rsidTr="008F6591">
        <w:tc>
          <w:tcPr>
            <w:tcW w:w="4053" w:type="dxa"/>
            <w:gridSpan w:val="3"/>
            <w:vMerge w:val="restart"/>
          </w:tcPr>
          <w:p w14:paraId="4C5938E0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15E7D99F" w14:textId="76B6D72A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7A945FFB" w14:textId="5F6957C6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31BA7" w:rsidRPr="00D527CF" w14:paraId="1EE136CD" w14:textId="77777777" w:rsidTr="008F6591">
        <w:tc>
          <w:tcPr>
            <w:tcW w:w="4053" w:type="dxa"/>
            <w:gridSpan w:val="3"/>
            <w:vMerge/>
          </w:tcPr>
          <w:p w14:paraId="28ADB04E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2A515AEE" w14:textId="675927F6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4.01</w:t>
            </w:r>
          </w:p>
        </w:tc>
        <w:tc>
          <w:tcPr>
            <w:tcW w:w="7945" w:type="dxa"/>
            <w:vAlign w:val="center"/>
          </w:tcPr>
          <w:p w14:paraId="0E1A37F4" w14:textId="625EEAD2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nálisis y actualización de la estructura organizacional.</w:t>
            </w:r>
          </w:p>
        </w:tc>
      </w:tr>
      <w:tr w:rsidR="00131BA7" w:rsidRPr="00D527CF" w14:paraId="59A0863B" w14:textId="77777777" w:rsidTr="008F6591">
        <w:tc>
          <w:tcPr>
            <w:tcW w:w="4053" w:type="dxa"/>
            <w:gridSpan w:val="3"/>
            <w:vMerge/>
          </w:tcPr>
          <w:p w14:paraId="410021ED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D225791" w14:textId="724497CA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</w:t>
            </w:r>
            <w:r w:rsidR="004A0F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.02</w:t>
            </w:r>
          </w:p>
        </w:tc>
        <w:tc>
          <w:tcPr>
            <w:tcW w:w="7945" w:type="dxa"/>
            <w:vAlign w:val="center"/>
          </w:tcPr>
          <w:p w14:paraId="698620AD" w14:textId="5C0470A5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la elaboración y actualización y publicación del Manual General de Organización y Procedimientos del Tribunal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6A20E279" w14:textId="77777777" w:rsidTr="008F6591">
        <w:tc>
          <w:tcPr>
            <w:tcW w:w="4053" w:type="dxa"/>
            <w:gridSpan w:val="3"/>
            <w:vMerge/>
          </w:tcPr>
          <w:p w14:paraId="7E4A6929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7B14109" w14:textId="4BB815F4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4.03</w:t>
            </w:r>
          </w:p>
        </w:tc>
        <w:tc>
          <w:tcPr>
            <w:tcW w:w="7945" w:type="dxa"/>
            <w:vAlign w:val="center"/>
          </w:tcPr>
          <w:p w14:paraId="3618A28E" w14:textId="3162571D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Valuación y descripción de perfiles de puestos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475247CF" w14:textId="77777777" w:rsidTr="008F6591">
        <w:tc>
          <w:tcPr>
            <w:tcW w:w="4053" w:type="dxa"/>
            <w:gridSpan w:val="3"/>
            <w:vMerge/>
          </w:tcPr>
          <w:p w14:paraId="0A9D2157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914B0DD" w14:textId="584B3A2E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4.04</w:t>
            </w:r>
          </w:p>
        </w:tc>
        <w:tc>
          <w:tcPr>
            <w:tcW w:w="7945" w:type="dxa"/>
            <w:vAlign w:val="center"/>
          </w:tcPr>
          <w:p w14:paraId="39D1F935" w14:textId="5903EB39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mpilación de perfiles de personal.</w:t>
            </w:r>
          </w:p>
        </w:tc>
      </w:tr>
      <w:tr w:rsidR="00131BA7" w:rsidRPr="00D527CF" w14:paraId="6BFAF14C" w14:textId="77777777" w:rsidTr="008F6591">
        <w:tc>
          <w:tcPr>
            <w:tcW w:w="4053" w:type="dxa"/>
            <w:gridSpan w:val="3"/>
            <w:vMerge/>
          </w:tcPr>
          <w:p w14:paraId="3A99BD12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6F73275" w14:textId="0663D4DC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4.05</w:t>
            </w:r>
          </w:p>
        </w:tc>
        <w:tc>
          <w:tcPr>
            <w:tcW w:w="7945" w:type="dxa"/>
            <w:vAlign w:val="center"/>
          </w:tcPr>
          <w:p w14:paraId="445780F4" w14:textId="24B4BFF7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y elaboración de Manuales de Procedimientos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1AD83296" w14:textId="77777777" w:rsidTr="008F6591">
        <w:tc>
          <w:tcPr>
            <w:tcW w:w="4053" w:type="dxa"/>
            <w:gridSpan w:val="3"/>
            <w:vMerge/>
          </w:tcPr>
          <w:p w14:paraId="1507D697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8C01A92" w14:textId="2484FE8A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4.06</w:t>
            </w:r>
          </w:p>
        </w:tc>
        <w:tc>
          <w:tcPr>
            <w:tcW w:w="7945" w:type="dxa"/>
            <w:vAlign w:val="center"/>
          </w:tcPr>
          <w:p w14:paraId="2CC84A54" w14:textId="453524B2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romoción de estrategias para incrementar eficiencia de las Unidades Administrativas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1A905369" w14:textId="77777777" w:rsidTr="008F6591">
        <w:tc>
          <w:tcPr>
            <w:tcW w:w="4053" w:type="dxa"/>
            <w:gridSpan w:val="3"/>
            <w:vMerge/>
          </w:tcPr>
          <w:p w14:paraId="73197590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2C003AF" w14:textId="4E169E3B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4.07</w:t>
            </w:r>
          </w:p>
        </w:tc>
        <w:tc>
          <w:tcPr>
            <w:tcW w:w="7945" w:type="dxa"/>
            <w:vAlign w:val="center"/>
          </w:tcPr>
          <w:p w14:paraId="0B5A197C" w14:textId="22CDA2D2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utomatización de procesos de Servicios de Personal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6AC00048" w14:textId="77777777" w:rsidTr="008F6591">
        <w:tc>
          <w:tcPr>
            <w:tcW w:w="4053" w:type="dxa"/>
            <w:gridSpan w:val="3"/>
            <w:vMerge/>
          </w:tcPr>
          <w:p w14:paraId="2DDCA0D0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041211D9" w14:textId="11E8449A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4.08</w:t>
            </w:r>
          </w:p>
        </w:tc>
        <w:tc>
          <w:tcPr>
            <w:tcW w:w="7945" w:type="dxa"/>
            <w:vAlign w:val="center"/>
          </w:tcPr>
          <w:p w14:paraId="444373D8" w14:textId="45EC2A2E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Programa de asistencia y evaluación de la NOM-035-STPS-2018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14:paraId="525E16E6" w14:textId="77777777" w:rsidTr="008F6591">
        <w:tc>
          <w:tcPr>
            <w:tcW w:w="2687" w:type="dxa"/>
            <w:gridSpan w:val="2"/>
          </w:tcPr>
          <w:p w14:paraId="6F11E371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4B40399E" w14:textId="77777777" w:rsidR="00131BA7" w:rsidRPr="00F309EB" w:rsidRDefault="00131BA7" w:rsidP="00131BA7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DA256E5" w14:textId="1ED78445" w:rsidR="00131BA7" w:rsidRDefault="00131BA7" w:rsidP="00131BA7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5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47EC6150" w14:textId="6A5C9C87" w:rsidR="00131BA7" w:rsidRPr="00131BA7" w:rsidRDefault="00131BA7" w:rsidP="00131BA7">
            <w:pPr>
              <w:jc w:val="center"/>
              <w:rPr>
                <w:rFonts w:ascii="Arial" w:hAnsi="Arial" w:cs="Arial"/>
              </w:rPr>
            </w:pPr>
            <w:r w:rsidRPr="00131BA7">
              <w:rPr>
                <w:rFonts w:ascii="Arial" w:eastAsia="Times New Roman" w:hAnsi="Arial" w:cs="Arial"/>
                <w:color w:val="000000"/>
                <w:lang w:eastAsia="es-MX"/>
              </w:rPr>
              <w:t>Coordinación del Programa de Capacitación Administrativa</w:t>
            </w:r>
          </w:p>
        </w:tc>
      </w:tr>
      <w:tr w:rsidR="00131BA7" w:rsidRPr="00D527CF" w14:paraId="2154E403" w14:textId="77777777" w:rsidTr="008F6591">
        <w:tc>
          <w:tcPr>
            <w:tcW w:w="4053" w:type="dxa"/>
            <w:gridSpan w:val="3"/>
            <w:vMerge w:val="restart"/>
          </w:tcPr>
          <w:p w14:paraId="0DBD43E0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0E19F4C" w14:textId="1F413758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vAlign w:val="center"/>
          </w:tcPr>
          <w:p w14:paraId="5AA905EB" w14:textId="23F4DBF9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31BA7" w:rsidRPr="00D527CF" w14:paraId="0E78E7A5" w14:textId="77777777" w:rsidTr="008F6591">
        <w:tc>
          <w:tcPr>
            <w:tcW w:w="4053" w:type="dxa"/>
            <w:gridSpan w:val="3"/>
            <w:vMerge/>
          </w:tcPr>
          <w:p w14:paraId="50BC002F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75FF4A6" w14:textId="03A7B15C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5.01</w:t>
            </w:r>
          </w:p>
        </w:tc>
        <w:tc>
          <w:tcPr>
            <w:tcW w:w="7945" w:type="dxa"/>
            <w:vAlign w:val="center"/>
          </w:tcPr>
          <w:p w14:paraId="17395B86" w14:textId="101B0307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Detección de necesidades de capacitación en áreas administrativas</w:t>
            </w:r>
            <w:r w:rsidR="00E321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31BA7" w:rsidRPr="00D527CF" w14:paraId="7AC62388" w14:textId="77777777" w:rsidTr="008F6591">
        <w:tc>
          <w:tcPr>
            <w:tcW w:w="4053" w:type="dxa"/>
            <w:gridSpan w:val="3"/>
            <w:vMerge/>
          </w:tcPr>
          <w:p w14:paraId="4F5B4EC0" w14:textId="77777777" w:rsidR="00131BA7" w:rsidRDefault="00131BA7" w:rsidP="0013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7CE90339" w14:textId="1ADE4D23" w:rsidR="00131BA7" w:rsidRPr="00D527CF" w:rsidRDefault="00131BA7" w:rsidP="00131BA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5.02</w:t>
            </w:r>
          </w:p>
        </w:tc>
        <w:tc>
          <w:tcPr>
            <w:tcW w:w="7945" w:type="dxa"/>
            <w:vAlign w:val="center"/>
          </w:tcPr>
          <w:p w14:paraId="122D9BFE" w14:textId="5D420497" w:rsidR="00131BA7" w:rsidRPr="00D527CF" w:rsidRDefault="00131BA7" w:rsidP="00131BA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Desarrollo de programas de capacitación para áreas administrativas.</w:t>
            </w:r>
          </w:p>
        </w:tc>
      </w:tr>
      <w:tr w:rsidR="00370E30" w14:paraId="5B137C34" w14:textId="77777777" w:rsidTr="008F6591">
        <w:tc>
          <w:tcPr>
            <w:tcW w:w="2687" w:type="dxa"/>
            <w:gridSpan w:val="2"/>
          </w:tcPr>
          <w:p w14:paraId="1E4E0475" w14:textId="77777777" w:rsidR="00370E30" w:rsidRDefault="00370E30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487B472B" w14:textId="77777777" w:rsidR="00370E30" w:rsidRPr="00F309EB" w:rsidRDefault="00370E30" w:rsidP="00370E30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1BD8683" w14:textId="4CFA0343" w:rsid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6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6EDE23E2" w14:textId="36837B7E" w:rsidR="00370E30" w:rsidRP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370E30">
              <w:rPr>
                <w:rFonts w:ascii="Arial" w:eastAsia="Times New Roman" w:hAnsi="Arial" w:cs="Arial"/>
                <w:color w:val="000000"/>
                <w:lang w:eastAsia="es-MX"/>
              </w:rPr>
              <w:t>Expedición y Certificación de Copias o Constancias</w:t>
            </w:r>
          </w:p>
        </w:tc>
      </w:tr>
      <w:tr w:rsidR="00370E30" w14:paraId="3863D98F" w14:textId="77777777" w:rsidTr="008F6591">
        <w:tc>
          <w:tcPr>
            <w:tcW w:w="2687" w:type="dxa"/>
            <w:gridSpan w:val="2"/>
          </w:tcPr>
          <w:p w14:paraId="184FBE76" w14:textId="77777777" w:rsidR="00370E30" w:rsidRDefault="00370E30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6D2565E4" w14:textId="77777777" w:rsidR="00370E30" w:rsidRPr="00F309EB" w:rsidRDefault="00370E30" w:rsidP="00370E30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EEB1125" w14:textId="2E5C0406" w:rsid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7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0AFD7450" w14:textId="20BA1C1C" w:rsidR="00370E30" w:rsidRP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370E30">
              <w:rPr>
                <w:rFonts w:ascii="Arial" w:eastAsia="Times New Roman" w:hAnsi="Arial" w:cs="Arial"/>
                <w:color w:val="000000"/>
                <w:lang w:eastAsia="es-MX"/>
              </w:rPr>
              <w:t>Atención al Derecho de Acceso a la Información</w:t>
            </w:r>
          </w:p>
        </w:tc>
      </w:tr>
      <w:tr w:rsidR="00370E30" w14:paraId="66C0EB31" w14:textId="77777777" w:rsidTr="008F6591">
        <w:tc>
          <w:tcPr>
            <w:tcW w:w="2687" w:type="dxa"/>
            <w:gridSpan w:val="2"/>
          </w:tcPr>
          <w:p w14:paraId="3F61EDF2" w14:textId="77777777" w:rsidR="00370E30" w:rsidRDefault="00370E30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1ED51BC4" w14:textId="77777777" w:rsidR="00370E30" w:rsidRPr="00F309EB" w:rsidRDefault="00370E30" w:rsidP="00370E30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6D576B0" w14:textId="1B131620" w:rsid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8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6636FE26" w14:textId="6922CD72" w:rsidR="00370E30" w:rsidRP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370E30">
              <w:rPr>
                <w:rFonts w:ascii="Arial" w:eastAsia="Times New Roman" w:hAnsi="Arial" w:cs="Arial"/>
                <w:color w:val="000000"/>
                <w:lang w:eastAsia="es-MX"/>
              </w:rPr>
              <w:t>Atención a Órganos Fiscalizadores</w:t>
            </w:r>
          </w:p>
        </w:tc>
      </w:tr>
      <w:tr w:rsidR="00370E30" w14:paraId="6A6EC625" w14:textId="77777777" w:rsidTr="008F6591">
        <w:tc>
          <w:tcPr>
            <w:tcW w:w="2687" w:type="dxa"/>
            <w:gridSpan w:val="2"/>
          </w:tcPr>
          <w:p w14:paraId="421E3DD9" w14:textId="77777777" w:rsidR="00370E30" w:rsidRDefault="00370E30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77308F36" w14:textId="77777777" w:rsidR="00370E30" w:rsidRPr="00F309EB" w:rsidRDefault="00370E30" w:rsidP="00370E30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75B30AC9" w14:textId="46448917" w:rsid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19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70B1A75E" w14:textId="34547C34" w:rsidR="00370E30" w:rsidRP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370E30">
              <w:rPr>
                <w:rFonts w:ascii="Arial" w:eastAsia="Times New Roman" w:hAnsi="Arial" w:cs="Arial"/>
                <w:color w:val="000000"/>
                <w:lang w:eastAsia="es-MX"/>
              </w:rPr>
              <w:t>Interrelación con otras áreas del Tribunal, entidades o dependencias.</w:t>
            </w:r>
          </w:p>
        </w:tc>
      </w:tr>
      <w:tr w:rsidR="00370E30" w14:paraId="1FEA367F" w14:textId="77777777" w:rsidTr="008F6591">
        <w:tc>
          <w:tcPr>
            <w:tcW w:w="2687" w:type="dxa"/>
            <w:gridSpan w:val="2"/>
          </w:tcPr>
          <w:p w14:paraId="2C871CAC" w14:textId="77777777" w:rsidR="00370E30" w:rsidRDefault="00370E30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282DB60D" w14:textId="77777777" w:rsidR="00370E30" w:rsidRPr="00F309EB" w:rsidRDefault="00370E30" w:rsidP="00370E30">
            <w:pPr>
              <w:ind w:left="-73" w:right="-70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4DED1A76" w14:textId="4E4C0B6D" w:rsid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20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1C1D0234" w14:textId="353ABCF0" w:rsidR="00370E30" w:rsidRP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370E30">
              <w:rPr>
                <w:rFonts w:ascii="Arial" w:eastAsia="Times New Roman" w:hAnsi="Arial" w:cs="Arial"/>
                <w:color w:val="000000"/>
                <w:lang w:eastAsia="es-MX"/>
              </w:rPr>
              <w:t> Administración del Archivo de Trámite</w:t>
            </w:r>
          </w:p>
        </w:tc>
      </w:tr>
      <w:tr w:rsidR="00370E30" w14:paraId="1449BEC5" w14:textId="77777777" w:rsidTr="008F6591">
        <w:tc>
          <w:tcPr>
            <w:tcW w:w="2687" w:type="dxa"/>
            <w:gridSpan w:val="2"/>
          </w:tcPr>
          <w:p w14:paraId="6035D8DC" w14:textId="77777777" w:rsidR="00370E30" w:rsidRDefault="00370E30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3C093EB3" w14:textId="565F26CB" w:rsid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914144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 ARH.00.21</w:t>
            </w:r>
            <w:r w:rsidR="004E2E1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556" w:type="dxa"/>
            <w:gridSpan w:val="2"/>
            <w:vAlign w:val="center"/>
          </w:tcPr>
          <w:p w14:paraId="49B733C4" w14:textId="7680CA1B" w:rsidR="00370E30" w:rsidRPr="00370E30" w:rsidRDefault="00370E30" w:rsidP="00370E30">
            <w:pPr>
              <w:jc w:val="center"/>
              <w:rPr>
                <w:rFonts w:ascii="Arial" w:hAnsi="Arial" w:cs="Arial"/>
              </w:rPr>
            </w:pPr>
            <w:r w:rsidRPr="00370E30">
              <w:rPr>
                <w:rFonts w:ascii="Arial" w:eastAsia="Times New Roman" w:hAnsi="Arial" w:cs="Arial"/>
                <w:color w:val="000000"/>
                <w:lang w:eastAsia="es-MX"/>
              </w:rPr>
              <w:t>Administración del Expediente Único del Empleado</w:t>
            </w:r>
          </w:p>
        </w:tc>
      </w:tr>
      <w:tr w:rsidR="00E321F5" w:rsidRPr="00D527CF" w14:paraId="525A61EE" w14:textId="77777777" w:rsidTr="00C478F5">
        <w:tc>
          <w:tcPr>
            <w:tcW w:w="4053" w:type="dxa"/>
            <w:gridSpan w:val="3"/>
            <w:vMerge w:val="restart"/>
          </w:tcPr>
          <w:p w14:paraId="630C6C5E" w14:textId="77777777" w:rsidR="00E321F5" w:rsidRDefault="00E321F5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EA6405E" w14:textId="6F79C5CC" w:rsidR="00E321F5" w:rsidRPr="00D527CF" w:rsidRDefault="00E321F5" w:rsidP="00370E30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7B003767" w14:textId="2DA60E55" w:rsidR="00E321F5" w:rsidRPr="00D527CF" w:rsidRDefault="00E321F5" w:rsidP="00370E30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E321F5" w:rsidRPr="00D527CF" w14:paraId="4ADBCCB9" w14:textId="77777777" w:rsidTr="008F6591">
        <w:tc>
          <w:tcPr>
            <w:tcW w:w="4053" w:type="dxa"/>
            <w:gridSpan w:val="3"/>
            <w:vMerge/>
          </w:tcPr>
          <w:p w14:paraId="706BB682" w14:textId="77777777" w:rsidR="00E321F5" w:rsidRDefault="00E321F5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6F458B44" w14:textId="3CFE92F5" w:rsidR="00E321F5" w:rsidRPr="00D527CF" w:rsidRDefault="00E321F5" w:rsidP="00370E30">
            <w:pPr>
              <w:jc w:val="center"/>
              <w:rPr>
                <w:rFonts w:ascii="Arial" w:hAnsi="Arial" w:cs="Arial"/>
                <w:b/>
              </w:rPr>
            </w:pPr>
            <w:r w:rsidRPr="00914144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21.01</w:t>
            </w:r>
          </w:p>
        </w:tc>
        <w:tc>
          <w:tcPr>
            <w:tcW w:w="7945" w:type="dxa"/>
            <w:vAlign w:val="center"/>
          </w:tcPr>
          <w:p w14:paraId="59FC9B39" w14:textId="774FCEA0" w:rsidR="00E321F5" w:rsidRPr="00D527CF" w:rsidRDefault="00E321F5" w:rsidP="00370E30">
            <w:pPr>
              <w:jc w:val="both"/>
              <w:rPr>
                <w:rFonts w:ascii="Arial" w:hAnsi="Arial" w:cs="Arial"/>
                <w:b/>
              </w:rPr>
            </w:pPr>
            <w:r w:rsidRPr="00914144">
              <w:rPr>
                <w:rFonts w:ascii="Arial" w:eastAsia="Times New Roman" w:hAnsi="Arial" w:cs="Arial"/>
                <w:color w:val="000000"/>
                <w:lang w:eastAsia="es-MX"/>
              </w:rPr>
              <w:t>Expediente único de Magistrado Vigent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376660A8" w14:textId="77777777" w:rsidTr="008F6591">
        <w:tc>
          <w:tcPr>
            <w:tcW w:w="4053" w:type="dxa"/>
            <w:gridSpan w:val="3"/>
            <w:vMerge/>
          </w:tcPr>
          <w:p w14:paraId="128D13E6" w14:textId="77777777" w:rsidR="00E321F5" w:rsidRDefault="00E321F5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49410FA2" w14:textId="1D022D95" w:rsidR="00E321F5" w:rsidRPr="00D527CF" w:rsidRDefault="00E321F5" w:rsidP="00370E30">
            <w:pPr>
              <w:jc w:val="center"/>
              <w:rPr>
                <w:rFonts w:ascii="Arial" w:hAnsi="Arial" w:cs="Arial"/>
                <w:b/>
              </w:rPr>
            </w:pPr>
            <w:r w:rsidRPr="00914144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21.02</w:t>
            </w:r>
          </w:p>
        </w:tc>
        <w:tc>
          <w:tcPr>
            <w:tcW w:w="7945" w:type="dxa"/>
            <w:vAlign w:val="center"/>
          </w:tcPr>
          <w:p w14:paraId="600192B7" w14:textId="4BB6BAF9" w:rsidR="00E321F5" w:rsidRPr="00D527CF" w:rsidRDefault="00E321F5" w:rsidP="00370E30">
            <w:pPr>
              <w:jc w:val="both"/>
              <w:rPr>
                <w:rFonts w:ascii="Arial" w:hAnsi="Arial" w:cs="Arial"/>
                <w:b/>
              </w:rPr>
            </w:pPr>
            <w:r w:rsidRPr="00914144">
              <w:rPr>
                <w:rFonts w:ascii="Arial" w:eastAsia="Times New Roman" w:hAnsi="Arial" w:cs="Arial"/>
                <w:color w:val="000000"/>
                <w:lang w:eastAsia="es-MX"/>
              </w:rPr>
              <w:t>Expediente único de Magistrado Baj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2D8CC3D9" w14:textId="77777777" w:rsidTr="008F6591">
        <w:tc>
          <w:tcPr>
            <w:tcW w:w="4053" w:type="dxa"/>
            <w:gridSpan w:val="3"/>
            <w:vMerge/>
          </w:tcPr>
          <w:p w14:paraId="6D49A813" w14:textId="77777777" w:rsidR="00E321F5" w:rsidRDefault="00E321F5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DC1DD0F" w14:textId="1E4ED210" w:rsidR="00E321F5" w:rsidRPr="00D527CF" w:rsidRDefault="00E321F5" w:rsidP="00370E30">
            <w:pPr>
              <w:jc w:val="center"/>
              <w:rPr>
                <w:rFonts w:ascii="Arial" w:hAnsi="Arial" w:cs="Arial"/>
                <w:b/>
              </w:rPr>
            </w:pPr>
            <w:r w:rsidRPr="00914144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21.03</w:t>
            </w:r>
          </w:p>
        </w:tc>
        <w:tc>
          <w:tcPr>
            <w:tcW w:w="7945" w:type="dxa"/>
            <w:vAlign w:val="center"/>
          </w:tcPr>
          <w:p w14:paraId="514A618A" w14:textId="3C2FBD32" w:rsidR="00E321F5" w:rsidRPr="00D527CF" w:rsidRDefault="00E321F5" w:rsidP="00370E30">
            <w:pPr>
              <w:jc w:val="both"/>
              <w:rPr>
                <w:rFonts w:ascii="Arial" w:hAnsi="Arial" w:cs="Arial"/>
                <w:b/>
              </w:rPr>
            </w:pPr>
            <w:r w:rsidRPr="00914144">
              <w:rPr>
                <w:rFonts w:ascii="Arial" w:eastAsia="Times New Roman" w:hAnsi="Arial" w:cs="Arial"/>
                <w:color w:val="000000"/>
                <w:lang w:eastAsia="es-MX"/>
              </w:rPr>
              <w:t>Expediente único de Personal Vigent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321F5" w:rsidRPr="00D527CF" w14:paraId="183D14D5" w14:textId="77777777" w:rsidTr="008F6591">
        <w:tc>
          <w:tcPr>
            <w:tcW w:w="4053" w:type="dxa"/>
            <w:gridSpan w:val="3"/>
            <w:vMerge/>
          </w:tcPr>
          <w:p w14:paraId="3AD5F77E" w14:textId="77777777" w:rsidR="00E321F5" w:rsidRDefault="00E321F5" w:rsidP="00370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D8472B7" w14:textId="16410AB4" w:rsidR="00E321F5" w:rsidRPr="00914144" w:rsidRDefault="00E321F5" w:rsidP="00370E3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064CA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H.00.21.04</w:t>
            </w:r>
          </w:p>
        </w:tc>
        <w:tc>
          <w:tcPr>
            <w:tcW w:w="7945" w:type="dxa"/>
            <w:vAlign w:val="center"/>
          </w:tcPr>
          <w:p w14:paraId="1D31BD6F" w14:textId="0E79FFBC" w:rsidR="00E321F5" w:rsidRPr="00370E30" w:rsidRDefault="00E321F5" w:rsidP="00370E30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0E30">
              <w:rPr>
                <w:rFonts w:ascii="Arial" w:eastAsia="Times New Roman" w:hAnsi="Arial" w:cs="Arial"/>
                <w:color w:val="000000"/>
                <w:lang w:eastAsia="es-MX"/>
              </w:rPr>
              <w:t>Expediente único de Personal Baj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</w:tbl>
    <w:p w14:paraId="414664FC" w14:textId="4066EFAD" w:rsidR="00CE02BE" w:rsidRDefault="00CE02BE">
      <w:pPr>
        <w:rPr>
          <w:lang w:val="es-ES"/>
        </w:rPr>
      </w:pPr>
    </w:p>
    <w:p w14:paraId="48059198" w14:textId="77777777" w:rsidR="00C478F5" w:rsidRDefault="00C478F5">
      <w:pPr>
        <w:rPr>
          <w:lang w:val="es-ES"/>
        </w:rPr>
      </w:pPr>
    </w:p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90"/>
        <w:gridCol w:w="1639"/>
        <w:gridCol w:w="8069"/>
      </w:tblGrid>
      <w:tr w:rsidR="0058292C" w14:paraId="68DDB071" w14:textId="77777777" w:rsidTr="003143E8">
        <w:trPr>
          <w:cantSplit/>
        </w:trPr>
        <w:tc>
          <w:tcPr>
            <w:tcW w:w="1060" w:type="dxa"/>
            <w:vAlign w:val="center"/>
          </w:tcPr>
          <w:p w14:paraId="40ADA3BC" w14:textId="77777777" w:rsidR="0058292C" w:rsidRPr="00F309EB" w:rsidRDefault="0058292C" w:rsidP="005829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Sección</w:t>
            </w:r>
          </w:p>
          <w:p w14:paraId="478DC337" w14:textId="6D0CB332" w:rsidR="0058292C" w:rsidRPr="00615820" w:rsidRDefault="0058292C" w:rsidP="0058292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</w:t>
            </w:r>
            <w:r w:rsidR="008F659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2549" w:type="dxa"/>
            <w:gridSpan w:val="4"/>
            <w:vAlign w:val="center"/>
          </w:tcPr>
          <w:p w14:paraId="2486F7D0" w14:textId="1CBF7378" w:rsidR="0058292C" w:rsidRPr="0058292C" w:rsidRDefault="0058292C" w:rsidP="0058292C">
            <w:pPr>
              <w:jc w:val="center"/>
              <w:rPr>
                <w:rFonts w:ascii="Arial" w:hAnsi="Arial" w:cs="Arial"/>
              </w:rPr>
            </w:pPr>
            <w:r w:rsidRPr="0058292C">
              <w:rPr>
                <w:rFonts w:ascii="Arial" w:eastAsia="Times New Roman" w:hAnsi="Arial" w:cs="Arial"/>
                <w:color w:val="000000"/>
                <w:lang w:eastAsia="es-MX"/>
              </w:rPr>
              <w:t>Administración de los Recursos Materiales</w:t>
            </w:r>
          </w:p>
        </w:tc>
      </w:tr>
      <w:tr w:rsidR="0058292C" w14:paraId="5A54A231" w14:textId="77777777" w:rsidTr="003143E8">
        <w:trPr>
          <w:cantSplit/>
        </w:trPr>
        <w:tc>
          <w:tcPr>
            <w:tcW w:w="1060" w:type="dxa"/>
            <w:vAlign w:val="center"/>
          </w:tcPr>
          <w:p w14:paraId="1BC6BCA4" w14:textId="77777777" w:rsidR="0058292C" w:rsidRPr="00615820" w:rsidRDefault="0058292C" w:rsidP="005829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33CA1B24" w14:textId="77777777" w:rsidR="0058292C" w:rsidRPr="00F309EB" w:rsidRDefault="0058292C" w:rsidP="005829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cción</w:t>
            </w:r>
          </w:p>
          <w:p w14:paraId="323F8E09" w14:textId="6EC3EA9E" w:rsidR="0058292C" w:rsidRDefault="0058292C" w:rsidP="0058292C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RM.00</w:t>
            </w:r>
            <w:r w:rsidR="008F659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11098" w:type="dxa"/>
            <w:gridSpan w:val="3"/>
            <w:vAlign w:val="center"/>
          </w:tcPr>
          <w:p w14:paraId="4B38BA6C" w14:textId="77777777" w:rsidR="0058292C" w:rsidRDefault="0058292C" w:rsidP="00582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8292C" w14:paraId="135B7A44" w14:textId="77777777" w:rsidTr="003143E8">
        <w:trPr>
          <w:cantSplit/>
        </w:trPr>
        <w:tc>
          <w:tcPr>
            <w:tcW w:w="2511" w:type="dxa"/>
            <w:gridSpan w:val="2"/>
            <w:vAlign w:val="center"/>
          </w:tcPr>
          <w:p w14:paraId="7BDF0D49" w14:textId="77777777" w:rsidR="0058292C" w:rsidRDefault="0058292C" w:rsidP="00582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5C81291D" w14:textId="77777777" w:rsidR="0058292C" w:rsidRPr="00F309EB" w:rsidRDefault="0058292C" w:rsidP="005829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70DA168" w14:textId="1B43727D" w:rsidR="0058292C" w:rsidRDefault="0058292C" w:rsidP="0058292C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</w:t>
            </w:r>
            <w:r w:rsidR="008F659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20F5DE3C" w14:textId="551C0861" w:rsidR="0058292C" w:rsidRPr="0058292C" w:rsidRDefault="0058292C" w:rsidP="0058292C">
            <w:pPr>
              <w:jc w:val="center"/>
              <w:rPr>
                <w:rFonts w:ascii="Arial" w:hAnsi="Arial" w:cs="Arial"/>
              </w:rPr>
            </w:pPr>
            <w:r w:rsidRPr="0058292C">
              <w:rPr>
                <w:rFonts w:ascii="Arial" w:eastAsia="Times New Roman" w:hAnsi="Arial" w:cs="Arial"/>
                <w:color w:val="000000"/>
                <w:lang w:eastAsia="es-MX"/>
              </w:rPr>
              <w:t>Planeación y Presupuesto de los Recursos Materiales </w:t>
            </w:r>
          </w:p>
        </w:tc>
      </w:tr>
      <w:tr w:rsidR="0058292C" w:rsidRPr="00D527CF" w14:paraId="612C9A2A" w14:textId="77777777" w:rsidTr="003143E8">
        <w:trPr>
          <w:cantSplit/>
        </w:trPr>
        <w:tc>
          <w:tcPr>
            <w:tcW w:w="3901" w:type="dxa"/>
            <w:gridSpan w:val="3"/>
            <w:vMerge w:val="restart"/>
            <w:vAlign w:val="center"/>
          </w:tcPr>
          <w:p w14:paraId="376E4DB5" w14:textId="77777777" w:rsidR="0058292C" w:rsidRDefault="0058292C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DA7EBC7" w14:textId="77777777" w:rsidR="0058292C" w:rsidRPr="00D527CF" w:rsidRDefault="0058292C" w:rsidP="008F6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 clasificación</w:t>
            </w:r>
            <w:r w:rsidRPr="00D527CF">
              <w:rPr>
                <w:rFonts w:ascii="Arial" w:hAnsi="Arial" w:cs="Arial"/>
                <w:b/>
              </w:rPr>
              <w:t xml:space="preserve"> archivística</w:t>
            </w:r>
          </w:p>
        </w:tc>
        <w:tc>
          <w:tcPr>
            <w:tcW w:w="8069" w:type="dxa"/>
            <w:vAlign w:val="center"/>
          </w:tcPr>
          <w:p w14:paraId="4E0CEEA9" w14:textId="77777777" w:rsidR="0058292C" w:rsidRPr="00D527CF" w:rsidRDefault="0058292C" w:rsidP="008F6591">
            <w:pPr>
              <w:jc w:val="both"/>
              <w:rPr>
                <w:rFonts w:ascii="Arial" w:hAnsi="Arial" w:cs="Arial"/>
                <w:b/>
              </w:rPr>
            </w:pPr>
            <w:r w:rsidRPr="00D527CF">
              <w:rPr>
                <w:rFonts w:ascii="Arial" w:hAnsi="Arial" w:cs="Arial"/>
                <w:b/>
                <w:bCs/>
              </w:rPr>
              <w:t>Subseries</w:t>
            </w:r>
          </w:p>
        </w:tc>
      </w:tr>
      <w:tr w:rsidR="0058292C" w14:paraId="6EECEB1B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0723361F" w14:textId="77777777" w:rsidR="0058292C" w:rsidRDefault="0058292C" w:rsidP="00582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CDFF636" w14:textId="560D458F" w:rsidR="0058292C" w:rsidRPr="00615820" w:rsidRDefault="0058292C" w:rsidP="0058292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01</w:t>
            </w:r>
          </w:p>
        </w:tc>
        <w:tc>
          <w:tcPr>
            <w:tcW w:w="8069" w:type="dxa"/>
            <w:vAlign w:val="center"/>
          </w:tcPr>
          <w:p w14:paraId="66F5633C" w14:textId="194C7BDF" w:rsidR="0058292C" w:rsidRDefault="0058292C" w:rsidP="0058292C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y Presupuesto Anual de Adquisiciones, Arrendamientos y Servicios. (PAAAS)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8292C" w14:paraId="17F91AC6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120463BF" w14:textId="77777777" w:rsidR="0058292C" w:rsidRDefault="0058292C" w:rsidP="00582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D735075" w14:textId="66201C8F" w:rsidR="0058292C" w:rsidRDefault="0058292C" w:rsidP="0058292C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02</w:t>
            </w:r>
          </w:p>
        </w:tc>
        <w:tc>
          <w:tcPr>
            <w:tcW w:w="8069" w:type="dxa"/>
            <w:vAlign w:val="center"/>
          </w:tcPr>
          <w:p w14:paraId="5BE26993" w14:textId="18AF5494" w:rsidR="0058292C" w:rsidRDefault="0058292C" w:rsidP="0058292C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y Presupuesto Anual de Inversiones, Obra Pública y servicios relacionados con la misma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8292C" w14:paraId="1BA75BA5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4A9465A1" w14:textId="77777777" w:rsidR="0058292C" w:rsidRDefault="0058292C" w:rsidP="00582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A0BACD4" w14:textId="58A5948A" w:rsidR="0058292C" w:rsidRPr="008F35EF" w:rsidRDefault="0058292C" w:rsidP="005829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03</w:t>
            </w:r>
          </w:p>
        </w:tc>
        <w:tc>
          <w:tcPr>
            <w:tcW w:w="8069" w:type="dxa"/>
            <w:vAlign w:val="center"/>
          </w:tcPr>
          <w:p w14:paraId="6CF20499" w14:textId="2638E624" w:rsidR="0058292C" w:rsidRPr="00734A79" w:rsidRDefault="0058292C" w:rsidP="0058292C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y Presupuesto Anual de Mantenimiento y Conservación de Inmueb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8292C" w14:paraId="60E48935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307C8CC1" w14:textId="77777777" w:rsidR="0058292C" w:rsidRDefault="0058292C" w:rsidP="00582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530930B" w14:textId="379ABF81" w:rsidR="0058292C" w:rsidRPr="008F35EF" w:rsidRDefault="0058292C" w:rsidP="005829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04</w:t>
            </w:r>
          </w:p>
        </w:tc>
        <w:tc>
          <w:tcPr>
            <w:tcW w:w="8069" w:type="dxa"/>
            <w:vAlign w:val="center"/>
          </w:tcPr>
          <w:p w14:paraId="2385D90D" w14:textId="6FE1BB88" w:rsidR="0058292C" w:rsidRPr="00734A79" w:rsidRDefault="0058292C" w:rsidP="0058292C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y Presupuesto Anual de Seguridad y Servicios Gener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8292C" w14:paraId="27E7C7F5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0CB8211E" w14:textId="77777777" w:rsidR="0058292C" w:rsidRDefault="0058292C" w:rsidP="00582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EDB35BF" w14:textId="2585B42F" w:rsidR="0058292C" w:rsidRPr="008F35EF" w:rsidRDefault="0058292C" w:rsidP="005829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05</w:t>
            </w:r>
          </w:p>
        </w:tc>
        <w:tc>
          <w:tcPr>
            <w:tcW w:w="8069" w:type="dxa"/>
            <w:vAlign w:val="center"/>
          </w:tcPr>
          <w:p w14:paraId="0AA99C8F" w14:textId="41E4430C" w:rsidR="0058292C" w:rsidRPr="00734A79" w:rsidRDefault="0058292C" w:rsidP="0058292C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y Presupuesto Anual de Aseguramientos de Bienes Patrimoniales del Tribuna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8292C" w14:paraId="6BF9F0D2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7A70BD47" w14:textId="77777777" w:rsidR="0058292C" w:rsidRDefault="0058292C" w:rsidP="00582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21A3937" w14:textId="5BC71A33" w:rsidR="0058292C" w:rsidRPr="008F35EF" w:rsidRDefault="0058292C" w:rsidP="005829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06</w:t>
            </w:r>
          </w:p>
        </w:tc>
        <w:tc>
          <w:tcPr>
            <w:tcW w:w="8069" w:type="dxa"/>
            <w:vAlign w:val="center"/>
          </w:tcPr>
          <w:p w14:paraId="5311C686" w14:textId="6CECF9E6" w:rsidR="0058292C" w:rsidRPr="00734A79" w:rsidRDefault="0058292C" w:rsidP="0058292C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y Presupuesto Anual de la Unidad Interna de Protección Civi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8292C" w14:paraId="23854C7E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70CE1D64" w14:textId="77777777" w:rsidR="0058292C" w:rsidRDefault="0058292C" w:rsidP="00582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E4A68AF" w14:textId="6F13DFD6" w:rsidR="0058292C" w:rsidRPr="008F35EF" w:rsidRDefault="0058292C" w:rsidP="005829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07</w:t>
            </w:r>
          </w:p>
        </w:tc>
        <w:tc>
          <w:tcPr>
            <w:tcW w:w="8069" w:type="dxa"/>
            <w:vAlign w:val="center"/>
          </w:tcPr>
          <w:p w14:paraId="779ED604" w14:textId="5A3BE4E3" w:rsidR="0058292C" w:rsidRPr="00734A79" w:rsidRDefault="0058292C" w:rsidP="0058292C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l Plan de Continuidad de Operacion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8292C" w14:paraId="4B67965B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65BA56BD" w14:textId="77777777" w:rsidR="0058292C" w:rsidRDefault="0058292C" w:rsidP="00582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89E8121" w14:textId="6C4DFF53" w:rsidR="0058292C" w:rsidRPr="008F35EF" w:rsidRDefault="0058292C" w:rsidP="005829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08</w:t>
            </w:r>
          </w:p>
        </w:tc>
        <w:tc>
          <w:tcPr>
            <w:tcW w:w="8069" w:type="dxa"/>
            <w:vAlign w:val="center"/>
          </w:tcPr>
          <w:p w14:paraId="33CC9B1E" w14:textId="46C8CDE1" w:rsidR="0058292C" w:rsidRPr="00734A79" w:rsidRDefault="0058292C" w:rsidP="0058292C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y Actualización del Manual de Organización y de Procedimient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8292C" w14:paraId="330BDC6C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4A84E6C2" w14:textId="77777777" w:rsidR="0058292C" w:rsidRPr="00CE3871" w:rsidRDefault="0058292C" w:rsidP="005829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7958F98" w14:textId="15E924E1" w:rsidR="0058292C" w:rsidRPr="00CE3871" w:rsidRDefault="0058292C" w:rsidP="0058292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09</w:t>
            </w:r>
          </w:p>
        </w:tc>
        <w:tc>
          <w:tcPr>
            <w:tcW w:w="8069" w:type="dxa"/>
            <w:vAlign w:val="center"/>
          </w:tcPr>
          <w:p w14:paraId="6FB2A25E" w14:textId="287659E2" w:rsidR="0058292C" w:rsidRDefault="0058292C" w:rsidP="0058292C">
            <w:pPr>
              <w:jc w:val="both"/>
              <w:rPr>
                <w:rFonts w:ascii="Arial" w:hAnsi="Arial" w:cs="Arial"/>
                <w:lang w:val="es-ES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Elaboración de los Informes de seguimiento. </w:t>
            </w:r>
          </w:p>
        </w:tc>
      </w:tr>
      <w:tr w:rsidR="0058292C" w14:paraId="63344639" w14:textId="77777777" w:rsidTr="003143E8">
        <w:trPr>
          <w:cantSplit/>
        </w:trPr>
        <w:tc>
          <w:tcPr>
            <w:tcW w:w="3901" w:type="dxa"/>
            <w:gridSpan w:val="3"/>
            <w:vMerge/>
            <w:vAlign w:val="center"/>
          </w:tcPr>
          <w:p w14:paraId="6913E0D7" w14:textId="77777777" w:rsidR="0058292C" w:rsidRPr="00CE3871" w:rsidRDefault="0058292C" w:rsidP="005829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AA58E7E" w14:textId="10C837E3" w:rsidR="0058292C" w:rsidRPr="00CE3871" w:rsidRDefault="0058292C" w:rsidP="0058292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1.10</w:t>
            </w:r>
          </w:p>
        </w:tc>
        <w:tc>
          <w:tcPr>
            <w:tcW w:w="8069" w:type="dxa"/>
            <w:vAlign w:val="center"/>
          </w:tcPr>
          <w:p w14:paraId="7C58514F" w14:textId="5F62F1BD" w:rsidR="0058292C" w:rsidRDefault="0058292C" w:rsidP="0058292C">
            <w:pPr>
              <w:jc w:val="both"/>
              <w:rPr>
                <w:rFonts w:ascii="Arial" w:hAnsi="Arial" w:cs="Arial"/>
                <w:lang w:val="es-ES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Anual de Disposición Final de Bien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0E20BA3D" w14:textId="77777777" w:rsidTr="003143E8">
        <w:tc>
          <w:tcPr>
            <w:tcW w:w="2511" w:type="dxa"/>
            <w:gridSpan w:val="2"/>
          </w:tcPr>
          <w:p w14:paraId="38C211D8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18A607BA" w14:textId="77777777" w:rsidR="008F6591" w:rsidRPr="00F309EB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3E27A7B" w14:textId="1DEA3CCB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2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128186E5" w14:textId="27CAE583" w:rsidR="008F6591" w:rsidRP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8F6591">
              <w:rPr>
                <w:rFonts w:ascii="Arial" w:eastAsia="Times New Roman" w:hAnsi="Arial" w:cs="Arial"/>
                <w:color w:val="000000"/>
                <w:lang w:eastAsia="es-MX"/>
              </w:rPr>
              <w:t>Coordinación de Comités</w:t>
            </w:r>
          </w:p>
        </w:tc>
      </w:tr>
      <w:tr w:rsidR="008F6591" w:rsidRPr="00D527CF" w14:paraId="213DF193" w14:textId="77777777" w:rsidTr="003143E8">
        <w:tc>
          <w:tcPr>
            <w:tcW w:w="3901" w:type="dxa"/>
            <w:gridSpan w:val="3"/>
            <w:vMerge w:val="restart"/>
          </w:tcPr>
          <w:p w14:paraId="18956EBC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7C5DB18" w14:textId="1E208468" w:rsidR="008F6591" w:rsidRPr="00D527CF" w:rsidRDefault="008F6591" w:rsidP="008F6591">
            <w:pPr>
              <w:jc w:val="center"/>
              <w:rPr>
                <w:rFonts w:ascii="Arial" w:hAnsi="Arial" w:cs="Arial"/>
                <w:b/>
              </w:rPr>
            </w:pPr>
            <w:r w:rsidRPr="00D57862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3C72F56C" w14:textId="60845828" w:rsidR="008F6591" w:rsidRPr="00D527CF" w:rsidRDefault="008F6591" w:rsidP="008F659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8F6591" w14:paraId="5675138C" w14:textId="77777777" w:rsidTr="003143E8">
        <w:tc>
          <w:tcPr>
            <w:tcW w:w="3901" w:type="dxa"/>
            <w:gridSpan w:val="3"/>
            <w:vMerge/>
          </w:tcPr>
          <w:p w14:paraId="606956DD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4363A8C" w14:textId="5036D038" w:rsidR="008F6591" w:rsidRPr="00615820" w:rsidRDefault="008F6591" w:rsidP="008F6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2.01</w:t>
            </w:r>
          </w:p>
        </w:tc>
        <w:tc>
          <w:tcPr>
            <w:tcW w:w="8069" w:type="dxa"/>
            <w:vAlign w:val="center"/>
          </w:tcPr>
          <w:p w14:paraId="6F70D3AA" w14:textId="71E0DA2A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Organización de Sesiones del Comité de Adquisiciones, Arrendamientos y Servici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5D809A8F" w14:textId="77777777" w:rsidTr="003143E8">
        <w:tc>
          <w:tcPr>
            <w:tcW w:w="3901" w:type="dxa"/>
            <w:gridSpan w:val="3"/>
            <w:vMerge/>
          </w:tcPr>
          <w:p w14:paraId="647BC630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B6F0197" w14:textId="3E0876AF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2.02</w:t>
            </w:r>
          </w:p>
        </w:tc>
        <w:tc>
          <w:tcPr>
            <w:tcW w:w="8069" w:type="dxa"/>
            <w:vAlign w:val="center"/>
          </w:tcPr>
          <w:p w14:paraId="6C9CFC1B" w14:textId="5A1E7CC9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Organización de Sesiones del Subcomité Revisor de Convocatori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620288E5" w14:textId="77777777" w:rsidTr="003143E8">
        <w:tc>
          <w:tcPr>
            <w:tcW w:w="3901" w:type="dxa"/>
            <w:gridSpan w:val="3"/>
            <w:vMerge/>
          </w:tcPr>
          <w:p w14:paraId="29B63871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EA00E62" w14:textId="4108F685" w:rsidR="008F6591" w:rsidRPr="008F35EF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2.03</w:t>
            </w:r>
          </w:p>
        </w:tc>
        <w:tc>
          <w:tcPr>
            <w:tcW w:w="8069" w:type="dxa"/>
            <w:vAlign w:val="center"/>
          </w:tcPr>
          <w:p w14:paraId="6D549C71" w14:textId="0DCDA7C5" w:rsidR="008F6591" w:rsidRPr="00734A79" w:rsidRDefault="008F6591" w:rsidP="008F659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Organización de Sesiones de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ité de Obras Pública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0036B8C5" w14:textId="77777777" w:rsidTr="003143E8">
        <w:tc>
          <w:tcPr>
            <w:tcW w:w="3901" w:type="dxa"/>
            <w:gridSpan w:val="3"/>
            <w:vMerge/>
          </w:tcPr>
          <w:p w14:paraId="164A9E1F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7A0D870" w14:textId="09AC1138" w:rsidR="008F6591" w:rsidRPr="008F35EF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2.04</w:t>
            </w:r>
          </w:p>
        </w:tc>
        <w:tc>
          <w:tcPr>
            <w:tcW w:w="8069" w:type="dxa"/>
            <w:vAlign w:val="center"/>
          </w:tcPr>
          <w:p w14:paraId="009C1DFA" w14:textId="6340D2B8" w:rsidR="008F6591" w:rsidRPr="00734A79" w:rsidRDefault="008F6591" w:rsidP="008F659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Organización de Sesiones de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mité de Bienes Mueb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7EB25E9E" w14:textId="77777777" w:rsidTr="003143E8">
        <w:tc>
          <w:tcPr>
            <w:tcW w:w="3901" w:type="dxa"/>
            <w:gridSpan w:val="3"/>
            <w:vMerge/>
          </w:tcPr>
          <w:p w14:paraId="4E5B12D7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6EEAD11" w14:textId="61A12C93" w:rsidR="008F6591" w:rsidRPr="008F35EF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2.05</w:t>
            </w:r>
          </w:p>
        </w:tc>
        <w:tc>
          <w:tcPr>
            <w:tcW w:w="8069" w:type="dxa"/>
            <w:vAlign w:val="center"/>
          </w:tcPr>
          <w:p w14:paraId="5D7222EA" w14:textId="19E9E0DD" w:rsidR="008F6591" w:rsidRPr="00734A79" w:rsidRDefault="008F6591" w:rsidP="008F659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Organización Sesiones del Comité de la Unidad Interna de Protección Civil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21FEF8D5" w14:textId="77777777" w:rsidTr="00403783">
        <w:trPr>
          <w:cantSplit/>
        </w:trPr>
        <w:tc>
          <w:tcPr>
            <w:tcW w:w="2511" w:type="dxa"/>
            <w:gridSpan w:val="2"/>
          </w:tcPr>
          <w:p w14:paraId="05470DBC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39A5A34D" w14:textId="77777777" w:rsidR="008F6591" w:rsidRPr="00225813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11E69195" w14:textId="690E817A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3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556BC204" w14:textId="3A299A3A" w:rsidR="008F6591" w:rsidRPr="005721AC" w:rsidRDefault="008F6591" w:rsidP="008F6591">
            <w:pPr>
              <w:jc w:val="center"/>
              <w:rPr>
                <w:rFonts w:ascii="Arial" w:hAnsi="Arial" w:cs="Arial"/>
              </w:rPr>
            </w:pPr>
            <w:r w:rsidRPr="005721AC">
              <w:rPr>
                <w:rFonts w:ascii="Arial" w:eastAsia="Times New Roman" w:hAnsi="Arial" w:cs="Arial"/>
                <w:color w:val="000000"/>
                <w:lang w:eastAsia="es-MX"/>
              </w:rPr>
              <w:t>Desarrollo, ejecución, administración y supervisión de Proyectos de Obra Pública</w:t>
            </w:r>
          </w:p>
        </w:tc>
      </w:tr>
      <w:tr w:rsidR="008F6591" w:rsidRPr="00D527CF" w14:paraId="468EC4C1" w14:textId="77777777" w:rsidTr="003143E8">
        <w:tc>
          <w:tcPr>
            <w:tcW w:w="3901" w:type="dxa"/>
            <w:gridSpan w:val="3"/>
            <w:vMerge w:val="restart"/>
          </w:tcPr>
          <w:p w14:paraId="4D9CD400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47DEEED" w14:textId="43947286" w:rsidR="008F6591" w:rsidRPr="00D527CF" w:rsidRDefault="008F6591" w:rsidP="008F6591">
            <w:pPr>
              <w:jc w:val="center"/>
              <w:rPr>
                <w:rFonts w:ascii="Arial" w:hAnsi="Arial" w:cs="Arial"/>
                <w:b/>
              </w:rPr>
            </w:pPr>
            <w:r w:rsidRPr="00D57862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3E43B54B" w14:textId="30FA5FDD" w:rsidR="008F6591" w:rsidRPr="00D527CF" w:rsidRDefault="008F6591" w:rsidP="008F659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8F6591" w14:paraId="238D6555" w14:textId="77777777" w:rsidTr="003143E8">
        <w:tc>
          <w:tcPr>
            <w:tcW w:w="3901" w:type="dxa"/>
            <w:gridSpan w:val="3"/>
            <w:vMerge/>
          </w:tcPr>
          <w:p w14:paraId="6E1EF707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4F7BC5B" w14:textId="103C6B51" w:rsidR="008F6591" w:rsidRPr="00615820" w:rsidRDefault="008F6591" w:rsidP="008F6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  <w:t>ARM.00.03.01</w:t>
            </w:r>
          </w:p>
        </w:tc>
        <w:tc>
          <w:tcPr>
            <w:tcW w:w="8069" w:type="dxa"/>
            <w:vAlign w:val="center"/>
          </w:tcPr>
          <w:p w14:paraId="1F01CFCB" w14:textId="3C64441E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 w:themeColor="text1"/>
                <w:lang w:eastAsia="es-MX"/>
              </w:rPr>
              <w:t>Control de la Ejecución de Obra Pública (Libros Blancos)</w:t>
            </w:r>
            <w:r w:rsidR="00C478F5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</w:tr>
      <w:tr w:rsidR="008F6591" w14:paraId="589FFC54" w14:textId="77777777" w:rsidTr="003143E8">
        <w:tc>
          <w:tcPr>
            <w:tcW w:w="3901" w:type="dxa"/>
            <w:gridSpan w:val="3"/>
            <w:vMerge/>
          </w:tcPr>
          <w:p w14:paraId="02752568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328AABF" w14:textId="550E9211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  <w:t>ARM.00.03.02</w:t>
            </w:r>
          </w:p>
        </w:tc>
        <w:tc>
          <w:tcPr>
            <w:tcW w:w="8069" w:type="dxa"/>
            <w:vAlign w:val="center"/>
          </w:tcPr>
          <w:p w14:paraId="2A2B426C" w14:textId="6D9617D3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Supervisión Externa </w:t>
            </w:r>
            <w:r w:rsidRPr="00F309EB">
              <w:rPr>
                <w:rFonts w:ascii="Arial" w:eastAsia="Times New Roman" w:hAnsi="Arial" w:cs="Arial"/>
                <w:lang w:eastAsia="es-MX"/>
              </w:rPr>
              <w:t>de Obra Pública y Servicios Relacionados</w:t>
            </w:r>
            <w:r w:rsidR="00C478F5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8F6591" w14:paraId="76DDF510" w14:textId="77777777" w:rsidTr="003143E8">
        <w:tc>
          <w:tcPr>
            <w:tcW w:w="2511" w:type="dxa"/>
            <w:gridSpan w:val="2"/>
          </w:tcPr>
          <w:p w14:paraId="028369B7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7F2B5565" w14:textId="77777777" w:rsidR="008F6591" w:rsidRPr="00225813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067B4530" w14:textId="420CDE03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4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4219E7CA" w14:textId="6F90362E" w:rsidR="008F6591" w:rsidRP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8F6591">
              <w:rPr>
                <w:rFonts w:ascii="Arial" w:eastAsia="Times New Roman" w:hAnsi="Arial" w:cs="Arial"/>
                <w:color w:val="000000"/>
                <w:lang w:eastAsia="es-MX"/>
              </w:rPr>
              <w:t>Conservació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n y Mantenimiento de Inmuebles</w:t>
            </w:r>
          </w:p>
        </w:tc>
      </w:tr>
      <w:tr w:rsidR="008F6591" w:rsidRPr="00D527CF" w14:paraId="6B8AE747" w14:textId="77777777" w:rsidTr="003143E8">
        <w:tc>
          <w:tcPr>
            <w:tcW w:w="3901" w:type="dxa"/>
            <w:gridSpan w:val="3"/>
            <w:vMerge w:val="restart"/>
          </w:tcPr>
          <w:p w14:paraId="3C0F4EE3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2523FD8" w14:textId="09E28F12" w:rsidR="008F6591" w:rsidRPr="00D527CF" w:rsidRDefault="008F6591" w:rsidP="008F6591">
            <w:pPr>
              <w:jc w:val="center"/>
              <w:rPr>
                <w:rFonts w:ascii="Arial" w:hAnsi="Arial" w:cs="Arial"/>
                <w:b/>
              </w:rPr>
            </w:pPr>
            <w:r w:rsidRPr="00D57862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18681218" w14:textId="53976334" w:rsidR="008F6591" w:rsidRPr="00D527CF" w:rsidRDefault="008F6591" w:rsidP="008F659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8F6591" w14:paraId="1BE7EF6F" w14:textId="77777777" w:rsidTr="003143E8">
        <w:tc>
          <w:tcPr>
            <w:tcW w:w="3901" w:type="dxa"/>
            <w:gridSpan w:val="3"/>
            <w:vMerge/>
          </w:tcPr>
          <w:p w14:paraId="4AD77059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5FDF35A" w14:textId="71C5AE89" w:rsidR="008F6591" w:rsidRPr="00615820" w:rsidRDefault="008F6591" w:rsidP="008F6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4.01</w:t>
            </w:r>
          </w:p>
        </w:tc>
        <w:tc>
          <w:tcPr>
            <w:tcW w:w="8069" w:type="dxa"/>
            <w:vAlign w:val="center"/>
          </w:tcPr>
          <w:p w14:paraId="3A6DA88D" w14:textId="321CED31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Mantenimiento a inmuebles de áreas centr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635DD415" w14:textId="77777777" w:rsidTr="003143E8">
        <w:tc>
          <w:tcPr>
            <w:tcW w:w="3901" w:type="dxa"/>
            <w:gridSpan w:val="3"/>
            <w:vMerge/>
          </w:tcPr>
          <w:p w14:paraId="2BD9305F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6216515" w14:textId="0483B455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4.02</w:t>
            </w:r>
          </w:p>
        </w:tc>
        <w:tc>
          <w:tcPr>
            <w:tcW w:w="8069" w:type="dxa"/>
            <w:vAlign w:val="center"/>
          </w:tcPr>
          <w:p w14:paraId="0A2FB5CB" w14:textId="1AC44E3D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Suministro de materiales para mantenimient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05CEE844" w14:textId="77777777" w:rsidTr="003143E8">
        <w:tc>
          <w:tcPr>
            <w:tcW w:w="3901" w:type="dxa"/>
            <w:gridSpan w:val="3"/>
            <w:vMerge/>
          </w:tcPr>
          <w:p w14:paraId="541A59E7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1F7D441" w14:textId="4F2A42E0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4.03</w:t>
            </w:r>
          </w:p>
        </w:tc>
        <w:tc>
          <w:tcPr>
            <w:tcW w:w="8069" w:type="dxa"/>
            <w:vAlign w:val="center"/>
          </w:tcPr>
          <w:p w14:paraId="6B967337" w14:textId="77FA410A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Suministro de equipo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5A1EEE54" w14:textId="77777777" w:rsidTr="003143E8">
        <w:tc>
          <w:tcPr>
            <w:tcW w:w="3901" w:type="dxa"/>
            <w:gridSpan w:val="3"/>
            <w:vMerge/>
          </w:tcPr>
          <w:p w14:paraId="6039153D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8F0A42C" w14:textId="76C76BA4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4.04</w:t>
            </w:r>
          </w:p>
        </w:tc>
        <w:tc>
          <w:tcPr>
            <w:tcW w:w="8069" w:type="dxa"/>
            <w:vAlign w:val="center"/>
          </w:tcPr>
          <w:p w14:paraId="12D6EBC0" w14:textId="569E1664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mpras directas de materiales</w:t>
            </w:r>
            <w:r w:rsidR="00C478F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8F6591" w14:paraId="4F070275" w14:textId="77777777" w:rsidTr="003143E8">
        <w:tc>
          <w:tcPr>
            <w:tcW w:w="3901" w:type="dxa"/>
            <w:gridSpan w:val="3"/>
            <w:vMerge/>
          </w:tcPr>
          <w:p w14:paraId="219E1155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80BAC57" w14:textId="5DE48C70" w:rsidR="008F6591" w:rsidRPr="008F35EF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4.05</w:t>
            </w:r>
          </w:p>
        </w:tc>
        <w:tc>
          <w:tcPr>
            <w:tcW w:w="8069" w:type="dxa"/>
            <w:vAlign w:val="center"/>
          </w:tcPr>
          <w:p w14:paraId="02DF63DF" w14:textId="09CDDA9D" w:rsidR="008F6591" w:rsidRPr="00734A79" w:rsidRDefault="008F6591" w:rsidP="008F659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 w:themeColor="text1"/>
                <w:lang w:eastAsia="es-MX"/>
              </w:rPr>
              <w:t>Compras directas de equipos</w:t>
            </w:r>
            <w:r w:rsidR="00C478F5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</w:tr>
      <w:tr w:rsidR="008F6591" w14:paraId="4FBD7175" w14:textId="77777777" w:rsidTr="003143E8">
        <w:tc>
          <w:tcPr>
            <w:tcW w:w="3901" w:type="dxa"/>
            <w:gridSpan w:val="3"/>
            <w:vMerge/>
          </w:tcPr>
          <w:p w14:paraId="5AF60EEF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CA7BBCB" w14:textId="453FD5E0" w:rsidR="008F6591" w:rsidRPr="008F35EF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4.06</w:t>
            </w:r>
          </w:p>
        </w:tc>
        <w:tc>
          <w:tcPr>
            <w:tcW w:w="8069" w:type="dxa"/>
            <w:vAlign w:val="center"/>
          </w:tcPr>
          <w:p w14:paraId="39DC33D6" w14:textId="39487C2C" w:rsidR="008F6591" w:rsidRPr="00734A79" w:rsidRDefault="008F6591" w:rsidP="008F659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 w:themeColor="text1"/>
                <w:lang w:eastAsia="es-MX"/>
              </w:rPr>
              <w:t>Emisión de opinión a delegaciones administrativas respecto a sus mantenimientos</w:t>
            </w:r>
            <w:r w:rsidR="00C478F5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</w:tr>
      <w:tr w:rsidR="008F6591" w14:paraId="24CC2ECF" w14:textId="77777777" w:rsidTr="003143E8">
        <w:tc>
          <w:tcPr>
            <w:tcW w:w="3901" w:type="dxa"/>
            <w:gridSpan w:val="3"/>
            <w:vMerge/>
          </w:tcPr>
          <w:p w14:paraId="31B671BE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F365081" w14:textId="49640974" w:rsidR="008F6591" w:rsidRPr="008F35EF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4.07</w:t>
            </w:r>
          </w:p>
        </w:tc>
        <w:tc>
          <w:tcPr>
            <w:tcW w:w="8069" w:type="dxa"/>
            <w:vAlign w:val="center"/>
          </w:tcPr>
          <w:p w14:paraId="21BB2D79" w14:textId="2CD0743C" w:rsidR="008F6591" w:rsidRPr="00734A79" w:rsidRDefault="008F6591" w:rsidP="008F659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 w:themeColor="text1"/>
                <w:lang w:eastAsia="es-MX"/>
              </w:rPr>
              <w:t>Adecuaciones a inmuebles arrendados</w:t>
            </w:r>
            <w:r w:rsidR="00C478F5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</w:tr>
      <w:tr w:rsidR="008F6591" w14:paraId="539506D7" w14:textId="77777777" w:rsidTr="003143E8">
        <w:tc>
          <w:tcPr>
            <w:tcW w:w="2511" w:type="dxa"/>
            <w:gridSpan w:val="2"/>
          </w:tcPr>
          <w:p w14:paraId="6DB11FBD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78374E4B" w14:textId="77777777" w:rsidR="008F6591" w:rsidRPr="00225813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F1B87DA" w14:textId="26008119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5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1E378925" w14:textId="7769842C" w:rsidR="008F6591" w:rsidRP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8F6591">
              <w:rPr>
                <w:rFonts w:ascii="Arial" w:eastAsia="Times New Roman" w:hAnsi="Arial" w:cs="Arial"/>
                <w:color w:val="000000"/>
                <w:lang w:eastAsia="es-MX"/>
              </w:rPr>
              <w:t>Administración de inmuebles</w:t>
            </w:r>
          </w:p>
        </w:tc>
      </w:tr>
      <w:tr w:rsidR="008F6591" w:rsidRPr="00D527CF" w14:paraId="4EF0DDF2" w14:textId="77777777" w:rsidTr="003143E8">
        <w:tc>
          <w:tcPr>
            <w:tcW w:w="3901" w:type="dxa"/>
            <w:gridSpan w:val="3"/>
            <w:vMerge w:val="restart"/>
          </w:tcPr>
          <w:p w14:paraId="17343B01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9C8411F" w14:textId="4E279BB4" w:rsidR="008F6591" w:rsidRPr="00D527CF" w:rsidRDefault="008F6591" w:rsidP="008F6591">
            <w:pPr>
              <w:jc w:val="center"/>
              <w:rPr>
                <w:rFonts w:ascii="Arial" w:hAnsi="Arial" w:cs="Arial"/>
                <w:b/>
              </w:rPr>
            </w:pPr>
            <w:r w:rsidRPr="00D57862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22771F1A" w14:textId="608D1AE3" w:rsidR="008F6591" w:rsidRPr="00D527CF" w:rsidRDefault="008F6591" w:rsidP="008F6591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8F6591" w14:paraId="41EA8568" w14:textId="77777777" w:rsidTr="003143E8">
        <w:tc>
          <w:tcPr>
            <w:tcW w:w="3901" w:type="dxa"/>
            <w:gridSpan w:val="3"/>
            <w:vMerge/>
          </w:tcPr>
          <w:p w14:paraId="097F5AEB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5CFA037" w14:textId="204D4FC8" w:rsidR="008F6591" w:rsidRPr="00615820" w:rsidRDefault="008F6591" w:rsidP="008F6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5.01</w:t>
            </w:r>
          </w:p>
        </w:tc>
        <w:tc>
          <w:tcPr>
            <w:tcW w:w="8069" w:type="dxa"/>
            <w:vAlign w:val="center"/>
          </w:tcPr>
          <w:p w14:paraId="39425CAF" w14:textId="50FA72EA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inmuebles propios.</w:t>
            </w:r>
          </w:p>
        </w:tc>
      </w:tr>
      <w:tr w:rsidR="008F6591" w14:paraId="7BEDA8CD" w14:textId="77777777" w:rsidTr="003143E8">
        <w:tc>
          <w:tcPr>
            <w:tcW w:w="3901" w:type="dxa"/>
            <w:gridSpan w:val="3"/>
            <w:vMerge/>
          </w:tcPr>
          <w:p w14:paraId="1F92BF80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BC964BE" w14:textId="33174AE2" w:rsidR="008F6591" w:rsidRPr="00615820" w:rsidRDefault="008F6591" w:rsidP="008F6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5.02</w:t>
            </w:r>
          </w:p>
        </w:tc>
        <w:tc>
          <w:tcPr>
            <w:tcW w:w="8069" w:type="dxa"/>
            <w:vAlign w:val="center"/>
          </w:tcPr>
          <w:p w14:paraId="582AC5A8" w14:textId="1FA08BB5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Administración de inmuebles </w:t>
            </w:r>
            <w:r w:rsidRPr="00C478F5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opios.</w:t>
            </w:r>
          </w:p>
        </w:tc>
      </w:tr>
      <w:tr w:rsidR="008F6591" w14:paraId="6E8D47C1" w14:textId="77777777" w:rsidTr="003143E8">
        <w:tc>
          <w:tcPr>
            <w:tcW w:w="3901" w:type="dxa"/>
            <w:gridSpan w:val="3"/>
            <w:vMerge/>
          </w:tcPr>
          <w:p w14:paraId="5D0CCCD5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F1AF05A" w14:textId="6D1C5CCB" w:rsidR="008F6591" w:rsidRDefault="008F6591" w:rsidP="008F6591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5.03</w:t>
            </w:r>
          </w:p>
        </w:tc>
        <w:tc>
          <w:tcPr>
            <w:tcW w:w="8069" w:type="dxa"/>
            <w:vAlign w:val="center"/>
          </w:tcPr>
          <w:p w14:paraId="578398E4" w14:textId="5407E9E1" w:rsidR="008F6591" w:rsidRDefault="008F6591" w:rsidP="008F6591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 w:themeColor="text1"/>
                <w:lang w:eastAsia="es-MX"/>
              </w:rPr>
              <w:t>Administración de Justipreciaciones emitidas por INDAABIN</w:t>
            </w:r>
            <w:r w:rsidR="00C478F5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</w:tr>
      <w:tr w:rsidR="008F6591" w14:paraId="5974F9B2" w14:textId="77777777" w:rsidTr="003143E8">
        <w:tc>
          <w:tcPr>
            <w:tcW w:w="3901" w:type="dxa"/>
            <w:gridSpan w:val="3"/>
            <w:vMerge/>
          </w:tcPr>
          <w:p w14:paraId="3D06AAA7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3CDA61B" w14:textId="2793FEDC" w:rsidR="008F6591" w:rsidRPr="008F35EF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5.04</w:t>
            </w:r>
          </w:p>
        </w:tc>
        <w:tc>
          <w:tcPr>
            <w:tcW w:w="8069" w:type="dxa"/>
            <w:vAlign w:val="center"/>
          </w:tcPr>
          <w:p w14:paraId="436A20B1" w14:textId="4EA42C89" w:rsidR="008F6591" w:rsidRPr="00734A79" w:rsidRDefault="008F6591" w:rsidP="008F659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 w:themeColor="text1"/>
                <w:lang w:eastAsia="es-MX"/>
              </w:rPr>
              <w:t>Administración de avalúos emitidos por el INDAABIN</w:t>
            </w:r>
            <w:r w:rsidR="00C478F5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</w:tr>
      <w:tr w:rsidR="008F6591" w14:paraId="78626E39" w14:textId="77777777" w:rsidTr="003143E8">
        <w:tc>
          <w:tcPr>
            <w:tcW w:w="3901" w:type="dxa"/>
            <w:gridSpan w:val="3"/>
            <w:vMerge/>
          </w:tcPr>
          <w:p w14:paraId="779C01DE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700AA8B" w14:textId="1B4916A8" w:rsidR="008F6591" w:rsidRPr="008F35EF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5.05</w:t>
            </w:r>
          </w:p>
        </w:tc>
        <w:tc>
          <w:tcPr>
            <w:tcW w:w="8069" w:type="dxa"/>
            <w:vAlign w:val="center"/>
          </w:tcPr>
          <w:p w14:paraId="2F9B6AF1" w14:textId="6AFEFFB5" w:rsidR="008F6591" w:rsidRPr="00734A79" w:rsidRDefault="008F6591" w:rsidP="008F659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 w:themeColor="text1"/>
                <w:lang w:eastAsia="es-MX"/>
              </w:rPr>
              <w:t>Administración de avalúos catastrales</w:t>
            </w:r>
            <w:r w:rsidR="00AA0797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</w:tr>
      <w:tr w:rsidR="008F6591" w14:paraId="58BC951E" w14:textId="77777777" w:rsidTr="003143E8">
        <w:tc>
          <w:tcPr>
            <w:tcW w:w="3901" w:type="dxa"/>
            <w:gridSpan w:val="3"/>
            <w:vMerge/>
          </w:tcPr>
          <w:p w14:paraId="732B7644" w14:textId="77777777" w:rsidR="008F6591" w:rsidRDefault="008F6591" w:rsidP="008F6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5650EC1" w14:textId="676EBD19" w:rsidR="008F6591" w:rsidRPr="008F35EF" w:rsidRDefault="008F6591" w:rsidP="008F65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786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5.06</w:t>
            </w:r>
          </w:p>
        </w:tc>
        <w:tc>
          <w:tcPr>
            <w:tcW w:w="8069" w:type="dxa"/>
            <w:vAlign w:val="center"/>
          </w:tcPr>
          <w:p w14:paraId="70F3EC49" w14:textId="53A4A4E9" w:rsidR="008F6591" w:rsidRPr="00734A79" w:rsidRDefault="008F6591" w:rsidP="008F659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 w:themeColor="text1"/>
                <w:lang w:eastAsia="es-MX"/>
              </w:rPr>
              <w:t>Dictámenes estructurales</w:t>
            </w:r>
            <w:r w:rsidR="00AA0797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</w:tr>
      <w:tr w:rsidR="00D820FA" w14:paraId="12C62627" w14:textId="77777777" w:rsidTr="003143E8">
        <w:tc>
          <w:tcPr>
            <w:tcW w:w="2511" w:type="dxa"/>
            <w:gridSpan w:val="2"/>
          </w:tcPr>
          <w:p w14:paraId="6771BA74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73F2810C" w14:textId="77777777" w:rsidR="00D820FA" w:rsidRPr="00225813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110AE942" w14:textId="3F677224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6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6AA338C7" w14:textId="734F2C67" w:rsidR="00D820FA" w:rsidRP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D820FA">
              <w:rPr>
                <w:rFonts w:ascii="Arial" w:eastAsia="Times New Roman" w:hAnsi="Arial" w:cs="Arial"/>
                <w:color w:val="000000"/>
                <w:lang w:eastAsia="es-MX"/>
              </w:rPr>
              <w:t>Administración de los Servicios de Seguridad y Vigilancia</w:t>
            </w:r>
          </w:p>
        </w:tc>
      </w:tr>
      <w:tr w:rsidR="00D820FA" w:rsidRPr="00D527CF" w14:paraId="26254DFB" w14:textId="77777777" w:rsidTr="003143E8">
        <w:tc>
          <w:tcPr>
            <w:tcW w:w="3901" w:type="dxa"/>
            <w:gridSpan w:val="3"/>
            <w:vMerge w:val="restart"/>
          </w:tcPr>
          <w:p w14:paraId="56B2634F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498AFEF" w14:textId="45BBFCD6" w:rsidR="00D820FA" w:rsidRPr="00D527CF" w:rsidRDefault="00D820FA" w:rsidP="00D820FA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40A21C52" w14:textId="57DF7C86" w:rsidR="00D820FA" w:rsidRPr="00D527CF" w:rsidRDefault="00D820FA" w:rsidP="00D820FA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D820FA" w14:paraId="12A1A469" w14:textId="77777777" w:rsidTr="003143E8">
        <w:tc>
          <w:tcPr>
            <w:tcW w:w="3901" w:type="dxa"/>
            <w:gridSpan w:val="3"/>
            <w:vMerge/>
          </w:tcPr>
          <w:p w14:paraId="002D6802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8FBD5B0" w14:textId="33B91844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6.01</w:t>
            </w:r>
          </w:p>
        </w:tc>
        <w:tc>
          <w:tcPr>
            <w:tcW w:w="8069" w:type="dxa"/>
            <w:vAlign w:val="center"/>
          </w:tcPr>
          <w:p w14:paraId="2041AD4A" w14:textId="6E5756AF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penas y deductivas en los servicios prestad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755077F9" w14:textId="77777777" w:rsidTr="003143E8">
        <w:tc>
          <w:tcPr>
            <w:tcW w:w="3901" w:type="dxa"/>
            <w:gridSpan w:val="3"/>
            <w:vMerge/>
          </w:tcPr>
          <w:p w14:paraId="5E2D1048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1D68695" w14:textId="0872A6E6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6.02</w:t>
            </w:r>
          </w:p>
        </w:tc>
        <w:tc>
          <w:tcPr>
            <w:tcW w:w="8069" w:type="dxa"/>
            <w:vAlign w:val="center"/>
          </w:tcPr>
          <w:p w14:paraId="1DF5AF3D" w14:textId="27A561D3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Bitácoras de novedades e informativa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06F1B89E" w14:textId="77777777" w:rsidTr="003143E8">
        <w:tc>
          <w:tcPr>
            <w:tcW w:w="3901" w:type="dxa"/>
            <w:gridSpan w:val="3"/>
            <w:vMerge/>
          </w:tcPr>
          <w:p w14:paraId="05B7D405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84D8886" w14:textId="19B255C6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6.03</w:t>
            </w:r>
          </w:p>
        </w:tc>
        <w:tc>
          <w:tcPr>
            <w:tcW w:w="8069" w:type="dxa"/>
            <w:vAlign w:val="center"/>
          </w:tcPr>
          <w:p w14:paraId="517B6C2C" w14:textId="0EA6A503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l Circuito Cerrad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6EF2D76A" w14:textId="77777777" w:rsidTr="003143E8">
        <w:tc>
          <w:tcPr>
            <w:tcW w:w="3901" w:type="dxa"/>
            <w:gridSpan w:val="3"/>
            <w:vMerge/>
          </w:tcPr>
          <w:p w14:paraId="2805111D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56E5867" w14:textId="06B68C8F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6.04</w:t>
            </w:r>
          </w:p>
        </w:tc>
        <w:tc>
          <w:tcPr>
            <w:tcW w:w="8069" w:type="dxa"/>
            <w:vAlign w:val="center"/>
          </w:tcPr>
          <w:p w14:paraId="55426393" w14:textId="2A1510E6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Logística de Event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729B67F1" w14:textId="77777777" w:rsidTr="003143E8">
        <w:tc>
          <w:tcPr>
            <w:tcW w:w="3901" w:type="dxa"/>
            <w:gridSpan w:val="3"/>
            <w:vMerge/>
          </w:tcPr>
          <w:p w14:paraId="720DA8B0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10D60A6" w14:textId="040DE7D0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6.05</w:t>
            </w:r>
          </w:p>
        </w:tc>
        <w:tc>
          <w:tcPr>
            <w:tcW w:w="8069" w:type="dxa"/>
            <w:vAlign w:val="center"/>
          </w:tcPr>
          <w:p w14:paraId="49418BC2" w14:textId="053612DD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 aulas y auditorios Torre “O”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2E634A98" w14:textId="77777777" w:rsidTr="003143E8">
        <w:tc>
          <w:tcPr>
            <w:tcW w:w="3901" w:type="dxa"/>
            <w:gridSpan w:val="3"/>
            <w:vMerge/>
          </w:tcPr>
          <w:p w14:paraId="2B1780DF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FB7B6C4" w14:textId="45E751D3" w:rsidR="00D820FA" w:rsidRPr="008F35EF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6.06</w:t>
            </w:r>
          </w:p>
        </w:tc>
        <w:tc>
          <w:tcPr>
            <w:tcW w:w="8069" w:type="dxa"/>
            <w:vAlign w:val="center"/>
          </w:tcPr>
          <w:p w14:paraId="05EB492F" w14:textId="067E4A75" w:rsidR="00D820FA" w:rsidRPr="00734A79" w:rsidRDefault="00D820FA" w:rsidP="00D820FA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 aulas y auditorios Avenida Méxic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4EBB447F" w14:textId="77777777" w:rsidTr="003143E8">
        <w:tc>
          <w:tcPr>
            <w:tcW w:w="3901" w:type="dxa"/>
            <w:gridSpan w:val="3"/>
            <w:vMerge/>
          </w:tcPr>
          <w:p w14:paraId="32317DBD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FB1914E" w14:textId="2E770DF2" w:rsidR="00D820FA" w:rsidRPr="008F35EF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6.07</w:t>
            </w:r>
          </w:p>
        </w:tc>
        <w:tc>
          <w:tcPr>
            <w:tcW w:w="8069" w:type="dxa"/>
            <w:vAlign w:val="center"/>
          </w:tcPr>
          <w:p w14:paraId="4A20286A" w14:textId="35FB1763" w:rsidR="00D820FA" w:rsidRPr="00734A79" w:rsidRDefault="00D820FA" w:rsidP="00D820FA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l centro de operacion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5C98A498" w14:textId="77777777" w:rsidTr="003143E8">
        <w:tc>
          <w:tcPr>
            <w:tcW w:w="3901" w:type="dxa"/>
            <w:gridSpan w:val="3"/>
            <w:vMerge/>
          </w:tcPr>
          <w:p w14:paraId="013F9BC0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046BF8A" w14:textId="5556AA57" w:rsidR="00D820FA" w:rsidRPr="008F35EF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6.08</w:t>
            </w:r>
          </w:p>
        </w:tc>
        <w:tc>
          <w:tcPr>
            <w:tcW w:w="8069" w:type="dxa"/>
            <w:vAlign w:val="center"/>
          </w:tcPr>
          <w:p w14:paraId="352EB9BF" w14:textId="7CBD033C" w:rsidR="00D820FA" w:rsidRPr="00734A79" w:rsidRDefault="00D820FA" w:rsidP="00D820FA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plicación de los protocolos de seguridad interna del Tribunal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6CBD5ABF" w14:textId="77777777" w:rsidTr="003143E8">
        <w:tc>
          <w:tcPr>
            <w:tcW w:w="2511" w:type="dxa"/>
            <w:gridSpan w:val="2"/>
          </w:tcPr>
          <w:p w14:paraId="0B38BCCC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6626E0AB" w14:textId="77777777" w:rsidR="00D820FA" w:rsidRPr="00225813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1AAFA405" w14:textId="6C8552D7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22581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7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5F341959" w14:textId="39577DE3" w:rsidR="00D820FA" w:rsidRP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D820FA">
              <w:rPr>
                <w:rFonts w:ascii="Arial" w:eastAsia="Times New Roman" w:hAnsi="Arial" w:cs="Arial"/>
                <w:color w:val="000000"/>
                <w:lang w:eastAsia="es-MX"/>
              </w:rPr>
              <w:t>Administración y Control de los Servicios Generales</w:t>
            </w:r>
          </w:p>
        </w:tc>
      </w:tr>
      <w:tr w:rsidR="00D820FA" w:rsidRPr="00D527CF" w14:paraId="3AAD99D3" w14:textId="77777777" w:rsidTr="003143E8">
        <w:tc>
          <w:tcPr>
            <w:tcW w:w="3901" w:type="dxa"/>
            <w:gridSpan w:val="3"/>
            <w:vMerge w:val="restart"/>
          </w:tcPr>
          <w:p w14:paraId="374F5569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98C7914" w14:textId="53C63B6E" w:rsidR="00D820FA" w:rsidRPr="00D527CF" w:rsidRDefault="00D820FA" w:rsidP="00D820FA">
            <w:pPr>
              <w:jc w:val="center"/>
              <w:rPr>
                <w:rFonts w:ascii="Arial" w:hAnsi="Arial" w:cs="Arial"/>
                <w:b/>
              </w:rPr>
            </w:pPr>
            <w:r w:rsidRPr="003D3A2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1D0DEF9A" w14:textId="76E2D701" w:rsidR="00D820FA" w:rsidRPr="00D527CF" w:rsidRDefault="00D820FA" w:rsidP="00D820FA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D820FA" w14:paraId="4FAA19EB" w14:textId="77777777" w:rsidTr="003143E8">
        <w:tc>
          <w:tcPr>
            <w:tcW w:w="3901" w:type="dxa"/>
            <w:gridSpan w:val="3"/>
            <w:vMerge/>
          </w:tcPr>
          <w:p w14:paraId="30F2F3F1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385388B" w14:textId="775F3EB7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7.01</w:t>
            </w:r>
          </w:p>
        </w:tc>
        <w:tc>
          <w:tcPr>
            <w:tcW w:w="8069" w:type="dxa"/>
            <w:vAlign w:val="center"/>
          </w:tcPr>
          <w:p w14:paraId="58D71E16" w14:textId="7A31FF91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 los servicios proporcionados en el inmueble Torre “O”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5028D3F6" w14:textId="77777777" w:rsidTr="003143E8">
        <w:tc>
          <w:tcPr>
            <w:tcW w:w="3901" w:type="dxa"/>
            <w:gridSpan w:val="3"/>
            <w:vMerge/>
          </w:tcPr>
          <w:p w14:paraId="4BB123BD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5B4DB8E" w14:textId="44C53CD2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7.02</w:t>
            </w:r>
          </w:p>
        </w:tc>
        <w:tc>
          <w:tcPr>
            <w:tcW w:w="8069" w:type="dxa"/>
            <w:vAlign w:val="center"/>
          </w:tcPr>
          <w:p w14:paraId="6657C4E1" w14:textId="6B2657BB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y control del servicio de mensajería y paquetería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4E3DAF5F" w14:textId="77777777" w:rsidTr="003143E8">
        <w:tc>
          <w:tcPr>
            <w:tcW w:w="2511" w:type="dxa"/>
            <w:gridSpan w:val="2"/>
          </w:tcPr>
          <w:p w14:paraId="4958779B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25EF962A" w14:textId="77777777" w:rsidR="00D820FA" w:rsidRPr="003D3A2B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61F15D15" w14:textId="50B53CC6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038CDE6D" w14:textId="5ADFA477" w:rsidR="00D820FA" w:rsidRP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D820FA">
              <w:rPr>
                <w:rFonts w:ascii="Arial" w:eastAsia="Times New Roman" w:hAnsi="Arial" w:cs="Arial"/>
                <w:color w:val="000000"/>
                <w:lang w:eastAsia="es-MX"/>
              </w:rPr>
              <w:t>Administración del Parque Vehicular</w:t>
            </w:r>
          </w:p>
        </w:tc>
      </w:tr>
      <w:tr w:rsidR="00D820FA" w:rsidRPr="00D527CF" w14:paraId="20843FB0" w14:textId="77777777" w:rsidTr="003143E8">
        <w:tc>
          <w:tcPr>
            <w:tcW w:w="3901" w:type="dxa"/>
            <w:gridSpan w:val="3"/>
            <w:vMerge w:val="restart"/>
          </w:tcPr>
          <w:p w14:paraId="2F7DBD0F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5CAB15C" w14:textId="5017B42C" w:rsidR="00D820FA" w:rsidRPr="00D527CF" w:rsidRDefault="00D820FA" w:rsidP="00D820FA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4C02BFC8" w14:textId="3867E39C" w:rsidR="00D820FA" w:rsidRPr="00D527CF" w:rsidRDefault="00D820FA" w:rsidP="00D820FA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D820FA" w14:paraId="3A9C7E91" w14:textId="77777777" w:rsidTr="003143E8">
        <w:tc>
          <w:tcPr>
            <w:tcW w:w="3901" w:type="dxa"/>
            <w:gridSpan w:val="3"/>
            <w:vMerge/>
          </w:tcPr>
          <w:p w14:paraId="0C8C0939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34A91B7" w14:textId="0493B988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.01</w:t>
            </w:r>
          </w:p>
        </w:tc>
        <w:tc>
          <w:tcPr>
            <w:tcW w:w="8069" w:type="dxa"/>
            <w:vAlign w:val="center"/>
          </w:tcPr>
          <w:p w14:paraId="0EC51AA9" w14:textId="39009D17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l inventario del parque vehicular propi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653FE97E" w14:textId="77777777" w:rsidTr="003143E8">
        <w:tc>
          <w:tcPr>
            <w:tcW w:w="3901" w:type="dxa"/>
            <w:gridSpan w:val="3"/>
            <w:vMerge/>
          </w:tcPr>
          <w:p w14:paraId="4FD7AC18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FF1EF02" w14:textId="0F03E609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.02</w:t>
            </w:r>
          </w:p>
        </w:tc>
        <w:tc>
          <w:tcPr>
            <w:tcW w:w="8069" w:type="dxa"/>
            <w:vAlign w:val="center"/>
          </w:tcPr>
          <w:p w14:paraId="1F6AF4D9" w14:textId="67975471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l inventario del parque vehicular arrendad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64E9785E" w14:textId="77777777" w:rsidTr="003143E8">
        <w:tc>
          <w:tcPr>
            <w:tcW w:w="3901" w:type="dxa"/>
            <w:gridSpan w:val="3"/>
            <w:vMerge/>
          </w:tcPr>
          <w:p w14:paraId="17E65E36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BB8ED45" w14:textId="486DF421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.03</w:t>
            </w:r>
          </w:p>
        </w:tc>
        <w:tc>
          <w:tcPr>
            <w:tcW w:w="8069" w:type="dxa"/>
            <w:vAlign w:val="center"/>
          </w:tcPr>
          <w:p w14:paraId="00735DFE" w14:textId="338F7221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Mantenimiento preventivo del parque vehicular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111588A2" w14:textId="77777777" w:rsidTr="003143E8">
        <w:tc>
          <w:tcPr>
            <w:tcW w:w="3901" w:type="dxa"/>
            <w:gridSpan w:val="3"/>
            <w:vMerge/>
          </w:tcPr>
          <w:p w14:paraId="5BADE522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93C41D6" w14:textId="2D351E91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.04</w:t>
            </w:r>
          </w:p>
        </w:tc>
        <w:tc>
          <w:tcPr>
            <w:tcW w:w="8069" w:type="dxa"/>
            <w:vAlign w:val="center"/>
          </w:tcPr>
          <w:p w14:paraId="57B68B94" w14:textId="211A383A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Mantenimiento correctivo del parque vehicular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2B4AA28F" w14:textId="77777777" w:rsidTr="003143E8">
        <w:tc>
          <w:tcPr>
            <w:tcW w:w="3901" w:type="dxa"/>
            <w:gridSpan w:val="3"/>
            <w:vMerge/>
          </w:tcPr>
          <w:p w14:paraId="03E3B0E6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1060FCA" w14:textId="2F12FC2E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.05</w:t>
            </w:r>
          </w:p>
        </w:tc>
        <w:tc>
          <w:tcPr>
            <w:tcW w:w="8069" w:type="dxa"/>
            <w:vAlign w:val="center"/>
          </w:tcPr>
          <w:p w14:paraId="7098A6F9" w14:textId="05EBD38E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Trámites vehicular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1AAB579F" w14:textId="77777777" w:rsidTr="003143E8">
        <w:tc>
          <w:tcPr>
            <w:tcW w:w="3901" w:type="dxa"/>
            <w:gridSpan w:val="3"/>
            <w:vMerge/>
          </w:tcPr>
          <w:p w14:paraId="4B9185C5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8C5C6F6" w14:textId="5BF4A639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.06</w:t>
            </w:r>
          </w:p>
        </w:tc>
        <w:tc>
          <w:tcPr>
            <w:tcW w:w="8069" w:type="dxa"/>
            <w:vAlign w:val="center"/>
          </w:tcPr>
          <w:p w14:paraId="466E9087" w14:textId="431F90D4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l Programa de verificación vehicular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58506283" w14:textId="77777777" w:rsidTr="003143E8">
        <w:tc>
          <w:tcPr>
            <w:tcW w:w="3901" w:type="dxa"/>
            <w:gridSpan w:val="3"/>
            <w:vMerge/>
          </w:tcPr>
          <w:p w14:paraId="62E7CCB1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1A47F5C" w14:textId="4C96DD2F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.07</w:t>
            </w:r>
          </w:p>
        </w:tc>
        <w:tc>
          <w:tcPr>
            <w:tcW w:w="8069" w:type="dxa"/>
            <w:vAlign w:val="center"/>
          </w:tcPr>
          <w:p w14:paraId="4EB6DD30" w14:textId="2D03EF3B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estacionamiento Torre “O”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44580CB2" w14:textId="77777777" w:rsidTr="003143E8">
        <w:tc>
          <w:tcPr>
            <w:tcW w:w="3901" w:type="dxa"/>
            <w:gridSpan w:val="3"/>
            <w:vMerge/>
          </w:tcPr>
          <w:p w14:paraId="128A294F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95F75B1" w14:textId="4B7C8014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.08</w:t>
            </w:r>
          </w:p>
        </w:tc>
        <w:tc>
          <w:tcPr>
            <w:tcW w:w="8069" w:type="dxa"/>
            <w:vAlign w:val="center"/>
          </w:tcPr>
          <w:p w14:paraId="3E32F7C5" w14:textId="0AFD7896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dministración de estacionamiento Avenida Méxic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59D4A5CD" w14:textId="77777777" w:rsidTr="003143E8">
        <w:tc>
          <w:tcPr>
            <w:tcW w:w="3901" w:type="dxa"/>
            <w:gridSpan w:val="3"/>
            <w:vMerge/>
          </w:tcPr>
          <w:p w14:paraId="20B04ADB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63486A8" w14:textId="77384A46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8.09</w:t>
            </w:r>
          </w:p>
        </w:tc>
        <w:tc>
          <w:tcPr>
            <w:tcW w:w="8069" w:type="dxa"/>
            <w:vAlign w:val="center"/>
          </w:tcPr>
          <w:p w14:paraId="481E9F5E" w14:textId="3907D747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 préstamo de vehícul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4B57C72C" w14:textId="77777777" w:rsidTr="003143E8">
        <w:tc>
          <w:tcPr>
            <w:tcW w:w="2511" w:type="dxa"/>
            <w:gridSpan w:val="2"/>
          </w:tcPr>
          <w:p w14:paraId="26E9BA3B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3907B189" w14:textId="77777777" w:rsidR="00D820FA" w:rsidRPr="003D3A2B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Serie</w:t>
            </w:r>
          </w:p>
          <w:p w14:paraId="6F9A41C5" w14:textId="4FA43909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9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0BDA28B1" w14:textId="6C929D2A" w:rsidR="00D820FA" w:rsidRP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D820FA">
              <w:rPr>
                <w:rFonts w:ascii="Arial" w:eastAsia="Times New Roman" w:hAnsi="Arial" w:cs="Arial"/>
                <w:color w:val="000000"/>
                <w:lang w:eastAsia="es-MX"/>
              </w:rPr>
              <w:t>Aseguramiento del patrimonio institucional</w:t>
            </w:r>
          </w:p>
        </w:tc>
      </w:tr>
      <w:tr w:rsidR="00D820FA" w:rsidRPr="00D527CF" w14:paraId="138D3133" w14:textId="77777777" w:rsidTr="003143E8">
        <w:tc>
          <w:tcPr>
            <w:tcW w:w="3901" w:type="dxa"/>
            <w:gridSpan w:val="3"/>
            <w:vMerge w:val="restart"/>
          </w:tcPr>
          <w:p w14:paraId="0180B7A8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212653F" w14:textId="3E18DC46" w:rsidR="00D820FA" w:rsidRPr="00D527CF" w:rsidRDefault="00D820FA" w:rsidP="00D820FA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56C30B16" w14:textId="5AC74930" w:rsidR="00D820FA" w:rsidRPr="00D527CF" w:rsidRDefault="00D820FA" w:rsidP="00D820FA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D820FA" w14:paraId="232BE37B" w14:textId="77777777" w:rsidTr="003143E8">
        <w:tc>
          <w:tcPr>
            <w:tcW w:w="3901" w:type="dxa"/>
            <w:gridSpan w:val="3"/>
            <w:vMerge/>
          </w:tcPr>
          <w:p w14:paraId="2AA51BB7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B24F913" w14:textId="2A4F9586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9.01</w:t>
            </w:r>
          </w:p>
        </w:tc>
        <w:tc>
          <w:tcPr>
            <w:tcW w:w="8069" w:type="dxa"/>
            <w:vAlign w:val="center"/>
          </w:tcPr>
          <w:p w14:paraId="74740D37" w14:textId="7CDA8EE3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seguramiento de bienes inmueb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49BF917D" w14:textId="77777777" w:rsidTr="003143E8">
        <w:tc>
          <w:tcPr>
            <w:tcW w:w="3901" w:type="dxa"/>
            <w:gridSpan w:val="3"/>
            <w:vMerge/>
          </w:tcPr>
          <w:p w14:paraId="7A76D0E3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B389BC9" w14:textId="7B0B33F7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9.02</w:t>
            </w:r>
          </w:p>
        </w:tc>
        <w:tc>
          <w:tcPr>
            <w:tcW w:w="8069" w:type="dxa"/>
            <w:vAlign w:val="center"/>
          </w:tcPr>
          <w:p w14:paraId="05BD49A9" w14:textId="67A8A155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seguramiento de bienes mueb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0FED3CC8" w14:textId="77777777" w:rsidTr="003143E8">
        <w:tc>
          <w:tcPr>
            <w:tcW w:w="3901" w:type="dxa"/>
            <w:gridSpan w:val="3"/>
            <w:vMerge/>
          </w:tcPr>
          <w:p w14:paraId="4814F3BA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6D6F7DE" w14:textId="52B08DA4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9.03</w:t>
            </w:r>
          </w:p>
        </w:tc>
        <w:tc>
          <w:tcPr>
            <w:tcW w:w="8069" w:type="dxa"/>
            <w:vAlign w:val="center"/>
          </w:tcPr>
          <w:p w14:paraId="5FEFDC8F" w14:textId="4B423848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seguramiento del parque vehicular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1DCFC31A" w14:textId="77777777" w:rsidTr="003143E8">
        <w:tc>
          <w:tcPr>
            <w:tcW w:w="3901" w:type="dxa"/>
            <w:gridSpan w:val="3"/>
            <w:vMerge/>
          </w:tcPr>
          <w:p w14:paraId="65C299C2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5918A87" w14:textId="7FF10DA4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09.04</w:t>
            </w:r>
          </w:p>
        </w:tc>
        <w:tc>
          <w:tcPr>
            <w:tcW w:w="8069" w:type="dxa"/>
            <w:vAlign w:val="center"/>
          </w:tcPr>
          <w:p w14:paraId="6B7C6230" w14:textId="46760C68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Gestión ante siniestr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1A2E4B5B" w14:textId="77777777" w:rsidTr="003143E8">
        <w:tc>
          <w:tcPr>
            <w:tcW w:w="2511" w:type="dxa"/>
            <w:gridSpan w:val="2"/>
          </w:tcPr>
          <w:p w14:paraId="4DB1D3A7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016C263B" w14:textId="77777777" w:rsidR="00D820FA" w:rsidRPr="003D3A2B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A118AA8" w14:textId="0F218CF0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3D3A2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4E011277" w14:textId="72C1C7F9" w:rsidR="00D820FA" w:rsidRP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D820FA">
              <w:rPr>
                <w:rFonts w:ascii="Arial" w:eastAsia="Times New Roman" w:hAnsi="Arial" w:cs="Arial"/>
                <w:color w:val="000000"/>
                <w:lang w:eastAsia="es-MX"/>
              </w:rPr>
              <w:t>Supervisión de planes y protocolos de Protección Civil</w:t>
            </w:r>
          </w:p>
        </w:tc>
      </w:tr>
      <w:tr w:rsidR="00D820FA" w:rsidRPr="00D527CF" w14:paraId="45974A4C" w14:textId="77777777" w:rsidTr="003143E8">
        <w:tc>
          <w:tcPr>
            <w:tcW w:w="3901" w:type="dxa"/>
            <w:gridSpan w:val="3"/>
            <w:vMerge w:val="restart"/>
          </w:tcPr>
          <w:p w14:paraId="7D0D99A7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DCC9355" w14:textId="6B30649E" w:rsidR="00D820FA" w:rsidRPr="00D527CF" w:rsidRDefault="00D820FA" w:rsidP="00D820FA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7C3CDA80" w14:textId="3A91022A" w:rsidR="00D820FA" w:rsidRPr="00D527CF" w:rsidRDefault="00D820FA" w:rsidP="00D820FA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D820FA" w14:paraId="6B772252" w14:textId="77777777" w:rsidTr="003143E8">
        <w:tc>
          <w:tcPr>
            <w:tcW w:w="3901" w:type="dxa"/>
            <w:gridSpan w:val="3"/>
            <w:vMerge/>
          </w:tcPr>
          <w:p w14:paraId="580A31BB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A22B0E5" w14:textId="680CD1C2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0.01</w:t>
            </w:r>
          </w:p>
        </w:tc>
        <w:tc>
          <w:tcPr>
            <w:tcW w:w="8069" w:type="dxa"/>
            <w:vAlign w:val="center"/>
          </w:tcPr>
          <w:p w14:paraId="3FE9127D" w14:textId="39C6BAFD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Instrumentación del Programa Interno de Protección Civil y sus Protocol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503079F7" w14:textId="77777777" w:rsidTr="003143E8">
        <w:tc>
          <w:tcPr>
            <w:tcW w:w="3901" w:type="dxa"/>
            <w:gridSpan w:val="3"/>
            <w:vMerge/>
          </w:tcPr>
          <w:p w14:paraId="546C869E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2754BB7" w14:textId="4C568BF7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0.02</w:t>
            </w:r>
          </w:p>
        </w:tc>
        <w:tc>
          <w:tcPr>
            <w:tcW w:w="8069" w:type="dxa"/>
            <w:vAlign w:val="center"/>
          </w:tcPr>
          <w:p w14:paraId="48E69009" w14:textId="18004126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Instrumentación del Plan de Continuidad de Operacion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33E0E7F1" w14:textId="77777777" w:rsidTr="003143E8">
        <w:tc>
          <w:tcPr>
            <w:tcW w:w="2511" w:type="dxa"/>
            <w:gridSpan w:val="2"/>
          </w:tcPr>
          <w:p w14:paraId="76ED7E76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49C56392" w14:textId="77777777" w:rsidR="00D820FA" w:rsidRPr="000C26AD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MX"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val="es-ES" w:eastAsia="es-MX"/>
              </w:rPr>
              <w:t>Serie</w:t>
            </w:r>
          </w:p>
          <w:p w14:paraId="3C849BA9" w14:textId="095D2F76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1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4654878C" w14:textId="21B073F5" w:rsidR="00D820FA" w:rsidRP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D820FA">
              <w:rPr>
                <w:rFonts w:ascii="Arial" w:eastAsia="Times New Roman" w:hAnsi="Arial" w:cs="Arial"/>
                <w:color w:val="000000"/>
                <w:lang w:eastAsia="es-MX"/>
              </w:rPr>
              <w:t>Administración y Control de Inventarios</w:t>
            </w:r>
          </w:p>
        </w:tc>
      </w:tr>
      <w:tr w:rsidR="00D820FA" w:rsidRPr="00D527CF" w14:paraId="65E87F6C" w14:textId="77777777" w:rsidTr="003143E8">
        <w:tc>
          <w:tcPr>
            <w:tcW w:w="3901" w:type="dxa"/>
            <w:gridSpan w:val="3"/>
            <w:vMerge w:val="restart"/>
          </w:tcPr>
          <w:p w14:paraId="562ED979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E59D763" w14:textId="5CE2E169" w:rsidR="00D820FA" w:rsidRPr="00D527CF" w:rsidRDefault="00D820FA" w:rsidP="00D820FA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37A8E867" w14:textId="06EE5F47" w:rsidR="00D820FA" w:rsidRPr="00D527CF" w:rsidRDefault="00D820FA" w:rsidP="00D820FA">
            <w:pPr>
              <w:jc w:val="both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D820FA" w14:paraId="355C39C3" w14:textId="77777777" w:rsidTr="003143E8">
        <w:tc>
          <w:tcPr>
            <w:tcW w:w="3901" w:type="dxa"/>
            <w:gridSpan w:val="3"/>
            <w:vMerge/>
          </w:tcPr>
          <w:p w14:paraId="236D416E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173E1B8" w14:textId="01C9CA03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1.01</w:t>
            </w:r>
          </w:p>
        </w:tc>
        <w:tc>
          <w:tcPr>
            <w:tcW w:w="8069" w:type="dxa"/>
            <w:vAlign w:val="center"/>
          </w:tcPr>
          <w:p w14:paraId="45A711A1" w14:textId="5CCFFBFC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 inventarios de bienes instrumenta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17722B0D" w14:textId="77777777" w:rsidTr="003143E8">
        <w:tc>
          <w:tcPr>
            <w:tcW w:w="3901" w:type="dxa"/>
            <w:gridSpan w:val="3"/>
            <w:vMerge/>
          </w:tcPr>
          <w:p w14:paraId="2E20B360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78E32EE" w14:textId="7C411BC6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1.02</w:t>
            </w:r>
          </w:p>
        </w:tc>
        <w:tc>
          <w:tcPr>
            <w:tcW w:w="8069" w:type="dxa"/>
            <w:vAlign w:val="center"/>
          </w:tcPr>
          <w:p w14:paraId="6544B21F" w14:textId="3202E0B1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Distribución de bienes instrumenta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7FA73284" w14:textId="77777777" w:rsidTr="003143E8">
        <w:tc>
          <w:tcPr>
            <w:tcW w:w="3901" w:type="dxa"/>
            <w:gridSpan w:val="3"/>
            <w:vMerge/>
          </w:tcPr>
          <w:p w14:paraId="11EA58C2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65BC571" w14:textId="152D2D68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1.03</w:t>
            </w:r>
          </w:p>
        </w:tc>
        <w:tc>
          <w:tcPr>
            <w:tcW w:w="8069" w:type="dxa"/>
            <w:vAlign w:val="center"/>
          </w:tcPr>
          <w:p w14:paraId="69B27E61" w14:textId="3372C097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Noticias de Movimiento de bienes instrumenta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68FDE484" w14:textId="77777777" w:rsidTr="003143E8">
        <w:tc>
          <w:tcPr>
            <w:tcW w:w="3901" w:type="dxa"/>
            <w:gridSpan w:val="3"/>
            <w:vMerge/>
          </w:tcPr>
          <w:p w14:paraId="4C49E5A4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9FBAFCD" w14:textId="38348980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1.04</w:t>
            </w:r>
          </w:p>
        </w:tc>
        <w:tc>
          <w:tcPr>
            <w:tcW w:w="8069" w:type="dxa"/>
            <w:vAlign w:val="center"/>
          </w:tcPr>
          <w:p w14:paraId="5794228A" w14:textId="545335F9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sguardos de bienes instrumenta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72847466" w14:textId="77777777" w:rsidTr="003143E8">
        <w:tc>
          <w:tcPr>
            <w:tcW w:w="3901" w:type="dxa"/>
            <w:gridSpan w:val="3"/>
            <w:vMerge/>
          </w:tcPr>
          <w:p w14:paraId="6F349ABB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020DEA9" w14:textId="54496E2B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1.05</w:t>
            </w:r>
          </w:p>
        </w:tc>
        <w:tc>
          <w:tcPr>
            <w:tcW w:w="8069" w:type="dxa"/>
            <w:vAlign w:val="center"/>
          </w:tcPr>
          <w:p w14:paraId="180AD46F" w14:textId="174A787C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Incorporación y desincorporación de bienes instrumenta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2FB1CBC7" w14:textId="77777777" w:rsidTr="003143E8">
        <w:tc>
          <w:tcPr>
            <w:tcW w:w="2511" w:type="dxa"/>
            <w:gridSpan w:val="2"/>
          </w:tcPr>
          <w:p w14:paraId="216A50F8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5443B9B4" w14:textId="77777777" w:rsidR="00D820FA" w:rsidRPr="000C26AD" w:rsidRDefault="00D820FA" w:rsidP="00D820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06B11057" w14:textId="477D4E9E" w:rsid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2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51CC8FB4" w14:textId="15B1224B" w:rsidR="00D820FA" w:rsidRPr="00D820FA" w:rsidRDefault="00D820FA" w:rsidP="00D820FA">
            <w:pPr>
              <w:jc w:val="center"/>
              <w:rPr>
                <w:rFonts w:ascii="Arial" w:hAnsi="Arial" w:cs="Arial"/>
              </w:rPr>
            </w:pPr>
            <w:r w:rsidRPr="00D820FA">
              <w:rPr>
                <w:rFonts w:ascii="Arial" w:eastAsia="Times New Roman" w:hAnsi="Arial" w:cs="Arial"/>
                <w:color w:val="000000"/>
                <w:lang w:eastAsia="es-MX"/>
              </w:rPr>
              <w:t>Administración y Control de Almacén</w:t>
            </w:r>
          </w:p>
        </w:tc>
      </w:tr>
      <w:tr w:rsidR="00D820FA" w:rsidRPr="00D527CF" w14:paraId="6E972352" w14:textId="77777777" w:rsidTr="003143E8">
        <w:tc>
          <w:tcPr>
            <w:tcW w:w="3901" w:type="dxa"/>
            <w:gridSpan w:val="3"/>
            <w:vMerge w:val="restart"/>
          </w:tcPr>
          <w:p w14:paraId="52E34D89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5225C1B" w14:textId="2B9A4828" w:rsidR="00D820FA" w:rsidRPr="00D527CF" w:rsidRDefault="00D820FA" w:rsidP="00D820FA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423461C2" w14:textId="58CEDEF3" w:rsidR="00D820FA" w:rsidRPr="00D527CF" w:rsidRDefault="00D820FA" w:rsidP="00D820FA">
            <w:pPr>
              <w:jc w:val="both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D820FA" w14:paraId="70462716" w14:textId="77777777" w:rsidTr="003143E8">
        <w:tc>
          <w:tcPr>
            <w:tcW w:w="3901" w:type="dxa"/>
            <w:gridSpan w:val="3"/>
            <w:vMerge/>
          </w:tcPr>
          <w:p w14:paraId="3732E472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672B35F" w14:textId="134C07DE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2.01</w:t>
            </w:r>
          </w:p>
        </w:tc>
        <w:tc>
          <w:tcPr>
            <w:tcW w:w="8069" w:type="dxa"/>
            <w:vAlign w:val="center"/>
          </w:tcPr>
          <w:p w14:paraId="695801B3" w14:textId="1EFCFD86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gistro de Bienes de Consum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0B42C8DA" w14:textId="77777777" w:rsidTr="003143E8">
        <w:tc>
          <w:tcPr>
            <w:tcW w:w="3901" w:type="dxa"/>
            <w:gridSpan w:val="3"/>
            <w:vMerge/>
          </w:tcPr>
          <w:p w14:paraId="4E5668E2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4028389" w14:textId="4DDBBB05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2.02</w:t>
            </w:r>
          </w:p>
        </w:tc>
        <w:tc>
          <w:tcPr>
            <w:tcW w:w="8069" w:type="dxa"/>
            <w:vAlign w:val="center"/>
          </w:tcPr>
          <w:p w14:paraId="4F7D0C04" w14:textId="6A96B44D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Recepción y almacenamiento de bienes de consum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101E5E33" w14:textId="77777777" w:rsidTr="003143E8">
        <w:tc>
          <w:tcPr>
            <w:tcW w:w="3901" w:type="dxa"/>
            <w:gridSpan w:val="3"/>
            <w:vMerge/>
          </w:tcPr>
          <w:p w14:paraId="1C200D0B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4A11B2B" w14:textId="56AE80AE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2.03</w:t>
            </w:r>
          </w:p>
        </w:tc>
        <w:tc>
          <w:tcPr>
            <w:tcW w:w="8069" w:type="dxa"/>
            <w:vAlign w:val="center"/>
          </w:tcPr>
          <w:p w14:paraId="039BEEA2" w14:textId="328FD7C6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ol de inventarios de bienes de consum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07D5524A" w14:textId="77777777" w:rsidTr="003143E8">
        <w:tc>
          <w:tcPr>
            <w:tcW w:w="3901" w:type="dxa"/>
            <w:gridSpan w:val="3"/>
            <w:vMerge/>
          </w:tcPr>
          <w:p w14:paraId="293C2D9C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4AE856E" w14:textId="25394DF6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2.04</w:t>
            </w:r>
          </w:p>
        </w:tc>
        <w:tc>
          <w:tcPr>
            <w:tcW w:w="8069" w:type="dxa"/>
            <w:vAlign w:val="center"/>
          </w:tcPr>
          <w:p w14:paraId="36417293" w14:textId="53558CB0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Movimiento de bienes de consum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58D717D9" w14:textId="77777777" w:rsidTr="003143E8">
        <w:tc>
          <w:tcPr>
            <w:tcW w:w="3901" w:type="dxa"/>
            <w:gridSpan w:val="3"/>
            <w:vMerge/>
          </w:tcPr>
          <w:p w14:paraId="7810777B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AC4A94A" w14:textId="54E8D82C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2.05</w:t>
            </w:r>
          </w:p>
        </w:tc>
        <w:tc>
          <w:tcPr>
            <w:tcW w:w="8069" w:type="dxa"/>
            <w:vAlign w:val="center"/>
          </w:tcPr>
          <w:p w14:paraId="559F3C3F" w14:textId="140319E7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Distribución de bienes de consum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D820FA" w14:paraId="39BF5129" w14:textId="77777777" w:rsidTr="003143E8">
        <w:tc>
          <w:tcPr>
            <w:tcW w:w="3901" w:type="dxa"/>
            <w:gridSpan w:val="3"/>
            <w:vMerge/>
          </w:tcPr>
          <w:p w14:paraId="4EBACD4D" w14:textId="77777777" w:rsidR="00D820FA" w:rsidRDefault="00D820FA" w:rsidP="00D820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F62EB45" w14:textId="0DDEDA3E" w:rsidR="00D820FA" w:rsidRPr="00615820" w:rsidRDefault="00D820FA" w:rsidP="00D82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2.06</w:t>
            </w:r>
          </w:p>
        </w:tc>
        <w:tc>
          <w:tcPr>
            <w:tcW w:w="8069" w:type="dxa"/>
            <w:vAlign w:val="center"/>
          </w:tcPr>
          <w:p w14:paraId="40E8B046" w14:textId="56055DDA" w:rsidR="00D820FA" w:rsidRDefault="00D820FA" w:rsidP="00D820FA">
            <w:pPr>
              <w:jc w:val="both"/>
              <w:rPr>
                <w:rFonts w:ascii="Arial" w:hAnsi="Arial" w:cs="Arial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Destino final de bienes de consumo o de desech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14:paraId="7E640DDE" w14:textId="77777777" w:rsidTr="003143E8">
        <w:tc>
          <w:tcPr>
            <w:tcW w:w="2511" w:type="dxa"/>
            <w:gridSpan w:val="2"/>
          </w:tcPr>
          <w:p w14:paraId="26659393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6BC140D3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700FA691" w14:textId="1916F594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3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2375EF24" w14:textId="1BE18236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Administración del Sistema Informático de Bienes</w:t>
            </w:r>
          </w:p>
        </w:tc>
      </w:tr>
      <w:tr w:rsidR="003143E8" w14:paraId="35E3C483" w14:textId="77777777" w:rsidTr="003143E8">
        <w:tc>
          <w:tcPr>
            <w:tcW w:w="2511" w:type="dxa"/>
            <w:gridSpan w:val="2"/>
          </w:tcPr>
          <w:p w14:paraId="7051029D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354D15E1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CDEB0E9" w14:textId="20D7EEE8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4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6635B814" w14:textId="4E94EC3A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Actualización y Asesoría a Delegaciones Administrativas en Inventarios y Destino Final</w:t>
            </w:r>
          </w:p>
        </w:tc>
      </w:tr>
      <w:tr w:rsidR="003143E8" w14:paraId="20E962CA" w14:textId="77777777" w:rsidTr="003143E8">
        <w:tc>
          <w:tcPr>
            <w:tcW w:w="2511" w:type="dxa"/>
            <w:gridSpan w:val="2"/>
          </w:tcPr>
          <w:p w14:paraId="72094FA3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4237427D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DED4CFB" w14:textId="16F50058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5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73AF2347" w14:textId="26EE511C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Instrumentación del Programa de Adquisiciones, Arrendamientos y Servicios</w:t>
            </w:r>
          </w:p>
        </w:tc>
      </w:tr>
      <w:tr w:rsidR="003143E8" w:rsidRPr="00D527CF" w14:paraId="5E780075" w14:textId="77777777" w:rsidTr="003143E8">
        <w:tc>
          <w:tcPr>
            <w:tcW w:w="3901" w:type="dxa"/>
            <w:gridSpan w:val="3"/>
            <w:vMerge w:val="restart"/>
          </w:tcPr>
          <w:p w14:paraId="347FACEF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11A2697" w14:textId="29DE7E9B" w:rsidR="003143E8" w:rsidRPr="00D527CF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03473990" w14:textId="57ABC072" w:rsidR="003143E8" w:rsidRPr="00D527CF" w:rsidRDefault="003143E8" w:rsidP="003143E8">
            <w:pPr>
              <w:jc w:val="both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3143E8" w:rsidRPr="00D527CF" w14:paraId="3E6A1820" w14:textId="77777777" w:rsidTr="003143E8">
        <w:tc>
          <w:tcPr>
            <w:tcW w:w="3901" w:type="dxa"/>
            <w:gridSpan w:val="3"/>
            <w:vMerge/>
          </w:tcPr>
          <w:p w14:paraId="29C427D5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538EDF8" w14:textId="7302C1D5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5.01</w:t>
            </w:r>
          </w:p>
        </w:tc>
        <w:tc>
          <w:tcPr>
            <w:tcW w:w="8069" w:type="dxa"/>
            <w:vAlign w:val="center"/>
          </w:tcPr>
          <w:p w14:paraId="540E29E5" w14:textId="1FAA5BA4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licitaciones públicas para la adquisición de bienes mueb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26E2300C" w14:textId="77777777" w:rsidTr="003143E8">
        <w:tc>
          <w:tcPr>
            <w:tcW w:w="3901" w:type="dxa"/>
            <w:gridSpan w:val="3"/>
            <w:vMerge/>
          </w:tcPr>
          <w:p w14:paraId="4F27A15A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E65C779" w14:textId="7908B8F1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5.02</w:t>
            </w:r>
          </w:p>
        </w:tc>
        <w:tc>
          <w:tcPr>
            <w:tcW w:w="8069" w:type="dxa"/>
            <w:vAlign w:val="center"/>
          </w:tcPr>
          <w:p w14:paraId="61A23543" w14:textId="658A6C75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licitaciones públicas para la contratación de servici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1E9AD0C6" w14:textId="77777777" w:rsidTr="003143E8">
        <w:tc>
          <w:tcPr>
            <w:tcW w:w="3901" w:type="dxa"/>
            <w:gridSpan w:val="3"/>
            <w:vMerge/>
          </w:tcPr>
          <w:p w14:paraId="5BC00BB9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18E9CAF" w14:textId="03060136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5.03</w:t>
            </w:r>
          </w:p>
        </w:tc>
        <w:tc>
          <w:tcPr>
            <w:tcW w:w="8069" w:type="dxa"/>
            <w:vAlign w:val="center"/>
          </w:tcPr>
          <w:p w14:paraId="071DD5AC" w14:textId="3A579E0A" w:rsidR="003143E8" w:rsidRPr="00F309EB" w:rsidRDefault="003143E8" w:rsidP="00A455FF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invitación “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 xml:space="preserve">a 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uando menos tres” para la adquisición de bienes mueb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4BA5B280" w14:textId="77777777" w:rsidTr="003143E8">
        <w:tc>
          <w:tcPr>
            <w:tcW w:w="3901" w:type="dxa"/>
            <w:gridSpan w:val="3"/>
            <w:vMerge/>
          </w:tcPr>
          <w:p w14:paraId="36F7BBFD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8F39AD9" w14:textId="14289E6C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5.04</w:t>
            </w:r>
          </w:p>
        </w:tc>
        <w:tc>
          <w:tcPr>
            <w:tcW w:w="8069" w:type="dxa"/>
            <w:vAlign w:val="center"/>
          </w:tcPr>
          <w:p w14:paraId="14884AAE" w14:textId="16A6E16D" w:rsidR="003143E8" w:rsidRPr="00F309EB" w:rsidRDefault="003143E8" w:rsidP="00A455FF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invitación “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 xml:space="preserve">a 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uando menos tres” para la contratación de servici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517676EA" w14:textId="77777777" w:rsidTr="003143E8">
        <w:tc>
          <w:tcPr>
            <w:tcW w:w="3901" w:type="dxa"/>
            <w:gridSpan w:val="3"/>
            <w:vMerge/>
          </w:tcPr>
          <w:p w14:paraId="3C917486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32FFD8A" w14:textId="740F1981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5.05</w:t>
            </w:r>
          </w:p>
        </w:tc>
        <w:tc>
          <w:tcPr>
            <w:tcW w:w="8069" w:type="dxa"/>
            <w:vAlign w:val="center"/>
          </w:tcPr>
          <w:p w14:paraId="531E6E33" w14:textId="54C78680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l proceso de adjudicación directa para la adquisición de bienes mueb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02123E09" w14:textId="77777777" w:rsidTr="003143E8">
        <w:tc>
          <w:tcPr>
            <w:tcW w:w="3901" w:type="dxa"/>
            <w:gridSpan w:val="3"/>
            <w:vMerge/>
          </w:tcPr>
          <w:p w14:paraId="17D3CE83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3A622F9" w14:textId="2FDB52FE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5.06</w:t>
            </w:r>
          </w:p>
        </w:tc>
        <w:tc>
          <w:tcPr>
            <w:tcW w:w="8069" w:type="dxa"/>
            <w:vAlign w:val="center"/>
          </w:tcPr>
          <w:p w14:paraId="07988AD2" w14:textId="057FBD89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l proceso de adjudicación directa para la contratación de servici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0F8867DF" w14:textId="77777777" w:rsidTr="003143E8">
        <w:tc>
          <w:tcPr>
            <w:tcW w:w="3901" w:type="dxa"/>
            <w:gridSpan w:val="3"/>
            <w:vMerge/>
          </w:tcPr>
          <w:p w14:paraId="270846DC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3931EF2" w14:textId="34BF6B1A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5.07</w:t>
            </w:r>
          </w:p>
        </w:tc>
        <w:tc>
          <w:tcPr>
            <w:tcW w:w="8069" w:type="dxa"/>
            <w:vAlign w:val="center"/>
          </w:tcPr>
          <w:p w14:paraId="3E16E628" w14:textId="1096ECDE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Coordinación del proceso para compras menores a 300 </w:t>
            </w:r>
            <w:proofErr w:type="spellStart"/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UMA’s</w:t>
            </w:r>
            <w:proofErr w:type="spellEnd"/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1072553B" w14:textId="77777777" w:rsidTr="003143E8">
        <w:tc>
          <w:tcPr>
            <w:tcW w:w="3901" w:type="dxa"/>
            <w:gridSpan w:val="3"/>
            <w:vMerge/>
          </w:tcPr>
          <w:p w14:paraId="78792B20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B7850AD" w14:textId="7F1E9930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5.08</w:t>
            </w:r>
          </w:p>
        </w:tc>
        <w:tc>
          <w:tcPr>
            <w:tcW w:w="8069" w:type="dxa"/>
            <w:vAlign w:val="center"/>
          </w:tcPr>
          <w:p w14:paraId="31BBE5F9" w14:textId="53E7B482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l proceso de arrendamiento de bienes muebles.</w:t>
            </w:r>
          </w:p>
        </w:tc>
      </w:tr>
      <w:tr w:rsidR="003143E8" w14:paraId="01E6E650" w14:textId="77777777" w:rsidTr="003143E8">
        <w:tc>
          <w:tcPr>
            <w:tcW w:w="2511" w:type="dxa"/>
            <w:gridSpan w:val="2"/>
          </w:tcPr>
          <w:p w14:paraId="072C469D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465D300B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658FA1A7" w14:textId="501ADD13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6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52397914" w14:textId="738C4366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Gestión de pago a proveedores</w:t>
            </w:r>
          </w:p>
        </w:tc>
      </w:tr>
      <w:tr w:rsidR="003143E8" w14:paraId="77704434" w14:textId="77777777" w:rsidTr="003143E8">
        <w:tc>
          <w:tcPr>
            <w:tcW w:w="2511" w:type="dxa"/>
            <w:gridSpan w:val="2"/>
          </w:tcPr>
          <w:p w14:paraId="2835FF4B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6702A7D3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1E948F5" w14:textId="31A00914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7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5DA0A895" w14:textId="064BC9DC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Penalizaciones a Proveedores</w:t>
            </w:r>
          </w:p>
        </w:tc>
      </w:tr>
      <w:tr w:rsidR="003143E8" w14:paraId="40BDB119" w14:textId="77777777" w:rsidTr="003143E8">
        <w:tc>
          <w:tcPr>
            <w:tcW w:w="2511" w:type="dxa"/>
            <w:gridSpan w:val="2"/>
          </w:tcPr>
          <w:p w14:paraId="3A55B3D3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248BAD67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06E7A24" w14:textId="638922AC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8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195082FC" w14:textId="07D6CF56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Instrumentación del Programa de Inversión</w:t>
            </w:r>
          </w:p>
        </w:tc>
      </w:tr>
      <w:tr w:rsidR="003143E8" w:rsidRPr="00D527CF" w14:paraId="07CC15F8" w14:textId="77777777" w:rsidTr="003143E8">
        <w:tc>
          <w:tcPr>
            <w:tcW w:w="3901" w:type="dxa"/>
            <w:gridSpan w:val="3"/>
            <w:vMerge w:val="restart"/>
          </w:tcPr>
          <w:p w14:paraId="483FE4B9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6366279" w14:textId="5B9918D1" w:rsidR="003143E8" w:rsidRPr="00D527CF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7F6CB0EB" w14:textId="1B59EA96" w:rsidR="003143E8" w:rsidRPr="00D527CF" w:rsidRDefault="003143E8" w:rsidP="003143E8">
            <w:pPr>
              <w:jc w:val="both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3143E8" w:rsidRPr="00D527CF" w14:paraId="1AF704C9" w14:textId="77777777" w:rsidTr="003143E8">
        <w:tc>
          <w:tcPr>
            <w:tcW w:w="3901" w:type="dxa"/>
            <w:gridSpan w:val="3"/>
            <w:vMerge/>
          </w:tcPr>
          <w:p w14:paraId="03D7E8E8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D0EB306" w14:textId="63893C1B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8.01</w:t>
            </w:r>
          </w:p>
        </w:tc>
        <w:tc>
          <w:tcPr>
            <w:tcW w:w="8069" w:type="dxa"/>
            <w:vAlign w:val="center"/>
          </w:tcPr>
          <w:p w14:paraId="07F69D23" w14:textId="0909A7B1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licitaciones públicas para la inversión en obra pública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5D5775E8" w14:textId="77777777" w:rsidTr="003143E8">
        <w:tc>
          <w:tcPr>
            <w:tcW w:w="3901" w:type="dxa"/>
            <w:gridSpan w:val="3"/>
            <w:vMerge/>
          </w:tcPr>
          <w:p w14:paraId="5B44DF0A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C2D5906" w14:textId="2F8C50E2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8.02</w:t>
            </w:r>
          </w:p>
        </w:tc>
        <w:tc>
          <w:tcPr>
            <w:tcW w:w="8069" w:type="dxa"/>
            <w:vAlign w:val="center"/>
          </w:tcPr>
          <w:p w14:paraId="72BD2593" w14:textId="5272D6C4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 invitación “cuando a menos tres” para la inversión en obra pública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6B020C88" w14:textId="77777777" w:rsidTr="003143E8">
        <w:tc>
          <w:tcPr>
            <w:tcW w:w="3901" w:type="dxa"/>
            <w:gridSpan w:val="3"/>
            <w:vMerge/>
          </w:tcPr>
          <w:p w14:paraId="10270F00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5772115" w14:textId="026989F3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8.03</w:t>
            </w:r>
          </w:p>
        </w:tc>
        <w:tc>
          <w:tcPr>
            <w:tcW w:w="8069" w:type="dxa"/>
            <w:vAlign w:val="center"/>
          </w:tcPr>
          <w:p w14:paraId="063CF14F" w14:textId="1AA5F027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ordinación del proceso de asignación directa para la inversión en Obra Pública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14:paraId="571A20D1" w14:textId="77777777" w:rsidTr="00403783">
        <w:trPr>
          <w:cantSplit/>
        </w:trPr>
        <w:tc>
          <w:tcPr>
            <w:tcW w:w="2511" w:type="dxa"/>
            <w:gridSpan w:val="2"/>
          </w:tcPr>
          <w:p w14:paraId="2EABE5C3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66EBD4F9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1F68644B" w14:textId="1F041B98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9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02DC439A" w14:textId="0D75E390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Pedidos y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 xml:space="preserve"> Garantías</w:t>
            </w:r>
          </w:p>
        </w:tc>
      </w:tr>
      <w:tr w:rsidR="003143E8" w:rsidRPr="00D527CF" w14:paraId="74F0811C" w14:textId="77777777" w:rsidTr="003143E8">
        <w:tc>
          <w:tcPr>
            <w:tcW w:w="3901" w:type="dxa"/>
            <w:gridSpan w:val="3"/>
            <w:vMerge w:val="restart"/>
          </w:tcPr>
          <w:p w14:paraId="2069E2C6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92D7F2D" w14:textId="083C7240" w:rsidR="003143E8" w:rsidRPr="00D527CF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0174B280" w14:textId="11F7A37F" w:rsidR="003143E8" w:rsidRPr="00D527CF" w:rsidRDefault="003143E8" w:rsidP="003143E8">
            <w:pPr>
              <w:jc w:val="both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3143E8" w:rsidRPr="00D527CF" w14:paraId="50D04C59" w14:textId="77777777" w:rsidTr="003143E8">
        <w:tc>
          <w:tcPr>
            <w:tcW w:w="3901" w:type="dxa"/>
            <w:gridSpan w:val="3"/>
            <w:vMerge/>
          </w:tcPr>
          <w:p w14:paraId="4995FA3F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9AE17A2" w14:textId="6447F2FC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9.01</w:t>
            </w:r>
          </w:p>
        </w:tc>
        <w:tc>
          <w:tcPr>
            <w:tcW w:w="8069" w:type="dxa"/>
            <w:vAlign w:val="center"/>
          </w:tcPr>
          <w:p w14:paraId="46CD6609" w14:textId="3741A210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Pedidos y Garantías por licitación pública.</w:t>
            </w:r>
          </w:p>
        </w:tc>
      </w:tr>
      <w:tr w:rsidR="003143E8" w:rsidRPr="00D527CF" w14:paraId="1849EBE9" w14:textId="77777777" w:rsidTr="003143E8">
        <w:tc>
          <w:tcPr>
            <w:tcW w:w="3901" w:type="dxa"/>
            <w:gridSpan w:val="3"/>
            <w:vMerge/>
          </w:tcPr>
          <w:p w14:paraId="620DCD71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68F6375" w14:textId="6BF30498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9.02</w:t>
            </w:r>
          </w:p>
        </w:tc>
        <w:tc>
          <w:tcPr>
            <w:tcW w:w="8069" w:type="dxa"/>
            <w:vAlign w:val="center"/>
          </w:tcPr>
          <w:p w14:paraId="05E75F91" w14:textId="7E98C117" w:rsidR="003143E8" w:rsidRPr="00F309EB" w:rsidRDefault="003143E8" w:rsidP="00A455FF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Elaboración y resguardo de </w:t>
            </w:r>
            <w:r w:rsidR="00E321F5" w:rsidRPr="00F309EB">
              <w:rPr>
                <w:rFonts w:ascii="Arial" w:eastAsia="Times New Roman" w:hAnsi="Arial" w:cs="Arial"/>
                <w:color w:val="000000"/>
                <w:lang w:eastAsia="es-MX"/>
              </w:rPr>
              <w:t>Pedidos y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G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arantías por “invitación a cuando menos tres”.</w:t>
            </w:r>
          </w:p>
        </w:tc>
      </w:tr>
      <w:tr w:rsidR="003143E8" w:rsidRPr="00D527CF" w14:paraId="451DFCB5" w14:textId="77777777" w:rsidTr="003143E8">
        <w:tc>
          <w:tcPr>
            <w:tcW w:w="3901" w:type="dxa"/>
            <w:gridSpan w:val="3"/>
            <w:vMerge/>
          </w:tcPr>
          <w:p w14:paraId="66EBFFE4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6C4BB27" w14:textId="6CF2C0CB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19.03</w:t>
            </w:r>
          </w:p>
        </w:tc>
        <w:tc>
          <w:tcPr>
            <w:tcW w:w="8069" w:type="dxa"/>
            <w:vAlign w:val="center"/>
          </w:tcPr>
          <w:p w14:paraId="444C7B2B" w14:textId="37DB0AC2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Pedidos y Garantías por proceso de adjudicación directa.</w:t>
            </w:r>
          </w:p>
        </w:tc>
      </w:tr>
      <w:tr w:rsidR="003143E8" w14:paraId="5C391C43" w14:textId="77777777" w:rsidTr="003143E8">
        <w:tc>
          <w:tcPr>
            <w:tcW w:w="2511" w:type="dxa"/>
            <w:gridSpan w:val="2"/>
          </w:tcPr>
          <w:p w14:paraId="70687DC6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47ACF4C9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Serie</w:t>
            </w:r>
          </w:p>
          <w:p w14:paraId="78454CE8" w14:textId="7BA35A66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15A4540C" w14:textId="6AFABE90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 Elaboración y resguardo de Contratos, Convenios y Garantías por licitación pública</w:t>
            </w:r>
          </w:p>
        </w:tc>
      </w:tr>
      <w:tr w:rsidR="003143E8" w:rsidRPr="00D527CF" w14:paraId="41FDCCB4" w14:textId="77777777" w:rsidTr="003143E8">
        <w:tc>
          <w:tcPr>
            <w:tcW w:w="3901" w:type="dxa"/>
            <w:gridSpan w:val="3"/>
            <w:vMerge w:val="restart"/>
          </w:tcPr>
          <w:p w14:paraId="15FE1042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EC26641" w14:textId="6334AABB" w:rsidR="003143E8" w:rsidRPr="00D527CF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12D9A0E2" w14:textId="7686ABA9" w:rsidR="003143E8" w:rsidRPr="00D527CF" w:rsidRDefault="003143E8" w:rsidP="003143E8">
            <w:pPr>
              <w:jc w:val="both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3143E8" w:rsidRPr="00D527CF" w14:paraId="4ED5601A" w14:textId="77777777" w:rsidTr="003143E8">
        <w:tc>
          <w:tcPr>
            <w:tcW w:w="3901" w:type="dxa"/>
            <w:gridSpan w:val="3"/>
            <w:vMerge/>
          </w:tcPr>
          <w:p w14:paraId="40A2DD9F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31CFA7F" w14:textId="27746988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0.01</w:t>
            </w:r>
          </w:p>
        </w:tc>
        <w:tc>
          <w:tcPr>
            <w:tcW w:w="8069" w:type="dxa"/>
            <w:vAlign w:val="center"/>
          </w:tcPr>
          <w:p w14:paraId="49C2BCE4" w14:textId="3801590E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contratos, convenios y garantías por licitación pública para la adquisición de bienes.</w:t>
            </w:r>
          </w:p>
        </w:tc>
      </w:tr>
      <w:tr w:rsidR="003143E8" w:rsidRPr="00D527CF" w14:paraId="18402544" w14:textId="77777777" w:rsidTr="003143E8">
        <w:tc>
          <w:tcPr>
            <w:tcW w:w="3901" w:type="dxa"/>
            <w:gridSpan w:val="3"/>
            <w:vMerge/>
          </w:tcPr>
          <w:p w14:paraId="6AD4A726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B1D579C" w14:textId="26C22EFA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0.02</w:t>
            </w:r>
          </w:p>
        </w:tc>
        <w:tc>
          <w:tcPr>
            <w:tcW w:w="8069" w:type="dxa"/>
            <w:vAlign w:val="center"/>
          </w:tcPr>
          <w:p w14:paraId="2FB6F0C9" w14:textId="0290EBD7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contratos, convenios y garantías por licitación pública para la contratación de servicios.</w:t>
            </w:r>
          </w:p>
        </w:tc>
      </w:tr>
      <w:tr w:rsidR="003143E8" w:rsidRPr="00D527CF" w14:paraId="2880AC78" w14:textId="77777777" w:rsidTr="003143E8">
        <w:tc>
          <w:tcPr>
            <w:tcW w:w="3901" w:type="dxa"/>
            <w:gridSpan w:val="3"/>
            <w:vMerge/>
          </w:tcPr>
          <w:p w14:paraId="6FE257CC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94F32DB" w14:textId="0CB4415E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0.03</w:t>
            </w:r>
          </w:p>
        </w:tc>
        <w:tc>
          <w:tcPr>
            <w:tcW w:w="8069" w:type="dxa"/>
            <w:vAlign w:val="center"/>
          </w:tcPr>
          <w:p w14:paraId="4E5EDE3D" w14:textId="7A3C77B5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contratos, convenios y garantías por licitación pública para la inversión en obra.</w:t>
            </w:r>
          </w:p>
        </w:tc>
      </w:tr>
      <w:tr w:rsidR="003143E8" w14:paraId="1E942537" w14:textId="77777777" w:rsidTr="003143E8">
        <w:tc>
          <w:tcPr>
            <w:tcW w:w="2511" w:type="dxa"/>
            <w:gridSpan w:val="2"/>
          </w:tcPr>
          <w:p w14:paraId="6B65370E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13F300CE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417FD6AA" w14:textId="44D0067F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1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605B0322" w14:textId="306D9592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 xml:space="preserve">Elaboración y resguardo de Contratos, </w:t>
            </w:r>
            <w:r w:rsidR="00180DA8" w:rsidRPr="003143E8">
              <w:rPr>
                <w:rFonts w:ascii="Arial" w:eastAsia="Times New Roman" w:hAnsi="Arial" w:cs="Arial"/>
                <w:color w:val="000000"/>
                <w:lang w:eastAsia="es-MX"/>
              </w:rPr>
              <w:t>Convenios y</w:t>
            </w: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 xml:space="preserve"> garantías por “invitación a cuando menos tres”</w:t>
            </w:r>
          </w:p>
        </w:tc>
      </w:tr>
      <w:tr w:rsidR="003143E8" w:rsidRPr="00D527CF" w14:paraId="2C7D2AB5" w14:textId="77777777" w:rsidTr="003143E8">
        <w:tc>
          <w:tcPr>
            <w:tcW w:w="3901" w:type="dxa"/>
            <w:gridSpan w:val="3"/>
            <w:vMerge w:val="restart"/>
          </w:tcPr>
          <w:p w14:paraId="34647E1B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E46A475" w14:textId="4A21CC31" w:rsidR="003143E8" w:rsidRPr="00D527CF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471FDD64" w14:textId="0DA36180" w:rsidR="003143E8" w:rsidRPr="00D527CF" w:rsidRDefault="003143E8" w:rsidP="003143E8">
            <w:pPr>
              <w:jc w:val="both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3143E8" w:rsidRPr="00D527CF" w14:paraId="49A69CA1" w14:textId="77777777" w:rsidTr="003143E8">
        <w:tc>
          <w:tcPr>
            <w:tcW w:w="3901" w:type="dxa"/>
            <w:gridSpan w:val="3"/>
            <w:vMerge/>
          </w:tcPr>
          <w:p w14:paraId="58DC3260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28577CD" w14:textId="4FE01BFA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1.01</w:t>
            </w:r>
          </w:p>
        </w:tc>
        <w:tc>
          <w:tcPr>
            <w:tcW w:w="8069" w:type="dxa"/>
            <w:vAlign w:val="center"/>
          </w:tcPr>
          <w:p w14:paraId="2551AEAB" w14:textId="64657A87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Elaboración y resguardo de contratos, convenios y garantías por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“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invitación a cuando menos tres para la adquisición de bienes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”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2DDCE356" w14:textId="77777777" w:rsidTr="003143E8">
        <w:tc>
          <w:tcPr>
            <w:tcW w:w="3901" w:type="dxa"/>
            <w:gridSpan w:val="3"/>
            <w:vMerge/>
          </w:tcPr>
          <w:p w14:paraId="17D3A368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D309B3C" w14:textId="4730E589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1.02</w:t>
            </w:r>
          </w:p>
        </w:tc>
        <w:tc>
          <w:tcPr>
            <w:tcW w:w="8069" w:type="dxa"/>
            <w:vAlign w:val="center"/>
          </w:tcPr>
          <w:p w14:paraId="3CC00717" w14:textId="3557DCE7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Elaboración y resguardo de contratos, convenios y garantías por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“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invitación a cuando menos tres para la contratación de servicios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”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4D3D664C" w14:textId="77777777" w:rsidTr="003143E8">
        <w:tc>
          <w:tcPr>
            <w:tcW w:w="3901" w:type="dxa"/>
            <w:gridSpan w:val="3"/>
            <w:vMerge/>
          </w:tcPr>
          <w:p w14:paraId="0E0A15E3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3F66F6C" w14:textId="45E2880A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1.03</w:t>
            </w:r>
          </w:p>
        </w:tc>
        <w:tc>
          <w:tcPr>
            <w:tcW w:w="8069" w:type="dxa"/>
            <w:vAlign w:val="center"/>
          </w:tcPr>
          <w:p w14:paraId="101D406E" w14:textId="2A80F220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 xml:space="preserve">Elaboración y resguardo de contratos, convenios y garantías por 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“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invitación a cuando menos tres para la inversión en obra</w:t>
            </w:r>
            <w:r w:rsidR="00A455FF">
              <w:rPr>
                <w:rFonts w:ascii="Arial" w:eastAsia="Times New Roman" w:hAnsi="Arial" w:cs="Arial"/>
                <w:color w:val="000000"/>
                <w:lang w:eastAsia="es-MX"/>
              </w:rPr>
              <w:t>”</w:t>
            </w: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14:paraId="2A767D1C" w14:textId="77777777" w:rsidTr="003143E8">
        <w:tc>
          <w:tcPr>
            <w:tcW w:w="2511" w:type="dxa"/>
            <w:gridSpan w:val="2"/>
          </w:tcPr>
          <w:p w14:paraId="478A3D23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2067FF2E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E61B00C" w14:textId="7B961152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2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64ABB61E" w14:textId="770FD43B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Contratos, Convenios y Garantías por proceso de adjudicación directa</w:t>
            </w:r>
          </w:p>
        </w:tc>
      </w:tr>
      <w:tr w:rsidR="003143E8" w:rsidRPr="00D527CF" w14:paraId="1658CC5E" w14:textId="77777777" w:rsidTr="003143E8">
        <w:tc>
          <w:tcPr>
            <w:tcW w:w="3901" w:type="dxa"/>
            <w:gridSpan w:val="3"/>
            <w:vMerge w:val="restart"/>
          </w:tcPr>
          <w:p w14:paraId="1EAA5757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7E578FA" w14:textId="5CE1F63E" w:rsidR="003143E8" w:rsidRPr="00D527CF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095ED688" w14:textId="63B09F6F" w:rsidR="003143E8" w:rsidRPr="00D527CF" w:rsidRDefault="003143E8" w:rsidP="003143E8">
            <w:pPr>
              <w:jc w:val="both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3143E8" w:rsidRPr="00D527CF" w14:paraId="5848361A" w14:textId="77777777" w:rsidTr="003143E8">
        <w:tc>
          <w:tcPr>
            <w:tcW w:w="3901" w:type="dxa"/>
            <w:gridSpan w:val="3"/>
            <w:vMerge/>
          </w:tcPr>
          <w:p w14:paraId="67A4E506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BF2FDD5" w14:textId="09E14948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2.01</w:t>
            </w:r>
          </w:p>
        </w:tc>
        <w:tc>
          <w:tcPr>
            <w:tcW w:w="8069" w:type="dxa"/>
            <w:vAlign w:val="center"/>
          </w:tcPr>
          <w:p w14:paraId="7400A85F" w14:textId="22C50E79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contratos, convenios y garantías por adjudicación directa para la adquisición de bienes.</w:t>
            </w:r>
          </w:p>
        </w:tc>
      </w:tr>
      <w:tr w:rsidR="003143E8" w:rsidRPr="00D527CF" w14:paraId="54D5FC25" w14:textId="77777777" w:rsidTr="003143E8">
        <w:tc>
          <w:tcPr>
            <w:tcW w:w="3901" w:type="dxa"/>
            <w:gridSpan w:val="3"/>
            <w:vMerge/>
          </w:tcPr>
          <w:p w14:paraId="65506B5E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933F2E0" w14:textId="7CC8FE16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2.02</w:t>
            </w:r>
          </w:p>
        </w:tc>
        <w:tc>
          <w:tcPr>
            <w:tcW w:w="8069" w:type="dxa"/>
            <w:vAlign w:val="center"/>
          </w:tcPr>
          <w:p w14:paraId="38F973A3" w14:textId="45C892CB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contratos, convenios y garantías por adjudicación directa para la contratación de servicios.</w:t>
            </w:r>
          </w:p>
        </w:tc>
      </w:tr>
      <w:tr w:rsidR="003143E8" w:rsidRPr="00D527CF" w14:paraId="6B5458EF" w14:textId="77777777" w:rsidTr="003143E8">
        <w:tc>
          <w:tcPr>
            <w:tcW w:w="3901" w:type="dxa"/>
            <w:gridSpan w:val="3"/>
            <w:vMerge/>
          </w:tcPr>
          <w:p w14:paraId="3036FFAB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8FB0FFF" w14:textId="3AB458E0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2.03</w:t>
            </w:r>
          </w:p>
        </w:tc>
        <w:tc>
          <w:tcPr>
            <w:tcW w:w="8069" w:type="dxa"/>
            <w:vAlign w:val="center"/>
          </w:tcPr>
          <w:p w14:paraId="62A19169" w14:textId="33C26F21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contratos, convenios y garantías por adjudicación directa para la inversión en obra.</w:t>
            </w:r>
          </w:p>
        </w:tc>
      </w:tr>
      <w:tr w:rsidR="003143E8" w14:paraId="7F33ABD4" w14:textId="77777777" w:rsidTr="003143E8">
        <w:tc>
          <w:tcPr>
            <w:tcW w:w="2511" w:type="dxa"/>
            <w:gridSpan w:val="2"/>
          </w:tcPr>
          <w:p w14:paraId="1DE4C954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1C5DE344" w14:textId="77777777" w:rsidR="003143E8" w:rsidRPr="0030710F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0F3615CE" w14:textId="4723792A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3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28EF4B97" w14:textId="354DE59A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Elaboración y resguardo de los contratos de arrendamiento de bienes o servicios</w:t>
            </w:r>
          </w:p>
        </w:tc>
      </w:tr>
      <w:tr w:rsidR="003143E8" w:rsidRPr="00D527CF" w14:paraId="2C932D84" w14:textId="77777777" w:rsidTr="003143E8">
        <w:tc>
          <w:tcPr>
            <w:tcW w:w="3901" w:type="dxa"/>
            <w:gridSpan w:val="3"/>
            <w:vMerge w:val="restart"/>
          </w:tcPr>
          <w:p w14:paraId="7C53EB42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A753DEF" w14:textId="660D37E0" w:rsidR="003143E8" w:rsidRPr="00D527CF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0C26AD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069" w:type="dxa"/>
            <w:vAlign w:val="center"/>
          </w:tcPr>
          <w:p w14:paraId="3ED5D683" w14:textId="24258888" w:rsidR="003143E8" w:rsidRPr="00D527CF" w:rsidRDefault="003143E8" w:rsidP="003143E8">
            <w:pPr>
              <w:jc w:val="both"/>
              <w:rPr>
                <w:rFonts w:ascii="Arial" w:hAnsi="Arial" w:cs="Arial"/>
                <w:b/>
              </w:rPr>
            </w:pPr>
            <w:r w:rsidRPr="000C26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3143E8" w:rsidRPr="00D527CF" w14:paraId="577BAFD5" w14:textId="77777777" w:rsidTr="003143E8">
        <w:tc>
          <w:tcPr>
            <w:tcW w:w="3901" w:type="dxa"/>
            <w:gridSpan w:val="3"/>
            <w:vMerge/>
          </w:tcPr>
          <w:p w14:paraId="2545F733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82915A1" w14:textId="4EF3A26C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3.01</w:t>
            </w:r>
          </w:p>
        </w:tc>
        <w:tc>
          <w:tcPr>
            <w:tcW w:w="8069" w:type="dxa"/>
            <w:vAlign w:val="center"/>
          </w:tcPr>
          <w:p w14:paraId="2B2F7A83" w14:textId="086E1CB1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atos de arrendamiento de bienes inmueb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56A1F8C0" w14:textId="77777777" w:rsidTr="003143E8">
        <w:tc>
          <w:tcPr>
            <w:tcW w:w="3901" w:type="dxa"/>
            <w:gridSpan w:val="3"/>
            <w:vMerge/>
          </w:tcPr>
          <w:p w14:paraId="3F1559B8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11FAB6E" w14:textId="7C9FAF8A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3.02</w:t>
            </w:r>
          </w:p>
        </w:tc>
        <w:tc>
          <w:tcPr>
            <w:tcW w:w="8069" w:type="dxa"/>
            <w:vAlign w:val="center"/>
          </w:tcPr>
          <w:p w14:paraId="27006EA8" w14:textId="034F5A51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atos de arrendamiento de bienes muebl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:rsidRPr="00D527CF" w14:paraId="0E233477" w14:textId="77777777" w:rsidTr="003143E8">
        <w:tc>
          <w:tcPr>
            <w:tcW w:w="3901" w:type="dxa"/>
            <w:gridSpan w:val="3"/>
            <w:vMerge/>
          </w:tcPr>
          <w:p w14:paraId="1ED0AFCD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6F4FAFA" w14:textId="42676CE4" w:rsidR="003143E8" w:rsidRPr="000C26AD" w:rsidRDefault="003143E8" w:rsidP="003143E8">
            <w:pPr>
              <w:jc w:val="center"/>
              <w:rPr>
                <w:rFonts w:ascii="Arial" w:hAnsi="Arial" w:cs="Arial"/>
                <w:b/>
              </w:rPr>
            </w:pPr>
            <w:r w:rsidRPr="0030710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3.03</w:t>
            </w:r>
          </w:p>
        </w:tc>
        <w:tc>
          <w:tcPr>
            <w:tcW w:w="8069" w:type="dxa"/>
            <w:vAlign w:val="center"/>
          </w:tcPr>
          <w:p w14:paraId="3F4D28CE" w14:textId="164888C1" w:rsidR="003143E8" w:rsidRPr="00F309EB" w:rsidRDefault="003143E8" w:rsidP="003143E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09EB">
              <w:rPr>
                <w:rFonts w:ascii="Arial" w:eastAsia="Times New Roman" w:hAnsi="Arial" w:cs="Arial"/>
                <w:color w:val="000000"/>
                <w:lang w:eastAsia="es-MX"/>
              </w:rPr>
              <w:t>Contratos de arrendamiento de servici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143E8" w14:paraId="450E4E0E" w14:textId="77777777" w:rsidTr="00180DA8">
        <w:tc>
          <w:tcPr>
            <w:tcW w:w="2511" w:type="dxa"/>
            <w:gridSpan w:val="2"/>
          </w:tcPr>
          <w:p w14:paraId="54A136BD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72F9E1FC" w14:textId="77777777" w:rsidR="003143E8" w:rsidRPr="00F4662E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60E8DAE" w14:textId="36EC1C32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4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075E3B1C" w14:textId="235A1443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Procesos de terminación contractual anticipada y ejecución de garantías</w:t>
            </w:r>
          </w:p>
        </w:tc>
      </w:tr>
      <w:tr w:rsidR="003143E8" w14:paraId="1D773AEC" w14:textId="77777777" w:rsidTr="00180DA8">
        <w:tc>
          <w:tcPr>
            <w:tcW w:w="2511" w:type="dxa"/>
            <w:gridSpan w:val="2"/>
          </w:tcPr>
          <w:p w14:paraId="50D5415B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51C82615" w14:textId="77777777" w:rsidR="003143E8" w:rsidRPr="00F4662E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4C2D0100" w14:textId="1B027F23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5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758C2BBF" w14:textId="22447A0E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Administración del Sistema Informático de Contratos y COMPRANET</w:t>
            </w:r>
          </w:p>
        </w:tc>
      </w:tr>
      <w:tr w:rsidR="003143E8" w14:paraId="4D7AC77B" w14:textId="77777777" w:rsidTr="00180DA8">
        <w:tc>
          <w:tcPr>
            <w:tcW w:w="2511" w:type="dxa"/>
            <w:gridSpan w:val="2"/>
          </w:tcPr>
          <w:p w14:paraId="021C1F05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380B2ED2" w14:textId="77777777" w:rsidR="003143E8" w:rsidRPr="00F4662E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77CDE665" w14:textId="49D41471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6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310CA74B" w14:textId="233F9E36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Expedición y Certificación de Copias o Constancias</w:t>
            </w:r>
          </w:p>
        </w:tc>
      </w:tr>
      <w:tr w:rsidR="003143E8" w14:paraId="63E139D3" w14:textId="77777777" w:rsidTr="00180DA8">
        <w:tc>
          <w:tcPr>
            <w:tcW w:w="2511" w:type="dxa"/>
            <w:gridSpan w:val="2"/>
          </w:tcPr>
          <w:p w14:paraId="0A870688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5AA55069" w14:textId="77777777" w:rsidR="003143E8" w:rsidRPr="00DD33B8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D33B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4AF0688B" w14:textId="68210BC4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DD33B8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7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03E784E0" w14:textId="1EA7B704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Atención al Derecho de Acceso a la Información</w:t>
            </w:r>
          </w:p>
        </w:tc>
      </w:tr>
      <w:tr w:rsidR="003143E8" w14:paraId="65FB149B" w14:textId="77777777" w:rsidTr="00180DA8">
        <w:tc>
          <w:tcPr>
            <w:tcW w:w="2511" w:type="dxa"/>
            <w:gridSpan w:val="2"/>
          </w:tcPr>
          <w:p w14:paraId="5274332F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2324E5D4" w14:textId="77777777" w:rsidR="003143E8" w:rsidRPr="00F4662E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7C8BBA7E" w14:textId="56CD3A70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8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177E5E79" w14:textId="45A1471E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Atención a Órganos Fiscalizadores</w:t>
            </w:r>
          </w:p>
        </w:tc>
      </w:tr>
      <w:tr w:rsidR="003143E8" w14:paraId="204C7939" w14:textId="77777777" w:rsidTr="00180DA8">
        <w:tc>
          <w:tcPr>
            <w:tcW w:w="2511" w:type="dxa"/>
            <w:gridSpan w:val="2"/>
          </w:tcPr>
          <w:p w14:paraId="6C52778A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57321427" w14:textId="77777777" w:rsidR="003143E8" w:rsidRPr="00F4662E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D2920F9" w14:textId="1A47CB88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29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1DE2C92D" w14:textId="70104B25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Interrelación con otras áreas del Tribunal, entidades o dependencias</w:t>
            </w:r>
          </w:p>
        </w:tc>
      </w:tr>
      <w:tr w:rsidR="003143E8" w14:paraId="6236875A" w14:textId="77777777" w:rsidTr="00180DA8">
        <w:tc>
          <w:tcPr>
            <w:tcW w:w="2511" w:type="dxa"/>
            <w:gridSpan w:val="2"/>
          </w:tcPr>
          <w:p w14:paraId="04E88E59" w14:textId="77777777" w:rsidR="003143E8" w:rsidRDefault="003143E8" w:rsidP="00314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58D96C1D" w14:textId="77777777" w:rsidR="003143E8" w:rsidRPr="00F4662E" w:rsidRDefault="003143E8" w:rsidP="003143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4DB683B4" w14:textId="4F57E903" w:rsid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F4662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RM.00.3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08" w:type="dxa"/>
            <w:gridSpan w:val="2"/>
            <w:vAlign w:val="center"/>
          </w:tcPr>
          <w:p w14:paraId="6DE76C66" w14:textId="5D657A70" w:rsidR="003143E8" w:rsidRPr="003143E8" w:rsidRDefault="003143E8" w:rsidP="003143E8">
            <w:pPr>
              <w:jc w:val="center"/>
              <w:rPr>
                <w:rFonts w:ascii="Arial" w:hAnsi="Arial" w:cs="Arial"/>
              </w:rPr>
            </w:pPr>
            <w:r w:rsidRPr="003143E8">
              <w:rPr>
                <w:rFonts w:ascii="Arial" w:eastAsia="Times New Roman" w:hAnsi="Arial" w:cs="Arial"/>
                <w:color w:val="000000"/>
                <w:lang w:eastAsia="es-MX"/>
              </w:rPr>
              <w:t>Administración del Archivo de Trámite de la Dirección General de Recursos Materiales</w:t>
            </w:r>
          </w:p>
        </w:tc>
      </w:tr>
    </w:tbl>
    <w:p w14:paraId="07A894E0" w14:textId="77B317D9" w:rsidR="00050EEF" w:rsidRDefault="00050EEF">
      <w:pPr>
        <w:rPr>
          <w:lang w:val="es-ES"/>
        </w:rPr>
      </w:pPr>
    </w:p>
    <w:p w14:paraId="2CA6D878" w14:textId="77777777" w:rsidR="00AA0797" w:rsidRDefault="00AA0797">
      <w:pPr>
        <w:rPr>
          <w:lang w:val="es-ES"/>
        </w:rPr>
      </w:pPr>
    </w:p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42"/>
        <w:gridCol w:w="1639"/>
        <w:gridCol w:w="8117"/>
      </w:tblGrid>
      <w:tr w:rsidR="00180DA8" w14:paraId="57446D3F" w14:textId="77777777" w:rsidTr="00180DA8">
        <w:trPr>
          <w:cantSplit/>
        </w:trPr>
        <w:tc>
          <w:tcPr>
            <w:tcW w:w="1060" w:type="dxa"/>
            <w:vAlign w:val="center"/>
          </w:tcPr>
          <w:p w14:paraId="359A6FA5" w14:textId="77777777" w:rsidR="00180DA8" w:rsidRPr="00892693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693">
              <w:rPr>
                <w:rFonts w:ascii="Arial" w:hAnsi="Arial" w:cs="Arial"/>
                <w:b/>
                <w:bCs/>
              </w:rPr>
              <w:lastRenderedPageBreak/>
              <w:t>Sección</w:t>
            </w:r>
          </w:p>
          <w:p w14:paraId="065E5C79" w14:textId="20E6C51C" w:rsidR="00180DA8" w:rsidRPr="00615820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693">
              <w:rPr>
                <w:rFonts w:ascii="Arial" w:hAnsi="Arial" w:cs="Arial"/>
                <w:b/>
                <w:bCs/>
              </w:rPr>
              <w:t>A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549" w:type="dxa"/>
            <w:gridSpan w:val="4"/>
            <w:vAlign w:val="center"/>
          </w:tcPr>
          <w:p w14:paraId="6D0E439A" w14:textId="7821E974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Administración de Sistemas de Información</w:t>
            </w:r>
          </w:p>
        </w:tc>
      </w:tr>
      <w:tr w:rsidR="00180DA8" w14:paraId="2AF5B100" w14:textId="77777777" w:rsidTr="00180DA8">
        <w:trPr>
          <w:cantSplit/>
        </w:trPr>
        <w:tc>
          <w:tcPr>
            <w:tcW w:w="1060" w:type="dxa"/>
            <w:vAlign w:val="center"/>
          </w:tcPr>
          <w:p w14:paraId="771FDEED" w14:textId="77777777" w:rsidR="00180DA8" w:rsidRPr="00615820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67D2A419" w14:textId="77777777" w:rsidR="00180DA8" w:rsidRPr="00892693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 w:rsidRPr="00892693">
              <w:rPr>
                <w:rFonts w:ascii="Arial" w:hAnsi="Arial" w:cs="Arial"/>
                <w:b/>
              </w:rPr>
              <w:t>Subsección</w:t>
            </w:r>
          </w:p>
          <w:p w14:paraId="1CB83086" w14:textId="50249777" w:rsid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892693">
              <w:rPr>
                <w:rFonts w:ascii="Arial" w:hAnsi="Arial" w:cs="Arial"/>
                <w:b/>
              </w:rPr>
              <w:t>ASI.0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098" w:type="dxa"/>
            <w:gridSpan w:val="3"/>
            <w:vAlign w:val="center"/>
          </w:tcPr>
          <w:p w14:paraId="612A330F" w14:textId="77777777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No aplica</w:t>
            </w:r>
          </w:p>
        </w:tc>
      </w:tr>
      <w:tr w:rsidR="00180DA8" w14:paraId="6AB58C66" w14:textId="77777777" w:rsidTr="00180DA8">
        <w:trPr>
          <w:cantSplit/>
        </w:trPr>
        <w:tc>
          <w:tcPr>
            <w:tcW w:w="2511" w:type="dxa"/>
            <w:gridSpan w:val="2"/>
            <w:vAlign w:val="center"/>
          </w:tcPr>
          <w:p w14:paraId="2E940BB7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39E6332" w14:textId="77777777" w:rsidR="00180DA8" w:rsidRPr="00892693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 w:rsidRPr="00892693">
              <w:rPr>
                <w:rFonts w:ascii="Arial" w:hAnsi="Arial" w:cs="Arial"/>
                <w:b/>
              </w:rPr>
              <w:t>Serie</w:t>
            </w:r>
          </w:p>
          <w:p w14:paraId="00924699" w14:textId="45CD797E" w:rsid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892693">
              <w:rPr>
                <w:rFonts w:ascii="Arial" w:hAnsi="Arial" w:cs="Arial"/>
                <w:b/>
              </w:rPr>
              <w:t>ASI.00.0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6AB0A44" w14:textId="5A8084B2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Organización, Planeación y Presupuesto de Sistemas de Información</w:t>
            </w:r>
          </w:p>
        </w:tc>
      </w:tr>
      <w:tr w:rsidR="00180DA8" w14:paraId="7F9CB209" w14:textId="77777777" w:rsidTr="00180DA8">
        <w:trPr>
          <w:cantSplit/>
        </w:trPr>
        <w:tc>
          <w:tcPr>
            <w:tcW w:w="2511" w:type="dxa"/>
            <w:gridSpan w:val="2"/>
            <w:vAlign w:val="center"/>
          </w:tcPr>
          <w:p w14:paraId="06FAA35A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07E34BA1" w14:textId="77777777" w:rsidR="00180DA8" w:rsidRPr="00892693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 w:rsidRPr="00892693">
              <w:rPr>
                <w:rFonts w:ascii="Arial" w:hAnsi="Arial" w:cs="Arial"/>
                <w:b/>
              </w:rPr>
              <w:t>Serie</w:t>
            </w:r>
          </w:p>
          <w:p w14:paraId="585956FC" w14:textId="76BABE79" w:rsidR="00180DA8" w:rsidRPr="00892693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 w:rsidRPr="00892693">
              <w:rPr>
                <w:rFonts w:ascii="Arial" w:hAnsi="Arial" w:cs="Arial"/>
                <w:b/>
              </w:rPr>
              <w:t>ASI.00.0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766AF096" w14:textId="650C9024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Administración de los Sistemas Jurisdiccionales</w:t>
            </w:r>
          </w:p>
        </w:tc>
      </w:tr>
      <w:tr w:rsidR="00180DA8" w:rsidRPr="00D527CF" w14:paraId="0EEC8316" w14:textId="77777777" w:rsidTr="00180DA8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51D80525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74A4018" w14:textId="632E7C67" w:rsidR="00180DA8" w:rsidRPr="00D527CF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 w:rsidRPr="00D57862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2689C8E3" w14:textId="096769A4" w:rsidR="00180DA8" w:rsidRPr="00D527CF" w:rsidRDefault="00180DA8" w:rsidP="00180DA8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80DA8" w14:paraId="1D332983" w14:textId="77777777" w:rsidTr="00180DA8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226D9592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10FCCD1" w14:textId="5F4C7378" w:rsidR="00180DA8" w:rsidRPr="00615820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hAnsi="Arial" w:cs="Arial"/>
                <w:b/>
              </w:rPr>
              <w:t>ASI.00.02.01</w:t>
            </w:r>
          </w:p>
        </w:tc>
        <w:tc>
          <w:tcPr>
            <w:tcW w:w="8117" w:type="dxa"/>
            <w:vAlign w:val="center"/>
          </w:tcPr>
          <w:p w14:paraId="36315268" w14:textId="17CB3828" w:rsidR="00180DA8" w:rsidRDefault="00180DA8" w:rsidP="00180DA8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Sistema de Control y Seguimiento de Juicios (SICSEJ)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6DA0722B" w14:textId="77777777" w:rsidTr="00180DA8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4ECC563D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0153F39" w14:textId="1E48AD0B" w:rsid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hAnsi="Arial" w:cs="Arial"/>
                <w:b/>
              </w:rPr>
              <w:t>ASI.00.02.02</w:t>
            </w:r>
          </w:p>
        </w:tc>
        <w:tc>
          <w:tcPr>
            <w:tcW w:w="8117" w:type="dxa"/>
            <w:vAlign w:val="center"/>
          </w:tcPr>
          <w:p w14:paraId="1A27381D" w14:textId="6A3611B9" w:rsidR="00180DA8" w:rsidRDefault="00180DA8" w:rsidP="00180DA8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Sistema de Justicia en Línea (SJL V2)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456894C7" w14:textId="77777777" w:rsidTr="00180DA8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F48E052" w14:textId="77777777" w:rsidR="00180DA8" w:rsidRPr="00CE3871" w:rsidRDefault="00180DA8" w:rsidP="00180D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9D277A3" w14:textId="162571A9" w:rsidR="00180DA8" w:rsidRPr="00CE3871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hAnsi="Arial" w:cs="Arial"/>
                <w:b/>
              </w:rPr>
              <w:t>ASI.00.02.03</w:t>
            </w:r>
          </w:p>
        </w:tc>
        <w:tc>
          <w:tcPr>
            <w:tcW w:w="8117" w:type="dxa"/>
            <w:vAlign w:val="center"/>
          </w:tcPr>
          <w:p w14:paraId="4A449DDA" w14:textId="3752D314" w:rsidR="00180DA8" w:rsidRDefault="00180DA8" w:rsidP="00180DA8">
            <w:pPr>
              <w:jc w:val="both"/>
              <w:rPr>
                <w:rFonts w:ascii="Arial" w:hAnsi="Arial" w:cs="Arial"/>
                <w:lang w:val="es-ES"/>
              </w:rPr>
            </w:pPr>
            <w:r w:rsidRPr="008B0CD5">
              <w:rPr>
                <w:rFonts w:ascii="Arial" w:hAnsi="Arial" w:cs="Arial"/>
              </w:rPr>
              <w:t>Análisis y Explotación de Información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4E019A68" w14:textId="77777777" w:rsidTr="00180DA8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820754D" w14:textId="77777777" w:rsidR="00180DA8" w:rsidRPr="00CE3871" w:rsidRDefault="00180DA8" w:rsidP="00180D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040F119" w14:textId="766144E7" w:rsidR="00180DA8" w:rsidRPr="00CE3871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hAnsi="Arial" w:cs="Arial"/>
                <w:b/>
              </w:rPr>
              <w:t>ASI.00.02.04</w:t>
            </w:r>
          </w:p>
        </w:tc>
        <w:tc>
          <w:tcPr>
            <w:tcW w:w="8117" w:type="dxa"/>
            <w:vAlign w:val="center"/>
          </w:tcPr>
          <w:p w14:paraId="066E3C07" w14:textId="7F787D2E" w:rsidR="00180DA8" w:rsidRPr="00403783" w:rsidRDefault="00180DA8" w:rsidP="00180DA8">
            <w:pPr>
              <w:jc w:val="both"/>
              <w:rPr>
                <w:rFonts w:ascii="Arial" w:hAnsi="Arial" w:cs="Arial"/>
                <w:lang w:val="es-ES"/>
              </w:rPr>
            </w:pPr>
            <w:r w:rsidRPr="00403783">
              <w:rPr>
                <w:rFonts w:ascii="Arial" w:hAnsi="Arial" w:cs="Arial"/>
              </w:rPr>
              <w:t>Reportes de Incidencias (SJL V2)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385288C8" w14:textId="77777777" w:rsidTr="00180DA8">
        <w:tc>
          <w:tcPr>
            <w:tcW w:w="2511" w:type="dxa"/>
            <w:gridSpan w:val="2"/>
          </w:tcPr>
          <w:p w14:paraId="3001FE70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2F1E5F2D" w14:textId="77777777" w:rsidR="00180DA8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e</w:t>
            </w:r>
          </w:p>
          <w:p w14:paraId="079CCDFE" w14:textId="752A10C7" w:rsid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hAnsi="Arial" w:cs="Arial"/>
                <w:b/>
              </w:rPr>
              <w:t>ASI.00.0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25974C30" w14:textId="21C9FFA2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Registro y Atención a Usuarios</w:t>
            </w:r>
          </w:p>
        </w:tc>
      </w:tr>
      <w:tr w:rsidR="00180DA8" w14:paraId="536976C2" w14:textId="77777777" w:rsidTr="00180DA8">
        <w:tc>
          <w:tcPr>
            <w:tcW w:w="2511" w:type="dxa"/>
            <w:gridSpan w:val="2"/>
          </w:tcPr>
          <w:p w14:paraId="5156351A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D60BC0C" w14:textId="77777777" w:rsidR="00180DA8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e</w:t>
            </w:r>
          </w:p>
          <w:p w14:paraId="77AB7575" w14:textId="69D2A6FD" w:rsidR="00180DA8" w:rsidRPr="00892693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 w:rsidRPr="00D57862">
              <w:rPr>
                <w:rFonts w:ascii="Arial" w:hAnsi="Arial" w:cs="Arial"/>
                <w:b/>
              </w:rPr>
              <w:t>ASI.00.0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7C6098F" w14:textId="1D48AF00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 xml:space="preserve">Administración de Procesos Jurisdiccionales </w:t>
            </w:r>
          </w:p>
        </w:tc>
      </w:tr>
      <w:tr w:rsidR="00180DA8" w:rsidRPr="00D527CF" w14:paraId="02AE2F22" w14:textId="77777777" w:rsidTr="00180DA8">
        <w:tc>
          <w:tcPr>
            <w:tcW w:w="3853" w:type="dxa"/>
            <w:gridSpan w:val="3"/>
            <w:vMerge w:val="restart"/>
          </w:tcPr>
          <w:p w14:paraId="0FFDD914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87D9DA0" w14:textId="0FA4769E" w:rsidR="00180DA8" w:rsidRPr="00D527CF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2614AFEF" w14:textId="33674864" w:rsidR="00180DA8" w:rsidRPr="00D527CF" w:rsidRDefault="00180DA8" w:rsidP="00180DA8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80DA8" w14:paraId="63334F32" w14:textId="77777777" w:rsidTr="00180DA8">
        <w:tc>
          <w:tcPr>
            <w:tcW w:w="3853" w:type="dxa"/>
            <w:gridSpan w:val="3"/>
            <w:vMerge/>
          </w:tcPr>
          <w:p w14:paraId="6F52CD84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6A33A90" w14:textId="1C50F8A0" w:rsidR="00180DA8" w:rsidRPr="00615820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hAnsi="Arial" w:cs="Arial"/>
                <w:b/>
              </w:rPr>
              <w:t>ASI.00.04.01</w:t>
            </w:r>
          </w:p>
        </w:tc>
        <w:tc>
          <w:tcPr>
            <w:tcW w:w="8117" w:type="dxa"/>
            <w:vAlign w:val="center"/>
          </w:tcPr>
          <w:p w14:paraId="4F0A8F96" w14:textId="4C674286" w:rsidR="00180DA8" w:rsidRDefault="00180DA8" w:rsidP="00180DA8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Reportes de Incidencias (SJL)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03FD13D7" w14:textId="77777777" w:rsidTr="00180DA8">
        <w:tc>
          <w:tcPr>
            <w:tcW w:w="3853" w:type="dxa"/>
            <w:gridSpan w:val="3"/>
            <w:vMerge/>
          </w:tcPr>
          <w:p w14:paraId="42722BF9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10DBE22" w14:textId="75CC3FB9" w:rsid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hAnsi="Arial" w:cs="Arial"/>
                <w:b/>
              </w:rPr>
              <w:t>ASI.00.04.02</w:t>
            </w:r>
          </w:p>
        </w:tc>
        <w:tc>
          <w:tcPr>
            <w:tcW w:w="8117" w:type="dxa"/>
            <w:vAlign w:val="center"/>
          </w:tcPr>
          <w:p w14:paraId="7743ED8C" w14:textId="306FEF6A" w:rsidR="00180DA8" w:rsidRDefault="00180DA8" w:rsidP="00180DA8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hAnsi="Arial" w:cs="Arial"/>
              </w:rPr>
              <w:t>Sistema de Justicia en Línea (SJL)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2B2199A8" w14:textId="77777777" w:rsidTr="00180DA8">
        <w:tc>
          <w:tcPr>
            <w:tcW w:w="3853" w:type="dxa"/>
            <w:gridSpan w:val="3"/>
            <w:vMerge/>
          </w:tcPr>
          <w:p w14:paraId="1EEEDBE0" w14:textId="77777777" w:rsidR="00180DA8" w:rsidRPr="00CE3871" w:rsidRDefault="00180DA8" w:rsidP="00180D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C75DFC4" w14:textId="4D18DBA6" w:rsidR="00180DA8" w:rsidRPr="00CE3871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hAnsi="Arial" w:cs="Arial"/>
                <w:b/>
              </w:rPr>
              <w:t>ASI.00.04.03</w:t>
            </w:r>
          </w:p>
        </w:tc>
        <w:tc>
          <w:tcPr>
            <w:tcW w:w="8117" w:type="dxa"/>
            <w:vAlign w:val="center"/>
          </w:tcPr>
          <w:p w14:paraId="61162F4D" w14:textId="51407C17" w:rsidR="00180DA8" w:rsidRDefault="00180DA8" w:rsidP="00180DA8">
            <w:pPr>
              <w:jc w:val="both"/>
              <w:rPr>
                <w:rFonts w:ascii="Arial" w:hAnsi="Arial" w:cs="Arial"/>
                <w:lang w:val="es-ES"/>
              </w:rPr>
            </w:pPr>
            <w:r w:rsidRPr="008B0CD5">
              <w:rPr>
                <w:rFonts w:ascii="Arial" w:hAnsi="Arial" w:cs="Arial"/>
              </w:rPr>
              <w:t>Administración del Portal Web del Tribunal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234AA2D0" w14:textId="77777777" w:rsidTr="00180DA8">
        <w:tc>
          <w:tcPr>
            <w:tcW w:w="3853" w:type="dxa"/>
            <w:gridSpan w:val="3"/>
            <w:vMerge/>
          </w:tcPr>
          <w:p w14:paraId="014A923D" w14:textId="77777777" w:rsidR="00180DA8" w:rsidRPr="00CE3871" w:rsidRDefault="00180DA8" w:rsidP="00180D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4D8E6CF" w14:textId="572312CC" w:rsidR="00180DA8" w:rsidRPr="00CE3871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hAnsi="Arial" w:cs="Arial"/>
                <w:b/>
              </w:rPr>
              <w:t>ASI.00.04.04</w:t>
            </w:r>
          </w:p>
        </w:tc>
        <w:tc>
          <w:tcPr>
            <w:tcW w:w="8117" w:type="dxa"/>
            <w:vAlign w:val="center"/>
          </w:tcPr>
          <w:p w14:paraId="301B52F7" w14:textId="31E55C3E" w:rsidR="00180DA8" w:rsidRDefault="00180DA8" w:rsidP="00180DA8">
            <w:pPr>
              <w:jc w:val="both"/>
              <w:rPr>
                <w:rFonts w:ascii="Arial" w:hAnsi="Arial" w:cs="Arial"/>
                <w:lang w:val="es-ES"/>
              </w:rPr>
            </w:pPr>
            <w:r w:rsidRPr="008B0CD5">
              <w:rPr>
                <w:rFonts w:ascii="Arial" w:hAnsi="Arial" w:cs="Arial"/>
              </w:rPr>
              <w:t>Administración de Aplicaciones Administrativas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759CEB7F" w14:textId="77777777" w:rsidTr="00180DA8">
        <w:tc>
          <w:tcPr>
            <w:tcW w:w="3853" w:type="dxa"/>
            <w:gridSpan w:val="3"/>
            <w:vMerge/>
          </w:tcPr>
          <w:p w14:paraId="15F664C7" w14:textId="77777777" w:rsidR="00180DA8" w:rsidRPr="00CE3871" w:rsidRDefault="00180DA8" w:rsidP="00180D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2884F3D8" w14:textId="27C9272B" w:rsidR="00180DA8" w:rsidRPr="00CE3871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hAnsi="Arial" w:cs="Arial"/>
                <w:b/>
              </w:rPr>
              <w:t>ASI.00.04.05</w:t>
            </w:r>
          </w:p>
        </w:tc>
        <w:tc>
          <w:tcPr>
            <w:tcW w:w="8117" w:type="dxa"/>
            <w:vAlign w:val="center"/>
          </w:tcPr>
          <w:p w14:paraId="0F8B7F3C" w14:textId="471080DA" w:rsidR="00180DA8" w:rsidRDefault="00180DA8" w:rsidP="00180DA8">
            <w:pPr>
              <w:jc w:val="both"/>
              <w:rPr>
                <w:rFonts w:ascii="Arial" w:hAnsi="Arial" w:cs="Arial"/>
                <w:lang w:val="es-ES"/>
              </w:rPr>
            </w:pPr>
            <w:r w:rsidRPr="008B0CD5">
              <w:rPr>
                <w:rFonts w:ascii="Arial" w:hAnsi="Arial" w:cs="Arial"/>
              </w:rPr>
              <w:t>Creación de Soluciones Informáticas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199B312C" w14:textId="77777777" w:rsidTr="00180DA8">
        <w:tc>
          <w:tcPr>
            <w:tcW w:w="3853" w:type="dxa"/>
            <w:gridSpan w:val="3"/>
            <w:vMerge/>
          </w:tcPr>
          <w:p w14:paraId="43107F19" w14:textId="77777777" w:rsidR="00180DA8" w:rsidRPr="00CE3871" w:rsidRDefault="00180DA8" w:rsidP="00180D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6AE8BD58" w14:textId="22FB0133" w:rsidR="00180DA8" w:rsidRPr="00CE3871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62">
              <w:rPr>
                <w:rFonts w:ascii="Arial" w:hAnsi="Arial" w:cs="Arial"/>
                <w:b/>
              </w:rPr>
              <w:t>ASI.00.04.06</w:t>
            </w:r>
          </w:p>
        </w:tc>
        <w:tc>
          <w:tcPr>
            <w:tcW w:w="8117" w:type="dxa"/>
            <w:vAlign w:val="center"/>
          </w:tcPr>
          <w:p w14:paraId="7DB4BBF2" w14:textId="6501703D" w:rsidR="00180DA8" w:rsidRDefault="00180DA8" w:rsidP="00180DA8">
            <w:pPr>
              <w:jc w:val="both"/>
              <w:rPr>
                <w:rFonts w:ascii="Arial" w:hAnsi="Arial" w:cs="Arial"/>
                <w:lang w:val="es-ES"/>
              </w:rPr>
            </w:pPr>
            <w:r w:rsidRPr="008B0CD5">
              <w:rPr>
                <w:rFonts w:ascii="Arial" w:hAnsi="Arial" w:cs="Arial"/>
              </w:rPr>
              <w:t>Transparencia</w:t>
            </w:r>
            <w:r w:rsidR="00AA0797">
              <w:rPr>
                <w:rFonts w:ascii="Arial" w:hAnsi="Arial" w:cs="Arial"/>
              </w:rPr>
              <w:t>.</w:t>
            </w:r>
          </w:p>
        </w:tc>
      </w:tr>
      <w:tr w:rsidR="00180DA8" w14:paraId="646B5DE5" w14:textId="77777777" w:rsidTr="00180DA8">
        <w:tc>
          <w:tcPr>
            <w:tcW w:w="2511" w:type="dxa"/>
            <w:gridSpan w:val="2"/>
          </w:tcPr>
          <w:p w14:paraId="420D883C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000958C8" w14:textId="515D2C20" w:rsid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D57862">
              <w:rPr>
                <w:rFonts w:ascii="Arial" w:hAnsi="Arial" w:cs="Arial"/>
                <w:b/>
              </w:rPr>
              <w:t>Serie ASI.00.0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19FA436" w14:textId="583ADB71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Interacción con otras Áreas del Tribunal, Entidades o Dependencias</w:t>
            </w:r>
          </w:p>
        </w:tc>
      </w:tr>
      <w:tr w:rsidR="00180DA8" w14:paraId="4116BFB9" w14:textId="77777777" w:rsidTr="00180DA8">
        <w:tc>
          <w:tcPr>
            <w:tcW w:w="2511" w:type="dxa"/>
            <w:gridSpan w:val="2"/>
          </w:tcPr>
          <w:p w14:paraId="05FDFD1E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CADE097" w14:textId="77777777" w:rsidR="00180DA8" w:rsidRPr="00D57862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 w:rsidRPr="00D57862">
              <w:rPr>
                <w:rFonts w:ascii="Arial" w:hAnsi="Arial" w:cs="Arial"/>
                <w:b/>
              </w:rPr>
              <w:t>Serie</w:t>
            </w:r>
          </w:p>
          <w:p w14:paraId="7A7C3237" w14:textId="7E7296E5" w:rsidR="00180DA8" w:rsidRPr="00892693" w:rsidRDefault="00180DA8" w:rsidP="00180DA8">
            <w:pPr>
              <w:jc w:val="center"/>
              <w:rPr>
                <w:rFonts w:ascii="Arial" w:hAnsi="Arial" w:cs="Arial"/>
                <w:b/>
              </w:rPr>
            </w:pPr>
            <w:r w:rsidRPr="00D57862">
              <w:rPr>
                <w:rFonts w:ascii="Arial" w:hAnsi="Arial" w:cs="Arial"/>
                <w:b/>
              </w:rPr>
              <w:t>ASI.00.06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99F589A" w14:textId="0D1DA848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Administración del Archivo de Trámite de la Dirección de SI</w:t>
            </w:r>
          </w:p>
        </w:tc>
      </w:tr>
    </w:tbl>
    <w:p w14:paraId="7A66BEF7" w14:textId="47584524" w:rsidR="00C227B8" w:rsidRDefault="00C227B8">
      <w:pPr>
        <w:rPr>
          <w:lang w:val="es-ES"/>
        </w:rPr>
      </w:pPr>
    </w:p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42"/>
        <w:gridCol w:w="1639"/>
        <w:gridCol w:w="8117"/>
      </w:tblGrid>
      <w:tr w:rsidR="00180DA8" w14:paraId="7E19C1CE" w14:textId="77777777" w:rsidTr="000B5B77">
        <w:trPr>
          <w:cantSplit/>
        </w:trPr>
        <w:tc>
          <w:tcPr>
            <w:tcW w:w="1060" w:type="dxa"/>
            <w:vAlign w:val="center"/>
          </w:tcPr>
          <w:p w14:paraId="08D72F5C" w14:textId="77777777" w:rsidR="00180DA8" w:rsidRDefault="00180DA8" w:rsidP="00180D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Sección</w:t>
            </w:r>
          </w:p>
          <w:p w14:paraId="533A753C" w14:textId="590BA6C5" w:rsidR="00180DA8" w:rsidRPr="00615820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2549" w:type="dxa"/>
            <w:gridSpan w:val="4"/>
            <w:vAlign w:val="center"/>
          </w:tcPr>
          <w:p w14:paraId="04B064DA" w14:textId="41EB9B95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eastAsia="Times New Roman" w:hAnsi="Arial" w:cs="Arial"/>
                <w:color w:val="000000"/>
                <w:lang w:eastAsia="es-MX"/>
              </w:rPr>
              <w:t>Administración de Infraestructura Tecnológica</w:t>
            </w:r>
          </w:p>
        </w:tc>
      </w:tr>
      <w:tr w:rsidR="00180DA8" w14:paraId="37FB3915" w14:textId="77777777" w:rsidTr="000B5B77">
        <w:trPr>
          <w:cantSplit/>
        </w:trPr>
        <w:tc>
          <w:tcPr>
            <w:tcW w:w="1060" w:type="dxa"/>
            <w:vAlign w:val="center"/>
          </w:tcPr>
          <w:p w14:paraId="3D2CE808" w14:textId="77777777" w:rsidR="00180DA8" w:rsidRPr="00615820" w:rsidRDefault="00180DA8" w:rsidP="00180D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70465F47" w14:textId="77777777" w:rsidR="00180DA8" w:rsidRPr="00AE1D53" w:rsidRDefault="00180DA8" w:rsidP="00180D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cción</w:t>
            </w:r>
          </w:p>
          <w:p w14:paraId="4E3F61EB" w14:textId="2F09AAB6" w:rsid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1098" w:type="dxa"/>
            <w:gridSpan w:val="3"/>
            <w:vAlign w:val="center"/>
          </w:tcPr>
          <w:p w14:paraId="709C51CE" w14:textId="76BD58FC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No aplica</w:t>
            </w:r>
          </w:p>
        </w:tc>
      </w:tr>
      <w:tr w:rsidR="00180DA8" w14:paraId="75D641AB" w14:textId="77777777" w:rsidTr="000B5B77">
        <w:trPr>
          <w:cantSplit/>
        </w:trPr>
        <w:tc>
          <w:tcPr>
            <w:tcW w:w="2511" w:type="dxa"/>
            <w:gridSpan w:val="2"/>
            <w:vAlign w:val="center"/>
          </w:tcPr>
          <w:p w14:paraId="3BC9AE2D" w14:textId="77777777" w:rsidR="00180DA8" w:rsidRDefault="00180DA8" w:rsidP="00180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0E79135" w14:textId="77777777" w:rsidR="00180DA8" w:rsidRPr="00AE1D53" w:rsidRDefault="00180DA8" w:rsidP="00180D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7FDD1846" w14:textId="6314C46A" w:rsid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1</w:t>
            </w:r>
            <w:r w:rsidR="001D1EB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5FF930E9" w14:textId="46D6D1C4" w:rsidR="00180DA8" w:rsidRPr="00180DA8" w:rsidRDefault="00180DA8" w:rsidP="00180DA8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eastAsia="Times New Roman" w:hAnsi="Arial" w:cs="Arial"/>
                <w:color w:val="000000"/>
                <w:lang w:eastAsia="es-MX"/>
              </w:rPr>
              <w:t>Organización, planeación y seguimiento al presupuesto para Infraestructura Tecnológica</w:t>
            </w:r>
          </w:p>
        </w:tc>
      </w:tr>
      <w:tr w:rsidR="001D1EB0" w:rsidRPr="00D527CF" w14:paraId="5E75427B" w14:textId="77777777" w:rsidTr="000B5B77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7854B246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44827DB" w14:textId="0B4E7C64" w:rsidR="001D1EB0" w:rsidRPr="00D527CF" w:rsidRDefault="001D1EB0" w:rsidP="001D1EB0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3F2DE349" w14:textId="5D06BCED" w:rsidR="001D1EB0" w:rsidRPr="00D527CF" w:rsidRDefault="001D1EB0" w:rsidP="001D1EB0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D1EB0" w14:paraId="48474D58" w14:textId="77777777" w:rsidTr="000B5B7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3845627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6E9FE79" w14:textId="668ABD91" w:rsidR="001D1EB0" w:rsidRPr="00615820" w:rsidRDefault="001D1EB0" w:rsidP="001D1EB0">
            <w:pPr>
              <w:jc w:val="center"/>
              <w:rPr>
                <w:rFonts w:ascii="Arial" w:hAnsi="Arial" w:cs="Arial"/>
                <w:b/>
                <w:bCs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1.01</w:t>
            </w:r>
          </w:p>
        </w:tc>
        <w:tc>
          <w:tcPr>
            <w:tcW w:w="8117" w:type="dxa"/>
            <w:vAlign w:val="center"/>
          </w:tcPr>
          <w:p w14:paraId="29D41571" w14:textId="033BCD79" w:rsidR="001D1EB0" w:rsidRDefault="001D1EB0" w:rsidP="001D1EB0">
            <w:pPr>
              <w:jc w:val="both"/>
              <w:rPr>
                <w:rFonts w:ascii="Arial" w:hAnsi="Arial" w:cs="Arial"/>
              </w:rPr>
            </w:pPr>
            <w:r w:rsidRPr="00495BB3">
              <w:rPr>
                <w:rFonts w:ascii="Arial" w:eastAsia="Times New Roman" w:hAnsi="Arial" w:cs="Arial"/>
                <w:color w:val="000000"/>
                <w:lang w:eastAsia="es-MX"/>
              </w:rPr>
              <w:t>Elaboración del Programa de actividades y Presupuesto para Infraestructura Tecnológica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D1EB0" w14:paraId="0F5BF641" w14:textId="77777777" w:rsidTr="000B5B7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26EF2C5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5646C8C" w14:textId="0E4A89AB" w:rsidR="001D1EB0" w:rsidRDefault="001D1EB0" w:rsidP="001D1EB0">
            <w:pPr>
              <w:jc w:val="center"/>
              <w:rPr>
                <w:rFonts w:ascii="Arial" w:hAnsi="Arial" w:cs="Arial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1.02</w:t>
            </w:r>
          </w:p>
        </w:tc>
        <w:tc>
          <w:tcPr>
            <w:tcW w:w="8117" w:type="dxa"/>
            <w:vAlign w:val="center"/>
          </w:tcPr>
          <w:p w14:paraId="18A50FCD" w14:textId="2846515B" w:rsidR="001D1EB0" w:rsidRDefault="001D1EB0" w:rsidP="001D1EB0">
            <w:pPr>
              <w:jc w:val="both"/>
              <w:rPr>
                <w:rFonts w:ascii="Arial" w:hAnsi="Arial" w:cs="Arial"/>
              </w:rPr>
            </w:pPr>
            <w:r w:rsidRPr="00495BB3">
              <w:rPr>
                <w:rFonts w:ascii="Arial" w:eastAsia="Times New Roman" w:hAnsi="Arial" w:cs="Arial"/>
                <w:color w:val="000000"/>
                <w:lang w:eastAsia="es-MX"/>
              </w:rPr>
              <w:t>Detección de necesidades TIC de las Unidades Administrativas descritas en el Reglamento Interior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D1EB0" w14:paraId="4E4EBBD7" w14:textId="77777777" w:rsidTr="000B5B7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602D9BA" w14:textId="77777777" w:rsidR="001D1EB0" w:rsidRPr="00CE3871" w:rsidRDefault="001D1EB0" w:rsidP="001D1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667A4AA" w14:textId="2087E62F" w:rsidR="001D1EB0" w:rsidRPr="00CE3871" w:rsidRDefault="001D1EB0" w:rsidP="001D1EB0">
            <w:pPr>
              <w:jc w:val="center"/>
              <w:rPr>
                <w:rFonts w:ascii="Arial" w:hAnsi="Arial" w:cs="Arial"/>
                <w:b/>
                <w:bCs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1.03</w:t>
            </w:r>
          </w:p>
        </w:tc>
        <w:tc>
          <w:tcPr>
            <w:tcW w:w="8117" w:type="dxa"/>
            <w:vAlign w:val="center"/>
          </w:tcPr>
          <w:p w14:paraId="1124DD69" w14:textId="18966B93" w:rsidR="001D1EB0" w:rsidRDefault="001D1EB0" w:rsidP="001D1EB0">
            <w:pPr>
              <w:jc w:val="both"/>
              <w:rPr>
                <w:rFonts w:ascii="Arial" w:hAnsi="Arial" w:cs="Arial"/>
                <w:lang w:val="es-ES"/>
              </w:rPr>
            </w:pPr>
            <w:r w:rsidRPr="00495BB3">
              <w:rPr>
                <w:rFonts w:ascii="Arial" w:eastAsia="Times New Roman" w:hAnsi="Arial" w:cs="Arial"/>
                <w:color w:val="000000"/>
                <w:lang w:eastAsia="es-MX"/>
              </w:rPr>
              <w:t>Elaboración de los Informes de Seguimiento.</w:t>
            </w:r>
          </w:p>
        </w:tc>
      </w:tr>
      <w:tr w:rsidR="001D1EB0" w14:paraId="23452E60" w14:textId="77777777" w:rsidTr="000B5B77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3D8917DF" w14:textId="77777777" w:rsidR="001D1EB0" w:rsidRPr="00CE3871" w:rsidRDefault="001D1EB0" w:rsidP="001D1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4F65AE03" w14:textId="5DA9995A" w:rsidR="001D1EB0" w:rsidRPr="00CE3871" w:rsidRDefault="001D1EB0" w:rsidP="001D1EB0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BB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1.04</w:t>
            </w:r>
          </w:p>
        </w:tc>
        <w:tc>
          <w:tcPr>
            <w:tcW w:w="8117" w:type="dxa"/>
            <w:vAlign w:val="center"/>
          </w:tcPr>
          <w:p w14:paraId="0AD1876E" w14:textId="4E6CFF51" w:rsidR="001D1EB0" w:rsidRDefault="001D1EB0" w:rsidP="001D1EB0">
            <w:pPr>
              <w:jc w:val="both"/>
              <w:rPr>
                <w:rFonts w:ascii="Arial" w:hAnsi="Arial" w:cs="Arial"/>
                <w:lang w:val="es-ES"/>
              </w:rPr>
            </w:pPr>
            <w:r w:rsidRPr="00495BB3">
              <w:rPr>
                <w:rFonts w:ascii="Arial" w:eastAsia="Times New Roman" w:hAnsi="Arial" w:cs="Arial"/>
                <w:color w:val="000000"/>
                <w:lang w:eastAsia="es-MX"/>
              </w:rPr>
              <w:t>Altas, bajas o cambios al presupuesto del ejercicio fiscal.</w:t>
            </w:r>
          </w:p>
        </w:tc>
      </w:tr>
      <w:tr w:rsidR="001D1EB0" w14:paraId="7B2D3AE7" w14:textId="77777777" w:rsidTr="000B5B77">
        <w:tc>
          <w:tcPr>
            <w:tcW w:w="2511" w:type="dxa"/>
            <w:gridSpan w:val="2"/>
          </w:tcPr>
          <w:p w14:paraId="3010E12F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F335DB3" w14:textId="77777777" w:rsidR="001D1EB0" w:rsidRDefault="001D1EB0" w:rsidP="001D1E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73806F24" w14:textId="2EC00BFF" w:rsidR="001D1EB0" w:rsidRDefault="001D1EB0" w:rsidP="001D1EB0">
            <w:pPr>
              <w:jc w:val="center"/>
              <w:rPr>
                <w:rFonts w:ascii="Arial" w:hAnsi="Arial" w:cs="Arial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2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2134A1BB" w14:textId="7F2A1D32" w:rsidR="001D1EB0" w:rsidRPr="001D1EB0" w:rsidRDefault="001D1EB0" w:rsidP="001D1EB0">
            <w:pPr>
              <w:jc w:val="center"/>
              <w:rPr>
                <w:rFonts w:ascii="Arial" w:hAnsi="Arial" w:cs="Arial"/>
              </w:rPr>
            </w:pPr>
            <w:r w:rsidRPr="001D1EB0">
              <w:rPr>
                <w:rFonts w:ascii="Arial" w:eastAsia="Times New Roman" w:hAnsi="Arial" w:cs="Arial"/>
                <w:color w:val="000000"/>
                <w:lang w:eastAsia="es-MX"/>
              </w:rPr>
              <w:t>Administración y seguimiento de contrataciones de TIC</w:t>
            </w:r>
          </w:p>
        </w:tc>
      </w:tr>
      <w:tr w:rsidR="001D1EB0" w:rsidRPr="00D527CF" w14:paraId="40330A21" w14:textId="77777777" w:rsidTr="00AA0797">
        <w:tc>
          <w:tcPr>
            <w:tcW w:w="3853" w:type="dxa"/>
            <w:gridSpan w:val="3"/>
            <w:vMerge w:val="restart"/>
          </w:tcPr>
          <w:p w14:paraId="22AB344A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D01B8A0" w14:textId="16155B2A" w:rsidR="001D1EB0" w:rsidRPr="00D527CF" w:rsidRDefault="001D1EB0" w:rsidP="001D1EB0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66149F60" w14:textId="419743E7" w:rsidR="001D1EB0" w:rsidRPr="00D527CF" w:rsidRDefault="001D1EB0" w:rsidP="001D1EB0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D1EB0" w14:paraId="228EAFE5" w14:textId="77777777" w:rsidTr="000B5B77">
        <w:tc>
          <w:tcPr>
            <w:tcW w:w="3853" w:type="dxa"/>
            <w:gridSpan w:val="3"/>
            <w:vMerge/>
          </w:tcPr>
          <w:p w14:paraId="01186F2E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16DED5D" w14:textId="3652AC3A" w:rsidR="001D1EB0" w:rsidRPr="00615820" w:rsidRDefault="001D1EB0" w:rsidP="001D1EB0">
            <w:pPr>
              <w:jc w:val="center"/>
              <w:rPr>
                <w:rFonts w:ascii="Arial" w:hAnsi="Arial" w:cs="Arial"/>
                <w:b/>
                <w:bCs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2.01</w:t>
            </w:r>
          </w:p>
        </w:tc>
        <w:tc>
          <w:tcPr>
            <w:tcW w:w="8117" w:type="dxa"/>
            <w:vAlign w:val="center"/>
          </w:tcPr>
          <w:p w14:paraId="1137BE5D" w14:textId="2CABE4F5" w:rsidR="001D1EB0" w:rsidRDefault="001D1EB0" w:rsidP="001D1EB0">
            <w:pPr>
              <w:jc w:val="both"/>
              <w:rPr>
                <w:rFonts w:ascii="Arial" w:hAnsi="Arial" w:cs="Arial"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Elaboración y planeación del programa estratégico de TIC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D1EB0" w14:paraId="195F779F" w14:textId="77777777" w:rsidTr="000B5B77">
        <w:tc>
          <w:tcPr>
            <w:tcW w:w="3853" w:type="dxa"/>
            <w:gridSpan w:val="3"/>
            <w:vMerge/>
          </w:tcPr>
          <w:p w14:paraId="56FEA591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22284CF" w14:textId="3A1CD5F8" w:rsidR="001D1EB0" w:rsidRDefault="001D1EB0" w:rsidP="001D1EB0">
            <w:pPr>
              <w:jc w:val="center"/>
              <w:rPr>
                <w:rFonts w:ascii="Arial" w:hAnsi="Arial" w:cs="Arial"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2.02</w:t>
            </w:r>
          </w:p>
        </w:tc>
        <w:tc>
          <w:tcPr>
            <w:tcW w:w="8117" w:type="dxa"/>
            <w:vAlign w:val="center"/>
          </w:tcPr>
          <w:p w14:paraId="014D9BD2" w14:textId="597B4DC4" w:rsidR="001D1EB0" w:rsidRDefault="001D1EB0" w:rsidP="001D1EB0">
            <w:pPr>
              <w:jc w:val="both"/>
              <w:rPr>
                <w:rFonts w:ascii="Arial" w:hAnsi="Arial" w:cs="Arial"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Integración del expediente sin contratación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D1EB0" w14:paraId="39C518D2" w14:textId="77777777" w:rsidTr="000B5B77">
        <w:tc>
          <w:tcPr>
            <w:tcW w:w="3853" w:type="dxa"/>
            <w:gridSpan w:val="3"/>
            <w:vMerge/>
          </w:tcPr>
          <w:p w14:paraId="7E7CDF4D" w14:textId="77777777" w:rsidR="001D1EB0" w:rsidRPr="00CE3871" w:rsidRDefault="001D1EB0" w:rsidP="001D1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178F842B" w14:textId="13F75586" w:rsidR="001D1EB0" w:rsidRPr="00CE3871" w:rsidRDefault="001D1EB0" w:rsidP="001D1EB0">
            <w:pPr>
              <w:jc w:val="center"/>
              <w:rPr>
                <w:rFonts w:ascii="Arial" w:hAnsi="Arial" w:cs="Arial"/>
                <w:b/>
                <w:bCs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2.03</w:t>
            </w:r>
          </w:p>
        </w:tc>
        <w:tc>
          <w:tcPr>
            <w:tcW w:w="8117" w:type="dxa"/>
            <w:vAlign w:val="center"/>
          </w:tcPr>
          <w:p w14:paraId="77CE2096" w14:textId="6A632BF8" w:rsidR="001D1EB0" w:rsidRDefault="001D1EB0" w:rsidP="001D1EB0">
            <w:pPr>
              <w:jc w:val="both"/>
              <w:rPr>
                <w:rFonts w:ascii="Arial" w:hAnsi="Arial" w:cs="Arial"/>
                <w:lang w:val="es-ES"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Integración, administración y seguimiento de contrat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D1EB0" w14:paraId="58205033" w14:textId="77777777" w:rsidTr="000B5B77">
        <w:tc>
          <w:tcPr>
            <w:tcW w:w="3853" w:type="dxa"/>
            <w:gridSpan w:val="3"/>
            <w:vMerge/>
          </w:tcPr>
          <w:p w14:paraId="595613B8" w14:textId="77777777" w:rsidR="001D1EB0" w:rsidRPr="00CE3871" w:rsidRDefault="001D1EB0" w:rsidP="001D1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563F551B" w14:textId="0512D4C7" w:rsidR="001D1EB0" w:rsidRPr="00CE3871" w:rsidRDefault="001D1EB0" w:rsidP="001D1EB0">
            <w:pPr>
              <w:jc w:val="center"/>
              <w:rPr>
                <w:rFonts w:ascii="Arial" w:hAnsi="Arial" w:cs="Arial"/>
                <w:b/>
                <w:bCs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2.04</w:t>
            </w:r>
          </w:p>
        </w:tc>
        <w:tc>
          <w:tcPr>
            <w:tcW w:w="8117" w:type="dxa"/>
            <w:vAlign w:val="center"/>
          </w:tcPr>
          <w:p w14:paraId="56B0CFCA" w14:textId="799ACC24" w:rsidR="001D1EB0" w:rsidRDefault="001D1EB0" w:rsidP="001D1EB0">
            <w:pPr>
              <w:jc w:val="both"/>
              <w:rPr>
                <w:rFonts w:ascii="Arial" w:hAnsi="Arial" w:cs="Arial"/>
                <w:lang w:val="es-ES"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Integración, administración y seguimiento de pedid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D1EB0" w14:paraId="4FAFA4C1" w14:textId="77777777" w:rsidTr="000B5B77">
        <w:tc>
          <w:tcPr>
            <w:tcW w:w="2511" w:type="dxa"/>
            <w:gridSpan w:val="2"/>
          </w:tcPr>
          <w:p w14:paraId="6C808D2C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3E7136CD" w14:textId="77777777" w:rsidR="001D1EB0" w:rsidRDefault="001D1EB0" w:rsidP="001D1E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64E2A3D" w14:textId="01A1747E" w:rsidR="001D1EB0" w:rsidRDefault="001D1EB0" w:rsidP="001D1EB0">
            <w:pPr>
              <w:jc w:val="center"/>
              <w:rPr>
                <w:rFonts w:ascii="Arial" w:hAnsi="Arial" w:cs="Arial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3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1FB72268" w14:textId="4296755E" w:rsidR="001D1EB0" w:rsidRPr="000B5B77" w:rsidRDefault="001D1EB0" w:rsidP="001D1EB0">
            <w:pPr>
              <w:jc w:val="center"/>
              <w:rPr>
                <w:rFonts w:ascii="Arial" w:hAnsi="Arial" w:cs="Arial"/>
              </w:rPr>
            </w:pPr>
            <w:r w:rsidRPr="000B5B77">
              <w:rPr>
                <w:rFonts w:ascii="Arial" w:eastAsia="Times New Roman" w:hAnsi="Arial" w:cs="Arial"/>
                <w:color w:val="000000"/>
                <w:lang w:eastAsia="es-MX"/>
              </w:rPr>
              <w:t>Elaborar, modificar o reorganizar las áreas administrativas a su cargo</w:t>
            </w:r>
          </w:p>
        </w:tc>
      </w:tr>
      <w:tr w:rsidR="001D1EB0" w:rsidRPr="00D527CF" w14:paraId="1738F8F7" w14:textId="77777777" w:rsidTr="000B5B77">
        <w:tc>
          <w:tcPr>
            <w:tcW w:w="3853" w:type="dxa"/>
            <w:gridSpan w:val="3"/>
            <w:vMerge w:val="restart"/>
          </w:tcPr>
          <w:p w14:paraId="20506A10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801BB82" w14:textId="7F2D771B" w:rsidR="001D1EB0" w:rsidRPr="00D527CF" w:rsidRDefault="001D1EB0" w:rsidP="001D1EB0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05833FF3" w14:textId="0E3F44B1" w:rsidR="001D1EB0" w:rsidRPr="00D527CF" w:rsidRDefault="001D1EB0" w:rsidP="001D1EB0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1D1EB0" w14:paraId="6476F4C2" w14:textId="77777777" w:rsidTr="000B5B77">
        <w:tc>
          <w:tcPr>
            <w:tcW w:w="3853" w:type="dxa"/>
            <w:gridSpan w:val="3"/>
            <w:vMerge/>
          </w:tcPr>
          <w:p w14:paraId="7FB3CB3B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F889CC8" w14:textId="2C3AF3C6" w:rsidR="001D1EB0" w:rsidRPr="00615820" w:rsidRDefault="001D1EB0" w:rsidP="001D1EB0">
            <w:pPr>
              <w:jc w:val="center"/>
              <w:rPr>
                <w:rFonts w:ascii="Arial" w:hAnsi="Arial" w:cs="Arial"/>
                <w:b/>
                <w:bCs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3.01</w:t>
            </w:r>
          </w:p>
        </w:tc>
        <w:tc>
          <w:tcPr>
            <w:tcW w:w="8117" w:type="dxa"/>
            <w:vAlign w:val="center"/>
          </w:tcPr>
          <w:p w14:paraId="26F3725C" w14:textId="6CA6B29E" w:rsidR="001D1EB0" w:rsidRDefault="001D1EB0" w:rsidP="001D1EB0">
            <w:pPr>
              <w:jc w:val="both"/>
              <w:rPr>
                <w:rFonts w:ascii="Arial" w:hAnsi="Arial" w:cs="Arial"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Elaboración y actualización del Manual de Organización y de Procedimientos.</w:t>
            </w:r>
          </w:p>
        </w:tc>
      </w:tr>
      <w:tr w:rsidR="001D1EB0" w14:paraId="2648FDD0" w14:textId="77777777" w:rsidTr="000B5B77">
        <w:tc>
          <w:tcPr>
            <w:tcW w:w="3853" w:type="dxa"/>
            <w:gridSpan w:val="3"/>
            <w:vMerge/>
          </w:tcPr>
          <w:p w14:paraId="42989F4D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4242B3B" w14:textId="521F405F" w:rsidR="001D1EB0" w:rsidRDefault="001D1EB0" w:rsidP="001D1EB0">
            <w:pPr>
              <w:jc w:val="center"/>
              <w:rPr>
                <w:rFonts w:ascii="Arial" w:hAnsi="Arial" w:cs="Arial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3.02</w:t>
            </w:r>
          </w:p>
        </w:tc>
        <w:tc>
          <w:tcPr>
            <w:tcW w:w="8117" w:type="dxa"/>
            <w:vAlign w:val="center"/>
          </w:tcPr>
          <w:p w14:paraId="2A9B639B" w14:textId="21216D65" w:rsidR="001D1EB0" w:rsidRDefault="001D1EB0" w:rsidP="001D1EB0">
            <w:pPr>
              <w:jc w:val="both"/>
              <w:rPr>
                <w:rFonts w:ascii="Arial" w:hAnsi="Arial" w:cs="Arial"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Altas, bajas o cambios de la estructura del personal de la Dirección General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D1EB0" w14:paraId="315CF30B" w14:textId="77777777" w:rsidTr="000B5B77">
        <w:tc>
          <w:tcPr>
            <w:tcW w:w="3853" w:type="dxa"/>
            <w:gridSpan w:val="3"/>
            <w:vMerge/>
          </w:tcPr>
          <w:p w14:paraId="593DD97F" w14:textId="77777777" w:rsidR="001D1EB0" w:rsidRPr="00CE3871" w:rsidRDefault="001D1EB0" w:rsidP="001D1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34CDBB2C" w14:textId="48C1AC8E" w:rsidR="001D1EB0" w:rsidRPr="00CE3871" w:rsidRDefault="001D1EB0" w:rsidP="001D1EB0">
            <w:pPr>
              <w:jc w:val="center"/>
              <w:rPr>
                <w:rFonts w:ascii="Arial" w:hAnsi="Arial" w:cs="Arial"/>
                <w:b/>
                <w:bCs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3.03</w:t>
            </w:r>
          </w:p>
        </w:tc>
        <w:tc>
          <w:tcPr>
            <w:tcW w:w="8117" w:type="dxa"/>
            <w:vAlign w:val="center"/>
          </w:tcPr>
          <w:p w14:paraId="53925F40" w14:textId="1A6E71CB" w:rsidR="001D1EB0" w:rsidRDefault="001D1EB0" w:rsidP="001D1EB0">
            <w:pPr>
              <w:jc w:val="both"/>
              <w:rPr>
                <w:rFonts w:ascii="Arial" w:hAnsi="Arial" w:cs="Arial"/>
                <w:lang w:val="es-ES"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Control de registro y asistencia del personal de la Dirección General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1D1EB0" w14:paraId="492CDF72" w14:textId="77777777" w:rsidTr="000B5B77">
        <w:tc>
          <w:tcPr>
            <w:tcW w:w="2511" w:type="dxa"/>
            <w:gridSpan w:val="2"/>
          </w:tcPr>
          <w:p w14:paraId="674DCEE4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3CE0DE5" w14:textId="77777777" w:rsidR="001D1EB0" w:rsidRPr="00AE1D53" w:rsidRDefault="001D1EB0" w:rsidP="001D1E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63EB570" w14:textId="534CD4B0" w:rsidR="001D1EB0" w:rsidRDefault="001D1EB0" w:rsidP="001D1EB0">
            <w:pPr>
              <w:jc w:val="center"/>
              <w:rPr>
                <w:rFonts w:ascii="Arial" w:hAnsi="Arial" w:cs="Arial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4</w:t>
            </w:r>
            <w:r w:rsidR="000B5B7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1EC36600" w14:textId="1A1031C5" w:rsidR="001D1EB0" w:rsidRPr="000B5B77" w:rsidRDefault="001D1EB0" w:rsidP="001D1EB0">
            <w:pPr>
              <w:jc w:val="center"/>
              <w:rPr>
                <w:rFonts w:ascii="Arial" w:hAnsi="Arial" w:cs="Arial"/>
              </w:rPr>
            </w:pPr>
            <w:r w:rsidRPr="000B5B77">
              <w:rPr>
                <w:rFonts w:ascii="Arial" w:eastAsia="Times New Roman" w:hAnsi="Arial" w:cs="Arial"/>
                <w:color w:val="000000"/>
                <w:lang w:eastAsia="es-MX"/>
              </w:rPr>
              <w:t>Evaluación de la viabilidad técnica y operativa de los requerimientos de las áreas jurisdiccionales y administrativas</w:t>
            </w:r>
          </w:p>
        </w:tc>
      </w:tr>
      <w:tr w:rsidR="001D1EB0" w14:paraId="14953587" w14:textId="77777777" w:rsidTr="000B5B77">
        <w:tc>
          <w:tcPr>
            <w:tcW w:w="2511" w:type="dxa"/>
            <w:gridSpan w:val="2"/>
          </w:tcPr>
          <w:p w14:paraId="59850343" w14:textId="77777777" w:rsidR="001D1EB0" w:rsidRDefault="001D1EB0" w:rsidP="001D1E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6397B96" w14:textId="77777777" w:rsidR="001D1EB0" w:rsidRPr="00AE1D53" w:rsidRDefault="001D1EB0" w:rsidP="001D1E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11FFA418" w14:textId="45883C94" w:rsidR="001D1EB0" w:rsidRPr="00892693" w:rsidRDefault="001D1EB0" w:rsidP="001D1EB0">
            <w:pPr>
              <w:jc w:val="center"/>
              <w:rPr>
                <w:rFonts w:ascii="Arial" w:hAnsi="Arial" w:cs="Arial"/>
                <w:b/>
              </w:rPr>
            </w:pPr>
            <w:r w:rsidRPr="00AE1D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5</w:t>
            </w:r>
            <w:r w:rsidR="000B5B7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1746DCE7" w14:textId="2156F783" w:rsidR="001D1EB0" w:rsidRPr="000B5B77" w:rsidRDefault="001D1EB0" w:rsidP="001D1EB0">
            <w:pPr>
              <w:jc w:val="center"/>
              <w:rPr>
                <w:rFonts w:ascii="Arial" w:hAnsi="Arial" w:cs="Arial"/>
              </w:rPr>
            </w:pPr>
            <w:r w:rsidRPr="000B5B77">
              <w:rPr>
                <w:rFonts w:ascii="Arial" w:eastAsia="Times New Roman" w:hAnsi="Arial" w:cs="Arial"/>
                <w:color w:val="000000"/>
                <w:lang w:eastAsia="es-MX"/>
              </w:rPr>
              <w:t>Diseño, operación y administración de los servicios de Tecnologías de la Información y las Comunicaciones</w:t>
            </w:r>
          </w:p>
        </w:tc>
      </w:tr>
      <w:tr w:rsidR="000B5B77" w:rsidRPr="00D527CF" w14:paraId="1906BB6A" w14:textId="77777777" w:rsidTr="000B5B77">
        <w:tc>
          <w:tcPr>
            <w:tcW w:w="3853" w:type="dxa"/>
            <w:gridSpan w:val="3"/>
            <w:vMerge w:val="restart"/>
          </w:tcPr>
          <w:p w14:paraId="3B334AF1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9CEE3A8" w14:textId="03DAE08D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51007148" w14:textId="7EE535AB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0B5B77" w:rsidRPr="00D527CF" w14:paraId="1E2C841A" w14:textId="77777777" w:rsidTr="000B5B77">
        <w:tc>
          <w:tcPr>
            <w:tcW w:w="3853" w:type="dxa"/>
            <w:gridSpan w:val="3"/>
            <w:vMerge/>
          </w:tcPr>
          <w:p w14:paraId="50044DC7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028A415" w14:textId="3A48E705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5.01</w:t>
            </w:r>
          </w:p>
        </w:tc>
        <w:tc>
          <w:tcPr>
            <w:tcW w:w="8117" w:type="dxa"/>
            <w:vAlign w:val="center"/>
          </w:tcPr>
          <w:p w14:paraId="422B9CD6" w14:textId="3316E987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Administración de los servicios de Cómpu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:rsidRPr="00D527CF" w14:paraId="45B91E79" w14:textId="77777777" w:rsidTr="000B5B77">
        <w:tc>
          <w:tcPr>
            <w:tcW w:w="3853" w:type="dxa"/>
            <w:gridSpan w:val="3"/>
            <w:vMerge/>
          </w:tcPr>
          <w:p w14:paraId="158DEDCF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0E8ED41" w14:textId="603F0D9A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5.02</w:t>
            </w:r>
          </w:p>
        </w:tc>
        <w:tc>
          <w:tcPr>
            <w:tcW w:w="8117" w:type="dxa"/>
            <w:vAlign w:val="center"/>
          </w:tcPr>
          <w:p w14:paraId="02E27BEE" w14:textId="1109A0B6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Administración de los servicios Informático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:rsidRPr="00D527CF" w14:paraId="0548145D" w14:textId="77777777" w:rsidTr="000B5B77">
        <w:tc>
          <w:tcPr>
            <w:tcW w:w="3853" w:type="dxa"/>
            <w:gridSpan w:val="3"/>
            <w:vMerge/>
          </w:tcPr>
          <w:p w14:paraId="230C2121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35FAE14" w14:textId="1F68E8B5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5.03</w:t>
            </w:r>
          </w:p>
        </w:tc>
        <w:tc>
          <w:tcPr>
            <w:tcW w:w="8117" w:type="dxa"/>
            <w:vAlign w:val="center"/>
          </w:tcPr>
          <w:p w14:paraId="28A60CDC" w14:textId="3967103A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Administración de los servicios de Telecomunicacione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:rsidRPr="00D527CF" w14:paraId="2FC8D6E5" w14:textId="77777777" w:rsidTr="000B5B77">
        <w:tc>
          <w:tcPr>
            <w:tcW w:w="3853" w:type="dxa"/>
            <w:gridSpan w:val="3"/>
            <w:vMerge/>
          </w:tcPr>
          <w:p w14:paraId="6CE91AC7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5B53F66" w14:textId="1AB2C800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5.04</w:t>
            </w:r>
          </w:p>
        </w:tc>
        <w:tc>
          <w:tcPr>
            <w:tcW w:w="8117" w:type="dxa"/>
            <w:vAlign w:val="center"/>
          </w:tcPr>
          <w:p w14:paraId="554E16AD" w14:textId="41E65E0E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Altas y/o cambios de las personas servidoras pública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:rsidRPr="00D527CF" w14:paraId="4D07F712" w14:textId="77777777" w:rsidTr="000B5B77">
        <w:tc>
          <w:tcPr>
            <w:tcW w:w="3853" w:type="dxa"/>
            <w:gridSpan w:val="3"/>
            <w:vMerge/>
          </w:tcPr>
          <w:p w14:paraId="57B800AE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8FEFAC3" w14:textId="7D7D672E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5.05</w:t>
            </w:r>
          </w:p>
        </w:tc>
        <w:tc>
          <w:tcPr>
            <w:tcW w:w="8117" w:type="dxa"/>
            <w:vAlign w:val="center"/>
          </w:tcPr>
          <w:p w14:paraId="78E6E5BA" w14:textId="3DB328E3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Emisión de constancias de no adeu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:rsidRPr="00D527CF" w14:paraId="01F3F7A0" w14:textId="77777777" w:rsidTr="000B5B77">
        <w:tc>
          <w:tcPr>
            <w:tcW w:w="3853" w:type="dxa"/>
            <w:gridSpan w:val="3"/>
            <w:vMerge/>
          </w:tcPr>
          <w:p w14:paraId="2D7E4668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05FC245" w14:textId="57CBB7E5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5.06</w:t>
            </w:r>
          </w:p>
        </w:tc>
        <w:tc>
          <w:tcPr>
            <w:tcW w:w="8117" w:type="dxa"/>
            <w:vAlign w:val="center"/>
          </w:tcPr>
          <w:p w14:paraId="54ACBDA3" w14:textId="5CAB4F88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Edición, producción, transmisión web y/o grabación de eventos utilizando diversos medios tecnológico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14:paraId="755F473F" w14:textId="77777777" w:rsidTr="000B5B77">
        <w:tc>
          <w:tcPr>
            <w:tcW w:w="2511" w:type="dxa"/>
            <w:gridSpan w:val="2"/>
          </w:tcPr>
          <w:p w14:paraId="7DB6D3BE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3F2D728" w14:textId="77777777" w:rsidR="000B5B77" w:rsidRPr="00335D09" w:rsidRDefault="000B5B77" w:rsidP="000B5B7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D5AD836" w14:textId="1688CF09" w:rsidR="000B5B77" w:rsidRDefault="000B5B77" w:rsidP="000B5B77">
            <w:pPr>
              <w:jc w:val="center"/>
              <w:rPr>
                <w:rFonts w:ascii="Arial" w:hAnsi="Arial" w:cs="Arial"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6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1257751" w14:textId="13C34ABA" w:rsidR="000B5B77" w:rsidRPr="000B5B77" w:rsidRDefault="000B5B77" w:rsidP="000B5B77">
            <w:pPr>
              <w:jc w:val="center"/>
              <w:rPr>
                <w:rFonts w:ascii="Arial" w:hAnsi="Arial" w:cs="Arial"/>
              </w:rPr>
            </w:pPr>
            <w:r w:rsidRPr="000B5B77">
              <w:rPr>
                <w:rFonts w:ascii="Arial" w:eastAsia="Times New Roman" w:hAnsi="Arial" w:cs="Arial"/>
                <w:color w:val="000000"/>
                <w:lang w:eastAsia="es-MX"/>
              </w:rPr>
              <w:t>Soporte técnico, asistencia y asesoría en materia de Tecnologías de la Información y las Comunicaciones</w:t>
            </w:r>
          </w:p>
        </w:tc>
      </w:tr>
      <w:tr w:rsidR="000B5B77" w14:paraId="0C89E1A8" w14:textId="77777777" w:rsidTr="000B5B77">
        <w:tc>
          <w:tcPr>
            <w:tcW w:w="2511" w:type="dxa"/>
            <w:gridSpan w:val="2"/>
          </w:tcPr>
          <w:p w14:paraId="633D4082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61686BB" w14:textId="77777777" w:rsidR="000B5B77" w:rsidRPr="00335D09" w:rsidRDefault="000B5B77" w:rsidP="000B5B7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8AEDD3A" w14:textId="197B5ADF" w:rsidR="000B5B77" w:rsidRPr="00892693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7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5769AFCB" w14:textId="2ABDED7E" w:rsidR="000B5B77" w:rsidRPr="000B5B77" w:rsidRDefault="000B5B77" w:rsidP="000B5B77">
            <w:pPr>
              <w:jc w:val="center"/>
              <w:rPr>
                <w:rFonts w:ascii="Arial" w:hAnsi="Arial" w:cs="Arial"/>
              </w:rPr>
            </w:pPr>
            <w:r w:rsidRPr="000B5B77">
              <w:rPr>
                <w:rFonts w:ascii="Arial" w:eastAsia="Times New Roman" w:hAnsi="Arial" w:cs="Arial"/>
                <w:color w:val="000000"/>
                <w:lang w:eastAsia="es-MX"/>
              </w:rPr>
              <w:t>Continuidad de las operaciones de TIC</w:t>
            </w:r>
          </w:p>
        </w:tc>
      </w:tr>
      <w:tr w:rsidR="000B5B77" w:rsidRPr="00D527CF" w14:paraId="62C846CE" w14:textId="77777777" w:rsidTr="00AA0797">
        <w:tc>
          <w:tcPr>
            <w:tcW w:w="3853" w:type="dxa"/>
            <w:gridSpan w:val="3"/>
            <w:vMerge w:val="restart"/>
          </w:tcPr>
          <w:p w14:paraId="20A29485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828656C" w14:textId="6D7D449B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60C78F10" w14:textId="79BDD435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0B5B77" w:rsidRPr="00D527CF" w14:paraId="1989284D" w14:textId="77777777" w:rsidTr="000B5B77">
        <w:tc>
          <w:tcPr>
            <w:tcW w:w="3853" w:type="dxa"/>
            <w:gridSpan w:val="3"/>
            <w:vMerge/>
          </w:tcPr>
          <w:p w14:paraId="38513F8D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FFFE196" w14:textId="70F9361B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7.01</w:t>
            </w:r>
          </w:p>
        </w:tc>
        <w:tc>
          <w:tcPr>
            <w:tcW w:w="8117" w:type="dxa"/>
            <w:vAlign w:val="center"/>
          </w:tcPr>
          <w:p w14:paraId="367DF768" w14:textId="239D9ACD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Elaborar y proponer las políticas, lineamientos, normas o procedimientos en materia de Tecnologías de la Información y Telecomunicaciones.</w:t>
            </w:r>
          </w:p>
        </w:tc>
      </w:tr>
      <w:tr w:rsidR="000B5B77" w:rsidRPr="00D527CF" w14:paraId="675BFF11" w14:textId="77777777" w:rsidTr="000B5B77">
        <w:tc>
          <w:tcPr>
            <w:tcW w:w="3853" w:type="dxa"/>
            <w:gridSpan w:val="3"/>
            <w:vMerge/>
          </w:tcPr>
          <w:p w14:paraId="3DDBCB71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418941B" w14:textId="70488103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7.02</w:t>
            </w:r>
          </w:p>
        </w:tc>
        <w:tc>
          <w:tcPr>
            <w:tcW w:w="8117" w:type="dxa"/>
            <w:vAlign w:val="center"/>
          </w:tcPr>
          <w:p w14:paraId="2DF6926C" w14:textId="4D9324DC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Elaboración, administración y actualización de los planes de continuidad y de recuperación en caso de contingencias y/o desastre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:rsidRPr="00D527CF" w14:paraId="584BE6B0" w14:textId="77777777" w:rsidTr="000B5B77">
        <w:tc>
          <w:tcPr>
            <w:tcW w:w="3853" w:type="dxa"/>
            <w:gridSpan w:val="3"/>
            <w:vMerge/>
          </w:tcPr>
          <w:p w14:paraId="4F55141B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DF11CFD" w14:textId="5C094CA5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7.03</w:t>
            </w:r>
          </w:p>
        </w:tc>
        <w:tc>
          <w:tcPr>
            <w:tcW w:w="8117" w:type="dxa"/>
            <w:vAlign w:val="center"/>
          </w:tcPr>
          <w:p w14:paraId="75F1CCD4" w14:textId="753D592E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Detección, planeación, administración y/o seguimiento de los riesgos en materia de TI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:rsidRPr="00D527CF" w14:paraId="24C7DF19" w14:textId="77777777" w:rsidTr="000B5B77">
        <w:tc>
          <w:tcPr>
            <w:tcW w:w="3853" w:type="dxa"/>
            <w:gridSpan w:val="3"/>
            <w:vMerge/>
          </w:tcPr>
          <w:p w14:paraId="72DDC992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18AEBDC" w14:textId="63AC538E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7.04</w:t>
            </w:r>
          </w:p>
        </w:tc>
        <w:tc>
          <w:tcPr>
            <w:tcW w:w="8117" w:type="dxa"/>
            <w:vAlign w:val="center"/>
          </w:tcPr>
          <w:p w14:paraId="098740A6" w14:textId="0282F6A9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Grupo Estratégico de Seguridad de la Informa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14:paraId="1D2443CB" w14:textId="77777777" w:rsidTr="000B5B77">
        <w:tc>
          <w:tcPr>
            <w:tcW w:w="2511" w:type="dxa"/>
            <w:gridSpan w:val="2"/>
          </w:tcPr>
          <w:p w14:paraId="3FE10804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30A941C4" w14:textId="77777777" w:rsidR="000B5B77" w:rsidRPr="00335D09" w:rsidRDefault="000B5B77" w:rsidP="000B5B7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31F46ECA" w14:textId="45C0B8B7" w:rsidR="000B5B77" w:rsidRDefault="000B5B77" w:rsidP="000B5B77">
            <w:pPr>
              <w:jc w:val="center"/>
              <w:rPr>
                <w:rFonts w:ascii="Arial" w:hAnsi="Arial" w:cs="Arial"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8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94AFEF9" w14:textId="5A1266CF" w:rsidR="000B5B77" w:rsidRPr="000B5B77" w:rsidRDefault="000B5B77" w:rsidP="000B5B77">
            <w:pPr>
              <w:jc w:val="center"/>
              <w:rPr>
                <w:rFonts w:ascii="Arial" w:hAnsi="Arial" w:cs="Arial"/>
              </w:rPr>
            </w:pPr>
            <w:r w:rsidRPr="000B5B77">
              <w:rPr>
                <w:rFonts w:ascii="Arial" w:eastAsia="Times New Roman" w:hAnsi="Arial" w:cs="Arial"/>
                <w:color w:val="000000"/>
                <w:lang w:eastAsia="es-MX"/>
              </w:rPr>
              <w:t>Expedición y certificación de documentos que existan en los archivos de la Dirección General</w:t>
            </w:r>
          </w:p>
        </w:tc>
      </w:tr>
      <w:tr w:rsidR="000B5B77" w14:paraId="3CF07CF0" w14:textId="77777777" w:rsidTr="000B5B77">
        <w:tc>
          <w:tcPr>
            <w:tcW w:w="2511" w:type="dxa"/>
            <w:gridSpan w:val="2"/>
          </w:tcPr>
          <w:p w14:paraId="1349721B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7762C2B" w14:textId="77777777" w:rsidR="000B5B77" w:rsidRDefault="000B5B77" w:rsidP="000B5B7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730B4A4" w14:textId="0D7B304E" w:rsidR="000B5B77" w:rsidRPr="00892693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9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28ED791" w14:textId="7A520ECE" w:rsidR="000B5B77" w:rsidRPr="000B5B77" w:rsidRDefault="000B5B77" w:rsidP="000B5B77">
            <w:pPr>
              <w:jc w:val="center"/>
              <w:rPr>
                <w:rFonts w:ascii="Arial" w:hAnsi="Arial" w:cs="Arial"/>
              </w:rPr>
            </w:pPr>
            <w:r w:rsidRPr="000B5B77">
              <w:rPr>
                <w:rFonts w:ascii="Arial" w:eastAsia="Times New Roman" w:hAnsi="Arial" w:cs="Arial"/>
                <w:color w:val="000000"/>
                <w:lang w:eastAsia="es-MX"/>
              </w:rPr>
              <w:t>Atención al Derecho de Acceso a la Información y solicitudes sobre la operación</w:t>
            </w:r>
          </w:p>
        </w:tc>
      </w:tr>
      <w:tr w:rsidR="000B5B77" w:rsidRPr="00D527CF" w14:paraId="0E4DB3B3" w14:textId="77777777" w:rsidTr="000B5B77">
        <w:tc>
          <w:tcPr>
            <w:tcW w:w="3853" w:type="dxa"/>
            <w:gridSpan w:val="3"/>
            <w:vMerge w:val="restart"/>
          </w:tcPr>
          <w:p w14:paraId="70F5E3EB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435B252" w14:textId="66E3B584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3B06C8AF" w14:textId="4077FED9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0B5B77" w:rsidRPr="00D527CF" w14:paraId="7BBB4F4D" w14:textId="77777777" w:rsidTr="000B5B77">
        <w:tc>
          <w:tcPr>
            <w:tcW w:w="3853" w:type="dxa"/>
            <w:gridSpan w:val="3"/>
            <w:vMerge/>
          </w:tcPr>
          <w:p w14:paraId="55F39080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BFB5A5C" w14:textId="533A46DC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9.01</w:t>
            </w:r>
          </w:p>
        </w:tc>
        <w:tc>
          <w:tcPr>
            <w:tcW w:w="8117" w:type="dxa"/>
            <w:vAlign w:val="center"/>
          </w:tcPr>
          <w:p w14:paraId="74C66FC8" w14:textId="62FE6E15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Solicitudes, atención y seguimiento de información a través de la Plataforma Nacional de Transparencia.</w:t>
            </w:r>
          </w:p>
        </w:tc>
      </w:tr>
      <w:tr w:rsidR="000B5B77" w:rsidRPr="00D527CF" w14:paraId="2BBC2E60" w14:textId="77777777" w:rsidTr="000B5B77">
        <w:tc>
          <w:tcPr>
            <w:tcW w:w="3853" w:type="dxa"/>
            <w:gridSpan w:val="3"/>
            <w:vMerge/>
          </w:tcPr>
          <w:p w14:paraId="5BDE42B8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8B26F85" w14:textId="77DBD38C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9.02</w:t>
            </w:r>
          </w:p>
        </w:tc>
        <w:tc>
          <w:tcPr>
            <w:tcW w:w="8117" w:type="dxa"/>
            <w:vAlign w:val="center"/>
          </w:tcPr>
          <w:p w14:paraId="706D49FC" w14:textId="6A113003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Solicitudes, atención y seguimiento de auditorías interna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:rsidRPr="00D527CF" w14:paraId="747AE181" w14:textId="77777777" w:rsidTr="000B5B77">
        <w:tc>
          <w:tcPr>
            <w:tcW w:w="3853" w:type="dxa"/>
            <w:gridSpan w:val="3"/>
            <w:vMerge/>
          </w:tcPr>
          <w:p w14:paraId="6D4BED04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4D0B1FC" w14:textId="24316684" w:rsidR="000B5B77" w:rsidRPr="00D527CF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09.03</w:t>
            </w:r>
          </w:p>
        </w:tc>
        <w:tc>
          <w:tcPr>
            <w:tcW w:w="8117" w:type="dxa"/>
            <w:vAlign w:val="center"/>
          </w:tcPr>
          <w:p w14:paraId="2548CA05" w14:textId="306BD043" w:rsidR="000B5B77" w:rsidRPr="00D527CF" w:rsidRDefault="000B5B77" w:rsidP="000B5B77">
            <w:pPr>
              <w:jc w:val="both"/>
              <w:rPr>
                <w:rFonts w:ascii="Arial" w:hAnsi="Arial" w:cs="Arial"/>
                <w:b/>
              </w:rPr>
            </w:pPr>
            <w:r w:rsidRPr="00BC74D3">
              <w:rPr>
                <w:rFonts w:ascii="Arial" w:eastAsia="Times New Roman" w:hAnsi="Arial" w:cs="Arial"/>
                <w:color w:val="000000"/>
                <w:lang w:eastAsia="es-MX"/>
              </w:rPr>
              <w:t>Solicitudes, atención y seguimiento de auditorías externa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0B5B77" w14:paraId="2167AEEA" w14:textId="77777777" w:rsidTr="009A6E0B">
        <w:tc>
          <w:tcPr>
            <w:tcW w:w="2511" w:type="dxa"/>
            <w:gridSpan w:val="2"/>
          </w:tcPr>
          <w:p w14:paraId="619F3F92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90D1A3A" w14:textId="53BA06FF" w:rsidR="000B5B77" w:rsidRDefault="000B5B77" w:rsidP="000B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10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6B3F916" w14:textId="390EF68A" w:rsidR="000B5B77" w:rsidRPr="000B5B77" w:rsidRDefault="000B5B77" w:rsidP="000B5B77">
            <w:pPr>
              <w:jc w:val="center"/>
              <w:rPr>
                <w:rFonts w:ascii="Arial" w:hAnsi="Arial" w:cs="Arial"/>
              </w:rPr>
            </w:pPr>
            <w:r w:rsidRPr="000B5B77">
              <w:rPr>
                <w:rFonts w:ascii="Arial" w:eastAsia="Times New Roman" w:hAnsi="Arial" w:cs="Arial"/>
                <w:color w:val="000000"/>
                <w:lang w:eastAsia="es-MX"/>
              </w:rPr>
              <w:t>Servicios administrativos e interrelación con otras áreas del Tribunal, dependencias o entidades</w:t>
            </w:r>
          </w:p>
        </w:tc>
      </w:tr>
      <w:tr w:rsidR="000B5B77" w14:paraId="7CCEC332" w14:textId="77777777" w:rsidTr="009A6E0B">
        <w:tc>
          <w:tcPr>
            <w:tcW w:w="2511" w:type="dxa"/>
            <w:gridSpan w:val="2"/>
          </w:tcPr>
          <w:p w14:paraId="21AE0C65" w14:textId="77777777" w:rsidR="000B5B77" w:rsidRDefault="000B5B77" w:rsidP="000B5B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B9CA019" w14:textId="22AB3CD4" w:rsidR="000B5B77" w:rsidRPr="00892693" w:rsidRDefault="000B5B77" w:rsidP="000B5B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335D0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IT.00.11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42B6E07C" w14:textId="0E14CFCC" w:rsidR="000B5B77" w:rsidRPr="000B5B77" w:rsidRDefault="000B5B77" w:rsidP="000B5B77">
            <w:pPr>
              <w:jc w:val="center"/>
              <w:rPr>
                <w:rFonts w:ascii="Arial" w:hAnsi="Arial" w:cs="Arial"/>
              </w:rPr>
            </w:pPr>
            <w:r w:rsidRPr="000B5B77">
              <w:rPr>
                <w:rFonts w:ascii="Arial" w:eastAsia="Times New Roman" w:hAnsi="Arial" w:cs="Arial"/>
                <w:color w:val="000000"/>
                <w:lang w:eastAsia="es-MX"/>
              </w:rPr>
              <w:t>Administración del Archivo de Trámite de la Dirección de IT</w:t>
            </w:r>
          </w:p>
        </w:tc>
      </w:tr>
    </w:tbl>
    <w:p w14:paraId="20615C5C" w14:textId="7E6DB790" w:rsidR="00180DA8" w:rsidRDefault="00180DA8">
      <w:pPr>
        <w:rPr>
          <w:lang w:val="es-ES"/>
        </w:rPr>
      </w:pPr>
    </w:p>
    <w:p w14:paraId="52280FE3" w14:textId="65F66BFA" w:rsidR="00AA0797" w:rsidRDefault="00AA0797">
      <w:pPr>
        <w:rPr>
          <w:lang w:val="es-ES"/>
        </w:rPr>
      </w:pPr>
    </w:p>
    <w:p w14:paraId="399940F8" w14:textId="475E3A31" w:rsidR="00AA0797" w:rsidRDefault="00AA0797">
      <w:pPr>
        <w:rPr>
          <w:lang w:val="es-ES"/>
        </w:rPr>
      </w:pPr>
    </w:p>
    <w:p w14:paraId="04EB4A50" w14:textId="518E90BD" w:rsidR="00AA0797" w:rsidRDefault="00AA0797">
      <w:pPr>
        <w:rPr>
          <w:lang w:val="es-ES"/>
        </w:rPr>
      </w:pPr>
    </w:p>
    <w:p w14:paraId="65538CE8" w14:textId="51518FD9" w:rsidR="00AA0797" w:rsidRDefault="00AA0797">
      <w:pPr>
        <w:rPr>
          <w:lang w:val="es-ES"/>
        </w:rPr>
      </w:pPr>
    </w:p>
    <w:p w14:paraId="4108636E" w14:textId="79DB4681" w:rsidR="00AA0797" w:rsidRDefault="00AA0797">
      <w:pPr>
        <w:rPr>
          <w:lang w:val="es-ES"/>
        </w:rPr>
      </w:pPr>
    </w:p>
    <w:p w14:paraId="6C2CB101" w14:textId="098F742B" w:rsidR="00AA0797" w:rsidRDefault="00AA0797">
      <w:pPr>
        <w:rPr>
          <w:lang w:val="es-ES"/>
        </w:rPr>
      </w:pPr>
    </w:p>
    <w:p w14:paraId="5F685263" w14:textId="402D85B8" w:rsidR="00AA0797" w:rsidRDefault="00AA0797">
      <w:pPr>
        <w:rPr>
          <w:lang w:val="es-ES"/>
        </w:rPr>
      </w:pPr>
    </w:p>
    <w:p w14:paraId="2D6FB0F2" w14:textId="30E40A3C" w:rsidR="00AA0797" w:rsidRDefault="00AA0797">
      <w:pPr>
        <w:rPr>
          <w:lang w:val="es-ES"/>
        </w:rPr>
      </w:pPr>
    </w:p>
    <w:p w14:paraId="37695CDD" w14:textId="601C658C" w:rsidR="00AA0797" w:rsidRDefault="00AA0797">
      <w:pPr>
        <w:rPr>
          <w:lang w:val="es-ES"/>
        </w:rPr>
      </w:pPr>
    </w:p>
    <w:p w14:paraId="3C708ED7" w14:textId="4524A5EC" w:rsidR="00AA0797" w:rsidRDefault="00AA0797">
      <w:pPr>
        <w:rPr>
          <w:lang w:val="es-ES"/>
        </w:rPr>
      </w:pPr>
    </w:p>
    <w:p w14:paraId="29FE2414" w14:textId="15BAE8D6" w:rsidR="00AA0797" w:rsidRDefault="00AA0797">
      <w:pPr>
        <w:rPr>
          <w:lang w:val="es-ES"/>
        </w:rPr>
      </w:pPr>
    </w:p>
    <w:p w14:paraId="3E831DDA" w14:textId="471D124E" w:rsidR="00AA0797" w:rsidRDefault="00AA0797">
      <w:pPr>
        <w:rPr>
          <w:lang w:val="es-ES"/>
        </w:rPr>
      </w:pPr>
    </w:p>
    <w:p w14:paraId="41541992" w14:textId="5265CAB5" w:rsidR="00AA0797" w:rsidRDefault="00AA0797">
      <w:pPr>
        <w:rPr>
          <w:lang w:val="es-ES"/>
        </w:rPr>
      </w:pPr>
    </w:p>
    <w:p w14:paraId="261E6556" w14:textId="77225713" w:rsidR="00AA0797" w:rsidRDefault="00AA0797">
      <w:pPr>
        <w:rPr>
          <w:lang w:val="es-ES"/>
        </w:rPr>
      </w:pPr>
    </w:p>
    <w:p w14:paraId="7B737500" w14:textId="175C8002" w:rsidR="00AA0797" w:rsidRDefault="00AA0797">
      <w:pPr>
        <w:rPr>
          <w:lang w:val="es-ES"/>
        </w:rPr>
      </w:pPr>
    </w:p>
    <w:p w14:paraId="52A77BB5" w14:textId="77777777" w:rsidR="00AA0797" w:rsidRDefault="00AA0797">
      <w:pPr>
        <w:rPr>
          <w:lang w:val="es-ES"/>
        </w:rPr>
      </w:pPr>
    </w:p>
    <w:tbl>
      <w:tblPr>
        <w:tblStyle w:val="Tablaconcuadrcula"/>
        <w:tblW w:w="13609" w:type="dxa"/>
        <w:tblInd w:w="-5" w:type="dxa"/>
        <w:tblLook w:val="04A0" w:firstRow="1" w:lastRow="0" w:firstColumn="1" w:lastColumn="0" w:noHBand="0" w:noVBand="1"/>
      </w:tblPr>
      <w:tblGrid>
        <w:gridCol w:w="1060"/>
        <w:gridCol w:w="1451"/>
        <w:gridCol w:w="1342"/>
        <w:gridCol w:w="1639"/>
        <w:gridCol w:w="8117"/>
      </w:tblGrid>
      <w:tr w:rsidR="0070283E" w14:paraId="4825701F" w14:textId="77777777" w:rsidTr="0070283E">
        <w:trPr>
          <w:cantSplit/>
        </w:trPr>
        <w:tc>
          <w:tcPr>
            <w:tcW w:w="1060" w:type="dxa"/>
            <w:vAlign w:val="center"/>
          </w:tcPr>
          <w:p w14:paraId="7324EF8B" w14:textId="77777777" w:rsidR="0070283E" w:rsidRDefault="0070283E" w:rsidP="007028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Sección</w:t>
            </w:r>
          </w:p>
          <w:p w14:paraId="41027A88" w14:textId="6E8B20A3" w:rsidR="0070283E" w:rsidRPr="00615820" w:rsidRDefault="0070283E" w:rsidP="0070283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2549" w:type="dxa"/>
            <w:gridSpan w:val="4"/>
            <w:vAlign w:val="center"/>
          </w:tcPr>
          <w:p w14:paraId="17238156" w14:textId="78623AF3" w:rsidR="0070283E" w:rsidRPr="00B26957" w:rsidRDefault="0070283E" w:rsidP="0070283E">
            <w:pPr>
              <w:jc w:val="center"/>
              <w:rPr>
                <w:rFonts w:ascii="Arial" w:hAnsi="Arial" w:cs="Arial"/>
              </w:rPr>
            </w:pPr>
            <w:r w:rsidRPr="00B26957">
              <w:rPr>
                <w:rFonts w:ascii="Arial" w:eastAsia="Times New Roman" w:hAnsi="Arial" w:cs="Arial"/>
                <w:color w:val="000000"/>
                <w:lang w:eastAsia="es-MX"/>
              </w:rPr>
              <w:t>Auditoría, Denuncias, Responsabilidades y Control Interno</w:t>
            </w:r>
          </w:p>
        </w:tc>
      </w:tr>
      <w:tr w:rsidR="0070283E" w14:paraId="6D4E6E34" w14:textId="77777777" w:rsidTr="0070283E">
        <w:trPr>
          <w:cantSplit/>
        </w:trPr>
        <w:tc>
          <w:tcPr>
            <w:tcW w:w="1060" w:type="dxa"/>
            <w:vAlign w:val="center"/>
          </w:tcPr>
          <w:p w14:paraId="5F4B31B9" w14:textId="77777777" w:rsidR="0070283E" w:rsidRPr="00615820" w:rsidRDefault="0070283E" w:rsidP="007028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14:paraId="10B1921E" w14:textId="77777777" w:rsidR="0070283E" w:rsidRPr="004B34E0" w:rsidRDefault="0070283E" w:rsidP="007028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cción</w:t>
            </w:r>
          </w:p>
          <w:p w14:paraId="62BF6597" w14:textId="6A7011B0" w:rsidR="0070283E" w:rsidRDefault="0070283E" w:rsidP="0070283E">
            <w:pPr>
              <w:jc w:val="center"/>
              <w:rPr>
                <w:rFonts w:ascii="Arial" w:hAnsi="Arial" w:cs="Arial"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1098" w:type="dxa"/>
            <w:gridSpan w:val="3"/>
            <w:vAlign w:val="center"/>
          </w:tcPr>
          <w:p w14:paraId="63A93476" w14:textId="6BAF7A7B" w:rsidR="0070283E" w:rsidRPr="00B26957" w:rsidRDefault="00B26957" w:rsidP="0070283E">
            <w:pPr>
              <w:jc w:val="center"/>
              <w:rPr>
                <w:rFonts w:ascii="Arial" w:hAnsi="Arial" w:cs="Arial"/>
              </w:rPr>
            </w:pPr>
            <w:r w:rsidRPr="00B26957">
              <w:rPr>
                <w:rFonts w:ascii="Arial" w:hAnsi="Arial" w:cs="Arial"/>
              </w:rPr>
              <w:t>No aplica</w:t>
            </w:r>
          </w:p>
        </w:tc>
      </w:tr>
      <w:tr w:rsidR="0070283E" w14:paraId="35586880" w14:textId="77777777" w:rsidTr="0070283E">
        <w:trPr>
          <w:cantSplit/>
        </w:trPr>
        <w:tc>
          <w:tcPr>
            <w:tcW w:w="2511" w:type="dxa"/>
            <w:gridSpan w:val="2"/>
            <w:vAlign w:val="center"/>
          </w:tcPr>
          <w:p w14:paraId="74E6AAD6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5CDD87E" w14:textId="77777777" w:rsidR="0070283E" w:rsidRDefault="0070283E" w:rsidP="007028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5034CDF3" w14:textId="68636C2B" w:rsidR="0070283E" w:rsidRDefault="0070283E" w:rsidP="0070283E">
            <w:pPr>
              <w:jc w:val="center"/>
              <w:rPr>
                <w:rFonts w:ascii="Arial" w:hAnsi="Arial" w:cs="Arial"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1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14CDC703" w14:textId="2ED96DCA" w:rsidR="0070283E" w:rsidRPr="00B26957" w:rsidRDefault="0070283E" w:rsidP="0070283E">
            <w:pPr>
              <w:jc w:val="center"/>
              <w:rPr>
                <w:rFonts w:ascii="Arial" w:hAnsi="Arial" w:cs="Arial"/>
              </w:rPr>
            </w:pPr>
            <w:r w:rsidRPr="00B26957">
              <w:rPr>
                <w:rFonts w:ascii="Arial" w:eastAsia="Times New Roman" w:hAnsi="Arial" w:cs="Arial"/>
                <w:color w:val="000000"/>
                <w:lang w:eastAsia="es-MX"/>
              </w:rPr>
              <w:t xml:space="preserve">Planeación, Programación y seguimiento de Actividades </w:t>
            </w:r>
          </w:p>
        </w:tc>
      </w:tr>
      <w:tr w:rsidR="0070283E" w:rsidRPr="00D527CF" w14:paraId="33D49181" w14:textId="77777777" w:rsidTr="0070283E">
        <w:trPr>
          <w:cantSplit/>
        </w:trPr>
        <w:tc>
          <w:tcPr>
            <w:tcW w:w="3853" w:type="dxa"/>
            <w:gridSpan w:val="3"/>
            <w:vMerge w:val="restart"/>
            <w:vAlign w:val="center"/>
          </w:tcPr>
          <w:p w14:paraId="1BADC900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504B7F3" w14:textId="18B7EB0B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5111D2E6" w14:textId="62C0B46D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70283E" w14:paraId="27A0A252" w14:textId="77777777" w:rsidTr="0070283E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7CDED46E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B88869C" w14:textId="15D6929E" w:rsidR="0070283E" w:rsidRPr="00615820" w:rsidRDefault="0070283E" w:rsidP="0070283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1.01</w:t>
            </w:r>
          </w:p>
        </w:tc>
        <w:tc>
          <w:tcPr>
            <w:tcW w:w="8117" w:type="dxa"/>
            <w:vAlign w:val="center"/>
          </w:tcPr>
          <w:p w14:paraId="0FA0D1E3" w14:textId="426282BE" w:rsidR="0070283E" w:rsidRDefault="0070283E" w:rsidP="0070283E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Planeación y Elaboración del Programa Anual de Actividad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14:paraId="637A7C89" w14:textId="77777777" w:rsidTr="0070283E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587FE7BF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DEA80EC" w14:textId="59B17303" w:rsidR="0070283E" w:rsidRDefault="0070283E" w:rsidP="0070283E">
            <w:pPr>
              <w:jc w:val="center"/>
              <w:rPr>
                <w:rFonts w:ascii="Arial" w:hAnsi="Arial" w:cs="Arial"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1.02</w:t>
            </w:r>
          </w:p>
        </w:tc>
        <w:tc>
          <w:tcPr>
            <w:tcW w:w="8117" w:type="dxa"/>
            <w:vAlign w:val="center"/>
          </w:tcPr>
          <w:p w14:paraId="6860C535" w14:textId="583E8572" w:rsidR="0070283E" w:rsidRDefault="0070283E" w:rsidP="0070283E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Informes de Avance y Ejecución del Programa Anual de Actividade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14:paraId="17592CE3" w14:textId="77777777" w:rsidTr="0070283E">
        <w:trPr>
          <w:cantSplit/>
        </w:trPr>
        <w:tc>
          <w:tcPr>
            <w:tcW w:w="3853" w:type="dxa"/>
            <w:gridSpan w:val="3"/>
            <w:vMerge/>
            <w:vAlign w:val="center"/>
          </w:tcPr>
          <w:p w14:paraId="6D087E64" w14:textId="77777777" w:rsidR="0070283E" w:rsidRPr="00CE3871" w:rsidRDefault="0070283E" w:rsidP="007028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vAlign w:val="center"/>
          </w:tcPr>
          <w:p w14:paraId="79E5AE5F" w14:textId="26EB7C14" w:rsidR="0070283E" w:rsidRPr="00CE3871" w:rsidRDefault="0070283E" w:rsidP="0070283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1.03</w:t>
            </w:r>
          </w:p>
        </w:tc>
        <w:tc>
          <w:tcPr>
            <w:tcW w:w="8117" w:type="dxa"/>
            <w:vAlign w:val="center"/>
          </w:tcPr>
          <w:p w14:paraId="7B5F7003" w14:textId="719238C2" w:rsidR="0070283E" w:rsidRDefault="0070283E" w:rsidP="0070283E">
            <w:pPr>
              <w:jc w:val="both"/>
              <w:rPr>
                <w:rFonts w:ascii="Arial" w:hAnsi="Arial" w:cs="Arial"/>
                <w:lang w:val="es-ES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Manuales de Organización y de Procedimiento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14:paraId="717425A3" w14:textId="77777777" w:rsidTr="0070283E">
        <w:tc>
          <w:tcPr>
            <w:tcW w:w="2511" w:type="dxa"/>
            <w:gridSpan w:val="2"/>
          </w:tcPr>
          <w:p w14:paraId="0FC2603C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9331DCD" w14:textId="77777777" w:rsidR="0070283E" w:rsidRDefault="0070283E" w:rsidP="007028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rie</w:t>
            </w:r>
          </w:p>
          <w:p w14:paraId="2EF28463" w14:textId="4939A8A7" w:rsidR="0070283E" w:rsidRDefault="0070283E" w:rsidP="0070283E">
            <w:pPr>
              <w:jc w:val="center"/>
              <w:rPr>
                <w:rFonts w:ascii="Arial" w:hAnsi="Arial" w:cs="Arial"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2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28CD9259" w14:textId="15D3CF66" w:rsidR="0070283E" w:rsidRPr="00B26957" w:rsidRDefault="0070283E" w:rsidP="0070283E">
            <w:pPr>
              <w:jc w:val="center"/>
              <w:rPr>
                <w:rFonts w:ascii="Arial" w:hAnsi="Arial" w:cs="Arial"/>
              </w:rPr>
            </w:pPr>
            <w:r w:rsidRPr="00B2695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nuncias </w:t>
            </w:r>
          </w:p>
        </w:tc>
      </w:tr>
      <w:tr w:rsidR="0070283E" w:rsidRPr="00D527CF" w14:paraId="66F8FDAA" w14:textId="77777777" w:rsidTr="0070283E">
        <w:tc>
          <w:tcPr>
            <w:tcW w:w="3853" w:type="dxa"/>
            <w:gridSpan w:val="3"/>
            <w:vMerge w:val="restart"/>
          </w:tcPr>
          <w:p w14:paraId="0FD4DF18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47F5F60" w14:textId="54291E51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557AE6E7" w14:textId="487CF53F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70283E" w14:paraId="605B1419" w14:textId="77777777" w:rsidTr="0070283E">
        <w:tc>
          <w:tcPr>
            <w:tcW w:w="3853" w:type="dxa"/>
            <w:gridSpan w:val="3"/>
            <w:vMerge/>
          </w:tcPr>
          <w:p w14:paraId="7928431D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8A3A001" w14:textId="7CD95A55" w:rsidR="0070283E" w:rsidRPr="00615820" w:rsidRDefault="0070283E" w:rsidP="0070283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02.01</w:t>
            </w:r>
          </w:p>
        </w:tc>
        <w:tc>
          <w:tcPr>
            <w:tcW w:w="8117" w:type="dxa"/>
            <w:vAlign w:val="center"/>
          </w:tcPr>
          <w:p w14:paraId="583E1290" w14:textId="36ED9DA6" w:rsidR="0070283E" w:rsidRDefault="0070283E" w:rsidP="0070283E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Denuncias Administrativas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14:paraId="4D2A642C" w14:textId="77777777" w:rsidTr="0070283E">
        <w:tc>
          <w:tcPr>
            <w:tcW w:w="3853" w:type="dxa"/>
            <w:gridSpan w:val="3"/>
            <w:vMerge/>
          </w:tcPr>
          <w:p w14:paraId="211EF19A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B2777B7" w14:textId="6AC1FCAA" w:rsidR="0070283E" w:rsidRDefault="0070283E" w:rsidP="0070283E">
            <w:pPr>
              <w:jc w:val="center"/>
              <w:rPr>
                <w:rFonts w:ascii="Arial" w:hAnsi="Arial" w:cs="Arial"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02.02</w:t>
            </w:r>
          </w:p>
        </w:tc>
        <w:tc>
          <w:tcPr>
            <w:tcW w:w="8117" w:type="dxa"/>
            <w:vAlign w:val="center"/>
          </w:tcPr>
          <w:p w14:paraId="742867FE" w14:textId="54C5AAF1" w:rsidR="0070283E" w:rsidRDefault="0070283E" w:rsidP="0070283E">
            <w:pPr>
              <w:jc w:val="both"/>
              <w:rPr>
                <w:rFonts w:ascii="Arial" w:hAnsi="Arial" w:cs="Arial"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Denuncias Jurisdiccionales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14:paraId="47953EF6" w14:textId="77777777" w:rsidTr="0070283E">
        <w:tc>
          <w:tcPr>
            <w:tcW w:w="2511" w:type="dxa"/>
            <w:gridSpan w:val="2"/>
          </w:tcPr>
          <w:p w14:paraId="2A9C6AF4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6B4DE4B" w14:textId="4407F23F" w:rsidR="0070283E" w:rsidRDefault="0070283E" w:rsidP="00702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3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73C0D416" w14:textId="1189C4D4" w:rsidR="0070283E" w:rsidRPr="00B26957" w:rsidRDefault="0070283E" w:rsidP="0070283E">
            <w:pPr>
              <w:jc w:val="center"/>
              <w:rPr>
                <w:rFonts w:ascii="Arial" w:hAnsi="Arial" w:cs="Arial"/>
              </w:rPr>
            </w:pPr>
            <w:r w:rsidRPr="00B26957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ciliaciones </w:t>
            </w:r>
          </w:p>
        </w:tc>
      </w:tr>
      <w:tr w:rsidR="0070283E" w14:paraId="45BD3E5A" w14:textId="77777777" w:rsidTr="0070283E">
        <w:tc>
          <w:tcPr>
            <w:tcW w:w="2511" w:type="dxa"/>
            <w:gridSpan w:val="2"/>
          </w:tcPr>
          <w:p w14:paraId="619DC0DA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BFC4CF9" w14:textId="7FE54415" w:rsidR="0070283E" w:rsidRDefault="0070283E" w:rsidP="00702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4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1921EE3C" w14:textId="4E742739" w:rsidR="0070283E" w:rsidRPr="00B26957" w:rsidRDefault="0070283E" w:rsidP="0070283E">
            <w:pPr>
              <w:jc w:val="center"/>
              <w:rPr>
                <w:rFonts w:ascii="Arial" w:hAnsi="Arial" w:cs="Arial"/>
              </w:rPr>
            </w:pPr>
            <w:r w:rsidRPr="00B26957">
              <w:rPr>
                <w:rFonts w:ascii="Arial" w:eastAsia="Times New Roman" w:hAnsi="Arial" w:cs="Arial"/>
                <w:color w:val="000000"/>
                <w:lang w:eastAsia="es-MX"/>
              </w:rPr>
              <w:t xml:space="preserve">Visitas de inspección y verificación </w:t>
            </w:r>
          </w:p>
        </w:tc>
      </w:tr>
      <w:tr w:rsidR="0070283E" w14:paraId="7838BD2E" w14:textId="77777777" w:rsidTr="0070283E">
        <w:tc>
          <w:tcPr>
            <w:tcW w:w="2511" w:type="dxa"/>
            <w:gridSpan w:val="2"/>
          </w:tcPr>
          <w:p w14:paraId="439D3DA8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BAB37D5" w14:textId="1971DABC" w:rsidR="0070283E" w:rsidRPr="00892693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5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289B6DC" w14:textId="151558FF" w:rsidR="0070283E" w:rsidRPr="00B26957" w:rsidRDefault="0070283E" w:rsidP="0070283E">
            <w:pPr>
              <w:jc w:val="center"/>
              <w:rPr>
                <w:rFonts w:ascii="Arial" w:hAnsi="Arial" w:cs="Arial"/>
              </w:rPr>
            </w:pPr>
            <w:r w:rsidRPr="00B26957">
              <w:rPr>
                <w:rFonts w:ascii="Arial" w:eastAsia="Times New Roman" w:hAnsi="Arial" w:cs="Arial"/>
                <w:color w:val="000000"/>
                <w:lang w:eastAsia="es-MX"/>
              </w:rPr>
              <w:t>Procedimientos Administrativos de Responsabilidades</w:t>
            </w:r>
          </w:p>
        </w:tc>
      </w:tr>
      <w:tr w:rsidR="0070283E" w:rsidRPr="00D527CF" w14:paraId="1580A043" w14:textId="77777777" w:rsidTr="0070283E">
        <w:tc>
          <w:tcPr>
            <w:tcW w:w="3853" w:type="dxa"/>
            <w:gridSpan w:val="3"/>
            <w:vMerge w:val="restart"/>
          </w:tcPr>
          <w:p w14:paraId="33BE94CF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15FA6C9" w14:textId="2528A121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3D8E41D7" w14:textId="22BA42C3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70283E" w:rsidRPr="00D527CF" w14:paraId="68E1B2F0" w14:textId="77777777" w:rsidTr="0070283E">
        <w:tc>
          <w:tcPr>
            <w:tcW w:w="3853" w:type="dxa"/>
            <w:gridSpan w:val="3"/>
            <w:vMerge/>
          </w:tcPr>
          <w:p w14:paraId="0290E4F0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BAB8051" w14:textId="5E9FE929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05.01</w:t>
            </w:r>
          </w:p>
        </w:tc>
        <w:tc>
          <w:tcPr>
            <w:tcW w:w="8117" w:type="dxa"/>
            <w:vAlign w:val="center"/>
          </w:tcPr>
          <w:p w14:paraId="4D664E96" w14:textId="3E3BBDE3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Procedimientos Administrativos de Responsabilidades de personal administrativo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:rsidRPr="00D527CF" w14:paraId="21689788" w14:textId="77777777" w:rsidTr="0070283E">
        <w:tc>
          <w:tcPr>
            <w:tcW w:w="3853" w:type="dxa"/>
            <w:gridSpan w:val="3"/>
            <w:vMerge/>
          </w:tcPr>
          <w:p w14:paraId="359A85AB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406BADB" w14:textId="784CE750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05.02</w:t>
            </w:r>
          </w:p>
        </w:tc>
        <w:tc>
          <w:tcPr>
            <w:tcW w:w="8117" w:type="dxa"/>
            <w:vAlign w:val="center"/>
          </w:tcPr>
          <w:p w14:paraId="113B0CD9" w14:textId="04D5BE71" w:rsidR="0070283E" w:rsidRPr="00D527CF" w:rsidRDefault="0070283E" w:rsidP="00A455FF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 xml:space="preserve">Procedimientos Administrativos de Responsabilidades de </w:t>
            </w:r>
            <w:r w:rsidR="00A455FF">
              <w:rPr>
                <w:rFonts w:ascii="Arial" w:eastAsia="Times New Roman" w:hAnsi="Arial" w:cs="Arial"/>
                <w:lang w:eastAsia="es-MX"/>
              </w:rPr>
              <w:t>p</w:t>
            </w:r>
            <w:r w:rsidRPr="008B0CD5">
              <w:rPr>
                <w:rFonts w:ascii="Arial" w:eastAsia="Times New Roman" w:hAnsi="Arial" w:cs="Arial"/>
                <w:lang w:eastAsia="es-MX"/>
              </w:rPr>
              <w:t xml:space="preserve">ersonal </w:t>
            </w:r>
            <w:r w:rsidR="00A455FF">
              <w:rPr>
                <w:rFonts w:ascii="Arial" w:eastAsia="Times New Roman" w:hAnsi="Arial" w:cs="Arial"/>
                <w:lang w:eastAsia="es-MX"/>
              </w:rPr>
              <w:t>j</w:t>
            </w:r>
            <w:r w:rsidRPr="008B0CD5">
              <w:rPr>
                <w:rFonts w:ascii="Arial" w:eastAsia="Times New Roman" w:hAnsi="Arial" w:cs="Arial"/>
                <w:lang w:eastAsia="es-MX"/>
              </w:rPr>
              <w:t>urisdiccional por incumplimiento a la declaración patrimonial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:rsidRPr="00D527CF" w14:paraId="30C55923" w14:textId="77777777" w:rsidTr="0070283E">
        <w:tc>
          <w:tcPr>
            <w:tcW w:w="3853" w:type="dxa"/>
            <w:gridSpan w:val="3"/>
            <w:vMerge/>
          </w:tcPr>
          <w:p w14:paraId="448A06CF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E341B32" w14:textId="3D09E600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05.03</w:t>
            </w:r>
          </w:p>
        </w:tc>
        <w:tc>
          <w:tcPr>
            <w:tcW w:w="8117" w:type="dxa"/>
            <w:vAlign w:val="center"/>
          </w:tcPr>
          <w:p w14:paraId="300451DD" w14:textId="68B4C1D4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Medios de Impugnación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14:paraId="68ED37FE" w14:textId="77777777" w:rsidTr="0070283E">
        <w:tc>
          <w:tcPr>
            <w:tcW w:w="2511" w:type="dxa"/>
            <w:gridSpan w:val="2"/>
          </w:tcPr>
          <w:p w14:paraId="080DD246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8102E6C" w14:textId="3FE11093" w:rsidR="0070283E" w:rsidRDefault="0070283E" w:rsidP="00702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6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3FD1A67F" w14:textId="18D4411E" w:rsidR="0070283E" w:rsidRPr="00B26957" w:rsidRDefault="0070283E" w:rsidP="0070283E">
            <w:pPr>
              <w:jc w:val="center"/>
              <w:rPr>
                <w:rFonts w:ascii="Arial" w:hAnsi="Arial" w:cs="Arial"/>
              </w:rPr>
            </w:pPr>
            <w:r w:rsidRPr="00B26957">
              <w:rPr>
                <w:rFonts w:ascii="Arial" w:eastAsia="Times New Roman" w:hAnsi="Arial" w:cs="Arial"/>
                <w:color w:val="000000"/>
                <w:lang w:eastAsia="es-MX"/>
              </w:rPr>
              <w:t>Procedimientos de Inconformidad</w:t>
            </w:r>
          </w:p>
        </w:tc>
      </w:tr>
      <w:tr w:rsidR="0070283E" w14:paraId="22F28780" w14:textId="77777777" w:rsidTr="0070283E">
        <w:tc>
          <w:tcPr>
            <w:tcW w:w="2511" w:type="dxa"/>
            <w:gridSpan w:val="2"/>
          </w:tcPr>
          <w:p w14:paraId="2CF4B608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2F80E33" w14:textId="3845ACAC" w:rsidR="0070283E" w:rsidRPr="00335D09" w:rsidRDefault="0070283E" w:rsidP="007028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7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41458455" w14:textId="31B7AD09" w:rsidR="0070283E" w:rsidRPr="00B26957" w:rsidRDefault="0070283E" w:rsidP="0070283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6957">
              <w:rPr>
                <w:rFonts w:ascii="Arial" w:eastAsia="Times New Roman" w:hAnsi="Arial" w:cs="Arial"/>
                <w:color w:val="000000"/>
                <w:lang w:eastAsia="es-MX"/>
              </w:rPr>
              <w:t>Procedimientos de Sanción a licitaciones, proveedores y contratistas</w:t>
            </w:r>
          </w:p>
        </w:tc>
      </w:tr>
      <w:tr w:rsidR="0070283E" w14:paraId="08D6EE71" w14:textId="77777777" w:rsidTr="0070283E">
        <w:tc>
          <w:tcPr>
            <w:tcW w:w="2511" w:type="dxa"/>
            <w:gridSpan w:val="2"/>
          </w:tcPr>
          <w:p w14:paraId="6F89EDA7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543E012E" w14:textId="63FE1115" w:rsidR="0070283E" w:rsidRPr="00892693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8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9C01448" w14:textId="418A820B" w:rsidR="0070283E" w:rsidRPr="00B26957" w:rsidRDefault="0070283E" w:rsidP="0070283E">
            <w:pPr>
              <w:jc w:val="center"/>
              <w:rPr>
                <w:rFonts w:ascii="Arial" w:hAnsi="Arial" w:cs="Arial"/>
              </w:rPr>
            </w:pPr>
            <w:r w:rsidRPr="00B26957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istro Patrimonial </w:t>
            </w:r>
          </w:p>
        </w:tc>
      </w:tr>
      <w:tr w:rsidR="0070283E" w:rsidRPr="00D527CF" w14:paraId="7087A89D" w14:textId="77777777" w:rsidTr="0070283E">
        <w:tc>
          <w:tcPr>
            <w:tcW w:w="3853" w:type="dxa"/>
            <w:gridSpan w:val="3"/>
            <w:vMerge w:val="restart"/>
          </w:tcPr>
          <w:p w14:paraId="38862830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DC089B0" w14:textId="52F1C9C9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2E6EED05" w14:textId="20D704FB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70283E" w:rsidRPr="00D527CF" w14:paraId="08CE066A" w14:textId="77777777" w:rsidTr="0070283E">
        <w:tc>
          <w:tcPr>
            <w:tcW w:w="3853" w:type="dxa"/>
            <w:gridSpan w:val="3"/>
            <w:vMerge/>
          </w:tcPr>
          <w:p w14:paraId="1F5C7A09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9C26D6F" w14:textId="73E6D4B1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8.01</w:t>
            </w:r>
          </w:p>
        </w:tc>
        <w:tc>
          <w:tcPr>
            <w:tcW w:w="8117" w:type="dxa"/>
            <w:vAlign w:val="center"/>
          </w:tcPr>
          <w:p w14:paraId="72ECFDB5" w14:textId="797CC6B7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Vigilancia, Control y registro de las Declaraciones de Situación Patrimonial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:rsidRPr="00D527CF" w14:paraId="6933E75F" w14:textId="77777777" w:rsidTr="0070283E">
        <w:tc>
          <w:tcPr>
            <w:tcW w:w="3853" w:type="dxa"/>
            <w:gridSpan w:val="3"/>
            <w:vMerge/>
          </w:tcPr>
          <w:p w14:paraId="62D8B525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EAA45D4" w14:textId="6B293F2A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8.02</w:t>
            </w:r>
          </w:p>
        </w:tc>
        <w:tc>
          <w:tcPr>
            <w:tcW w:w="8117" w:type="dxa"/>
            <w:vAlign w:val="center"/>
          </w:tcPr>
          <w:p w14:paraId="55459362" w14:textId="42E05F7A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Investigación a Denuncias Jurisdiccionales relacionadas con Declaración Patrimonial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:rsidRPr="00D527CF" w14:paraId="2613464E" w14:textId="77777777" w:rsidTr="0070283E">
        <w:tc>
          <w:tcPr>
            <w:tcW w:w="3853" w:type="dxa"/>
            <w:gridSpan w:val="3"/>
            <w:vMerge/>
          </w:tcPr>
          <w:p w14:paraId="07402060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226B5D4" w14:textId="64F1C494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8.03</w:t>
            </w:r>
          </w:p>
        </w:tc>
        <w:tc>
          <w:tcPr>
            <w:tcW w:w="8117" w:type="dxa"/>
            <w:vAlign w:val="center"/>
          </w:tcPr>
          <w:p w14:paraId="621A4D45" w14:textId="34BBB50C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Control de Obsequios, donativos o beneficios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:rsidRPr="00D527CF" w14:paraId="49024ACE" w14:textId="77777777" w:rsidTr="0070283E">
        <w:tc>
          <w:tcPr>
            <w:tcW w:w="3853" w:type="dxa"/>
            <w:gridSpan w:val="3"/>
            <w:vMerge/>
          </w:tcPr>
          <w:p w14:paraId="14236A0E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DA8445F" w14:textId="29DDE7E6" w:rsidR="0070283E" w:rsidRPr="00BC74D3" w:rsidRDefault="0070283E" w:rsidP="007028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8.04</w:t>
            </w:r>
          </w:p>
        </w:tc>
        <w:tc>
          <w:tcPr>
            <w:tcW w:w="8117" w:type="dxa"/>
            <w:vAlign w:val="center"/>
          </w:tcPr>
          <w:p w14:paraId="2B53CD93" w14:textId="41162B63" w:rsidR="0070283E" w:rsidRPr="00BC74D3" w:rsidRDefault="0070283E" w:rsidP="0070283E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 xml:space="preserve">Constancias de Inhabilitación, no inhabilitación y/o de no existencia de sanción. </w:t>
            </w:r>
          </w:p>
        </w:tc>
      </w:tr>
      <w:tr w:rsidR="0070283E" w14:paraId="6EEF9B90" w14:textId="77777777" w:rsidTr="0070283E">
        <w:tc>
          <w:tcPr>
            <w:tcW w:w="2511" w:type="dxa"/>
            <w:gridSpan w:val="2"/>
          </w:tcPr>
          <w:p w14:paraId="77FCA8D5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3B6AE51E" w14:textId="24E2413A" w:rsidR="0070283E" w:rsidRDefault="0070283E" w:rsidP="00702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09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EE47F2D" w14:textId="50BBB6A2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color w:val="000000"/>
                <w:lang w:eastAsia="es-MX"/>
              </w:rPr>
              <w:t xml:space="preserve">Investigaciones de evolución y verificación de la </w:t>
            </w:r>
            <w:r w:rsidR="00216FD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69562B">
              <w:rPr>
                <w:rFonts w:ascii="Arial" w:eastAsia="Times New Roman" w:hAnsi="Arial" w:cs="Arial"/>
                <w:color w:val="000000"/>
                <w:lang w:eastAsia="es-MX"/>
              </w:rPr>
              <w:t>ituación Patrimonial</w:t>
            </w:r>
          </w:p>
        </w:tc>
      </w:tr>
      <w:tr w:rsidR="0070283E" w14:paraId="1B6A90AB" w14:textId="77777777" w:rsidTr="0070283E">
        <w:tc>
          <w:tcPr>
            <w:tcW w:w="2511" w:type="dxa"/>
            <w:gridSpan w:val="2"/>
          </w:tcPr>
          <w:p w14:paraId="3FBEF394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B934DDC" w14:textId="16ED0572" w:rsidR="0070283E" w:rsidRDefault="0070283E" w:rsidP="00702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0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7D1EA345" w14:textId="5F754656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istro de Servidores Públicos </w:t>
            </w:r>
          </w:p>
        </w:tc>
      </w:tr>
      <w:tr w:rsidR="0070283E" w14:paraId="1F179FD1" w14:textId="77777777" w:rsidTr="0070283E">
        <w:tc>
          <w:tcPr>
            <w:tcW w:w="2511" w:type="dxa"/>
            <w:gridSpan w:val="2"/>
          </w:tcPr>
          <w:p w14:paraId="792FE8AF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3DD2E0B" w14:textId="1DF6A2CF" w:rsidR="0070283E" w:rsidRPr="00892693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1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373C4B0A" w14:textId="082DEB50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color w:val="000000"/>
                <w:lang w:eastAsia="es-MX"/>
              </w:rPr>
              <w:t>Auditorías</w:t>
            </w:r>
          </w:p>
        </w:tc>
      </w:tr>
      <w:tr w:rsidR="0070283E" w:rsidRPr="00D527CF" w14:paraId="2E22EAA6" w14:textId="77777777" w:rsidTr="0070283E">
        <w:tc>
          <w:tcPr>
            <w:tcW w:w="3853" w:type="dxa"/>
            <w:gridSpan w:val="3"/>
            <w:vMerge w:val="restart"/>
          </w:tcPr>
          <w:p w14:paraId="685ADEF4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128222B" w14:textId="65CB31CA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7BB371D5" w14:textId="3F4201A7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70283E" w:rsidRPr="00D527CF" w14:paraId="605D4823" w14:textId="77777777" w:rsidTr="0070283E">
        <w:tc>
          <w:tcPr>
            <w:tcW w:w="3853" w:type="dxa"/>
            <w:gridSpan w:val="3"/>
            <w:vMerge/>
          </w:tcPr>
          <w:p w14:paraId="0C90A179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38F5728" w14:textId="62463364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1.01</w:t>
            </w:r>
          </w:p>
        </w:tc>
        <w:tc>
          <w:tcPr>
            <w:tcW w:w="8117" w:type="dxa"/>
            <w:vAlign w:val="center"/>
          </w:tcPr>
          <w:p w14:paraId="4D0F55D9" w14:textId="3BCBFE66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Auditoría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:rsidRPr="00D527CF" w14:paraId="29984E8F" w14:textId="77777777" w:rsidTr="0070283E">
        <w:tc>
          <w:tcPr>
            <w:tcW w:w="3853" w:type="dxa"/>
            <w:gridSpan w:val="3"/>
            <w:vMerge/>
          </w:tcPr>
          <w:p w14:paraId="75A54C8A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1764490" w14:textId="213FFAB5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1.02</w:t>
            </w:r>
          </w:p>
        </w:tc>
        <w:tc>
          <w:tcPr>
            <w:tcW w:w="8117" w:type="dxa"/>
            <w:vAlign w:val="center"/>
          </w:tcPr>
          <w:p w14:paraId="11314106" w14:textId="7A978859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Seguimiento a la atención de recomendaci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nes correctivas y preventivas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14:paraId="31E66F33" w14:textId="77777777" w:rsidTr="009A6E0B">
        <w:tc>
          <w:tcPr>
            <w:tcW w:w="2511" w:type="dxa"/>
            <w:gridSpan w:val="2"/>
          </w:tcPr>
          <w:p w14:paraId="6CE298A1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4C065B03" w14:textId="19D0A21D" w:rsidR="0070283E" w:rsidRPr="00892693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2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2ADE6C1D" w14:textId="745B6B1B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color w:val="000000"/>
                <w:lang w:eastAsia="es-MX"/>
              </w:rPr>
              <w:t>Auditorías del Desempeño</w:t>
            </w:r>
          </w:p>
        </w:tc>
      </w:tr>
      <w:tr w:rsidR="0070283E" w:rsidRPr="00D527CF" w14:paraId="58C64C21" w14:textId="77777777" w:rsidTr="009A6E0B">
        <w:tc>
          <w:tcPr>
            <w:tcW w:w="3853" w:type="dxa"/>
            <w:gridSpan w:val="3"/>
            <w:vMerge w:val="restart"/>
          </w:tcPr>
          <w:p w14:paraId="7044C91F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9E4A30C" w14:textId="334D9005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734FD5B4" w14:textId="419AD7D3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70283E" w:rsidRPr="00D527CF" w14:paraId="4F0DAEFB" w14:textId="77777777" w:rsidTr="009A6E0B">
        <w:tc>
          <w:tcPr>
            <w:tcW w:w="3853" w:type="dxa"/>
            <w:gridSpan w:val="3"/>
            <w:vMerge/>
          </w:tcPr>
          <w:p w14:paraId="4A638400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6CBD10F" w14:textId="6C56827B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2.01</w:t>
            </w:r>
          </w:p>
        </w:tc>
        <w:tc>
          <w:tcPr>
            <w:tcW w:w="8117" w:type="dxa"/>
            <w:vAlign w:val="center"/>
          </w:tcPr>
          <w:p w14:paraId="34201D38" w14:textId="2256A67C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Auditorías del Desempeñ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:rsidRPr="00D527CF" w14:paraId="3E2818F5" w14:textId="77777777" w:rsidTr="009A6E0B">
        <w:tc>
          <w:tcPr>
            <w:tcW w:w="3853" w:type="dxa"/>
            <w:gridSpan w:val="3"/>
            <w:vMerge/>
          </w:tcPr>
          <w:p w14:paraId="5AFEB184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7ED0917" w14:textId="09447BB4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2.02</w:t>
            </w:r>
          </w:p>
        </w:tc>
        <w:tc>
          <w:tcPr>
            <w:tcW w:w="8117" w:type="dxa"/>
            <w:vAlign w:val="center"/>
          </w:tcPr>
          <w:p w14:paraId="5B82A606" w14:textId="713DA91A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Seguimiento a la atención de acciones de mejora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14:paraId="7F8697A6" w14:textId="77777777" w:rsidTr="009A6E0B">
        <w:tc>
          <w:tcPr>
            <w:tcW w:w="2511" w:type="dxa"/>
            <w:gridSpan w:val="2"/>
          </w:tcPr>
          <w:p w14:paraId="2352549C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2884A3D7" w14:textId="73E7EDE0" w:rsidR="0070283E" w:rsidRPr="00892693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3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38E274E" w14:textId="19BCD698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color w:val="000000"/>
                <w:lang w:eastAsia="es-MX"/>
              </w:rPr>
              <w:t>Revisiones al Control Interno Institucional</w:t>
            </w:r>
          </w:p>
        </w:tc>
      </w:tr>
      <w:tr w:rsidR="0070283E" w:rsidRPr="00D527CF" w14:paraId="30C7DC0E" w14:textId="77777777" w:rsidTr="009A6E0B">
        <w:tc>
          <w:tcPr>
            <w:tcW w:w="3853" w:type="dxa"/>
            <w:gridSpan w:val="3"/>
            <w:vMerge w:val="restart"/>
          </w:tcPr>
          <w:p w14:paraId="6974C3F9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F8F0D49" w14:textId="242EA8A2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6DFD7D96" w14:textId="2D08229F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70283E" w:rsidRPr="00D527CF" w14:paraId="3E985195" w14:textId="77777777" w:rsidTr="009A6E0B">
        <w:tc>
          <w:tcPr>
            <w:tcW w:w="3853" w:type="dxa"/>
            <w:gridSpan w:val="3"/>
            <w:vMerge/>
          </w:tcPr>
          <w:p w14:paraId="7E51C299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1A36CA8" w14:textId="2C250A73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3.01</w:t>
            </w:r>
          </w:p>
        </w:tc>
        <w:tc>
          <w:tcPr>
            <w:tcW w:w="8117" w:type="dxa"/>
            <w:vAlign w:val="center"/>
          </w:tcPr>
          <w:p w14:paraId="158C334A" w14:textId="658D4447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Revisiones al Control Interno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:rsidRPr="00D527CF" w14:paraId="10CD44EB" w14:textId="77777777" w:rsidTr="009A6E0B">
        <w:tc>
          <w:tcPr>
            <w:tcW w:w="3853" w:type="dxa"/>
            <w:gridSpan w:val="3"/>
            <w:vMerge/>
          </w:tcPr>
          <w:p w14:paraId="747EA7B4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9F497C8" w14:textId="61DDEEA2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3.02</w:t>
            </w:r>
          </w:p>
        </w:tc>
        <w:tc>
          <w:tcPr>
            <w:tcW w:w="8117" w:type="dxa"/>
            <w:vAlign w:val="center"/>
          </w:tcPr>
          <w:p w14:paraId="776FA301" w14:textId="77813F1E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Seguimiento a la atención de acciones de mejora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14:paraId="437F4E9A" w14:textId="77777777" w:rsidTr="009A6E0B">
        <w:tc>
          <w:tcPr>
            <w:tcW w:w="2511" w:type="dxa"/>
            <w:gridSpan w:val="2"/>
          </w:tcPr>
          <w:p w14:paraId="5F522F9A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EF9178F" w14:textId="239DA52F" w:rsidR="0070283E" w:rsidRDefault="0070283E" w:rsidP="00702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14</w:t>
            </w:r>
            <w:r w:rsidR="00B26957">
              <w:rPr>
                <w:rFonts w:ascii="Arial" w:eastAsia="Times New Roman" w:hAnsi="Arial" w:cs="Arial"/>
                <w:b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509C960" w14:textId="3DD313A3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lang w:eastAsia="es-MX"/>
              </w:rPr>
              <w:t>Seguimiento al cierre de la Cuenta Pública</w:t>
            </w:r>
          </w:p>
        </w:tc>
      </w:tr>
      <w:tr w:rsidR="0070283E" w14:paraId="1D1A4992" w14:textId="77777777" w:rsidTr="009A6E0B">
        <w:tc>
          <w:tcPr>
            <w:tcW w:w="2511" w:type="dxa"/>
            <w:gridSpan w:val="2"/>
          </w:tcPr>
          <w:p w14:paraId="05F744EA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7A1B65C0" w14:textId="71D6CAD2" w:rsidR="0070283E" w:rsidRPr="00892693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5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081B5F0E" w14:textId="09BCE51A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lang w:eastAsia="es-MX"/>
              </w:rPr>
              <w:t>Comités, Subcomités y participación en procedimientos licitatorios e invitaciones a la toma de inventarios</w:t>
            </w:r>
          </w:p>
        </w:tc>
      </w:tr>
      <w:tr w:rsidR="0070283E" w:rsidRPr="00D527CF" w14:paraId="208EE5BE" w14:textId="77777777" w:rsidTr="009A6E0B">
        <w:tc>
          <w:tcPr>
            <w:tcW w:w="3853" w:type="dxa"/>
            <w:gridSpan w:val="3"/>
            <w:vMerge w:val="restart"/>
          </w:tcPr>
          <w:p w14:paraId="14852355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2A93DAF" w14:textId="2633B73B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41B03931" w14:textId="29091845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70283E" w:rsidRPr="00D527CF" w14:paraId="6AC07E29" w14:textId="77777777" w:rsidTr="009A6E0B">
        <w:tc>
          <w:tcPr>
            <w:tcW w:w="3853" w:type="dxa"/>
            <w:gridSpan w:val="3"/>
            <w:vMerge/>
          </w:tcPr>
          <w:p w14:paraId="251074CE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035DC0F5" w14:textId="5CF4CDA1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15.01</w:t>
            </w:r>
          </w:p>
        </w:tc>
        <w:tc>
          <w:tcPr>
            <w:tcW w:w="8117" w:type="dxa"/>
            <w:vAlign w:val="center"/>
          </w:tcPr>
          <w:p w14:paraId="3EC01A5F" w14:textId="345F4E3F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Comité de Control Interno Institucional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:rsidRPr="00D527CF" w14:paraId="3DDFA9AC" w14:textId="77777777" w:rsidTr="009A6E0B">
        <w:tc>
          <w:tcPr>
            <w:tcW w:w="3853" w:type="dxa"/>
            <w:gridSpan w:val="3"/>
            <w:vMerge/>
          </w:tcPr>
          <w:p w14:paraId="7802FF29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2603AF39" w14:textId="230C22D5" w:rsidR="0070283E" w:rsidRPr="004B34E0" w:rsidRDefault="0070283E" w:rsidP="007028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15.02</w:t>
            </w:r>
          </w:p>
        </w:tc>
        <w:tc>
          <w:tcPr>
            <w:tcW w:w="8117" w:type="dxa"/>
            <w:vAlign w:val="center"/>
          </w:tcPr>
          <w:p w14:paraId="7665E3C3" w14:textId="4749938A" w:rsidR="0070283E" w:rsidRPr="008B0CD5" w:rsidRDefault="0070283E" w:rsidP="0070283E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Asesoría a Comités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:rsidRPr="00D527CF" w14:paraId="48DFF9F7" w14:textId="77777777" w:rsidTr="009A6E0B">
        <w:tc>
          <w:tcPr>
            <w:tcW w:w="3853" w:type="dxa"/>
            <w:gridSpan w:val="3"/>
            <w:vMerge/>
          </w:tcPr>
          <w:p w14:paraId="078D2DCA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4E224E30" w14:textId="724991C9" w:rsidR="0070283E" w:rsidRPr="004B34E0" w:rsidRDefault="0070283E" w:rsidP="007028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15.03</w:t>
            </w:r>
          </w:p>
        </w:tc>
        <w:tc>
          <w:tcPr>
            <w:tcW w:w="8117" w:type="dxa"/>
            <w:vAlign w:val="center"/>
          </w:tcPr>
          <w:p w14:paraId="151E5CEF" w14:textId="6CADE800" w:rsidR="0070283E" w:rsidRPr="008B0CD5" w:rsidRDefault="0070283E" w:rsidP="0070283E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Asesoría a Subcomités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:rsidRPr="00D527CF" w14:paraId="1C234903" w14:textId="77777777" w:rsidTr="009A6E0B">
        <w:tc>
          <w:tcPr>
            <w:tcW w:w="3853" w:type="dxa"/>
            <w:gridSpan w:val="3"/>
            <w:vMerge/>
          </w:tcPr>
          <w:p w14:paraId="2882A36E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6C4781F" w14:textId="1C010ED5" w:rsidR="0070283E" w:rsidRPr="004B34E0" w:rsidRDefault="0070283E" w:rsidP="007028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15.04</w:t>
            </w:r>
          </w:p>
        </w:tc>
        <w:tc>
          <w:tcPr>
            <w:tcW w:w="8117" w:type="dxa"/>
            <w:vAlign w:val="center"/>
          </w:tcPr>
          <w:p w14:paraId="2A4109D7" w14:textId="66AA4427" w:rsidR="0070283E" w:rsidRPr="008B0CD5" w:rsidRDefault="0070283E" w:rsidP="0070283E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Procedimientos Licitatorios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:rsidRPr="00D527CF" w14:paraId="61304BDC" w14:textId="77777777" w:rsidTr="009A6E0B">
        <w:tc>
          <w:tcPr>
            <w:tcW w:w="3853" w:type="dxa"/>
            <w:gridSpan w:val="3"/>
            <w:vMerge/>
          </w:tcPr>
          <w:p w14:paraId="75B4C7F4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3367CC69" w14:textId="51B313B4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lang w:eastAsia="es-MX"/>
              </w:rPr>
              <w:t>OIC.00.15.05</w:t>
            </w:r>
          </w:p>
        </w:tc>
        <w:tc>
          <w:tcPr>
            <w:tcW w:w="8117" w:type="dxa"/>
            <w:vAlign w:val="center"/>
          </w:tcPr>
          <w:p w14:paraId="301999DC" w14:textId="2D058B9F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lang w:eastAsia="es-MX"/>
              </w:rPr>
              <w:t>Toma de inventarios</w:t>
            </w:r>
            <w:r w:rsidR="00AA0797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70283E" w14:paraId="569C7790" w14:textId="77777777" w:rsidTr="009A6E0B">
        <w:tc>
          <w:tcPr>
            <w:tcW w:w="2511" w:type="dxa"/>
            <w:gridSpan w:val="2"/>
          </w:tcPr>
          <w:p w14:paraId="60818661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40D1E27" w14:textId="582FD6D2" w:rsidR="0070283E" w:rsidRPr="00892693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6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64A9755" w14:textId="3A57EA38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color w:val="000000"/>
                <w:lang w:eastAsia="es-MX"/>
              </w:rPr>
              <w:t>Actas de entrega-recepción</w:t>
            </w:r>
          </w:p>
        </w:tc>
      </w:tr>
      <w:tr w:rsidR="0070283E" w:rsidRPr="00D527CF" w14:paraId="1FCFCCB3" w14:textId="77777777" w:rsidTr="009A6E0B">
        <w:tc>
          <w:tcPr>
            <w:tcW w:w="3853" w:type="dxa"/>
            <w:gridSpan w:val="3"/>
            <w:vMerge w:val="restart"/>
          </w:tcPr>
          <w:p w14:paraId="4BA3A76E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605AF1D0" w14:textId="439D89F0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F309EB">
              <w:rPr>
                <w:rFonts w:ascii="Arial" w:hAnsi="Arial" w:cs="Arial"/>
                <w:b/>
              </w:rPr>
              <w:t>Código de clasificación archivística</w:t>
            </w:r>
          </w:p>
        </w:tc>
        <w:tc>
          <w:tcPr>
            <w:tcW w:w="8117" w:type="dxa"/>
            <w:vAlign w:val="center"/>
          </w:tcPr>
          <w:p w14:paraId="1BFBA403" w14:textId="0DC1A65D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F309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bseries</w:t>
            </w:r>
          </w:p>
        </w:tc>
      </w:tr>
      <w:tr w:rsidR="0070283E" w:rsidRPr="00D527CF" w14:paraId="585FD8F2" w14:textId="77777777" w:rsidTr="009A6E0B">
        <w:tc>
          <w:tcPr>
            <w:tcW w:w="3853" w:type="dxa"/>
            <w:gridSpan w:val="3"/>
            <w:vMerge/>
          </w:tcPr>
          <w:p w14:paraId="4775E002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101F94CE" w14:textId="59180005" w:rsidR="0070283E" w:rsidRPr="00F309EB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6.01</w:t>
            </w:r>
          </w:p>
        </w:tc>
        <w:tc>
          <w:tcPr>
            <w:tcW w:w="8117" w:type="dxa"/>
            <w:vAlign w:val="center"/>
          </w:tcPr>
          <w:p w14:paraId="269C61C7" w14:textId="48CA2B7A" w:rsidR="0070283E" w:rsidRPr="00F309EB" w:rsidRDefault="0070283E" w:rsidP="0070283E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Actas de Entrega Recepción y Declaración con motivo de cambio de plaza sin movimiento de puesto recibidas en el OIC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:rsidRPr="00D527CF" w14:paraId="23A7A474" w14:textId="77777777" w:rsidTr="009A6E0B">
        <w:tc>
          <w:tcPr>
            <w:tcW w:w="3853" w:type="dxa"/>
            <w:gridSpan w:val="3"/>
            <w:vMerge/>
          </w:tcPr>
          <w:p w14:paraId="01ECBF0E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</w:tcPr>
          <w:p w14:paraId="726A2F42" w14:textId="22EBEDF1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6.02</w:t>
            </w:r>
          </w:p>
        </w:tc>
        <w:tc>
          <w:tcPr>
            <w:tcW w:w="8117" w:type="dxa"/>
            <w:vAlign w:val="center"/>
          </w:tcPr>
          <w:p w14:paraId="6EA3F980" w14:textId="0EF2C38F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Requerimientos de Actas de Entrega Recepción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:rsidRPr="00D527CF" w14:paraId="25231A8C" w14:textId="77777777" w:rsidTr="009A6E0B">
        <w:tc>
          <w:tcPr>
            <w:tcW w:w="3853" w:type="dxa"/>
            <w:gridSpan w:val="3"/>
            <w:vMerge/>
          </w:tcPr>
          <w:p w14:paraId="715CC0D7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</w:tcPr>
          <w:p w14:paraId="0E5EFBFC" w14:textId="2A97F717" w:rsidR="0070283E" w:rsidRPr="00D527CF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6.03</w:t>
            </w:r>
          </w:p>
        </w:tc>
        <w:tc>
          <w:tcPr>
            <w:tcW w:w="8117" w:type="dxa"/>
            <w:vAlign w:val="center"/>
          </w:tcPr>
          <w:p w14:paraId="6CF59A08" w14:textId="12450F6E" w:rsidR="0070283E" w:rsidRPr="00D527CF" w:rsidRDefault="0070283E" w:rsidP="0070283E">
            <w:pPr>
              <w:jc w:val="both"/>
              <w:rPr>
                <w:rFonts w:ascii="Arial" w:hAnsi="Arial" w:cs="Arial"/>
                <w:b/>
              </w:rPr>
            </w:pPr>
            <w:r w:rsidRPr="008B0CD5">
              <w:rPr>
                <w:rFonts w:ascii="Arial" w:eastAsia="Times New Roman" w:hAnsi="Arial" w:cs="Arial"/>
                <w:color w:val="000000"/>
                <w:lang w:eastAsia="es-MX"/>
              </w:rPr>
              <w:t>Vista por incumplimiento al artículo 141 del RITFJA</w:t>
            </w:r>
            <w:r w:rsidR="00AA07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70283E" w14:paraId="2AFB79A0" w14:textId="77777777" w:rsidTr="009A6E0B">
        <w:tc>
          <w:tcPr>
            <w:tcW w:w="2511" w:type="dxa"/>
            <w:gridSpan w:val="2"/>
          </w:tcPr>
          <w:p w14:paraId="7012AAF5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7355A30" w14:textId="3E510BEF" w:rsidR="0070283E" w:rsidRDefault="0070283E" w:rsidP="00702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7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74D1AD8A" w14:textId="0A7E3136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color w:val="000000"/>
                <w:lang w:eastAsia="es-MX"/>
              </w:rPr>
              <w:t>Donación de papel en desuso y destino final de bienes muebles</w:t>
            </w:r>
          </w:p>
        </w:tc>
      </w:tr>
      <w:tr w:rsidR="0070283E" w14:paraId="53E77162" w14:textId="77777777" w:rsidTr="009A6E0B">
        <w:tc>
          <w:tcPr>
            <w:tcW w:w="2511" w:type="dxa"/>
            <w:gridSpan w:val="2"/>
          </w:tcPr>
          <w:p w14:paraId="0C75B796" w14:textId="77777777" w:rsidR="0070283E" w:rsidRDefault="0070283E" w:rsidP="007028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B109B69" w14:textId="46439AE7" w:rsidR="0070283E" w:rsidRPr="00892693" w:rsidRDefault="0070283E" w:rsidP="007028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Serie </w:t>
            </w:r>
            <w:r w:rsidRPr="004B34E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IC.00.18</w:t>
            </w:r>
            <w:r w:rsidR="00B269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9756" w:type="dxa"/>
            <w:gridSpan w:val="2"/>
            <w:vAlign w:val="center"/>
          </w:tcPr>
          <w:p w14:paraId="6726BB2C" w14:textId="7CAE71A6" w:rsidR="0070283E" w:rsidRPr="0069562B" w:rsidRDefault="0070283E" w:rsidP="0070283E">
            <w:pPr>
              <w:jc w:val="center"/>
              <w:rPr>
                <w:rFonts w:ascii="Arial" w:hAnsi="Arial" w:cs="Arial"/>
              </w:rPr>
            </w:pPr>
            <w:r w:rsidRPr="0069562B">
              <w:rPr>
                <w:rFonts w:ascii="Arial" w:eastAsia="Times New Roman" w:hAnsi="Arial" w:cs="Arial"/>
                <w:color w:val="000000"/>
                <w:lang w:eastAsia="es-MX"/>
              </w:rPr>
              <w:t xml:space="preserve">Administración de Archivos </w:t>
            </w:r>
          </w:p>
        </w:tc>
      </w:tr>
    </w:tbl>
    <w:p w14:paraId="577C7E3C" w14:textId="77777777" w:rsidR="000B5B77" w:rsidRPr="001E7D29" w:rsidRDefault="000B5B77">
      <w:pPr>
        <w:rPr>
          <w:lang w:val="es-ES"/>
        </w:rPr>
      </w:pPr>
    </w:p>
    <w:sectPr w:rsidR="000B5B77" w:rsidRPr="001E7D29" w:rsidSect="001F79D9">
      <w:headerReference w:type="default" r:id="rId7"/>
      <w:footerReference w:type="default" r:id="rId8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44A5" w14:textId="77777777" w:rsidR="00AE4886" w:rsidRDefault="00AE4886" w:rsidP="001F79D9">
      <w:pPr>
        <w:spacing w:after="0" w:line="240" w:lineRule="auto"/>
      </w:pPr>
      <w:r>
        <w:separator/>
      </w:r>
    </w:p>
  </w:endnote>
  <w:endnote w:type="continuationSeparator" w:id="0">
    <w:p w14:paraId="7A7EAA04" w14:textId="77777777" w:rsidR="00AE4886" w:rsidRDefault="00AE4886" w:rsidP="001F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535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FC3A85" w14:textId="5BF92FE7" w:rsidR="00AE4886" w:rsidRPr="00717144" w:rsidRDefault="00AE4886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717144">
          <w:rPr>
            <w:rFonts w:ascii="Arial" w:hAnsi="Arial" w:cs="Arial"/>
            <w:sz w:val="20"/>
            <w:szCs w:val="20"/>
          </w:rPr>
          <w:fldChar w:fldCharType="begin"/>
        </w:r>
        <w:r w:rsidRPr="00717144">
          <w:rPr>
            <w:rFonts w:ascii="Arial" w:hAnsi="Arial" w:cs="Arial"/>
            <w:sz w:val="20"/>
            <w:szCs w:val="20"/>
          </w:rPr>
          <w:instrText>PAGE   \* MERGEFORMAT</w:instrText>
        </w:r>
        <w:r w:rsidRPr="00717144">
          <w:rPr>
            <w:rFonts w:ascii="Arial" w:hAnsi="Arial" w:cs="Arial"/>
            <w:sz w:val="20"/>
            <w:szCs w:val="20"/>
          </w:rPr>
          <w:fldChar w:fldCharType="separate"/>
        </w:r>
        <w:r w:rsidRPr="00A455FF">
          <w:rPr>
            <w:rFonts w:ascii="Arial" w:hAnsi="Arial" w:cs="Arial"/>
            <w:noProof/>
            <w:sz w:val="20"/>
            <w:szCs w:val="20"/>
            <w:lang w:val="es-ES"/>
          </w:rPr>
          <w:t>41</w:t>
        </w:r>
        <w:r w:rsidRPr="0071714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5D72328" w14:textId="77777777" w:rsidR="00AE4886" w:rsidRDefault="00AE48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C152" w14:textId="77777777" w:rsidR="00AE4886" w:rsidRDefault="00AE4886" w:rsidP="001F79D9">
      <w:pPr>
        <w:spacing w:after="0" w:line="240" w:lineRule="auto"/>
      </w:pPr>
      <w:r>
        <w:separator/>
      </w:r>
    </w:p>
  </w:footnote>
  <w:footnote w:type="continuationSeparator" w:id="0">
    <w:p w14:paraId="1B01B4CE" w14:textId="77777777" w:rsidR="00AE4886" w:rsidRDefault="00AE4886" w:rsidP="001F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FE54" w14:textId="09C7B5EF" w:rsidR="00AE4886" w:rsidRDefault="00AE4886" w:rsidP="009D6D12">
    <w:pPr>
      <w:pStyle w:val="Encabezado"/>
      <w:ind w:left="1985"/>
      <w:jc w:val="center"/>
      <w:rPr>
        <w:rFonts w:ascii="Arial Black" w:hAnsi="Arial Black"/>
        <w:b/>
      </w:rPr>
    </w:pPr>
    <w:r w:rsidRPr="001F79D9">
      <w:rPr>
        <w:rFonts w:ascii="Arial Black" w:hAnsi="Arial Black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250D60D3" wp14:editId="0D48338E">
          <wp:simplePos x="0" y="0"/>
          <wp:positionH relativeFrom="column">
            <wp:posOffset>41910</wp:posOffset>
          </wp:positionH>
          <wp:positionV relativeFrom="paragraph">
            <wp:posOffset>-179705</wp:posOffset>
          </wp:positionV>
          <wp:extent cx="990600" cy="838200"/>
          <wp:effectExtent l="0" t="0" r="0" b="0"/>
          <wp:wrapNone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dentidad-azul-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9D9">
      <w:rPr>
        <w:rFonts w:ascii="Arial Black" w:hAnsi="Arial Black"/>
        <w:b/>
      </w:rPr>
      <w:t>CUADRO GENERAL DE CLASIFICACIÓN ARCHIVÍSTICA</w:t>
    </w:r>
  </w:p>
  <w:p w14:paraId="1EB26536" w14:textId="376D8686" w:rsidR="00AE4886" w:rsidRPr="001F79D9" w:rsidRDefault="00AE4886" w:rsidP="001F79D9">
    <w:pPr>
      <w:pStyle w:val="Encabezado"/>
      <w:ind w:left="198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TRIBUNAL FEDERAL DE JUSTICIA ADMINISTRATIVA (TFJA)</w:t>
    </w:r>
  </w:p>
  <w:p w14:paraId="41EC9948" w14:textId="77777777" w:rsidR="00AE4886" w:rsidRDefault="00AE4886" w:rsidP="001F79D9">
    <w:pPr>
      <w:pStyle w:val="Encabezado"/>
      <w:ind w:left="2694"/>
    </w:pPr>
  </w:p>
  <w:p w14:paraId="2CC144E9" w14:textId="77777777" w:rsidR="00AE4886" w:rsidRDefault="00AE4886" w:rsidP="001F79D9">
    <w:pPr>
      <w:pStyle w:val="Encabezado"/>
      <w:ind w:left="269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D9"/>
    <w:rsid w:val="00050EEF"/>
    <w:rsid w:val="000709C6"/>
    <w:rsid w:val="000B5B77"/>
    <w:rsid w:val="000F0132"/>
    <w:rsid w:val="00131BA7"/>
    <w:rsid w:val="00166CAD"/>
    <w:rsid w:val="00180DA8"/>
    <w:rsid w:val="00194AD5"/>
    <w:rsid w:val="001D1EB0"/>
    <w:rsid w:val="001D74E7"/>
    <w:rsid w:val="001E0337"/>
    <w:rsid w:val="001E7D29"/>
    <w:rsid w:val="001F79D9"/>
    <w:rsid w:val="00216FD0"/>
    <w:rsid w:val="00241A9E"/>
    <w:rsid w:val="002C0E16"/>
    <w:rsid w:val="00311E2B"/>
    <w:rsid w:val="003143E8"/>
    <w:rsid w:val="00370E30"/>
    <w:rsid w:val="00377A10"/>
    <w:rsid w:val="003E2370"/>
    <w:rsid w:val="003E42BE"/>
    <w:rsid w:val="00403783"/>
    <w:rsid w:val="00416505"/>
    <w:rsid w:val="004A0F2B"/>
    <w:rsid w:val="004D7835"/>
    <w:rsid w:val="004E2E1D"/>
    <w:rsid w:val="004F379F"/>
    <w:rsid w:val="00505284"/>
    <w:rsid w:val="005221AA"/>
    <w:rsid w:val="005721AC"/>
    <w:rsid w:val="0058292C"/>
    <w:rsid w:val="005E2499"/>
    <w:rsid w:val="005F2F6C"/>
    <w:rsid w:val="006149DB"/>
    <w:rsid w:val="00647447"/>
    <w:rsid w:val="00662EBF"/>
    <w:rsid w:val="0066625F"/>
    <w:rsid w:val="00676185"/>
    <w:rsid w:val="0069562B"/>
    <w:rsid w:val="006D6338"/>
    <w:rsid w:val="0070283E"/>
    <w:rsid w:val="00717144"/>
    <w:rsid w:val="0078323A"/>
    <w:rsid w:val="007D52C9"/>
    <w:rsid w:val="00834578"/>
    <w:rsid w:val="0083635D"/>
    <w:rsid w:val="008636FD"/>
    <w:rsid w:val="00864686"/>
    <w:rsid w:val="0088521F"/>
    <w:rsid w:val="008C62D8"/>
    <w:rsid w:val="008F6591"/>
    <w:rsid w:val="00903701"/>
    <w:rsid w:val="009323FB"/>
    <w:rsid w:val="009359D4"/>
    <w:rsid w:val="009857FA"/>
    <w:rsid w:val="009A6E0B"/>
    <w:rsid w:val="009D0C86"/>
    <w:rsid w:val="009D6D12"/>
    <w:rsid w:val="00A455FF"/>
    <w:rsid w:val="00A50DB6"/>
    <w:rsid w:val="00AA0797"/>
    <w:rsid w:val="00AA340D"/>
    <w:rsid w:val="00AE4886"/>
    <w:rsid w:val="00B224DC"/>
    <w:rsid w:val="00B23C9E"/>
    <w:rsid w:val="00B26957"/>
    <w:rsid w:val="00BA4724"/>
    <w:rsid w:val="00BD3B1D"/>
    <w:rsid w:val="00C227B8"/>
    <w:rsid w:val="00C43D9F"/>
    <w:rsid w:val="00C478F5"/>
    <w:rsid w:val="00C65D66"/>
    <w:rsid w:val="00C74470"/>
    <w:rsid w:val="00CA1104"/>
    <w:rsid w:val="00CB2F34"/>
    <w:rsid w:val="00CC7496"/>
    <w:rsid w:val="00CE02BE"/>
    <w:rsid w:val="00D527CF"/>
    <w:rsid w:val="00D530A2"/>
    <w:rsid w:val="00D678DA"/>
    <w:rsid w:val="00D820FA"/>
    <w:rsid w:val="00DB53A5"/>
    <w:rsid w:val="00DF6F74"/>
    <w:rsid w:val="00E011FD"/>
    <w:rsid w:val="00E15EBD"/>
    <w:rsid w:val="00E321F5"/>
    <w:rsid w:val="00E40CF9"/>
    <w:rsid w:val="00E5506E"/>
    <w:rsid w:val="00E80815"/>
    <w:rsid w:val="00EA3791"/>
    <w:rsid w:val="00ED03C5"/>
    <w:rsid w:val="00EE4E9B"/>
    <w:rsid w:val="00F06C54"/>
    <w:rsid w:val="00F3207F"/>
    <w:rsid w:val="00F41BA9"/>
    <w:rsid w:val="00F4481B"/>
    <w:rsid w:val="00F73B30"/>
    <w:rsid w:val="00FD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5F21B5"/>
  <w15:chartTrackingRefBased/>
  <w15:docId w15:val="{10B3A805-9763-4663-B332-7A0655A8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9D9"/>
  </w:style>
  <w:style w:type="paragraph" w:styleId="Piedepgina">
    <w:name w:val="footer"/>
    <w:basedOn w:val="Normal"/>
    <w:link w:val="PiedepginaCar"/>
    <w:uiPriority w:val="99"/>
    <w:unhideWhenUsed/>
    <w:rsid w:val="001F7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9D9"/>
  </w:style>
  <w:style w:type="table" w:styleId="Tablaconcuadrcula">
    <w:name w:val="Table Grid"/>
    <w:basedOn w:val="Tablanormal"/>
    <w:uiPriority w:val="39"/>
    <w:rsid w:val="001F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7325-3552-4CDF-BABD-FB1D5A0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41</Pages>
  <Words>8782</Words>
  <Characters>48306</Characters>
  <Application>Microsoft Office Word</Application>
  <DocSecurity>0</DocSecurity>
  <Lines>40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Fabian Dominguez Cañas</dc:creator>
  <cp:keywords/>
  <dc:description/>
  <cp:lastModifiedBy>Shirley Maygred Javalois Torres</cp:lastModifiedBy>
  <cp:revision>19</cp:revision>
  <cp:lastPrinted>2023-01-16T20:58:00Z</cp:lastPrinted>
  <dcterms:created xsi:type="dcterms:W3CDTF">2023-01-04T20:53:00Z</dcterms:created>
  <dcterms:modified xsi:type="dcterms:W3CDTF">2023-01-18T22:28:00Z</dcterms:modified>
</cp:coreProperties>
</file>